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4B" w:rsidRPr="00685D7C" w:rsidRDefault="00D5114B" w:rsidP="00A96F9C">
      <w:pPr>
        <w:widowControl w:val="0"/>
        <w:suppressAutoHyphens/>
        <w:jc w:val="center"/>
        <w:rPr>
          <w:sz w:val="32"/>
          <w:szCs w:val="32"/>
        </w:rPr>
      </w:pPr>
      <w:r w:rsidRPr="00685D7C">
        <w:rPr>
          <w:sz w:val="32"/>
          <w:szCs w:val="32"/>
        </w:rPr>
        <w:t>Пояснительная записка</w:t>
      </w:r>
    </w:p>
    <w:p w:rsidR="00D5114B" w:rsidRPr="006D2B0C" w:rsidRDefault="00D5114B" w:rsidP="00A96F9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2B0C">
        <w:rPr>
          <w:sz w:val="28"/>
          <w:szCs w:val="28"/>
        </w:rPr>
        <w:t>к проекту постановления Правительства Астраханской области</w:t>
      </w:r>
    </w:p>
    <w:p w:rsidR="00253590" w:rsidRDefault="00D5114B" w:rsidP="00A96F9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2B0C">
        <w:rPr>
          <w:sz w:val="28"/>
          <w:szCs w:val="28"/>
        </w:rPr>
        <w:t>«</w:t>
      </w:r>
      <w:r w:rsidR="00D441CA" w:rsidRPr="00D441CA">
        <w:rPr>
          <w:sz w:val="28"/>
          <w:szCs w:val="28"/>
        </w:rPr>
        <w:t>О внесении изменени</w:t>
      </w:r>
      <w:r w:rsidR="00AB0814">
        <w:rPr>
          <w:sz w:val="28"/>
          <w:szCs w:val="28"/>
        </w:rPr>
        <w:t>й</w:t>
      </w:r>
      <w:r w:rsidR="00D441CA" w:rsidRPr="00D441CA">
        <w:rPr>
          <w:sz w:val="28"/>
          <w:szCs w:val="28"/>
        </w:rPr>
        <w:t xml:space="preserve"> в постановление Правительства Астраханской области от 26.09.2022 № 460-П»</w:t>
      </w:r>
    </w:p>
    <w:p w:rsidR="00B511CB" w:rsidRPr="006D2B0C" w:rsidRDefault="00B511CB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5114B" w:rsidRPr="006D2B0C" w:rsidRDefault="00D5114B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D2B0C">
        <w:rPr>
          <w:sz w:val="28"/>
          <w:szCs w:val="28"/>
        </w:rPr>
        <w:t xml:space="preserve">Постановлением Правительства Российской Федерации от 07.03.95 № 239 «О мерах по упорядочению государственного регулирования цен (тарифов)» утвержден перечень продукции производственно-технического назначения, товаров народного потребления и услуг, на которые государственное регулирование цен (тарифов) на внутреннем рынке Российской Федерации осуществляют органы исполнительной власти субъектов Российской Федерации. </w:t>
      </w:r>
    </w:p>
    <w:p w:rsidR="00D5114B" w:rsidRDefault="00D5114B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D2B0C">
        <w:rPr>
          <w:sz w:val="28"/>
          <w:szCs w:val="28"/>
        </w:rPr>
        <w:t>В указанный перечень включены социальные услуги, предоставляемые гражданам государственными организациями социального обслуживания.</w:t>
      </w:r>
    </w:p>
    <w:p w:rsidR="002510F6" w:rsidRDefault="002510F6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510F6">
        <w:rPr>
          <w:sz w:val="28"/>
          <w:szCs w:val="28"/>
        </w:rPr>
        <w:t xml:space="preserve">Постановлением Правительства Астраханской области от 26.09.2022 </w:t>
      </w:r>
      <w:r w:rsidRPr="002510F6">
        <w:rPr>
          <w:sz w:val="28"/>
          <w:szCs w:val="28"/>
        </w:rPr>
        <w:br/>
        <w:t>№ 460-П «О тарифах на социальные услуги, предоставляемые получателям социальных услуг государственными организациями социального обслуживания без обеспечения проживания» утверждены тарифы на социальные услуги на 2023 год.</w:t>
      </w:r>
    </w:p>
    <w:p w:rsidR="00157C65" w:rsidRDefault="00157C65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2C40E9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2C40E9">
        <w:rPr>
          <w:sz w:val="28"/>
          <w:szCs w:val="28"/>
        </w:rPr>
        <w:t xml:space="preserve">Астраханской области от 25.04.2023 № 27/2023-ОЗ </w:t>
      </w:r>
      <w:r>
        <w:rPr>
          <w:sz w:val="28"/>
          <w:szCs w:val="28"/>
        </w:rPr>
        <w:br/>
      </w:r>
      <w:r w:rsidRPr="002C40E9">
        <w:rPr>
          <w:sz w:val="28"/>
          <w:szCs w:val="28"/>
        </w:rPr>
        <w:t>«О внесении изменений в Закон Астраханской области «Об отдельных вопросах правового регулирования отношений в сфере социального обслуживания граждан в Астраханской области» в перечень социальных услуг, предоставляемых поставщиками социальных услуг, утвержденный Законом Астраханской области от 10.12.2014 № 80/2014-ОЗ «Об отдельных вопросах правового регулирования отношений в сфере социального обслуживания граждан в Астраханской области» (далее – Перечень</w:t>
      </w:r>
      <w:proofErr w:type="gramEnd"/>
      <w:r w:rsidRPr="002C40E9">
        <w:rPr>
          <w:sz w:val="28"/>
          <w:szCs w:val="28"/>
        </w:rPr>
        <w:t xml:space="preserve"> социальных услуг), внесены изменения в части уточнения содержания отдельных социальных услуг</w:t>
      </w:r>
      <w:r>
        <w:rPr>
          <w:sz w:val="28"/>
          <w:szCs w:val="28"/>
        </w:rPr>
        <w:t>.</w:t>
      </w:r>
    </w:p>
    <w:p w:rsidR="000779B3" w:rsidRDefault="0003700E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вышеизложенного</w:t>
      </w:r>
      <w:r w:rsidR="00660A94" w:rsidRPr="002C40E9">
        <w:rPr>
          <w:sz w:val="28"/>
          <w:szCs w:val="28"/>
        </w:rPr>
        <w:t xml:space="preserve">, </w:t>
      </w:r>
      <w:r w:rsidR="00660A94" w:rsidRPr="00E9243B">
        <w:rPr>
          <w:sz w:val="28"/>
          <w:szCs w:val="28"/>
        </w:rPr>
        <w:t>в учредительные документы</w:t>
      </w:r>
      <w:r w:rsidR="00660A94">
        <w:rPr>
          <w:sz w:val="28"/>
          <w:szCs w:val="28"/>
        </w:rPr>
        <w:t xml:space="preserve"> </w:t>
      </w:r>
      <w:r w:rsidR="00660A94" w:rsidRPr="00E9243B">
        <w:rPr>
          <w:sz w:val="28"/>
          <w:szCs w:val="28"/>
        </w:rPr>
        <w:t>государственны</w:t>
      </w:r>
      <w:r w:rsidR="00660A94">
        <w:rPr>
          <w:sz w:val="28"/>
          <w:szCs w:val="28"/>
        </w:rPr>
        <w:t xml:space="preserve">х </w:t>
      </w:r>
      <w:r w:rsidR="00660A94" w:rsidRPr="00E9243B">
        <w:rPr>
          <w:sz w:val="28"/>
          <w:szCs w:val="28"/>
        </w:rPr>
        <w:t>организаци</w:t>
      </w:r>
      <w:r w:rsidR="00660A94">
        <w:rPr>
          <w:sz w:val="28"/>
          <w:szCs w:val="28"/>
        </w:rPr>
        <w:t xml:space="preserve">й </w:t>
      </w:r>
      <w:r w:rsidR="00660A94" w:rsidRPr="00E9243B">
        <w:rPr>
          <w:sz w:val="28"/>
          <w:szCs w:val="28"/>
        </w:rPr>
        <w:t>социального обслуживания</w:t>
      </w:r>
      <w:r w:rsidR="00660A94">
        <w:rPr>
          <w:sz w:val="28"/>
          <w:szCs w:val="28"/>
        </w:rPr>
        <w:t xml:space="preserve"> </w:t>
      </w:r>
      <w:r w:rsidR="00660A94" w:rsidRPr="002C40E9">
        <w:rPr>
          <w:sz w:val="28"/>
          <w:szCs w:val="28"/>
        </w:rPr>
        <w:t xml:space="preserve">внесены </w:t>
      </w:r>
      <w:r w:rsidR="002510F6">
        <w:rPr>
          <w:sz w:val="28"/>
          <w:szCs w:val="28"/>
        </w:rPr>
        <w:t xml:space="preserve">соответствующие </w:t>
      </w:r>
      <w:r w:rsidR="00660A94" w:rsidRPr="002C40E9">
        <w:rPr>
          <w:sz w:val="28"/>
          <w:szCs w:val="28"/>
        </w:rPr>
        <w:t>изменения</w:t>
      </w:r>
      <w:r w:rsidR="003F7A72">
        <w:rPr>
          <w:sz w:val="28"/>
          <w:szCs w:val="28"/>
        </w:rPr>
        <w:t xml:space="preserve">, а </w:t>
      </w:r>
      <w:r w:rsidR="000779B3">
        <w:rPr>
          <w:sz w:val="28"/>
          <w:szCs w:val="28"/>
        </w:rPr>
        <w:t>р</w:t>
      </w:r>
      <w:r w:rsidR="00B343D6">
        <w:rPr>
          <w:sz w:val="28"/>
          <w:szCs w:val="28"/>
        </w:rPr>
        <w:t>аспоряжения</w:t>
      </w:r>
      <w:r w:rsidR="000779B3" w:rsidRPr="00601240">
        <w:rPr>
          <w:sz w:val="28"/>
          <w:szCs w:val="28"/>
        </w:rPr>
        <w:t>м</w:t>
      </w:r>
      <w:r w:rsidR="00B343D6">
        <w:rPr>
          <w:sz w:val="28"/>
          <w:szCs w:val="28"/>
        </w:rPr>
        <w:t>и</w:t>
      </w:r>
      <w:r w:rsidR="000779B3" w:rsidRPr="00601240">
        <w:rPr>
          <w:sz w:val="28"/>
          <w:szCs w:val="28"/>
        </w:rPr>
        <w:t xml:space="preserve"> </w:t>
      </w:r>
      <w:r w:rsidR="000779B3" w:rsidRPr="006D2B0C">
        <w:rPr>
          <w:sz w:val="28"/>
          <w:szCs w:val="28"/>
        </w:rPr>
        <w:t>министерства социального развития и труда Астраханской области (д</w:t>
      </w:r>
      <w:r w:rsidR="000779B3">
        <w:rPr>
          <w:sz w:val="28"/>
          <w:szCs w:val="28"/>
        </w:rPr>
        <w:t xml:space="preserve">алее – Министерство) от 15.06.2023 № 1079 </w:t>
      </w:r>
      <w:r w:rsidR="000779B3" w:rsidRPr="00601240">
        <w:rPr>
          <w:sz w:val="28"/>
          <w:szCs w:val="28"/>
        </w:rPr>
        <w:t>«О внесении изменений в распоряжение министерства социального развития и труда Астраханской области от 27.04.2022 № 458»</w:t>
      </w:r>
      <w:r w:rsidR="00B343D6">
        <w:rPr>
          <w:sz w:val="28"/>
          <w:szCs w:val="28"/>
        </w:rPr>
        <w:t>, от 15.11.2023 № 1960 «</w:t>
      </w:r>
      <w:r w:rsidR="00B343D6" w:rsidRPr="00601240">
        <w:rPr>
          <w:sz w:val="28"/>
          <w:szCs w:val="28"/>
        </w:rPr>
        <w:t>О внесении изменений в распоряжение министерства социального развития и труда Астраханской области от 27.04.2022 № 458</w:t>
      </w:r>
      <w:proofErr w:type="gramEnd"/>
      <w:r w:rsidR="00B343D6">
        <w:rPr>
          <w:sz w:val="28"/>
          <w:szCs w:val="28"/>
        </w:rPr>
        <w:t>»</w:t>
      </w:r>
      <w:r w:rsidR="000779B3" w:rsidRPr="00601240">
        <w:rPr>
          <w:sz w:val="28"/>
          <w:szCs w:val="28"/>
        </w:rPr>
        <w:t xml:space="preserve"> </w:t>
      </w:r>
      <w:proofErr w:type="spellStart"/>
      <w:r w:rsidR="000779B3" w:rsidRPr="00601240">
        <w:rPr>
          <w:sz w:val="28"/>
          <w:szCs w:val="28"/>
        </w:rPr>
        <w:t>подушевые</w:t>
      </w:r>
      <w:proofErr w:type="spellEnd"/>
      <w:r w:rsidR="000779B3" w:rsidRPr="00601240">
        <w:rPr>
          <w:sz w:val="28"/>
          <w:szCs w:val="28"/>
        </w:rPr>
        <w:t xml:space="preserve"> нормативы финансирования социальных услуг на 2023 год, предоставляемых</w:t>
      </w:r>
      <w:r w:rsidR="000779B3" w:rsidRPr="00601240">
        <w:t xml:space="preserve"> </w:t>
      </w:r>
      <w:r w:rsidR="000779B3" w:rsidRPr="00601240">
        <w:rPr>
          <w:sz w:val="28"/>
          <w:szCs w:val="28"/>
        </w:rPr>
        <w:t xml:space="preserve">государственными организациями социального обслуживания </w:t>
      </w:r>
      <w:r w:rsidR="00D37FF9">
        <w:rPr>
          <w:sz w:val="28"/>
          <w:szCs w:val="28"/>
        </w:rPr>
        <w:t xml:space="preserve">граждан, подведомственными Министерству, </w:t>
      </w:r>
      <w:r w:rsidR="000779B3" w:rsidRPr="00601240">
        <w:rPr>
          <w:sz w:val="28"/>
          <w:szCs w:val="28"/>
        </w:rPr>
        <w:t>утверждены в новой редакции.</w:t>
      </w:r>
    </w:p>
    <w:p w:rsidR="007B2717" w:rsidRDefault="00157C65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779B3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</w:t>
      </w:r>
      <w:r w:rsidR="008531C5">
        <w:rPr>
          <w:sz w:val="28"/>
          <w:szCs w:val="28"/>
        </w:rPr>
        <w:t>в соответствии с р</w:t>
      </w:r>
      <w:r w:rsidR="00601240" w:rsidRPr="00601240">
        <w:rPr>
          <w:sz w:val="28"/>
          <w:szCs w:val="28"/>
        </w:rPr>
        <w:t>аспоряжени</w:t>
      </w:r>
      <w:r w:rsidR="008531C5">
        <w:rPr>
          <w:sz w:val="28"/>
          <w:szCs w:val="28"/>
        </w:rPr>
        <w:t>я</w:t>
      </w:r>
      <w:r w:rsidR="00601240" w:rsidRPr="00601240">
        <w:rPr>
          <w:sz w:val="28"/>
          <w:szCs w:val="28"/>
        </w:rPr>
        <w:t>м</w:t>
      </w:r>
      <w:r w:rsidR="008531C5">
        <w:rPr>
          <w:sz w:val="28"/>
          <w:szCs w:val="28"/>
        </w:rPr>
        <w:t>и</w:t>
      </w:r>
      <w:r w:rsidR="00601240" w:rsidRPr="00601240">
        <w:rPr>
          <w:sz w:val="28"/>
          <w:szCs w:val="28"/>
        </w:rPr>
        <w:t xml:space="preserve"> </w:t>
      </w:r>
      <w:r w:rsidR="00771FFB" w:rsidRPr="00601240">
        <w:rPr>
          <w:sz w:val="28"/>
          <w:szCs w:val="28"/>
        </w:rPr>
        <w:t>Ми</w:t>
      </w:r>
      <w:r w:rsidR="00771FFB">
        <w:rPr>
          <w:sz w:val="28"/>
          <w:szCs w:val="28"/>
        </w:rPr>
        <w:t>нистерства</w:t>
      </w:r>
      <w:r w:rsidR="007B2717">
        <w:rPr>
          <w:sz w:val="28"/>
          <w:szCs w:val="28"/>
        </w:rPr>
        <w:t>:</w:t>
      </w:r>
    </w:p>
    <w:p w:rsidR="007B2717" w:rsidRDefault="00D37FF9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–</w:t>
      </w:r>
      <w:r w:rsidR="00771FFB">
        <w:rPr>
          <w:sz w:val="28"/>
          <w:szCs w:val="28"/>
        </w:rPr>
        <w:t xml:space="preserve"> </w:t>
      </w:r>
      <w:r w:rsidR="00601240">
        <w:rPr>
          <w:sz w:val="28"/>
          <w:szCs w:val="28"/>
        </w:rPr>
        <w:t>от 19.04.2023 № 515</w:t>
      </w:r>
      <w:r w:rsidR="00601240" w:rsidRPr="00601240">
        <w:rPr>
          <w:sz w:val="28"/>
          <w:szCs w:val="28"/>
        </w:rPr>
        <w:t xml:space="preserve"> «Об изменении наименования государственного </w:t>
      </w:r>
      <w:r w:rsidR="00601240">
        <w:rPr>
          <w:sz w:val="28"/>
          <w:szCs w:val="28"/>
        </w:rPr>
        <w:t>автономного</w:t>
      </w:r>
      <w:r w:rsidR="00601240" w:rsidRPr="00601240">
        <w:rPr>
          <w:sz w:val="28"/>
          <w:szCs w:val="28"/>
        </w:rPr>
        <w:t xml:space="preserve"> учреждения социального обслуживания населения Астраханской области «Комплексный центр социального обслуживания </w:t>
      </w:r>
      <w:r w:rsidR="00601240" w:rsidRPr="00601240">
        <w:rPr>
          <w:sz w:val="28"/>
          <w:szCs w:val="28"/>
        </w:rPr>
        <w:lastRenderedPageBreak/>
        <w:t xml:space="preserve">населения, </w:t>
      </w:r>
      <w:proofErr w:type="spellStart"/>
      <w:r w:rsidR="00601240">
        <w:rPr>
          <w:sz w:val="28"/>
          <w:szCs w:val="28"/>
        </w:rPr>
        <w:t>Черноярский</w:t>
      </w:r>
      <w:proofErr w:type="spellEnd"/>
      <w:r w:rsidR="00601240" w:rsidRPr="00601240">
        <w:rPr>
          <w:sz w:val="28"/>
          <w:szCs w:val="28"/>
        </w:rPr>
        <w:t xml:space="preserve"> район, Астраханская область» и утверждении устава </w:t>
      </w:r>
      <w:r>
        <w:rPr>
          <w:sz w:val="28"/>
          <w:szCs w:val="28"/>
        </w:rPr>
        <w:t>(</w:t>
      </w:r>
      <w:r w:rsidR="00601240" w:rsidRPr="00601240">
        <w:rPr>
          <w:sz w:val="28"/>
          <w:szCs w:val="28"/>
        </w:rPr>
        <w:t>в новой редакции</w:t>
      </w:r>
      <w:r>
        <w:rPr>
          <w:sz w:val="28"/>
          <w:szCs w:val="28"/>
        </w:rPr>
        <w:t>)</w:t>
      </w:r>
      <w:r w:rsidR="00601240" w:rsidRPr="00601240">
        <w:rPr>
          <w:sz w:val="28"/>
          <w:szCs w:val="28"/>
        </w:rPr>
        <w:t>»</w:t>
      </w:r>
      <w:r w:rsidR="007B2717">
        <w:rPr>
          <w:sz w:val="28"/>
          <w:szCs w:val="28"/>
        </w:rPr>
        <w:t xml:space="preserve"> </w:t>
      </w:r>
      <w:r w:rsidR="007B2717" w:rsidRPr="00601240">
        <w:rPr>
          <w:sz w:val="28"/>
          <w:szCs w:val="28"/>
        </w:rPr>
        <w:t>государственно</w:t>
      </w:r>
      <w:r w:rsidR="007B2717">
        <w:rPr>
          <w:sz w:val="28"/>
          <w:szCs w:val="28"/>
        </w:rPr>
        <w:t xml:space="preserve">е автономное </w:t>
      </w:r>
      <w:r w:rsidR="007B2717" w:rsidRPr="00601240">
        <w:rPr>
          <w:sz w:val="28"/>
          <w:szCs w:val="28"/>
        </w:rPr>
        <w:t>учреждени</w:t>
      </w:r>
      <w:r w:rsidR="007B2717">
        <w:rPr>
          <w:sz w:val="28"/>
          <w:szCs w:val="28"/>
        </w:rPr>
        <w:t>е</w:t>
      </w:r>
      <w:r w:rsidR="007B2717" w:rsidRPr="00601240">
        <w:rPr>
          <w:sz w:val="28"/>
          <w:szCs w:val="28"/>
        </w:rPr>
        <w:t xml:space="preserve">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="007B2717">
        <w:rPr>
          <w:sz w:val="28"/>
          <w:szCs w:val="28"/>
        </w:rPr>
        <w:t>Черноярский</w:t>
      </w:r>
      <w:proofErr w:type="spellEnd"/>
      <w:r w:rsidR="007B2717" w:rsidRPr="00601240">
        <w:rPr>
          <w:sz w:val="28"/>
          <w:szCs w:val="28"/>
        </w:rPr>
        <w:t xml:space="preserve"> район, Астраханская область»</w:t>
      </w:r>
      <w:r w:rsidR="007B2717">
        <w:rPr>
          <w:sz w:val="28"/>
          <w:szCs w:val="28"/>
        </w:rPr>
        <w:t xml:space="preserve"> переименовано в </w:t>
      </w:r>
      <w:r w:rsidR="007B2717" w:rsidRPr="00601240">
        <w:rPr>
          <w:sz w:val="28"/>
          <w:szCs w:val="28"/>
        </w:rPr>
        <w:t>государственно</w:t>
      </w:r>
      <w:r w:rsidR="007B2717">
        <w:rPr>
          <w:sz w:val="28"/>
          <w:szCs w:val="28"/>
        </w:rPr>
        <w:t xml:space="preserve">е казенное </w:t>
      </w:r>
      <w:r w:rsidR="007B2717" w:rsidRPr="00601240">
        <w:rPr>
          <w:sz w:val="28"/>
          <w:szCs w:val="28"/>
        </w:rPr>
        <w:t>учреждени</w:t>
      </w:r>
      <w:r w:rsidR="007B2717">
        <w:rPr>
          <w:sz w:val="28"/>
          <w:szCs w:val="28"/>
        </w:rPr>
        <w:t>е</w:t>
      </w:r>
      <w:r w:rsidR="007B2717" w:rsidRPr="00601240">
        <w:rPr>
          <w:sz w:val="28"/>
          <w:szCs w:val="28"/>
        </w:rPr>
        <w:t xml:space="preserve">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="007B2717">
        <w:rPr>
          <w:sz w:val="28"/>
          <w:szCs w:val="28"/>
        </w:rPr>
        <w:t>Черноярский</w:t>
      </w:r>
      <w:proofErr w:type="spellEnd"/>
      <w:r w:rsidR="007B2717" w:rsidRPr="00601240">
        <w:rPr>
          <w:sz w:val="28"/>
          <w:szCs w:val="28"/>
        </w:rPr>
        <w:t xml:space="preserve"> район, Астраханская область»</w:t>
      </w:r>
      <w:r w:rsidR="007B2717">
        <w:rPr>
          <w:sz w:val="28"/>
          <w:szCs w:val="28"/>
        </w:rPr>
        <w:t>;</w:t>
      </w:r>
    </w:p>
    <w:p w:rsidR="007B2717" w:rsidRDefault="00D37FF9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="008531C5">
        <w:rPr>
          <w:sz w:val="28"/>
          <w:szCs w:val="28"/>
        </w:rPr>
        <w:t xml:space="preserve"> </w:t>
      </w:r>
      <w:r w:rsidR="008531C5" w:rsidRPr="0063789B">
        <w:rPr>
          <w:sz w:val="28"/>
          <w:szCs w:val="28"/>
        </w:rPr>
        <w:t xml:space="preserve">от 19.04.2023 № 516 «Об изменении наименования государственного бюджетного учреждения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="008531C5" w:rsidRPr="0063789B">
        <w:rPr>
          <w:sz w:val="28"/>
          <w:szCs w:val="28"/>
        </w:rPr>
        <w:t>Икрянинский</w:t>
      </w:r>
      <w:proofErr w:type="spellEnd"/>
      <w:r w:rsidR="008531C5" w:rsidRPr="0063789B">
        <w:rPr>
          <w:sz w:val="28"/>
          <w:szCs w:val="28"/>
        </w:rPr>
        <w:t xml:space="preserve"> район, Астраханская область» и утверждении устава </w:t>
      </w:r>
      <w:r>
        <w:rPr>
          <w:sz w:val="28"/>
          <w:szCs w:val="28"/>
        </w:rPr>
        <w:t>(</w:t>
      </w:r>
      <w:r w:rsidR="008531C5" w:rsidRPr="0063789B">
        <w:rPr>
          <w:sz w:val="28"/>
          <w:szCs w:val="28"/>
        </w:rPr>
        <w:t>в новой редакции</w:t>
      </w:r>
      <w:r>
        <w:rPr>
          <w:sz w:val="28"/>
          <w:szCs w:val="28"/>
        </w:rPr>
        <w:t>)</w:t>
      </w:r>
      <w:r w:rsidR="008531C5" w:rsidRPr="0063789B">
        <w:rPr>
          <w:sz w:val="28"/>
          <w:szCs w:val="28"/>
        </w:rPr>
        <w:t>»</w:t>
      </w:r>
      <w:r w:rsidR="007B2717">
        <w:rPr>
          <w:sz w:val="28"/>
          <w:szCs w:val="28"/>
        </w:rPr>
        <w:t xml:space="preserve"> </w:t>
      </w:r>
      <w:r w:rsidR="007B2717" w:rsidRPr="0063789B">
        <w:rPr>
          <w:sz w:val="28"/>
          <w:szCs w:val="28"/>
        </w:rPr>
        <w:t>государственно</w:t>
      </w:r>
      <w:r w:rsidR="007B2717">
        <w:rPr>
          <w:sz w:val="28"/>
          <w:szCs w:val="28"/>
        </w:rPr>
        <w:t xml:space="preserve">е </w:t>
      </w:r>
      <w:r w:rsidR="007B2717" w:rsidRPr="0063789B">
        <w:rPr>
          <w:sz w:val="28"/>
          <w:szCs w:val="28"/>
        </w:rPr>
        <w:t>бюджетно</w:t>
      </w:r>
      <w:r w:rsidR="007B2717">
        <w:rPr>
          <w:sz w:val="28"/>
          <w:szCs w:val="28"/>
        </w:rPr>
        <w:t>е</w:t>
      </w:r>
      <w:r w:rsidR="007B2717" w:rsidRPr="0063789B">
        <w:rPr>
          <w:sz w:val="28"/>
          <w:szCs w:val="28"/>
        </w:rPr>
        <w:t xml:space="preserve"> учреждени</w:t>
      </w:r>
      <w:r w:rsidR="007B2717">
        <w:rPr>
          <w:sz w:val="28"/>
          <w:szCs w:val="28"/>
        </w:rPr>
        <w:t>е</w:t>
      </w:r>
      <w:r w:rsidR="007B2717" w:rsidRPr="0063789B">
        <w:rPr>
          <w:sz w:val="28"/>
          <w:szCs w:val="28"/>
        </w:rPr>
        <w:t xml:space="preserve">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="007B2717" w:rsidRPr="0063789B">
        <w:rPr>
          <w:sz w:val="28"/>
          <w:szCs w:val="28"/>
        </w:rPr>
        <w:t>Икрянинский</w:t>
      </w:r>
      <w:proofErr w:type="spellEnd"/>
      <w:r w:rsidR="007B2717" w:rsidRPr="0063789B">
        <w:rPr>
          <w:sz w:val="28"/>
          <w:szCs w:val="28"/>
        </w:rPr>
        <w:t xml:space="preserve"> район, Астраханская область» </w:t>
      </w:r>
      <w:r w:rsidR="007B2717">
        <w:rPr>
          <w:sz w:val="28"/>
          <w:szCs w:val="28"/>
        </w:rPr>
        <w:t xml:space="preserve">переименовано в </w:t>
      </w:r>
      <w:r w:rsidR="007B2717" w:rsidRPr="0063789B">
        <w:rPr>
          <w:sz w:val="28"/>
          <w:szCs w:val="28"/>
        </w:rPr>
        <w:t>государственно</w:t>
      </w:r>
      <w:r w:rsidR="007B2717">
        <w:rPr>
          <w:sz w:val="28"/>
          <w:szCs w:val="28"/>
        </w:rPr>
        <w:t xml:space="preserve">е казенное </w:t>
      </w:r>
      <w:r w:rsidR="007B2717" w:rsidRPr="0063789B">
        <w:rPr>
          <w:sz w:val="28"/>
          <w:szCs w:val="28"/>
        </w:rPr>
        <w:t>учреждени</w:t>
      </w:r>
      <w:r w:rsidR="007B2717">
        <w:rPr>
          <w:sz w:val="28"/>
          <w:szCs w:val="28"/>
        </w:rPr>
        <w:t xml:space="preserve">е </w:t>
      </w:r>
      <w:r w:rsidR="007B2717" w:rsidRPr="0063789B">
        <w:rPr>
          <w:sz w:val="28"/>
          <w:szCs w:val="28"/>
        </w:rPr>
        <w:t>социального обслуживания населения Астраханской области «Комплексный центр социального обслуживания</w:t>
      </w:r>
      <w:proofErr w:type="gramEnd"/>
      <w:r w:rsidR="007B2717" w:rsidRPr="0063789B">
        <w:rPr>
          <w:sz w:val="28"/>
          <w:szCs w:val="28"/>
        </w:rPr>
        <w:t xml:space="preserve"> населения, </w:t>
      </w:r>
      <w:proofErr w:type="spellStart"/>
      <w:r w:rsidR="007B2717" w:rsidRPr="0063789B">
        <w:rPr>
          <w:sz w:val="28"/>
          <w:szCs w:val="28"/>
        </w:rPr>
        <w:t>Икрянинский</w:t>
      </w:r>
      <w:proofErr w:type="spellEnd"/>
      <w:r w:rsidR="007B2717" w:rsidRPr="0063789B">
        <w:rPr>
          <w:sz w:val="28"/>
          <w:szCs w:val="28"/>
        </w:rPr>
        <w:t xml:space="preserve"> район, Астраханская область»</w:t>
      </w:r>
      <w:r w:rsidR="007B2717">
        <w:rPr>
          <w:sz w:val="28"/>
          <w:szCs w:val="28"/>
        </w:rPr>
        <w:t>;</w:t>
      </w:r>
    </w:p>
    <w:p w:rsidR="007B2717" w:rsidRDefault="00D37FF9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="007B2717">
        <w:rPr>
          <w:sz w:val="28"/>
          <w:szCs w:val="28"/>
        </w:rPr>
        <w:t xml:space="preserve"> </w:t>
      </w:r>
      <w:r w:rsidR="008531C5" w:rsidRPr="0063789B">
        <w:rPr>
          <w:sz w:val="28"/>
          <w:szCs w:val="28"/>
        </w:rPr>
        <w:t xml:space="preserve">от </w:t>
      </w:r>
      <w:r w:rsidR="008531C5">
        <w:rPr>
          <w:sz w:val="28"/>
          <w:szCs w:val="28"/>
        </w:rPr>
        <w:t>19.04.2023 № 517</w:t>
      </w:r>
      <w:r w:rsidR="008531C5" w:rsidRPr="0063789B">
        <w:rPr>
          <w:sz w:val="28"/>
          <w:szCs w:val="28"/>
        </w:rPr>
        <w:t xml:space="preserve"> «Об изменении наименования государственного </w:t>
      </w:r>
      <w:r w:rsidR="008531C5">
        <w:rPr>
          <w:sz w:val="28"/>
          <w:szCs w:val="28"/>
        </w:rPr>
        <w:t>бюджетного учреждения</w:t>
      </w:r>
      <w:r w:rsidR="008531C5" w:rsidRPr="0063789B">
        <w:rPr>
          <w:sz w:val="28"/>
          <w:szCs w:val="28"/>
        </w:rPr>
        <w:t xml:space="preserve"> </w:t>
      </w:r>
      <w:r w:rsidR="008531C5">
        <w:rPr>
          <w:sz w:val="28"/>
          <w:szCs w:val="28"/>
        </w:rPr>
        <w:t>социального</w:t>
      </w:r>
      <w:r w:rsidR="008531C5" w:rsidRPr="0063789B">
        <w:rPr>
          <w:sz w:val="28"/>
          <w:szCs w:val="28"/>
        </w:rPr>
        <w:t xml:space="preserve"> </w:t>
      </w:r>
      <w:r w:rsidR="008531C5">
        <w:rPr>
          <w:sz w:val="28"/>
          <w:szCs w:val="28"/>
        </w:rPr>
        <w:t>обслуживания населения</w:t>
      </w:r>
      <w:r w:rsidR="008531C5" w:rsidRPr="0063789B">
        <w:rPr>
          <w:sz w:val="28"/>
          <w:szCs w:val="28"/>
        </w:rPr>
        <w:t xml:space="preserve"> Астраханской области «</w:t>
      </w:r>
      <w:r w:rsidR="008531C5">
        <w:rPr>
          <w:sz w:val="28"/>
          <w:szCs w:val="28"/>
        </w:rPr>
        <w:t>Комплексный центр социального обслуживания населения, Володарский район, Астраханская область</w:t>
      </w:r>
      <w:r w:rsidR="008531C5" w:rsidRPr="0063789B">
        <w:rPr>
          <w:sz w:val="28"/>
          <w:szCs w:val="28"/>
        </w:rPr>
        <w:t>» и утверж</w:t>
      </w:r>
      <w:r w:rsidR="008531C5">
        <w:rPr>
          <w:sz w:val="28"/>
          <w:szCs w:val="28"/>
        </w:rPr>
        <w:t xml:space="preserve">дении устава </w:t>
      </w:r>
      <w:r>
        <w:rPr>
          <w:sz w:val="28"/>
          <w:szCs w:val="28"/>
        </w:rPr>
        <w:t>(</w:t>
      </w:r>
      <w:r w:rsidR="008531C5">
        <w:rPr>
          <w:sz w:val="28"/>
          <w:szCs w:val="28"/>
        </w:rPr>
        <w:t>в новой редакции</w:t>
      </w:r>
      <w:r>
        <w:rPr>
          <w:sz w:val="28"/>
          <w:szCs w:val="28"/>
        </w:rPr>
        <w:t>)</w:t>
      </w:r>
      <w:r w:rsidR="008531C5">
        <w:rPr>
          <w:sz w:val="28"/>
          <w:szCs w:val="28"/>
        </w:rPr>
        <w:t>»</w:t>
      </w:r>
      <w:r w:rsidR="007B2717">
        <w:rPr>
          <w:sz w:val="28"/>
          <w:szCs w:val="28"/>
        </w:rPr>
        <w:t xml:space="preserve"> </w:t>
      </w:r>
      <w:r w:rsidR="007B2717" w:rsidRPr="0063789B">
        <w:rPr>
          <w:sz w:val="28"/>
          <w:szCs w:val="28"/>
        </w:rPr>
        <w:t>государственно</w:t>
      </w:r>
      <w:r w:rsidR="007B2717">
        <w:rPr>
          <w:sz w:val="28"/>
          <w:szCs w:val="28"/>
        </w:rPr>
        <w:t>е бюджетное учреждение</w:t>
      </w:r>
      <w:r w:rsidR="007B2717" w:rsidRPr="0063789B">
        <w:rPr>
          <w:sz w:val="28"/>
          <w:szCs w:val="28"/>
        </w:rPr>
        <w:t xml:space="preserve"> </w:t>
      </w:r>
      <w:r w:rsidR="007B2717">
        <w:rPr>
          <w:sz w:val="28"/>
          <w:szCs w:val="28"/>
        </w:rPr>
        <w:t>социального</w:t>
      </w:r>
      <w:r w:rsidR="007B2717" w:rsidRPr="0063789B">
        <w:rPr>
          <w:sz w:val="28"/>
          <w:szCs w:val="28"/>
        </w:rPr>
        <w:t xml:space="preserve"> </w:t>
      </w:r>
      <w:r w:rsidR="007B2717">
        <w:rPr>
          <w:sz w:val="28"/>
          <w:szCs w:val="28"/>
        </w:rPr>
        <w:t>обслуживания населения</w:t>
      </w:r>
      <w:r w:rsidR="007B2717" w:rsidRPr="0063789B">
        <w:rPr>
          <w:sz w:val="28"/>
          <w:szCs w:val="28"/>
        </w:rPr>
        <w:t xml:space="preserve"> Астраханской области «</w:t>
      </w:r>
      <w:r w:rsidR="007B2717">
        <w:rPr>
          <w:sz w:val="28"/>
          <w:szCs w:val="28"/>
        </w:rPr>
        <w:t>Комплексный центр социального обслуживания населения, Володарский район, Астраханская область</w:t>
      </w:r>
      <w:r w:rsidR="007B2717" w:rsidRPr="0063789B">
        <w:rPr>
          <w:sz w:val="28"/>
          <w:szCs w:val="28"/>
        </w:rPr>
        <w:t>»</w:t>
      </w:r>
      <w:r w:rsidR="007B2717">
        <w:rPr>
          <w:sz w:val="28"/>
          <w:szCs w:val="28"/>
        </w:rPr>
        <w:t xml:space="preserve"> переименовано в </w:t>
      </w:r>
      <w:r w:rsidR="007B2717" w:rsidRPr="0063789B">
        <w:rPr>
          <w:sz w:val="28"/>
          <w:szCs w:val="28"/>
        </w:rPr>
        <w:t>государственно</w:t>
      </w:r>
      <w:r w:rsidR="007B2717">
        <w:rPr>
          <w:sz w:val="28"/>
          <w:szCs w:val="28"/>
        </w:rPr>
        <w:t>е</w:t>
      </w:r>
      <w:r w:rsidR="007B2717" w:rsidRPr="0063789B">
        <w:rPr>
          <w:sz w:val="28"/>
          <w:szCs w:val="28"/>
        </w:rPr>
        <w:t xml:space="preserve"> </w:t>
      </w:r>
      <w:r w:rsidR="007B2717">
        <w:rPr>
          <w:sz w:val="28"/>
          <w:szCs w:val="28"/>
        </w:rPr>
        <w:t>казенное учреждение</w:t>
      </w:r>
      <w:r w:rsidR="007B2717" w:rsidRPr="0063789B">
        <w:rPr>
          <w:sz w:val="28"/>
          <w:szCs w:val="28"/>
        </w:rPr>
        <w:t xml:space="preserve"> </w:t>
      </w:r>
      <w:r w:rsidR="007B2717">
        <w:rPr>
          <w:sz w:val="28"/>
          <w:szCs w:val="28"/>
        </w:rPr>
        <w:t>социального</w:t>
      </w:r>
      <w:r w:rsidR="007B2717" w:rsidRPr="0063789B">
        <w:rPr>
          <w:sz w:val="28"/>
          <w:szCs w:val="28"/>
        </w:rPr>
        <w:t xml:space="preserve"> </w:t>
      </w:r>
      <w:r w:rsidR="007B2717">
        <w:rPr>
          <w:sz w:val="28"/>
          <w:szCs w:val="28"/>
        </w:rPr>
        <w:t>обслуживания населения</w:t>
      </w:r>
      <w:r w:rsidR="007B2717" w:rsidRPr="0063789B">
        <w:rPr>
          <w:sz w:val="28"/>
          <w:szCs w:val="28"/>
        </w:rPr>
        <w:t xml:space="preserve"> Астраханской области «</w:t>
      </w:r>
      <w:r w:rsidR="007B2717">
        <w:rPr>
          <w:sz w:val="28"/>
          <w:szCs w:val="28"/>
        </w:rPr>
        <w:t>Комплексный центр социального обслуживания</w:t>
      </w:r>
      <w:proofErr w:type="gramEnd"/>
      <w:r w:rsidR="007B2717">
        <w:rPr>
          <w:sz w:val="28"/>
          <w:szCs w:val="28"/>
        </w:rPr>
        <w:t xml:space="preserve"> населения, Володарский район, Астраханская область</w:t>
      </w:r>
      <w:r w:rsidR="007B2717" w:rsidRPr="0063789B">
        <w:rPr>
          <w:sz w:val="28"/>
          <w:szCs w:val="28"/>
        </w:rPr>
        <w:t>»</w:t>
      </w:r>
      <w:r w:rsidR="007B2717">
        <w:rPr>
          <w:sz w:val="28"/>
          <w:szCs w:val="28"/>
        </w:rPr>
        <w:t>;</w:t>
      </w:r>
    </w:p>
    <w:p w:rsidR="008531C5" w:rsidRDefault="003A0FC8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="007B2717">
        <w:rPr>
          <w:sz w:val="28"/>
          <w:szCs w:val="28"/>
        </w:rPr>
        <w:t xml:space="preserve"> </w:t>
      </w:r>
      <w:r w:rsidR="008531C5" w:rsidRPr="0063789B">
        <w:rPr>
          <w:sz w:val="28"/>
          <w:szCs w:val="28"/>
        </w:rPr>
        <w:t>от 19.04.2023 № 51</w:t>
      </w:r>
      <w:r w:rsidR="008531C5">
        <w:rPr>
          <w:sz w:val="28"/>
          <w:szCs w:val="28"/>
        </w:rPr>
        <w:t>8</w:t>
      </w:r>
      <w:r w:rsidR="008531C5" w:rsidRPr="0063789B">
        <w:rPr>
          <w:sz w:val="28"/>
          <w:szCs w:val="28"/>
        </w:rPr>
        <w:t xml:space="preserve"> «Об изменении наименования государственного </w:t>
      </w:r>
      <w:r w:rsidR="008531C5">
        <w:rPr>
          <w:sz w:val="28"/>
          <w:szCs w:val="28"/>
        </w:rPr>
        <w:t>автономного</w:t>
      </w:r>
      <w:r w:rsidR="008531C5" w:rsidRPr="0063789B">
        <w:rPr>
          <w:sz w:val="28"/>
          <w:szCs w:val="28"/>
        </w:rPr>
        <w:t xml:space="preserve"> учреждения социального обслуживания населения «Комплексный центр социального обслуживания населения, </w:t>
      </w:r>
      <w:proofErr w:type="spellStart"/>
      <w:r w:rsidR="008531C5">
        <w:rPr>
          <w:sz w:val="28"/>
          <w:szCs w:val="28"/>
        </w:rPr>
        <w:t>Наримановский</w:t>
      </w:r>
      <w:proofErr w:type="spellEnd"/>
      <w:r w:rsidR="008531C5" w:rsidRPr="0063789B">
        <w:rPr>
          <w:sz w:val="28"/>
          <w:szCs w:val="28"/>
        </w:rPr>
        <w:t xml:space="preserve"> район, Астраханская область» </w:t>
      </w:r>
      <w:r w:rsidR="00967B93">
        <w:rPr>
          <w:sz w:val="28"/>
          <w:szCs w:val="28"/>
        </w:rPr>
        <w:t>и утверждении устава (в новой редакции)</w:t>
      </w:r>
      <w:r w:rsidR="0044371D">
        <w:rPr>
          <w:sz w:val="28"/>
          <w:szCs w:val="28"/>
        </w:rPr>
        <w:t>»</w:t>
      </w:r>
      <w:r w:rsidR="00967B93">
        <w:rPr>
          <w:sz w:val="28"/>
          <w:szCs w:val="28"/>
        </w:rPr>
        <w:t xml:space="preserve"> </w:t>
      </w:r>
      <w:r w:rsidR="007B2717" w:rsidRPr="0063789B">
        <w:rPr>
          <w:sz w:val="28"/>
          <w:szCs w:val="28"/>
        </w:rPr>
        <w:t>государственно</w:t>
      </w:r>
      <w:r w:rsidR="007B2717">
        <w:rPr>
          <w:sz w:val="28"/>
          <w:szCs w:val="28"/>
        </w:rPr>
        <w:t>е</w:t>
      </w:r>
      <w:r w:rsidR="007B2717" w:rsidRPr="0063789B">
        <w:rPr>
          <w:sz w:val="28"/>
          <w:szCs w:val="28"/>
        </w:rPr>
        <w:t xml:space="preserve"> </w:t>
      </w:r>
      <w:r w:rsidR="007B2717">
        <w:rPr>
          <w:sz w:val="28"/>
          <w:szCs w:val="28"/>
        </w:rPr>
        <w:t>автономное</w:t>
      </w:r>
      <w:r w:rsidR="007B2717" w:rsidRPr="0063789B">
        <w:rPr>
          <w:sz w:val="28"/>
          <w:szCs w:val="28"/>
        </w:rPr>
        <w:t xml:space="preserve"> учреждени</w:t>
      </w:r>
      <w:r w:rsidR="007B2717">
        <w:rPr>
          <w:sz w:val="28"/>
          <w:szCs w:val="28"/>
        </w:rPr>
        <w:t>е</w:t>
      </w:r>
      <w:r w:rsidR="007B2717" w:rsidRPr="0063789B">
        <w:rPr>
          <w:sz w:val="28"/>
          <w:szCs w:val="28"/>
        </w:rPr>
        <w:t xml:space="preserve"> социального обслуживания населения «Комплексный центр социального обслуживания населения, </w:t>
      </w:r>
      <w:proofErr w:type="spellStart"/>
      <w:r w:rsidR="007B2717">
        <w:rPr>
          <w:sz w:val="28"/>
          <w:szCs w:val="28"/>
        </w:rPr>
        <w:t>Наримановский</w:t>
      </w:r>
      <w:proofErr w:type="spellEnd"/>
      <w:r w:rsidR="007B2717" w:rsidRPr="0063789B">
        <w:rPr>
          <w:sz w:val="28"/>
          <w:szCs w:val="28"/>
        </w:rPr>
        <w:t xml:space="preserve"> район, Астраханская область»</w:t>
      </w:r>
      <w:r w:rsidR="007B2717">
        <w:rPr>
          <w:sz w:val="28"/>
          <w:szCs w:val="28"/>
        </w:rPr>
        <w:t xml:space="preserve"> переименовано в </w:t>
      </w:r>
      <w:r w:rsidR="007B2717" w:rsidRPr="0063789B">
        <w:rPr>
          <w:sz w:val="28"/>
          <w:szCs w:val="28"/>
        </w:rPr>
        <w:t>государственно</w:t>
      </w:r>
      <w:r w:rsidR="007B2717">
        <w:rPr>
          <w:sz w:val="28"/>
          <w:szCs w:val="28"/>
        </w:rPr>
        <w:t>е</w:t>
      </w:r>
      <w:r w:rsidR="007B2717" w:rsidRPr="0063789B">
        <w:rPr>
          <w:sz w:val="28"/>
          <w:szCs w:val="28"/>
        </w:rPr>
        <w:t xml:space="preserve"> </w:t>
      </w:r>
      <w:r w:rsidR="007B2717">
        <w:rPr>
          <w:sz w:val="28"/>
          <w:szCs w:val="28"/>
        </w:rPr>
        <w:t>казенное</w:t>
      </w:r>
      <w:r w:rsidR="007B2717" w:rsidRPr="0063789B">
        <w:rPr>
          <w:sz w:val="28"/>
          <w:szCs w:val="28"/>
        </w:rPr>
        <w:t xml:space="preserve"> учреждени</w:t>
      </w:r>
      <w:r w:rsidR="007B2717">
        <w:rPr>
          <w:sz w:val="28"/>
          <w:szCs w:val="28"/>
        </w:rPr>
        <w:t>е</w:t>
      </w:r>
      <w:r w:rsidR="007B2717" w:rsidRPr="0063789B">
        <w:rPr>
          <w:sz w:val="28"/>
          <w:szCs w:val="28"/>
        </w:rPr>
        <w:t xml:space="preserve">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="007B2717">
        <w:rPr>
          <w:sz w:val="28"/>
          <w:szCs w:val="28"/>
        </w:rPr>
        <w:t>Наримановский</w:t>
      </w:r>
      <w:proofErr w:type="spellEnd"/>
      <w:r w:rsidR="007B2717" w:rsidRPr="0063789B">
        <w:rPr>
          <w:sz w:val="28"/>
          <w:szCs w:val="28"/>
        </w:rPr>
        <w:t xml:space="preserve"> район, Астраханская</w:t>
      </w:r>
      <w:proofErr w:type="gramEnd"/>
      <w:r w:rsidR="007B2717" w:rsidRPr="0063789B">
        <w:rPr>
          <w:sz w:val="28"/>
          <w:szCs w:val="28"/>
        </w:rPr>
        <w:t xml:space="preserve"> область»</w:t>
      </w:r>
      <w:r w:rsidR="008531C5">
        <w:rPr>
          <w:sz w:val="28"/>
          <w:szCs w:val="28"/>
        </w:rPr>
        <w:t>.</w:t>
      </w:r>
    </w:p>
    <w:p w:rsidR="002510F6" w:rsidRPr="002510F6" w:rsidRDefault="002510F6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0F6">
        <w:rPr>
          <w:sz w:val="28"/>
          <w:szCs w:val="28"/>
        </w:rPr>
        <w:t xml:space="preserve">В соответствии с требованиями пункта 2.6 </w:t>
      </w:r>
      <w:r w:rsidR="003F7A72" w:rsidRPr="006D2B0C">
        <w:rPr>
          <w:sz w:val="28"/>
          <w:szCs w:val="28"/>
        </w:rPr>
        <w:t>Порядк</w:t>
      </w:r>
      <w:r w:rsidR="003F7A72">
        <w:rPr>
          <w:sz w:val="28"/>
          <w:szCs w:val="28"/>
        </w:rPr>
        <w:t>а</w:t>
      </w:r>
      <w:r w:rsidR="003F7A72" w:rsidRPr="006D2B0C">
        <w:rPr>
          <w:sz w:val="28"/>
          <w:szCs w:val="28"/>
        </w:rPr>
        <w:t xml:space="preserve"> утверждения тарифов на социальные услуги на основании </w:t>
      </w:r>
      <w:proofErr w:type="spellStart"/>
      <w:r w:rsidR="003F7A72" w:rsidRPr="006D2B0C">
        <w:rPr>
          <w:sz w:val="28"/>
          <w:szCs w:val="28"/>
        </w:rPr>
        <w:t>подушевых</w:t>
      </w:r>
      <w:proofErr w:type="spellEnd"/>
      <w:r w:rsidR="003F7A72" w:rsidRPr="006D2B0C">
        <w:rPr>
          <w:sz w:val="28"/>
          <w:szCs w:val="28"/>
        </w:rPr>
        <w:t xml:space="preserve"> нормативов финансирования социальных услуг, утвержденн</w:t>
      </w:r>
      <w:r w:rsidR="003F7A72">
        <w:rPr>
          <w:sz w:val="28"/>
          <w:szCs w:val="28"/>
        </w:rPr>
        <w:t>ого</w:t>
      </w:r>
      <w:r w:rsidR="003F7A72" w:rsidRPr="006D2B0C">
        <w:rPr>
          <w:sz w:val="28"/>
          <w:szCs w:val="28"/>
        </w:rPr>
        <w:t xml:space="preserve"> постановлением Правительства Астра</w:t>
      </w:r>
      <w:r w:rsidR="003F7A72">
        <w:rPr>
          <w:sz w:val="28"/>
          <w:szCs w:val="28"/>
        </w:rPr>
        <w:t xml:space="preserve">ханской области от 12.12.2014 № </w:t>
      </w:r>
      <w:r w:rsidR="003F7A72" w:rsidRPr="006D2B0C">
        <w:rPr>
          <w:sz w:val="28"/>
          <w:szCs w:val="28"/>
        </w:rPr>
        <w:t>570-П</w:t>
      </w:r>
      <w:r w:rsidR="003F7A72">
        <w:rPr>
          <w:sz w:val="28"/>
          <w:szCs w:val="28"/>
        </w:rPr>
        <w:t xml:space="preserve">, </w:t>
      </w:r>
      <w:r w:rsidRPr="002510F6">
        <w:rPr>
          <w:sz w:val="28"/>
          <w:szCs w:val="28"/>
        </w:rPr>
        <w:t xml:space="preserve">Министерством в службу по тарифам Астраханской области (далее </w:t>
      </w:r>
      <w:r w:rsidR="00C94118">
        <w:rPr>
          <w:sz w:val="28"/>
          <w:szCs w:val="28"/>
        </w:rPr>
        <w:t xml:space="preserve">– </w:t>
      </w:r>
      <w:r w:rsidR="00C94118">
        <w:rPr>
          <w:sz w:val="28"/>
          <w:szCs w:val="28"/>
        </w:rPr>
        <w:lastRenderedPageBreak/>
        <w:t xml:space="preserve">Служба) направлено заявление </w:t>
      </w:r>
      <w:r w:rsidRPr="002510F6">
        <w:rPr>
          <w:sz w:val="28"/>
          <w:szCs w:val="28"/>
        </w:rPr>
        <w:t xml:space="preserve">с расчетными и обосновывающими материалами </w:t>
      </w:r>
      <w:r w:rsidRPr="00E9243B">
        <w:rPr>
          <w:sz w:val="28"/>
          <w:szCs w:val="28"/>
        </w:rPr>
        <w:t>учреждений социального обслуживания</w:t>
      </w:r>
      <w:r w:rsidRPr="002510F6">
        <w:rPr>
          <w:sz w:val="28"/>
          <w:szCs w:val="28"/>
        </w:rPr>
        <w:t xml:space="preserve"> об утверждении тарифов на социальные услуги</w:t>
      </w:r>
      <w:r w:rsidR="003F7A72">
        <w:rPr>
          <w:sz w:val="28"/>
          <w:szCs w:val="28"/>
        </w:rPr>
        <w:t xml:space="preserve"> на 2023 год</w:t>
      </w:r>
      <w:r w:rsidRPr="002510F6">
        <w:rPr>
          <w:sz w:val="28"/>
          <w:szCs w:val="28"/>
        </w:rPr>
        <w:t>, на которые ранее не были утверждены тарифы.</w:t>
      </w:r>
    </w:p>
    <w:p w:rsidR="00E46E8F" w:rsidRPr="006D2B0C" w:rsidRDefault="00E46E8F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9243B">
        <w:rPr>
          <w:sz w:val="28"/>
          <w:szCs w:val="28"/>
        </w:rPr>
        <w:t xml:space="preserve">Службой по представленным </w:t>
      </w:r>
      <w:r w:rsidR="002510F6">
        <w:rPr>
          <w:sz w:val="28"/>
          <w:szCs w:val="28"/>
        </w:rPr>
        <w:t>М</w:t>
      </w:r>
      <w:r w:rsidRPr="00E9243B">
        <w:rPr>
          <w:sz w:val="28"/>
          <w:szCs w:val="28"/>
        </w:rPr>
        <w:t>инистерством материалам проведена э</w:t>
      </w:r>
      <w:r w:rsidR="002510F6">
        <w:rPr>
          <w:sz w:val="28"/>
          <w:szCs w:val="28"/>
        </w:rPr>
        <w:t>кс</w:t>
      </w:r>
      <w:r w:rsidRPr="00E9243B">
        <w:rPr>
          <w:sz w:val="28"/>
          <w:szCs w:val="28"/>
        </w:rPr>
        <w:t>пертиза.</w:t>
      </w:r>
    </w:p>
    <w:p w:rsidR="004776FD" w:rsidRPr="002510F6" w:rsidRDefault="004776FD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0F6">
        <w:rPr>
          <w:sz w:val="28"/>
          <w:szCs w:val="28"/>
        </w:rPr>
        <w:t>Темп</w:t>
      </w:r>
      <w:r w:rsidR="004C7C05">
        <w:rPr>
          <w:sz w:val="28"/>
          <w:szCs w:val="28"/>
        </w:rPr>
        <w:t>ы</w:t>
      </w:r>
      <w:r w:rsidRPr="002510F6">
        <w:rPr>
          <w:sz w:val="28"/>
          <w:szCs w:val="28"/>
        </w:rPr>
        <w:t xml:space="preserve"> роста тарифов на социальные услуги, предлагаемых </w:t>
      </w:r>
      <w:r w:rsidR="004C7C05">
        <w:rPr>
          <w:sz w:val="28"/>
          <w:szCs w:val="28"/>
        </w:rPr>
        <w:br/>
      </w:r>
      <w:r w:rsidRPr="002510F6">
        <w:rPr>
          <w:sz w:val="28"/>
          <w:szCs w:val="28"/>
        </w:rPr>
        <w:t xml:space="preserve">к установлению на 2023 год с учетом новых услуг, по отношению </w:t>
      </w:r>
      <w:r w:rsidR="004C7C05">
        <w:rPr>
          <w:sz w:val="28"/>
          <w:szCs w:val="28"/>
        </w:rPr>
        <w:br/>
      </w:r>
      <w:r w:rsidRPr="002510F6">
        <w:rPr>
          <w:sz w:val="28"/>
          <w:szCs w:val="28"/>
        </w:rPr>
        <w:t>к утвержденным первоначально с 01.01.2023 тарифам составил</w:t>
      </w:r>
      <w:r w:rsidR="004C7C05">
        <w:rPr>
          <w:sz w:val="28"/>
          <w:szCs w:val="28"/>
        </w:rPr>
        <w:t>и</w:t>
      </w:r>
      <w:r w:rsidRPr="002510F6">
        <w:rPr>
          <w:sz w:val="28"/>
          <w:szCs w:val="28"/>
        </w:rPr>
        <w:t xml:space="preserve"> </w:t>
      </w:r>
      <w:r w:rsidR="004C7C05">
        <w:rPr>
          <w:sz w:val="28"/>
          <w:szCs w:val="28"/>
        </w:rPr>
        <w:br/>
      </w:r>
      <w:r w:rsidRPr="002510F6">
        <w:rPr>
          <w:sz w:val="28"/>
          <w:szCs w:val="28"/>
        </w:rPr>
        <w:t>(в сопоставимых условиях):</w:t>
      </w:r>
    </w:p>
    <w:p w:rsidR="003A4694" w:rsidRPr="000122E7" w:rsidRDefault="007E4767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2E7">
        <w:rPr>
          <w:sz w:val="28"/>
          <w:szCs w:val="28"/>
        </w:rPr>
        <w:t>–</w:t>
      </w:r>
      <w:r w:rsidRPr="006E7D49">
        <w:rPr>
          <w:sz w:val="28"/>
          <w:szCs w:val="28"/>
        </w:rPr>
        <w:t> </w:t>
      </w:r>
      <w:r w:rsidR="00D5114B" w:rsidRPr="006E7D49">
        <w:rPr>
          <w:sz w:val="28"/>
          <w:szCs w:val="28"/>
        </w:rPr>
        <w:t xml:space="preserve">государственное казенное учреждение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="00D5114B" w:rsidRPr="006E7D49">
        <w:rPr>
          <w:sz w:val="28"/>
          <w:szCs w:val="28"/>
        </w:rPr>
        <w:t>Ахтубински</w:t>
      </w:r>
      <w:r w:rsidR="00415BAD" w:rsidRPr="006E7D49">
        <w:rPr>
          <w:sz w:val="28"/>
          <w:szCs w:val="28"/>
        </w:rPr>
        <w:t>й</w:t>
      </w:r>
      <w:proofErr w:type="spellEnd"/>
      <w:r w:rsidR="00415BAD" w:rsidRPr="006E7D49">
        <w:rPr>
          <w:sz w:val="28"/>
          <w:szCs w:val="28"/>
        </w:rPr>
        <w:t xml:space="preserve"> район, Астраханская область» </w:t>
      </w:r>
      <w:r w:rsidR="003B582B" w:rsidRPr="006E7D49">
        <w:rPr>
          <w:sz w:val="28"/>
          <w:szCs w:val="28"/>
        </w:rPr>
        <w:br/>
      </w:r>
      <w:r w:rsidR="000122E7" w:rsidRPr="000122E7">
        <w:rPr>
          <w:sz w:val="28"/>
          <w:szCs w:val="28"/>
        </w:rPr>
        <w:t>85 %</w:t>
      </w:r>
      <w:r w:rsidR="001F4CBA">
        <w:rPr>
          <w:sz w:val="28"/>
          <w:szCs w:val="28"/>
        </w:rPr>
        <w:t>-</w:t>
      </w:r>
      <w:r w:rsidR="000122E7" w:rsidRPr="000122E7">
        <w:rPr>
          <w:sz w:val="28"/>
          <w:szCs w:val="28"/>
        </w:rPr>
        <w:t>99 % – 17 услуг</w:t>
      </w:r>
      <w:r w:rsidR="000122E7">
        <w:rPr>
          <w:sz w:val="28"/>
          <w:szCs w:val="28"/>
        </w:rPr>
        <w:t xml:space="preserve">, </w:t>
      </w:r>
      <w:r w:rsidR="000122E7" w:rsidRPr="000122E7">
        <w:rPr>
          <w:sz w:val="28"/>
          <w:szCs w:val="28"/>
        </w:rPr>
        <w:t>100 % – 16 услуг</w:t>
      </w:r>
      <w:r w:rsidR="000122E7">
        <w:rPr>
          <w:sz w:val="28"/>
          <w:szCs w:val="28"/>
        </w:rPr>
        <w:t xml:space="preserve">, </w:t>
      </w:r>
      <w:r w:rsidR="000122E7" w:rsidRPr="000122E7">
        <w:rPr>
          <w:sz w:val="28"/>
          <w:szCs w:val="28"/>
        </w:rPr>
        <w:t>101 %</w:t>
      </w:r>
      <w:r w:rsidR="001F4CBA">
        <w:rPr>
          <w:sz w:val="28"/>
          <w:szCs w:val="28"/>
        </w:rPr>
        <w:t>-</w:t>
      </w:r>
      <w:r w:rsidR="000122E7" w:rsidRPr="000122E7">
        <w:rPr>
          <w:sz w:val="28"/>
          <w:szCs w:val="28"/>
        </w:rPr>
        <w:t>118 % – 10 услуг (в денежном эквиваленте на 1</w:t>
      </w:r>
      <w:r w:rsidR="001F4CBA">
        <w:rPr>
          <w:sz w:val="28"/>
          <w:szCs w:val="28"/>
        </w:rPr>
        <w:t>-</w:t>
      </w:r>
      <w:r w:rsidR="000122E7" w:rsidRPr="000122E7">
        <w:rPr>
          <w:sz w:val="28"/>
          <w:szCs w:val="28"/>
        </w:rPr>
        <w:t>6 руб.)</w:t>
      </w:r>
      <w:r w:rsidR="000122E7">
        <w:rPr>
          <w:sz w:val="28"/>
          <w:szCs w:val="28"/>
        </w:rPr>
        <w:t xml:space="preserve">, </w:t>
      </w:r>
      <w:r w:rsidR="000122E7" w:rsidRPr="000122E7">
        <w:rPr>
          <w:sz w:val="28"/>
          <w:szCs w:val="28"/>
        </w:rPr>
        <w:t>151 % – 1 услуга (в денежном эквиваленте на 18 руб.)</w:t>
      </w:r>
      <w:r w:rsidR="00D5114B" w:rsidRPr="000122E7">
        <w:rPr>
          <w:sz w:val="28"/>
          <w:szCs w:val="28"/>
        </w:rPr>
        <w:t>;</w:t>
      </w:r>
    </w:p>
    <w:p w:rsidR="003A4694" w:rsidRPr="00AC56FC" w:rsidRDefault="007E4767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2E7">
        <w:rPr>
          <w:sz w:val="28"/>
          <w:szCs w:val="28"/>
        </w:rPr>
        <w:t>–</w:t>
      </w:r>
      <w:r w:rsidRPr="006E7D49">
        <w:rPr>
          <w:sz w:val="28"/>
          <w:szCs w:val="28"/>
        </w:rPr>
        <w:t> </w:t>
      </w:r>
      <w:r w:rsidR="00D5114B" w:rsidRPr="006E7D49">
        <w:rPr>
          <w:sz w:val="28"/>
          <w:szCs w:val="28"/>
        </w:rPr>
        <w:t xml:space="preserve">государственное </w:t>
      </w:r>
      <w:r w:rsidR="00384B1C" w:rsidRPr="006E7D49">
        <w:rPr>
          <w:sz w:val="28"/>
          <w:szCs w:val="28"/>
        </w:rPr>
        <w:t xml:space="preserve">казенное </w:t>
      </w:r>
      <w:r w:rsidR="00D5114B" w:rsidRPr="006E7D49">
        <w:rPr>
          <w:sz w:val="28"/>
          <w:szCs w:val="28"/>
        </w:rPr>
        <w:t xml:space="preserve">учреждение социального обслуживания населения Астраханской области «Комплексный центр социального обслуживания населения, Володарский район, Астраханская область» </w:t>
      </w:r>
      <w:r w:rsidR="001F4CBA">
        <w:rPr>
          <w:sz w:val="28"/>
          <w:szCs w:val="28"/>
        </w:rPr>
        <w:br/>
      </w:r>
      <w:r w:rsidR="00AC56FC" w:rsidRPr="00AC56FC">
        <w:rPr>
          <w:sz w:val="28"/>
          <w:szCs w:val="28"/>
        </w:rPr>
        <w:t>14 %</w:t>
      </w:r>
      <w:r w:rsidR="001F4CBA">
        <w:rPr>
          <w:sz w:val="28"/>
          <w:szCs w:val="28"/>
        </w:rPr>
        <w:t>-</w:t>
      </w:r>
      <w:r w:rsidR="00AC56FC">
        <w:rPr>
          <w:sz w:val="28"/>
          <w:szCs w:val="28"/>
        </w:rPr>
        <w:t xml:space="preserve">98 % – 22 услуги, </w:t>
      </w:r>
      <w:r w:rsidR="00AC56FC" w:rsidRPr="00AC56FC">
        <w:rPr>
          <w:sz w:val="28"/>
          <w:szCs w:val="28"/>
        </w:rPr>
        <w:t>100 % – 4 услуги</w:t>
      </w:r>
      <w:r w:rsidR="00AC56FC">
        <w:rPr>
          <w:sz w:val="28"/>
          <w:szCs w:val="28"/>
        </w:rPr>
        <w:t xml:space="preserve">, </w:t>
      </w:r>
      <w:r w:rsidR="00AC56FC" w:rsidRPr="00AC56FC">
        <w:rPr>
          <w:sz w:val="28"/>
          <w:szCs w:val="28"/>
        </w:rPr>
        <w:t>101 %</w:t>
      </w:r>
      <w:r w:rsidR="001F4CBA">
        <w:rPr>
          <w:sz w:val="28"/>
          <w:szCs w:val="28"/>
        </w:rPr>
        <w:t>-</w:t>
      </w:r>
      <w:r w:rsidR="00AC56FC" w:rsidRPr="00AC56FC">
        <w:rPr>
          <w:sz w:val="28"/>
          <w:szCs w:val="28"/>
        </w:rPr>
        <w:t>119 % – 6 услуг (в денежном эквиваленте на 1</w:t>
      </w:r>
      <w:r w:rsidR="001F4CBA">
        <w:rPr>
          <w:sz w:val="28"/>
          <w:szCs w:val="28"/>
        </w:rPr>
        <w:t>-</w:t>
      </w:r>
      <w:r w:rsidR="00AC56FC" w:rsidRPr="00AC56FC">
        <w:rPr>
          <w:sz w:val="28"/>
          <w:szCs w:val="28"/>
        </w:rPr>
        <w:t>5 руб.)</w:t>
      </w:r>
      <w:r w:rsidR="003A4694" w:rsidRPr="006E7D49">
        <w:rPr>
          <w:sz w:val="28"/>
          <w:szCs w:val="28"/>
        </w:rPr>
        <w:t>;</w:t>
      </w:r>
    </w:p>
    <w:p w:rsidR="001B7F78" w:rsidRPr="006E7D49" w:rsidRDefault="00253590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D49">
        <w:rPr>
          <w:sz w:val="28"/>
          <w:szCs w:val="28"/>
        </w:rPr>
        <w:t>–</w:t>
      </w:r>
      <w:r w:rsidR="007E4767" w:rsidRPr="006E7D49">
        <w:rPr>
          <w:sz w:val="28"/>
          <w:szCs w:val="28"/>
        </w:rPr>
        <w:t> </w:t>
      </w:r>
      <w:r w:rsidR="00D5114B" w:rsidRPr="006E7D49">
        <w:rPr>
          <w:sz w:val="28"/>
          <w:szCs w:val="28"/>
        </w:rPr>
        <w:t>государственное казенное учреждение социального обслуживания населения Астраханской области «Комплексный центр социального обсл</w:t>
      </w:r>
      <w:r w:rsidR="00126B86" w:rsidRPr="006E7D49">
        <w:rPr>
          <w:sz w:val="28"/>
          <w:szCs w:val="28"/>
        </w:rPr>
        <w:t xml:space="preserve">уживания населения, </w:t>
      </w:r>
      <w:proofErr w:type="spellStart"/>
      <w:r w:rsidR="00666BCF" w:rsidRPr="006E7D49">
        <w:rPr>
          <w:sz w:val="28"/>
          <w:szCs w:val="28"/>
        </w:rPr>
        <w:t>Камызякский</w:t>
      </w:r>
      <w:proofErr w:type="spellEnd"/>
      <w:r w:rsidR="00666BCF" w:rsidRPr="006E7D49">
        <w:rPr>
          <w:sz w:val="28"/>
          <w:szCs w:val="28"/>
        </w:rPr>
        <w:t xml:space="preserve"> </w:t>
      </w:r>
      <w:r w:rsidR="00995E48" w:rsidRPr="006E7D49">
        <w:rPr>
          <w:sz w:val="28"/>
          <w:szCs w:val="28"/>
        </w:rPr>
        <w:t xml:space="preserve">район, Астраханская область» </w:t>
      </w:r>
      <w:r w:rsidR="001F4CBA">
        <w:rPr>
          <w:sz w:val="28"/>
          <w:szCs w:val="28"/>
        </w:rPr>
        <w:br/>
      </w:r>
      <w:r w:rsidR="00384B1C" w:rsidRPr="006E7D49">
        <w:rPr>
          <w:sz w:val="28"/>
          <w:szCs w:val="28"/>
        </w:rPr>
        <w:t xml:space="preserve">38 </w:t>
      </w:r>
      <w:r w:rsidR="00B35F47" w:rsidRPr="006E7D49">
        <w:rPr>
          <w:sz w:val="28"/>
          <w:szCs w:val="28"/>
        </w:rPr>
        <w:t>%</w:t>
      </w:r>
      <w:r w:rsidR="001F4CBA">
        <w:rPr>
          <w:sz w:val="28"/>
          <w:szCs w:val="28"/>
        </w:rPr>
        <w:t>-</w:t>
      </w:r>
      <w:r w:rsidR="00C94118">
        <w:rPr>
          <w:sz w:val="28"/>
          <w:szCs w:val="28"/>
        </w:rPr>
        <w:t>89</w:t>
      </w:r>
      <w:r w:rsidR="00384B1C" w:rsidRPr="006E7D49">
        <w:rPr>
          <w:sz w:val="28"/>
          <w:szCs w:val="28"/>
        </w:rPr>
        <w:t xml:space="preserve"> </w:t>
      </w:r>
      <w:r w:rsidR="00B35F47" w:rsidRPr="006E7D49">
        <w:rPr>
          <w:sz w:val="28"/>
          <w:szCs w:val="28"/>
        </w:rPr>
        <w:t xml:space="preserve">% </w:t>
      </w:r>
      <w:r w:rsidRPr="006E7D49">
        <w:rPr>
          <w:sz w:val="28"/>
          <w:szCs w:val="28"/>
        </w:rPr>
        <w:t>–</w:t>
      </w:r>
      <w:r w:rsidR="00D94FED" w:rsidRPr="006E7D49">
        <w:rPr>
          <w:sz w:val="28"/>
          <w:szCs w:val="28"/>
        </w:rPr>
        <w:t xml:space="preserve"> </w:t>
      </w:r>
      <w:r w:rsidR="00384B1C" w:rsidRPr="006E7D49">
        <w:rPr>
          <w:sz w:val="28"/>
          <w:szCs w:val="28"/>
        </w:rPr>
        <w:t>3</w:t>
      </w:r>
      <w:r w:rsidR="00075CD4">
        <w:rPr>
          <w:sz w:val="28"/>
          <w:szCs w:val="28"/>
        </w:rPr>
        <w:t>5</w:t>
      </w:r>
      <w:r w:rsidR="00B35F47" w:rsidRPr="006E7D49">
        <w:rPr>
          <w:sz w:val="28"/>
          <w:szCs w:val="28"/>
        </w:rPr>
        <w:t xml:space="preserve"> </w:t>
      </w:r>
      <w:r w:rsidR="00534C77" w:rsidRPr="006E7D49">
        <w:rPr>
          <w:sz w:val="28"/>
          <w:szCs w:val="28"/>
        </w:rPr>
        <w:t>услуг</w:t>
      </w:r>
      <w:r w:rsidR="00075CD4">
        <w:rPr>
          <w:sz w:val="28"/>
          <w:szCs w:val="28"/>
        </w:rPr>
        <w:t>;</w:t>
      </w:r>
    </w:p>
    <w:p w:rsidR="007A477A" w:rsidRPr="00CE2BD0" w:rsidRDefault="00253590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D49">
        <w:rPr>
          <w:sz w:val="28"/>
          <w:szCs w:val="28"/>
        </w:rPr>
        <w:t>–</w:t>
      </w:r>
      <w:r w:rsidR="007E4767" w:rsidRPr="006E7D49">
        <w:rPr>
          <w:sz w:val="28"/>
          <w:szCs w:val="28"/>
        </w:rPr>
        <w:t> </w:t>
      </w:r>
      <w:hyperlink r:id="rId9" w:history="1">
        <w:r w:rsidR="00D5114B" w:rsidRPr="00CE2BD0">
          <w:rPr>
            <w:sz w:val="28"/>
            <w:szCs w:val="28"/>
          </w:rPr>
          <w:t>государственное казенное учреждение</w:t>
        </w:r>
      </w:hyperlink>
      <w:r w:rsidR="00D5114B" w:rsidRPr="00CE2BD0">
        <w:rPr>
          <w:sz w:val="28"/>
          <w:szCs w:val="28"/>
        </w:rPr>
        <w:t xml:space="preserve"> социального обслуживания населения Астраханской области «Комплексный центр социального обслуживания населения, Красноярский район, Астраханская область» </w:t>
      </w:r>
      <w:r w:rsidR="001F4CBA">
        <w:rPr>
          <w:sz w:val="28"/>
          <w:szCs w:val="28"/>
        </w:rPr>
        <w:br/>
      </w:r>
      <w:r w:rsidR="00CE2BD0" w:rsidRPr="00CE2BD0">
        <w:rPr>
          <w:sz w:val="28"/>
          <w:szCs w:val="28"/>
        </w:rPr>
        <w:t>95 %</w:t>
      </w:r>
      <w:r w:rsidR="001F4CBA">
        <w:rPr>
          <w:sz w:val="28"/>
          <w:szCs w:val="28"/>
        </w:rPr>
        <w:t>-99 % – 2 услуги,</w:t>
      </w:r>
      <w:r w:rsidR="00CE2BD0">
        <w:rPr>
          <w:sz w:val="28"/>
          <w:szCs w:val="28"/>
        </w:rPr>
        <w:t xml:space="preserve"> </w:t>
      </w:r>
      <w:r w:rsidR="00CE2BD0" w:rsidRPr="00CE2BD0">
        <w:rPr>
          <w:sz w:val="28"/>
          <w:szCs w:val="28"/>
        </w:rPr>
        <w:t>100 % – 25 услуг</w:t>
      </w:r>
      <w:r w:rsidR="001F4CBA">
        <w:rPr>
          <w:sz w:val="28"/>
          <w:szCs w:val="28"/>
        </w:rPr>
        <w:t xml:space="preserve">, </w:t>
      </w:r>
      <w:r w:rsidR="00CE2BD0" w:rsidRPr="00CE2BD0">
        <w:rPr>
          <w:sz w:val="28"/>
          <w:szCs w:val="28"/>
        </w:rPr>
        <w:t>101 %</w:t>
      </w:r>
      <w:r w:rsidR="001F4CBA">
        <w:rPr>
          <w:sz w:val="28"/>
          <w:szCs w:val="28"/>
        </w:rPr>
        <w:t>-</w:t>
      </w:r>
      <w:r w:rsidR="00CE2BD0" w:rsidRPr="00CE2BD0">
        <w:rPr>
          <w:sz w:val="28"/>
          <w:szCs w:val="28"/>
        </w:rPr>
        <w:t>102 % – 5 услуг (в денежном эквиваленте на 1 руб.)</w:t>
      </w:r>
      <w:r w:rsidR="007A477A" w:rsidRPr="006E7D49">
        <w:rPr>
          <w:sz w:val="28"/>
          <w:szCs w:val="28"/>
        </w:rPr>
        <w:t>;</w:t>
      </w:r>
    </w:p>
    <w:p w:rsidR="00711075" w:rsidRPr="00CE2BD0" w:rsidRDefault="00253590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D49">
        <w:rPr>
          <w:sz w:val="28"/>
          <w:szCs w:val="28"/>
        </w:rPr>
        <w:t>–</w:t>
      </w:r>
      <w:r w:rsidR="007E4767" w:rsidRPr="006E7D49">
        <w:rPr>
          <w:sz w:val="28"/>
          <w:szCs w:val="28"/>
        </w:rPr>
        <w:t> </w:t>
      </w:r>
      <w:r w:rsidR="00D5114B" w:rsidRPr="006E7D49">
        <w:rPr>
          <w:sz w:val="28"/>
          <w:szCs w:val="28"/>
        </w:rPr>
        <w:t xml:space="preserve">государственное </w:t>
      </w:r>
      <w:r w:rsidR="005E5BFC" w:rsidRPr="006E7D49">
        <w:rPr>
          <w:sz w:val="28"/>
          <w:szCs w:val="28"/>
        </w:rPr>
        <w:t>казенное</w:t>
      </w:r>
      <w:r w:rsidR="00D5114B" w:rsidRPr="006E7D49">
        <w:rPr>
          <w:sz w:val="28"/>
          <w:szCs w:val="28"/>
        </w:rPr>
        <w:t xml:space="preserve"> учреждение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="00D5114B" w:rsidRPr="006E7D49">
        <w:rPr>
          <w:sz w:val="28"/>
          <w:szCs w:val="28"/>
        </w:rPr>
        <w:t>Икрянинский</w:t>
      </w:r>
      <w:proofErr w:type="spellEnd"/>
      <w:r w:rsidR="00D5114B" w:rsidRPr="006E7D49">
        <w:rPr>
          <w:sz w:val="28"/>
          <w:szCs w:val="28"/>
        </w:rPr>
        <w:t xml:space="preserve"> район, Астраханская область» </w:t>
      </w:r>
      <w:r w:rsidR="001F4CBA">
        <w:rPr>
          <w:sz w:val="28"/>
          <w:szCs w:val="28"/>
        </w:rPr>
        <w:br/>
      </w:r>
      <w:r w:rsidR="00CE2BD0" w:rsidRPr="00CE2BD0">
        <w:rPr>
          <w:sz w:val="28"/>
          <w:szCs w:val="28"/>
        </w:rPr>
        <w:t>87 %</w:t>
      </w:r>
      <w:r w:rsidR="001F4CBA">
        <w:rPr>
          <w:sz w:val="28"/>
          <w:szCs w:val="28"/>
        </w:rPr>
        <w:t>-</w:t>
      </w:r>
      <w:r w:rsidR="00CE2BD0" w:rsidRPr="00CE2BD0">
        <w:rPr>
          <w:sz w:val="28"/>
          <w:szCs w:val="28"/>
        </w:rPr>
        <w:t>98 % – 30 услуг</w:t>
      </w:r>
      <w:r w:rsidR="001F4CBA">
        <w:rPr>
          <w:sz w:val="28"/>
          <w:szCs w:val="28"/>
        </w:rPr>
        <w:t>,</w:t>
      </w:r>
      <w:r w:rsidR="00CE2BD0">
        <w:rPr>
          <w:sz w:val="28"/>
          <w:szCs w:val="28"/>
        </w:rPr>
        <w:t xml:space="preserve"> </w:t>
      </w:r>
      <w:r w:rsidR="00CE2BD0" w:rsidRPr="00CE2BD0">
        <w:rPr>
          <w:sz w:val="28"/>
          <w:szCs w:val="28"/>
        </w:rPr>
        <w:t>100 % – 1 услуга</w:t>
      </w:r>
      <w:r w:rsidR="00CE2BD0">
        <w:rPr>
          <w:sz w:val="28"/>
          <w:szCs w:val="28"/>
        </w:rPr>
        <w:t>;</w:t>
      </w:r>
    </w:p>
    <w:p w:rsidR="002B7464" w:rsidRPr="00CE2BD0" w:rsidRDefault="00253590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BC8">
        <w:rPr>
          <w:sz w:val="28"/>
          <w:szCs w:val="28"/>
        </w:rPr>
        <w:t>–</w:t>
      </w:r>
      <w:r w:rsidR="007E4767" w:rsidRPr="00917BC8">
        <w:rPr>
          <w:sz w:val="28"/>
          <w:szCs w:val="28"/>
        </w:rPr>
        <w:t> </w:t>
      </w:r>
      <w:r w:rsidR="00D5114B" w:rsidRPr="00917BC8">
        <w:rPr>
          <w:sz w:val="28"/>
          <w:szCs w:val="28"/>
        </w:rPr>
        <w:t xml:space="preserve">государственное казенное учреждение социального обслуживания населения Астраханской области «Комплексный центр социального обслуживания </w:t>
      </w:r>
      <w:r w:rsidR="00D5114B" w:rsidRPr="000B6BB0">
        <w:rPr>
          <w:sz w:val="28"/>
          <w:szCs w:val="28"/>
        </w:rPr>
        <w:t xml:space="preserve">населения, </w:t>
      </w:r>
      <w:proofErr w:type="spellStart"/>
      <w:r w:rsidR="00D5114B" w:rsidRPr="000B6BB0">
        <w:rPr>
          <w:sz w:val="28"/>
          <w:szCs w:val="28"/>
        </w:rPr>
        <w:t>Енотаевский</w:t>
      </w:r>
      <w:proofErr w:type="spellEnd"/>
      <w:r w:rsidR="00D5114B" w:rsidRPr="000B6BB0">
        <w:rPr>
          <w:sz w:val="28"/>
          <w:szCs w:val="28"/>
        </w:rPr>
        <w:t xml:space="preserve"> район,</w:t>
      </w:r>
      <w:r w:rsidR="00D5114B" w:rsidRPr="00917BC8">
        <w:rPr>
          <w:sz w:val="28"/>
          <w:szCs w:val="28"/>
        </w:rPr>
        <w:t xml:space="preserve"> Астраханская область» </w:t>
      </w:r>
      <w:r w:rsidR="001F4CBA">
        <w:rPr>
          <w:sz w:val="28"/>
          <w:szCs w:val="28"/>
        </w:rPr>
        <w:br/>
      </w:r>
      <w:r w:rsidR="00CE2BD0" w:rsidRPr="00CE2BD0">
        <w:rPr>
          <w:sz w:val="28"/>
          <w:szCs w:val="28"/>
        </w:rPr>
        <w:t>11 %</w:t>
      </w:r>
      <w:r w:rsidR="001F4CBA">
        <w:rPr>
          <w:sz w:val="28"/>
          <w:szCs w:val="28"/>
        </w:rPr>
        <w:t>-</w:t>
      </w:r>
      <w:r w:rsidR="00CE2BD0" w:rsidRPr="00CE2BD0">
        <w:rPr>
          <w:sz w:val="28"/>
          <w:szCs w:val="28"/>
        </w:rPr>
        <w:t xml:space="preserve"> 99 % – 35 услуг</w:t>
      </w:r>
      <w:r w:rsidR="00CE2BD0">
        <w:rPr>
          <w:sz w:val="28"/>
          <w:szCs w:val="28"/>
        </w:rPr>
        <w:t xml:space="preserve">, </w:t>
      </w:r>
      <w:r w:rsidR="00CE2BD0" w:rsidRPr="00CE2BD0">
        <w:rPr>
          <w:sz w:val="28"/>
          <w:szCs w:val="28"/>
        </w:rPr>
        <w:t>100 % – 3 услуги</w:t>
      </w:r>
      <w:r w:rsidR="00CE2BD0">
        <w:rPr>
          <w:sz w:val="28"/>
          <w:szCs w:val="28"/>
        </w:rPr>
        <w:t xml:space="preserve">, </w:t>
      </w:r>
      <w:r w:rsidR="00CE2BD0" w:rsidRPr="00CE2BD0">
        <w:rPr>
          <w:sz w:val="28"/>
          <w:szCs w:val="28"/>
        </w:rPr>
        <w:t>101 %</w:t>
      </w:r>
      <w:r w:rsidR="001F4CBA">
        <w:rPr>
          <w:sz w:val="28"/>
          <w:szCs w:val="28"/>
        </w:rPr>
        <w:t>-</w:t>
      </w:r>
      <w:r w:rsidR="00CE2BD0" w:rsidRPr="00CE2BD0">
        <w:rPr>
          <w:sz w:val="28"/>
          <w:szCs w:val="28"/>
        </w:rPr>
        <w:t>115 % – 11 услуг (в денежном эквиваленте на 1</w:t>
      </w:r>
      <w:r w:rsidR="001F4CBA">
        <w:rPr>
          <w:sz w:val="28"/>
          <w:szCs w:val="28"/>
        </w:rPr>
        <w:t>-</w:t>
      </w:r>
      <w:r w:rsidR="00CE2BD0" w:rsidRPr="00CE2BD0">
        <w:rPr>
          <w:sz w:val="28"/>
          <w:szCs w:val="28"/>
        </w:rPr>
        <w:t>14 руб.)</w:t>
      </w:r>
      <w:r w:rsidR="00CE2BD0">
        <w:rPr>
          <w:sz w:val="28"/>
          <w:szCs w:val="28"/>
        </w:rPr>
        <w:t xml:space="preserve">, </w:t>
      </w:r>
      <w:r w:rsidR="00CE2BD0" w:rsidRPr="00CE2BD0">
        <w:rPr>
          <w:sz w:val="28"/>
          <w:szCs w:val="28"/>
        </w:rPr>
        <w:t>127 %</w:t>
      </w:r>
      <w:r w:rsidR="001F4CBA">
        <w:rPr>
          <w:sz w:val="28"/>
          <w:szCs w:val="28"/>
        </w:rPr>
        <w:t>-</w:t>
      </w:r>
      <w:r w:rsidR="00CE2BD0" w:rsidRPr="00CE2BD0">
        <w:rPr>
          <w:sz w:val="28"/>
          <w:szCs w:val="28"/>
        </w:rPr>
        <w:t>222 % – 3 услуги (в денежном эквиваленте на 3</w:t>
      </w:r>
      <w:r w:rsidR="001F4CBA">
        <w:rPr>
          <w:sz w:val="28"/>
          <w:szCs w:val="28"/>
        </w:rPr>
        <w:t>-</w:t>
      </w:r>
      <w:r w:rsidR="00CE2BD0" w:rsidRPr="00CE2BD0">
        <w:rPr>
          <w:sz w:val="28"/>
          <w:szCs w:val="28"/>
        </w:rPr>
        <w:t>131 руб.)</w:t>
      </w:r>
      <w:r w:rsidR="00711075" w:rsidRPr="004A1C27">
        <w:rPr>
          <w:sz w:val="28"/>
          <w:szCs w:val="28"/>
        </w:rPr>
        <w:t>;</w:t>
      </w:r>
    </w:p>
    <w:p w:rsidR="002B7464" w:rsidRPr="004A1C27" w:rsidRDefault="0038255B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C27">
        <w:rPr>
          <w:sz w:val="28"/>
          <w:szCs w:val="28"/>
        </w:rPr>
        <w:t>–</w:t>
      </w:r>
      <w:r w:rsidR="002B7464" w:rsidRPr="00CE2BD0">
        <w:rPr>
          <w:sz w:val="28"/>
          <w:szCs w:val="28"/>
        </w:rPr>
        <w:t xml:space="preserve"> </w:t>
      </w:r>
      <w:r w:rsidR="00D5114B" w:rsidRPr="004A1C27">
        <w:rPr>
          <w:sz w:val="28"/>
          <w:szCs w:val="28"/>
        </w:rPr>
        <w:t xml:space="preserve">государственное казенное учреждение социального обслуживания населения Астраханской области «Комплексный центр социального обслуживания </w:t>
      </w:r>
      <w:r w:rsidR="00D5114B" w:rsidRPr="0098621C">
        <w:rPr>
          <w:sz w:val="28"/>
          <w:szCs w:val="28"/>
        </w:rPr>
        <w:t xml:space="preserve">населения, </w:t>
      </w:r>
      <w:proofErr w:type="spellStart"/>
      <w:r w:rsidR="00D5114B" w:rsidRPr="0098621C">
        <w:rPr>
          <w:sz w:val="28"/>
          <w:szCs w:val="28"/>
        </w:rPr>
        <w:t>Лиманский</w:t>
      </w:r>
      <w:proofErr w:type="spellEnd"/>
      <w:r w:rsidR="00D5114B" w:rsidRPr="0098621C">
        <w:rPr>
          <w:sz w:val="28"/>
          <w:szCs w:val="28"/>
        </w:rPr>
        <w:t xml:space="preserve"> район, Астраханская</w:t>
      </w:r>
      <w:r w:rsidR="00D5114B" w:rsidRPr="004A1C27">
        <w:rPr>
          <w:sz w:val="28"/>
          <w:szCs w:val="28"/>
        </w:rPr>
        <w:t xml:space="preserve"> область</w:t>
      </w:r>
      <w:r w:rsidR="0093151A" w:rsidRPr="004A1C27">
        <w:rPr>
          <w:sz w:val="28"/>
          <w:szCs w:val="28"/>
        </w:rPr>
        <w:t xml:space="preserve">» </w:t>
      </w:r>
      <w:r w:rsidR="001F4CBA">
        <w:rPr>
          <w:sz w:val="28"/>
          <w:szCs w:val="28"/>
        </w:rPr>
        <w:br/>
      </w:r>
      <w:r w:rsidR="00D344B5" w:rsidRPr="00D344B5">
        <w:rPr>
          <w:sz w:val="28"/>
          <w:szCs w:val="28"/>
        </w:rPr>
        <w:t>80 %</w:t>
      </w:r>
      <w:r w:rsidR="001F4CBA">
        <w:rPr>
          <w:sz w:val="28"/>
          <w:szCs w:val="28"/>
        </w:rPr>
        <w:t>-</w:t>
      </w:r>
      <w:r w:rsidR="00D344B5" w:rsidRPr="00D344B5">
        <w:rPr>
          <w:sz w:val="28"/>
          <w:szCs w:val="28"/>
        </w:rPr>
        <w:t>99 % – 13 услуг</w:t>
      </w:r>
      <w:r w:rsidR="00D344B5">
        <w:rPr>
          <w:sz w:val="28"/>
          <w:szCs w:val="28"/>
        </w:rPr>
        <w:t xml:space="preserve">, </w:t>
      </w:r>
      <w:r w:rsidR="00D344B5" w:rsidRPr="00D344B5">
        <w:rPr>
          <w:sz w:val="28"/>
          <w:szCs w:val="28"/>
        </w:rPr>
        <w:t>100 % – 6 услуг</w:t>
      </w:r>
      <w:r w:rsidR="00D344B5">
        <w:rPr>
          <w:sz w:val="28"/>
          <w:szCs w:val="28"/>
        </w:rPr>
        <w:t xml:space="preserve">, </w:t>
      </w:r>
      <w:r w:rsidR="00D344B5" w:rsidRPr="00D344B5">
        <w:rPr>
          <w:sz w:val="28"/>
          <w:szCs w:val="28"/>
        </w:rPr>
        <w:t>101 %</w:t>
      </w:r>
      <w:r w:rsidR="001F4CBA">
        <w:rPr>
          <w:sz w:val="28"/>
          <w:szCs w:val="28"/>
        </w:rPr>
        <w:t>-</w:t>
      </w:r>
      <w:r w:rsidR="00D344B5" w:rsidRPr="00D344B5">
        <w:rPr>
          <w:sz w:val="28"/>
          <w:szCs w:val="28"/>
        </w:rPr>
        <w:t>129 % – 31 услуга (в денежном эквиваленте на 1</w:t>
      </w:r>
      <w:r w:rsidR="001F4CBA">
        <w:rPr>
          <w:sz w:val="28"/>
          <w:szCs w:val="28"/>
        </w:rPr>
        <w:t>-</w:t>
      </w:r>
      <w:r w:rsidR="00D344B5" w:rsidRPr="00D344B5">
        <w:rPr>
          <w:sz w:val="28"/>
          <w:szCs w:val="28"/>
        </w:rPr>
        <w:t>179 руб.)</w:t>
      </w:r>
      <w:r w:rsidR="0098621C">
        <w:rPr>
          <w:sz w:val="28"/>
          <w:szCs w:val="28"/>
        </w:rPr>
        <w:t>;</w:t>
      </w:r>
    </w:p>
    <w:p w:rsidR="00CB78B6" w:rsidRPr="0032191A" w:rsidRDefault="00253590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C27">
        <w:rPr>
          <w:sz w:val="28"/>
          <w:szCs w:val="28"/>
        </w:rPr>
        <w:lastRenderedPageBreak/>
        <w:t>–</w:t>
      </w:r>
      <w:r w:rsidR="007E4767" w:rsidRPr="004A1C27">
        <w:rPr>
          <w:sz w:val="28"/>
          <w:szCs w:val="28"/>
        </w:rPr>
        <w:t> </w:t>
      </w:r>
      <w:hyperlink r:id="rId10" w:history="1">
        <w:r w:rsidR="00D5114B" w:rsidRPr="004A1C27">
          <w:rPr>
            <w:sz w:val="28"/>
            <w:szCs w:val="28"/>
          </w:rPr>
          <w:t>государственное казенное учреждение</w:t>
        </w:r>
      </w:hyperlink>
      <w:r w:rsidR="00D5114B" w:rsidRPr="004A1C27">
        <w:rPr>
          <w:sz w:val="28"/>
          <w:szCs w:val="28"/>
        </w:rPr>
        <w:t xml:space="preserve"> социального обслуживания</w:t>
      </w:r>
      <w:r w:rsidR="00D5114B" w:rsidRPr="00917BC8">
        <w:rPr>
          <w:sz w:val="28"/>
          <w:szCs w:val="28"/>
        </w:rPr>
        <w:t xml:space="preserve"> населения Астраханской области «Комплексный центр социального обслуживания населения, </w:t>
      </w:r>
      <w:proofErr w:type="spellStart"/>
      <w:r w:rsidR="00D5114B" w:rsidRPr="00917BC8">
        <w:rPr>
          <w:sz w:val="28"/>
          <w:szCs w:val="28"/>
        </w:rPr>
        <w:t>Харабалинский</w:t>
      </w:r>
      <w:proofErr w:type="spellEnd"/>
      <w:r w:rsidR="00D5114B" w:rsidRPr="00917BC8">
        <w:rPr>
          <w:sz w:val="28"/>
          <w:szCs w:val="28"/>
        </w:rPr>
        <w:t xml:space="preserve"> район, Астраханская область» </w:t>
      </w:r>
      <w:r w:rsidR="00027134">
        <w:rPr>
          <w:sz w:val="28"/>
          <w:szCs w:val="28"/>
        </w:rPr>
        <w:br/>
      </w:r>
      <w:r w:rsidR="00861C1F" w:rsidRPr="00861C1F">
        <w:rPr>
          <w:sz w:val="28"/>
          <w:szCs w:val="28"/>
        </w:rPr>
        <w:t>36 %</w:t>
      </w:r>
      <w:r w:rsidR="005F5F2F">
        <w:rPr>
          <w:sz w:val="28"/>
          <w:szCs w:val="28"/>
        </w:rPr>
        <w:t>-</w:t>
      </w:r>
      <w:r w:rsidR="00861C1F" w:rsidRPr="00861C1F">
        <w:rPr>
          <w:sz w:val="28"/>
          <w:szCs w:val="28"/>
        </w:rPr>
        <w:t xml:space="preserve">98 % – </w:t>
      </w:r>
      <w:r w:rsidR="00861C1F">
        <w:rPr>
          <w:sz w:val="28"/>
          <w:szCs w:val="28"/>
        </w:rPr>
        <w:t xml:space="preserve">26 услуг, 100 % – 2 услуги, </w:t>
      </w:r>
      <w:r w:rsidR="00861C1F" w:rsidRPr="00861C1F">
        <w:rPr>
          <w:sz w:val="28"/>
          <w:szCs w:val="28"/>
        </w:rPr>
        <w:t>101 %</w:t>
      </w:r>
      <w:r w:rsidR="005F5F2F">
        <w:rPr>
          <w:sz w:val="28"/>
          <w:szCs w:val="28"/>
        </w:rPr>
        <w:t>-</w:t>
      </w:r>
      <w:r w:rsidR="00861C1F" w:rsidRPr="00861C1F">
        <w:rPr>
          <w:sz w:val="28"/>
          <w:szCs w:val="28"/>
        </w:rPr>
        <w:t>153 % – 21 услуга (в денежном эквиваленте на 1</w:t>
      </w:r>
      <w:r w:rsidR="005F5F2F">
        <w:rPr>
          <w:sz w:val="28"/>
          <w:szCs w:val="28"/>
        </w:rPr>
        <w:t>-</w:t>
      </w:r>
      <w:r w:rsidR="00861C1F" w:rsidRPr="00861C1F">
        <w:rPr>
          <w:sz w:val="28"/>
          <w:szCs w:val="28"/>
        </w:rPr>
        <w:t>28 руб.)</w:t>
      </w:r>
      <w:r w:rsidR="00D5114B" w:rsidRPr="00917BC8">
        <w:rPr>
          <w:sz w:val="28"/>
          <w:szCs w:val="28"/>
        </w:rPr>
        <w:t>;</w:t>
      </w:r>
    </w:p>
    <w:p w:rsidR="00BB7E03" w:rsidRPr="00861C1F" w:rsidRDefault="00253590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D49">
        <w:rPr>
          <w:sz w:val="28"/>
          <w:szCs w:val="28"/>
        </w:rPr>
        <w:t>–</w:t>
      </w:r>
      <w:r w:rsidR="007E4767" w:rsidRPr="006E7D49">
        <w:rPr>
          <w:sz w:val="28"/>
          <w:szCs w:val="28"/>
        </w:rPr>
        <w:t> </w:t>
      </w:r>
      <w:r w:rsidR="00D5114B" w:rsidRPr="006E7D49">
        <w:rPr>
          <w:sz w:val="28"/>
          <w:szCs w:val="28"/>
        </w:rPr>
        <w:t>государственное казенное учреждение социального обслуживания населения Астраханской области «Комплексный центр социального обслуживания</w:t>
      </w:r>
      <w:r w:rsidR="001F15CB" w:rsidRPr="006E7D49">
        <w:rPr>
          <w:sz w:val="28"/>
          <w:szCs w:val="28"/>
        </w:rPr>
        <w:t xml:space="preserve"> </w:t>
      </w:r>
      <w:r w:rsidR="00D5114B" w:rsidRPr="006E7D49">
        <w:rPr>
          <w:sz w:val="28"/>
          <w:szCs w:val="28"/>
        </w:rPr>
        <w:t>населения</w:t>
      </w:r>
      <w:r w:rsidR="002A7138" w:rsidRPr="006E7D49">
        <w:rPr>
          <w:sz w:val="28"/>
          <w:szCs w:val="28"/>
        </w:rPr>
        <w:t>,</w:t>
      </w:r>
      <w:r w:rsidR="001F15CB" w:rsidRPr="006E7D49">
        <w:rPr>
          <w:sz w:val="28"/>
          <w:szCs w:val="28"/>
        </w:rPr>
        <w:t xml:space="preserve"> </w:t>
      </w:r>
      <w:r w:rsidR="002A7138" w:rsidRPr="006E7D49">
        <w:rPr>
          <w:sz w:val="28"/>
          <w:szCs w:val="28"/>
        </w:rPr>
        <w:t>г.</w:t>
      </w:r>
      <w:r w:rsidR="00C36189" w:rsidRPr="006E7D49">
        <w:rPr>
          <w:sz w:val="28"/>
          <w:szCs w:val="28"/>
        </w:rPr>
        <w:t xml:space="preserve"> </w:t>
      </w:r>
      <w:r w:rsidR="00D5114B" w:rsidRPr="006E7D49">
        <w:rPr>
          <w:sz w:val="28"/>
          <w:szCs w:val="28"/>
        </w:rPr>
        <w:t>Знаменск,</w:t>
      </w:r>
      <w:r w:rsidR="001F15CB" w:rsidRPr="006E7D49">
        <w:rPr>
          <w:sz w:val="28"/>
          <w:szCs w:val="28"/>
        </w:rPr>
        <w:t xml:space="preserve"> </w:t>
      </w:r>
      <w:r w:rsidR="00D5114B" w:rsidRPr="006E7D49">
        <w:rPr>
          <w:sz w:val="28"/>
          <w:szCs w:val="28"/>
        </w:rPr>
        <w:t>Астраханская</w:t>
      </w:r>
      <w:r w:rsidR="001F15CB" w:rsidRPr="006E7D49">
        <w:rPr>
          <w:sz w:val="28"/>
          <w:szCs w:val="28"/>
        </w:rPr>
        <w:t xml:space="preserve"> </w:t>
      </w:r>
      <w:r w:rsidR="00D5114B" w:rsidRPr="006E7D49">
        <w:rPr>
          <w:sz w:val="28"/>
          <w:szCs w:val="28"/>
        </w:rPr>
        <w:t>область»</w:t>
      </w:r>
      <w:r w:rsidR="001F15CB" w:rsidRPr="006E7D49">
        <w:rPr>
          <w:sz w:val="28"/>
          <w:szCs w:val="28"/>
        </w:rPr>
        <w:t xml:space="preserve"> </w:t>
      </w:r>
      <w:r w:rsidR="004660F9">
        <w:rPr>
          <w:sz w:val="28"/>
          <w:szCs w:val="28"/>
        </w:rPr>
        <w:t>64 %</w:t>
      </w:r>
      <w:r w:rsidR="00333AC6">
        <w:rPr>
          <w:sz w:val="28"/>
          <w:szCs w:val="28"/>
        </w:rPr>
        <w:t>-</w:t>
      </w:r>
      <w:r w:rsidR="004660F9">
        <w:rPr>
          <w:sz w:val="28"/>
          <w:szCs w:val="28"/>
        </w:rPr>
        <w:t>99 % – 18 услуг,</w:t>
      </w:r>
      <w:r w:rsidR="004660F9" w:rsidRPr="004660F9">
        <w:rPr>
          <w:sz w:val="28"/>
          <w:szCs w:val="28"/>
        </w:rPr>
        <w:t xml:space="preserve"> 100 % – 15 услуг</w:t>
      </w:r>
      <w:r w:rsidR="004660F9">
        <w:rPr>
          <w:sz w:val="28"/>
          <w:szCs w:val="28"/>
        </w:rPr>
        <w:t xml:space="preserve">, </w:t>
      </w:r>
      <w:r w:rsidR="004660F9" w:rsidRPr="004660F9">
        <w:rPr>
          <w:sz w:val="28"/>
          <w:szCs w:val="28"/>
        </w:rPr>
        <w:t>101 %</w:t>
      </w:r>
      <w:r w:rsidR="00333AC6">
        <w:rPr>
          <w:sz w:val="28"/>
          <w:szCs w:val="28"/>
        </w:rPr>
        <w:t>-</w:t>
      </w:r>
      <w:r w:rsidR="004660F9" w:rsidRPr="004660F9">
        <w:rPr>
          <w:sz w:val="28"/>
          <w:szCs w:val="28"/>
        </w:rPr>
        <w:t>105 % – 9 услуг (в денежном эквиваленте на 1</w:t>
      </w:r>
      <w:r w:rsidR="00333AC6">
        <w:rPr>
          <w:sz w:val="28"/>
          <w:szCs w:val="28"/>
        </w:rPr>
        <w:t>-</w:t>
      </w:r>
      <w:r w:rsidR="004660F9" w:rsidRPr="004660F9">
        <w:rPr>
          <w:sz w:val="28"/>
          <w:szCs w:val="28"/>
        </w:rPr>
        <w:t>24 руб.)</w:t>
      </w:r>
      <w:r w:rsidR="00BA5F35" w:rsidRPr="006A695D">
        <w:rPr>
          <w:sz w:val="28"/>
          <w:szCs w:val="28"/>
        </w:rPr>
        <w:t>;</w:t>
      </w:r>
    </w:p>
    <w:p w:rsidR="00BB7E03" w:rsidRPr="00CE6BEF" w:rsidRDefault="00FC5718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BEF">
        <w:rPr>
          <w:sz w:val="28"/>
          <w:szCs w:val="28"/>
        </w:rPr>
        <w:t>–</w:t>
      </w:r>
      <w:r w:rsidR="007E4767" w:rsidRPr="00CE6BEF">
        <w:rPr>
          <w:sz w:val="28"/>
          <w:szCs w:val="28"/>
        </w:rPr>
        <w:t> </w:t>
      </w:r>
      <w:r w:rsidR="00D5114B" w:rsidRPr="00CE6BEF">
        <w:rPr>
          <w:sz w:val="28"/>
          <w:szCs w:val="28"/>
        </w:rPr>
        <w:t>государственное автономное учреждение Астраханской области «Многопрофильны</w:t>
      </w:r>
      <w:r w:rsidR="00374695" w:rsidRPr="00CE6BEF">
        <w:rPr>
          <w:sz w:val="28"/>
          <w:szCs w:val="28"/>
        </w:rPr>
        <w:t xml:space="preserve">й социальный центр «Содействие» </w:t>
      </w:r>
      <w:r w:rsidR="00CE6BEF" w:rsidRPr="00CE6BEF">
        <w:rPr>
          <w:sz w:val="28"/>
          <w:szCs w:val="28"/>
        </w:rPr>
        <w:t>80 %</w:t>
      </w:r>
      <w:r w:rsidR="00333AC6">
        <w:rPr>
          <w:sz w:val="28"/>
          <w:szCs w:val="28"/>
        </w:rPr>
        <w:t>-</w:t>
      </w:r>
      <w:r w:rsidR="00CE6BEF" w:rsidRPr="00CE6BEF">
        <w:rPr>
          <w:sz w:val="28"/>
          <w:szCs w:val="28"/>
        </w:rPr>
        <w:t>95 % – 2 услу</w:t>
      </w:r>
      <w:r w:rsidR="00CE6BEF">
        <w:rPr>
          <w:sz w:val="28"/>
          <w:szCs w:val="28"/>
        </w:rPr>
        <w:t xml:space="preserve">ги, </w:t>
      </w:r>
      <w:r w:rsidR="00CE6BEF" w:rsidRPr="00CE6BEF">
        <w:rPr>
          <w:sz w:val="28"/>
          <w:szCs w:val="28"/>
        </w:rPr>
        <w:t>101 %</w:t>
      </w:r>
      <w:r w:rsidR="00333AC6">
        <w:rPr>
          <w:sz w:val="28"/>
          <w:szCs w:val="28"/>
        </w:rPr>
        <w:t>-</w:t>
      </w:r>
      <w:r w:rsidR="00CE6BEF" w:rsidRPr="00CE6BEF">
        <w:rPr>
          <w:sz w:val="28"/>
          <w:szCs w:val="28"/>
        </w:rPr>
        <w:t>131 % – 20 услуг (в денежном эквиваленте на 1</w:t>
      </w:r>
      <w:r w:rsidR="00333AC6">
        <w:rPr>
          <w:sz w:val="28"/>
          <w:szCs w:val="28"/>
        </w:rPr>
        <w:t>-</w:t>
      </w:r>
      <w:r w:rsidR="00CE6BEF" w:rsidRPr="00CE6BEF">
        <w:rPr>
          <w:sz w:val="28"/>
          <w:szCs w:val="28"/>
        </w:rPr>
        <w:t>32 руб.)</w:t>
      </w:r>
      <w:r w:rsidR="00BB7E03" w:rsidRPr="00CE6BEF">
        <w:rPr>
          <w:sz w:val="28"/>
          <w:szCs w:val="28"/>
        </w:rPr>
        <w:t>;</w:t>
      </w:r>
    </w:p>
    <w:p w:rsidR="006B050A" w:rsidRPr="006E7D49" w:rsidRDefault="00FC5718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D49">
        <w:rPr>
          <w:sz w:val="28"/>
          <w:szCs w:val="28"/>
        </w:rPr>
        <w:t>–</w:t>
      </w:r>
      <w:r w:rsidR="007E4767" w:rsidRPr="006E7D49">
        <w:rPr>
          <w:sz w:val="28"/>
          <w:szCs w:val="28"/>
        </w:rPr>
        <w:t> </w:t>
      </w:r>
      <w:r w:rsidR="00D5114B" w:rsidRPr="006E7D49">
        <w:rPr>
          <w:sz w:val="28"/>
          <w:szCs w:val="28"/>
        </w:rPr>
        <w:t xml:space="preserve">государственное </w:t>
      </w:r>
      <w:r w:rsidR="005C0D04" w:rsidRPr="006E7D49">
        <w:rPr>
          <w:sz w:val="28"/>
          <w:szCs w:val="28"/>
        </w:rPr>
        <w:t>казенное</w:t>
      </w:r>
      <w:r w:rsidR="00D5114B" w:rsidRPr="006E7D49">
        <w:rPr>
          <w:sz w:val="28"/>
          <w:szCs w:val="28"/>
        </w:rPr>
        <w:t xml:space="preserve"> учреждение социального обслуживания населения</w:t>
      </w:r>
      <w:r w:rsidR="003C4BF1">
        <w:rPr>
          <w:sz w:val="28"/>
          <w:szCs w:val="28"/>
        </w:rPr>
        <w:t xml:space="preserve"> </w:t>
      </w:r>
      <w:r w:rsidR="003C4BF1" w:rsidRPr="00572B05">
        <w:rPr>
          <w:sz w:val="28"/>
          <w:szCs w:val="28"/>
        </w:rPr>
        <w:t>Астраханской области</w:t>
      </w:r>
      <w:r w:rsidR="001D1653" w:rsidRPr="006E7D49">
        <w:rPr>
          <w:sz w:val="28"/>
          <w:szCs w:val="28"/>
        </w:rPr>
        <w:t xml:space="preserve"> </w:t>
      </w:r>
      <w:r w:rsidR="00D5114B" w:rsidRPr="006E7D49">
        <w:rPr>
          <w:sz w:val="28"/>
          <w:szCs w:val="28"/>
        </w:rPr>
        <w:t>«Комплексный центр социального обслуживания,</w:t>
      </w:r>
      <w:r w:rsidR="009E1161" w:rsidRPr="006E7D49">
        <w:rPr>
          <w:sz w:val="28"/>
          <w:szCs w:val="28"/>
        </w:rPr>
        <w:t xml:space="preserve"> </w:t>
      </w:r>
      <w:proofErr w:type="spellStart"/>
      <w:r w:rsidR="00D5114B" w:rsidRPr="006E7D49">
        <w:rPr>
          <w:sz w:val="28"/>
          <w:szCs w:val="28"/>
        </w:rPr>
        <w:t>Наримановский</w:t>
      </w:r>
      <w:proofErr w:type="spellEnd"/>
      <w:r w:rsidR="00D5114B" w:rsidRPr="006E7D49">
        <w:rPr>
          <w:sz w:val="28"/>
          <w:szCs w:val="28"/>
        </w:rPr>
        <w:t xml:space="preserve"> район, Астраханская область» </w:t>
      </w:r>
      <w:r w:rsidR="00CE6BEF">
        <w:rPr>
          <w:sz w:val="28"/>
          <w:szCs w:val="28"/>
        </w:rPr>
        <w:t xml:space="preserve">95 %-99 % – 30 услуг, </w:t>
      </w:r>
      <w:r w:rsidR="00CE6BEF" w:rsidRPr="00CE6BEF">
        <w:rPr>
          <w:sz w:val="28"/>
          <w:szCs w:val="28"/>
        </w:rPr>
        <w:t>100 % – 2 услуги</w:t>
      </w:r>
      <w:r w:rsidR="00D5114B" w:rsidRPr="006E7D49">
        <w:rPr>
          <w:sz w:val="28"/>
          <w:szCs w:val="28"/>
        </w:rPr>
        <w:t>;</w:t>
      </w:r>
    </w:p>
    <w:p w:rsidR="001B7F78" w:rsidRPr="006E7D49" w:rsidRDefault="00FC5718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D49">
        <w:rPr>
          <w:sz w:val="28"/>
          <w:szCs w:val="28"/>
        </w:rPr>
        <w:t>–</w:t>
      </w:r>
      <w:r w:rsidR="007E4767" w:rsidRPr="006E7D49">
        <w:rPr>
          <w:sz w:val="28"/>
          <w:szCs w:val="28"/>
        </w:rPr>
        <w:t> </w:t>
      </w:r>
      <w:r w:rsidR="00D5114B" w:rsidRPr="006E7D49">
        <w:rPr>
          <w:sz w:val="28"/>
          <w:szCs w:val="28"/>
        </w:rPr>
        <w:t xml:space="preserve">государственное </w:t>
      </w:r>
      <w:r w:rsidR="00E0695A" w:rsidRPr="006E7D49">
        <w:rPr>
          <w:sz w:val="28"/>
          <w:szCs w:val="28"/>
        </w:rPr>
        <w:t>казенное</w:t>
      </w:r>
      <w:r w:rsidR="00D5114B" w:rsidRPr="006E7D49">
        <w:rPr>
          <w:sz w:val="28"/>
          <w:szCs w:val="28"/>
        </w:rPr>
        <w:t xml:space="preserve"> учреждение социального обслуживания населения</w:t>
      </w:r>
      <w:r w:rsidR="001B7F78" w:rsidRPr="006E7D49">
        <w:rPr>
          <w:sz w:val="28"/>
          <w:szCs w:val="28"/>
        </w:rPr>
        <w:t xml:space="preserve"> Астраханской области</w:t>
      </w:r>
      <w:r w:rsidR="00D5114B" w:rsidRPr="006E7D49">
        <w:rPr>
          <w:sz w:val="28"/>
          <w:szCs w:val="28"/>
        </w:rPr>
        <w:t xml:space="preserve"> «Комплексный центр социального обслуживания населения, </w:t>
      </w:r>
      <w:proofErr w:type="spellStart"/>
      <w:r w:rsidR="00D5114B" w:rsidRPr="006E7D49">
        <w:rPr>
          <w:sz w:val="28"/>
          <w:szCs w:val="28"/>
        </w:rPr>
        <w:t>Черноярский</w:t>
      </w:r>
      <w:proofErr w:type="spellEnd"/>
      <w:r w:rsidR="00D5114B" w:rsidRPr="006E7D49">
        <w:rPr>
          <w:sz w:val="28"/>
          <w:szCs w:val="28"/>
        </w:rPr>
        <w:t xml:space="preserve"> район, Астраханская область»</w:t>
      </w:r>
      <w:r w:rsidR="00637350" w:rsidRPr="006E7D49">
        <w:rPr>
          <w:sz w:val="28"/>
          <w:szCs w:val="28"/>
        </w:rPr>
        <w:t xml:space="preserve"> </w:t>
      </w:r>
      <w:r w:rsidR="00333AC6">
        <w:rPr>
          <w:sz w:val="28"/>
          <w:szCs w:val="28"/>
        </w:rPr>
        <w:br/>
      </w:r>
      <w:r w:rsidR="00CE6BEF" w:rsidRPr="00CE6BEF">
        <w:rPr>
          <w:sz w:val="28"/>
          <w:szCs w:val="28"/>
        </w:rPr>
        <w:t>2 %</w:t>
      </w:r>
      <w:r w:rsidR="00333AC6">
        <w:rPr>
          <w:sz w:val="28"/>
          <w:szCs w:val="28"/>
        </w:rPr>
        <w:t>-</w:t>
      </w:r>
      <w:r w:rsidR="00CE6BEF" w:rsidRPr="00CE6BEF">
        <w:rPr>
          <w:sz w:val="28"/>
          <w:szCs w:val="28"/>
        </w:rPr>
        <w:t>99 % – 19 услуг</w:t>
      </w:r>
      <w:r w:rsidR="00CE6BEF">
        <w:rPr>
          <w:sz w:val="28"/>
          <w:szCs w:val="28"/>
        </w:rPr>
        <w:t xml:space="preserve">, </w:t>
      </w:r>
      <w:r w:rsidR="00CE6BEF" w:rsidRPr="00CE6BEF">
        <w:rPr>
          <w:sz w:val="28"/>
          <w:szCs w:val="28"/>
        </w:rPr>
        <w:t>104 %</w:t>
      </w:r>
      <w:r w:rsidR="00936810">
        <w:rPr>
          <w:sz w:val="28"/>
          <w:szCs w:val="28"/>
        </w:rPr>
        <w:t xml:space="preserve"> </w:t>
      </w:r>
      <w:r w:rsidR="00CE6BEF">
        <w:rPr>
          <w:sz w:val="28"/>
          <w:szCs w:val="28"/>
        </w:rPr>
        <w:t>-</w:t>
      </w:r>
      <w:r w:rsidR="00CE6BEF" w:rsidRPr="00CE6BEF">
        <w:rPr>
          <w:sz w:val="28"/>
          <w:szCs w:val="28"/>
        </w:rPr>
        <w:t xml:space="preserve">109 % – 2 услуги (в денежном эквиваленте на </w:t>
      </w:r>
      <w:r w:rsidR="00333AC6">
        <w:rPr>
          <w:sz w:val="28"/>
          <w:szCs w:val="28"/>
        </w:rPr>
        <w:br/>
      </w:r>
      <w:r w:rsidR="00CE6BEF" w:rsidRPr="00CE6BEF">
        <w:rPr>
          <w:sz w:val="28"/>
          <w:szCs w:val="28"/>
        </w:rPr>
        <w:t>6</w:t>
      </w:r>
      <w:r w:rsidR="00333AC6">
        <w:rPr>
          <w:sz w:val="28"/>
          <w:szCs w:val="28"/>
        </w:rPr>
        <w:t>-</w:t>
      </w:r>
      <w:r w:rsidR="00CE6BEF" w:rsidRPr="00CE6BEF">
        <w:rPr>
          <w:sz w:val="28"/>
          <w:szCs w:val="28"/>
        </w:rPr>
        <w:t>12 руб.)</w:t>
      </w:r>
      <w:r w:rsidR="004017CF" w:rsidRPr="006E7D49">
        <w:rPr>
          <w:sz w:val="28"/>
          <w:szCs w:val="28"/>
        </w:rPr>
        <w:t>;</w:t>
      </w:r>
    </w:p>
    <w:p w:rsidR="004017CF" w:rsidRPr="006E7D49" w:rsidRDefault="00FC5718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17">
        <w:rPr>
          <w:sz w:val="28"/>
          <w:szCs w:val="28"/>
        </w:rPr>
        <w:t>–</w:t>
      </w:r>
      <w:r w:rsidR="00806504" w:rsidRPr="00B60C17">
        <w:rPr>
          <w:sz w:val="28"/>
          <w:szCs w:val="28"/>
        </w:rPr>
        <w:t> </w:t>
      </w:r>
      <w:r w:rsidR="00D5114B" w:rsidRPr="00B60C17">
        <w:rPr>
          <w:sz w:val="28"/>
          <w:szCs w:val="28"/>
        </w:rPr>
        <w:t>государственное автономное учреждение социального обслуживания Астраханской области «Многопрофильный социально-оздоровительный центр «</w:t>
      </w:r>
      <w:proofErr w:type="spellStart"/>
      <w:r w:rsidR="00D5114B" w:rsidRPr="00B60C17">
        <w:rPr>
          <w:sz w:val="28"/>
          <w:szCs w:val="28"/>
        </w:rPr>
        <w:t>Здравушка</w:t>
      </w:r>
      <w:proofErr w:type="spellEnd"/>
      <w:r w:rsidR="00D5114B" w:rsidRPr="00B60C17">
        <w:rPr>
          <w:sz w:val="28"/>
          <w:szCs w:val="28"/>
        </w:rPr>
        <w:t xml:space="preserve">» </w:t>
      </w:r>
      <w:r w:rsidR="00B66104">
        <w:rPr>
          <w:sz w:val="28"/>
          <w:szCs w:val="28"/>
        </w:rPr>
        <w:t>28 % - 100 % – 7</w:t>
      </w:r>
      <w:r w:rsidR="00B60C17">
        <w:rPr>
          <w:sz w:val="28"/>
          <w:szCs w:val="28"/>
        </w:rPr>
        <w:t xml:space="preserve"> услуг, </w:t>
      </w:r>
      <w:r w:rsidR="00936810">
        <w:rPr>
          <w:sz w:val="28"/>
          <w:szCs w:val="28"/>
        </w:rPr>
        <w:t>123</w:t>
      </w:r>
      <w:r w:rsidR="00B60C17" w:rsidRPr="00B60C17">
        <w:rPr>
          <w:sz w:val="28"/>
          <w:szCs w:val="28"/>
        </w:rPr>
        <w:t xml:space="preserve"> %</w:t>
      </w:r>
      <w:r w:rsidR="00333AC6">
        <w:rPr>
          <w:sz w:val="28"/>
          <w:szCs w:val="28"/>
        </w:rPr>
        <w:t>-</w:t>
      </w:r>
      <w:r w:rsidR="00936810">
        <w:rPr>
          <w:sz w:val="28"/>
          <w:szCs w:val="28"/>
        </w:rPr>
        <w:t>174 % – 2</w:t>
      </w:r>
      <w:r w:rsidR="00B60C17" w:rsidRPr="00B60C17">
        <w:rPr>
          <w:sz w:val="28"/>
          <w:szCs w:val="28"/>
        </w:rPr>
        <w:t xml:space="preserve"> услуг</w:t>
      </w:r>
      <w:r w:rsidR="00936810">
        <w:rPr>
          <w:sz w:val="28"/>
          <w:szCs w:val="28"/>
        </w:rPr>
        <w:t>и</w:t>
      </w:r>
      <w:r w:rsidR="00B60C17" w:rsidRPr="00B60C17">
        <w:rPr>
          <w:sz w:val="28"/>
          <w:szCs w:val="28"/>
        </w:rPr>
        <w:t xml:space="preserve"> </w:t>
      </w:r>
      <w:r w:rsidR="00936810">
        <w:rPr>
          <w:sz w:val="28"/>
          <w:szCs w:val="28"/>
        </w:rPr>
        <w:br/>
      </w:r>
      <w:r w:rsidR="00B60C17" w:rsidRPr="00B60C17">
        <w:rPr>
          <w:sz w:val="28"/>
          <w:szCs w:val="28"/>
        </w:rPr>
        <w:t>(в денежном эквиваленте на 1</w:t>
      </w:r>
      <w:r w:rsidR="00333AC6">
        <w:rPr>
          <w:sz w:val="28"/>
          <w:szCs w:val="28"/>
        </w:rPr>
        <w:t>-</w:t>
      </w:r>
      <w:r w:rsidR="00936810">
        <w:rPr>
          <w:sz w:val="28"/>
          <w:szCs w:val="28"/>
        </w:rPr>
        <w:t>185</w:t>
      </w:r>
      <w:r w:rsidR="00B60C17" w:rsidRPr="00B60C17">
        <w:rPr>
          <w:sz w:val="28"/>
          <w:szCs w:val="28"/>
        </w:rPr>
        <w:t xml:space="preserve"> руб.</w:t>
      </w:r>
      <w:r w:rsidR="001071BD" w:rsidRPr="006E7D49">
        <w:rPr>
          <w:sz w:val="28"/>
          <w:szCs w:val="28"/>
        </w:rPr>
        <w:t>);</w:t>
      </w:r>
    </w:p>
    <w:p w:rsidR="00751980" w:rsidRPr="00B60C17" w:rsidRDefault="00FC5718" w:rsidP="00A96F9C">
      <w:pPr>
        <w:pStyle w:val="af2"/>
        <w:widowControl w:val="0"/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17">
        <w:rPr>
          <w:rFonts w:ascii="Times New Roman" w:hAnsi="Times New Roman"/>
          <w:sz w:val="28"/>
          <w:szCs w:val="28"/>
        </w:rPr>
        <w:t>–</w:t>
      </w:r>
      <w:r w:rsidR="00806504" w:rsidRPr="00B60C17">
        <w:rPr>
          <w:rFonts w:ascii="Times New Roman" w:hAnsi="Times New Roman"/>
          <w:sz w:val="28"/>
          <w:szCs w:val="28"/>
        </w:rPr>
        <w:t> </w:t>
      </w:r>
      <w:hyperlink r:id="rId11" w:history="1">
        <w:r w:rsidR="00D5114B" w:rsidRPr="00B60C17">
          <w:rPr>
            <w:rFonts w:ascii="Times New Roman" w:hAnsi="Times New Roman"/>
            <w:sz w:val="28"/>
            <w:szCs w:val="28"/>
          </w:rPr>
          <w:t>государственное автономное учреждение</w:t>
        </w:r>
      </w:hyperlink>
      <w:r w:rsidR="00D5114B" w:rsidRPr="00B60C17">
        <w:rPr>
          <w:rFonts w:ascii="Times New Roman" w:hAnsi="Times New Roman"/>
          <w:sz w:val="28"/>
          <w:szCs w:val="28"/>
        </w:rPr>
        <w:t xml:space="preserve"> Астраханской области «Областной реабилитационный центр для детей и подростков с ограниченными возможно</w:t>
      </w:r>
      <w:r w:rsidR="00374695" w:rsidRPr="00B60C17">
        <w:rPr>
          <w:rFonts w:ascii="Times New Roman" w:hAnsi="Times New Roman"/>
          <w:sz w:val="28"/>
          <w:szCs w:val="28"/>
        </w:rPr>
        <w:t>стями</w:t>
      </w:r>
      <w:r w:rsidR="00967B93">
        <w:rPr>
          <w:rFonts w:ascii="Times New Roman" w:hAnsi="Times New Roman"/>
          <w:sz w:val="28"/>
          <w:szCs w:val="28"/>
        </w:rPr>
        <w:t xml:space="preserve">» </w:t>
      </w:r>
      <w:r w:rsidR="00B60C17">
        <w:rPr>
          <w:rFonts w:ascii="Times New Roman" w:hAnsi="Times New Roman"/>
          <w:sz w:val="28"/>
          <w:szCs w:val="28"/>
        </w:rPr>
        <w:t>94 %</w:t>
      </w:r>
      <w:r w:rsidR="00EC2DB3">
        <w:rPr>
          <w:rFonts w:ascii="Times New Roman" w:hAnsi="Times New Roman"/>
          <w:sz w:val="28"/>
          <w:szCs w:val="28"/>
        </w:rPr>
        <w:t xml:space="preserve"> </w:t>
      </w:r>
      <w:r w:rsidR="00B60C17">
        <w:rPr>
          <w:rFonts w:ascii="Times New Roman" w:hAnsi="Times New Roman"/>
          <w:sz w:val="28"/>
          <w:szCs w:val="28"/>
        </w:rPr>
        <w:t>– 1 услуга,</w:t>
      </w:r>
      <w:r w:rsidR="00B60C17" w:rsidRPr="00B60C17">
        <w:rPr>
          <w:rFonts w:ascii="Times New Roman" w:hAnsi="Times New Roman"/>
          <w:sz w:val="28"/>
          <w:szCs w:val="28"/>
        </w:rPr>
        <w:t xml:space="preserve"> 103 %</w:t>
      </w:r>
      <w:r w:rsidR="00EC2DB3">
        <w:rPr>
          <w:rFonts w:ascii="Times New Roman" w:hAnsi="Times New Roman"/>
          <w:sz w:val="28"/>
          <w:szCs w:val="28"/>
        </w:rPr>
        <w:t>-</w:t>
      </w:r>
      <w:r w:rsidR="00B60C17" w:rsidRPr="00B60C17">
        <w:rPr>
          <w:rFonts w:ascii="Times New Roman" w:hAnsi="Times New Roman"/>
          <w:sz w:val="28"/>
          <w:szCs w:val="28"/>
        </w:rPr>
        <w:t>122 % – 17 услуг (в денежном эквиваленте на 6</w:t>
      </w:r>
      <w:r w:rsidR="00EC2DB3">
        <w:rPr>
          <w:rFonts w:ascii="Times New Roman" w:hAnsi="Times New Roman"/>
          <w:sz w:val="28"/>
          <w:szCs w:val="28"/>
        </w:rPr>
        <w:t>-</w:t>
      </w:r>
      <w:r w:rsidR="00B60C17" w:rsidRPr="00B60C17">
        <w:rPr>
          <w:rFonts w:ascii="Times New Roman" w:hAnsi="Times New Roman"/>
          <w:sz w:val="28"/>
          <w:szCs w:val="28"/>
        </w:rPr>
        <w:t>207 руб.</w:t>
      </w:r>
      <w:r w:rsidR="004017CF" w:rsidRPr="00B60C17">
        <w:rPr>
          <w:rFonts w:ascii="Times New Roman" w:hAnsi="Times New Roman"/>
          <w:sz w:val="28"/>
          <w:szCs w:val="28"/>
        </w:rPr>
        <w:t>);</w:t>
      </w:r>
    </w:p>
    <w:p w:rsidR="00F72771" w:rsidRPr="00B60C17" w:rsidRDefault="00FC5718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C17">
        <w:rPr>
          <w:sz w:val="28"/>
          <w:szCs w:val="28"/>
        </w:rPr>
        <w:t>–</w:t>
      </w:r>
      <w:r w:rsidR="00806504" w:rsidRPr="00B60C17">
        <w:rPr>
          <w:sz w:val="28"/>
          <w:szCs w:val="28"/>
        </w:rPr>
        <w:t> </w:t>
      </w:r>
      <w:r w:rsidR="00D5114B" w:rsidRPr="00B60C17">
        <w:rPr>
          <w:sz w:val="28"/>
          <w:szCs w:val="28"/>
        </w:rPr>
        <w:t>государственное автономное учреждение Астраханской области «Научно-практический центр реабилитации детей «К</w:t>
      </w:r>
      <w:r w:rsidR="00EB2AB9" w:rsidRPr="00B60C17">
        <w:rPr>
          <w:sz w:val="28"/>
          <w:szCs w:val="28"/>
        </w:rPr>
        <w:t>оррекция и развитие»</w:t>
      </w:r>
      <w:r w:rsidR="00370A1F" w:rsidRPr="00B60C17">
        <w:rPr>
          <w:sz w:val="28"/>
          <w:szCs w:val="28"/>
        </w:rPr>
        <w:t xml:space="preserve"> </w:t>
      </w:r>
      <w:r w:rsidR="00EC2DB3">
        <w:rPr>
          <w:sz w:val="28"/>
          <w:szCs w:val="28"/>
        </w:rPr>
        <w:br/>
      </w:r>
      <w:r w:rsidR="00B60C17">
        <w:rPr>
          <w:sz w:val="28"/>
          <w:szCs w:val="28"/>
        </w:rPr>
        <w:t>62 %</w:t>
      </w:r>
      <w:r w:rsidR="00EC2DB3">
        <w:rPr>
          <w:sz w:val="28"/>
          <w:szCs w:val="28"/>
        </w:rPr>
        <w:t>-</w:t>
      </w:r>
      <w:r w:rsidR="00B60C17">
        <w:rPr>
          <w:sz w:val="28"/>
          <w:szCs w:val="28"/>
        </w:rPr>
        <w:t xml:space="preserve">96 % – 15 услуг, </w:t>
      </w:r>
      <w:r w:rsidR="00B60C17" w:rsidRPr="00B60C17">
        <w:rPr>
          <w:sz w:val="28"/>
          <w:szCs w:val="28"/>
        </w:rPr>
        <w:t>103 % – 1 услуга (в денежном эквиваленте на 2 руб.)</w:t>
      </w:r>
      <w:r w:rsidR="00B60C17">
        <w:rPr>
          <w:sz w:val="28"/>
          <w:szCs w:val="28"/>
        </w:rPr>
        <w:t xml:space="preserve">, </w:t>
      </w:r>
      <w:r w:rsidR="00B60C17" w:rsidRPr="00B60C17">
        <w:rPr>
          <w:sz w:val="28"/>
          <w:szCs w:val="28"/>
        </w:rPr>
        <w:t>164 %</w:t>
      </w:r>
      <w:r w:rsidR="00B60C17">
        <w:rPr>
          <w:sz w:val="28"/>
          <w:szCs w:val="28"/>
        </w:rPr>
        <w:t>-</w:t>
      </w:r>
      <w:r w:rsidR="00B60C17" w:rsidRPr="00B60C17">
        <w:rPr>
          <w:sz w:val="28"/>
          <w:szCs w:val="28"/>
        </w:rPr>
        <w:t>387 % – 4 услуги (в денежном эквиваленте на 31</w:t>
      </w:r>
      <w:r w:rsidR="00EC2DB3">
        <w:rPr>
          <w:sz w:val="28"/>
          <w:szCs w:val="28"/>
        </w:rPr>
        <w:t>-</w:t>
      </w:r>
      <w:r w:rsidR="00B60C17" w:rsidRPr="00B60C17">
        <w:rPr>
          <w:sz w:val="28"/>
          <w:szCs w:val="28"/>
        </w:rPr>
        <w:t>215 руб.);</w:t>
      </w:r>
    </w:p>
    <w:p w:rsidR="00F72771" w:rsidRPr="00F72771" w:rsidRDefault="00FC5718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BC8">
        <w:rPr>
          <w:sz w:val="28"/>
          <w:szCs w:val="28"/>
        </w:rPr>
        <w:t>–</w:t>
      </w:r>
      <w:r w:rsidR="00806504" w:rsidRPr="00917BC8">
        <w:rPr>
          <w:sz w:val="28"/>
          <w:szCs w:val="28"/>
        </w:rPr>
        <w:t> </w:t>
      </w:r>
      <w:hyperlink r:id="rId12" w:history="1">
        <w:r w:rsidR="00D5114B" w:rsidRPr="00917BC8">
          <w:rPr>
            <w:sz w:val="28"/>
            <w:szCs w:val="28"/>
          </w:rPr>
          <w:t>государственное автономное учреждение</w:t>
        </w:r>
      </w:hyperlink>
      <w:r w:rsidR="00D5114B" w:rsidRPr="00917BC8">
        <w:rPr>
          <w:sz w:val="28"/>
          <w:szCs w:val="28"/>
        </w:rPr>
        <w:t xml:space="preserve"> Астраханской области «Многофункциональный центр социального обслуживания граждан пожилого возраста и инва</w:t>
      </w:r>
      <w:r w:rsidR="00452931" w:rsidRPr="00917BC8">
        <w:rPr>
          <w:sz w:val="28"/>
          <w:szCs w:val="28"/>
        </w:rPr>
        <w:t xml:space="preserve">лидов города Астрахани «Оберег» </w:t>
      </w:r>
      <w:r w:rsidR="00B60C17">
        <w:rPr>
          <w:sz w:val="28"/>
          <w:szCs w:val="28"/>
        </w:rPr>
        <w:t xml:space="preserve">100 % – 21 услуга, </w:t>
      </w:r>
      <w:r w:rsidR="00B60C17" w:rsidRPr="00B60C17">
        <w:rPr>
          <w:sz w:val="28"/>
          <w:szCs w:val="28"/>
        </w:rPr>
        <w:t>101 %</w:t>
      </w:r>
      <w:r w:rsidR="00B60C17">
        <w:rPr>
          <w:sz w:val="28"/>
          <w:szCs w:val="28"/>
        </w:rPr>
        <w:t>-</w:t>
      </w:r>
      <w:r w:rsidR="00B60C17" w:rsidRPr="00B60C17">
        <w:rPr>
          <w:sz w:val="28"/>
          <w:szCs w:val="28"/>
        </w:rPr>
        <w:t>104 % – 4 услуги (в денежном эквиваленте на 1</w:t>
      </w:r>
      <w:r w:rsidR="00EC2DB3">
        <w:rPr>
          <w:sz w:val="28"/>
          <w:szCs w:val="28"/>
        </w:rPr>
        <w:t>-</w:t>
      </w:r>
      <w:r w:rsidR="00B60C17" w:rsidRPr="00B60C17">
        <w:rPr>
          <w:sz w:val="28"/>
          <w:szCs w:val="28"/>
        </w:rPr>
        <w:t>3 руб.)</w:t>
      </w:r>
      <w:r w:rsidR="00146904" w:rsidRPr="00917BC8">
        <w:rPr>
          <w:sz w:val="28"/>
          <w:szCs w:val="28"/>
        </w:rPr>
        <w:t>.</w:t>
      </w:r>
    </w:p>
    <w:p w:rsidR="004C7C05" w:rsidRPr="0093400E" w:rsidRDefault="00555B80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400E">
        <w:rPr>
          <w:sz w:val="28"/>
          <w:szCs w:val="28"/>
        </w:rPr>
        <w:t xml:space="preserve">Увеличение и </w:t>
      </w:r>
      <w:r w:rsidR="007C04E6" w:rsidRPr="0093400E">
        <w:rPr>
          <w:sz w:val="28"/>
          <w:szCs w:val="28"/>
        </w:rPr>
        <w:t>с</w:t>
      </w:r>
      <w:r w:rsidRPr="0093400E">
        <w:rPr>
          <w:sz w:val="28"/>
          <w:szCs w:val="28"/>
        </w:rPr>
        <w:t xml:space="preserve">нижение </w:t>
      </w:r>
      <w:r w:rsidR="007C04E6" w:rsidRPr="0093400E">
        <w:rPr>
          <w:sz w:val="28"/>
          <w:szCs w:val="28"/>
        </w:rPr>
        <w:t xml:space="preserve">предлагаемых к установлению </w:t>
      </w:r>
      <w:r w:rsidRPr="0093400E">
        <w:rPr>
          <w:sz w:val="28"/>
          <w:szCs w:val="28"/>
        </w:rPr>
        <w:t>тарифов</w:t>
      </w:r>
      <w:r w:rsidR="00D5114B" w:rsidRPr="0093400E">
        <w:rPr>
          <w:sz w:val="28"/>
          <w:szCs w:val="28"/>
        </w:rPr>
        <w:t xml:space="preserve"> </w:t>
      </w:r>
      <w:r w:rsidR="007C04E6" w:rsidRPr="0093400E">
        <w:rPr>
          <w:sz w:val="28"/>
          <w:szCs w:val="28"/>
        </w:rPr>
        <w:t xml:space="preserve">по отношению к установленным с 01.01.2023 в основном </w:t>
      </w:r>
      <w:r w:rsidR="00D5114B" w:rsidRPr="0093400E">
        <w:rPr>
          <w:sz w:val="28"/>
          <w:szCs w:val="28"/>
        </w:rPr>
        <w:t>обусловлено</w:t>
      </w:r>
      <w:r w:rsidR="007C04E6" w:rsidRPr="0093400E">
        <w:rPr>
          <w:sz w:val="28"/>
          <w:szCs w:val="28"/>
        </w:rPr>
        <w:t xml:space="preserve"> </w:t>
      </w:r>
      <w:r w:rsidR="00EC2DB3" w:rsidRPr="0093400E">
        <w:rPr>
          <w:sz w:val="28"/>
          <w:szCs w:val="28"/>
        </w:rPr>
        <w:t xml:space="preserve">применением в качестве отчетного периода расходов 2022 года, изменением состава социальных услуг и применяемых индексов потребительских цен на 2023/2022, </w:t>
      </w:r>
      <w:r w:rsidR="00487AD1" w:rsidRPr="0093400E">
        <w:rPr>
          <w:sz w:val="28"/>
          <w:szCs w:val="28"/>
        </w:rPr>
        <w:t>а также изменением объемных показателей</w:t>
      </w:r>
      <w:r w:rsidR="0093400E" w:rsidRPr="0093400E">
        <w:rPr>
          <w:sz w:val="28"/>
          <w:szCs w:val="28"/>
        </w:rPr>
        <w:t xml:space="preserve"> и порядка</w:t>
      </w:r>
      <w:r w:rsidR="00B60C17" w:rsidRPr="0093400E">
        <w:rPr>
          <w:sz w:val="28"/>
          <w:szCs w:val="28"/>
        </w:rPr>
        <w:t xml:space="preserve"> распределения отведенного рабочего времени каждой должности, задействованного в оказании конкретной </w:t>
      </w:r>
      <w:r w:rsidR="00B60C17" w:rsidRPr="00044A90">
        <w:rPr>
          <w:sz w:val="28"/>
          <w:szCs w:val="28"/>
        </w:rPr>
        <w:t>социальной услуги</w:t>
      </w:r>
      <w:r w:rsidR="0093400E" w:rsidRPr="00044A90">
        <w:rPr>
          <w:sz w:val="28"/>
          <w:szCs w:val="28"/>
        </w:rPr>
        <w:t>.</w:t>
      </w:r>
      <w:proofErr w:type="gramEnd"/>
      <w:r w:rsidR="00E20BC6" w:rsidRPr="00044A90">
        <w:rPr>
          <w:sz w:val="28"/>
          <w:szCs w:val="28"/>
        </w:rPr>
        <w:t xml:space="preserve"> Кроме того, в </w:t>
      </w:r>
      <w:r w:rsidR="00E20BC6" w:rsidRPr="00044A90">
        <w:rPr>
          <w:sz w:val="28"/>
          <w:szCs w:val="28"/>
        </w:rPr>
        <w:lastRenderedPageBreak/>
        <w:t xml:space="preserve">результате анализа расчетов Службой выявлено, что при формировании </w:t>
      </w:r>
      <w:proofErr w:type="spellStart"/>
      <w:r w:rsidR="00E20BC6" w:rsidRPr="00044A90">
        <w:rPr>
          <w:sz w:val="28"/>
          <w:szCs w:val="28"/>
        </w:rPr>
        <w:t>подушевых</w:t>
      </w:r>
      <w:proofErr w:type="spellEnd"/>
      <w:r w:rsidR="00E20BC6" w:rsidRPr="00044A90">
        <w:rPr>
          <w:sz w:val="28"/>
          <w:szCs w:val="28"/>
        </w:rPr>
        <w:t xml:space="preserve"> нормативов финансирования социальных услуг на 2023 год, предоставляемых государственным казенным учреждением социального обслуживания населения Астраханской области «Комплексный центр социального обслуживания населения, г. Знаменск, Астраханская область», доля косвенных расходов в общих</w:t>
      </w:r>
      <w:r w:rsidR="00E40C13" w:rsidRPr="00044A90">
        <w:rPr>
          <w:sz w:val="28"/>
          <w:szCs w:val="28"/>
        </w:rPr>
        <w:t xml:space="preserve"> расходах учре</w:t>
      </w:r>
      <w:bookmarkStart w:id="0" w:name="_GoBack"/>
      <w:bookmarkEnd w:id="0"/>
      <w:r w:rsidR="00E40C13" w:rsidRPr="00044A90">
        <w:rPr>
          <w:sz w:val="28"/>
          <w:szCs w:val="28"/>
        </w:rPr>
        <w:t>ждения составляет 65</w:t>
      </w:r>
      <w:r w:rsidR="00E20BC6" w:rsidRPr="00044A90">
        <w:rPr>
          <w:sz w:val="28"/>
          <w:szCs w:val="28"/>
        </w:rPr>
        <w:t>%.</w:t>
      </w:r>
    </w:p>
    <w:p w:rsidR="00D5114B" w:rsidRPr="006D2B0C" w:rsidRDefault="00D5114B" w:rsidP="00A96F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На основании изложенного, Службой подготовлен проект постановления Правительства Астраханской области «</w:t>
      </w:r>
      <w:r w:rsidR="00AB0814" w:rsidRPr="00D441CA">
        <w:rPr>
          <w:sz w:val="28"/>
          <w:szCs w:val="28"/>
        </w:rPr>
        <w:t>О внесении изменени</w:t>
      </w:r>
      <w:r w:rsidR="00AB0814">
        <w:rPr>
          <w:sz w:val="28"/>
          <w:szCs w:val="28"/>
        </w:rPr>
        <w:t>й</w:t>
      </w:r>
      <w:r w:rsidR="00AB0814" w:rsidRPr="00D441CA">
        <w:rPr>
          <w:sz w:val="28"/>
          <w:szCs w:val="28"/>
        </w:rPr>
        <w:t xml:space="preserve"> в постановление Правительства Астраханской области от 26.09.2022 </w:t>
      </w:r>
      <w:r w:rsidR="001E4496">
        <w:rPr>
          <w:sz w:val="28"/>
          <w:szCs w:val="28"/>
        </w:rPr>
        <w:br/>
      </w:r>
      <w:r w:rsidR="00AB0814" w:rsidRPr="00D441CA">
        <w:rPr>
          <w:sz w:val="28"/>
          <w:szCs w:val="28"/>
        </w:rPr>
        <w:t>№ 460-П</w:t>
      </w:r>
      <w:r w:rsidRPr="006D2B0C">
        <w:rPr>
          <w:sz w:val="28"/>
          <w:szCs w:val="28"/>
        </w:rPr>
        <w:t>» (далее – проект).</w:t>
      </w:r>
    </w:p>
    <w:p w:rsidR="00D5114B" w:rsidRPr="006D2B0C" w:rsidRDefault="00D5114B" w:rsidP="00A96F9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 xml:space="preserve">Принятие проекта не потребует внесения изменений в иные нормативные правовые акты Астраханской области, в том числе признания их </w:t>
      </w:r>
      <w:proofErr w:type="gramStart"/>
      <w:r w:rsidRPr="006D2B0C">
        <w:rPr>
          <w:sz w:val="28"/>
          <w:szCs w:val="28"/>
        </w:rPr>
        <w:t>утратившими</w:t>
      </w:r>
      <w:proofErr w:type="gramEnd"/>
      <w:r w:rsidRPr="006D2B0C">
        <w:rPr>
          <w:sz w:val="28"/>
          <w:szCs w:val="28"/>
        </w:rPr>
        <w:t xml:space="preserve"> силу, и выделения дополнительных финансовых средств из бюджета Астраханской области.</w:t>
      </w:r>
    </w:p>
    <w:p w:rsidR="00777E9B" w:rsidRDefault="00D5114B" w:rsidP="00A96F9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AC2EF4" w:rsidRPr="006D2B0C" w:rsidRDefault="00AC2EF4" w:rsidP="00A96F9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C2EF4">
        <w:rPr>
          <w:sz w:val="28"/>
          <w:szCs w:val="28"/>
        </w:rPr>
        <w:t>Проект не содержит положения, устанавливающие для</w:t>
      </w:r>
      <w:r w:rsidR="00777E9B">
        <w:rPr>
          <w:sz w:val="28"/>
          <w:szCs w:val="28"/>
        </w:rPr>
        <w:t xml:space="preserve"> </w:t>
      </w:r>
      <w:proofErr w:type="spellStart"/>
      <w:r w:rsidRPr="00AC2EF4">
        <w:rPr>
          <w:sz w:val="28"/>
          <w:szCs w:val="28"/>
        </w:rPr>
        <w:t>правоприменителя</w:t>
      </w:r>
      <w:proofErr w:type="spellEnd"/>
      <w:r w:rsidRPr="00AC2EF4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D5114B" w:rsidRPr="006D2B0C" w:rsidRDefault="00D5114B" w:rsidP="00A96F9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420C9">
        <w:rPr>
          <w:sz w:val="28"/>
          <w:szCs w:val="28"/>
        </w:rPr>
        <w:t xml:space="preserve">Проект для проведения независимой антикоррупционной экспертизы размещен </w:t>
      </w:r>
      <w:r w:rsidR="00B343D6">
        <w:rPr>
          <w:sz w:val="28"/>
          <w:szCs w:val="28"/>
        </w:rPr>
        <w:t>2</w:t>
      </w:r>
      <w:r w:rsidR="00A90F5F">
        <w:rPr>
          <w:sz w:val="28"/>
          <w:szCs w:val="28"/>
        </w:rPr>
        <w:t>7</w:t>
      </w:r>
      <w:r w:rsidR="0042751D">
        <w:rPr>
          <w:sz w:val="28"/>
          <w:szCs w:val="28"/>
        </w:rPr>
        <w:t>.</w:t>
      </w:r>
      <w:r w:rsidR="00272047">
        <w:rPr>
          <w:sz w:val="28"/>
          <w:szCs w:val="28"/>
        </w:rPr>
        <w:t>11</w:t>
      </w:r>
      <w:r w:rsidRPr="00CA65C2">
        <w:rPr>
          <w:sz w:val="28"/>
          <w:szCs w:val="28"/>
        </w:rPr>
        <w:t>.202</w:t>
      </w:r>
      <w:r w:rsidR="00DA66D6" w:rsidRPr="00CA65C2">
        <w:rPr>
          <w:sz w:val="28"/>
          <w:szCs w:val="28"/>
        </w:rPr>
        <w:t>3</w:t>
      </w:r>
      <w:r w:rsidR="00DE1A1B" w:rsidRPr="006D2B0C">
        <w:rPr>
          <w:sz w:val="28"/>
          <w:szCs w:val="28"/>
        </w:rPr>
        <w:t xml:space="preserve"> </w:t>
      </w:r>
      <w:r w:rsidRPr="006D2B0C">
        <w:rPr>
          <w:sz w:val="28"/>
          <w:szCs w:val="28"/>
        </w:rPr>
        <w:t xml:space="preserve">на официальном портале антикоррупционной экспертизы, и в целях выявления рисков нарушения антимонопольного законодательства на официальном сайте Службы в информационно-телекоммуникационной сети «Интернет» </w:t>
      </w:r>
      <w:r w:rsidR="00AC2EF4">
        <w:rPr>
          <w:sz w:val="28"/>
          <w:szCs w:val="28"/>
          <w:lang w:val="en-US"/>
        </w:rPr>
        <w:t>https</w:t>
      </w:r>
      <w:r w:rsidR="00AC2EF4">
        <w:rPr>
          <w:sz w:val="28"/>
          <w:szCs w:val="28"/>
        </w:rPr>
        <w:t>://</w:t>
      </w:r>
      <w:proofErr w:type="spellStart"/>
      <w:r w:rsidR="00AC2EF4">
        <w:rPr>
          <w:sz w:val="28"/>
          <w:szCs w:val="28"/>
          <w:lang w:val="en-US"/>
        </w:rPr>
        <w:t>tarif</w:t>
      </w:r>
      <w:proofErr w:type="spellEnd"/>
      <w:r w:rsidR="00AC2EF4" w:rsidRPr="002107F3">
        <w:rPr>
          <w:sz w:val="28"/>
          <w:szCs w:val="28"/>
        </w:rPr>
        <w:t>.</w:t>
      </w:r>
      <w:proofErr w:type="spellStart"/>
      <w:r w:rsidR="00AC2EF4">
        <w:rPr>
          <w:sz w:val="28"/>
          <w:szCs w:val="28"/>
          <w:lang w:val="en-US"/>
        </w:rPr>
        <w:t>astrobl</w:t>
      </w:r>
      <w:proofErr w:type="spellEnd"/>
      <w:r w:rsidR="00AC2EF4" w:rsidRPr="002107F3">
        <w:rPr>
          <w:sz w:val="28"/>
          <w:szCs w:val="28"/>
        </w:rPr>
        <w:t>.</w:t>
      </w:r>
      <w:proofErr w:type="spellStart"/>
      <w:r w:rsidR="00AC2EF4">
        <w:rPr>
          <w:sz w:val="28"/>
          <w:szCs w:val="28"/>
          <w:lang w:val="en-US"/>
        </w:rPr>
        <w:t>ru</w:t>
      </w:r>
      <w:proofErr w:type="spellEnd"/>
      <w:r w:rsidR="00AC2EF4" w:rsidRPr="002107F3">
        <w:rPr>
          <w:sz w:val="28"/>
          <w:szCs w:val="28"/>
        </w:rPr>
        <w:t>.</w:t>
      </w:r>
    </w:p>
    <w:p w:rsidR="00D5114B" w:rsidRPr="006D2B0C" w:rsidRDefault="00D5114B" w:rsidP="00A96F9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 xml:space="preserve">В проекте отсутствуют </w:t>
      </w:r>
      <w:proofErr w:type="spellStart"/>
      <w:r w:rsidRPr="006D2B0C">
        <w:rPr>
          <w:sz w:val="28"/>
          <w:szCs w:val="28"/>
        </w:rPr>
        <w:t>коррупциогенные</w:t>
      </w:r>
      <w:proofErr w:type="spellEnd"/>
      <w:r w:rsidRPr="006D2B0C">
        <w:rPr>
          <w:sz w:val="28"/>
          <w:szCs w:val="28"/>
        </w:rPr>
        <w:t xml:space="preserve"> факторы и сведения, способствующие возникновению рисков нарушения антимонопольного законодательства.</w:t>
      </w:r>
    </w:p>
    <w:p w:rsidR="00D5114B" w:rsidRPr="006D2B0C" w:rsidRDefault="00D5114B" w:rsidP="00D779F6">
      <w:pPr>
        <w:widowControl w:val="0"/>
        <w:tabs>
          <w:tab w:val="left" w:pos="6525"/>
        </w:tabs>
        <w:ind w:firstLine="709"/>
        <w:jc w:val="both"/>
        <w:rPr>
          <w:sz w:val="28"/>
          <w:szCs w:val="28"/>
        </w:rPr>
      </w:pPr>
      <w:r w:rsidRPr="006D2B0C">
        <w:rPr>
          <w:sz w:val="28"/>
          <w:szCs w:val="28"/>
        </w:rPr>
        <w:tab/>
      </w:r>
    </w:p>
    <w:p w:rsidR="00D5114B" w:rsidRPr="006D2B0C" w:rsidRDefault="00D5114B" w:rsidP="00D779F6">
      <w:pPr>
        <w:widowControl w:val="0"/>
        <w:ind w:firstLine="709"/>
        <w:jc w:val="both"/>
        <w:rPr>
          <w:sz w:val="28"/>
          <w:szCs w:val="28"/>
        </w:rPr>
      </w:pPr>
    </w:p>
    <w:p w:rsidR="00D5114B" w:rsidRPr="006D2B0C" w:rsidRDefault="00D5114B" w:rsidP="00D779F6">
      <w:pPr>
        <w:widowControl w:val="0"/>
        <w:ind w:firstLine="709"/>
        <w:jc w:val="both"/>
        <w:rPr>
          <w:sz w:val="28"/>
          <w:szCs w:val="28"/>
        </w:rPr>
      </w:pPr>
    </w:p>
    <w:p w:rsidR="00146904" w:rsidRDefault="00272047" w:rsidP="00D779F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D5114B" w:rsidRPr="006D2B0C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="00D5114B" w:rsidRPr="006D2B0C">
        <w:rPr>
          <w:sz w:val="28"/>
          <w:szCs w:val="28"/>
        </w:rPr>
        <w:t xml:space="preserve">службы по тарифам </w:t>
      </w:r>
    </w:p>
    <w:p w:rsidR="00D5114B" w:rsidRPr="006D2B0C" w:rsidRDefault="00D5114B" w:rsidP="00AB0814">
      <w:pPr>
        <w:widowControl w:val="0"/>
        <w:rPr>
          <w:sz w:val="28"/>
          <w:szCs w:val="28"/>
        </w:rPr>
      </w:pPr>
      <w:r w:rsidRPr="006D2B0C">
        <w:rPr>
          <w:sz w:val="28"/>
          <w:szCs w:val="28"/>
        </w:rPr>
        <w:t xml:space="preserve">Астраханской области                       </w:t>
      </w:r>
      <w:r w:rsidR="00DE1A1B" w:rsidRPr="006D2B0C">
        <w:rPr>
          <w:sz w:val="28"/>
          <w:szCs w:val="28"/>
        </w:rPr>
        <w:t xml:space="preserve">   </w:t>
      </w:r>
      <w:r w:rsidR="00487AD1">
        <w:rPr>
          <w:sz w:val="28"/>
          <w:szCs w:val="28"/>
        </w:rPr>
        <w:t xml:space="preserve">      </w:t>
      </w:r>
      <w:r w:rsidR="00146904">
        <w:rPr>
          <w:sz w:val="28"/>
          <w:szCs w:val="28"/>
        </w:rPr>
        <w:t xml:space="preserve">                    </w:t>
      </w:r>
      <w:r w:rsidR="00487AD1">
        <w:rPr>
          <w:sz w:val="28"/>
          <w:szCs w:val="28"/>
        </w:rPr>
        <w:t xml:space="preserve">     </w:t>
      </w:r>
      <w:r w:rsidRPr="006D2B0C">
        <w:rPr>
          <w:sz w:val="28"/>
          <w:szCs w:val="28"/>
        </w:rPr>
        <w:t xml:space="preserve">      </w:t>
      </w:r>
      <w:r w:rsidR="00027134">
        <w:rPr>
          <w:sz w:val="28"/>
          <w:szCs w:val="28"/>
        </w:rPr>
        <w:t xml:space="preserve">     </w:t>
      </w:r>
      <w:r w:rsidR="009B4E4C">
        <w:rPr>
          <w:sz w:val="28"/>
          <w:szCs w:val="28"/>
        </w:rPr>
        <w:t xml:space="preserve"> А.А</w:t>
      </w:r>
      <w:r w:rsidR="00027134">
        <w:rPr>
          <w:sz w:val="28"/>
          <w:szCs w:val="28"/>
        </w:rPr>
        <w:t>.</w:t>
      </w:r>
      <w:r w:rsidR="009B4E4C">
        <w:rPr>
          <w:sz w:val="28"/>
          <w:szCs w:val="28"/>
        </w:rPr>
        <w:t xml:space="preserve"> Свиридов</w:t>
      </w:r>
    </w:p>
    <w:p w:rsidR="00D5114B" w:rsidRPr="00C96988" w:rsidRDefault="00D5114B" w:rsidP="00D779F6">
      <w:pPr>
        <w:widowControl w:val="0"/>
        <w:rPr>
          <w:sz w:val="28"/>
          <w:szCs w:val="28"/>
        </w:rPr>
      </w:pPr>
    </w:p>
    <w:p w:rsidR="00D5114B" w:rsidRPr="00C96988" w:rsidRDefault="00D5114B" w:rsidP="00D779F6">
      <w:pPr>
        <w:widowControl w:val="0"/>
        <w:rPr>
          <w:sz w:val="28"/>
          <w:szCs w:val="28"/>
        </w:rPr>
        <w:sectPr w:rsidR="00D5114B" w:rsidRPr="00C96988" w:rsidSect="001B7F78">
          <w:headerReference w:type="even" r:id="rId13"/>
          <w:headerReference w:type="default" r:id="rId14"/>
          <w:footerReference w:type="even" r:id="rId15"/>
          <w:pgSz w:w="11906" w:h="16838" w:code="9"/>
          <w:pgMar w:top="993" w:right="567" w:bottom="1134" w:left="1985" w:header="567" w:footer="720" w:gutter="0"/>
          <w:pgNumType w:start="1"/>
          <w:cols w:space="708"/>
          <w:titlePg/>
          <w:docGrid w:linePitch="326"/>
        </w:sect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Pr="001E3831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Cs w:val="28"/>
        </w:rPr>
      </w:pPr>
    </w:p>
    <w:p w:rsidR="006D2B0C" w:rsidRPr="001E3831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1E3831" w:rsidRDefault="001E3831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D2B0C" w:rsidRDefault="006D2B0C" w:rsidP="00D779F6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0183D" w:rsidRDefault="0080183D" w:rsidP="00D9023A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ind w:left="284" w:right="5245"/>
        <w:jc w:val="both"/>
        <w:rPr>
          <w:sz w:val="28"/>
          <w:szCs w:val="28"/>
        </w:rPr>
      </w:pPr>
    </w:p>
    <w:p w:rsidR="00D5114B" w:rsidRPr="00144468" w:rsidRDefault="00D9023A" w:rsidP="00D9023A">
      <w:pPr>
        <w:widowControl w:val="0"/>
        <w:tabs>
          <w:tab w:val="left" w:pos="4395"/>
        </w:tabs>
        <w:suppressAutoHyphens/>
        <w:autoSpaceDE w:val="0"/>
        <w:autoSpaceDN w:val="0"/>
        <w:adjustRightInd w:val="0"/>
        <w:ind w:left="284" w:right="5245"/>
        <w:jc w:val="both"/>
        <w:rPr>
          <w:sz w:val="28"/>
          <w:szCs w:val="28"/>
        </w:rPr>
      </w:pPr>
      <w:r w:rsidRPr="00C03943">
        <w:rPr>
          <w:sz w:val="28"/>
          <w:szCs w:val="28"/>
        </w:rPr>
        <w:t>О внесении изменени</w:t>
      </w:r>
      <w:r w:rsidR="00AB0814">
        <w:rPr>
          <w:sz w:val="28"/>
          <w:szCs w:val="28"/>
        </w:rPr>
        <w:t>й</w:t>
      </w:r>
      <w:r w:rsidRPr="00C03943"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>е</w:t>
      </w:r>
      <w:r w:rsidRPr="00C03943">
        <w:rPr>
          <w:sz w:val="28"/>
          <w:szCs w:val="28"/>
        </w:rPr>
        <w:t xml:space="preserve"> Правительства Астраханской области от 26.09.2022 </w:t>
      </w:r>
      <w:r>
        <w:rPr>
          <w:sz w:val="28"/>
          <w:szCs w:val="28"/>
        </w:rPr>
        <w:t>№ 460-П</w:t>
      </w:r>
    </w:p>
    <w:p w:rsidR="00D5114B" w:rsidRPr="006D248C" w:rsidRDefault="00D5114B" w:rsidP="00D779F6">
      <w:pPr>
        <w:widowControl w:val="0"/>
        <w:jc w:val="both"/>
        <w:rPr>
          <w:sz w:val="28"/>
          <w:szCs w:val="28"/>
        </w:rPr>
      </w:pPr>
    </w:p>
    <w:p w:rsidR="00D5114B" w:rsidRPr="006D248C" w:rsidRDefault="00D5114B" w:rsidP="00D779F6">
      <w:pPr>
        <w:widowControl w:val="0"/>
        <w:jc w:val="both"/>
        <w:rPr>
          <w:sz w:val="28"/>
          <w:szCs w:val="28"/>
        </w:rPr>
      </w:pPr>
    </w:p>
    <w:p w:rsidR="00D5114B" w:rsidRPr="006D248C" w:rsidRDefault="00D5114B" w:rsidP="00D779F6">
      <w:pPr>
        <w:widowControl w:val="0"/>
        <w:jc w:val="both"/>
        <w:rPr>
          <w:sz w:val="28"/>
          <w:szCs w:val="28"/>
        </w:rPr>
      </w:pPr>
    </w:p>
    <w:p w:rsidR="00D5114B" w:rsidRPr="00C96988" w:rsidRDefault="00D5114B" w:rsidP="00D779F6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 w:rsidRPr="00C96988">
        <w:rPr>
          <w:sz w:val="28"/>
          <w:szCs w:val="28"/>
        </w:rPr>
        <w:t>В соответствии с постановлением Правительства Российской Федер</w:t>
      </w:r>
      <w:r w:rsidRPr="00C96988">
        <w:rPr>
          <w:sz w:val="28"/>
          <w:szCs w:val="28"/>
        </w:rPr>
        <w:t>а</w:t>
      </w:r>
      <w:r w:rsidRPr="00C96988">
        <w:rPr>
          <w:sz w:val="28"/>
          <w:szCs w:val="28"/>
        </w:rPr>
        <w:t>ции от 07.03.95 № 239 «О мерах по упорядочению государственного регул</w:t>
      </w:r>
      <w:r w:rsidRPr="00C96988">
        <w:rPr>
          <w:sz w:val="28"/>
          <w:szCs w:val="28"/>
        </w:rPr>
        <w:t>и</w:t>
      </w:r>
      <w:r w:rsidRPr="00C96988">
        <w:rPr>
          <w:sz w:val="28"/>
          <w:szCs w:val="28"/>
        </w:rPr>
        <w:t>рования цен (тарифов)», постановлением Правительства Астраханской обл</w:t>
      </w:r>
      <w:r w:rsidRPr="00C96988">
        <w:rPr>
          <w:sz w:val="28"/>
          <w:szCs w:val="28"/>
        </w:rPr>
        <w:t>а</w:t>
      </w:r>
      <w:r w:rsidRPr="00C96988">
        <w:rPr>
          <w:sz w:val="28"/>
          <w:szCs w:val="28"/>
        </w:rPr>
        <w:t xml:space="preserve">сти от 12.12.2014 № 570-П «О порядке утверждения тарифов на социальные услуги на основании </w:t>
      </w:r>
      <w:proofErr w:type="spellStart"/>
      <w:r w:rsidRPr="00C96988">
        <w:rPr>
          <w:sz w:val="28"/>
          <w:szCs w:val="28"/>
        </w:rPr>
        <w:t>подушевых</w:t>
      </w:r>
      <w:proofErr w:type="spellEnd"/>
      <w:r w:rsidRPr="00C96988">
        <w:rPr>
          <w:sz w:val="28"/>
          <w:szCs w:val="28"/>
        </w:rPr>
        <w:t xml:space="preserve"> нормативов финансирования социальных услуг»</w:t>
      </w:r>
    </w:p>
    <w:p w:rsidR="00DA511B" w:rsidRDefault="00D5114B" w:rsidP="00D779F6">
      <w:pPr>
        <w:widowControl w:val="0"/>
        <w:tabs>
          <w:tab w:val="left" w:pos="3754"/>
        </w:tabs>
        <w:ind w:right="27"/>
        <w:jc w:val="both"/>
        <w:rPr>
          <w:sz w:val="28"/>
          <w:szCs w:val="28"/>
        </w:rPr>
      </w:pPr>
      <w:r w:rsidRPr="00C96988">
        <w:rPr>
          <w:sz w:val="28"/>
          <w:szCs w:val="28"/>
        </w:rPr>
        <w:t xml:space="preserve">Правительство Астраханской области ПОСТАНОВЛЯЕТ: </w:t>
      </w:r>
    </w:p>
    <w:p w:rsidR="00DA511B" w:rsidRPr="00DA511B" w:rsidRDefault="00DA511B" w:rsidP="00DA511B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A511B">
        <w:rPr>
          <w:sz w:val="28"/>
          <w:szCs w:val="28"/>
        </w:rPr>
        <w:t>. Внести в постановление Правительства Астрахан</w:t>
      </w:r>
      <w:r>
        <w:rPr>
          <w:sz w:val="28"/>
          <w:szCs w:val="28"/>
        </w:rPr>
        <w:t>ской области от 26.09.2022 № 460</w:t>
      </w:r>
      <w:r w:rsidRPr="00DA511B">
        <w:rPr>
          <w:sz w:val="28"/>
          <w:szCs w:val="28"/>
        </w:rPr>
        <w:t>-П «О тарифах на социальные услуги, предоставляемые п</w:t>
      </w:r>
      <w:r w:rsidRPr="00DA511B">
        <w:rPr>
          <w:sz w:val="28"/>
          <w:szCs w:val="28"/>
        </w:rPr>
        <w:t>о</w:t>
      </w:r>
      <w:r w:rsidRPr="00DA511B">
        <w:rPr>
          <w:sz w:val="28"/>
          <w:szCs w:val="28"/>
        </w:rPr>
        <w:t xml:space="preserve">лучателям социальных услуг государственными организациями социального обслуживания </w:t>
      </w:r>
      <w:r>
        <w:rPr>
          <w:sz w:val="28"/>
          <w:szCs w:val="28"/>
        </w:rPr>
        <w:t>без</w:t>
      </w:r>
      <w:r w:rsidRPr="00DA511B">
        <w:rPr>
          <w:sz w:val="28"/>
          <w:szCs w:val="28"/>
        </w:rPr>
        <w:t xml:space="preserve"> об</w:t>
      </w:r>
      <w:r>
        <w:rPr>
          <w:sz w:val="28"/>
          <w:szCs w:val="28"/>
        </w:rPr>
        <w:t>еспечения</w:t>
      </w:r>
      <w:r w:rsidRPr="00DA511B">
        <w:rPr>
          <w:sz w:val="28"/>
          <w:szCs w:val="28"/>
        </w:rPr>
        <w:t xml:space="preserve"> проживания» следующие изменения:</w:t>
      </w:r>
    </w:p>
    <w:p w:rsidR="007F205E" w:rsidRDefault="00DA511B" w:rsidP="007F2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A511B">
        <w:rPr>
          <w:sz w:val="28"/>
          <w:szCs w:val="28"/>
        </w:rPr>
        <w:t>.1. В абзац</w:t>
      </w:r>
      <w:r w:rsidR="007F205E">
        <w:rPr>
          <w:sz w:val="28"/>
          <w:szCs w:val="28"/>
        </w:rPr>
        <w:t>ах</w:t>
      </w:r>
      <w:r w:rsidRPr="00DA511B">
        <w:rPr>
          <w:sz w:val="28"/>
          <w:szCs w:val="28"/>
        </w:rPr>
        <w:t xml:space="preserve"> </w:t>
      </w:r>
      <w:r w:rsidR="00AB0814">
        <w:rPr>
          <w:sz w:val="28"/>
          <w:szCs w:val="28"/>
        </w:rPr>
        <w:t xml:space="preserve">третьем </w:t>
      </w:r>
      <w:r w:rsidR="007F205E">
        <w:rPr>
          <w:sz w:val="28"/>
          <w:szCs w:val="28"/>
        </w:rPr>
        <w:t>и шестом</w:t>
      </w:r>
      <w:r w:rsidR="007F205E" w:rsidRPr="00DA511B">
        <w:rPr>
          <w:sz w:val="28"/>
          <w:szCs w:val="28"/>
        </w:rPr>
        <w:t xml:space="preserve"> </w:t>
      </w:r>
      <w:r w:rsidR="00AB0814" w:rsidRPr="00DA511B">
        <w:rPr>
          <w:sz w:val="28"/>
          <w:szCs w:val="28"/>
        </w:rPr>
        <w:t>пункта 1 постановления</w:t>
      </w:r>
      <w:r w:rsidR="00AB0814">
        <w:rPr>
          <w:sz w:val="28"/>
          <w:szCs w:val="28"/>
        </w:rPr>
        <w:t xml:space="preserve"> </w:t>
      </w:r>
      <w:r w:rsidR="007F205E" w:rsidRPr="00DA511B">
        <w:rPr>
          <w:sz w:val="28"/>
          <w:szCs w:val="28"/>
        </w:rPr>
        <w:t>слов</w:t>
      </w:r>
      <w:r w:rsidR="00967B93">
        <w:rPr>
          <w:sz w:val="28"/>
          <w:szCs w:val="28"/>
        </w:rPr>
        <w:t>о</w:t>
      </w:r>
      <w:r w:rsidR="007F205E" w:rsidRPr="00DA511B">
        <w:rPr>
          <w:sz w:val="28"/>
          <w:szCs w:val="28"/>
        </w:rPr>
        <w:t xml:space="preserve"> «</w:t>
      </w:r>
      <w:r w:rsidR="007F205E">
        <w:rPr>
          <w:sz w:val="28"/>
          <w:szCs w:val="28"/>
        </w:rPr>
        <w:t>бю</w:t>
      </w:r>
      <w:r w:rsidR="007F205E">
        <w:rPr>
          <w:sz w:val="28"/>
          <w:szCs w:val="28"/>
        </w:rPr>
        <w:t>д</w:t>
      </w:r>
      <w:r w:rsidR="007F205E">
        <w:rPr>
          <w:sz w:val="28"/>
          <w:szCs w:val="28"/>
        </w:rPr>
        <w:t>жетным</w:t>
      </w:r>
      <w:r w:rsidR="007F205E" w:rsidRPr="00DA511B">
        <w:rPr>
          <w:sz w:val="28"/>
          <w:szCs w:val="28"/>
        </w:rPr>
        <w:t>» заменить слов</w:t>
      </w:r>
      <w:r w:rsidR="00967B93">
        <w:rPr>
          <w:sz w:val="28"/>
          <w:szCs w:val="28"/>
        </w:rPr>
        <w:t>ом</w:t>
      </w:r>
      <w:r w:rsidR="007F205E">
        <w:rPr>
          <w:sz w:val="28"/>
          <w:szCs w:val="28"/>
        </w:rPr>
        <w:t xml:space="preserve"> </w:t>
      </w:r>
      <w:r w:rsidR="007F205E" w:rsidRPr="00DA511B">
        <w:rPr>
          <w:sz w:val="28"/>
          <w:szCs w:val="28"/>
        </w:rPr>
        <w:t>«</w:t>
      </w:r>
      <w:r w:rsidR="007F205E">
        <w:rPr>
          <w:sz w:val="28"/>
          <w:szCs w:val="28"/>
        </w:rPr>
        <w:t>казенным</w:t>
      </w:r>
      <w:r w:rsidR="007F205E" w:rsidRPr="00DA511B">
        <w:rPr>
          <w:sz w:val="28"/>
          <w:szCs w:val="28"/>
        </w:rPr>
        <w:t>»</w:t>
      </w:r>
      <w:r w:rsidR="00BC61C3">
        <w:rPr>
          <w:sz w:val="28"/>
          <w:szCs w:val="28"/>
        </w:rPr>
        <w:t>.</w:t>
      </w:r>
    </w:p>
    <w:p w:rsidR="007F205E" w:rsidRDefault="007F205E" w:rsidP="007F2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A511B">
        <w:rPr>
          <w:sz w:val="28"/>
          <w:szCs w:val="28"/>
        </w:rPr>
        <w:t>.2. В абзац</w:t>
      </w:r>
      <w:r>
        <w:rPr>
          <w:sz w:val="28"/>
          <w:szCs w:val="28"/>
        </w:rPr>
        <w:t>ах двенадцатом и тринадцатом</w:t>
      </w:r>
      <w:r w:rsidRPr="00DA51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A511B">
        <w:rPr>
          <w:sz w:val="28"/>
          <w:szCs w:val="28"/>
        </w:rPr>
        <w:t>ункта 1 постановления</w:t>
      </w:r>
      <w:r>
        <w:rPr>
          <w:sz w:val="28"/>
          <w:szCs w:val="28"/>
        </w:rPr>
        <w:t xml:space="preserve"> </w:t>
      </w:r>
      <w:r w:rsidR="00967B93">
        <w:rPr>
          <w:sz w:val="28"/>
          <w:szCs w:val="28"/>
        </w:rPr>
        <w:t>слово</w:t>
      </w:r>
      <w:r w:rsidR="00807DD4" w:rsidRPr="006D0243">
        <w:rPr>
          <w:sz w:val="28"/>
          <w:szCs w:val="28"/>
        </w:rPr>
        <w:t xml:space="preserve"> «</w:t>
      </w:r>
      <w:r w:rsidR="00807DD4">
        <w:rPr>
          <w:sz w:val="28"/>
          <w:szCs w:val="28"/>
        </w:rPr>
        <w:t>автономным</w:t>
      </w:r>
      <w:r w:rsidR="00967B93">
        <w:rPr>
          <w:sz w:val="28"/>
          <w:szCs w:val="28"/>
        </w:rPr>
        <w:t>» заменить словом</w:t>
      </w:r>
      <w:r w:rsidR="00807DD4" w:rsidRPr="006D0243">
        <w:rPr>
          <w:sz w:val="28"/>
          <w:szCs w:val="28"/>
        </w:rPr>
        <w:t xml:space="preserve"> «казенным»</w:t>
      </w:r>
      <w:r w:rsidR="00BC61C3">
        <w:rPr>
          <w:sz w:val="28"/>
          <w:szCs w:val="28"/>
        </w:rPr>
        <w:t>.</w:t>
      </w:r>
    </w:p>
    <w:p w:rsidR="00807DD4" w:rsidRDefault="006D0243" w:rsidP="00BD6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6D0243">
        <w:rPr>
          <w:sz w:val="28"/>
          <w:szCs w:val="28"/>
        </w:rPr>
        <w:t xml:space="preserve">. </w:t>
      </w:r>
      <w:r w:rsidR="00BD6785">
        <w:rPr>
          <w:sz w:val="28"/>
          <w:szCs w:val="28"/>
        </w:rPr>
        <w:t>Т</w:t>
      </w:r>
      <w:r w:rsidR="00BD6785" w:rsidRPr="0065008C">
        <w:rPr>
          <w:sz w:val="28"/>
          <w:szCs w:val="28"/>
        </w:rPr>
        <w:t xml:space="preserve">арифы на социальные услуги, </w:t>
      </w:r>
      <w:r w:rsidR="00BD6785" w:rsidRPr="007719BE">
        <w:rPr>
          <w:sz w:val="28"/>
          <w:szCs w:val="28"/>
        </w:rPr>
        <w:t>предоставляемые получателям с</w:t>
      </w:r>
      <w:r w:rsidR="00BD6785" w:rsidRPr="007719BE">
        <w:rPr>
          <w:sz w:val="28"/>
          <w:szCs w:val="28"/>
        </w:rPr>
        <w:t>о</w:t>
      </w:r>
      <w:r w:rsidR="00BD6785" w:rsidRPr="007719BE">
        <w:rPr>
          <w:sz w:val="28"/>
          <w:szCs w:val="28"/>
        </w:rPr>
        <w:t>циальных услуг государственными организациями социального обслужив</w:t>
      </w:r>
      <w:r w:rsidR="00BD6785" w:rsidRPr="007719BE">
        <w:rPr>
          <w:sz w:val="28"/>
          <w:szCs w:val="28"/>
        </w:rPr>
        <w:t>а</w:t>
      </w:r>
      <w:r w:rsidR="00BD6785" w:rsidRPr="007719BE">
        <w:rPr>
          <w:sz w:val="28"/>
          <w:szCs w:val="28"/>
        </w:rPr>
        <w:t>ния без обеспечения проживания</w:t>
      </w:r>
      <w:r w:rsidR="00BD6785">
        <w:rPr>
          <w:sz w:val="28"/>
          <w:szCs w:val="28"/>
        </w:rPr>
        <w:t>,</w:t>
      </w:r>
      <w:r w:rsidR="00BD6785" w:rsidRPr="0065008C">
        <w:rPr>
          <w:sz w:val="28"/>
          <w:szCs w:val="28"/>
        </w:rPr>
        <w:t xml:space="preserve"> утвержденные постановлением, изложи</w:t>
      </w:r>
      <w:r w:rsidR="00BD6785">
        <w:rPr>
          <w:sz w:val="28"/>
          <w:szCs w:val="28"/>
        </w:rPr>
        <w:t>ть</w:t>
      </w:r>
      <w:r w:rsidR="00BD6785" w:rsidRPr="0065008C">
        <w:rPr>
          <w:sz w:val="28"/>
          <w:szCs w:val="28"/>
        </w:rPr>
        <w:t xml:space="preserve"> в новой редакции согласно </w:t>
      </w:r>
      <w:hyperlink r:id="rId16" w:history="1">
        <w:r w:rsidR="00BD6785" w:rsidRPr="0065008C">
          <w:rPr>
            <w:sz w:val="28"/>
            <w:szCs w:val="28"/>
          </w:rPr>
          <w:t>приложени</w:t>
        </w:r>
        <w:r w:rsidR="00BD6785">
          <w:rPr>
            <w:sz w:val="28"/>
            <w:szCs w:val="28"/>
          </w:rPr>
          <w:t>ям</w:t>
        </w:r>
      </w:hyperlink>
      <w:r w:rsidR="00BD6785">
        <w:rPr>
          <w:sz w:val="28"/>
          <w:szCs w:val="28"/>
        </w:rPr>
        <w:t xml:space="preserve"> </w:t>
      </w:r>
      <w:r w:rsidR="00A82B37">
        <w:rPr>
          <w:sz w:val="28"/>
          <w:szCs w:val="28"/>
        </w:rPr>
        <w:t>№ 1</w:t>
      </w:r>
      <w:r w:rsidR="00ED2D8E">
        <w:rPr>
          <w:sz w:val="28"/>
          <w:szCs w:val="28"/>
        </w:rPr>
        <w:t xml:space="preserve"> </w:t>
      </w:r>
      <w:r w:rsidR="00A82B37">
        <w:rPr>
          <w:sz w:val="28"/>
          <w:szCs w:val="28"/>
        </w:rPr>
        <w:t xml:space="preserve">- 16 </w:t>
      </w:r>
      <w:r w:rsidR="00BD6785" w:rsidRPr="0065008C">
        <w:rPr>
          <w:sz w:val="28"/>
          <w:szCs w:val="28"/>
        </w:rPr>
        <w:t>к настоящему постановл</w:t>
      </w:r>
      <w:r w:rsidR="00BD6785" w:rsidRPr="0065008C">
        <w:rPr>
          <w:sz w:val="28"/>
          <w:szCs w:val="28"/>
        </w:rPr>
        <w:t>е</w:t>
      </w:r>
      <w:r w:rsidR="00BD6785" w:rsidRPr="0065008C">
        <w:rPr>
          <w:sz w:val="28"/>
          <w:szCs w:val="28"/>
        </w:rPr>
        <w:t>нию</w:t>
      </w:r>
      <w:r w:rsidR="00A82B37">
        <w:rPr>
          <w:sz w:val="28"/>
          <w:szCs w:val="28"/>
        </w:rPr>
        <w:t>.</w:t>
      </w:r>
    </w:p>
    <w:p w:rsidR="00D5114B" w:rsidRPr="00C96988" w:rsidRDefault="00D5114B" w:rsidP="00D779F6">
      <w:pPr>
        <w:widowControl w:val="0"/>
        <w:tabs>
          <w:tab w:val="left" w:pos="3754"/>
        </w:tabs>
        <w:ind w:right="27" w:firstLine="708"/>
        <w:jc w:val="both"/>
        <w:rPr>
          <w:sz w:val="28"/>
          <w:szCs w:val="28"/>
        </w:rPr>
      </w:pPr>
      <w:r w:rsidRPr="0031104A">
        <w:rPr>
          <w:sz w:val="28"/>
          <w:szCs w:val="28"/>
        </w:rPr>
        <w:t>2. </w:t>
      </w:r>
      <w:r w:rsidR="00CB2138" w:rsidRPr="00CB2138">
        <w:rPr>
          <w:sz w:val="28"/>
          <w:szCs w:val="28"/>
        </w:rPr>
        <w:t>Постановление вступает в силу со дня его официального опублик</w:t>
      </w:r>
      <w:r w:rsidR="00CB2138" w:rsidRPr="00CB2138">
        <w:rPr>
          <w:sz w:val="28"/>
          <w:szCs w:val="28"/>
        </w:rPr>
        <w:t>о</w:t>
      </w:r>
      <w:r w:rsidR="00CB2138" w:rsidRPr="00CB2138">
        <w:rPr>
          <w:sz w:val="28"/>
          <w:szCs w:val="28"/>
        </w:rPr>
        <w:t>вания и действует по 31.12.2023.</w:t>
      </w:r>
    </w:p>
    <w:p w:rsidR="00D5114B" w:rsidRPr="00C96988" w:rsidRDefault="00D5114B" w:rsidP="00D779F6">
      <w:pPr>
        <w:widowControl w:val="0"/>
        <w:ind w:firstLine="709"/>
        <w:jc w:val="both"/>
        <w:rPr>
          <w:sz w:val="28"/>
          <w:szCs w:val="28"/>
        </w:rPr>
      </w:pPr>
    </w:p>
    <w:p w:rsidR="00D5114B" w:rsidRPr="00C96988" w:rsidRDefault="00D5114B" w:rsidP="00D779F6">
      <w:pPr>
        <w:widowControl w:val="0"/>
        <w:ind w:firstLine="709"/>
        <w:jc w:val="both"/>
        <w:rPr>
          <w:sz w:val="28"/>
          <w:szCs w:val="28"/>
        </w:rPr>
      </w:pPr>
    </w:p>
    <w:p w:rsidR="00D5114B" w:rsidRPr="00C96988" w:rsidRDefault="00D5114B" w:rsidP="00D779F6">
      <w:pPr>
        <w:widowControl w:val="0"/>
        <w:ind w:firstLine="709"/>
        <w:jc w:val="both"/>
        <w:rPr>
          <w:sz w:val="28"/>
          <w:szCs w:val="28"/>
        </w:rPr>
      </w:pPr>
    </w:p>
    <w:p w:rsidR="006B4B42" w:rsidRPr="00550580" w:rsidRDefault="006B4B42" w:rsidP="00D779F6">
      <w:pPr>
        <w:widowControl w:val="0"/>
        <w:rPr>
          <w:sz w:val="28"/>
          <w:szCs w:val="28"/>
        </w:rPr>
      </w:pPr>
      <w:r w:rsidRPr="00550580">
        <w:rPr>
          <w:sz w:val="28"/>
          <w:szCs w:val="28"/>
        </w:rPr>
        <w:t xml:space="preserve">Вице-губернатор – председатель </w:t>
      </w:r>
    </w:p>
    <w:p w:rsidR="006B4B42" w:rsidRPr="00362A62" w:rsidRDefault="006B4B42" w:rsidP="00D779F6">
      <w:pPr>
        <w:widowControl w:val="0"/>
        <w:rPr>
          <w:sz w:val="28"/>
          <w:szCs w:val="28"/>
        </w:rPr>
      </w:pPr>
      <w:r w:rsidRPr="00550580">
        <w:rPr>
          <w:sz w:val="28"/>
          <w:szCs w:val="28"/>
        </w:rPr>
        <w:t xml:space="preserve">Правительства Астраханской области                                     </w:t>
      </w:r>
      <w:r>
        <w:rPr>
          <w:sz w:val="28"/>
          <w:szCs w:val="28"/>
        </w:rPr>
        <w:t xml:space="preserve">           О.А. Князев</w:t>
      </w:r>
    </w:p>
    <w:p w:rsidR="00463F25" w:rsidRPr="00593A54" w:rsidRDefault="00463F25" w:rsidP="00D779F6">
      <w:pPr>
        <w:widowControl w:val="0"/>
        <w:spacing w:line="288" w:lineRule="auto"/>
        <w:ind w:left="426"/>
        <w:jc w:val="both"/>
        <w:rPr>
          <w:color w:val="FF0000"/>
          <w:sz w:val="27"/>
          <w:szCs w:val="27"/>
        </w:rPr>
        <w:sectPr w:rsidR="00463F25" w:rsidRPr="00593A54" w:rsidSect="001E3831">
          <w:headerReference w:type="default" r:id="rId17"/>
          <w:pgSz w:w="11906" w:h="16838" w:code="9"/>
          <w:pgMar w:top="1134" w:right="567" w:bottom="1134" w:left="1985" w:header="567" w:footer="720" w:gutter="0"/>
          <w:pgNumType w:start="1"/>
          <w:cols w:space="708"/>
          <w:titlePg/>
          <w:docGrid w:linePitch="326"/>
        </w:sectPr>
      </w:pPr>
    </w:p>
    <w:p w:rsidR="00A82B37" w:rsidRPr="00A82B37" w:rsidRDefault="00A82B37" w:rsidP="00A82B37">
      <w:pPr>
        <w:suppressAutoHyphens/>
        <w:ind w:left="5954" w:right="140"/>
        <w:textAlignment w:val="baseline"/>
        <w:rPr>
          <w:kern w:val="3"/>
          <w:sz w:val="28"/>
          <w:szCs w:val="28"/>
        </w:rPr>
      </w:pPr>
      <w:r w:rsidRPr="00A82B37">
        <w:rPr>
          <w:kern w:val="3"/>
          <w:sz w:val="28"/>
          <w:szCs w:val="28"/>
        </w:rPr>
        <w:lastRenderedPageBreak/>
        <w:t xml:space="preserve">Приложение № 1 </w:t>
      </w:r>
    </w:p>
    <w:p w:rsidR="00A82B37" w:rsidRPr="00A82B37" w:rsidRDefault="00A82B37" w:rsidP="00A82B37">
      <w:pPr>
        <w:suppressAutoHyphens/>
        <w:ind w:left="5954" w:right="140"/>
        <w:textAlignment w:val="baseline"/>
        <w:rPr>
          <w:kern w:val="3"/>
          <w:sz w:val="28"/>
          <w:szCs w:val="28"/>
        </w:rPr>
      </w:pPr>
      <w:r w:rsidRPr="00A82B37">
        <w:rPr>
          <w:kern w:val="3"/>
          <w:sz w:val="28"/>
          <w:szCs w:val="28"/>
        </w:rPr>
        <w:t>к постановлению</w:t>
      </w:r>
    </w:p>
    <w:p w:rsidR="00A82B37" w:rsidRPr="00A82B37" w:rsidRDefault="00A82B37" w:rsidP="00A82B37">
      <w:pPr>
        <w:suppressAutoHyphens/>
        <w:ind w:left="5954" w:right="140"/>
        <w:textAlignment w:val="baseline"/>
        <w:rPr>
          <w:kern w:val="3"/>
          <w:sz w:val="28"/>
          <w:szCs w:val="28"/>
        </w:rPr>
      </w:pPr>
      <w:r w:rsidRPr="00A82B37">
        <w:rPr>
          <w:kern w:val="3"/>
          <w:sz w:val="28"/>
          <w:szCs w:val="28"/>
        </w:rPr>
        <w:t>Правительства</w:t>
      </w:r>
    </w:p>
    <w:p w:rsidR="00A82B37" w:rsidRPr="00A82B37" w:rsidRDefault="00A82B37" w:rsidP="00A82B37">
      <w:pPr>
        <w:suppressAutoHyphens/>
        <w:ind w:left="5954" w:right="-1"/>
        <w:textAlignment w:val="baseline"/>
        <w:rPr>
          <w:kern w:val="3"/>
          <w:sz w:val="28"/>
          <w:szCs w:val="28"/>
        </w:rPr>
      </w:pPr>
      <w:r w:rsidRPr="00A82B37">
        <w:rPr>
          <w:kern w:val="3"/>
          <w:sz w:val="28"/>
          <w:szCs w:val="28"/>
        </w:rPr>
        <w:t xml:space="preserve">Астраханской области </w:t>
      </w:r>
    </w:p>
    <w:p w:rsidR="00867F9E" w:rsidRPr="00D46AAB" w:rsidRDefault="00A82B37" w:rsidP="00A82B37">
      <w:pPr>
        <w:widowControl w:val="0"/>
        <w:ind w:left="5954"/>
        <w:rPr>
          <w:sz w:val="28"/>
          <w:szCs w:val="28"/>
        </w:rPr>
      </w:pPr>
      <w:r w:rsidRPr="00A82B37">
        <w:rPr>
          <w:kern w:val="3"/>
          <w:sz w:val="28"/>
          <w:szCs w:val="28"/>
        </w:rPr>
        <w:t>от                    №</w:t>
      </w:r>
    </w:p>
    <w:p w:rsidR="00D22F7C" w:rsidRPr="0041499D" w:rsidRDefault="00D22F7C" w:rsidP="00960C9B">
      <w:pPr>
        <w:widowControl w:val="0"/>
        <w:tabs>
          <w:tab w:val="left" w:pos="709"/>
          <w:tab w:val="left" w:pos="6379"/>
          <w:tab w:val="left" w:pos="7938"/>
        </w:tabs>
        <w:rPr>
          <w:sz w:val="28"/>
          <w:szCs w:val="28"/>
        </w:rPr>
      </w:pPr>
    </w:p>
    <w:p w:rsidR="00D22F7C" w:rsidRPr="0098033E" w:rsidRDefault="00BE29D4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</w:rPr>
      </w:pPr>
      <w:r w:rsidRPr="0098033E">
        <w:rPr>
          <w:bCs/>
          <w:color w:val="000000" w:themeColor="text1"/>
          <w:sz w:val="28"/>
        </w:rPr>
        <w:t>Тарифы</w:t>
      </w:r>
      <w:r w:rsidRPr="0098033E">
        <w:rPr>
          <w:bCs/>
          <w:color w:val="000000" w:themeColor="text1"/>
          <w:sz w:val="28"/>
        </w:rPr>
        <w:br/>
        <w:t xml:space="preserve">на социальные </w:t>
      </w:r>
      <w:r w:rsidR="00955C9D" w:rsidRPr="0098033E">
        <w:rPr>
          <w:bCs/>
          <w:color w:val="000000" w:themeColor="text1"/>
          <w:sz w:val="28"/>
        </w:rPr>
        <w:t>услуги, предоставляемые</w:t>
      </w:r>
      <w:r w:rsidRPr="0098033E">
        <w:rPr>
          <w:bCs/>
          <w:color w:val="000000" w:themeColor="text1"/>
          <w:sz w:val="28"/>
        </w:rPr>
        <w:t xml:space="preserve"> государственным </w:t>
      </w:r>
      <w:r w:rsidR="00D22F7C" w:rsidRPr="0098033E">
        <w:rPr>
          <w:bCs/>
          <w:color w:val="000000" w:themeColor="text1"/>
          <w:sz w:val="28"/>
        </w:rPr>
        <w:t>казенным</w:t>
      </w:r>
      <w:r w:rsidR="00DA607E" w:rsidRPr="0098033E">
        <w:rPr>
          <w:bCs/>
          <w:color w:val="000000" w:themeColor="text1"/>
          <w:sz w:val="28"/>
        </w:rPr>
        <w:br/>
      </w:r>
      <w:r w:rsidR="00D22F7C" w:rsidRPr="0098033E">
        <w:rPr>
          <w:bCs/>
          <w:color w:val="000000" w:themeColor="text1"/>
          <w:sz w:val="28"/>
        </w:rPr>
        <w:t xml:space="preserve">учреждением социального обслуживания населения Астраханской области «Комплексный центр социального обслуживания населения, </w:t>
      </w:r>
      <w:r w:rsidR="00DA607E" w:rsidRPr="0098033E">
        <w:rPr>
          <w:bCs/>
          <w:color w:val="000000" w:themeColor="text1"/>
          <w:sz w:val="28"/>
        </w:rPr>
        <w:br/>
      </w:r>
      <w:proofErr w:type="spellStart"/>
      <w:r w:rsidR="00D22F7C" w:rsidRPr="0098033E">
        <w:rPr>
          <w:bCs/>
          <w:color w:val="000000" w:themeColor="text1"/>
          <w:sz w:val="28"/>
        </w:rPr>
        <w:t>Ахтубинский</w:t>
      </w:r>
      <w:proofErr w:type="spellEnd"/>
      <w:r w:rsidR="00D22F7C" w:rsidRPr="0098033E">
        <w:rPr>
          <w:bCs/>
          <w:color w:val="000000" w:themeColor="text1"/>
          <w:sz w:val="28"/>
        </w:rPr>
        <w:t xml:space="preserve"> район, Астраханская область»</w:t>
      </w:r>
    </w:p>
    <w:p w:rsidR="00D22F7C" w:rsidRPr="000E0EA5" w:rsidRDefault="00D22F7C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tbl>
      <w:tblPr>
        <w:tblW w:w="9466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5773"/>
        <w:gridCol w:w="1565"/>
        <w:gridCol w:w="1412"/>
      </w:tblGrid>
      <w:tr w:rsidR="00D22F7C" w:rsidRPr="000E0EA5" w:rsidTr="00FD6ADE">
        <w:trPr>
          <w:trHeight w:val="322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 xml:space="preserve">№ </w:t>
            </w:r>
            <w:proofErr w:type="gramStart"/>
            <w:r w:rsidRPr="000E0EA5">
              <w:rPr>
                <w:sz w:val="28"/>
                <w:szCs w:val="28"/>
              </w:rPr>
              <w:t>п</w:t>
            </w:r>
            <w:proofErr w:type="gramEnd"/>
            <w:r w:rsidRPr="000E0EA5">
              <w:rPr>
                <w:sz w:val="28"/>
                <w:szCs w:val="28"/>
              </w:rPr>
              <w:t>/п</w:t>
            </w:r>
          </w:p>
        </w:tc>
        <w:tc>
          <w:tcPr>
            <w:tcW w:w="5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7C" w:rsidRPr="000E0EA5" w:rsidRDefault="00D22F7C" w:rsidP="00960C9B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тоимость</w:t>
            </w:r>
            <w:r w:rsidR="007E7DB1">
              <w:rPr>
                <w:sz w:val="28"/>
                <w:szCs w:val="28"/>
              </w:rPr>
              <w:t xml:space="preserve"> услуг </w:t>
            </w:r>
            <w:r w:rsidRPr="000E0EA5">
              <w:rPr>
                <w:sz w:val="28"/>
                <w:szCs w:val="28"/>
              </w:rPr>
              <w:t>в рублях</w:t>
            </w:r>
          </w:p>
        </w:tc>
      </w:tr>
      <w:tr w:rsidR="00D22F7C" w:rsidRPr="000E0EA5" w:rsidTr="00FD6ADE">
        <w:trPr>
          <w:trHeight w:val="375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7C" w:rsidRPr="000E0EA5" w:rsidRDefault="00D22F7C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D22F7C" w:rsidRPr="000E0EA5" w:rsidTr="00FD6ADE">
        <w:trPr>
          <w:trHeight w:val="322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7C" w:rsidRPr="000E0EA5" w:rsidRDefault="00D22F7C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D22F7C" w:rsidRPr="000E0EA5" w:rsidTr="00FD6ADE">
        <w:trPr>
          <w:trHeight w:val="26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.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7C" w:rsidRPr="000E0EA5" w:rsidRDefault="00D22F7C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7C" w:rsidRPr="000E0EA5" w:rsidRDefault="00D22F7C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7C" w:rsidRPr="000E0EA5" w:rsidRDefault="00D22F7C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443B41" w:rsidRPr="000E0EA5" w:rsidTr="00FD6ADE">
        <w:trPr>
          <w:trHeight w:val="39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FD6ADE">
            <w:pPr>
              <w:widowControl w:val="0"/>
              <w:ind w:left="-182" w:firstLine="182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0E0EA5" w:rsidRDefault="00443B4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443B41" w:rsidRPr="000E0EA5" w:rsidTr="00FD6ADE">
        <w:trPr>
          <w:trHeight w:val="99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окупка за счет средств получателя социал</w:t>
            </w:r>
            <w:r w:rsidRPr="000E0EA5">
              <w:rPr>
                <w:sz w:val="28"/>
                <w:szCs w:val="28"/>
              </w:rPr>
              <w:t>ь</w:t>
            </w:r>
            <w:r w:rsidRPr="000E0EA5">
              <w:rPr>
                <w:sz w:val="28"/>
                <w:szCs w:val="28"/>
              </w:rPr>
              <w:t>ных услуг и доставка на дом продуктов пит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ния,</w:t>
            </w:r>
            <w:r w:rsidR="00D5114B">
              <w:rPr>
                <w:sz w:val="28"/>
                <w:szCs w:val="28"/>
              </w:rPr>
              <w:t xml:space="preserve"> </w:t>
            </w:r>
            <w:r w:rsidRPr="000E0EA5">
              <w:rPr>
                <w:sz w:val="28"/>
                <w:szCs w:val="28"/>
              </w:rPr>
              <w:t>промышленных товаров первой необх</w:t>
            </w:r>
            <w:r w:rsidRPr="000E0EA5">
              <w:rPr>
                <w:sz w:val="28"/>
                <w:szCs w:val="28"/>
              </w:rPr>
              <w:t>о</w:t>
            </w:r>
            <w:r w:rsidRPr="000E0EA5">
              <w:rPr>
                <w:sz w:val="28"/>
                <w:szCs w:val="28"/>
              </w:rPr>
              <w:t>димости, средств санитарии и гигиены, средств ухода, книг, газет, журналов</w:t>
            </w:r>
            <w:r>
              <w:rPr>
                <w:sz w:val="28"/>
                <w:szCs w:val="28"/>
              </w:rPr>
              <w:t>,</w:t>
            </w:r>
            <w:r w:rsidRPr="000E0EA5">
              <w:rPr>
                <w:sz w:val="28"/>
                <w:szCs w:val="28"/>
              </w:rPr>
              <w:t xml:space="preserve"> лека</w:t>
            </w:r>
            <w:r w:rsidRPr="000E0EA5">
              <w:rPr>
                <w:sz w:val="28"/>
                <w:szCs w:val="28"/>
              </w:rPr>
              <w:t>р</w:t>
            </w:r>
            <w:r w:rsidRPr="000E0EA5">
              <w:rPr>
                <w:sz w:val="28"/>
                <w:szCs w:val="28"/>
              </w:rPr>
              <w:t>ственных препаратов и изделий медицинск</w:t>
            </w:r>
            <w:r w:rsidRPr="000E0EA5">
              <w:rPr>
                <w:sz w:val="28"/>
                <w:szCs w:val="28"/>
              </w:rPr>
              <w:t>о</w:t>
            </w:r>
            <w:r w:rsidRPr="000E0EA5">
              <w:rPr>
                <w:sz w:val="28"/>
                <w:szCs w:val="28"/>
              </w:rPr>
              <w:t>го назначения (по назначению врача мед</w:t>
            </w:r>
            <w:r w:rsidRPr="000E0EA5">
              <w:rPr>
                <w:sz w:val="28"/>
                <w:szCs w:val="28"/>
              </w:rPr>
              <w:t>и</w:t>
            </w:r>
            <w:r w:rsidRPr="000E0EA5">
              <w:rPr>
                <w:sz w:val="28"/>
                <w:szCs w:val="28"/>
              </w:rPr>
              <w:t>цинской организации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5D3444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28</w:t>
            </w:r>
          </w:p>
        </w:tc>
      </w:tr>
      <w:tr w:rsidR="00443B41" w:rsidRPr="000E0EA5" w:rsidTr="00370A1F">
        <w:trPr>
          <w:trHeight w:val="38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5D3444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35</w:t>
            </w:r>
          </w:p>
        </w:tc>
      </w:tr>
      <w:tr w:rsidR="00443B41" w:rsidRPr="000E0EA5" w:rsidTr="00295157">
        <w:trPr>
          <w:trHeight w:val="29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443B4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2</w:t>
            </w:r>
            <w:r w:rsidR="00AB0326">
              <w:rPr>
                <w:sz w:val="28"/>
                <w:szCs w:val="28"/>
              </w:rPr>
              <w:t>8</w:t>
            </w:r>
          </w:p>
        </w:tc>
      </w:tr>
      <w:tr w:rsidR="00443B41" w:rsidRPr="000E0EA5" w:rsidTr="00FD6ADE">
        <w:trPr>
          <w:trHeight w:val="38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плата за счет средств получателя социал</w:t>
            </w:r>
            <w:r w:rsidRPr="000E0EA5">
              <w:rPr>
                <w:sz w:val="28"/>
                <w:szCs w:val="28"/>
              </w:rPr>
              <w:t>ь</w:t>
            </w:r>
            <w:r w:rsidRPr="000E0EA5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6A5F8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3</w:t>
            </w:r>
            <w:r w:rsidR="005D3444" w:rsidRPr="005107E1">
              <w:rPr>
                <w:sz w:val="28"/>
                <w:szCs w:val="28"/>
              </w:rPr>
              <w:t>7</w:t>
            </w:r>
          </w:p>
        </w:tc>
      </w:tr>
      <w:tr w:rsidR="00443B41" w:rsidRPr="000E0EA5" w:rsidTr="00295157">
        <w:trPr>
          <w:trHeight w:val="966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</w:t>
            </w:r>
            <w:r w:rsidRPr="000E0EA5">
              <w:rPr>
                <w:sz w:val="28"/>
                <w:szCs w:val="28"/>
              </w:rPr>
              <w:t>б</w:t>
            </w:r>
            <w:r w:rsidRPr="000E0EA5">
              <w:rPr>
                <w:sz w:val="28"/>
                <w:szCs w:val="28"/>
              </w:rPr>
              <w:t>ратная их доставк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5D3444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30</w:t>
            </w:r>
          </w:p>
        </w:tc>
      </w:tr>
      <w:tr w:rsidR="00443B41" w:rsidRPr="000E0EA5" w:rsidTr="00FD6ADE">
        <w:trPr>
          <w:trHeight w:val="33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443B41" w:rsidP="00845FB5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окупка за счет средств получателя социал</w:t>
            </w:r>
            <w:r w:rsidRPr="000E0EA5">
              <w:rPr>
                <w:sz w:val="28"/>
                <w:szCs w:val="28"/>
              </w:rPr>
              <w:t>ь</w:t>
            </w:r>
            <w:r w:rsidRPr="000E0EA5">
              <w:rPr>
                <w:sz w:val="28"/>
                <w:szCs w:val="28"/>
              </w:rPr>
              <w:t>ных услуг топлива (в жилых помеще</w:t>
            </w:r>
            <w:r w:rsidR="00845FB5">
              <w:rPr>
                <w:sz w:val="28"/>
                <w:szCs w:val="28"/>
              </w:rPr>
              <w:t>ниях без центрального отопления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45FB5" w:rsidRPr="000E0EA5" w:rsidTr="00FD6ADE">
        <w:trPr>
          <w:trHeight w:val="33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845F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845FB5" w:rsidP="00845F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а печей (в жилых помещениях без г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или центрального отопления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B5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45FB5" w:rsidRPr="000E0EA5" w:rsidTr="00FD6ADE">
        <w:trPr>
          <w:trHeight w:val="33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845F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Default="00845FB5" w:rsidP="00845F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воды (в жилых помещениях без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набжения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B5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43B41" w:rsidRPr="000E0EA5" w:rsidTr="00295157">
        <w:trPr>
          <w:trHeight w:val="50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1A7EB4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036C">
              <w:rPr>
                <w:sz w:val="28"/>
                <w:szCs w:val="28"/>
              </w:rPr>
              <w:t>8</w:t>
            </w:r>
          </w:p>
        </w:tc>
      </w:tr>
      <w:tr w:rsidR="00845FB5" w:rsidRPr="000E0EA5" w:rsidTr="00295157">
        <w:trPr>
          <w:trHeight w:val="301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845F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845FB5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жилых помещений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845F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B5" w:rsidRPr="005107E1" w:rsidRDefault="00845FB5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845FB5" w:rsidRPr="000E0EA5" w:rsidTr="00A82B37">
        <w:trPr>
          <w:trHeight w:val="39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845F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Default="00845FB5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ая убор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B5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45FB5" w:rsidRPr="000E0EA5" w:rsidTr="00295157">
        <w:trPr>
          <w:trHeight w:val="44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845F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Default="003D7B6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я и (или) влажная уборка от пыли мебели, подоконник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B5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D7B66" w:rsidRPr="000E0EA5" w:rsidTr="00ED5395">
        <w:trPr>
          <w:trHeight w:val="35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Pr="000E0EA5" w:rsidRDefault="003D7B6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3D7B6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66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D7B66" w:rsidRPr="000E0EA5" w:rsidTr="002639D6">
        <w:trPr>
          <w:trHeight w:val="40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Pr="000E0EA5" w:rsidRDefault="003D7B6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3D7B6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полов, напольных покрытий пыле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66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D7B66" w:rsidRPr="000E0EA5" w:rsidTr="00295157">
        <w:trPr>
          <w:trHeight w:val="471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Pr="000E0EA5" w:rsidRDefault="003D7B6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3D7B6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рка отопительных батарей (радиаторов) или труб отоплен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66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3D7B66" w:rsidRPr="000E0EA5" w:rsidTr="00BF5247">
        <w:trPr>
          <w:trHeight w:val="22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Pr="000E0EA5" w:rsidRDefault="003D7B6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3D7B6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тье око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66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443B41" w:rsidRPr="000E0EA5" w:rsidTr="00295157">
        <w:trPr>
          <w:trHeight w:val="61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6A5F8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3</w:t>
            </w:r>
            <w:r w:rsidR="0093036C">
              <w:rPr>
                <w:sz w:val="28"/>
                <w:szCs w:val="28"/>
              </w:rPr>
              <w:t>8</w:t>
            </w:r>
          </w:p>
        </w:tc>
      </w:tr>
      <w:tr w:rsidR="00443B41" w:rsidRPr="000E0EA5" w:rsidTr="002639D6">
        <w:trPr>
          <w:trHeight w:val="38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тправка за счет средств получателя социал</w:t>
            </w:r>
            <w:r w:rsidRPr="000E0EA5">
              <w:rPr>
                <w:sz w:val="28"/>
                <w:szCs w:val="28"/>
              </w:rPr>
              <w:t>ь</w:t>
            </w:r>
            <w:r w:rsidRPr="000E0EA5">
              <w:rPr>
                <w:sz w:val="28"/>
                <w:szCs w:val="28"/>
              </w:rPr>
              <w:t>ных услуг почтовой корреспонденц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5D3444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2</w:t>
            </w:r>
            <w:r w:rsidR="00AB0326">
              <w:rPr>
                <w:sz w:val="28"/>
                <w:szCs w:val="28"/>
              </w:rPr>
              <w:t>3</w:t>
            </w:r>
          </w:p>
        </w:tc>
      </w:tr>
      <w:tr w:rsidR="00443B41" w:rsidRPr="000E0EA5" w:rsidTr="00FD6ADE">
        <w:trPr>
          <w:trHeight w:val="41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5107E1" w:rsidRDefault="005107E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5</w:t>
            </w:r>
            <w:r w:rsidR="00AB0326">
              <w:rPr>
                <w:sz w:val="28"/>
                <w:szCs w:val="28"/>
              </w:rPr>
              <w:t>7</w:t>
            </w:r>
          </w:p>
        </w:tc>
      </w:tr>
      <w:tr w:rsidR="00443B41" w:rsidRPr="000E0EA5" w:rsidTr="00295157">
        <w:trPr>
          <w:trHeight w:val="28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2.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41" w:rsidRPr="000E0EA5" w:rsidRDefault="00443B4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B41" w:rsidRPr="00222273" w:rsidRDefault="00443B41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FD6ADE">
        <w:trPr>
          <w:trHeight w:val="50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F40D12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полустационарной форме социального о</w:t>
            </w:r>
            <w:r w:rsidRPr="000E0EA5">
              <w:rPr>
                <w:sz w:val="28"/>
                <w:szCs w:val="28"/>
              </w:rPr>
              <w:t>б</w:t>
            </w:r>
            <w:r w:rsidRPr="000E0EA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107E1" w:rsidRPr="000E0EA5" w:rsidTr="002639D6">
        <w:trPr>
          <w:trHeight w:val="43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5107E1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оведении оздор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мероприятий</w:t>
            </w:r>
            <w:r w:rsidR="003D7B66">
              <w:rPr>
                <w:sz w:val="28"/>
                <w:szCs w:val="28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7E1" w:rsidRPr="00222273" w:rsidRDefault="005107E1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D7B66" w:rsidRPr="000E0EA5" w:rsidTr="002639D6">
        <w:trPr>
          <w:trHeight w:val="34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3D7B6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3D7B6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требующих</w:t>
            </w:r>
            <w:proofErr w:type="gramEnd"/>
            <w:r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66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3D7B66" w:rsidRPr="000E0EA5" w:rsidTr="00FD6ADE">
        <w:trPr>
          <w:trHeight w:val="50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3D7B6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7C427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использованием специального обору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6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66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C4276" w:rsidRPr="000E0EA5" w:rsidTr="002639D6">
        <w:trPr>
          <w:trHeight w:val="46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76" w:rsidRDefault="007C427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76" w:rsidRDefault="007C427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76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76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107E1" w:rsidRPr="000E0EA5" w:rsidTr="002639D6">
        <w:trPr>
          <w:trHeight w:val="66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наблюдение за получате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 социальных услуг для выявления откло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в состоянии их здоровь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7E1" w:rsidRPr="005107E1" w:rsidRDefault="005107E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107E1" w:rsidRPr="000E0EA5" w:rsidTr="002639D6">
        <w:trPr>
          <w:trHeight w:val="209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7C42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социально-медицин</w:t>
            </w:r>
            <w:r w:rsidR="00295157">
              <w:rPr>
                <w:sz w:val="28"/>
                <w:szCs w:val="28"/>
              </w:rPr>
              <w:t>-</w:t>
            </w:r>
            <w:proofErr w:type="spellStart"/>
            <w:r w:rsidR="007C4276">
              <w:rPr>
                <w:sz w:val="28"/>
                <w:szCs w:val="28"/>
              </w:rPr>
              <w:t>ским</w:t>
            </w:r>
            <w:proofErr w:type="spellEnd"/>
            <w:r w:rsidR="007C4276">
              <w:rPr>
                <w:sz w:val="28"/>
                <w:szCs w:val="28"/>
              </w:rPr>
              <w:t xml:space="preserve"> услугам (поддержание и сохранение</w:t>
            </w:r>
            <w:r>
              <w:rPr>
                <w:sz w:val="28"/>
                <w:szCs w:val="28"/>
              </w:rPr>
              <w:t xml:space="preserve"> здоровья получате</w:t>
            </w:r>
            <w:r w:rsidR="007C4276">
              <w:rPr>
                <w:sz w:val="28"/>
                <w:szCs w:val="28"/>
              </w:rPr>
              <w:t>лей социальных услуг, проведение</w:t>
            </w:r>
            <w:r>
              <w:rPr>
                <w:sz w:val="28"/>
                <w:szCs w:val="28"/>
              </w:rPr>
              <w:t xml:space="preserve"> оздоровительных мероприятий, наблюдени</w:t>
            </w:r>
            <w:r w:rsidR="007C427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 получателями социальных услуг для выявления отклонений в состоянии их здоровья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23AF0" w:rsidRPr="000E0EA5" w:rsidTr="00FD6ADE">
        <w:trPr>
          <w:trHeight w:val="41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023AF0" w:rsidRPr="000E0EA5" w:rsidTr="00295157">
        <w:trPr>
          <w:trHeight w:val="349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91E36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91E36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FD6ADE">
        <w:trPr>
          <w:trHeight w:val="28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91E36" w:rsidRDefault="00023AF0" w:rsidP="007C4276">
            <w:pPr>
              <w:widowControl w:val="0"/>
              <w:jc w:val="both"/>
              <w:rPr>
                <w:sz w:val="28"/>
                <w:szCs w:val="28"/>
              </w:rPr>
            </w:pPr>
            <w:r w:rsidRPr="00091E36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овья получателей социальных услуг</w:t>
            </w:r>
            <w:r w:rsidR="007C4276" w:rsidRPr="00091E36">
              <w:rPr>
                <w:sz w:val="28"/>
                <w:szCs w:val="28"/>
              </w:rPr>
              <w:t>:</w:t>
            </w:r>
            <w:r w:rsidRPr="00091E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5107E1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7C4276" w:rsidRPr="000E0EA5" w:rsidTr="00FD6ADE">
        <w:trPr>
          <w:trHeight w:val="28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76" w:rsidRPr="000E0EA5" w:rsidRDefault="007C427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76" w:rsidRPr="00091E36" w:rsidRDefault="007C4276" w:rsidP="007C4276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BF5247">
              <w:rPr>
                <w:sz w:val="28"/>
                <w:szCs w:val="28"/>
              </w:rPr>
              <w:t>измерение температуры</w:t>
            </w:r>
            <w:r w:rsidR="00090985" w:rsidRPr="00BF5247">
              <w:rPr>
                <w:sz w:val="28"/>
                <w:szCs w:val="28"/>
              </w:rPr>
              <w:t xml:space="preserve"> тела</w:t>
            </w:r>
            <w:r w:rsidR="00091E36" w:rsidRPr="00BF5247">
              <w:rPr>
                <w:sz w:val="28"/>
                <w:szCs w:val="28"/>
              </w:rPr>
              <w:t xml:space="preserve"> получателя с</w:t>
            </w:r>
            <w:r w:rsidR="00091E36" w:rsidRPr="00BF5247">
              <w:rPr>
                <w:sz w:val="28"/>
                <w:szCs w:val="28"/>
              </w:rPr>
              <w:t>о</w:t>
            </w:r>
            <w:r w:rsidR="00091E36" w:rsidRPr="00BF5247">
              <w:rPr>
                <w:sz w:val="28"/>
                <w:szCs w:val="28"/>
              </w:rPr>
              <w:t>циальных услуг</w:t>
            </w:r>
            <w:r w:rsidR="00090985" w:rsidRPr="00BF5247">
              <w:rPr>
                <w:sz w:val="28"/>
                <w:szCs w:val="28"/>
              </w:rPr>
              <w:t xml:space="preserve">, </w:t>
            </w:r>
            <w:r w:rsidR="00091E36" w:rsidRPr="00BF5247">
              <w:rPr>
                <w:sz w:val="28"/>
                <w:szCs w:val="28"/>
              </w:rPr>
              <w:t xml:space="preserve">его </w:t>
            </w:r>
            <w:r w:rsidR="00090985" w:rsidRPr="00BF5247">
              <w:rPr>
                <w:sz w:val="28"/>
                <w:szCs w:val="28"/>
              </w:rPr>
              <w:t xml:space="preserve">артериального давления, </w:t>
            </w:r>
            <w:proofErr w:type="gramStart"/>
            <w:r w:rsidR="00090985" w:rsidRPr="00BF5247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="00090985" w:rsidRPr="00BF5247">
              <w:rPr>
                <w:sz w:val="28"/>
                <w:szCs w:val="28"/>
              </w:rPr>
              <w:t xml:space="preserve"> приемом лекарст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76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276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90985" w:rsidRPr="000E0EA5" w:rsidTr="00FD6ADE">
        <w:trPr>
          <w:trHeight w:val="28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Default="00090985" w:rsidP="007C42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олучении рецептов на лекарственные препараты, изделия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назначения и специализированн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ты лечебного питания для получения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ых усл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90985" w:rsidRPr="000E0EA5" w:rsidTr="00FD6ADE">
        <w:trPr>
          <w:trHeight w:val="28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Default="00090985" w:rsidP="007C42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биологических материалов пол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 социальных услуг (естественных его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делений) в лечебно-профилактические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ие организации для проведения лабо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ного исслед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90985" w:rsidRPr="000E0EA5" w:rsidTr="00FD6ADE">
        <w:trPr>
          <w:trHeight w:val="28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Default="00091E36" w:rsidP="007C4276">
            <w:pPr>
              <w:widowControl w:val="0"/>
              <w:jc w:val="both"/>
              <w:rPr>
                <w:sz w:val="28"/>
                <w:szCs w:val="28"/>
              </w:rPr>
            </w:pPr>
            <w:r w:rsidRPr="00BF5247">
              <w:rPr>
                <w:sz w:val="28"/>
                <w:szCs w:val="28"/>
              </w:rPr>
              <w:t>сопровождение получателя</w:t>
            </w:r>
            <w:r w:rsidR="00090985" w:rsidRPr="00BF5247">
              <w:rPr>
                <w:sz w:val="28"/>
                <w:szCs w:val="28"/>
              </w:rPr>
              <w:t xml:space="preserve"> социальных услуг в лечебно-профилактические медицинские организ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23AF0" w:rsidRPr="000E0EA5" w:rsidTr="00FD6ADE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0E0EA5">
              <w:rPr>
                <w:sz w:val="28"/>
                <w:szCs w:val="28"/>
              </w:rPr>
              <w:t>о</w:t>
            </w:r>
            <w:r w:rsidRPr="000E0EA5">
              <w:rPr>
                <w:sz w:val="28"/>
                <w:szCs w:val="28"/>
              </w:rPr>
              <w:t>стоятельно осуществлять за собой уход</w:t>
            </w:r>
            <w:r w:rsidR="00090985">
              <w:rPr>
                <w:sz w:val="28"/>
                <w:szCs w:val="28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5107E1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90985" w:rsidRPr="000E0EA5" w:rsidTr="00295157">
        <w:trPr>
          <w:trHeight w:val="113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90985">
              <w:rPr>
                <w:sz w:val="28"/>
                <w:szCs w:val="28"/>
              </w:rPr>
              <w:t>гигиенические мероприятия для получателей социальных услуг, утративших способность к самост</w:t>
            </w:r>
            <w:r>
              <w:rPr>
                <w:sz w:val="28"/>
                <w:szCs w:val="28"/>
              </w:rPr>
              <w:t>оятельному передвижению (обмыв</w:t>
            </w:r>
            <w:r>
              <w:rPr>
                <w:sz w:val="28"/>
                <w:szCs w:val="28"/>
              </w:rPr>
              <w:t>а</w:t>
            </w:r>
            <w:r w:rsidRPr="00090985">
              <w:rPr>
                <w:sz w:val="28"/>
                <w:szCs w:val="28"/>
              </w:rPr>
              <w:t>ние, обтирание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090985" w:rsidRPr="000E0EA5" w:rsidTr="00FD6ADE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90985">
              <w:rPr>
                <w:sz w:val="28"/>
                <w:szCs w:val="28"/>
              </w:rPr>
              <w:t>помощь в купании в приспособленном пом</w:t>
            </w:r>
            <w:r w:rsidRPr="00090985">
              <w:rPr>
                <w:sz w:val="28"/>
                <w:szCs w:val="28"/>
              </w:rPr>
              <w:t>е</w:t>
            </w:r>
            <w:r w:rsidRPr="00090985">
              <w:rPr>
                <w:sz w:val="28"/>
                <w:szCs w:val="28"/>
              </w:rPr>
              <w:t>щении (месте), включая мытье головы 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у</w:t>
            </w:r>
            <w:r w:rsidRPr="00090985">
              <w:rPr>
                <w:sz w:val="28"/>
                <w:szCs w:val="28"/>
              </w:rPr>
              <w:t>чателя социальных услуг, не утратившего способность к самостоятельному передвиж</w:t>
            </w:r>
            <w:r w:rsidRPr="00090985">
              <w:rPr>
                <w:sz w:val="28"/>
                <w:szCs w:val="28"/>
              </w:rPr>
              <w:t>е</w:t>
            </w:r>
            <w:r w:rsidRPr="00090985">
              <w:rPr>
                <w:sz w:val="28"/>
                <w:szCs w:val="28"/>
              </w:rPr>
              <w:t>ни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090985" w:rsidRPr="000E0EA5" w:rsidTr="00BF5247">
        <w:trPr>
          <w:trHeight w:val="26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90985" w:rsidRPr="000E0EA5" w:rsidTr="00BF5247">
        <w:trPr>
          <w:trHeight w:val="22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90985" w:rsidRPr="000E0EA5" w:rsidTr="00BF5247">
        <w:trPr>
          <w:trHeight w:val="29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90985" w:rsidRPr="000E0EA5" w:rsidTr="00370A1F">
        <w:trPr>
          <w:trHeight w:val="41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90985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090985" w:rsidRPr="000E0EA5" w:rsidTr="00295157">
        <w:trPr>
          <w:trHeight w:val="90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90985" w:rsidRDefault="0009098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90985">
              <w:rPr>
                <w:sz w:val="28"/>
                <w:szCs w:val="28"/>
              </w:rPr>
              <w:t>помощь при пользовании туалетом иными приспособлениями), включая гигиеническую обработк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090985" w:rsidRPr="000E0EA5" w:rsidTr="00370A1F">
        <w:trPr>
          <w:trHeight w:val="43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09098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90985" w:rsidRDefault="00C719E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19E4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8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985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B00D5" w:rsidRPr="000E0EA5" w:rsidTr="00FD6ADE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D5" w:rsidRPr="000E0EA5" w:rsidRDefault="00DB00D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D5" w:rsidRPr="00F07F89" w:rsidRDefault="00DB00D5" w:rsidP="00D779F6">
            <w:pPr>
              <w:widowControl w:val="0"/>
              <w:jc w:val="both"/>
              <w:rPr>
                <w:sz w:val="28"/>
                <w:szCs w:val="28"/>
                <w:highlight w:val="cyan"/>
              </w:rPr>
            </w:pPr>
            <w:r w:rsidRPr="00E208BB">
              <w:rPr>
                <w:sz w:val="28"/>
                <w:szCs w:val="28"/>
              </w:rPr>
              <w:t>оказание содействия в проведении оздоров</w:t>
            </w:r>
            <w:r w:rsidRPr="00E208BB">
              <w:rPr>
                <w:sz w:val="28"/>
                <w:szCs w:val="28"/>
              </w:rPr>
              <w:t>и</w:t>
            </w:r>
            <w:r w:rsidRPr="00E208BB">
              <w:rPr>
                <w:sz w:val="28"/>
                <w:szCs w:val="28"/>
              </w:rPr>
              <w:t>тельных мероприятий</w:t>
            </w:r>
            <w:r w:rsidR="00C719E4">
              <w:rPr>
                <w:sz w:val="28"/>
                <w:szCs w:val="28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D5" w:rsidRPr="000E0EA5" w:rsidRDefault="00DB00D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0D5" w:rsidRPr="005107E1" w:rsidRDefault="00DB00D5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C719E4" w:rsidRPr="000E0EA5" w:rsidTr="00FD6ADE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0E0EA5" w:rsidRDefault="00C719E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E208BB" w:rsidRDefault="00C719E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19E4">
              <w:rPr>
                <w:sz w:val="28"/>
                <w:szCs w:val="28"/>
              </w:rPr>
              <w:t xml:space="preserve">не </w:t>
            </w:r>
            <w:proofErr w:type="gramStart"/>
            <w:r w:rsidRPr="00C719E4">
              <w:rPr>
                <w:sz w:val="28"/>
                <w:szCs w:val="28"/>
              </w:rPr>
              <w:t>требующих</w:t>
            </w:r>
            <w:proofErr w:type="gramEnd"/>
            <w:r w:rsidRPr="00C719E4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9E4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719E4" w:rsidRPr="000E0EA5" w:rsidTr="00FD6ADE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0E0EA5" w:rsidRDefault="00C719E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C719E4" w:rsidRDefault="00C719E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19E4">
              <w:rPr>
                <w:sz w:val="28"/>
                <w:szCs w:val="28"/>
              </w:rPr>
              <w:t>с использованием специального оборудов</w:t>
            </w:r>
            <w:r w:rsidRPr="00C719E4">
              <w:rPr>
                <w:sz w:val="28"/>
                <w:szCs w:val="28"/>
              </w:rPr>
              <w:t>а</w:t>
            </w:r>
            <w:r w:rsidRPr="00C719E4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9E4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719E4" w:rsidRPr="000E0EA5" w:rsidTr="00295157">
        <w:trPr>
          <w:trHeight w:val="48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0E0EA5" w:rsidRDefault="00C719E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C719E4" w:rsidRDefault="00C719E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19E4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9E4" w:rsidRPr="005107E1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23AF0" w:rsidRPr="000E0EA5" w:rsidTr="00FD6ADE">
        <w:trPr>
          <w:trHeight w:val="35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истематическое наблюдение за получател</w:t>
            </w:r>
            <w:r w:rsidRPr="000E0EA5">
              <w:rPr>
                <w:sz w:val="28"/>
                <w:szCs w:val="28"/>
              </w:rPr>
              <w:t>я</w:t>
            </w:r>
            <w:r w:rsidRPr="000E0EA5">
              <w:rPr>
                <w:sz w:val="28"/>
                <w:szCs w:val="28"/>
              </w:rPr>
              <w:t>ми социальных услуг для выявления отклон</w:t>
            </w:r>
            <w:r w:rsidRPr="000E0EA5">
              <w:rPr>
                <w:sz w:val="28"/>
                <w:szCs w:val="28"/>
              </w:rPr>
              <w:t>е</w:t>
            </w:r>
            <w:r w:rsidRPr="000E0EA5">
              <w:rPr>
                <w:sz w:val="28"/>
                <w:szCs w:val="28"/>
              </w:rPr>
              <w:lastRenderedPageBreak/>
              <w:t>ний в состоянии их здоровь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5107E1" w:rsidRDefault="005107E1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5107E1">
              <w:rPr>
                <w:sz w:val="28"/>
                <w:szCs w:val="28"/>
              </w:rPr>
              <w:t>19</w:t>
            </w:r>
          </w:p>
        </w:tc>
      </w:tr>
      <w:tr w:rsidR="005107E1" w:rsidRPr="000E0EA5" w:rsidTr="00295157">
        <w:trPr>
          <w:trHeight w:val="203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EE73FB" w:rsidP="00F40D1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социально-медицин</w:t>
            </w:r>
            <w:r w:rsidR="00295157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ким</w:t>
            </w:r>
            <w:proofErr w:type="spellEnd"/>
            <w:r>
              <w:rPr>
                <w:sz w:val="28"/>
                <w:szCs w:val="28"/>
              </w:rPr>
              <w:t xml:space="preserve"> услугам (поддер</w:t>
            </w:r>
            <w:r w:rsidR="00C719E4">
              <w:rPr>
                <w:sz w:val="28"/>
                <w:szCs w:val="28"/>
              </w:rPr>
              <w:t>жание</w:t>
            </w:r>
            <w:r>
              <w:rPr>
                <w:sz w:val="28"/>
                <w:szCs w:val="28"/>
              </w:rPr>
              <w:t xml:space="preserve"> и сохране</w:t>
            </w:r>
            <w:r w:rsidR="00C719E4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здоровья получате</w:t>
            </w:r>
            <w:r w:rsidR="00C719E4">
              <w:rPr>
                <w:sz w:val="28"/>
                <w:szCs w:val="28"/>
              </w:rPr>
              <w:t>лей социальных услуг, проведение</w:t>
            </w:r>
            <w:r>
              <w:rPr>
                <w:sz w:val="28"/>
                <w:szCs w:val="28"/>
              </w:rPr>
              <w:t xml:space="preserve"> оздоров</w:t>
            </w:r>
            <w:r w:rsidR="00C719E4">
              <w:rPr>
                <w:sz w:val="28"/>
                <w:szCs w:val="28"/>
              </w:rPr>
              <w:t>ительных мероприятий, наблюдение</w:t>
            </w:r>
            <w:r>
              <w:rPr>
                <w:sz w:val="28"/>
                <w:szCs w:val="28"/>
              </w:rPr>
              <w:t xml:space="preserve"> за получателями социальных услуг для выявления отклонений в состоянии их здоровья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EE73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7E1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EE73FB">
              <w:rPr>
                <w:sz w:val="28"/>
                <w:szCs w:val="28"/>
              </w:rPr>
              <w:t>27</w:t>
            </w:r>
          </w:p>
        </w:tc>
      </w:tr>
      <w:tr w:rsidR="005107E1" w:rsidRPr="000E0EA5" w:rsidTr="00FD6ADE">
        <w:trPr>
          <w:trHeight w:val="35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5107E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EE73F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7E1" w:rsidRPr="000E0EA5" w:rsidRDefault="00EE73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7E1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EE73FB">
              <w:rPr>
                <w:sz w:val="28"/>
                <w:szCs w:val="28"/>
              </w:rPr>
              <w:t>27</w:t>
            </w:r>
          </w:p>
        </w:tc>
      </w:tr>
      <w:tr w:rsidR="00023AF0" w:rsidRPr="000E0EA5" w:rsidTr="00FD6ADE">
        <w:trPr>
          <w:trHeight w:val="4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3.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FD6ADE">
        <w:trPr>
          <w:trHeight w:val="4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F40D12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полустационарной форме социального о</w:t>
            </w:r>
            <w:r w:rsidRPr="000E0EA5">
              <w:rPr>
                <w:sz w:val="28"/>
                <w:szCs w:val="28"/>
              </w:rPr>
              <w:t>б</w:t>
            </w:r>
            <w:r w:rsidRPr="000E0EA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295157">
        <w:trPr>
          <w:trHeight w:val="71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психологическое консультиров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ние, в том числе по вопросам внутрисеме</w:t>
            </w:r>
            <w:r w:rsidRPr="000E0EA5">
              <w:rPr>
                <w:sz w:val="28"/>
                <w:szCs w:val="28"/>
              </w:rPr>
              <w:t>й</w:t>
            </w:r>
            <w:r w:rsidRPr="000E0EA5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19</w:t>
            </w:r>
            <w:r w:rsidR="00AB0326">
              <w:rPr>
                <w:sz w:val="28"/>
                <w:szCs w:val="28"/>
              </w:rPr>
              <w:t>1</w:t>
            </w:r>
          </w:p>
        </w:tc>
      </w:tr>
      <w:tr w:rsidR="00023AF0" w:rsidRPr="000E0EA5" w:rsidTr="00FD6ADE">
        <w:trPr>
          <w:trHeight w:val="55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казание психологической помощи и по</w:t>
            </w:r>
            <w:r w:rsidRPr="000E0EA5">
              <w:rPr>
                <w:sz w:val="28"/>
                <w:szCs w:val="28"/>
              </w:rPr>
              <w:t>д</w:t>
            </w:r>
            <w:r w:rsidRPr="000E0EA5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0E0EA5">
              <w:rPr>
                <w:sz w:val="28"/>
                <w:szCs w:val="28"/>
              </w:rPr>
              <w:t>психокоррекционной</w:t>
            </w:r>
            <w:proofErr w:type="spellEnd"/>
            <w:r w:rsidRPr="000E0EA5">
              <w:rPr>
                <w:sz w:val="28"/>
                <w:szCs w:val="28"/>
              </w:rPr>
              <w:t xml:space="preserve"> р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боты</w:t>
            </w:r>
            <w:r w:rsidR="00C719E4">
              <w:rPr>
                <w:sz w:val="28"/>
                <w:szCs w:val="28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C719E4" w:rsidRPr="000E0EA5" w:rsidTr="00FD6ADE">
        <w:trPr>
          <w:trHeight w:val="55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0E0EA5" w:rsidRDefault="00C719E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0E0EA5" w:rsidRDefault="00C719E4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ержк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9E4" w:rsidRPr="00EE73FB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C719E4" w:rsidRPr="000E0EA5" w:rsidTr="00A82B37">
        <w:trPr>
          <w:trHeight w:val="39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0E0EA5" w:rsidRDefault="00C719E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Default="00C719E4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психокоррекционной</w:t>
            </w:r>
            <w:proofErr w:type="spellEnd"/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9E4" w:rsidRPr="00EE73FB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C719E4" w:rsidRPr="000E0EA5" w:rsidTr="00853877">
        <w:trPr>
          <w:trHeight w:val="122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Pr="000E0EA5" w:rsidRDefault="00C719E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Default="00C719E4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родителями (закон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представителями), направленной на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доление трудностей в межличностном вза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действии в семь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9E4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9E4" w:rsidRPr="00EE73FB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023AF0" w:rsidRPr="000E0EA5" w:rsidTr="00853877">
        <w:trPr>
          <w:trHeight w:val="40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53</w:t>
            </w:r>
            <w:r w:rsidR="003900A6">
              <w:rPr>
                <w:sz w:val="28"/>
                <w:szCs w:val="28"/>
              </w:rPr>
              <w:t>4</w:t>
            </w:r>
          </w:p>
        </w:tc>
      </w:tr>
      <w:tr w:rsidR="00023AF0" w:rsidRPr="000E0EA5" w:rsidTr="00295157">
        <w:trPr>
          <w:trHeight w:val="81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нсультационной психологической помощи анонимно, в том числе с 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м телефона довер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AB032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2</w:t>
            </w:r>
            <w:r w:rsidR="00AB0326">
              <w:rPr>
                <w:sz w:val="28"/>
                <w:szCs w:val="28"/>
              </w:rPr>
              <w:t>76</w:t>
            </w:r>
          </w:p>
        </w:tc>
      </w:tr>
      <w:tr w:rsidR="00023AF0" w:rsidRPr="000E0EA5" w:rsidTr="00FD6ADE">
        <w:trPr>
          <w:trHeight w:val="456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FD6ADE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ое консульт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, в том числе по вопросам внутрисем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23AF0" w:rsidRPr="000E0EA5" w:rsidTr="00FD6ADE">
        <w:trPr>
          <w:trHeight w:val="49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казание психологической помощи и по</w:t>
            </w:r>
            <w:r w:rsidRPr="000E0EA5">
              <w:rPr>
                <w:sz w:val="28"/>
                <w:szCs w:val="28"/>
              </w:rPr>
              <w:t>д</w:t>
            </w:r>
            <w:r w:rsidRPr="000E0EA5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0E0EA5">
              <w:rPr>
                <w:sz w:val="28"/>
                <w:szCs w:val="28"/>
              </w:rPr>
              <w:t>психокоррекционной</w:t>
            </w:r>
            <w:proofErr w:type="spellEnd"/>
            <w:r w:rsidRPr="000E0EA5">
              <w:rPr>
                <w:sz w:val="28"/>
                <w:szCs w:val="28"/>
              </w:rPr>
              <w:t xml:space="preserve"> р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5</w:t>
            </w:r>
            <w:r w:rsidR="00AB0326">
              <w:rPr>
                <w:sz w:val="28"/>
                <w:szCs w:val="28"/>
              </w:rPr>
              <w:t>6</w:t>
            </w:r>
          </w:p>
        </w:tc>
      </w:tr>
      <w:tr w:rsidR="00023AF0" w:rsidRPr="000E0EA5" w:rsidTr="00FD6ADE">
        <w:trPr>
          <w:trHeight w:val="41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23AF0" w:rsidRPr="000E0EA5" w:rsidTr="00FD6ADE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14FC7">
              <w:rPr>
                <w:sz w:val="28"/>
                <w:szCs w:val="28"/>
              </w:rPr>
              <w:t>оказание консультационной психологической помощи анонимно, в том числе с использов</w:t>
            </w:r>
            <w:r w:rsidRPr="00714FC7">
              <w:rPr>
                <w:sz w:val="28"/>
                <w:szCs w:val="28"/>
              </w:rPr>
              <w:t>а</w:t>
            </w:r>
            <w:r w:rsidRPr="00714FC7">
              <w:rPr>
                <w:sz w:val="28"/>
                <w:szCs w:val="28"/>
              </w:rPr>
              <w:t>нием телефона довер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3</w:t>
            </w:r>
            <w:r w:rsidR="003900A6">
              <w:rPr>
                <w:sz w:val="28"/>
                <w:szCs w:val="28"/>
              </w:rPr>
              <w:t>1</w:t>
            </w:r>
          </w:p>
        </w:tc>
      </w:tr>
      <w:tr w:rsidR="00023AF0" w:rsidRPr="000E0EA5" w:rsidTr="00A82B37">
        <w:trPr>
          <w:trHeight w:val="4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040CB">
              <w:rPr>
                <w:sz w:val="28"/>
                <w:szCs w:val="28"/>
              </w:rPr>
              <w:t>4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040CB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A82B37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полустационарной форме социального о</w:t>
            </w:r>
            <w:r w:rsidRPr="000E0EA5">
              <w:rPr>
                <w:sz w:val="28"/>
                <w:szCs w:val="28"/>
              </w:rPr>
              <w:t>б</w:t>
            </w:r>
            <w:r w:rsidRPr="000E0EA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A82B37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педагогическая коррекция, вкл</w:t>
            </w:r>
            <w:r w:rsidRPr="000E0EA5">
              <w:rPr>
                <w:sz w:val="28"/>
                <w:szCs w:val="28"/>
              </w:rPr>
              <w:t>ю</w:t>
            </w:r>
            <w:r w:rsidRPr="000E0EA5">
              <w:rPr>
                <w:sz w:val="28"/>
                <w:szCs w:val="28"/>
              </w:rPr>
              <w:t>чая диагностику и консультирование</w:t>
            </w:r>
            <w:r w:rsidR="00967B05">
              <w:rPr>
                <w:sz w:val="28"/>
                <w:szCs w:val="28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967B05" w:rsidRPr="000E0EA5" w:rsidTr="00295157">
        <w:trPr>
          <w:trHeight w:val="3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B05" w:rsidRPr="00EE73FB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967B05" w:rsidRPr="000E0EA5" w:rsidTr="009A6E3B">
        <w:trPr>
          <w:trHeight w:val="40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67B05">
              <w:rPr>
                <w:sz w:val="28"/>
                <w:szCs w:val="28"/>
              </w:rPr>
              <w:t>социально-педагогическая</w:t>
            </w:r>
            <w:r>
              <w:rPr>
                <w:sz w:val="28"/>
                <w:szCs w:val="28"/>
              </w:rPr>
              <w:t xml:space="preserve"> диагностик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B05" w:rsidRPr="00EE73FB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967B05" w:rsidRPr="000E0EA5" w:rsidTr="009A6E3B">
        <w:trPr>
          <w:trHeight w:val="41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967B05">
              <w:rPr>
                <w:sz w:val="28"/>
                <w:szCs w:val="28"/>
              </w:rPr>
              <w:t>социально-педагогическая</w:t>
            </w:r>
            <w:proofErr w:type="gramEnd"/>
            <w:r>
              <w:rPr>
                <w:sz w:val="28"/>
                <w:szCs w:val="28"/>
              </w:rPr>
              <w:t xml:space="preserve"> консультирова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B05" w:rsidRPr="00EE73FB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023AF0" w:rsidRPr="000E0EA5" w:rsidTr="00FD6ADE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48</w:t>
            </w:r>
            <w:r w:rsidR="003900A6">
              <w:rPr>
                <w:sz w:val="28"/>
                <w:szCs w:val="28"/>
              </w:rPr>
              <w:t>1</w:t>
            </w:r>
          </w:p>
        </w:tc>
      </w:tr>
      <w:tr w:rsidR="00023AF0" w:rsidRPr="000E0EA5" w:rsidTr="00295157">
        <w:trPr>
          <w:trHeight w:val="771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рганизация досуга и отдыха (книги, журн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4</w:t>
            </w:r>
            <w:r w:rsidR="00EE73FB" w:rsidRPr="00EE73FB">
              <w:rPr>
                <w:sz w:val="28"/>
                <w:szCs w:val="28"/>
              </w:rPr>
              <w:t>8</w:t>
            </w:r>
            <w:r w:rsidR="003900A6">
              <w:rPr>
                <w:sz w:val="28"/>
                <w:szCs w:val="28"/>
              </w:rPr>
              <w:t>6</w:t>
            </w:r>
          </w:p>
        </w:tc>
      </w:tr>
      <w:tr w:rsidR="00023AF0" w:rsidRPr="000E0EA5" w:rsidTr="00295157">
        <w:trPr>
          <w:trHeight w:val="359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D05EBB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023AF0" w:rsidRPr="000E0EA5" w:rsidTr="00FD6ADE">
        <w:trPr>
          <w:trHeight w:val="289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7</w:t>
            </w:r>
            <w:r w:rsidR="00AB0326">
              <w:rPr>
                <w:sz w:val="28"/>
                <w:szCs w:val="28"/>
              </w:rPr>
              <w:t>8</w:t>
            </w:r>
          </w:p>
        </w:tc>
      </w:tr>
      <w:tr w:rsidR="00023AF0" w:rsidRPr="000E0EA5" w:rsidTr="00FD6ADE">
        <w:trPr>
          <w:trHeight w:val="417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FD6ADE">
        <w:trPr>
          <w:trHeight w:val="8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устационарной форме соци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295157">
        <w:trPr>
          <w:trHeight w:val="9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использованию трудовых возможностей и обучению дост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ным профессиональным навыка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26</w:t>
            </w:r>
            <w:r w:rsidR="003900A6">
              <w:rPr>
                <w:sz w:val="28"/>
                <w:szCs w:val="28"/>
              </w:rPr>
              <w:t>8</w:t>
            </w:r>
          </w:p>
        </w:tc>
      </w:tr>
      <w:tr w:rsidR="00023AF0" w:rsidRPr="000E0EA5" w:rsidTr="00FD6ADE">
        <w:trPr>
          <w:trHeight w:val="4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EE73FB" w:rsidRDefault="00EE73FB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EE73FB">
              <w:rPr>
                <w:sz w:val="28"/>
                <w:szCs w:val="28"/>
              </w:rPr>
              <w:t>8</w:t>
            </w:r>
            <w:r w:rsidR="003900A6">
              <w:rPr>
                <w:sz w:val="28"/>
                <w:szCs w:val="28"/>
              </w:rPr>
              <w:t>4</w:t>
            </w:r>
          </w:p>
        </w:tc>
      </w:tr>
      <w:tr w:rsidR="00023AF0" w:rsidRPr="000E0EA5" w:rsidTr="009A6E3B">
        <w:trPr>
          <w:trHeight w:val="4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B1570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FD6ADE">
        <w:trPr>
          <w:trHeight w:val="43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23AF0" w:rsidRPr="000E0EA5" w:rsidTr="00FD6ADE">
        <w:trPr>
          <w:trHeight w:val="40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FD6ADE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устационарной форме соци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374EEB">
        <w:trPr>
          <w:trHeight w:val="103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формлении и вос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и документов получателей социальных услуг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A058FD">
              <w:rPr>
                <w:sz w:val="28"/>
                <w:szCs w:val="28"/>
              </w:rPr>
              <w:t>81</w:t>
            </w:r>
          </w:p>
        </w:tc>
      </w:tr>
      <w:tr w:rsidR="00023AF0" w:rsidRPr="000E0EA5" w:rsidTr="00FD6ADE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A058FD">
              <w:rPr>
                <w:sz w:val="28"/>
                <w:szCs w:val="28"/>
              </w:rPr>
              <w:t>81</w:t>
            </w:r>
          </w:p>
        </w:tc>
      </w:tr>
      <w:tr w:rsidR="00023AF0" w:rsidRPr="000E0EA5" w:rsidTr="00FD6ADE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A058FD" w:rsidRDefault="00650A95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A058FD">
              <w:rPr>
                <w:sz w:val="28"/>
                <w:szCs w:val="28"/>
              </w:rPr>
              <w:t>11</w:t>
            </w:r>
            <w:r w:rsidR="00AB0326">
              <w:rPr>
                <w:sz w:val="28"/>
                <w:szCs w:val="28"/>
              </w:rPr>
              <w:t>5</w:t>
            </w:r>
          </w:p>
        </w:tc>
      </w:tr>
      <w:tr w:rsidR="00023AF0" w:rsidRPr="000E0EA5" w:rsidTr="00FD6ADE">
        <w:trPr>
          <w:trHeight w:val="45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E0E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23AF0" w:rsidRPr="000E0EA5" w:rsidTr="009A6E3B">
        <w:trPr>
          <w:trHeight w:val="31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казание помощи в оформлении и восстано</w:t>
            </w:r>
            <w:r w:rsidRPr="000E0EA5">
              <w:rPr>
                <w:sz w:val="28"/>
                <w:szCs w:val="28"/>
              </w:rPr>
              <w:t>в</w:t>
            </w:r>
            <w:r w:rsidRPr="000E0EA5">
              <w:rPr>
                <w:sz w:val="28"/>
                <w:szCs w:val="28"/>
              </w:rPr>
              <w:t>лении документов получателей социальных услуг</w:t>
            </w:r>
            <w:r w:rsidR="00967B05">
              <w:rPr>
                <w:sz w:val="28"/>
                <w:szCs w:val="28"/>
              </w:rPr>
              <w:t>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023AF0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67B05" w:rsidRPr="000E0EA5" w:rsidTr="009A6E3B">
        <w:trPr>
          <w:trHeight w:val="31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67B05">
              <w:rPr>
                <w:sz w:val="28"/>
                <w:szCs w:val="28"/>
              </w:rPr>
              <w:t>оказание помощи в подготовке заявлений и об</w:t>
            </w:r>
            <w:r>
              <w:rPr>
                <w:sz w:val="28"/>
                <w:szCs w:val="28"/>
              </w:rPr>
              <w:t>ращений для оформления и восста</w:t>
            </w:r>
            <w:r w:rsidRPr="00967B05">
              <w:rPr>
                <w:sz w:val="28"/>
                <w:szCs w:val="28"/>
              </w:rPr>
              <w:t>новления докумен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B05" w:rsidRPr="00A058FD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67B05" w:rsidRPr="000E0EA5" w:rsidTr="001D0F60">
        <w:trPr>
          <w:trHeight w:val="154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67B05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</w:t>
            </w:r>
            <w:r w:rsidRPr="00967B05">
              <w:rPr>
                <w:sz w:val="28"/>
                <w:szCs w:val="28"/>
              </w:rPr>
              <w:t>т</w:t>
            </w:r>
            <w:r w:rsidRPr="00967B05">
              <w:rPr>
                <w:sz w:val="28"/>
                <w:szCs w:val="28"/>
              </w:rPr>
              <w:t>ствующие государственные и иные органы (организации) для оформления и восстано</w:t>
            </w:r>
            <w:r w:rsidRPr="00967B05">
              <w:rPr>
                <w:sz w:val="28"/>
                <w:szCs w:val="28"/>
              </w:rPr>
              <w:t>в</w:t>
            </w:r>
            <w:r w:rsidRPr="00967B05">
              <w:rPr>
                <w:sz w:val="28"/>
                <w:szCs w:val="28"/>
              </w:rPr>
              <w:t>ления докумен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AB032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326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B05" w:rsidRPr="00A058FD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058FD" w:rsidRPr="000E0EA5" w:rsidTr="001D0F60">
        <w:trPr>
          <w:trHeight w:val="49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967B05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058FD">
              <w:rPr>
                <w:sz w:val="28"/>
                <w:szCs w:val="28"/>
              </w:rPr>
              <w:t>казание помощи в получении юридических услуг (в том числе бесплатно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FD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0326">
              <w:rPr>
                <w:sz w:val="28"/>
                <w:szCs w:val="28"/>
              </w:rPr>
              <w:t>3</w:t>
            </w:r>
          </w:p>
        </w:tc>
      </w:tr>
      <w:tr w:rsidR="00023AF0" w:rsidRPr="000E0EA5" w:rsidTr="001D0F60">
        <w:trPr>
          <w:trHeight w:val="560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Pr="000E0EA5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Default="00023AF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F0" w:rsidRDefault="00023AF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AF0" w:rsidRPr="00222273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A058FD">
              <w:rPr>
                <w:sz w:val="28"/>
                <w:szCs w:val="28"/>
              </w:rPr>
              <w:t>22</w:t>
            </w:r>
          </w:p>
        </w:tc>
      </w:tr>
      <w:tr w:rsidR="005247A6" w:rsidRPr="000E0EA5" w:rsidTr="001D0F60">
        <w:trPr>
          <w:trHeight w:val="11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A6" w:rsidRPr="000040CB" w:rsidRDefault="005247A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A6" w:rsidRPr="000040CB" w:rsidRDefault="005247A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Услуги в целях повышения коммуникативн</w:t>
            </w:r>
            <w:r w:rsidRPr="000E0EA5">
              <w:rPr>
                <w:sz w:val="28"/>
                <w:szCs w:val="28"/>
              </w:rPr>
              <w:t>о</w:t>
            </w:r>
            <w:r w:rsidRPr="000E0EA5">
              <w:rPr>
                <w:sz w:val="28"/>
                <w:szCs w:val="28"/>
              </w:rPr>
              <w:t>го потенциала получателей</w:t>
            </w:r>
            <w:r w:rsidR="00992A59">
              <w:rPr>
                <w:sz w:val="28"/>
                <w:szCs w:val="28"/>
              </w:rPr>
              <w:t xml:space="preserve"> </w:t>
            </w:r>
            <w:r w:rsidR="00992A59" w:rsidRPr="000E0EA5">
              <w:rPr>
                <w:sz w:val="28"/>
                <w:szCs w:val="28"/>
              </w:rPr>
              <w:t>социальных услуг, имеющих ограничения</w:t>
            </w:r>
            <w:r w:rsidR="00992A59">
              <w:rPr>
                <w:sz w:val="28"/>
                <w:szCs w:val="28"/>
              </w:rPr>
              <w:t xml:space="preserve"> </w:t>
            </w:r>
            <w:r w:rsidR="00992A59" w:rsidRPr="000E0EA5">
              <w:rPr>
                <w:sz w:val="28"/>
                <w:szCs w:val="28"/>
              </w:rPr>
              <w:t>жизнедеятел</w:t>
            </w:r>
            <w:r w:rsidR="00992A59" w:rsidRPr="000E0EA5">
              <w:rPr>
                <w:sz w:val="28"/>
                <w:szCs w:val="28"/>
              </w:rPr>
              <w:t>ь</w:t>
            </w:r>
            <w:r w:rsidR="00992A59" w:rsidRPr="000E0EA5">
              <w:rPr>
                <w:sz w:val="28"/>
                <w:szCs w:val="28"/>
              </w:rPr>
              <w:t>ности, в том числе детей-инвалидов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A6" w:rsidRPr="000E0EA5" w:rsidRDefault="005247A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7A6" w:rsidRPr="00222273" w:rsidRDefault="005247A6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61A55" w:rsidRPr="000E0EA5" w:rsidTr="001D0F60">
        <w:trPr>
          <w:trHeight w:val="44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в полустационарной форме социального о</w:t>
            </w:r>
            <w:r w:rsidRPr="000E0EA5">
              <w:rPr>
                <w:sz w:val="28"/>
                <w:szCs w:val="28"/>
              </w:rPr>
              <w:t>б</w:t>
            </w:r>
            <w:r w:rsidRPr="000E0EA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222273" w:rsidRDefault="00E61A55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61A55" w:rsidRPr="00A058FD" w:rsidTr="001D0F60">
        <w:trPr>
          <w:trHeight w:val="78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</w:t>
            </w:r>
            <w:r w:rsidRPr="000E0EA5">
              <w:rPr>
                <w:sz w:val="28"/>
                <w:szCs w:val="28"/>
              </w:rPr>
              <w:t>и</w:t>
            </w:r>
            <w:r w:rsidRPr="000E0EA5">
              <w:rPr>
                <w:sz w:val="28"/>
                <w:szCs w:val="28"/>
              </w:rPr>
              <w:t>вания</w:t>
            </w:r>
            <w:r w:rsidR="00967B05">
              <w:rPr>
                <w:sz w:val="28"/>
                <w:szCs w:val="28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A058FD" w:rsidRDefault="00E61A55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967B05" w:rsidRPr="00A058FD" w:rsidTr="00FD6ADE">
        <w:trPr>
          <w:trHeight w:val="2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67B05">
              <w:rPr>
                <w:sz w:val="28"/>
                <w:szCs w:val="28"/>
              </w:rPr>
              <w:t>предоставление курсов реабилитационных (адаптационных) меропри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Default="00506FA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06FAD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B05" w:rsidRPr="00A058FD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967B05" w:rsidRPr="00A058FD" w:rsidTr="001D0F60">
        <w:trPr>
          <w:trHeight w:val="141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0E0EA5" w:rsidRDefault="00967B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Pr="00967B05" w:rsidRDefault="00967B05" w:rsidP="00BF5247">
            <w:pPr>
              <w:widowControl w:val="0"/>
              <w:jc w:val="both"/>
              <w:rPr>
                <w:sz w:val="28"/>
                <w:szCs w:val="28"/>
              </w:rPr>
            </w:pPr>
            <w:r w:rsidRPr="00967B05">
              <w:rPr>
                <w:sz w:val="28"/>
                <w:szCs w:val="28"/>
              </w:rPr>
              <w:t>содействие в обеспечении техническими средствами реабилитаци</w:t>
            </w:r>
            <w:r w:rsidR="00BF5247">
              <w:rPr>
                <w:sz w:val="28"/>
                <w:szCs w:val="28"/>
              </w:rPr>
              <w:t>и и средствами ух</w:t>
            </w:r>
            <w:r w:rsidR="00BF5247">
              <w:rPr>
                <w:sz w:val="28"/>
                <w:szCs w:val="28"/>
              </w:rPr>
              <w:t>о</w:t>
            </w:r>
            <w:r w:rsidR="00BF5247">
              <w:rPr>
                <w:sz w:val="28"/>
                <w:szCs w:val="28"/>
              </w:rPr>
              <w:t>да, получении реабилитационных</w:t>
            </w:r>
            <w:r w:rsidRPr="00967B05">
              <w:rPr>
                <w:sz w:val="28"/>
                <w:szCs w:val="28"/>
              </w:rPr>
              <w:t xml:space="preserve"> меропри</w:t>
            </w:r>
            <w:r w:rsidRPr="00967B05">
              <w:rPr>
                <w:sz w:val="28"/>
                <w:szCs w:val="28"/>
              </w:rPr>
              <w:t>я</w:t>
            </w:r>
            <w:r w:rsidRPr="00967B05">
              <w:rPr>
                <w:sz w:val="28"/>
                <w:szCs w:val="28"/>
              </w:rPr>
              <w:t>тий от иных физических и (или) юридических лиц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05" w:rsidRDefault="00506FA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06FAD"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B05" w:rsidRPr="00A058FD" w:rsidRDefault="00AB0326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E61A55" w:rsidRPr="00A058FD" w:rsidTr="001D0F60">
        <w:trPr>
          <w:trHeight w:val="50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бучение навыкам самообслуживания, пов</w:t>
            </w:r>
            <w:r w:rsidRPr="000E0EA5">
              <w:rPr>
                <w:sz w:val="28"/>
                <w:szCs w:val="28"/>
              </w:rPr>
              <w:t>е</w:t>
            </w:r>
            <w:r w:rsidRPr="000E0EA5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A058FD">
              <w:rPr>
                <w:sz w:val="28"/>
                <w:szCs w:val="28"/>
              </w:rPr>
              <w:t>31</w:t>
            </w:r>
            <w:r w:rsidR="003900A6">
              <w:rPr>
                <w:sz w:val="28"/>
                <w:szCs w:val="28"/>
              </w:rPr>
              <w:t>5</w:t>
            </w:r>
          </w:p>
        </w:tc>
      </w:tr>
      <w:tr w:rsidR="00E61A55" w:rsidRPr="00A058FD" w:rsidTr="00FD6ADE">
        <w:trPr>
          <w:trHeight w:val="56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бучении навыкам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A058FD">
              <w:rPr>
                <w:sz w:val="28"/>
                <w:szCs w:val="28"/>
              </w:rPr>
              <w:t>100</w:t>
            </w:r>
          </w:p>
        </w:tc>
      </w:tr>
      <w:tr w:rsidR="00A058FD" w:rsidRPr="00A058FD" w:rsidTr="001D0F60">
        <w:trPr>
          <w:trHeight w:val="47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FD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</w:p>
        </w:tc>
      </w:tr>
      <w:tr w:rsidR="00A058FD" w:rsidRPr="00A058FD" w:rsidTr="001D0F60">
        <w:trPr>
          <w:trHeight w:val="42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выкам поведения в быту и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х мест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FD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058FD" w:rsidRPr="00A058FD" w:rsidTr="001D0F60">
        <w:trPr>
          <w:trHeight w:val="34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бучении первичным навыкам компьютерной грамот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FD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61A55" w:rsidRPr="000E0EA5" w:rsidTr="001D0F60">
        <w:trPr>
          <w:trHeight w:val="40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E0EA5">
              <w:rPr>
                <w:sz w:val="28"/>
                <w:szCs w:val="28"/>
              </w:rPr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222273" w:rsidRDefault="00E61A55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58FD" w:rsidRPr="000E0EA5" w:rsidTr="001D0F60">
        <w:trPr>
          <w:trHeight w:val="77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602E6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слуга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FD" w:rsidRPr="00A058FD" w:rsidRDefault="00506FA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900A6">
              <w:rPr>
                <w:sz w:val="28"/>
                <w:szCs w:val="28"/>
              </w:rPr>
              <w:t>2</w:t>
            </w:r>
          </w:p>
        </w:tc>
      </w:tr>
      <w:tr w:rsidR="00A058FD" w:rsidRPr="000E0EA5" w:rsidTr="00295157">
        <w:trPr>
          <w:trHeight w:val="27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602E60" w:rsidP="009A6E3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социально-медицин</w:t>
            </w:r>
            <w:r w:rsidR="00295157">
              <w:rPr>
                <w:sz w:val="28"/>
                <w:szCs w:val="28"/>
              </w:rPr>
              <w:t>-</w:t>
            </w:r>
            <w:proofErr w:type="spellStart"/>
            <w:r w:rsidR="00967B05">
              <w:rPr>
                <w:sz w:val="28"/>
                <w:szCs w:val="28"/>
              </w:rPr>
              <w:t>ским</w:t>
            </w:r>
            <w:proofErr w:type="spellEnd"/>
            <w:r w:rsidR="00967B05">
              <w:rPr>
                <w:sz w:val="28"/>
                <w:szCs w:val="28"/>
              </w:rPr>
              <w:t xml:space="preserve"> услугам (поддержание и сохранение</w:t>
            </w:r>
            <w:r>
              <w:rPr>
                <w:sz w:val="28"/>
                <w:szCs w:val="28"/>
              </w:rPr>
              <w:t xml:space="preserve"> здоровья получателей социальных услуг, </w:t>
            </w:r>
            <w:r w:rsidR="00967B05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оздоров</w:t>
            </w:r>
            <w:r w:rsidR="00967B05">
              <w:rPr>
                <w:sz w:val="28"/>
                <w:szCs w:val="28"/>
              </w:rPr>
              <w:t>ительных мероприятий, наблюдение</w:t>
            </w:r>
            <w:r>
              <w:rPr>
                <w:sz w:val="28"/>
                <w:szCs w:val="28"/>
              </w:rPr>
              <w:t xml:space="preserve"> за получателями социальных </w:t>
            </w:r>
            <w:r>
              <w:rPr>
                <w:sz w:val="28"/>
                <w:szCs w:val="28"/>
              </w:rPr>
              <w:lastRenderedPageBreak/>
              <w:t>услуг для выявления отклонений в состоянии их здоровья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FD" w:rsidRPr="000E0EA5" w:rsidRDefault="00A058F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FD" w:rsidRPr="00A058FD" w:rsidRDefault="00506FA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E61A55" w:rsidRPr="000E0EA5" w:rsidTr="00FD6ADE">
        <w:trPr>
          <w:trHeight w:val="56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действие в получении юридической пом</w:t>
            </w:r>
            <w:r w:rsidRPr="000E0EA5">
              <w:rPr>
                <w:sz w:val="28"/>
                <w:szCs w:val="28"/>
              </w:rPr>
              <w:t>о</w:t>
            </w:r>
            <w:r w:rsidRPr="000E0EA5">
              <w:rPr>
                <w:sz w:val="28"/>
                <w:szCs w:val="28"/>
              </w:rPr>
              <w:t>щи в целях защиты прав и законных интер</w:t>
            </w:r>
            <w:r w:rsidRPr="000E0EA5">
              <w:rPr>
                <w:sz w:val="28"/>
                <w:szCs w:val="28"/>
              </w:rPr>
              <w:t>е</w:t>
            </w:r>
            <w:r w:rsidRPr="000E0EA5">
              <w:rPr>
                <w:sz w:val="28"/>
                <w:szCs w:val="28"/>
              </w:rPr>
              <w:t>сов получателей социальных услуг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A058FD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</w:rPr>
            </w:pPr>
            <w:r w:rsidRPr="00A058FD">
              <w:rPr>
                <w:sz w:val="28"/>
                <w:szCs w:val="28"/>
              </w:rPr>
              <w:t>13</w:t>
            </w:r>
            <w:r w:rsidR="003900A6">
              <w:rPr>
                <w:sz w:val="28"/>
                <w:szCs w:val="28"/>
              </w:rPr>
              <w:t>5</w:t>
            </w:r>
          </w:p>
        </w:tc>
      </w:tr>
      <w:tr w:rsidR="00E61A55" w:rsidRPr="000E0EA5" w:rsidTr="00FD6ADE">
        <w:trPr>
          <w:trHeight w:val="643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содействие в получении экстренной психол</w:t>
            </w:r>
            <w:r w:rsidRPr="000E0EA5">
              <w:rPr>
                <w:sz w:val="28"/>
                <w:szCs w:val="28"/>
              </w:rPr>
              <w:t>о</w:t>
            </w:r>
            <w:r w:rsidRPr="000E0EA5">
              <w:rPr>
                <w:sz w:val="28"/>
                <w:szCs w:val="28"/>
              </w:rPr>
              <w:t>гической помощи с привлечением к этой р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боте психологов и священнослужителе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222273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A058FD">
              <w:rPr>
                <w:sz w:val="28"/>
                <w:szCs w:val="28"/>
              </w:rPr>
              <w:t>15</w:t>
            </w:r>
            <w:r w:rsidR="00506FAD">
              <w:rPr>
                <w:sz w:val="28"/>
                <w:szCs w:val="28"/>
              </w:rPr>
              <w:t>0</w:t>
            </w:r>
          </w:p>
        </w:tc>
      </w:tr>
      <w:tr w:rsidR="00E61A55" w:rsidRPr="000E0EA5" w:rsidTr="00FD6ADE">
        <w:trPr>
          <w:trHeight w:val="29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A058F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61A55" w:rsidRPr="000E0EA5">
              <w:rPr>
                <w:sz w:val="28"/>
                <w:szCs w:val="28"/>
              </w:rPr>
              <w:t>оциально-психологическое консультиров</w:t>
            </w:r>
            <w:r w:rsidR="00E61A55" w:rsidRPr="000E0EA5">
              <w:rPr>
                <w:sz w:val="28"/>
                <w:szCs w:val="28"/>
              </w:rPr>
              <w:t>а</w:t>
            </w:r>
            <w:r w:rsidR="00E61A55" w:rsidRPr="000E0EA5">
              <w:rPr>
                <w:sz w:val="28"/>
                <w:szCs w:val="28"/>
              </w:rPr>
              <w:t>ние, в том числе по вопросам внутрисеме</w:t>
            </w:r>
            <w:r w:rsidR="00E61A55" w:rsidRPr="000E0EA5">
              <w:rPr>
                <w:sz w:val="28"/>
                <w:szCs w:val="28"/>
              </w:rPr>
              <w:t>й</w:t>
            </w:r>
            <w:r w:rsidR="00E61A55" w:rsidRPr="000E0EA5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222273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A058FD">
              <w:rPr>
                <w:sz w:val="28"/>
                <w:szCs w:val="28"/>
              </w:rPr>
              <w:t>16</w:t>
            </w:r>
            <w:r w:rsidR="00506FAD">
              <w:rPr>
                <w:sz w:val="28"/>
                <w:szCs w:val="28"/>
              </w:rPr>
              <w:t>6</w:t>
            </w:r>
          </w:p>
        </w:tc>
      </w:tr>
      <w:tr w:rsidR="00E61A55" w:rsidRPr="000E0EA5" w:rsidTr="00FD6ADE">
        <w:trPr>
          <w:trHeight w:val="504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оказание консультационной психологической помощи анонимно (в том числе с использов</w:t>
            </w:r>
            <w:r w:rsidRPr="000E0EA5">
              <w:rPr>
                <w:sz w:val="28"/>
                <w:szCs w:val="28"/>
              </w:rPr>
              <w:t>а</w:t>
            </w:r>
            <w:r w:rsidRPr="000E0EA5">
              <w:rPr>
                <w:sz w:val="28"/>
                <w:szCs w:val="28"/>
              </w:rPr>
              <w:t>нием телефона доверия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222273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A058FD">
              <w:rPr>
                <w:sz w:val="28"/>
                <w:szCs w:val="28"/>
              </w:rPr>
              <w:t>17</w:t>
            </w:r>
            <w:r w:rsidR="00506FAD">
              <w:rPr>
                <w:sz w:val="28"/>
                <w:szCs w:val="28"/>
              </w:rPr>
              <w:t>4</w:t>
            </w:r>
          </w:p>
        </w:tc>
      </w:tr>
      <w:tr w:rsidR="00E61A55" w:rsidRPr="000E0EA5" w:rsidTr="00FD6ADE">
        <w:trPr>
          <w:trHeight w:val="31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222273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A058FD">
              <w:rPr>
                <w:sz w:val="28"/>
                <w:szCs w:val="28"/>
              </w:rPr>
              <w:t>17</w:t>
            </w:r>
            <w:r w:rsidR="00506FAD">
              <w:rPr>
                <w:sz w:val="28"/>
                <w:szCs w:val="28"/>
              </w:rPr>
              <w:t>1</w:t>
            </w:r>
          </w:p>
        </w:tc>
      </w:tr>
      <w:tr w:rsidR="00E61A55" w:rsidRPr="000E0EA5" w:rsidTr="00FD6ADE">
        <w:trPr>
          <w:trHeight w:val="724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Default="00E61A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EA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A55" w:rsidRPr="000E0EA5" w:rsidRDefault="00E61A5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A55" w:rsidRPr="00222273" w:rsidRDefault="00A058FD" w:rsidP="00D779F6">
            <w:pPr>
              <w:widowControl w:val="0"/>
              <w:ind w:right="-98"/>
              <w:jc w:val="center"/>
              <w:rPr>
                <w:sz w:val="28"/>
                <w:szCs w:val="28"/>
                <w:highlight w:val="yellow"/>
              </w:rPr>
            </w:pPr>
            <w:r w:rsidRPr="00A058FD">
              <w:rPr>
                <w:sz w:val="28"/>
                <w:szCs w:val="28"/>
              </w:rPr>
              <w:t>166</w:t>
            </w:r>
          </w:p>
        </w:tc>
      </w:tr>
    </w:tbl>
    <w:p w:rsidR="005247A6" w:rsidRDefault="005247A6" w:rsidP="00D779F6">
      <w:pPr>
        <w:widowControl w:val="0"/>
        <w:rPr>
          <w:sz w:val="28"/>
          <w:szCs w:val="28"/>
        </w:rPr>
      </w:pPr>
    </w:p>
    <w:p w:rsidR="00D22F7C" w:rsidRPr="00A24255" w:rsidRDefault="00D22F7C" w:rsidP="00D779F6">
      <w:pPr>
        <w:widowControl w:val="0"/>
        <w:rPr>
          <w:sz w:val="28"/>
          <w:szCs w:val="28"/>
        </w:rPr>
      </w:pPr>
    </w:p>
    <w:p w:rsidR="00D22F7C" w:rsidRPr="00A24255" w:rsidRDefault="00D22F7C" w:rsidP="00D779F6">
      <w:pPr>
        <w:widowControl w:val="0"/>
        <w:rPr>
          <w:sz w:val="28"/>
          <w:szCs w:val="28"/>
        </w:rPr>
      </w:pPr>
    </w:p>
    <w:p w:rsidR="00D22F7C" w:rsidRPr="00A24255" w:rsidRDefault="00D22F7C" w:rsidP="00D779F6">
      <w:pPr>
        <w:widowControl w:val="0"/>
        <w:rPr>
          <w:sz w:val="28"/>
          <w:szCs w:val="28"/>
        </w:rPr>
      </w:pPr>
      <w:r w:rsidRPr="00A24255">
        <w:rPr>
          <w:sz w:val="28"/>
          <w:szCs w:val="28"/>
        </w:rPr>
        <w:t>Верно:</w:t>
      </w:r>
    </w:p>
    <w:p w:rsidR="00D22F7C" w:rsidRPr="00A24255" w:rsidRDefault="00D22F7C" w:rsidP="00D779F6">
      <w:pPr>
        <w:widowControl w:val="0"/>
        <w:spacing w:line="288" w:lineRule="auto"/>
        <w:jc w:val="both"/>
        <w:rPr>
          <w:sz w:val="28"/>
          <w:szCs w:val="28"/>
        </w:rPr>
      </w:pPr>
    </w:p>
    <w:p w:rsidR="00BB4B04" w:rsidRPr="00593A54" w:rsidRDefault="00BB4B04" w:rsidP="00D779F6">
      <w:pPr>
        <w:widowControl w:val="0"/>
        <w:spacing w:line="360" w:lineRule="auto"/>
        <w:ind w:right="-2"/>
        <w:rPr>
          <w:color w:val="FF0000"/>
          <w:sz w:val="28"/>
          <w:szCs w:val="28"/>
        </w:rPr>
        <w:sectPr w:rsidR="00BB4B04" w:rsidRPr="00593A54" w:rsidSect="00805741">
          <w:headerReference w:type="default" r:id="rId18"/>
          <w:headerReference w:type="first" r:id="rId19"/>
          <w:pgSz w:w="11906" w:h="16838" w:code="9"/>
          <w:pgMar w:top="1134" w:right="567" w:bottom="1134" w:left="1985" w:header="425" w:footer="686" w:gutter="0"/>
          <w:pgNumType w:start="1"/>
          <w:cols w:space="720"/>
          <w:titlePg/>
          <w:docGrid w:linePitch="326"/>
        </w:sectPr>
      </w:pPr>
    </w:p>
    <w:p w:rsidR="002C7D90" w:rsidRPr="00E75BBF" w:rsidRDefault="002C7D90" w:rsidP="002C7D90">
      <w:pPr>
        <w:suppressAutoHyphens/>
        <w:ind w:left="5954" w:right="140"/>
        <w:textAlignment w:val="baseline"/>
        <w:rPr>
          <w:kern w:val="3"/>
          <w:sz w:val="28"/>
          <w:szCs w:val="28"/>
        </w:rPr>
      </w:pPr>
      <w:r w:rsidRPr="00E75BBF">
        <w:rPr>
          <w:kern w:val="3"/>
          <w:sz w:val="28"/>
          <w:szCs w:val="28"/>
        </w:rPr>
        <w:lastRenderedPageBreak/>
        <w:t xml:space="preserve">Приложение № 2 </w:t>
      </w:r>
    </w:p>
    <w:p w:rsidR="002C7D90" w:rsidRPr="00E75BBF" w:rsidRDefault="002C7D90" w:rsidP="002C7D90">
      <w:pPr>
        <w:suppressAutoHyphens/>
        <w:ind w:left="5954" w:right="140"/>
        <w:textAlignment w:val="baseline"/>
        <w:rPr>
          <w:kern w:val="3"/>
          <w:sz w:val="28"/>
          <w:szCs w:val="28"/>
        </w:rPr>
      </w:pPr>
      <w:r w:rsidRPr="00E75BBF">
        <w:rPr>
          <w:kern w:val="3"/>
          <w:sz w:val="28"/>
          <w:szCs w:val="28"/>
        </w:rPr>
        <w:t>к постановлению</w:t>
      </w:r>
    </w:p>
    <w:p w:rsidR="002C7D90" w:rsidRPr="00E75BBF" w:rsidRDefault="002C7D90" w:rsidP="002C7D90">
      <w:pPr>
        <w:suppressAutoHyphens/>
        <w:ind w:left="5954" w:right="140"/>
        <w:textAlignment w:val="baseline"/>
        <w:rPr>
          <w:kern w:val="3"/>
          <w:sz w:val="28"/>
          <w:szCs w:val="28"/>
        </w:rPr>
      </w:pPr>
      <w:r w:rsidRPr="00E75BBF">
        <w:rPr>
          <w:kern w:val="3"/>
          <w:sz w:val="28"/>
          <w:szCs w:val="28"/>
        </w:rPr>
        <w:t>Правительства</w:t>
      </w:r>
    </w:p>
    <w:p w:rsidR="002C7D90" w:rsidRPr="00E75BBF" w:rsidRDefault="002C7D90" w:rsidP="002C7D90">
      <w:pPr>
        <w:suppressAutoHyphens/>
        <w:ind w:left="5954" w:right="-1"/>
        <w:textAlignment w:val="baseline"/>
        <w:rPr>
          <w:kern w:val="3"/>
          <w:sz w:val="28"/>
          <w:szCs w:val="28"/>
        </w:rPr>
      </w:pPr>
      <w:r w:rsidRPr="00E75BBF">
        <w:rPr>
          <w:kern w:val="3"/>
          <w:sz w:val="28"/>
          <w:szCs w:val="28"/>
        </w:rPr>
        <w:t xml:space="preserve">Астраханской области </w:t>
      </w:r>
    </w:p>
    <w:p w:rsidR="002C7D90" w:rsidRPr="00EA507F" w:rsidRDefault="002C7D90" w:rsidP="002C7D90">
      <w:pPr>
        <w:suppressAutoHyphens/>
        <w:ind w:left="5954" w:right="140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E75BBF">
        <w:rPr>
          <w:kern w:val="3"/>
          <w:sz w:val="28"/>
          <w:szCs w:val="28"/>
        </w:rPr>
        <w:t>от                    №</w:t>
      </w:r>
      <w:r w:rsidRPr="00EA507F">
        <w:rPr>
          <w:kern w:val="3"/>
          <w:sz w:val="28"/>
          <w:szCs w:val="28"/>
        </w:rPr>
        <w:t xml:space="preserve"> </w:t>
      </w:r>
    </w:p>
    <w:p w:rsidR="00CB1178" w:rsidRPr="000243FB" w:rsidRDefault="00CB1178" w:rsidP="00D779F6">
      <w:pPr>
        <w:widowControl w:val="0"/>
        <w:ind w:left="5670"/>
        <w:rPr>
          <w:sz w:val="28"/>
          <w:szCs w:val="28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2"/>
        <w:gridCol w:w="5687"/>
        <w:gridCol w:w="1560"/>
        <w:gridCol w:w="1417"/>
      </w:tblGrid>
      <w:tr w:rsidR="005A1A1B" w:rsidRPr="005A1A1B" w:rsidTr="00805741">
        <w:trPr>
          <w:trHeight w:val="84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A1B" w:rsidRPr="0098033E" w:rsidRDefault="005A1A1B" w:rsidP="00F40D1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A1A1B">
              <w:rPr>
                <w:sz w:val="28"/>
                <w:szCs w:val="28"/>
              </w:rPr>
              <w:br w:type="page"/>
            </w:r>
            <w:r w:rsidRPr="005A1A1B">
              <w:rPr>
                <w:rFonts w:ascii="Arial" w:hAnsi="Arial" w:cs="Arial"/>
                <w:sz w:val="22"/>
                <w:szCs w:val="22"/>
              </w:rPr>
              <w:br w:type="page"/>
            </w:r>
            <w:r w:rsidRPr="0098033E">
              <w:rPr>
                <w:color w:val="000000" w:themeColor="text1"/>
                <w:sz w:val="28"/>
                <w:szCs w:val="28"/>
              </w:rPr>
              <w:t>Тарифы</w:t>
            </w:r>
          </w:p>
          <w:p w:rsidR="005A1A1B" w:rsidRPr="005A1A1B" w:rsidRDefault="005A1A1B" w:rsidP="00506FAD">
            <w:pPr>
              <w:widowControl w:val="0"/>
              <w:jc w:val="center"/>
              <w:rPr>
                <w:sz w:val="28"/>
                <w:szCs w:val="28"/>
              </w:rPr>
            </w:pPr>
            <w:r w:rsidRPr="0098033E">
              <w:rPr>
                <w:color w:val="000000" w:themeColor="text1"/>
                <w:sz w:val="28"/>
                <w:szCs w:val="28"/>
              </w:rPr>
              <w:t xml:space="preserve">на социальные услуги, </w:t>
            </w:r>
            <w:r w:rsidR="00E80470" w:rsidRPr="0098033E">
              <w:rPr>
                <w:color w:val="000000" w:themeColor="text1"/>
                <w:sz w:val="28"/>
                <w:szCs w:val="28"/>
              </w:rPr>
              <w:t>предоставляемые государственным</w:t>
            </w:r>
            <w:r w:rsidRPr="0098033E">
              <w:rPr>
                <w:color w:val="000000" w:themeColor="text1"/>
                <w:sz w:val="28"/>
                <w:szCs w:val="28"/>
              </w:rPr>
              <w:t xml:space="preserve"> </w:t>
            </w:r>
            <w:r w:rsidR="00506FAD">
              <w:rPr>
                <w:color w:val="000000" w:themeColor="text1"/>
                <w:sz w:val="28"/>
                <w:szCs w:val="28"/>
              </w:rPr>
              <w:t>казенным</w:t>
            </w:r>
            <w:r w:rsidRPr="0098033E">
              <w:rPr>
                <w:color w:val="000000" w:themeColor="text1"/>
                <w:sz w:val="28"/>
                <w:szCs w:val="28"/>
              </w:rPr>
              <w:t xml:space="preserve"> </w:t>
            </w:r>
            <w:r w:rsidR="00B806A5">
              <w:rPr>
                <w:color w:val="000000" w:themeColor="text1"/>
                <w:sz w:val="28"/>
                <w:szCs w:val="28"/>
              </w:rPr>
              <w:br/>
            </w:r>
            <w:r w:rsidRPr="0098033E">
              <w:rPr>
                <w:color w:val="000000" w:themeColor="text1"/>
                <w:sz w:val="28"/>
                <w:szCs w:val="28"/>
              </w:rPr>
              <w:t xml:space="preserve">учреждением социального </w:t>
            </w:r>
            <w:r w:rsidR="00E80470" w:rsidRPr="0098033E">
              <w:rPr>
                <w:color w:val="000000" w:themeColor="text1"/>
                <w:sz w:val="28"/>
                <w:szCs w:val="28"/>
              </w:rPr>
              <w:t>обслуживания населения Астраханской</w:t>
            </w:r>
            <w:r w:rsidRPr="0098033E">
              <w:rPr>
                <w:color w:val="000000" w:themeColor="text1"/>
                <w:sz w:val="28"/>
                <w:szCs w:val="28"/>
              </w:rPr>
              <w:t xml:space="preserve"> области «</w:t>
            </w:r>
            <w:r w:rsidR="00E80470" w:rsidRPr="0098033E">
              <w:rPr>
                <w:color w:val="000000" w:themeColor="text1"/>
                <w:sz w:val="28"/>
                <w:szCs w:val="28"/>
              </w:rPr>
              <w:t>Комплексный центр социального обслуживания населения</w:t>
            </w:r>
            <w:r w:rsidR="001C0483" w:rsidRPr="0098033E">
              <w:rPr>
                <w:color w:val="000000" w:themeColor="text1"/>
                <w:sz w:val="28"/>
                <w:szCs w:val="28"/>
              </w:rPr>
              <w:t xml:space="preserve">, Володарский </w:t>
            </w:r>
            <w:r w:rsidRPr="0098033E">
              <w:rPr>
                <w:color w:val="000000" w:themeColor="text1"/>
                <w:sz w:val="28"/>
                <w:szCs w:val="28"/>
              </w:rPr>
              <w:t>район, Астраханская область»</w:t>
            </w:r>
          </w:p>
        </w:tc>
      </w:tr>
      <w:tr w:rsidR="005A1A1B" w:rsidRPr="005A1A1B" w:rsidTr="00960C9B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1A1B" w:rsidRPr="005A1A1B" w:rsidRDefault="005A1A1B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A1A1B" w:rsidRPr="005A1A1B" w:rsidRDefault="005A1A1B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1A1B" w:rsidRPr="005A1A1B" w:rsidRDefault="005A1A1B" w:rsidP="00D779F6">
            <w:pPr>
              <w:widowControl w:val="0"/>
              <w:rPr>
                <w:sz w:val="28"/>
                <w:szCs w:val="28"/>
              </w:rPr>
            </w:pPr>
            <w:r w:rsidRPr="005A1A1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A1A1B" w:rsidRPr="005A1A1B" w:rsidRDefault="005A1A1B" w:rsidP="00D779F6">
            <w:pPr>
              <w:widowControl w:val="0"/>
              <w:rPr>
                <w:sz w:val="28"/>
                <w:szCs w:val="28"/>
              </w:rPr>
            </w:pPr>
            <w:r w:rsidRPr="005A1A1B">
              <w:rPr>
                <w:sz w:val="28"/>
                <w:szCs w:val="28"/>
              </w:rPr>
              <w:t> </w:t>
            </w:r>
          </w:p>
        </w:tc>
      </w:tr>
      <w:tr w:rsidR="005A1A1B" w:rsidRPr="005A1A1B" w:rsidTr="00960C9B">
        <w:trPr>
          <w:trHeight w:val="30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B" w:rsidRPr="005A1A1B" w:rsidRDefault="005A1A1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A1A1B">
              <w:rPr>
                <w:sz w:val="28"/>
                <w:szCs w:val="28"/>
              </w:rPr>
              <w:t xml:space="preserve">№ </w:t>
            </w:r>
            <w:proofErr w:type="gramStart"/>
            <w:r w:rsidRPr="005A1A1B">
              <w:rPr>
                <w:sz w:val="28"/>
                <w:szCs w:val="28"/>
              </w:rPr>
              <w:t>п</w:t>
            </w:r>
            <w:proofErr w:type="gramEnd"/>
            <w:r w:rsidRPr="005A1A1B">
              <w:rPr>
                <w:sz w:val="28"/>
                <w:szCs w:val="28"/>
              </w:rPr>
              <w:t>/п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B" w:rsidRPr="005A1A1B" w:rsidRDefault="005A1A1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A1A1B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B" w:rsidRPr="005A1A1B" w:rsidRDefault="005A1A1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A1A1B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B" w:rsidRPr="005A1A1B" w:rsidRDefault="005A1A1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A1A1B">
              <w:rPr>
                <w:sz w:val="28"/>
                <w:szCs w:val="28"/>
              </w:rPr>
              <w:t>Сто</w:t>
            </w:r>
            <w:r w:rsidRPr="005A1A1B">
              <w:rPr>
                <w:sz w:val="28"/>
                <w:szCs w:val="28"/>
              </w:rPr>
              <w:t>и</w:t>
            </w:r>
            <w:r w:rsidRPr="005A1A1B">
              <w:rPr>
                <w:sz w:val="28"/>
                <w:szCs w:val="28"/>
              </w:rPr>
              <w:t>мость услуг в рублях</w:t>
            </w:r>
          </w:p>
        </w:tc>
      </w:tr>
      <w:tr w:rsidR="005A1A1B" w:rsidRPr="005A1A1B" w:rsidTr="008A13CC">
        <w:trPr>
          <w:trHeight w:val="34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A1B" w:rsidRPr="00D503D3" w:rsidRDefault="005A1A1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503D3">
              <w:rPr>
                <w:sz w:val="28"/>
                <w:szCs w:val="28"/>
              </w:rPr>
              <w:t>1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A1B" w:rsidRPr="00D503D3" w:rsidRDefault="005A1A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503D3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A1B" w:rsidRPr="00D503D3" w:rsidRDefault="005A1A1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503D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A1B" w:rsidRPr="00C01918" w:rsidRDefault="005A1A1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01918">
              <w:rPr>
                <w:sz w:val="28"/>
                <w:szCs w:val="28"/>
              </w:rPr>
              <w:t> </w:t>
            </w:r>
          </w:p>
        </w:tc>
      </w:tr>
      <w:tr w:rsidR="009D49A7" w:rsidRPr="005A1A1B" w:rsidTr="00960C9B">
        <w:trPr>
          <w:trHeight w:val="42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C01918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5A1A1B" w:rsidTr="00960C9B">
        <w:trPr>
          <w:trHeight w:val="77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покупка за счет средств получателя социал</w:t>
            </w:r>
            <w:r w:rsidRPr="007418BC">
              <w:rPr>
                <w:sz w:val="28"/>
                <w:szCs w:val="28"/>
              </w:rPr>
              <w:t>ь</w:t>
            </w:r>
            <w:r w:rsidRPr="007418BC">
              <w:rPr>
                <w:sz w:val="28"/>
                <w:szCs w:val="28"/>
              </w:rPr>
              <w:t>ных услуг и доставка на дом продуктов п</w:t>
            </w:r>
            <w:r w:rsidRPr="007418BC">
              <w:rPr>
                <w:sz w:val="28"/>
                <w:szCs w:val="28"/>
              </w:rPr>
              <w:t>и</w:t>
            </w:r>
            <w:r w:rsidRPr="007418BC">
              <w:rPr>
                <w:sz w:val="28"/>
                <w:szCs w:val="28"/>
              </w:rPr>
              <w:t>тания, промышленных товаров первой нео</w:t>
            </w:r>
            <w:r w:rsidRPr="007418BC">
              <w:rPr>
                <w:sz w:val="28"/>
                <w:szCs w:val="28"/>
              </w:rPr>
              <w:t>б</w:t>
            </w:r>
            <w:r w:rsidRPr="007418BC">
              <w:rPr>
                <w:sz w:val="28"/>
                <w:szCs w:val="28"/>
              </w:rPr>
              <w:t>ходимости, средств санитарии и гигиены, средств ухода, книг, газет, журналов, лека</w:t>
            </w:r>
            <w:r w:rsidRPr="007418BC">
              <w:rPr>
                <w:sz w:val="28"/>
                <w:szCs w:val="28"/>
              </w:rPr>
              <w:t>р</w:t>
            </w:r>
            <w:r w:rsidRPr="007418BC">
              <w:rPr>
                <w:sz w:val="28"/>
                <w:szCs w:val="28"/>
              </w:rPr>
              <w:t>ственных препаратов и изделий медицинск</w:t>
            </w:r>
            <w:r w:rsidRPr="007418BC">
              <w:rPr>
                <w:sz w:val="28"/>
                <w:szCs w:val="28"/>
              </w:rPr>
              <w:t>о</w:t>
            </w:r>
            <w:r w:rsidRPr="007418BC">
              <w:rPr>
                <w:sz w:val="28"/>
                <w:szCs w:val="28"/>
              </w:rPr>
              <w:t>го назначения (по назначению врача мед</w:t>
            </w:r>
            <w:r w:rsidRPr="007418BC">
              <w:rPr>
                <w:sz w:val="28"/>
                <w:szCs w:val="28"/>
              </w:rPr>
              <w:t>и</w:t>
            </w:r>
            <w:r w:rsidRPr="007418BC">
              <w:rPr>
                <w:sz w:val="28"/>
                <w:szCs w:val="28"/>
              </w:rPr>
              <w:t>цинской организ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9D49A7" w:rsidRPr="005A1A1B" w:rsidTr="008A13CC">
        <w:trPr>
          <w:trHeight w:val="38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00A6">
              <w:rPr>
                <w:sz w:val="28"/>
                <w:szCs w:val="28"/>
              </w:rPr>
              <w:t>0</w:t>
            </w:r>
          </w:p>
        </w:tc>
      </w:tr>
      <w:tr w:rsidR="009D49A7" w:rsidRPr="005A1A1B" w:rsidTr="00960C9B">
        <w:trPr>
          <w:trHeight w:val="43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A180D">
              <w:rPr>
                <w:sz w:val="28"/>
                <w:szCs w:val="28"/>
              </w:rPr>
              <w:t>4</w:t>
            </w:r>
            <w:r w:rsidR="00BD4036">
              <w:rPr>
                <w:sz w:val="28"/>
                <w:szCs w:val="28"/>
              </w:rPr>
              <w:t>6</w:t>
            </w:r>
          </w:p>
        </w:tc>
      </w:tr>
      <w:tr w:rsidR="009D49A7" w:rsidRPr="005A1A1B" w:rsidTr="00960C9B">
        <w:trPr>
          <w:trHeight w:val="58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оплата за счет средств получателя социал</w:t>
            </w:r>
            <w:r w:rsidRPr="007418BC">
              <w:rPr>
                <w:sz w:val="28"/>
                <w:szCs w:val="28"/>
              </w:rPr>
              <w:t>ь</w:t>
            </w:r>
            <w:r w:rsidRPr="007418BC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9D49A7" w:rsidRPr="005A1A1B" w:rsidTr="00960C9B">
        <w:trPr>
          <w:trHeight w:val="9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D49A7" w:rsidRPr="005A1A1B" w:rsidTr="00960C9B">
        <w:trPr>
          <w:trHeight w:val="6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7418BC" w:rsidRDefault="009D49A7" w:rsidP="00100322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покупка за счет средств получателя социал</w:t>
            </w:r>
            <w:r w:rsidRPr="007418BC">
              <w:rPr>
                <w:sz w:val="28"/>
                <w:szCs w:val="28"/>
              </w:rPr>
              <w:t>ь</w:t>
            </w:r>
            <w:r w:rsidRPr="007418BC">
              <w:rPr>
                <w:sz w:val="28"/>
                <w:szCs w:val="28"/>
              </w:rPr>
              <w:t>ных услуг топлива (в жилых помеще</w:t>
            </w:r>
            <w:r w:rsidR="00100322">
              <w:rPr>
                <w:sz w:val="28"/>
                <w:szCs w:val="28"/>
              </w:rPr>
              <w:t>ниях без центрального отопл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3A180D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00322" w:rsidRPr="005A1A1B" w:rsidTr="00960C9B">
        <w:trPr>
          <w:trHeight w:val="6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7418BC" w:rsidRDefault="00100322" w:rsidP="00100322">
            <w:pPr>
              <w:widowControl w:val="0"/>
              <w:jc w:val="both"/>
              <w:rPr>
                <w:sz w:val="28"/>
                <w:szCs w:val="28"/>
              </w:rPr>
            </w:pPr>
            <w:r w:rsidRPr="00100322">
              <w:rPr>
                <w:sz w:val="28"/>
                <w:szCs w:val="28"/>
              </w:rPr>
              <w:t xml:space="preserve">топка печей (в жилых </w:t>
            </w:r>
            <w:r>
              <w:rPr>
                <w:sz w:val="28"/>
                <w:szCs w:val="28"/>
              </w:rPr>
              <w:t>помещениях без га</w:t>
            </w:r>
            <w:r w:rsidRPr="00100322">
              <w:rPr>
                <w:sz w:val="28"/>
                <w:szCs w:val="28"/>
              </w:rPr>
              <w:t>з</w:t>
            </w:r>
            <w:r w:rsidRPr="00100322">
              <w:rPr>
                <w:sz w:val="28"/>
                <w:szCs w:val="28"/>
              </w:rPr>
              <w:t>о</w:t>
            </w:r>
            <w:r w:rsidRPr="00100322">
              <w:rPr>
                <w:sz w:val="28"/>
                <w:szCs w:val="28"/>
              </w:rPr>
              <w:t>вого или центрального отопл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3A180D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00322" w:rsidRPr="005A1A1B" w:rsidTr="00374EEB">
        <w:trPr>
          <w:trHeight w:val="6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7418BC" w:rsidRDefault="00100322" w:rsidP="00100322">
            <w:pPr>
              <w:widowControl w:val="0"/>
              <w:jc w:val="both"/>
              <w:rPr>
                <w:sz w:val="28"/>
                <w:szCs w:val="28"/>
              </w:rPr>
            </w:pPr>
            <w:r w:rsidRPr="00100322">
              <w:rPr>
                <w:sz w:val="28"/>
                <w:szCs w:val="28"/>
              </w:rPr>
              <w:t>доставка воды (в жилых помещениях без в</w:t>
            </w:r>
            <w:r w:rsidRPr="00100322">
              <w:rPr>
                <w:sz w:val="28"/>
                <w:szCs w:val="28"/>
              </w:rPr>
              <w:t>о</w:t>
            </w:r>
            <w:r w:rsidRPr="00100322">
              <w:rPr>
                <w:sz w:val="28"/>
                <w:szCs w:val="28"/>
              </w:rPr>
              <w:t>доснабжения</w:t>
            </w:r>
            <w:r w:rsidR="00DC13C4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3A180D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D49A7" w:rsidRPr="005A1A1B" w:rsidTr="00374EEB">
        <w:trPr>
          <w:trHeight w:val="3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1A7EB4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A180D">
              <w:rPr>
                <w:sz w:val="28"/>
                <w:szCs w:val="28"/>
              </w:rPr>
              <w:t>5</w:t>
            </w:r>
            <w:r w:rsidR="00DC13C4">
              <w:rPr>
                <w:sz w:val="28"/>
                <w:szCs w:val="28"/>
              </w:rPr>
              <w:t>9</w:t>
            </w:r>
          </w:p>
        </w:tc>
      </w:tr>
      <w:tr w:rsidR="00100322" w:rsidRPr="005A1A1B" w:rsidTr="008A13CC">
        <w:trPr>
          <w:trHeight w:val="4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7418BC" w:rsidRDefault="0010032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0322">
              <w:rPr>
                <w:sz w:val="28"/>
                <w:szCs w:val="28"/>
              </w:rPr>
              <w:t>уборка жилых помещений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3A180D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0322" w:rsidRPr="005A1A1B" w:rsidTr="008A13CC">
        <w:trPr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7418BC" w:rsidRDefault="0010032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0322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3A180D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00322" w:rsidRPr="005A1A1B" w:rsidTr="00960C9B">
        <w:trPr>
          <w:trHeight w:val="3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7418BC" w:rsidRDefault="0010032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0322">
              <w:rPr>
                <w:sz w:val="28"/>
                <w:szCs w:val="28"/>
              </w:rPr>
              <w:t>сухая и (или) влажная уборка от пыли меб</w:t>
            </w:r>
            <w:r w:rsidRPr="00100322">
              <w:rPr>
                <w:sz w:val="28"/>
                <w:szCs w:val="28"/>
              </w:rPr>
              <w:t>е</w:t>
            </w:r>
            <w:r w:rsidRPr="00100322">
              <w:rPr>
                <w:sz w:val="28"/>
                <w:szCs w:val="28"/>
              </w:rPr>
              <w:t>ли, подоко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3A180D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00322" w:rsidRPr="005A1A1B" w:rsidTr="00960C9B">
        <w:trPr>
          <w:trHeight w:val="3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7418BC" w:rsidRDefault="0010032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0322"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3A180D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00322" w:rsidRPr="005A1A1B" w:rsidTr="001D0F60">
        <w:trPr>
          <w:trHeight w:val="42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7418BC" w:rsidRDefault="0010032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0322">
              <w:rPr>
                <w:sz w:val="28"/>
                <w:szCs w:val="28"/>
              </w:rPr>
              <w:t>чистка п</w:t>
            </w:r>
            <w:r>
              <w:rPr>
                <w:sz w:val="28"/>
                <w:szCs w:val="28"/>
              </w:rPr>
              <w:t>олов, напольных покрытий пылес</w:t>
            </w:r>
            <w:r>
              <w:rPr>
                <w:sz w:val="28"/>
                <w:szCs w:val="28"/>
              </w:rPr>
              <w:t>о</w:t>
            </w:r>
            <w:r w:rsidRPr="00100322">
              <w:rPr>
                <w:sz w:val="28"/>
                <w:szCs w:val="28"/>
              </w:rPr>
              <w:t>с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3A180D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00322" w:rsidRPr="005A1A1B" w:rsidTr="00960C9B">
        <w:trPr>
          <w:trHeight w:val="3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7418BC" w:rsidRDefault="0010032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0322">
              <w:rPr>
                <w:sz w:val="28"/>
                <w:szCs w:val="28"/>
              </w:rPr>
              <w:t>протирк</w:t>
            </w:r>
            <w:r>
              <w:rPr>
                <w:sz w:val="28"/>
                <w:szCs w:val="28"/>
              </w:rPr>
              <w:t>а отопительных батарей (радиат</w:t>
            </w:r>
            <w:r>
              <w:rPr>
                <w:sz w:val="28"/>
                <w:szCs w:val="28"/>
              </w:rPr>
              <w:t>о</w:t>
            </w:r>
            <w:r w:rsidRPr="00100322">
              <w:rPr>
                <w:sz w:val="28"/>
                <w:szCs w:val="28"/>
              </w:rPr>
              <w:t>ров) или труб ото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3A180D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00322" w:rsidRPr="005A1A1B" w:rsidTr="008A13CC">
        <w:trPr>
          <w:trHeight w:val="42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7418BC" w:rsidRDefault="00100322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тье о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3A180D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D49A7" w:rsidRPr="003A180D" w:rsidTr="00960C9B">
        <w:trPr>
          <w:trHeight w:val="30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отправка за счет средств получателя соц</w:t>
            </w:r>
            <w:r w:rsidRPr="007418BC">
              <w:rPr>
                <w:sz w:val="28"/>
                <w:szCs w:val="28"/>
              </w:rPr>
              <w:t>и</w:t>
            </w:r>
            <w:r w:rsidRPr="007418BC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A180D">
              <w:rPr>
                <w:sz w:val="28"/>
                <w:szCs w:val="28"/>
              </w:rPr>
              <w:t>3</w:t>
            </w:r>
            <w:r w:rsidR="003900A6">
              <w:rPr>
                <w:sz w:val="28"/>
                <w:szCs w:val="28"/>
              </w:rPr>
              <w:t>3</w:t>
            </w:r>
          </w:p>
        </w:tc>
      </w:tr>
      <w:tr w:rsidR="009D49A7" w:rsidRPr="003A180D" w:rsidTr="00960C9B">
        <w:trPr>
          <w:trHeight w:val="4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2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3A180D" w:rsidTr="00960C9B">
        <w:trPr>
          <w:trHeight w:val="27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7418BC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в полустационарной форме социального о</w:t>
            </w:r>
            <w:r w:rsidRPr="007418BC">
              <w:rPr>
                <w:sz w:val="28"/>
                <w:szCs w:val="28"/>
              </w:rPr>
              <w:t>б</w:t>
            </w:r>
            <w:r w:rsidRPr="007418BC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A180D">
              <w:rPr>
                <w:sz w:val="28"/>
                <w:szCs w:val="28"/>
              </w:rPr>
              <w:t> </w:t>
            </w:r>
          </w:p>
        </w:tc>
      </w:tr>
      <w:tr w:rsidR="009D49A7" w:rsidRPr="003A180D" w:rsidTr="00960C9B">
        <w:trPr>
          <w:trHeight w:val="6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4036">
              <w:rPr>
                <w:sz w:val="28"/>
                <w:szCs w:val="28"/>
              </w:rPr>
              <w:t>8</w:t>
            </w:r>
            <w:r w:rsidR="003900A6">
              <w:rPr>
                <w:sz w:val="28"/>
                <w:szCs w:val="28"/>
              </w:rPr>
              <w:t>6</w:t>
            </w:r>
          </w:p>
        </w:tc>
      </w:tr>
      <w:tr w:rsidR="009D49A7" w:rsidRPr="003A180D" w:rsidTr="00960C9B">
        <w:trPr>
          <w:trHeight w:val="4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7418BC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3A180D" w:rsidTr="00960C9B">
        <w:trPr>
          <w:trHeight w:val="6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7418BC" w:rsidRDefault="009D49A7" w:rsidP="00100322">
            <w:pPr>
              <w:widowControl w:val="0"/>
              <w:jc w:val="both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овья получателей социальных услуг</w:t>
            </w:r>
            <w:r w:rsidR="00100322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7418BC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3A180D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0322" w:rsidRPr="003A180D" w:rsidTr="00960C9B">
        <w:trPr>
          <w:trHeight w:val="6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7418BC" w:rsidRDefault="00100322" w:rsidP="00100322">
            <w:pPr>
              <w:widowControl w:val="0"/>
              <w:jc w:val="both"/>
              <w:rPr>
                <w:sz w:val="28"/>
                <w:szCs w:val="28"/>
              </w:rPr>
            </w:pPr>
            <w:r w:rsidRPr="00100322">
              <w:rPr>
                <w:sz w:val="28"/>
                <w:szCs w:val="28"/>
              </w:rPr>
              <w:t>измерение температуры тела получателя с</w:t>
            </w:r>
            <w:r w:rsidRPr="00100322">
              <w:rPr>
                <w:sz w:val="28"/>
                <w:szCs w:val="28"/>
              </w:rPr>
              <w:t>о</w:t>
            </w:r>
            <w:r w:rsidRPr="00100322">
              <w:rPr>
                <w:sz w:val="28"/>
                <w:szCs w:val="28"/>
              </w:rPr>
              <w:t xml:space="preserve">циальных услуг, его артериального давления, </w:t>
            </w:r>
            <w:proofErr w:type="gramStart"/>
            <w:r w:rsidRPr="00100322">
              <w:rPr>
                <w:sz w:val="28"/>
                <w:szCs w:val="28"/>
              </w:rPr>
              <w:t>контроль за</w:t>
            </w:r>
            <w:proofErr w:type="gramEnd"/>
            <w:r w:rsidRPr="00100322">
              <w:rPr>
                <w:sz w:val="28"/>
                <w:szCs w:val="28"/>
              </w:rPr>
              <w:t xml:space="preserve"> приемом лекар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3A180D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00322" w:rsidRPr="003A180D" w:rsidTr="00960C9B">
        <w:trPr>
          <w:trHeight w:val="6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7418BC" w:rsidRDefault="00100322" w:rsidP="00100322">
            <w:pPr>
              <w:widowControl w:val="0"/>
              <w:jc w:val="both"/>
              <w:rPr>
                <w:sz w:val="28"/>
                <w:szCs w:val="28"/>
              </w:rPr>
            </w:pPr>
            <w:r w:rsidRPr="00100322">
              <w:rPr>
                <w:sz w:val="28"/>
                <w:szCs w:val="28"/>
              </w:rPr>
              <w:t>оказание содействия в получении рецептов на лекарс</w:t>
            </w:r>
            <w:r>
              <w:rPr>
                <w:sz w:val="28"/>
                <w:szCs w:val="28"/>
              </w:rPr>
              <w:t>твенные препараты, изделия мед</w:t>
            </w:r>
            <w:r>
              <w:rPr>
                <w:sz w:val="28"/>
                <w:szCs w:val="28"/>
              </w:rPr>
              <w:t>и</w:t>
            </w:r>
            <w:r w:rsidRPr="00100322">
              <w:rPr>
                <w:sz w:val="28"/>
                <w:szCs w:val="28"/>
              </w:rPr>
              <w:t>цинского назначения и специализированные продукты лечебного питания для получателя соци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3A180D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00322" w:rsidRPr="003A180D" w:rsidTr="00960C9B">
        <w:trPr>
          <w:trHeight w:val="6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7418BC" w:rsidRDefault="00BD0CF7" w:rsidP="00100322">
            <w:pPr>
              <w:widowControl w:val="0"/>
              <w:jc w:val="both"/>
              <w:rPr>
                <w:sz w:val="28"/>
                <w:szCs w:val="28"/>
              </w:rPr>
            </w:pPr>
            <w:r w:rsidRPr="00BD0CF7">
              <w:rPr>
                <w:sz w:val="28"/>
                <w:szCs w:val="28"/>
              </w:rPr>
              <w:t>доставка биологических материалов получ</w:t>
            </w:r>
            <w:r w:rsidRPr="00BD0CF7">
              <w:rPr>
                <w:sz w:val="28"/>
                <w:szCs w:val="28"/>
              </w:rPr>
              <w:t>а</w:t>
            </w:r>
            <w:r w:rsidRPr="00BD0CF7">
              <w:rPr>
                <w:sz w:val="28"/>
                <w:szCs w:val="28"/>
              </w:rPr>
              <w:t>теля социальных услуг (естественных его выделений) в лечебно-профилактические м</w:t>
            </w:r>
            <w:r w:rsidRPr="00BD0CF7">
              <w:rPr>
                <w:sz w:val="28"/>
                <w:szCs w:val="28"/>
              </w:rPr>
              <w:t>е</w:t>
            </w:r>
            <w:r w:rsidRPr="00BD0CF7">
              <w:rPr>
                <w:sz w:val="28"/>
                <w:szCs w:val="28"/>
              </w:rPr>
              <w:t>дицински</w:t>
            </w:r>
            <w:r>
              <w:rPr>
                <w:sz w:val="28"/>
                <w:szCs w:val="28"/>
              </w:rPr>
              <w:t>е организации для проведения л</w:t>
            </w:r>
            <w:r>
              <w:rPr>
                <w:sz w:val="28"/>
                <w:szCs w:val="28"/>
              </w:rPr>
              <w:t>а</w:t>
            </w:r>
            <w:r w:rsidRPr="00BD0CF7">
              <w:rPr>
                <w:sz w:val="28"/>
                <w:szCs w:val="28"/>
              </w:rPr>
              <w:t>бораторного иссле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3A180D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00322" w:rsidRPr="003A180D" w:rsidTr="00960C9B">
        <w:trPr>
          <w:trHeight w:val="6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10032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322" w:rsidRPr="007418BC" w:rsidRDefault="00BD0CF7" w:rsidP="00100322">
            <w:pPr>
              <w:widowControl w:val="0"/>
              <w:jc w:val="both"/>
              <w:rPr>
                <w:sz w:val="28"/>
                <w:szCs w:val="28"/>
              </w:rPr>
            </w:pPr>
            <w:r w:rsidRPr="00BD0CF7">
              <w:rPr>
                <w:sz w:val="28"/>
                <w:szCs w:val="28"/>
              </w:rPr>
              <w:t>сопровождение получателя социальных услуг в лечебно-профилактические медици</w:t>
            </w:r>
            <w:r w:rsidRPr="00BD0CF7">
              <w:rPr>
                <w:sz w:val="28"/>
                <w:szCs w:val="28"/>
              </w:rPr>
              <w:t>н</w:t>
            </w:r>
            <w:r w:rsidRPr="00BD0CF7">
              <w:rPr>
                <w:sz w:val="28"/>
                <w:szCs w:val="28"/>
              </w:rPr>
              <w:t>ски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7418BC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322" w:rsidRPr="003A180D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D49A7" w:rsidRPr="003A180D" w:rsidTr="00960C9B">
        <w:trPr>
          <w:trHeight w:val="6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664BC1">
              <w:rPr>
                <w:sz w:val="28"/>
                <w:szCs w:val="28"/>
              </w:rPr>
              <w:t>о</w:t>
            </w:r>
            <w:r w:rsidRPr="00664BC1">
              <w:rPr>
                <w:sz w:val="28"/>
                <w:szCs w:val="28"/>
              </w:rPr>
              <w:t>стоятельно осуществлять за собой уход</w:t>
            </w:r>
            <w:r w:rsidR="00BD0CF7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D0CF7" w:rsidRPr="003A180D" w:rsidTr="00960C9B">
        <w:trPr>
          <w:trHeight w:val="27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CF7" w:rsidRPr="00664BC1" w:rsidRDefault="00BD0C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F7" w:rsidRPr="00664BC1" w:rsidRDefault="00BD0C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D0CF7">
              <w:rPr>
                <w:sz w:val="28"/>
                <w:szCs w:val="28"/>
              </w:rPr>
              <w:t xml:space="preserve">гигиенические мероприятия для получателей социальных услуг, утративших способность </w:t>
            </w:r>
            <w:r w:rsidRPr="00BD0CF7">
              <w:rPr>
                <w:sz w:val="28"/>
                <w:szCs w:val="28"/>
              </w:rPr>
              <w:lastRenderedPageBreak/>
              <w:t>к самостоятельному передвижению (обм</w:t>
            </w:r>
            <w:r>
              <w:rPr>
                <w:sz w:val="28"/>
                <w:szCs w:val="28"/>
              </w:rPr>
              <w:t>ы</w:t>
            </w:r>
            <w:r w:rsidRPr="00BD0CF7">
              <w:rPr>
                <w:sz w:val="28"/>
                <w:szCs w:val="28"/>
              </w:rPr>
              <w:t>вание, обтир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CF7" w:rsidRPr="00664BC1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CF7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00A6">
              <w:rPr>
                <w:sz w:val="28"/>
                <w:szCs w:val="28"/>
              </w:rPr>
              <w:t>0</w:t>
            </w:r>
          </w:p>
        </w:tc>
      </w:tr>
      <w:tr w:rsidR="00BD0CF7" w:rsidRPr="003A180D" w:rsidTr="001D0F60">
        <w:trPr>
          <w:trHeight w:val="147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CF7" w:rsidRPr="00664BC1" w:rsidRDefault="00BD0C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F7" w:rsidRPr="00BD0CF7" w:rsidRDefault="00BD0CF7" w:rsidP="008C1C69">
            <w:pPr>
              <w:widowControl w:val="0"/>
              <w:jc w:val="both"/>
              <w:rPr>
                <w:sz w:val="28"/>
                <w:szCs w:val="28"/>
              </w:rPr>
            </w:pPr>
            <w:r w:rsidRPr="00BD0CF7">
              <w:rPr>
                <w:sz w:val="28"/>
                <w:szCs w:val="28"/>
              </w:rPr>
              <w:t>помощь</w:t>
            </w:r>
            <w:r>
              <w:rPr>
                <w:sz w:val="28"/>
                <w:szCs w:val="28"/>
              </w:rPr>
              <w:t xml:space="preserve"> в купании в приспособленном п</w:t>
            </w:r>
            <w:r>
              <w:rPr>
                <w:sz w:val="28"/>
                <w:szCs w:val="28"/>
              </w:rPr>
              <w:t>о</w:t>
            </w:r>
            <w:r w:rsidRPr="00BD0CF7">
              <w:rPr>
                <w:sz w:val="28"/>
                <w:szCs w:val="28"/>
              </w:rPr>
              <w:t>мещении (месте), включая мытье г</w:t>
            </w:r>
            <w:r w:rsidR="008C1C69">
              <w:rPr>
                <w:sz w:val="28"/>
                <w:szCs w:val="28"/>
              </w:rPr>
              <w:t>оловы п</w:t>
            </w:r>
            <w:r w:rsidR="008C1C69">
              <w:rPr>
                <w:sz w:val="28"/>
                <w:szCs w:val="28"/>
              </w:rPr>
              <w:t>о</w:t>
            </w:r>
            <w:r w:rsidRPr="00BD0CF7">
              <w:rPr>
                <w:sz w:val="28"/>
                <w:szCs w:val="28"/>
              </w:rPr>
              <w:t>лучателя социальных услуг, не утратившего способность к самостоятельному передвиж</w:t>
            </w:r>
            <w:r w:rsidRPr="00BD0CF7">
              <w:rPr>
                <w:sz w:val="28"/>
                <w:szCs w:val="28"/>
              </w:rPr>
              <w:t>е</w:t>
            </w:r>
            <w:r w:rsidRPr="00BD0CF7">
              <w:rPr>
                <w:sz w:val="28"/>
                <w:szCs w:val="28"/>
              </w:rPr>
              <w:t>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CF7" w:rsidRPr="00664BC1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CF7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C1C69" w:rsidRPr="003A180D" w:rsidTr="008A13CC">
        <w:trPr>
          <w:trHeight w:val="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Pr="00BD0CF7" w:rsidRDefault="008C1C69" w:rsidP="008C1C69">
            <w:pPr>
              <w:widowControl w:val="0"/>
              <w:jc w:val="both"/>
              <w:rPr>
                <w:sz w:val="28"/>
                <w:szCs w:val="28"/>
              </w:rPr>
            </w:pPr>
            <w:r w:rsidRPr="008C1C69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C1C69" w:rsidRPr="003A180D" w:rsidTr="008A13CC">
        <w:trPr>
          <w:trHeight w:val="4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Pr="008C1C69" w:rsidRDefault="008C1C69" w:rsidP="008C1C69">
            <w:pPr>
              <w:widowControl w:val="0"/>
              <w:jc w:val="both"/>
              <w:rPr>
                <w:sz w:val="28"/>
                <w:szCs w:val="28"/>
              </w:rPr>
            </w:pPr>
            <w:r w:rsidRPr="008C1C69"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C1C69" w:rsidRPr="003A180D" w:rsidTr="008A13CC">
        <w:trPr>
          <w:trHeight w:val="40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Pr="008C1C69" w:rsidRDefault="008C1C69" w:rsidP="008C1C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постельного </w:t>
            </w:r>
            <w:r w:rsidRPr="008C1C69">
              <w:rPr>
                <w:sz w:val="28"/>
                <w:szCs w:val="28"/>
              </w:rPr>
              <w:t>бе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C1C69" w:rsidRPr="003A180D" w:rsidTr="008A13CC">
        <w:trPr>
          <w:trHeight w:val="42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Default="008C1C69" w:rsidP="008C1C69">
            <w:pPr>
              <w:widowControl w:val="0"/>
              <w:jc w:val="both"/>
              <w:rPr>
                <w:sz w:val="28"/>
                <w:szCs w:val="28"/>
              </w:rPr>
            </w:pPr>
            <w:r w:rsidRPr="008C1C69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00A6">
              <w:rPr>
                <w:sz w:val="28"/>
                <w:szCs w:val="28"/>
              </w:rPr>
              <w:t>0</w:t>
            </w:r>
          </w:p>
        </w:tc>
      </w:tr>
      <w:tr w:rsidR="008C1C69" w:rsidRPr="003A180D" w:rsidTr="001D0F60">
        <w:trPr>
          <w:trHeight w:val="8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Pr="008C1C69" w:rsidRDefault="008C1C69" w:rsidP="008C1C69">
            <w:pPr>
              <w:widowControl w:val="0"/>
              <w:jc w:val="both"/>
              <w:rPr>
                <w:sz w:val="28"/>
                <w:szCs w:val="28"/>
              </w:rPr>
            </w:pPr>
            <w:r w:rsidRPr="008C1C69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C1C69" w:rsidRPr="003A180D" w:rsidTr="008A13CC">
        <w:trPr>
          <w:trHeight w:val="4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Pr="008C1C69" w:rsidRDefault="008C1C69" w:rsidP="008C1C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D49A7" w:rsidRPr="003A180D" w:rsidTr="001D0F60">
        <w:trPr>
          <w:trHeight w:val="40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содействия в проведении оздоров</w:t>
            </w:r>
            <w:r w:rsidRPr="00664BC1">
              <w:rPr>
                <w:sz w:val="28"/>
                <w:szCs w:val="28"/>
              </w:rPr>
              <w:t>и</w:t>
            </w:r>
            <w:r w:rsidRPr="00664BC1">
              <w:rPr>
                <w:sz w:val="28"/>
                <w:szCs w:val="28"/>
              </w:rPr>
              <w:t>тельных мероприятий</w:t>
            </w:r>
            <w:r w:rsidR="008C1C69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1C69" w:rsidRPr="003A180D" w:rsidTr="00960C9B">
        <w:trPr>
          <w:trHeight w:val="6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Pr="00664BC1" w:rsidRDefault="008C1C6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C1C69">
              <w:rPr>
                <w:sz w:val="28"/>
                <w:szCs w:val="28"/>
              </w:rPr>
              <w:t xml:space="preserve">не </w:t>
            </w:r>
            <w:proofErr w:type="gramStart"/>
            <w:r w:rsidRPr="008C1C69">
              <w:rPr>
                <w:sz w:val="28"/>
                <w:szCs w:val="28"/>
              </w:rPr>
              <w:t>требующих</w:t>
            </w:r>
            <w:proofErr w:type="gramEnd"/>
            <w:r w:rsidRPr="008C1C69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8C1C69" w:rsidRPr="003A180D" w:rsidTr="001D0F60">
        <w:trPr>
          <w:trHeight w:val="5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Pr="00664BC1" w:rsidRDefault="008C1C6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C1C69">
              <w:rPr>
                <w:sz w:val="28"/>
                <w:szCs w:val="28"/>
              </w:rPr>
              <w:t>с исполь</w:t>
            </w:r>
            <w:r>
              <w:rPr>
                <w:sz w:val="28"/>
                <w:szCs w:val="28"/>
              </w:rPr>
              <w:t>зованием специального оборудов</w:t>
            </w:r>
            <w:r>
              <w:rPr>
                <w:sz w:val="28"/>
                <w:szCs w:val="28"/>
              </w:rPr>
              <w:t>а</w:t>
            </w:r>
            <w:r w:rsidRPr="008C1C69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C1C69" w:rsidRPr="003A180D" w:rsidTr="00960C9B">
        <w:trPr>
          <w:trHeight w:val="6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8C1C6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9" w:rsidRPr="00664BC1" w:rsidRDefault="008C1C6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C1C69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Pr="00664BC1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69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D49A7" w:rsidRPr="003A180D" w:rsidTr="00960C9B">
        <w:trPr>
          <w:trHeight w:val="41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3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3A180D" w:rsidTr="001D0F60">
        <w:trPr>
          <w:trHeight w:val="44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664BC1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полустационарной форме социального о</w:t>
            </w:r>
            <w:r w:rsidRPr="00664BC1">
              <w:rPr>
                <w:sz w:val="28"/>
                <w:szCs w:val="28"/>
              </w:rPr>
              <w:t>б</w:t>
            </w:r>
            <w:r w:rsidRPr="00664BC1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3A180D" w:rsidTr="00960C9B">
        <w:trPr>
          <w:trHeight w:val="4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психологическое консультиров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t>ние, в том числе по вопросам внутрисеме</w:t>
            </w:r>
            <w:r w:rsidRPr="00664BC1">
              <w:rPr>
                <w:sz w:val="28"/>
                <w:szCs w:val="28"/>
              </w:rPr>
              <w:t>й</w:t>
            </w:r>
            <w:r w:rsidRPr="00664BC1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3900A6">
              <w:rPr>
                <w:sz w:val="28"/>
                <w:szCs w:val="28"/>
              </w:rPr>
              <w:t>4</w:t>
            </w:r>
          </w:p>
        </w:tc>
      </w:tr>
      <w:tr w:rsidR="009D49A7" w:rsidRPr="003A180D" w:rsidTr="00960C9B">
        <w:trPr>
          <w:trHeight w:val="4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сихологической помощи и по</w:t>
            </w:r>
            <w:r w:rsidRPr="00664BC1">
              <w:rPr>
                <w:sz w:val="28"/>
                <w:szCs w:val="28"/>
              </w:rPr>
              <w:t>д</w:t>
            </w:r>
            <w:r w:rsidRPr="00664BC1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664BC1">
              <w:rPr>
                <w:sz w:val="28"/>
                <w:szCs w:val="28"/>
              </w:rPr>
              <w:t>психокоррекционной</w:t>
            </w:r>
            <w:proofErr w:type="spellEnd"/>
            <w:r w:rsidRPr="00664BC1">
              <w:rPr>
                <w:sz w:val="28"/>
                <w:szCs w:val="28"/>
              </w:rPr>
              <w:t xml:space="preserve"> работы</w:t>
            </w:r>
            <w:r w:rsidR="00A37C35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7C35" w:rsidRPr="003A180D" w:rsidTr="00960C9B">
        <w:trPr>
          <w:trHeight w:val="4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664BC1" w:rsidRDefault="00A37C3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C35" w:rsidRPr="00664BC1" w:rsidRDefault="00A37C3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37C35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>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 w:rsidRPr="00A37C35">
              <w:rPr>
                <w:sz w:val="28"/>
                <w:szCs w:val="28"/>
              </w:rPr>
              <w:t>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7418BC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A37C35" w:rsidRPr="003A180D" w:rsidTr="00960C9B">
        <w:trPr>
          <w:trHeight w:val="4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664BC1" w:rsidRDefault="00A37C3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C35" w:rsidRPr="00664BC1" w:rsidRDefault="00A37C3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37C35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A37C35">
              <w:rPr>
                <w:sz w:val="28"/>
                <w:szCs w:val="28"/>
              </w:rPr>
              <w:t>психокоррекционной</w:t>
            </w:r>
            <w:proofErr w:type="spellEnd"/>
            <w:r w:rsidRPr="00A37C35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7418BC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A37C35" w:rsidRPr="003A180D" w:rsidTr="00960C9B">
        <w:trPr>
          <w:trHeight w:val="4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664BC1" w:rsidRDefault="00A37C3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C35" w:rsidRPr="00664BC1" w:rsidRDefault="00A37C3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37C35">
              <w:rPr>
                <w:sz w:val="28"/>
                <w:szCs w:val="28"/>
              </w:rPr>
              <w:t>организация работы с родителями (законн</w:t>
            </w:r>
            <w:r w:rsidRPr="00A37C35">
              <w:rPr>
                <w:sz w:val="28"/>
                <w:szCs w:val="28"/>
              </w:rPr>
              <w:t>ы</w:t>
            </w:r>
            <w:r w:rsidRPr="00A37C35">
              <w:rPr>
                <w:sz w:val="28"/>
                <w:szCs w:val="28"/>
              </w:rPr>
              <w:t>ми представителями), направленной на пр</w:t>
            </w:r>
            <w:r w:rsidRPr="00A37C35">
              <w:rPr>
                <w:sz w:val="28"/>
                <w:szCs w:val="28"/>
              </w:rPr>
              <w:t>е</w:t>
            </w:r>
            <w:r w:rsidRPr="00A37C35">
              <w:rPr>
                <w:sz w:val="28"/>
                <w:szCs w:val="28"/>
              </w:rPr>
              <w:t>одоление трудностей в межличностном вз</w:t>
            </w:r>
            <w:r w:rsidRPr="00A37C35">
              <w:rPr>
                <w:sz w:val="28"/>
                <w:szCs w:val="28"/>
              </w:rPr>
              <w:t>а</w:t>
            </w:r>
            <w:r w:rsidRPr="00A37C35">
              <w:rPr>
                <w:sz w:val="28"/>
                <w:szCs w:val="28"/>
              </w:rPr>
              <w:t>имодействии в семь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7418BC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9D49A7" w:rsidRPr="003A180D" w:rsidTr="008A13CC">
        <w:trPr>
          <w:trHeight w:val="37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13C4">
              <w:rPr>
                <w:sz w:val="28"/>
                <w:szCs w:val="28"/>
              </w:rPr>
              <w:t>0</w:t>
            </w:r>
            <w:r w:rsidR="003900A6">
              <w:rPr>
                <w:sz w:val="28"/>
                <w:szCs w:val="28"/>
              </w:rPr>
              <w:t>4</w:t>
            </w:r>
          </w:p>
        </w:tc>
      </w:tr>
      <w:tr w:rsidR="009D49A7" w:rsidRPr="003A180D" w:rsidTr="008A13CC">
        <w:trPr>
          <w:trHeight w:val="27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консультационной</w:t>
            </w:r>
            <w:r>
              <w:rPr>
                <w:sz w:val="28"/>
                <w:szCs w:val="28"/>
              </w:rPr>
              <w:t xml:space="preserve"> </w:t>
            </w:r>
            <w:r w:rsidRPr="00664BC1">
              <w:rPr>
                <w:sz w:val="28"/>
                <w:szCs w:val="28"/>
              </w:rPr>
              <w:t>психологич</w:t>
            </w:r>
            <w:r w:rsidRPr="00664BC1">
              <w:rPr>
                <w:sz w:val="28"/>
                <w:szCs w:val="28"/>
              </w:rPr>
              <w:t>е</w:t>
            </w:r>
            <w:r w:rsidRPr="00664BC1">
              <w:rPr>
                <w:sz w:val="28"/>
                <w:szCs w:val="28"/>
              </w:rPr>
              <w:t>ской помощи анонимно, в том числе с и</w:t>
            </w:r>
            <w:r w:rsidRPr="00664BC1">
              <w:rPr>
                <w:sz w:val="28"/>
                <w:szCs w:val="28"/>
              </w:rPr>
              <w:t>с</w:t>
            </w:r>
            <w:r w:rsidRPr="00664BC1">
              <w:rPr>
                <w:sz w:val="28"/>
                <w:szCs w:val="28"/>
              </w:rPr>
              <w:lastRenderedPageBreak/>
              <w:t>пользованием телефона дове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418BC">
              <w:rPr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3900A6">
              <w:rPr>
                <w:sz w:val="28"/>
                <w:szCs w:val="28"/>
              </w:rPr>
              <w:t>4</w:t>
            </w:r>
          </w:p>
        </w:tc>
      </w:tr>
      <w:tr w:rsidR="009D49A7" w:rsidRPr="003A180D" w:rsidTr="008A13CC">
        <w:trPr>
          <w:trHeight w:val="4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  <w:r w:rsidRPr="00664BC1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3A180D" w:rsidTr="001D0F60">
        <w:trPr>
          <w:trHeight w:val="6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психологическое консультиров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t>ние, в том числе по вопросам внутрисеме</w:t>
            </w:r>
            <w:r w:rsidRPr="00664BC1">
              <w:rPr>
                <w:sz w:val="28"/>
                <w:szCs w:val="28"/>
              </w:rPr>
              <w:t>й</w:t>
            </w:r>
            <w:r w:rsidRPr="00664BC1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5A6F">
              <w:rPr>
                <w:sz w:val="28"/>
                <w:szCs w:val="28"/>
              </w:rPr>
              <w:t>8</w:t>
            </w:r>
          </w:p>
        </w:tc>
      </w:tr>
      <w:tr w:rsidR="009D49A7" w:rsidRPr="00664BC1" w:rsidTr="00374EEB">
        <w:trPr>
          <w:trHeight w:val="85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сихологической помощи и по</w:t>
            </w:r>
            <w:r w:rsidRPr="00664BC1">
              <w:rPr>
                <w:sz w:val="28"/>
                <w:szCs w:val="28"/>
              </w:rPr>
              <w:t>д</w:t>
            </w:r>
            <w:r w:rsidRPr="00664BC1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664BC1">
              <w:rPr>
                <w:sz w:val="28"/>
                <w:szCs w:val="28"/>
              </w:rPr>
              <w:t>психокоррекционной</w:t>
            </w:r>
            <w:proofErr w:type="spellEnd"/>
            <w:r w:rsidRPr="00664BC1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5A6F">
              <w:rPr>
                <w:sz w:val="28"/>
                <w:szCs w:val="28"/>
              </w:rPr>
              <w:t>8</w:t>
            </w:r>
          </w:p>
        </w:tc>
      </w:tr>
      <w:tr w:rsidR="009D49A7" w:rsidRPr="00664BC1" w:rsidTr="00374EEB">
        <w:trPr>
          <w:trHeight w:val="39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4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664BC1" w:rsidTr="00960C9B">
        <w:trPr>
          <w:trHeight w:val="27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  <w:r w:rsidRPr="00664BC1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полустационарной форме социального о</w:t>
            </w:r>
            <w:r w:rsidRPr="00664BC1">
              <w:rPr>
                <w:sz w:val="28"/>
                <w:szCs w:val="28"/>
              </w:rPr>
              <w:t>б</w:t>
            </w:r>
            <w:r w:rsidRPr="00664BC1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664BC1" w:rsidTr="00960C9B">
        <w:trPr>
          <w:trHeight w:val="55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педагогическая коррекция, вкл</w:t>
            </w:r>
            <w:r w:rsidRPr="00664BC1">
              <w:rPr>
                <w:sz w:val="28"/>
                <w:szCs w:val="28"/>
              </w:rPr>
              <w:t>ю</w:t>
            </w:r>
            <w:r w:rsidRPr="00664BC1">
              <w:rPr>
                <w:sz w:val="28"/>
                <w:szCs w:val="28"/>
              </w:rPr>
              <w:t>чая диагностику и консультирование</w:t>
            </w:r>
            <w:r w:rsidR="00A37C35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7C35" w:rsidRPr="00664BC1" w:rsidTr="00374EEB">
        <w:trPr>
          <w:trHeight w:val="37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664BC1" w:rsidRDefault="00A37C3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5" w:rsidRPr="00664BC1" w:rsidRDefault="00A37C3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37C35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664BC1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5A6F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A37C35" w:rsidRPr="00664BC1" w:rsidTr="00374EEB">
        <w:trPr>
          <w:trHeight w:val="42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664BC1" w:rsidRDefault="00A37C3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5" w:rsidRPr="00664BC1" w:rsidRDefault="00A37C3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37C35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664BC1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5A6F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A37C35" w:rsidRPr="00664BC1" w:rsidTr="00374EEB">
        <w:trPr>
          <w:trHeight w:val="3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664BC1" w:rsidRDefault="00A37C3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5" w:rsidRPr="00664BC1" w:rsidRDefault="00A37C3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37C35">
              <w:rPr>
                <w:sz w:val="28"/>
                <w:szCs w:val="28"/>
              </w:rPr>
              <w:t>социально-педагогическое консуль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Pr="00664BC1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5A6F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C35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9D49A7" w:rsidRPr="00664BC1" w:rsidTr="00374EEB">
        <w:trPr>
          <w:trHeight w:val="48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BF5A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5A6F">
              <w:rPr>
                <w:sz w:val="28"/>
                <w:szCs w:val="28"/>
              </w:rPr>
              <w:t>5</w:t>
            </w:r>
            <w:r w:rsidR="003900A6">
              <w:rPr>
                <w:sz w:val="28"/>
                <w:szCs w:val="28"/>
              </w:rPr>
              <w:t>6</w:t>
            </w:r>
          </w:p>
        </w:tc>
      </w:tr>
      <w:tr w:rsidR="009D49A7" w:rsidRPr="00664BC1" w:rsidTr="00374EEB">
        <w:trPr>
          <w:trHeight w:val="69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рганизация досуга и отдыха (книги, журн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BF5A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5A6F">
              <w:rPr>
                <w:sz w:val="28"/>
                <w:szCs w:val="28"/>
              </w:rPr>
              <w:t>5</w:t>
            </w:r>
            <w:r w:rsidR="003900A6">
              <w:rPr>
                <w:sz w:val="28"/>
                <w:szCs w:val="28"/>
              </w:rPr>
              <w:t>6</w:t>
            </w:r>
          </w:p>
        </w:tc>
      </w:tr>
      <w:tr w:rsidR="009D49A7" w:rsidRPr="00664BC1" w:rsidTr="00960C9B">
        <w:trPr>
          <w:trHeight w:val="43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664BC1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664BC1" w:rsidTr="00960C9B">
        <w:trPr>
          <w:trHeight w:val="6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F5A6F">
              <w:rPr>
                <w:sz w:val="28"/>
                <w:szCs w:val="28"/>
              </w:rPr>
              <w:t>5</w:t>
            </w:r>
          </w:p>
        </w:tc>
      </w:tr>
      <w:tr w:rsidR="009D49A7" w:rsidRPr="00664BC1" w:rsidTr="00960C9B">
        <w:trPr>
          <w:trHeight w:val="42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5.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664BC1" w:rsidTr="00960C9B">
        <w:trPr>
          <w:trHeight w:val="39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полустационарной форме социального о</w:t>
            </w:r>
            <w:r w:rsidRPr="00664BC1">
              <w:rPr>
                <w:sz w:val="28"/>
                <w:szCs w:val="28"/>
              </w:rPr>
              <w:t>б</w:t>
            </w:r>
            <w:r w:rsidRPr="00664BC1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664BC1" w:rsidTr="00374EEB">
        <w:trPr>
          <w:trHeight w:val="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5A6F">
              <w:rPr>
                <w:sz w:val="28"/>
                <w:szCs w:val="28"/>
              </w:rPr>
              <w:t>5</w:t>
            </w:r>
            <w:r w:rsidR="003900A6">
              <w:rPr>
                <w:sz w:val="28"/>
                <w:szCs w:val="28"/>
              </w:rPr>
              <w:t>6</w:t>
            </w:r>
          </w:p>
        </w:tc>
      </w:tr>
      <w:tr w:rsidR="009D49A7" w:rsidRPr="00664BC1" w:rsidTr="00960C9B">
        <w:trPr>
          <w:trHeight w:val="4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6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664BC1" w:rsidTr="00960C9B">
        <w:trPr>
          <w:trHeight w:val="5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Pr="00664BC1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полустационарной форме социального о</w:t>
            </w:r>
            <w:r w:rsidRPr="00664BC1">
              <w:rPr>
                <w:sz w:val="28"/>
                <w:szCs w:val="28"/>
              </w:rPr>
              <w:t>б</w:t>
            </w:r>
            <w:r w:rsidRPr="00664BC1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664BC1" w:rsidTr="00374EEB">
        <w:trPr>
          <w:trHeight w:val="8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омощи в оформлении и восст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t>новлении документов получателей социал</w:t>
            </w:r>
            <w:r w:rsidRPr="00664BC1">
              <w:rPr>
                <w:sz w:val="28"/>
                <w:szCs w:val="28"/>
              </w:rPr>
              <w:t>ь</w:t>
            </w:r>
            <w:r w:rsidRPr="00664BC1">
              <w:rPr>
                <w:sz w:val="28"/>
                <w:szCs w:val="28"/>
              </w:rPr>
              <w:t>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BF5A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5A6F">
              <w:rPr>
                <w:sz w:val="28"/>
                <w:szCs w:val="28"/>
              </w:rPr>
              <w:t>5</w:t>
            </w:r>
            <w:r w:rsidR="003900A6">
              <w:rPr>
                <w:sz w:val="28"/>
                <w:szCs w:val="28"/>
              </w:rPr>
              <w:t>6</w:t>
            </w:r>
          </w:p>
        </w:tc>
      </w:tr>
      <w:tr w:rsidR="009D49A7" w:rsidRPr="00664BC1" w:rsidTr="00960C9B">
        <w:trPr>
          <w:trHeight w:val="29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BF5A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5A6F">
              <w:rPr>
                <w:sz w:val="28"/>
                <w:szCs w:val="28"/>
              </w:rPr>
              <w:t>5</w:t>
            </w:r>
            <w:r w:rsidR="003900A6">
              <w:rPr>
                <w:sz w:val="28"/>
                <w:szCs w:val="28"/>
              </w:rPr>
              <w:t>6</w:t>
            </w:r>
          </w:p>
        </w:tc>
      </w:tr>
      <w:tr w:rsidR="009D49A7" w:rsidRPr="00664BC1" w:rsidTr="00374EEB">
        <w:trPr>
          <w:trHeight w:val="9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t>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BF5A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5A6F">
              <w:rPr>
                <w:sz w:val="28"/>
                <w:szCs w:val="28"/>
              </w:rPr>
              <w:t>5</w:t>
            </w:r>
            <w:r w:rsidR="003900A6">
              <w:rPr>
                <w:sz w:val="28"/>
                <w:szCs w:val="28"/>
              </w:rPr>
              <w:t>6</w:t>
            </w:r>
          </w:p>
        </w:tc>
      </w:tr>
      <w:tr w:rsidR="009D49A7" w:rsidRPr="00664BC1" w:rsidTr="00A82B37">
        <w:trPr>
          <w:trHeight w:val="43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Pr="00664BC1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664BC1" w:rsidTr="00374EEB">
        <w:trPr>
          <w:trHeight w:val="27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омощи в оформлении и восст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lastRenderedPageBreak/>
              <w:t>новлении документов получателей социал</w:t>
            </w:r>
            <w:r w:rsidRPr="00664BC1">
              <w:rPr>
                <w:sz w:val="28"/>
                <w:szCs w:val="28"/>
              </w:rPr>
              <w:t>ь</w:t>
            </w:r>
            <w:r w:rsidRPr="00664BC1">
              <w:rPr>
                <w:sz w:val="28"/>
                <w:szCs w:val="28"/>
              </w:rPr>
              <w:t>ных услуг</w:t>
            </w:r>
            <w:r w:rsidR="00A37C35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3C4" w:rsidRPr="00664BC1" w:rsidTr="00A82B37">
        <w:trPr>
          <w:trHeight w:val="43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3C4" w:rsidRPr="00664BC1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664BC1" w:rsidRDefault="00DC13C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оказание помощи в подготовке заявлений и обращен</w:t>
            </w:r>
            <w:r>
              <w:rPr>
                <w:sz w:val="28"/>
                <w:szCs w:val="28"/>
              </w:rPr>
              <w:t>ий для оформления и восстановл</w:t>
            </w:r>
            <w:r>
              <w:rPr>
                <w:sz w:val="28"/>
                <w:szCs w:val="28"/>
              </w:rPr>
              <w:t>е</w:t>
            </w:r>
            <w:r w:rsidRPr="00DC13C4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3C4" w:rsidRPr="00664BC1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5A6F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3C4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C13C4" w:rsidRPr="00664BC1" w:rsidTr="00960C9B">
        <w:trPr>
          <w:trHeight w:val="43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3C4" w:rsidRPr="00664BC1" w:rsidRDefault="00DC13C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3C4" w:rsidRPr="00664BC1" w:rsidRDefault="00DC13C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C13C4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тствующие государственные и иные органы (организации) для оформления и во</w:t>
            </w:r>
            <w:r w:rsidRPr="00DC13C4">
              <w:rPr>
                <w:sz w:val="28"/>
                <w:szCs w:val="28"/>
              </w:rPr>
              <w:t>с</w:t>
            </w:r>
            <w:r w:rsidRPr="00DC13C4">
              <w:rPr>
                <w:sz w:val="28"/>
                <w:szCs w:val="28"/>
              </w:rPr>
              <w:t>становления доку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3C4" w:rsidRPr="00664BC1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5A6F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3C4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D49A7" w:rsidRPr="00664BC1" w:rsidTr="00960C9B">
        <w:trPr>
          <w:trHeight w:val="58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D49A7" w:rsidRPr="00664BC1" w:rsidTr="00960C9B">
        <w:trPr>
          <w:trHeight w:val="48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t>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D49A7" w:rsidRPr="00664BC1" w:rsidTr="00960C9B">
        <w:trPr>
          <w:trHeight w:val="6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7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Услуги в целях повышения коммуникати</w:t>
            </w:r>
            <w:r w:rsidRPr="00664BC1">
              <w:rPr>
                <w:sz w:val="28"/>
                <w:szCs w:val="28"/>
              </w:rPr>
              <w:t>в</w:t>
            </w:r>
            <w:r w:rsidRPr="00664BC1">
              <w:rPr>
                <w:sz w:val="28"/>
                <w:szCs w:val="28"/>
              </w:rPr>
              <w:t>ного потенциала получателей социальных услуг, имеющих ограничения жизнедеятел</w:t>
            </w:r>
            <w:r w:rsidRPr="00664BC1">
              <w:rPr>
                <w:sz w:val="28"/>
                <w:szCs w:val="28"/>
              </w:rPr>
              <w:t>ь</w:t>
            </w:r>
            <w:r w:rsidRPr="00664BC1">
              <w:rPr>
                <w:sz w:val="28"/>
                <w:szCs w:val="28"/>
              </w:rPr>
              <w:t>ности, в том числе детей-инвали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664BC1" w:rsidTr="00960C9B">
        <w:trPr>
          <w:trHeight w:val="3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r w:rsidRPr="00664BC1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полустационарной форме социального о</w:t>
            </w:r>
            <w:r w:rsidRPr="00664BC1">
              <w:rPr>
                <w:sz w:val="28"/>
                <w:szCs w:val="28"/>
              </w:rPr>
              <w:t>б</w:t>
            </w:r>
            <w:r w:rsidRPr="00664BC1">
              <w:rPr>
                <w:sz w:val="28"/>
                <w:szCs w:val="28"/>
              </w:rPr>
              <w:t>служи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664BC1" w:rsidTr="00960C9B">
        <w:trPr>
          <w:trHeight w:val="33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омощи в обучении навыкам ко</w:t>
            </w:r>
            <w:r w:rsidRPr="00664BC1">
              <w:rPr>
                <w:sz w:val="28"/>
                <w:szCs w:val="28"/>
              </w:rPr>
              <w:t>м</w:t>
            </w:r>
            <w:r w:rsidRPr="00664BC1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</w:tr>
      <w:tr w:rsidR="009D49A7" w:rsidRPr="00664BC1" w:rsidTr="001D0F60">
        <w:trPr>
          <w:trHeight w:val="43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2</w:t>
            </w:r>
            <w:r w:rsidRPr="00664BC1">
              <w:rPr>
                <w:sz w:val="28"/>
                <w:szCs w:val="28"/>
              </w:rPr>
              <w:t>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D49A7" w:rsidRPr="00664BC1" w:rsidTr="00960C9B">
        <w:trPr>
          <w:trHeight w:val="32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помощи в обучении навыкам ко</w:t>
            </w:r>
            <w:r w:rsidRPr="00664BC1">
              <w:rPr>
                <w:sz w:val="28"/>
                <w:szCs w:val="28"/>
              </w:rPr>
              <w:t>м</w:t>
            </w:r>
            <w:r w:rsidRPr="00664BC1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900A6">
              <w:rPr>
                <w:sz w:val="28"/>
                <w:szCs w:val="28"/>
              </w:rPr>
              <w:t>1</w:t>
            </w:r>
          </w:p>
        </w:tc>
      </w:tr>
      <w:tr w:rsidR="009D49A7" w:rsidRPr="00664BC1" w:rsidTr="001D0F60">
        <w:trPr>
          <w:trHeight w:val="33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8.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рочные социальные услуг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 </w:t>
            </w:r>
          </w:p>
        </w:tc>
      </w:tr>
      <w:tr w:rsidR="009D49A7" w:rsidRPr="00664BC1" w:rsidTr="00960C9B">
        <w:trPr>
          <w:trHeight w:val="3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9D49A7" w:rsidRPr="00664BC1" w:rsidTr="00960C9B">
        <w:trPr>
          <w:trHeight w:val="3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действие в получении временного жилого помещения или предоставление койко-места для ночле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9D49A7" w:rsidRPr="00664BC1" w:rsidTr="00960C9B">
        <w:trPr>
          <w:trHeight w:val="3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действие в получении юридической пом</w:t>
            </w:r>
            <w:r w:rsidRPr="00664BC1">
              <w:rPr>
                <w:sz w:val="28"/>
                <w:szCs w:val="28"/>
              </w:rPr>
              <w:t>о</w:t>
            </w:r>
            <w:r w:rsidRPr="00664BC1">
              <w:rPr>
                <w:sz w:val="28"/>
                <w:szCs w:val="28"/>
              </w:rPr>
              <w:t>щи в целях защиты прав и законных интер</w:t>
            </w:r>
            <w:r w:rsidRPr="00664BC1">
              <w:rPr>
                <w:sz w:val="28"/>
                <w:szCs w:val="28"/>
              </w:rPr>
              <w:t>е</w:t>
            </w:r>
            <w:r w:rsidRPr="00664BC1">
              <w:rPr>
                <w:sz w:val="28"/>
                <w:szCs w:val="28"/>
              </w:rPr>
              <w:t>с</w:t>
            </w:r>
            <w:r w:rsidR="008A13CC">
              <w:rPr>
                <w:sz w:val="28"/>
                <w:szCs w:val="28"/>
              </w:rPr>
              <w:t>ов получателей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5A6F">
              <w:rPr>
                <w:sz w:val="28"/>
                <w:szCs w:val="28"/>
              </w:rPr>
              <w:t>72</w:t>
            </w:r>
          </w:p>
        </w:tc>
      </w:tr>
      <w:tr w:rsidR="009D49A7" w:rsidRPr="00664BC1" w:rsidTr="00960C9B">
        <w:trPr>
          <w:trHeight w:val="3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действие в получении экстренной псих</w:t>
            </w:r>
            <w:r w:rsidRPr="00664BC1">
              <w:rPr>
                <w:sz w:val="28"/>
                <w:szCs w:val="28"/>
              </w:rPr>
              <w:t>о</w:t>
            </w:r>
            <w:r w:rsidRPr="00664BC1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BF5A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5A6F">
              <w:rPr>
                <w:sz w:val="28"/>
                <w:szCs w:val="28"/>
              </w:rPr>
              <w:t>63</w:t>
            </w:r>
          </w:p>
        </w:tc>
      </w:tr>
      <w:tr w:rsidR="009D49A7" w:rsidRPr="00664BC1" w:rsidTr="00960C9B">
        <w:trPr>
          <w:trHeight w:val="3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социально-психологическое консультиров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t>ние, в том числе по вопросам внутрисеме</w:t>
            </w:r>
            <w:r w:rsidRPr="00664BC1">
              <w:rPr>
                <w:sz w:val="28"/>
                <w:szCs w:val="28"/>
              </w:rPr>
              <w:t>й</w:t>
            </w:r>
            <w:r w:rsidRPr="00664BC1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9D49A7" w:rsidRPr="00664BC1" w:rsidTr="00960C9B">
        <w:trPr>
          <w:trHeight w:val="3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оказание консультационной психологич</w:t>
            </w:r>
            <w:r w:rsidRPr="00664BC1">
              <w:rPr>
                <w:sz w:val="28"/>
                <w:szCs w:val="28"/>
              </w:rPr>
              <w:t>е</w:t>
            </w:r>
            <w:r w:rsidRPr="00664BC1">
              <w:rPr>
                <w:sz w:val="28"/>
                <w:szCs w:val="28"/>
              </w:rPr>
              <w:t>ской помощи анонимно (в том числе с и</w:t>
            </w:r>
            <w:r w:rsidRPr="00664BC1">
              <w:rPr>
                <w:sz w:val="28"/>
                <w:szCs w:val="28"/>
              </w:rPr>
              <w:t>с</w:t>
            </w:r>
            <w:r w:rsidRPr="00664BC1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900A6">
              <w:rPr>
                <w:sz w:val="28"/>
                <w:szCs w:val="28"/>
              </w:rPr>
              <w:t>3</w:t>
            </w:r>
          </w:p>
        </w:tc>
      </w:tr>
      <w:tr w:rsidR="009D49A7" w:rsidRPr="00664BC1" w:rsidTr="00960C9B">
        <w:trPr>
          <w:trHeight w:val="6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A7" w:rsidRPr="00664BC1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9D49A7" w:rsidRPr="00664BC1" w:rsidTr="00960C9B">
        <w:trPr>
          <w:trHeight w:val="6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664BC1">
              <w:rPr>
                <w:sz w:val="28"/>
                <w:szCs w:val="28"/>
              </w:rPr>
              <w:t>а</w:t>
            </w:r>
            <w:r w:rsidRPr="00664BC1">
              <w:rPr>
                <w:sz w:val="28"/>
                <w:szCs w:val="28"/>
              </w:rPr>
              <w:t>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BC1"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9D49A7" w:rsidRPr="00664BC1" w:rsidTr="00960C9B">
        <w:trPr>
          <w:trHeight w:val="6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D49A7">
              <w:rPr>
                <w:sz w:val="28"/>
                <w:szCs w:val="28"/>
              </w:rPr>
              <w:t>сопровождение получателей социальных услуг</w:t>
            </w:r>
            <w:r w:rsidRPr="009D49A7">
              <w:t xml:space="preserve"> </w:t>
            </w:r>
            <w:r w:rsidRPr="009D49A7">
              <w:rPr>
                <w:sz w:val="28"/>
                <w:szCs w:val="28"/>
              </w:rPr>
              <w:t>при госпитализации в медицински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A7" w:rsidRPr="00664BC1" w:rsidRDefault="009D49A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A7" w:rsidRDefault="00BF5A6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</w:tbl>
    <w:p w:rsidR="00CB1178" w:rsidRPr="00664BC1" w:rsidRDefault="00CB1178" w:rsidP="00D779F6">
      <w:pPr>
        <w:widowControl w:val="0"/>
        <w:rPr>
          <w:sz w:val="28"/>
          <w:szCs w:val="28"/>
        </w:rPr>
      </w:pPr>
    </w:p>
    <w:p w:rsidR="005A1A1B" w:rsidRPr="00664BC1" w:rsidRDefault="005A1A1B" w:rsidP="00D779F6">
      <w:pPr>
        <w:widowControl w:val="0"/>
        <w:rPr>
          <w:sz w:val="28"/>
          <w:szCs w:val="28"/>
        </w:rPr>
      </w:pPr>
    </w:p>
    <w:p w:rsidR="00CB1178" w:rsidRPr="00664BC1" w:rsidRDefault="00CB1178" w:rsidP="00D779F6">
      <w:pPr>
        <w:widowControl w:val="0"/>
        <w:rPr>
          <w:sz w:val="28"/>
          <w:szCs w:val="28"/>
        </w:rPr>
      </w:pPr>
    </w:p>
    <w:p w:rsidR="00CB1178" w:rsidRPr="00664BC1" w:rsidRDefault="00CB1178" w:rsidP="00D779F6">
      <w:pPr>
        <w:widowControl w:val="0"/>
        <w:rPr>
          <w:sz w:val="28"/>
          <w:szCs w:val="28"/>
        </w:rPr>
      </w:pPr>
      <w:r w:rsidRPr="00664BC1">
        <w:rPr>
          <w:sz w:val="28"/>
          <w:szCs w:val="28"/>
        </w:rPr>
        <w:t>Верно:</w:t>
      </w:r>
    </w:p>
    <w:p w:rsidR="00CB1178" w:rsidRPr="00593A54" w:rsidRDefault="00CB1178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CB1178" w:rsidRPr="00593A54" w:rsidSect="00BD0CF7">
          <w:pgSz w:w="11906" w:h="16838" w:code="9"/>
          <w:pgMar w:top="1134" w:right="567" w:bottom="1134" w:left="1985" w:header="425" w:footer="720" w:gutter="0"/>
          <w:pgNumType w:start="1"/>
          <w:cols w:space="720"/>
          <w:titlePg/>
          <w:docGrid w:linePitch="326"/>
        </w:sectPr>
      </w:pPr>
    </w:p>
    <w:p w:rsidR="00E75BBF" w:rsidRPr="00E75BBF" w:rsidRDefault="00E75BBF" w:rsidP="00E75BBF">
      <w:pPr>
        <w:suppressAutoHyphens/>
        <w:ind w:left="5954" w:right="140"/>
        <w:textAlignment w:val="baseline"/>
        <w:rPr>
          <w:kern w:val="3"/>
          <w:sz w:val="28"/>
          <w:szCs w:val="28"/>
        </w:rPr>
      </w:pPr>
      <w:r w:rsidRPr="00E75BBF">
        <w:rPr>
          <w:kern w:val="3"/>
          <w:sz w:val="28"/>
          <w:szCs w:val="28"/>
        </w:rPr>
        <w:lastRenderedPageBreak/>
        <w:t>Приложение</w:t>
      </w:r>
      <w:r>
        <w:rPr>
          <w:kern w:val="3"/>
          <w:sz w:val="28"/>
          <w:szCs w:val="28"/>
        </w:rPr>
        <w:t xml:space="preserve"> № 3</w:t>
      </w:r>
      <w:r w:rsidRPr="00E75BBF">
        <w:rPr>
          <w:kern w:val="3"/>
          <w:sz w:val="28"/>
          <w:szCs w:val="28"/>
        </w:rPr>
        <w:t xml:space="preserve"> </w:t>
      </w:r>
    </w:p>
    <w:p w:rsidR="00E75BBF" w:rsidRPr="00E75BBF" w:rsidRDefault="00E75BBF" w:rsidP="00E75BBF">
      <w:pPr>
        <w:suppressAutoHyphens/>
        <w:ind w:left="5954" w:right="140"/>
        <w:textAlignment w:val="baseline"/>
        <w:rPr>
          <w:kern w:val="3"/>
          <w:sz w:val="28"/>
          <w:szCs w:val="28"/>
        </w:rPr>
      </w:pPr>
      <w:r w:rsidRPr="00E75BBF">
        <w:rPr>
          <w:kern w:val="3"/>
          <w:sz w:val="28"/>
          <w:szCs w:val="28"/>
        </w:rPr>
        <w:t>к постановлению</w:t>
      </w:r>
    </w:p>
    <w:p w:rsidR="00E75BBF" w:rsidRPr="00E75BBF" w:rsidRDefault="00E75BBF" w:rsidP="00E75BBF">
      <w:pPr>
        <w:suppressAutoHyphens/>
        <w:ind w:left="5954" w:right="140"/>
        <w:textAlignment w:val="baseline"/>
        <w:rPr>
          <w:kern w:val="3"/>
          <w:sz w:val="28"/>
          <w:szCs w:val="28"/>
        </w:rPr>
      </w:pPr>
      <w:r w:rsidRPr="00E75BBF">
        <w:rPr>
          <w:kern w:val="3"/>
          <w:sz w:val="28"/>
          <w:szCs w:val="28"/>
        </w:rPr>
        <w:t>Правительства</w:t>
      </w:r>
    </w:p>
    <w:p w:rsidR="00E75BBF" w:rsidRPr="00E75BBF" w:rsidRDefault="00E75BBF" w:rsidP="00E75BBF">
      <w:pPr>
        <w:suppressAutoHyphens/>
        <w:ind w:left="5954" w:right="-1"/>
        <w:textAlignment w:val="baseline"/>
        <w:rPr>
          <w:kern w:val="3"/>
          <w:sz w:val="28"/>
          <w:szCs w:val="28"/>
        </w:rPr>
      </w:pPr>
      <w:r w:rsidRPr="00E75BBF">
        <w:rPr>
          <w:kern w:val="3"/>
          <w:sz w:val="28"/>
          <w:szCs w:val="28"/>
        </w:rPr>
        <w:t xml:space="preserve">Астраханской области </w:t>
      </w:r>
    </w:p>
    <w:p w:rsidR="00E75BBF" w:rsidRPr="00F41151" w:rsidRDefault="00E75BBF" w:rsidP="00E75BBF">
      <w:pPr>
        <w:suppressAutoHyphens/>
        <w:ind w:left="5954" w:right="140"/>
        <w:textAlignment w:val="baseline"/>
        <w:rPr>
          <w:kern w:val="3"/>
          <w:sz w:val="28"/>
          <w:szCs w:val="28"/>
        </w:rPr>
      </w:pPr>
      <w:r w:rsidRPr="00E75BBF">
        <w:rPr>
          <w:kern w:val="3"/>
          <w:sz w:val="28"/>
          <w:szCs w:val="28"/>
        </w:rPr>
        <w:t>от                    №</w:t>
      </w:r>
      <w:r w:rsidRPr="00EA507F">
        <w:rPr>
          <w:kern w:val="3"/>
          <w:sz w:val="28"/>
          <w:szCs w:val="28"/>
        </w:rPr>
        <w:t xml:space="preserve"> </w:t>
      </w:r>
    </w:p>
    <w:p w:rsidR="00BC10BB" w:rsidRDefault="00BC10BB" w:rsidP="00D779F6">
      <w:pPr>
        <w:widowControl w:val="0"/>
        <w:rPr>
          <w:sz w:val="28"/>
          <w:szCs w:val="28"/>
        </w:rPr>
      </w:pPr>
    </w:p>
    <w:p w:rsidR="00BC10BB" w:rsidRPr="00D46AAB" w:rsidRDefault="00BC10BB" w:rsidP="00D779F6">
      <w:pPr>
        <w:widowControl w:val="0"/>
        <w:jc w:val="center"/>
        <w:rPr>
          <w:sz w:val="28"/>
          <w:szCs w:val="28"/>
        </w:rPr>
      </w:pPr>
      <w:r w:rsidRPr="00850F30">
        <w:rPr>
          <w:sz w:val="28"/>
          <w:szCs w:val="28"/>
        </w:rPr>
        <w:t>Тарифы</w:t>
      </w:r>
    </w:p>
    <w:p w:rsidR="00BC10BB" w:rsidRPr="00D46AAB" w:rsidRDefault="001C0483" w:rsidP="00D779F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оциальные </w:t>
      </w:r>
      <w:r w:rsidR="001B54BF" w:rsidRPr="00D46AAB">
        <w:rPr>
          <w:sz w:val="28"/>
          <w:szCs w:val="28"/>
        </w:rPr>
        <w:t>услуги, предоставляемые государственным</w:t>
      </w:r>
      <w:r w:rsidR="00BC10BB" w:rsidRPr="00D46AAB">
        <w:rPr>
          <w:sz w:val="28"/>
          <w:szCs w:val="28"/>
        </w:rPr>
        <w:t xml:space="preserve"> казенным </w:t>
      </w:r>
      <w:r w:rsidR="00DA607E">
        <w:rPr>
          <w:sz w:val="28"/>
          <w:szCs w:val="28"/>
        </w:rPr>
        <w:br/>
      </w:r>
      <w:r w:rsidR="00BC10BB" w:rsidRPr="00D46AAB">
        <w:rPr>
          <w:sz w:val="28"/>
          <w:szCs w:val="28"/>
        </w:rPr>
        <w:t>учреждением социального обслуживания населения Астраханской области «Комплексный центр социального обслужи</w:t>
      </w:r>
      <w:r w:rsidR="00DA607E">
        <w:rPr>
          <w:sz w:val="28"/>
          <w:szCs w:val="28"/>
        </w:rPr>
        <w:t xml:space="preserve">вания населения, </w:t>
      </w:r>
      <w:r w:rsidR="00DA607E">
        <w:rPr>
          <w:sz w:val="28"/>
          <w:szCs w:val="28"/>
        </w:rPr>
        <w:br/>
      </w:r>
      <w:proofErr w:type="spellStart"/>
      <w:r w:rsidR="00DA607E">
        <w:rPr>
          <w:sz w:val="28"/>
          <w:szCs w:val="28"/>
        </w:rPr>
        <w:t>Камызякский</w:t>
      </w:r>
      <w:proofErr w:type="spellEnd"/>
      <w:r w:rsidR="00DA607E">
        <w:rPr>
          <w:sz w:val="28"/>
          <w:szCs w:val="28"/>
        </w:rPr>
        <w:t xml:space="preserve"> рай</w:t>
      </w:r>
      <w:r w:rsidR="00BC10BB" w:rsidRPr="00D46AAB">
        <w:rPr>
          <w:sz w:val="28"/>
          <w:szCs w:val="28"/>
        </w:rPr>
        <w:t>он, Астраханская область»</w:t>
      </w:r>
    </w:p>
    <w:p w:rsidR="00BC10BB" w:rsidRPr="00D46AAB" w:rsidRDefault="00BC10BB" w:rsidP="00D779F6">
      <w:pPr>
        <w:widowControl w:val="0"/>
        <w:jc w:val="center"/>
        <w:rPr>
          <w:sz w:val="28"/>
          <w:szCs w:val="28"/>
        </w:rPr>
      </w:pPr>
    </w:p>
    <w:tbl>
      <w:tblPr>
        <w:tblW w:w="4846" w:type="pct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5821"/>
        <w:gridCol w:w="1417"/>
        <w:gridCol w:w="1376"/>
      </w:tblGrid>
      <w:tr w:rsidR="00BC10BB" w:rsidRPr="00D46AAB" w:rsidTr="00D16903">
        <w:trPr>
          <w:trHeight w:val="322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 xml:space="preserve">№ </w:t>
            </w:r>
            <w:proofErr w:type="gramStart"/>
            <w:r w:rsidRPr="00D46AAB">
              <w:rPr>
                <w:sz w:val="28"/>
                <w:szCs w:val="28"/>
              </w:rPr>
              <w:t>п</w:t>
            </w:r>
            <w:proofErr w:type="gramEnd"/>
            <w:r w:rsidRPr="00D46AAB">
              <w:rPr>
                <w:sz w:val="28"/>
                <w:szCs w:val="28"/>
              </w:rPr>
              <w:t>/п</w:t>
            </w:r>
          </w:p>
        </w:tc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Единицы измер</w:t>
            </w:r>
            <w:r w:rsidRPr="00D46AAB">
              <w:rPr>
                <w:sz w:val="28"/>
                <w:szCs w:val="28"/>
              </w:rPr>
              <w:t>е</w:t>
            </w:r>
            <w:r w:rsidRPr="00D46AAB">
              <w:rPr>
                <w:sz w:val="28"/>
                <w:szCs w:val="28"/>
              </w:rPr>
              <w:t>н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Сто</w:t>
            </w:r>
            <w:r w:rsidRPr="00D46AAB">
              <w:rPr>
                <w:sz w:val="28"/>
                <w:szCs w:val="28"/>
              </w:rPr>
              <w:t>и</w:t>
            </w:r>
            <w:r w:rsidRPr="00D46AAB">
              <w:rPr>
                <w:sz w:val="28"/>
                <w:szCs w:val="28"/>
              </w:rPr>
              <w:t>мость</w:t>
            </w:r>
            <w:r w:rsidR="00B806A5">
              <w:rPr>
                <w:sz w:val="28"/>
                <w:szCs w:val="28"/>
              </w:rPr>
              <w:t xml:space="preserve"> </w:t>
            </w:r>
            <w:r w:rsidRPr="00D46AAB">
              <w:rPr>
                <w:sz w:val="28"/>
                <w:szCs w:val="28"/>
              </w:rPr>
              <w:t>услуг</w:t>
            </w:r>
            <w:r w:rsidR="00B806A5">
              <w:rPr>
                <w:sz w:val="28"/>
                <w:szCs w:val="28"/>
              </w:rPr>
              <w:t xml:space="preserve"> </w:t>
            </w:r>
            <w:r w:rsidRPr="00D46AAB">
              <w:rPr>
                <w:sz w:val="28"/>
                <w:szCs w:val="28"/>
              </w:rPr>
              <w:t>в рублях</w:t>
            </w:r>
          </w:p>
        </w:tc>
      </w:tr>
      <w:tr w:rsidR="00BC10BB" w:rsidRPr="00D46AAB" w:rsidTr="00D16903">
        <w:trPr>
          <w:trHeight w:val="375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C10BB" w:rsidRPr="00D46AAB" w:rsidTr="00D16903">
        <w:trPr>
          <w:trHeight w:val="322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C10BB" w:rsidRPr="00D46AAB" w:rsidTr="00DE03D2">
        <w:trPr>
          <w:trHeight w:val="34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.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0BB" w:rsidRPr="00D46AAB" w:rsidRDefault="00BC10B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C10BB" w:rsidRPr="00D46AAB" w:rsidTr="00D16903">
        <w:trPr>
          <w:trHeight w:val="41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.1.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в полустационарной форме социального о</w:t>
            </w:r>
            <w:r w:rsidRPr="00D46AAB">
              <w:rPr>
                <w:sz w:val="28"/>
                <w:szCs w:val="28"/>
              </w:rPr>
              <w:t>б</w:t>
            </w:r>
            <w:r w:rsidRPr="00D46AAB">
              <w:rPr>
                <w:sz w:val="28"/>
                <w:szCs w:val="28"/>
              </w:rPr>
              <w:t>служив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C10BB" w:rsidRPr="00D46AAB" w:rsidTr="00D16903">
        <w:trPr>
          <w:trHeight w:val="12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AF6538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обеспечение дополнительных санитарно-гигиенических услуг в помещениях для предоставления социальных услуг и места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BB" w:rsidRPr="00D46AAB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</w:tr>
      <w:tr w:rsidR="00BC10BB" w:rsidRPr="00D46AAB" w:rsidTr="00DE03D2">
        <w:trPr>
          <w:trHeight w:val="30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.2.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C10BB" w:rsidRPr="00D46AAB" w:rsidTr="00DE03D2">
        <w:trPr>
          <w:trHeight w:val="2398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покупка за счет средств получателя социал</w:t>
            </w:r>
            <w:r w:rsidRPr="00D46AAB">
              <w:rPr>
                <w:sz w:val="28"/>
                <w:szCs w:val="28"/>
              </w:rPr>
              <w:t>ь</w:t>
            </w:r>
            <w:r w:rsidRPr="00D46AAB">
              <w:rPr>
                <w:sz w:val="28"/>
                <w:szCs w:val="28"/>
              </w:rPr>
              <w:t>ных услуг и доставка на дом продуктов пит</w:t>
            </w:r>
            <w:r w:rsidRPr="00D46AAB">
              <w:rPr>
                <w:sz w:val="28"/>
                <w:szCs w:val="28"/>
              </w:rPr>
              <w:t>а</w:t>
            </w:r>
            <w:r w:rsidRPr="00D46AAB">
              <w:rPr>
                <w:sz w:val="28"/>
                <w:szCs w:val="28"/>
              </w:rPr>
              <w:t>ния, промышленных товаров первой необх</w:t>
            </w:r>
            <w:r w:rsidRPr="00D46AAB">
              <w:rPr>
                <w:sz w:val="28"/>
                <w:szCs w:val="28"/>
              </w:rPr>
              <w:t>о</w:t>
            </w:r>
            <w:r w:rsidRPr="00D46AAB">
              <w:rPr>
                <w:sz w:val="28"/>
                <w:szCs w:val="28"/>
              </w:rPr>
              <w:t>димости, средств санитарии и гигиены, средств ухода, книг, газет, журналов, лека</w:t>
            </w:r>
            <w:r w:rsidRPr="00D46AAB">
              <w:rPr>
                <w:sz w:val="28"/>
                <w:szCs w:val="28"/>
              </w:rPr>
              <w:t>р</w:t>
            </w:r>
            <w:r w:rsidRPr="00D46AAB">
              <w:rPr>
                <w:sz w:val="28"/>
                <w:szCs w:val="28"/>
              </w:rPr>
              <w:t>ственных препаратов и изделий медицинского назначения (по назначению врача медици</w:t>
            </w:r>
            <w:r w:rsidRPr="00D46AAB">
              <w:rPr>
                <w:sz w:val="28"/>
                <w:szCs w:val="28"/>
              </w:rPr>
              <w:t>н</w:t>
            </w:r>
            <w:r w:rsidRPr="00D46AAB">
              <w:rPr>
                <w:sz w:val="28"/>
                <w:szCs w:val="28"/>
              </w:rPr>
              <w:t>ской орган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BB" w:rsidRPr="00D46AAB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C10BB" w:rsidRPr="00D46AAB" w:rsidTr="00D16903">
        <w:trPr>
          <w:trHeight w:val="39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BB" w:rsidRPr="00D46AAB" w:rsidRDefault="003900A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C10BB" w:rsidRPr="00D46AAB" w:rsidTr="00D16903">
        <w:trPr>
          <w:trHeight w:val="41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BB" w:rsidRPr="00D46AAB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00A6">
              <w:rPr>
                <w:sz w:val="28"/>
                <w:szCs w:val="28"/>
              </w:rPr>
              <w:t>5</w:t>
            </w:r>
          </w:p>
        </w:tc>
      </w:tr>
      <w:tr w:rsidR="00BC10BB" w:rsidRPr="00D46AAB" w:rsidTr="00DE03D2">
        <w:trPr>
          <w:trHeight w:val="81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BB" w:rsidRPr="00D46AAB" w:rsidRDefault="00BC10B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0BB" w:rsidRPr="00D46AAB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E25A4" w:rsidRPr="00D46AAB" w:rsidTr="00D16903">
        <w:trPr>
          <w:trHeight w:val="50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4" w:rsidRPr="00D46AAB" w:rsidRDefault="002E25A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4" w:rsidRPr="00957C84" w:rsidRDefault="00A51E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отправка за счет средств получателя социал</w:t>
            </w:r>
            <w:r w:rsidRPr="00D46AAB">
              <w:rPr>
                <w:sz w:val="28"/>
                <w:szCs w:val="28"/>
              </w:rPr>
              <w:t>ь</w:t>
            </w:r>
            <w:r w:rsidRPr="00D46AAB">
              <w:rPr>
                <w:sz w:val="28"/>
                <w:szCs w:val="28"/>
              </w:rPr>
              <w:t>ных услуг почтовой корреспонд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4" w:rsidRPr="00957C84" w:rsidRDefault="002E25A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A4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6903">
              <w:rPr>
                <w:sz w:val="28"/>
                <w:szCs w:val="28"/>
              </w:rPr>
              <w:t>3</w:t>
            </w:r>
          </w:p>
        </w:tc>
      </w:tr>
      <w:tr w:rsidR="002E25A4" w:rsidRPr="00D46AAB" w:rsidTr="00DE03D2">
        <w:trPr>
          <w:trHeight w:val="7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4" w:rsidRPr="00D46AAB" w:rsidRDefault="002E25A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4" w:rsidRPr="00D46AAB" w:rsidRDefault="002E25A4" w:rsidP="002B1B23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покупка за счет средств получателя социал</w:t>
            </w:r>
            <w:r w:rsidRPr="00D46AAB">
              <w:rPr>
                <w:sz w:val="28"/>
                <w:szCs w:val="28"/>
              </w:rPr>
              <w:t>ь</w:t>
            </w:r>
            <w:r w:rsidRPr="00D46AAB">
              <w:rPr>
                <w:sz w:val="28"/>
                <w:szCs w:val="28"/>
              </w:rPr>
              <w:t>ных услуг топлива (в жилых помещениях без центрального отопления</w:t>
            </w:r>
            <w:r w:rsidR="002B1B23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A4" w:rsidRPr="00D46AAB" w:rsidRDefault="002E25A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A4" w:rsidRPr="00D46AAB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B1B23" w:rsidRPr="00D46AAB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2B1B2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2B1B23" w:rsidP="002B1B23">
            <w:pPr>
              <w:widowControl w:val="0"/>
              <w:jc w:val="both"/>
              <w:rPr>
                <w:sz w:val="28"/>
                <w:szCs w:val="28"/>
              </w:rPr>
            </w:pPr>
            <w:r w:rsidRPr="002B1B23">
              <w:rPr>
                <w:sz w:val="28"/>
                <w:szCs w:val="28"/>
              </w:rPr>
              <w:t>топка печей (в жилых помещениях без газов</w:t>
            </w:r>
            <w:r w:rsidRPr="002B1B23">
              <w:rPr>
                <w:sz w:val="28"/>
                <w:szCs w:val="28"/>
              </w:rPr>
              <w:t>о</w:t>
            </w:r>
            <w:r w:rsidRPr="002B1B23">
              <w:rPr>
                <w:sz w:val="28"/>
                <w:szCs w:val="28"/>
              </w:rPr>
              <w:t>го или центрального отоп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23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B1B23" w:rsidRPr="00D46AAB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2B1B2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2B1B23" w:rsidP="002B1B23">
            <w:pPr>
              <w:widowControl w:val="0"/>
              <w:jc w:val="both"/>
              <w:rPr>
                <w:sz w:val="28"/>
                <w:szCs w:val="28"/>
              </w:rPr>
            </w:pPr>
            <w:r w:rsidRPr="002B1B23">
              <w:rPr>
                <w:sz w:val="28"/>
                <w:szCs w:val="28"/>
              </w:rPr>
              <w:t>доставка воды (в жилых помещениях без в</w:t>
            </w:r>
            <w:r w:rsidRPr="002B1B23">
              <w:rPr>
                <w:sz w:val="28"/>
                <w:szCs w:val="28"/>
              </w:rPr>
              <w:t>о</w:t>
            </w:r>
            <w:r w:rsidRPr="002B1B23">
              <w:rPr>
                <w:sz w:val="28"/>
                <w:szCs w:val="28"/>
              </w:rPr>
              <w:t>доснабж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23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2366A" w:rsidRPr="00D46AAB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D46AA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D46AAB" w:rsidRDefault="0072366A" w:rsidP="001A7EB4">
            <w:pPr>
              <w:widowControl w:val="0"/>
              <w:jc w:val="both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D46AA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D46AAB" w:rsidRDefault="00704AC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B1B23" w:rsidRPr="00D46AAB" w:rsidTr="00DE03D2">
        <w:trPr>
          <w:trHeight w:val="37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2B1B2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2B1B23" w:rsidP="002B1B23">
            <w:pPr>
              <w:widowControl w:val="0"/>
              <w:jc w:val="both"/>
              <w:rPr>
                <w:sz w:val="28"/>
                <w:szCs w:val="28"/>
              </w:rPr>
            </w:pPr>
            <w:r w:rsidRPr="002B1B23">
              <w:rPr>
                <w:sz w:val="28"/>
                <w:szCs w:val="28"/>
              </w:rPr>
              <w:t xml:space="preserve">уборка жилых помещений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2B1B2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23" w:rsidRDefault="002B1B2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B1B23" w:rsidRPr="00D46AAB" w:rsidTr="00DE03D2">
        <w:trPr>
          <w:trHeight w:val="43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2B1B2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2B1B2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2B1B23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23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B1B23" w:rsidRPr="00D46AAB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2B1B2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2B1B23" w:rsidRDefault="002B1B2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2B1B23">
              <w:rPr>
                <w:sz w:val="28"/>
                <w:szCs w:val="28"/>
              </w:rPr>
              <w:t>сухая и (или) влажная уборка от пыли мебели, подокон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23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B1B23" w:rsidRPr="00D46AAB" w:rsidTr="008A13CC">
        <w:trPr>
          <w:trHeight w:val="42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2B1B2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2B1B23" w:rsidRDefault="002B1B2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2B1B23">
              <w:rPr>
                <w:sz w:val="28"/>
                <w:szCs w:val="28"/>
              </w:rPr>
              <w:t>подметание полов</w:t>
            </w:r>
            <w:r>
              <w:rPr>
                <w:sz w:val="28"/>
                <w:szCs w:val="28"/>
              </w:rPr>
              <w:t>, напольных покры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23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B1B23" w:rsidRPr="00D46AAB" w:rsidTr="00DE03D2">
        <w:trPr>
          <w:trHeight w:val="44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2B1B2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2B1B23" w:rsidRDefault="002B1B2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2B1B23">
              <w:rPr>
                <w:sz w:val="28"/>
                <w:szCs w:val="28"/>
              </w:rPr>
              <w:t>чистка полов, напольных покрытий пылес</w:t>
            </w:r>
            <w:r w:rsidRPr="002B1B23">
              <w:rPr>
                <w:sz w:val="28"/>
                <w:szCs w:val="28"/>
              </w:rPr>
              <w:t>о</w:t>
            </w:r>
            <w:r w:rsidRPr="002B1B23">
              <w:rPr>
                <w:sz w:val="28"/>
                <w:szCs w:val="28"/>
              </w:rPr>
              <w:t>с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23" w:rsidRPr="00D46AAB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B23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E5AD4" w:rsidRPr="00D46AAB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D46AAB" w:rsidRDefault="009E5AD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2B1B23" w:rsidRDefault="009E5AD4" w:rsidP="009E5AD4">
            <w:pPr>
              <w:widowControl w:val="0"/>
              <w:jc w:val="both"/>
              <w:rPr>
                <w:sz w:val="28"/>
                <w:szCs w:val="28"/>
              </w:rPr>
            </w:pPr>
            <w:r w:rsidRPr="009E5AD4">
              <w:rPr>
                <w:sz w:val="28"/>
                <w:szCs w:val="28"/>
              </w:rPr>
              <w:t>проти</w:t>
            </w:r>
            <w:r>
              <w:rPr>
                <w:sz w:val="28"/>
                <w:szCs w:val="28"/>
              </w:rPr>
              <w:t>рка отопительных батарей (радиа</w:t>
            </w:r>
            <w:r w:rsidRPr="009E5AD4">
              <w:rPr>
                <w:sz w:val="28"/>
                <w:szCs w:val="28"/>
              </w:rPr>
              <w:t>торов) или труб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D46AAB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AD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E5AD4" w:rsidRPr="00D46AAB" w:rsidTr="00DE03D2">
        <w:trPr>
          <w:trHeight w:val="42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D46AAB" w:rsidRDefault="009E5AD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2B1B23" w:rsidRDefault="009E5AD4" w:rsidP="009E5AD4">
            <w:pPr>
              <w:widowControl w:val="0"/>
              <w:jc w:val="both"/>
              <w:rPr>
                <w:sz w:val="28"/>
                <w:szCs w:val="28"/>
              </w:rPr>
            </w:pPr>
            <w:r w:rsidRPr="009E5AD4">
              <w:rPr>
                <w:sz w:val="28"/>
                <w:szCs w:val="28"/>
              </w:rPr>
              <w:t>мытье о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D46AAB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AD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2366A" w:rsidRPr="00D46AAB" w:rsidTr="00D16903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D46AA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D46AAB" w:rsidRDefault="00A51E99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тная их достав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D46AA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D46AAB" w:rsidRDefault="00C001F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6903">
              <w:rPr>
                <w:sz w:val="28"/>
                <w:szCs w:val="28"/>
              </w:rPr>
              <w:t>3</w:t>
            </w:r>
          </w:p>
        </w:tc>
      </w:tr>
      <w:tr w:rsidR="0072366A" w:rsidRPr="00957C84" w:rsidTr="00DE03D2">
        <w:trPr>
          <w:trHeight w:val="42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D46AA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2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E03D2">
        <w:trPr>
          <w:trHeight w:val="56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2.1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содействия в проведении оздоров</w:t>
            </w:r>
            <w:r w:rsidRPr="00957C84">
              <w:rPr>
                <w:sz w:val="28"/>
                <w:szCs w:val="28"/>
              </w:rPr>
              <w:t>и</w:t>
            </w:r>
            <w:r w:rsidRPr="00957C84">
              <w:rPr>
                <w:sz w:val="28"/>
                <w:szCs w:val="28"/>
              </w:rPr>
              <w:t>тельных мероприятий</w:t>
            </w:r>
            <w:r w:rsidR="009E5AD4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E5AD4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972ADB" w:rsidRDefault="009E5AD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957C84" w:rsidRDefault="009E5AD4" w:rsidP="009E5AD4">
            <w:pPr>
              <w:widowControl w:val="0"/>
              <w:jc w:val="both"/>
              <w:rPr>
                <w:sz w:val="28"/>
                <w:szCs w:val="28"/>
              </w:rPr>
            </w:pPr>
            <w:r w:rsidRPr="009E5AD4">
              <w:rPr>
                <w:sz w:val="28"/>
                <w:szCs w:val="28"/>
              </w:rPr>
              <w:t xml:space="preserve">не </w:t>
            </w:r>
            <w:proofErr w:type="gramStart"/>
            <w:r w:rsidRPr="009E5AD4">
              <w:rPr>
                <w:sz w:val="28"/>
                <w:szCs w:val="28"/>
              </w:rPr>
              <w:t>требующих</w:t>
            </w:r>
            <w:proofErr w:type="gramEnd"/>
            <w:r w:rsidRPr="009E5AD4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D46AAB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AD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900A6">
              <w:rPr>
                <w:sz w:val="28"/>
                <w:szCs w:val="28"/>
              </w:rPr>
              <w:t>5</w:t>
            </w:r>
          </w:p>
        </w:tc>
      </w:tr>
      <w:tr w:rsidR="009E5AD4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972ADB" w:rsidRDefault="009E5AD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957C84" w:rsidRDefault="009E5AD4" w:rsidP="009E5AD4">
            <w:pPr>
              <w:widowControl w:val="0"/>
              <w:jc w:val="both"/>
              <w:rPr>
                <w:sz w:val="28"/>
                <w:szCs w:val="28"/>
              </w:rPr>
            </w:pPr>
            <w:r w:rsidRPr="009E5AD4">
              <w:rPr>
                <w:sz w:val="28"/>
                <w:szCs w:val="28"/>
              </w:rPr>
              <w:t>с использованием специального оборудо</w:t>
            </w:r>
            <w:r>
              <w:rPr>
                <w:sz w:val="28"/>
                <w:szCs w:val="28"/>
              </w:rPr>
              <w:t>ва</w:t>
            </w:r>
            <w:r w:rsidRPr="009E5AD4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D46AAB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AD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900A6">
              <w:rPr>
                <w:sz w:val="28"/>
                <w:szCs w:val="28"/>
              </w:rPr>
              <w:t>5</w:t>
            </w:r>
          </w:p>
        </w:tc>
      </w:tr>
      <w:tr w:rsidR="009E5AD4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972ADB" w:rsidRDefault="009E5AD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9E5AD4" w:rsidRDefault="009E5AD4" w:rsidP="009E5AD4">
            <w:pPr>
              <w:widowControl w:val="0"/>
              <w:jc w:val="both"/>
              <w:rPr>
                <w:sz w:val="28"/>
                <w:szCs w:val="28"/>
              </w:rPr>
            </w:pPr>
            <w:r w:rsidRPr="009E5AD4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D46AAB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AD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900A6">
              <w:rPr>
                <w:sz w:val="28"/>
                <w:szCs w:val="28"/>
              </w:rPr>
              <w:t>5</w:t>
            </w:r>
          </w:p>
        </w:tc>
      </w:tr>
      <w:tr w:rsidR="0072366A" w:rsidRPr="00957C84" w:rsidTr="00D16903">
        <w:trPr>
          <w:trHeight w:val="43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46AAB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</w:tr>
      <w:tr w:rsidR="0072366A" w:rsidRPr="00957C84" w:rsidTr="00DE03D2">
        <w:trPr>
          <w:trHeight w:val="44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2.2.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16903">
        <w:trPr>
          <w:trHeight w:val="86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предоставление гигиенических услуг лицам,</w:t>
            </w:r>
            <w:r w:rsidR="005670FF">
              <w:rPr>
                <w:sz w:val="28"/>
                <w:szCs w:val="28"/>
              </w:rPr>
              <w:t xml:space="preserve"> </w:t>
            </w:r>
            <w:r w:rsidRPr="00957C84">
              <w:rPr>
                <w:sz w:val="28"/>
                <w:szCs w:val="28"/>
              </w:rPr>
              <w:t>не способным по состоянию здоровья сам</w:t>
            </w:r>
            <w:r w:rsidRPr="00957C84">
              <w:rPr>
                <w:sz w:val="28"/>
                <w:szCs w:val="28"/>
              </w:rPr>
              <w:t>о</w:t>
            </w:r>
            <w:r w:rsidRPr="00957C84">
              <w:rPr>
                <w:sz w:val="28"/>
                <w:szCs w:val="28"/>
              </w:rPr>
              <w:t>стоятельно осуществлять за собой уход</w:t>
            </w:r>
            <w:r w:rsidR="009E5AD4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E5AD4" w:rsidRPr="00957C84" w:rsidTr="00DE03D2">
        <w:trPr>
          <w:trHeight w:val="100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972ADB" w:rsidRDefault="009E5AD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957C84" w:rsidRDefault="000E0A27" w:rsidP="00DE03D2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0E0A27">
              <w:rPr>
                <w:sz w:val="28"/>
                <w:szCs w:val="28"/>
              </w:rPr>
              <w:t>гигиенические мероприятия для получателей социальных услуг, утративших способность к само</w:t>
            </w:r>
            <w:r>
              <w:rPr>
                <w:sz w:val="28"/>
                <w:szCs w:val="28"/>
              </w:rPr>
              <w:t>стоятельному передвижению (обмы</w:t>
            </w:r>
            <w:r w:rsidRPr="000E0A27">
              <w:rPr>
                <w:sz w:val="28"/>
                <w:szCs w:val="28"/>
              </w:rPr>
              <w:t>в</w:t>
            </w:r>
            <w:r w:rsidRPr="000E0A27">
              <w:rPr>
                <w:sz w:val="28"/>
                <w:szCs w:val="28"/>
              </w:rPr>
              <w:t>а</w:t>
            </w:r>
            <w:r w:rsidRPr="000E0A27">
              <w:rPr>
                <w:sz w:val="28"/>
                <w:szCs w:val="28"/>
              </w:rPr>
              <w:t>ние, обтир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AD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E5AD4" w:rsidRPr="00957C84" w:rsidTr="00D16903">
        <w:trPr>
          <w:trHeight w:val="27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972ADB" w:rsidRDefault="009E5AD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0E0A27" w:rsidRDefault="000E0A27" w:rsidP="00DE03D2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0E0A27">
              <w:rPr>
                <w:sz w:val="28"/>
                <w:szCs w:val="28"/>
              </w:rPr>
              <w:t>помощь</w:t>
            </w:r>
            <w:r>
              <w:rPr>
                <w:sz w:val="28"/>
                <w:szCs w:val="28"/>
              </w:rPr>
              <w:t xml:space="preserve"> в купании в приспособленном по</w:t>
            </w:r>
            <w:r w:rsidRPr="000E0A27">
              <w:rPr>
                <w:sz w:val="28"/>
                <w:szCs w:val="28"/>
              </w:rPr>
              <w:t>м</w:t>
            </w:r>
            <w:r w:rsidRPr="000E0A27">
              <w:rPr>
                <w:sz w:val="28"/>
                <w:szCs w:val="28"/>
              </w:rPr>
              <w:t>е</w:t>
            </w:r>
            <w:r w:rsidRPr="000E0A27">
              <w:rPr>
                <w:sz w:val="28"/>
                <w:szCs w:val="28"/>
              </w:rPr>
              <w:t>щении (месте), включая мытье головы пол</w:t>
            </w:r>
            <w:r w:rsidRPr="000E0A27">
              <w:rPr>
                <w:sz w:val="28"/>
                <w:szCs w:val="28"/>
              </w:rPr>
              <w:t>у</w:t>
            </w:r>
            <w:r w:rsidRPr="000E0A27">
              <w:rPr>
                <w:sz w:val="28"/>
                <w:szCs w:val="28"/>
              </w:rPr>
              <w:t>чателя социальных услуг, не утратившего способность к самостоятельному передвиж</w:t>
            </w:r>
            <w:r w:rsidRPr="000E0A27">
              <w:rPr>
                <w:sz w:val="28"/>
                <w:szCs w:val="28"/>
              </w:rPr>
              <w:t>е</w:t>
            </w:r>
            <w:r w:rsidRPr="000E0A27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4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AD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0A27" w:rsidRPr="00957C84" w:rsidTr="00C7345A">
        <w:trPr>
          <w:trHeight w:val="42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972ADB" w:rsidRDefault="000E0A2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0E0A27" w:rsidRDefault="000E0A27" w:rsidP="000E0A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27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0A27" w:rsidRPr="00957C84" w:rsidTr="00C7345A">
        <w:trPr>
          <w:trHeight w:val="4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972ADB" w:rsidRDefault="000E0A2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Default="000E0A27" w:rsidP="000E0A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27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0A27" w:rsidRPr="00957C84" w:rsidTr="00C7345A">
        <w:trPr>
          <w:trHeight w:val="42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972ADB" w:rsidRDefault="000E0A2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Default="000E0A27" w:rsidP="000E0A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27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0A27" w:rsidRPr="00957C84" w:rsidTr="00C7345A">
        <w:trPr>
          <w:trHeight w:val="41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972ADB" w:rsidRDefault="000E0A2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Default="000E0A27" w:rsidP="000E0A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27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0A27" w:rsidRPr="00957C84" w:rsidTr="00D16903">
        <w:trPr>
          <w:trHeight w:val="27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972ADB" w:rsidRDefault="000E0A2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Default="000E0A27" w:rsidP="000E0A27">
            <w:pPr>
              <w:widowControl w:val="0"/>
              <w:jc w:val="both"/>
              <w:rPr>
                <w:sz w:val="28"/>
                <w:szCs w:val="28"/>
              </w:rPr>
            </w:pPr>
            <w:r w:rsidRPr="000E0A27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27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0A27" w:rsidRPr="00957C84" w:rsidTr="00C7345A">
        <w:trPr>
          <w:trHeight w:val="42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972ADB" w:rsidRDefault="000E0A2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0E0A27" w:rsidRDefault="000E0A27" w:rsidP="000E0A27">
            <w:pPr>
              <w:widowControl w:val="0"/>
              <w:jc w:val="both"/>
              <w:rPr>
                <w:sz w:val="28"/>
                <w:szCs w:val="28"/>
              </w:rPr>
            </w:pPr>
            <w:r w:rsidRPr="000E0A27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27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2366A" w:rsidRPr="00957C84" w:rsidTr="00DE03D2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3.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3.1.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42118" w:rsidRDefault="0072366A" w:rsidP="00D779F6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42118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42118">
              <w:rPr>
                <w:sz w:val="28"/>
                <w:szCs w:val="28"/>
              </w:rPr>
              <w:t>социально-психологическое консультиров</w:t>
            </w:r>
            <w:r w:rsidRPr="00642118">
              <w:rPr>
                <w:sz w:val="28"/>
                <w:szCs w:val="28"/>
              </w:rPr>
              <w:t>а</w:t>
            </w:r>
            <w:r w:rsidRPr="00642118">
              <w:rPr>
                <w:sz w:val="28"/>
                <w:szCs w:val="28"/>
              </w:rPr>
              <w:t>ние, в том числе по вопросам внутрисемей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42118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42118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42118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900A6">
              <w:rPr>
                <w:sz w:val="28"/>
                <w:szCs w:val="28"/>
              </w:rPr>
              <w:t>8</w:t>
            </w:r>
          </w:p>
        </w:tc>
      </w:tr>
      <w:tr w:rsidR="0072366A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42118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42118">
              <w:rPr>
                <w:sz w:val="28"/>
                <w:szCs w:val="28"/>
              </w:rPr>
              <w:t>оказание психологической помощи и по</w:t>
            </w:r>
            <w:r w:rsidRPr="00642118">
              <w:rPr>
                <w:sz w:val="28"/>
                <w:szCs w:val="28"/>
              </w:rPr>
              <w:t>д</w:t>
            </w:r>
            <w:r w:rsidRPr="00642118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642118">
              <w:rPr>
                <w:sz w:val="28"/>
                <w:szCs w:val="28"/>
              </w:rPr>
              <w:t>психокоррекционной</w:t>
            </w:r>
            <w:proofErr w:type="spellEnd"/>
            <w:r w:rsidRPr="00642118">
              <w:rPr>
                <w:sz w:val="28"/>
                <w:szCs w:val="28"/>
              </w:rPr>
              <w:t xml:space="preserve"> р</w:t>
            </w:r>
            <w:r w:rsidRPr="00642118">
              <w:rPr>
                <w:sz w:val="28"/>
                <w:szCs w:val="28"/>
              </w:rPr>
              <w:t>а</w:t>
            </w:r>
            <w:r w:rsidRPr="00642118">
              <w:rPr>
                <w:sz w:val="28"/>
                <w:szCs w:val="28"/>
              </w:rPr>
              <w:t>боты</w:t>
            </w:r>
            <w:r w:rsidR="000E0A27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42118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42118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E0A27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972ADB" w:rsidRDefault="000E0A2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642118" w:rsidRDefault="000E0A2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A27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>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 w:rsidRPr="000E0A27">
              <w:rPr>
                <w:sz w:val="28"/>
                <w:szCs w:val="28"/>
              </w:rPr>
              <w:t>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642118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27" w:rsidRPr="00642118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900A6">
              <w:rPr>
                <w:sz w:val="28"/>
                <w:szCs w:val="28"/>
              </w:rPr>
              <w:t>5</w:t>
            </w:r>
          </w:p>
        </w:tc>
      </w:tr>
      <w:tr w:rsidR="000E0A27" w:rsidRPr="00957C84" w:rsidTr="00C7345A">
        <w:trPr>
          <w:trHeight w:val="49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972ADB" w:rsidRDefault="000E0A2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642118" w:rsidRDefault="000E0A2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A27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0E0A27">
              <w:rPr>
                <w:sz w:val="28"/>
                <w:szCs w:val="28"/>
              </w:rPr>
              <w:t>психокоррекционной</w:t>
            </w:r>
            <w:proofErr w:type="spellEnd"/>
            <w:r w:rsidRPr="000E0A27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642118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27" w:rsidRPr="00642118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900A6">
              <w:rPr>
                <w:sz w:val="28"/>
                <w:szCs w:val="28"/>
              </w:rPr>
              <w:t>5</w:t>
            </w:r>
          </w:p>
        </w:tc>
      </w:tr>
      <w:tr w:rsidR="000E0A27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972ADB" w:rsidRDefault="000E0A2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642118" w:rsidRDefault="000E0A2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E0A27">
              <w:rPr>
                <w:sz w:val="28"/>
                <w:szCs w:val="28"/>
              </w:rPr>
              <w:t>организация работы с родителями (законными представителями), направленной на преод</w:t>
            </w:r>
            <w:r w:rsidRPr="000E0A27">
              <w:rPr>
                <w:sz w:val="28"/>
                <w:szCs w:val="28"/>
              </w:rPr>
              <w:t>о</w:t>
            </w:r>
            <w:r w:rsidRPr="000E0A27">
              <w:rPr>
                <w:sz w:val="28"/>
                <w:szCs w:val="28"/>
              </w:rPr>
              <w:t>ление трудностей в межличностном взаим</w:t>
            </w:r>
            <w:r w:rsidRPr="000E0A27">
              <w:rPr>
                <w:sz w:val="28"/>
                <w:szCs w:val="28"/>
              </w:rPr>
              <w:t>о</w:t>
            </w:r>
            <w:r w:rsidRPr="000E0A27">
              <w:rPr>
                <w:sz w:val="28"/>
                <w:szCs w:val="28"/>
              </w:rPr>
              <w:t>действии в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27" w:rsidRPr="00642118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A27" w:rsidRPr="00642118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900A6">
              <w:rPr>
                <w:sz w:val="28"/>
                <w:szCs w:val="28"/>
              </w:rPr>
              <w:t>5</w:t>
            </w:r>
          </w:p>
        </w:tc>
      </w:tr>
      <w:tr w:rsidR="0072366A" w:rsidRPr="00957C84" w:rsidTr="00D16903">
        <w:trPr>
          <w:trHeight w:val="50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A51E99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</w:t>
            </w:r>
            <w:r w:rsidRPr="00957C84">
              <w:rPr>
                <w:sz w:val="28"/>
                <w:szCs w:val="28"/>
              </w:rPr>
              <w:t>консультационной психологической помощи анонимно, в том числе с использов</w:t>
            </w:r>
            <w:r w:rsidRPr="00957C84">
              <w:rPr>
                <w:sz w:val="28"/>
                <w:szCs w:val="28"/>
              </w:rPr>
              <w:t>а</w:t>
            </w:r>
            <w:r w:rsidRPr="00957C84">
              <w:rPr>
                <w:sz w:val="28"/>
                <w:szCs w:val="28"/>
              </w:rPr>
              <w:t>нием телефона дове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</w:tr>
      <w:tr w:rsidR="0072366A" w:rsidRPr="00957C84" w:rsidTr="00C7345A">
        <w:trPr>
          <w:trHeight w:val="46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A51E99" w:rsidP="00F40D1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00A6">
              <w:rPr>
                <w:sz w:val="28"/>
                <w:szCs w:val="28"/>
              </w:rPr>
              <w:t>89</w:t>
            </w:r>
          </w:p>
        </w:tc>
      </w:tr>
      <w:tr w:rsidR="0072366A" w:rsidRPr="00957C84" w:rsidTr="00D16903">
        <w:trPr>
          <w:trHeight w:val="40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3.2.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псих</w:t>
            </w:r>
            <w:r w:rsidR="00C32904">
              <w:rPr>
                <w:sz w:val="28"/>
                <w:szCs w:val="28"/>
              </w:rPr>
              <w:t xml:space="preserve">ологическое </w:t>
            </w:r>
            <w:r w:rsidRPr="00957C84">
              <w:rPr>
                <w:sz w:val="28"/>
                <w:szCs w:val="28"/>
              </w:rPr>
              <w:t>консультиров</w:t>
            </w:r>
            <w:r w:rsidRPr="00957C84">
              <w:rPr>
                <w:sz w:val="28"/>
                <w:szCs w:val="28"/>
              </w:rPr>
              <w:t>а</w:t>
            </w:r>
            <w:r w:rsidRPr="00957C84">
              <w:rPr>
                <w:sz w:val="28"/>
                <w:szCs w:val="28"/>
              </w:rPr>
              <w:t>ние, в том числе по вопросам внутрисемей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72366A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сихологической помощи и по</w:t>
            </w:r>
            <w:r w:rsidRPr="00957C84">
              <w:rPr>
                <w:sz w:val="28"/>
                <w:szCs w:val="28"/>
              </w:rPr>
              <w:t>д</w:t>
            </w:r>
            <w:r w:rsidRPr="00957C84">
              <w:rPr>
                <w:sz w:val="28"/>
                <w:szCs w:val="28"/>
              </w:rPr>
              <w:t>держки, проведение психокоррекционной р</w:t>
            </w:r>
            <w:r w:rsidRPr="00957C84">
              <w:rPr>
                <w:sz w:val="28"/>
                <w:szCs w:val="28"/>
              </w:rPr>
              <w:t>а</w:t>
            </w:r>
            <w:r w:rsidRPr="00957C84">
              <w:rPr>
                <w:sz w:val="28"/>
                <w:szCs w:val="28"/>
              </w:rPr>
              <w:t>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642118" w:rsidP="00D169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16903">
              <w:rPr>
                <w:sz w:val="28"/>
                <w:szCs w:val="28"/>
              </w:rPr>
              <w:t>0</w:t>
            </w:r>
          </w:p>
        </w:tc>
      </w:tr>
      <w:tr w:rsidR="0072366A" w:rsidRPr="00957C84" w:rsidTr="00D16903">
        <w:trPr>
          <w:trHeight w:val="45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4.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16903">
        <w:trPr>
          <w:trHeight w:val="6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4.1.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16903">
        <w:trPr>
          <w:trHeight w:val="6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педагогическая коррекция,</w:t>
            </w:r>
            <w:r w:rsidR="00992A59">
              <w:rPr>
                <w:sz w:val="28"/>
                <w:szCs w:val="28"/>
              </w:rPr>
              <w:t xml:space="preserve"> </w:t>
            </w:r>
            <w:r w:rsidRPr="00957C84">
              <w:rPr>
                <w:sz w:val="28"/>
                <w:szCs w:val="28"/>
              </w:rPr>
              <w:t>вкл</w:t>
            </w:r>
            <w:r w:rsidRPr="00957C84">
              <w:rPr>
                <w:sz w:val="28"/>
                <w:szCs w:val="28"/>
              </w:rPr>
              <w:t>ю</w:t>
            </w:r>
            <w:r w:rsidRPr="00957C84">
              <w:rPr>
                <w:sz w:val="28"/>
                <w:szCs w:val="28"/>
              </w:rPr>
              <w:t>чая диагностику и консультирование</w:t>
            </w:r>
            <w:r w:rsidR="00FD3A4A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D3A4A" w:rsidRPr="00957C84" w:rsidTr="00D16903">
        <w:trPr>
          <w:trHeight w:val="4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4A" w:rsidRPr="00972ADB" w:rsidRDefault="00FD3A4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4A" w:rsidRPr="00957C84" w:rsidRDefault="00FD3A4A" w:rsidP="00FD3A4A">
            <w:pPr>
              <w:widowControl w:val="0"/>
              <w:jc w:val="both"/>
              <w:rPr>
                <w:sz w:val="28"/>
                <w:szCs w:val="28"/>
              </w:rPr>
            </w:pPr>
            <w:r w:rsidRPr="00FD3A4A">
              <w:rPr>
                <w:sz w:val="28"/>
                <w:szCs w:val="28"/>
              </w:rPr>
              <w:t>соц</w:t>
            </w:r>
            <w:r w:rsidR="00AF6538">
              <w:rPr>
                <w:sz w:val="28"/>
                <w:szCs w:val="28"/>
              </w:rPr>
              <w:t>иально-педагогическая коррекция</w:t>
            </w:r>
            <w:r w:rsidRPr="00FD3A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4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A4A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FD3A4A" w:rsidRPr="00957C84" w:rsidTr="00D16903">
        <w:trPr>
          <w:trHeight w:val="4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4A" w:rsidRPr="00972ADB" w:rsidRDefault="00FD3A4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4A" w:rsidRPr="00957C84" w:rsidRDefault="00FD3A4A" w:rsidP="00FD3A4A">
            <w:pPr>
              <w:widowControl w:val="0"/>
              <w:jc w:val="both"/>
              <w:rPr>
                <w:sz w:val="28"/>
                <w:szCs w:val="28"/>
              </w:rPr>
            </w:pPr>
            <w:r w:rsidRPr="00FD3A4A">
              <w:rPr>
                <w:sz w:val="28"/>
                <w:szCs w:val="28"/>
              </w:rPr>
              <w:t>социа</w:t>
            </w:r>
            <w:r w:rsidR="00AF6538">
              <w:rPr>
                <w:sz w:val="28"/>
                <w:szCs w:val="28"/>
              </w:rPr>
              <w:t>льно-педагогическая диагностика</w:t>
            </w:r>
            <w:r w:rsidRPr="00FD3A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4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A4A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FD3A4A" w:rsidRPr="00957C84" w:rsidTr="00D16903">
        <w:trPr>
          <w:trHeight w:val="4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4A" w:rsidRPr="00972ADB" w:rsidRDefault="00FD3A4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4A" w:rsidRPr="00957C84" w:rsidRDefault="00FD3A4A" w:rsidP="00FD3A4A">
            <w:pPr>
              <w:widowControl w:val="0"/>
              <w:jc w:val="both"/>
              <w:rPr>
                <w:sz w:val="28"/>
                <w:szCs w:val="28"/>
              </w:rPr>
            </w:pPr>
            <w:r w:rsidRPr="00FD3A4A">
              <w:rPr>
                <w:sz w:val="28"/>
                <w:szCs w:val="28"/>
              </w:rPr>
              <w:t>социально-педагогическое консуль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4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A4A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72366A" w:rsidRPr="00957C84" w:rsidTr="00D16903">
        <w:trPr>
          <w:trHeight w:val="6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A51E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рганизация досуга и отдыха (книги, журн</w:t>
            </w:r>
            <w:r w:rsidRPr="00957C84">
              <w:rPr>
                <w:sz w:val="28"/>
                <w:szCs w:val="28"/>
              </w:rPr>
              <w:t>а</w:t>
            </w:r>
            <w:r w:rsidRPr="00957C84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5931A6" w:rsidP="00D169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6903">
              <w:rPr>
                <w:sz w:val="28"/>
                <w:szCs w:val="28"/>
              </w:rPr>
              <w:t>06</w:t>
            </w:r>
          </w:p>
        </w:tc>
      </w:tr>
      <w:tr w:rsidR="0072366A" w:rsidRPr="00957C84" w:rsidTr="00D16903">
        <w:trPr>
          <w:trHeight w:val="27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A51E99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900A6">
              <w:rPr>
                <w:sz w:val="28"/>
                <w:szCs w:val="28"/>
              </w:rPr>
              <w:t>1</w:t>
            </w:r>
          </w:p>
        </w:tc>
      </w:tr>
      <w:tr w:rsidR="0072366A" w:rsidRPr="00957C84" w:rsidTr="00D16903">
        <w:trPr>
          <w:trHeight w:val="49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4.2.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845A3C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16903">
        <w:trPr>
          <w:trHeight w:val="6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72366A" w:rsidRPr="00957C84" w:rsidTr="00D16903">
        <w:trPr>
          <w:trHeight w:val="46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5.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845A3C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 xml:space="preserve">проведение мероприятий по использованию </w:t>
            </w:r>
            <w:r w:rsidR="000275E9">
              <w:rPr>
                <w:sz w:val="28"/>
                <w:szCs w:val="28"/>
              </w:rPr>
              <w:t xml:space="preserve">остаточных </w:t>
            </w:r>
            <w:r w:rsidRPr="00957C84">
              <w:rPr>
                <w:sz w:val="28"/>
                <w:szCs w:val="28"/>
              </w:rPr>
              <w:t>трудовых возможностей и обуч</w:t>
            </w:r>
            <w:r w:rsidRPr="00957C84">
              <w:rPr>
                <w:sz w:val="28"/>
                <w:szCs w:val="28"/>
              </w:rPr>
              <w:t>е</w:t>
            </w:r>
            <w:r w:rsidRPr="00957C84">
              <w:rPr>
                <w:sz w:val="28"/>
                <w:szCs w:val="28"/>
              </w:rPr>
              <w:t>нию доступным профессиональным навы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900A6">
              <w:rPr>
                <w:sz w:val="28"/>
                <w:szCs w:val="28"/>
              </w:rPr>
              <w:t>1</w:t>
            </w:r>
          </w:p>
        </w:tc>
      </w:tr>
      <w:tr w:rsidR="0072366A" w:rsidRPr="00957C84" w:rsidTr="00D16903">
        <w:trPr>
          <w:trHeight w:val="44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5931A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900A6">
              <w:rPr>
                <w:sz w:val="28"/>
                <w:szCs w:val="28"/>
              </w:rPr>
              <w:t>0</w:t>
            </w:r>
          </w:p>
        </w:tc>
      </w:tr>
      <w:tr w:rsidR="0072366A" w:rsidRPr="00957C84" w:rsidTr="00D16903">
        <w:trPr>
          <w:trHeight w:val="41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6.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6.1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омощи в оформлении и восстано</w:t>
            </w:r>
            <w:r w:rsidRPr="00957C84">
              <w:rPr>
                <w:sz w:val="28"/>
                <w:szCs w:val="28"/>
              </w:rPr>
              <w:t>в</w:t>
            </w:r>
            <w:r w:rsidRPr="00957C84">
              <w:rPr>
                <w:sz w:val="28"/>
                <w:szCs w:val="28"/>
              </w:rPr>
              <w:t>лении документов получателей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</w:tr>
      <w:tr w:rsidR="0072366A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</w:tr>
      <w:tr w:rsidR="0072366A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</w:tr>
      <w:tr w:rsidR="0072366A" w:rsidRPr="00957C84" w:rsidTr="00D16903">
        <w:trPr>
          <w:trHeight w:val="42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72ADB">
              <w:rPr>
                <w:sz w:val="28"/>
                <w:szCs w:val="28"/>
              </w:rPr>
              <w:t>6.2.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омощи в оформлении и восстано</w:t>
            </w:r>
            <w:r w:rsidRPr="00957C84">
              <w:rPr>
                <w:sz w:val="28"/>
                <w:szCs w:val="28"/>
              </w:rPr>
              <w:t>в</w:t>
            </w:r>
            <w:r w:rsidRPr="00957C84">
              <w:rPr>
                <w:sz w:val="28"/>
                <w:szCs w:val="28"/>
              </w:rPr>
              <w:t>лении документов получателей социальных услуг</w:t>
            </w:r>
            <w:r w:rsidR="00FD3A4A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D3A4A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4A" w:rsidRPr="00972ADB" w:rsidRDefault="00FD3A4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4A" w:rsidRPr="00957C84" w:rsidRDefault="00FD3A4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FD3A4A">
              <w:rPr>
                <w:sz w:val="28"/>
                <w:szCs w:val="28"/>
              </w:rPr>
              <w:t>оказание помощи в подготовке заявлений и обращен</w:t>
            </w:r>
            <w:r>
              <w:rPr>
                <w:sz w:val="28"/>
                <w:szCs w:val="28"/>
              </w:rPr>
              <w:t>ий для оформления и восстановле</w:t>
            </w:r>
            <w:r w:rsidRPr="00FD3A4A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4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A4A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FD3A4A" w:rsidRPr="00957C84" w:rsidTr="00C7345A">
        <w:trPr>
          <w:trHeight w:val="112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4A" w:rsidRPr="00972ADB" w:rsidRDefault="00FD3A4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4A" w:rsidRPr="00957C84" w:rsidRDefault="00FD3A4A" w:rsidP="00845A3C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FD3A4A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</w:t>
            </w:r>
            <w:r w:rsidRPr="00FD3A4A">
              <w:rPr>
                <w:sz w:val="28"/>
                <w:szCs w:val="28"/>
              </w:rPr>
              <w:t>т</w:t>
            </w:r>
            <w:r w:rsidRPr="00FD3A4A">
              <w:rPr>
                <w:sz w:val="28"/>
                <w:szCs w:val="28"/>
              </w:rPr>
              <w:t>ствующие государственные и иные органы (организации) для оформления и восстановл</w:t>
            </w:r>
            <w:r w:rsidRPr="00FD3A4A">
              <w:rPr>
                <w:sz w:val="28"/>
                <w:szCs w:val="28"/>
              </w:rPr>
              <w:t>е</w:t>
            </w:r>
            <w:r w:rsidRPr="00FD3A4A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4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1690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A4A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72366A" w:rsidRPr="00957C84" w:rsidTr="00845A3C">
        <w:trPr>
          <w:trHeight w:val="27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72366A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72ADB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72366A" w:rsidRPr="00957C84" w:rsidTr="00845A3C">
        <w:trPr>
          <w:trHeight w:val="118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72366A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2366A">
              <w:rPr>
                <w:sz w:val="28"/>
                <w:szCs w:val="28"/>
              </w:rPr>
              <w:t>7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Услуги в целях повышения коммуникативн</w:t>
            </w:r>
            <w:r w:rsidRPr="00957C84">
              <w:rPr>
                <w:sz w:val="28"/>
                <w:szCs w:val="28"/>
              </w:rPr>
              <w:t>о</w:t>
            </w:r>
            <w:r w:rsidRPr="00957C84">
              <w:rPr>
                <w:sz w:val="28"/>
                <w:szCs w:val="28"/>
              </w:rPr>
              <w:t>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72366A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2366A">
              <w:rPr>
                <w:sz w:val="28"/>
                <w:szCs w:val="28"/>
              </w:rPr>
              <w:t>7.1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полустационарной форме социального о</w:t>
            </w:r>
            <w:r w:rsidRPr="00957C84">
              <w:rPr>
                <w:sz w:val="28"/>
                <w:szCs w:val="28"/>
              </w:rPr>
              <w:t>б</w:t>
            </w:r>
            <w:r w:rsidRPr="00957C84">
              <w:rPr>
                <w:sz w:val="28"/>
                <w:szCs w:val="28"/>
              </w:rPr>
              <w:t>служи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957C84" w:rsidTr="00845A3C">
        <w:trPr>
          <w:trHeight w:val="50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72366A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обучение навыкам самообслуживания, пов</w:t>
            </w:r>
            <w:r w:rsidRPr="00957C84">
              <w:rPr>
                <w:sz w:val="28"/>
                <w:szCs w:val="28"/>
              </w:rPr>
              <w:t>е</w:t>
            </w:r>
            <w:r w:rsidRPr="00957C84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  <w:tr w:rsidR="0072366A" w:rsidRPr="00957C84" w:rsidTr="00D16903">
        <w:trPr>
          <w:trHeight w:val="22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72366A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</w:t>
            </w:r>
            <w:r w:rsidR="007267C7">
              <w:rPr>
                <w:sz w:val="28"/>
                <w:szCs w:val="28"/>
              </w:rPr>
              <w:t>зание помощи в обучении навыкам</w:t>
            </w:r>
            <w:r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</w:tr>
      <w:tr w:rsidR="0072366A" w:rsidRPr="00957C84" w:rsidTr="00845A3C">
        <w:trPr>
          <w:trHeight w:val="32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72366A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72366A">
              <w:rPr>
                <w:sz w:val="28"/>
                <w:szCs w:val="28"/>
              </w:rPr>
              <w:t>7.2.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57C84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957C8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617813" w:rsidTr="00845A3C">
        <w:trPr>
          <w:trHeight w:val="8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72366A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17813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17813">
              <w:rPr>
                <w:sz w:val="28"/>
                <w:szCs w:val="28"/>
              </w:rPr>
              <w:t>обучение инвалидов (детей-инвалидов) пол</w:t>
            </w:r>
            <w:r w:rsidRPr="00617813">
              <w:rPr>
                <w:sz w:val="28"/>
                <w:szCs w:val="28"/>
              </w:rPr>
              <w:t>ь</w:t>
            </w:r>
            <w:r w:rsidRPr="00617813">
              <w:rPr>
                <w:sz w:val="28"/>
                <w:szCs w:val="28"/>
              </w:rPr>
              <w:t>зованию средствами ухода и техническими средствами реабили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17813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1781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17813" w:rsidRDefault="00D16903" w:rsidP="0061781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72366A" w:rsidRPr="00617813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17813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17813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17813">
              <w:rPr>
                <w:sz w:val="28"/>
                <w:szCs w:val="28"/>
              </w:rPr>
              <w:t>обучение навыкам поведения в быту и общ</w:t>
            </w:r>
            <w:r w:rsidRPr="00617813">
              <w:rPr>
                <w:sz w:val="28"/>
                <w:szCs w:val="28"/>
              </w:rPr>
              <w:t>е</w:t>
            </w:r>
            <w:r w:rsidRPr="00617813">
              <w:rPr>
                <w:sz w:val="28"/>
                <w:szCs w:val="28"/>
              </w:rPr>
              <w:t>ственных мес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17813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17813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17813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72366A" w:rsidRPr="006E6E74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740F5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740F5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740F5">
              <w:rPr>
                <w:sz w:val="28"/>
                <w:szCs w:val="28"/>
              </w:rPr>
              <w:t>оказание помощи в обучении навыкам ко</w:t>
            </w:r>
            <w:r w:rsidRPr="006740F5">
              <w:rPr>
                <w:sz w:val="28"/>
                <w:szCs w:val="28"/>
              </w:rPr>
              <w:t>м</w:t>
            </w:r>
            <w:r w:rsidRPr="006740F5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740F5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740F5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72366A" w:rsidRPr="006E6E74" w:rsidTr="00D16903">
        <w:trPr>
          <w:trHeight w:val="396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8.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E6E7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2366A" w:rsidRPr="006E6E74" w:rsidTr="00845A3C">
        <w:trPr>
          <w:trHeight w:val="69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содействие в получении юридической пом</w:t>
            </w:r>
            <w:r w:rsidRPr="006D51C4">
              <w:rPr>
                <w:sz w:val="28"/>
                <w:szCs w:val="28"/>
              </w:rPr>
              <w:t>о</w:t>
            </w:r>
            <w:r w:rsidRPr="006D51C4">
              <w:rPr>
                <w:sz w:val="28"/>
                <w:szCs w:val="28"/>
              </w:rPr>
              <w:t>щи в целях защиты прав и законных интер</w:t>
            </w:r>
            <w:r w:rsidRPr="006D51C4">
              <w:rPr>
                <w:sz w:val="28"/>
                <w:szCs w:val="28"/>
              </w:rPr>
              <w:t>е</w:t>
            </w:r>
            <w:r w:rsidRPr="006D51C4">
              <w:rPr>
                <w:sz w:val="28"/>
                <w:szCs w:val="28"/>
              </w:rPr>
              <w:t>сов получателей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E6E7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905379" w:rsidP="00D169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6903">
              <w:rPr>
                <w:sz w:val="28"/>
                <w:szCs w:val="28"/>
              </w:rPr>
              <w:t>34</w:t>
            </w:r>
          </w:p>
        </w:tc>
      </w:tr>
      <w:tr w:rsidR="0072366A" w:rsidRPr="006E6E74" w:rsidTr="00D16903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содействие в получении экстренной психол</w:t>
            </w:r>
            <w:r w:rsidRPr="006D51C4">
              <w:rPr>
                <w:sz w:val="28"/>
                <w:szCs w:val="28"/>
              </w:rPr>
              <w:t>о</w:t>
            </w:r>
            <w:r w:rsidRPr="006D51C4">
              <w:rPr>
                <w:sz w:val="28"/>
                <w:szCs w:val="28"/>
              </w:rPr>
              <w:t>гической помощи с привлечением к</w:t>
            </w:r>
            <w:r>
              <w:rPr>
                <w:sz w:val="28"/>
                <w:szCs w:val="28"/>
              </w:rPr>
              <w:t xml:space="preserve"> этой</w:t>
            </w:r>
            <w:r w:rsidRPr="006D51C4">
              <w:rPr>
                <w:sz w:val="28"/>
                <w:szCs w:val="28"/>
              </w:rPr>
              <w:t xml:space="preserve"> р</w:t>
            </w:r>
            <w:r w:rsidRPr="006D51C4">
              <w:rPr>
                <w:sz w:val="28"/>
                <w:szCs w:val="28"/>
              </w:rPr>
              <w:t>а</w:t>
            </w:r>
            <w:r w:rsidRPr="006D51C4">
              <w:rPr>
                <w:sz w:val="28"/>
                <w:szCs w:val="28"/>
              </w:rPr>
              <w:t>боте психологов и священнослуж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E6E7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905379" w:rsidP="00D169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6903">
              <w:rPr>
                <w:sz w:val="28"/>
                <w:szCs w:val="28"/>
              </w:rPr>
              <w:t>6</w:t>
            </w:r>
            <w:r w:rsidR="003900A6">
              <w:rPr>
                <w:sz w:val="28"/>
                <w:szCs w:val="28"/>
              </w:rPr>
              <w:t>1</w:t>
            </w:r>
          </w:p>
        </w:tc>
      </w:tr>
      <w:tr w:rsidR="0072366A" w:rsidRPr="006E6E74" w:rsidTr="00D16903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социально-психологическое консультиров</w:t>
            </w:r>
            <w:r w:rsidRPr="006D51C4">
              <w:rPr>
                <w:sz w:val="28"/>
                <w:szCs w:val="28"/>
              </w:rPr>
              <w:t>а</w:t>
            </w:r>
            <w:r w:rsidRPr="006D51C4">
              <w:rPr>
                <w:sz w:val="28"/>
                <w:szCs w:val="28"/>
              </w:rPr>
              <w:t>ние, в том числе по вопросам внутрисемей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E6E7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D16903" w:rsidP="00D169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72366A" w:rsidRPr="006E6E74" w:rsidTr="00845A3C">
        <w:trPr>
          <w:trHeight w:val="882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оказание консультационной психологической помощи анонимно (в том числе с использов</w:t>
            </w:r>
            <w:r w:rsidRPr="006D51C4">
              <w:rPr>
                <w:sz w:val="28"/>
                <w:szCs w:val="28"/>
              </w:rPr>
              <w:t>а</w:t>
            </w:r>
            <w:r w:rsidRPr="006D51C4">
              <w:rPr>
                <w:sz w:val="28"/>
                <w:szCs w:val="28"/>
              </w:rPr>
              <w:t>нием телефона довер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E6E74" w:rsidRDefault="004D072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900A6">
              <w:rPr>
                <w:sz w:val="28"/>
                <w:szCs w:val="28"/>
              </w:rPr>
              <w:t>4</w:t>
            </w:r>
          </w:p>
        </w:tc>
      </w:tr>
      <w:tr w:rsidR="0072366A" w:rsidRPr="006E6E74" w:rsidTr="00845A3C">
        <w:trPr>
          <w:trHeight w:val="48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E6E74" w:rsidRDefault="009053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D16903" w:rsidP="00D1690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900A6">
              <w:rPr>
                <w:sz w:val="28"/>
                <w:szCs w:val="28"/>
              </w:rPr>
              <w:t>7</w:t>
            </w:r>
          </w:p>
        </w:tc>
      </w:tr>
      <w:tr w:rsidR="0072366A" w:rsidRPr="006E6E74" w:rsidTr="00D16903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D51C4" w:rsidRDefault="007236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D51C4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6A" w:rsidRPr="006E6E74" w:rsidRDefault="009053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E6E74"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66A" w:rsidRPr="006E6E74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860F18" w:rsidRPr="006E6E74" w:rsidTr="00845A3C">
        <w:trPr>
          <w:trHeight w:val="73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6D51C4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6D51C4" w:rsidRDefault="00860F18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6E6E74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18" w:rsidRDefault="00D1690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</w:tbl>
    <w:p w:rsidR="00BC10BB" w:rsidRPr="006E6E74" w:rsidRDefault="00BC10BB" w:rsidP="00D779F6">
      <w:pPr>
        <w:widowControl w:val="0"/>
        <w:rPr>
          <w:sz w:val="28"/>
          <w:szCs w:val="28"/>
        </w:rPr>
      </w:pPr>
    </w:p>
    <w:p w:rsidR="00BC10BB" w:rsidRPr="006E6E74" w:rsidRDefault="00BC10BB" w:rsidP="00960C9B">
      <w:pPr>
        <w:widowControl w:val="0"/>
        <w:rPr>
          <w:sz w:val="28"/>
          <w:szCs w:val="28"/>
        </w:rPr>
      </w:pPr>
    </w:p>
    <w:p w:rsidR="00BC10BB" w:rsidRPr="006E6E74" w:rsidRDefault="00BC10BB" w:rsidP="00D779F6">
      <w:pPr>
        <w:widowControl w:val="0"/>
        <w:rPr>
          <w:sz w:val="28"/>
          <w:szCs w:val="28"/>
        </w:rPr>
      </w:pPr>
    </w:p>
    <w:p w:rsidR="00BC10BB" w:rsidRPr="006E6E74" w:rsidRDefault="00BC10BB" w:rsidP="00845A3C">
      <w:pPr>
        <w:widowControl w:val="0"/>
        <w:rPr>
          <w:sz w:val="28"/>
          <w:szCs w:val="28"/>
        </w:rPr>
      </w:pPr>
      <w:r w:rsidRPr="006E6E74">
        <w:rPr>
          <w:sz w:val="28"/>
          <w:szCs w:val="28"/>
        </w:rPr>
        <w:t>Верно:</w:t>
      </w:r>
    </w:p>
    <w:p w:rsidR="00BC10BB" w:rsidRPr="00593A54" w:rsidRDefault="00BC10BB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BC10BB" w:rsidRPr="00593A54" w:rsidSect="000E0A27">
          <w:pgSz w:w="11906" w:h="16838" w:code="9"/>
          <w:pgMar w:top="1134" w:right="567" w:bottom="1134" w:left="1985" w:header="425" w:footer="720" w:gutter="0"/>
          <w:pgNumType w:start="1"/>
          <w:cols w:space="720"/>
          <w:titlePg/>
          <w:docGrid w:linePitch="326"/>
        </w:sectPr>
      </w:pPr>
    </w:p>
    <w:p w:rsidR="00E75BBF" w:rsidRPr="00E75BBF" w:rsidRDefault="00E75BBF" w:rsidP="00E75BBF">
      <w:pPr>
        <w:suppressAutoHyphens/>
        <w:ind w:left="5954" w:right="140"/>
        <w:textAlignment w:val="baseline"/>
        <w:rPr>
          <w:kern w:val="3"/>
          <w:sz w:val="28"/>
          <w:szCs w:val="28"/>
        </w:rPr>
      </w:pPr>
      <w:r w:rsidRPr="00E75BBF">
        <w:rPr>
          <w:kern w:val="3"/>
          <w:sz w:val="28"/>
          <w:szCs w:val="28"/>
        </w:rPr>
        <w:lastRenderedPageBreak/>
        <w:t>Приложение</w:t>
      </w:r>
      <w:r>
        <w:rPr>
          <w:kern w:val="3"/>
          <w:sz w:val="28"/>
          <w:szCs w:val="28"/>
        </w:rPr>
        <w:t xml:space="preserve"> № 4</w:t>
      </w:r>
      <w:r w:rsidRPr="00E75BBF">
        <w:rPr>
          <w:kern w:val="3"/>
          <w:sz w:val="28"/>
          <w:szCs w:val="28"/>
        </w:rPr>
        <w:t xml:space="preserve"> </w:t>
      </w:r>
    </w:p>
    <w:p w:rsidR="00E75BBF" w:rsidRPr="00E75BBF" w:rsidRDefault="00E75BBF" w:rsidP="00E75BBF">
      <w:pPr>
        <w:suppressAutoHyphens/>
        <w:ind w:left="5954" w:right="140"/>
        <w:textAlignment w:val="baseline"/>
        <w:rPr>
          <w:kern w:val="3"/>
          <w:sz w:val="28"/>
          <w:szCs w:val="28"/>
        </w:rPr>
      </w:pPr>
      <w:r w:rsidRPr="00E75BBF">
        <w:rPr>
          <w:kern w:val="3"/>
          <w:sz w:val="28"/>
          <w:szCs w:val="28"/>
        </w:rPr>
        <w:t>к постановлению</w:t>
      </w:r>
    </w:p>
    <w:p w:rsidR="00E75BBF" w:rsidRPr="00E75BBF" w:rsidRDefault="00E75BBF" w:rsidP="00E75BBF">
      <w:pPr>
        <w:suppressAutoHyphens/>
        <w:ind w:left="5954" w:right="140"/>
        <w:textAlignment w:val="baseline"/>
        <w:rPr>
          <w:kern w:val="3"/>
          <w:sz w:val="28"/>
          <w:szCs w:val="28"/>
        </w:rPr>
      </w:pPr>
      <w:r w:rsidRPr="00E75BBF">
        <w:rPr>
          <w:kern w:val="3"/>
          <w:sz w:val="28"/>
          <w:szCs w:val="28"/>
        </w:rPr>
        <w:t>Правительства</w:t>
      </w:r>
    </w:p>
    <w:p w:rsidR="00E75BBF" w:rsidRPr="00E75BBF" w:rsidRDefault="00E75BBF" w:rsidP="00E75BBF">
      <w:pPr>
        <w:suppressAutoHyphens/>
        <w:ind w:left="5954" w:right="-1"/>
        <w:textAlignment w:val="baseline"/>
        <w:rPr>
          <w:kern w:val="3"/>
          <w:sz w:val="28"/>
          <w:szCs w:val="28"/>
        </w:rPr>
      </w:pPr>
      <w:r w:rsidRPr="00E75BBF">
        <w:rPr>
          <w:kern w:val="3"/>
          <w:sz w:val="28"/>
          <w:szCs w:val="28"/>
        </w:rPr>
        <w:t xml:space="preserve">Астраханской области </w:t>
      </w:r>
    </w:p>
    <w:p w:rsidR="00E75BBF" w:rsidRPr="00EA507F" w:rsidRDefault="00E75BBF" w:rsidP="00E75BBF">
      <w:pPr>
        <w:suppressAutoHyphens/>
        <w:ind w:left="5954" w:right="140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E75BBF">
        <w:rPr>
          <w:kern w:val="3"/>
          <w:sz w:val="28"/>
          <w:szCs w:val="28"/>
        </w:rPr>
        <w:t>от                    №</w:t>
      </w:r>
      <w:r w:rsidRPr="00EA507F">
        <w:rPr>
          <w:kern w:val="3"/>
          <w:sz w:val="28"/>
          <w:szCs w:val="28"/>
        </w:rPr>
        <w:t xml:space="preserve"> </w:t>
      </w:r>
    </w:p>
    <w:p w:rsidR="00577A7B" w:rsidRDefault="00577A7B" w:rsidP="00D779F6">
      <w:pPr>
        <w:widowControl w:val="0"/>
        <w:jc w:val="center"/>
        <w:rPr>
          <w:sz w:val="28"/>
          <w:szCs w:val="28"/>
        </w:rPr>
      </w:pPr>
    </w:p>
    <w:p w:rsidR="00577A7B" w:rsidRPr="0050534E" w:rsidRDefault="00577A7B" w:rsidP="00D779F6">
      <w:pPr>
        <w:widowControl w:val="0"/>
        <w:jc w:val="center"/>
        <w:rPr>
          <w:sz w:val="28"/>
          <w:szCs w:val="28"/>
        </w:rPr>
      </w:pPr>
      <w:r w:rsidRPr="002A787E">
        <w:rPr>
          <w:sz w:val="28"/>
          <w:szCs w:val="28"/>
        </w:rPr>
        <w:t>Тарифы</w:t>
      </w:r>
    </w:p>
    <w:p w:rsidR="00577A7B" w:rsidRPr="0050534E" w:rsidRDefault="00577A7B" w:rsidP="00D779F6">
      <w:pPr>
        <w:widowControl w:val="0"/>
        <w:jc w:val="center"/>
        <w:rPr>
          <w:sz w:val="28"/>
          <w:szCs w:val="28"/>
        </w:rPr>
      </w:pPr>
      <w:r w:rsidRPr="0050534E">
        <w:rPr>
          <w:sz w:val="28"/>
          <w:szCs w:val="28"/>
        </w:rPr>
        <w:t xml:space="preserve">на социальные услуги, предоставляемые </w:t>
      </w:r>
      <w:proofErr w:type="gramStart"/>
      <w:r w:rsidRPr="0050534E">
        <w:rPr>
          <w:sz w:val="28"/>
          <w:szCs w:val="28"/>
        </w:rPr>
        <w:t>государственным</w:t>
      </w:r>
      <w:proofErr w:type="gramEnd"/>
      <w:r w:rsidRPr="0050534E">
        <w:rPr>
          <w:sz w:val="28"/>
          <w:szCs w:val="28"/>
        </w:rPr>
        <w:t xml:space="preserve"> казенным </w:t>
      </w:r>
    </w:p>
    <w:p w:rsidR="00577A7B" w:rsidRPr="0050534E" w:rsidRDefault="00577A7B" w:rsidP="00D779F6">
      <w:pPr>
        <w:widowControl w:val="0"/>
        <w:jc w:val="center"/>
        <w:rPr>
          <w:sz w:val="28"/>
          <w:szCs w:val="28"/>
        </w:rPr>
      </w:pPr>
      <w:r w:rsidRPr="0050534E">
        <w:rPr>
          <w:sz w:val="28"/>
          <w:szCs w:val="28"/>
        </w:rPr>
        <w:t xml:space="preserve">учреждением социального обслуживания населения Астраханской области </w:t>
      </w:r>
    </w:p>
    <w:p w:rsidR="00577A7B" w:rsidRPr="0050534E" w:rsidRDefault="00577A7B" w:rsidP="00D779F6">
      <w:pPr>
        <w:widowControl w:val="0"/>
        <w:jc w:val="center"/>
        <w:rPr>
          <w:sz w:val="28"/>
          <w:szCs w:val="28"/>
        </w:rPr>
      </w:pPr>
      <w:r w:rsidRPr="0050534E">
        <w:rPr>
          <w:sz w:val="28"/>
          <w:szCs w:val="28"/>
        </w:rPr>
        <w:t>«Комплексный центр социального обслуживания населения, Красноярский район, Астраханская область»</w:t>
      </w:r>
    </w:p>
    <w:p w:rsidR="00577A7B" w:rsidRPr="003822E5" w:rsidRDefault="00577A7B" w:rsidP="00D779F6">
      <w:pPr>
        <w:widowControl w:val="0"/>
        <w:jc w:val="center"/>
      </w:pPr>
    </w:p>
    <w:tbl>
      <w:tblPr>
        <w:tblW w:w="4881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556"/>
        <w:gridCol w:w="1595"/>
        <w:gridCol w:w="1516"/>
      </w:tblGrid>
      <w:tr w:rsidR="00577A7B" w:rsidRPr="003822E5" w:rsidTr="002F6867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 xml:space="preserve">№ </w:t>
            </w:r>
            <w:proofErr w:type="gramStart"/>
            <w:r w:rsidRPr="003822E5">
              <w:rPr>
                <w:sz w:val="28"/>
                <w:szCs w:val="28"/>
              </w:rPr>
              <w:t>п</w:t>
            </w:r>
            <w:proofErr w:type="gramEnd"/>
            <w:r w:rsidRPr="003822E5">
              <w:rPr>
                <w:sz w:val="28"/>
                <w:szCs w:val="28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тоимость услуг в рублях</w:t>
            </w:r>
          </w:p>
        </w:tc>
      </w:tr>
      <w:tr w:rsidR="00577A7B" w:rsidRPr="003822E5" w:rsidTr="002F6867">
        <w:trPr>
          <w:trHeight w:val="42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2F6867">
        <w:trPr>
          <w:trHeight w:val="6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му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2FB3" w:rsidRPr="003822E5" w:rsidTr="002F6867">
        <w:trPr>
          <w:trHeight w:val="18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B3" w:rsidRPr="003822E5" w:rsidRDefault="003A2FB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3E" w:rsidRPr="003822E5" w:rsidRDefault="003A2FB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окупка за счет средств получателя соц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альных услуг и доставка на дом</w:t>
            </w:r>
            <w:r>
              <w:rPr>
                <w:sz w:val="28"/>
                <w:szCs w:val="28"/>
              </w:rPr>
              <w:t xml:space="preserve"> </w:t>
            </w:r>
            <w:r w:rsidRPr="003822E5">
              <w:rPr>
                <w:sz w:val="28"/>
                <w:szCs w:val="28"/>
              </w:rPr>
              <w:t>продуктов питания</w:t>
            </w:r>
            <w:r>
              <w:rPr>
                <w:sz w:val="28"/>
                <w:szCs w:val="28"/>
              </w:rPr>
              <w:t>,</w:t>
            </w:r>
            <w:r w:rsidRPr="003822E5">
              <w:rPr>
                <w:sz w:val="28"/>
                <w:szCs w:val="28"/>
              </w:rPr>
              <w:t xml:space="preserve"> промышленных товаров первой</w:t>
            </w:r>
            <w:r>
              <w:rPr>
                <w:sz w:val="28"/>
                <w:szCs w:val="28"/>
              </w:rPr>
              <w:t xml:space="preserve"> </w:t>
            </w:r>
            <w:r w:rsidRPr="003822E5">
              <w:rPr>
                <w:sz w:val="28"/>
                <w:szCs w:val="28"/>
              </w:rPr>
              <w:t>необходимости, средств санитарии и гиги</w:t>
            </w:r>
            <w:r w:rsidRPr="003822E5">
              <w:rPr>
                <w:sz w:val="28"/>
                <w:szCs w:val="28"/>
              </w:rPr>
              <w:t>е</w:t>
            </w:r>
            <w:r w:rsidRPr="003822E5">
              <w:rPr>
                <w:sz w:val="28"/>
                <w:szCs w:val="28"/>
              </w:rPr>
              <w:t>ны</w:t>
            </w:r>
            <w:r w:rsidR="008462DD">
              <w:rPr>
                <w:sz w:val="28"/>
                <w:szCs w:val="28"/>
              </w:rPr>
              <w:t>,</w:t>
            </w:r>
            <w:r w:rsidR="005E4A3E">
              <w:rPr>
                <w:sz w:val="28"/>
                <w:szCs w:val="28"/>
              </w:rPr>
              <w:t xml:space="preserve"> </w:t>
            </w:r>
            <w:r w:rsidRPr="003822E5">
              <w:rPr>
                <w:sz w:val="28"/>
                <w:szCs w:val="28"/>
              </w:rPr>
              <w:t>средств ухода, книг, газет, журналов,</w:t>
            </w:r>
            <w:r w:rsidR="00FC1D64" w:rsidRPr="003822E5">
              <w:rPr>
                <w:sz w:val="28"/>
                <w:szCs w:val="28"/>
              </w:rPr>
              <w:t xml:space="preserve"> лекарственных препаратов и изделий</w:t>
            </w:r>
            <w:r w:rsidR="00942DA0">
              <w:rPr>
                <w:sz w:val="28"/>
                <w:szCs w:val="28"/>
              </w:rPr>
              <w:t xml:space="preserve"> </w:t>
            </w:r>
            <w:r w:rsidR="00FC1D64" w:rsidRPr="003822E5">
              <w:rPr>
                <w:sz w:val="28"/>
                <w:szCs w:val="28"/>
              </w:rPr>
              <w:t>мед</w:t>
            </w:r>
            <w:r w:rsidR="00FC1D64" w:rsidRPr="003822E5">
              <w:rPr>
                <w:sz w:val="28"/>
                <w:szCs w:val="28"/>
              </w:rPr>
              <w:t>и</w:t>
            </w:r>
            <w:r w:rsidR="00FC1D64" w:rsidRPr="003822E5">
              <w:rPr>
                <w:sz w:val="28"/>
                <w:szCs w:val="28"/>
              </w:rPr>
              <w:t>цинского назначения (по назначению врача медицинской организации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B3" w:rsidRPr="003822E5" w:rsidRDefault="003A2FB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FB3" w:rsidRPr="003822E5" w:rsidRDefault="00696F2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0F18">
              <w:rPr>
                <w:sz w:val="28"/>
                <w:szCs w:val="28"/>
              </w:rPr>
              <w:t>4</w:t>
            </w:r>
          </w:p>
        </w:tc>
      </w:tr>
      <w:tr w:rsidR="00577A7B" w:rsidRPr="003822E5" w:rsidTr="002F6867">
        <w:trPr>
          <w:trHeight w:val="3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960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0F18">
              <w:rPr>
                <w:sz w:val="28"/>
                <w:szCs w:val="28"/>
              </w:rPr>
              <w:t>4</w:t>
            </w:r>
          </w:p>
        </w:tc>
      </w:tr>
      <w:tr w:rsidR="00577A7B" w:rsidRPr="003822E5" w:rsidTr="002F6867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06520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0F18">
              <w:rPr>
                <w:sz w:val="28"/>
                <w:szCs w:val="28"/>
              </w:rPr>
              <w:t>6</w:t>
            </w:r>
          </w:p>
        </w:tc>
      </w:tr>
      <w:tr w:rsidR="00577A7B" w:rsidRPr="003822E5" w:rsidTr="002F6867">
        <w:trPr>
          <w:trHeight w:val="97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плата за счет средств получателя социал</w:t>
            </w:r>
            <w:r w:rsidRPr="003822E5">
              <w:rPr>
                <w:sz w:val="28"/>
                <w:szCs w:val="28"/>
              </w:rPr>
              <w:t>ь</w:t>
            </w:r>
            <w:r w:rsidRPr="003822E5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77A7B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дача за счет средств получателя социал</w:t>
            </w:r>
            <w:r w:rsidRPr="003822E5">
              <w:rPr>
                <w:sz w:val="28"/>
                <w:szCs w:val="28"/>
              </w:rPr>
              <w:t>ь</w:t>
            </w:r>
            <w:r w:rsidRPr="003822E5">
              <w:rPr>
                <w:sz w:val="28"/>
                <w:szCs w:val="28"/>
              </w:rPr>
              <w:t>ных услуг вещей в стирку, химчистку, р</w:t>
            </w:r>
            <w:r w:rsidRPr="003822E5">
              <w:rPr>
                <w:sz w:val="28"/>
                <w:szCs w:val="28"/>
              </w:rPr>
              <w:t>е</w:t>
            </w:r>
            <w:r w:rsidRPr="003822E5">
              <w:rPr>
                <w:sz w:val="28"/>
                <w:szCs w:val="28"/>
              </w:rPr>
              <w:t>монт, обратная их достав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960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0F18">
              <w:rPr>
                <w:sz w:val="28"/>
                <w:szCs w:val="28"/>
              </w:rPr>
              <w:t>4</w:t>
            </w:r>
          </w:p>
        </w:tc>
      </w:tr>
      <w:tr w:rsidR="00577A7B" w:rsidRPr="003822E5" w:rsidTr="002F6867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830A04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окупка за счет средств получателя соц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альных услуг топлива (в жилых помещен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ях без центрального отопления</w:t>
            </w:r>
            <w:r w:rsidR="00830A04">
              <w:rPr>
                <w:sz w:val="28"/>
                <w:szCs w:val="28"/>
              </w:rPr>
              <w:t>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30A04" w:rsidRPr="003822E5" w:rsidTr="009D36A4">
        <w:trPr>
          <w:trHeight w:val="4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830A04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топка печей (в жилых помещениях без газ</w:t>
            </w:r>
            <w:r w:rsidRPr="00830A04">
              <w:rPr>
                <w:sz w:val="28"/>
                <w:szCs w:val="28"/>
              </w:rPr>
              <w:t>о</w:t>
            </w:r>
            <w:r w:rsidRPr="00830A04">
              <w:rPr>
                <w:sz w:val="28"/>
                <w:szCs w:val="28"/>
              </w:rPr>
              <w:t>вого или центрального отопления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830A04" w:rsidRPr="003822E5" w:rsidTr="002F6867">
        <w:trPr>
          <w:trHeight w:val="3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830A04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доставка воды (в жилых помещениях без водоснабжения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577A7B" w:rsidRPr="003822E5" w:rsidTr="00A956A1">
        <w:trPr>
          <w:trHeight w:val="48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1A7EB4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30A04" w:rsidRPr="003822E5" w:rsidTr="001A7EB4">
        <w:trPr>
          <w:trHeight w:val="41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уборка жилых помещений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30A04" w:rsidRPr="003822E5" w:rsidTr="009D36A4">
        <w:trPr>
          <w:trHeight w:val="4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830A04" w:rsidRPr="003822E5" w:rsidTr="002F6867">
        <w:trPr>
          <w:trHeight w:val="48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сухая и (или) влажная уборка от пыли меб</w:t>
            </w:r>
            <w:r w:rsidRPr="00830A04">
              <w:rPr>
                <w:sz w:val="28"/>
                <w:szCs w:val="28"/>
              </w:rPr>
              <w:t>е</w:t>
            </w:r>
            <w:r w:rsidRPr="00830A04">
              <w:rPr>
                <w:sz w:val="28"/>
                <w:szCs w:val="28"/>
              </w:rPr>
              <w:t>ли, подоконник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830A04" w:rsidRPr="003822E5" w:rsidTr="002F6867">
        <w:trPr>
          <w:trHeight w:val="48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830A04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 xml:space="preserve">подметание полов, напольных покрытий; чистка полов, напольных покрытий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30A04" w:rsidRPr="003822E5" w:rsidTr="002F6867">
        <w:trPr>
          <w:trHeight w:val="48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полов, напольных покрытий пыле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30A04" w:rsidRPr="003822E5" w:rsidTr="002F6867">
        <w:trPr>
          <w:trHeight w:val="48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протирк</w:t>
            </w:r>
            <w:r>
              <w:rPr>
                <w:sz w:val="28"/>
                <w:szCs w:val="28"/>
              </w:rPr>
              <w:t>а отопительных батарей (радиат</w:t>
            </w:r>
            <w:r>
              <w:rPr>
                <w:sz w:val="28"/>
                <w:szCs w:val="28"/>
              </w:rPr>
              <w:t>о</w:t>
            </w:r>
            <w:r w:rsidRPr="00830A04">
              <w:rPr>
                <w:sz w:val="28"/>
                <w:szCs w:val="28"/>
              </w:rPr>
              <w:t>ров) или труб отопл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30A04" w:rsidRPr="003822E5" w:rsidTr="002F6867">
        <w:trPr>
          <w:trHeight w:val="48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тье око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60F18" w:rsidRPr="003822E5" w:rsidTr="002F6867">
        <w:trPr>
          <w:trHeight w:val="48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18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32836">
              <w:rPr>
                <w:sz w:val="28"/>
                <w:szCs w:val="28"/>
              </w:rPr>
              <w:t>0</w:t>
            </w:r>
          </w:p>
        </w:tc>
      </w:tr>
      <w:tr w:rsidR="00577A7B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тправка за счет средств получателя соц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7452A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</w:t>
            </w:r>
            <w:r w:rsidR="00860F18">
              <w:rPr>
                <w:sz w:val="28"/>
                <w:szCs w:val="28"/>
              </w:rPr>
              <w:t>9</w:t>
            </w:r>
          </w:p>
        </w:tc>
      </w:tr>
      <w:tr w:rsidR="00577A7B" w:rsidRPr="003822E5" w:rsidTr="009D36A4">
        <w:trPr>
          <w:trHeight w:val="3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2F6867">
        <w:trPr>
          <w:trHeight w:val="3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2.</w:t>
            </w:r>
            <w:r w:rsidR="00065204">
              <w:rPr>
                <w:sz w:val="28"/>
                <w:szCs w:val="28"/>
              </w:rPr>
              <w:t>1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полустационарной форме социального о</w:t>
            </w:r>
            <w:r w:rsidRPr="003822E5">
              <w:rPr>
                <w:sz w:val="28"/>
                <w:szCs w:val="28"/>
              </w:rPr>
              <w:t>б</w:t>
            </w:r>
            <w:r w:rsidRPr="003822E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2F6867">
        <w:trPr>
          <w:trHeight w:val="4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06520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32836">
              <w:rPr>
                <w:sz w:val="28"/>
                <w:szCs w:val="28"/>
              </w:rPr>
              <w:t>6</w:t>
            </w:r>
          </w:p>
        </w:tc>
      </w:tr>
      <w:tr w:rsidR="00577A7B" w:rsidRPr="003822E5" w:rsidTr="002F6867">
        <w:trPr>
          <w:trHeight w:val="6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2.</w:t>
            </w:r>
            <w:r w:rsidR="00065204">
              <w:rPr>
                <w:sz w:val="28"/>
                <w:szCs w:val="28"/>
              </w:rPr>
              <w:t>2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му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60F18" w:rsidRPr="003822E5" w:rsidTr="009D36A4">
        <w:trPr>
          <w:trHeight w:val="84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830A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ья получателей социальных услуг</w:t>
            </w:r>
            <w:r w:rsidR="00830A04">
              <w:rPr>
                <w:sz w:val="28"/>
                <w:szCs w:val="28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18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F18" w:rsidRPr="003822E5" w:rsidRDefault="00860F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30A04" w:rsidRPr="003822E5" w:rsidTr="002F6867">
        <w:trPr>
          <w:trHeight w:val="6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30A04" w:rsidP="00830A04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измерение температуры тела получателя социальн</w:t>
            </w:r>
            <w:r>
              <w:rPr>
                <w:sz w:val="28"/>
                <w:szCs w:val="28"/>
              </w:rPr>
              <w:t>ых услуг, его артериального да</w:t>
            </w:r>
            <w:r>
              <w:rPr>
                <w:sz w:val="28"/>
                <w:szCs w:val="28"/>
              </w:rPr>
              <w:t>в</w:t>
            </w:r>
            <w:r w:rsidRPr="00830A04">
              <w:rPr>
                <w:sz w:val="28"/>
                <w:szCs w:val="28"/>
              </w:rPr>
              <w:t xml:space="preserve">ления, </w:t>
            </w:r>
            <w:proofErr w:type="gramStart"/>
            <w:r w:rsidRPr="00830A04">
              <w:rPr>
                <w:sz w:val="28"/>
                <w:szCs w:val="28"/>
              </w:rPr>
              <w:t>контроль за</w:t>
            </w:r>
            <w:proofErr w:type="gramEnd"/>
            <w:r w:rsidRPr="00830A04">
              <w:rPr>
                <w:sz w:val="28"/>
                <w:szCs w:val="28"/>
              </w:rPr>
              <w:t xml:space="preserve"> приемом лекарств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830A04" w:rsidRPr="003822E5" w:rsidTr="002F6867">
        <w:trPr>
          <w:trHeight w:val="6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30A04" w:rsidP="00830A04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оказание содействия в получении рецептов на лека</w:t>
            </w:r>
            <w:r>
              <w:rPr>
                <w:sz w:val="28"/>
                <w:szCs w:val="28"/>
              </w:rPr>
              <w:t>рственные препараты, изделия м</w:t>
            </w:r>
            <w:r>
              <w:rPr>
                <w:sz w:val="28"/>
                <w:szCs w:val="28"/>
              </w:rPr>
              <w:t>е</w:t>
            </w:r>
            <w:r w:rsidRPr="00830A04">
              <w:rPr>
                <w:sz w:val="28"/>
                <w:szCs w:val="28"/>
              </w:rPr>
              <w:t>дицинского назначения и специализирова</w:t>
            </w:r>
            <w:r w:rsidRPr="00830A04">
              <w:rPr>
                <w:sz w:val="28"/>
                <w:szCs w:val="28"/>
              </w:rPr>
              <w:t>н</w:t>
            </w:r>
            <w:r w:rsidRPr="00830A04">
              <w:rPr>
                <w:sz w:val="28"/>
                <w:szCs w:val="28"/>
              </w:rPr>
              <w:t>ные продукты лечебного питания для пол</w:t>
            </w:r>
            <w:r w:rsidRPr="00830A04">
              <w:rPr>
                <w:sz w:val="28"/>
                <w:szCs w:val="28"/>
              </w:rPr>
              <w:t>у</w:t>
            </w:r>
            <w:r w:rsidRPr="00830A04">
              <w:rPr>
                <w:sz w:val="28"/>
                <w:szCs w:val="28"/>
              </w:rPr>
              <w:t>чателей социальных услу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2836">
              <w:rPr>
                <w:sz w:val="28"/>
                <w:szCs w:val="28"/>
              </w:rPr>
              <w:t>1</w:t>
            </w:r>
          </w:p>
        </w:tc>
      </w:tr>
      <w:tr w:rsidR="00830A04" w:rsidRPr="003822E5" w:rsidTr="009D36A4">
        <w:trPr>
          <w:trHeight w:val="14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30A04" w:rsidP="00830A04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доставк</w:t>
            </w:r>
            <w:r>
              <w:rPr>
                <w:sz w:val="28"/>
                <w:szCs w:val="28"/>
              </w:rPr>
              <w:t>а биологических материалов пол</w:t>
            </w:r>
            <w:r>
              <w:rPr>
                <w:sz w:val="28"/>
                <w:szCs w:val="28"/>
              </w:rPr>
              <w:t>у</w:t>
            </w:r>
            <w:r w:rsidRPr="00830A04">
              <w:rPr>
                <w:sz w:val="28"/>
                <w:szCs w:val="28"/>
              </w:rPr>
              <w:t>чателя социальных услуг (естественных его выделений) в лечебно-профилактические медицинские организации для проведения лабораторного исследовани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30A04" w:rsidRPr="003822E5" w:rsidTr="009D36A4">
        <w:trPr>
          <w:trHeight w:val="66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830A04" w:rsidRDefault="00830A04" w:rsidP="00830A04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 xml:space="preserve">сопровождение получателя социальных услуг </w:t>
            </w:r>
            <w:r>
              <w:rPr>
                <w:sz w:val="28"/>
                <w:szCs w:val="28"/>
              </w:rPr>
              <w:t>в лечебно-профилактические мед</w:t>
            </w:r>
            <w:r>
              <w:rPr>
                <w:sz w:val="28"/>
                <w:szCs w:val="28"/>
              </w:rPr>
              <w:t>и</w:t>
            </w:r>
            <w:r w:rsidRPr="00830A04">
              <w:rPr>
                <w:sz w:val="28"/>
                <w:szCs w:val="28"/>
              </w:rPr>
              <w:t>цинские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00B92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800B9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77A7B" w:rsidRPr="003822E5" w:rsidTr="002F6867">
        <w:trPr>
          <w:trHeight w:val="9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стоятельно осуществлять за собой уход</w:t>
            </w:r>
            <w:r w:rsidR="00830A04">
              <w:rPr>
                <w:sz w:val="28"/>
                <w:szCs w:val="28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30A04" w:rsidRPr="003822E5" w:rsidTr="002F6867">
        <w:trPr>
          <w:trHeight w:val="9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гигиени</w:t>
            </w:r>
            <w:r>
              <w:rPr>
                <w:sz w:val="28"/>
                <w:szCs w:val="28"/>
              </w:rPr>
              <w:t>ческие мероприятия для получат</w:t>
            </w:r>
            <w:r>
              <w:rPr>
                <w:sz w:val="28"/>
                <w:szCs w:val="28"/>
              </w:rPr>
              <w:t>е</w:t>
            </w:r>
            <w:r w:rsidRPr="00830A04">
              <w:rPr>
                <w:sz w:val="28"/>
                <w:szCs w:val="28"/>
              </w:rPr>
              <w:t>лей социальных услуг, утративших спосо</w:t>
            </w:r>
            <w:r w:rsidRPr="00830A04">
              <w:rPr>
                <w:sz w:val="28"/>
                <w:szCs w:val="28"/>
              </w:rPr>
              <w:t>б</w:t>
            </w:r>
            <w:r w:rsidRPr="00830A04">
              <w:rPr>
                <w:sz w:val="28"/>
                <w:szCs w:val="28"/>
              </w:rPr>
              <w:t>ность к самостоятельному передвижению (обмывание, обтирание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30A04" w:rsidRPr="003822E5" w:rsidTr="009D36A4">
        <w:trPr>
          <w:trHeight w:val="14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помощь</w:t>
            </w:r>
            <w:r>
              <w:rPr>
                <w:sz w:val="28"/>
                <w:szCs w:val="28"/>
              </w:rPr>
              <w:t xml:space="preserve"> в купании в приспособленном п</w:t>
            </w:r>
            <w:r>
              <w:rPr>
                <w:sz w:val="28"/>
                <w:szCs w:val="28"/>
              </w:rPr>
              <w:t>о</w:t>
            </w:r>
            <w:r w:rsidRPr="00830A04">
              <w:rPr>
                <w:sz w:val="28"/>
                <w:szCs w:val="28"/>
              </w:rPr>
              <w:t>мещении (месте), включая мытье головы получате</w:t>
            </w:r>
            <w:r>
              <w:rPr>
                <w:sz w:val="28"/>
                <w:szCs w:val="28"/>
              </w:rPr>
              <w:t>ля социальных услуг, не утрати</w:t>
            </w:r>
            <w:r>
              <w:rPr>
                <w:sz w:val="28"/>
                <w:szCs w:val="28"/>
              </w:rPr>
              <w:t>в</w:t>
            </w:r>
            <w:r w:rsidRPr="00830A04">
              <w:rPr>
                <w:sz w:val="28"/>
                <w:szCs w:val="28"/>
              </w:rPr>
              <w:t>шего сп</w:t>
            </w:r>
            <w:r>
              <w:rPr>
                <w:sz w:val="28"/>
                <w:szCs w:val="28"/>
              </w:rPr>
              <w:t>особность к самостоятельному п</w:t>
            </w:r>
            <w:r>
              <w:rPr>
                <w:sz w:val="28"/>
                <w:szCs w:val="28"/>
              </w:rPr>
              <w:t>е</w:t>
            </w:r>
            <w:r w:rsidRPr="00830A04">
              <w:rPr>
                <w:sz w:val="28"/>
                <w:szCs w:val="28"/>
              </w:rPr>
              <w:t>редвижению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73283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830A04" w:rsidRPr="003822E5" w:rsidTr="00830A04">
        <w:trPr>
          <w:trHeight w:val="3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830A04" w:rsidRPr="003822E5" w:rsidTr="00830A04">
        <w:trPr>
          <w:trHeight w:val="40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830A04" w:rsidRPr="003822E5" w:rsidTr="00830A04">
        <w:trPr>
          <w:trHeight w:val="40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30A04" w:rsidRPr="003822E5" w:rsidTr="00830A04">
        <w:trPr>
          <w:trHeight w:val="40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830A04" w:rsidRPr="003822E5" w:rsidTr="00830A04">
        <w:trPr>
          <w:trHeight w:val="40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помощь при пользовании туалетом (иными приспособлениями), включая гигиенич</w:t>
            </w:r>
            <w:r w:rsidRPr="00830A04">
              <w:rPr>
                <w:sz w:val="28"/>
                <w:szCs w:val="28"/>
              </w:rPr>
              <w:t>е</w:t>
            </w:r>
            <w:r w:rsidRPr="00830A04">
              <w:rPr>
                <w:sz w:val="28"/>
                <w:szCs w:val="28"/>
              </w:rPr>
              <w:t>скую обработку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73283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830A04" w:rsidRPr="003822E5" w:rsidTr="00830A04">
        <w:trPr>
          <w:trHeight w:val="40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830A0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830A04" w:rsidRDefault="00830A0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30A04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A04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A04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77A7B" w:rsidRPr="003822E5" w:rsidTr="007E1B16">
        <w:trPr>
          <w:trHeight w:val="32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3.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2F6867">
        <w:trPr>
          <w:trHeight w:val="48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3.</w:t>
            </w:r>
            <w:r w:rsidR="00065204">
              <w:rPr>
                <w:sz w:val="28"/>
                <w:szCs w:val="28"/>
              </w:rPr>
              <w:t>1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полустационарной форме социального о</w:t>
            </w:r>
            <w:r w:rsidRPr="003822E5">
              <w:rPr>
                <w:sz w:val="28"/>
                <w:szCs w:val="28"/>
              </w:rPr>
              <w:t>б</w:t>
            </w:r>
            <w:r w:rsidRPr="003822E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9D36A4">
        <w:trPr>
          <w:trHeight w:val="75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сихологическое консультир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вание, в том числе по вопросам внутрис</w:t>
            </w:r>
            <w:r w:rsidRPr="003822E5">
              <w:rPr>
                <w:sz w:val="28"/>
                <w:szCs w:val="28"/>
              </w:rPr>
              <w:t>е</w:t>
            </w:r>
            <w:r w:rsidRPr="003822E5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065204" w:rsidP="00333E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3E23">
              <w:rPr>
                <w:sz w:val="28"/>
                <w:szCs w:val="28"/>
              </w:rPr>
              <w:t>0</w:t>
            </w:r>
            <w:r w:rsidR="00732836">
              <w:rPr>
                <w:sz w:val="28"/>
                <w:szCs w:val="28"/>
              </w:rPr>
              <w:t>6</w:t>
            </w:r>
          </w:p>
        </w:tc>
      </w:tr>
      <w:tr w:rsidR="00577A7B" w:rsidRPr="003822E5" w:rsidTr="002F6867">
        <w:trPr>
          <w:trHeight w:val="9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сих</w:t>
            </w:r>
            <w:r w:rsidR="00942DA0">
              <w:rPr>
                <w:sz w:val="28"/>
                <w:szCs w:val="28"/>
              </w:rPr>
              <w:t>ологической помощи и по</w:t>
            </w:r>
            <w:r w:rsidR="00942DA0">
              <w:rPr>
                <w:sz w:val="28"/>
                <w:szCs w:val="28"/>
              </w:rPr>
              <w:t>д</w:t>
            </w:r>
            <w:r w:rsidR="00942DA0">
              <w:rPr>
                <w:sz w:val="28"/>
                <w:szCs w:val="28"/>
              </w:rPr>
              <w:t xml:space="preserve">держки, </w:t>
            </w:r>
            <w:r w:rsidRPr="003822E5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3822E5">
              <w:rPr>
                <w:sz w:val="28"/>
                <w:szCs w:val="28"/>
              </w:rPr>
              <w:t>психокоррекционной</w:t>
            </w:r>
            <w:proofErr w:type="spellEnd"/>
            <w:r w:rsidRPr="003822E5">
              <w:rPr>
                <w:sz w:val="28"/>
                <w:szCs w:val="28"/>
              </w:rPr>
              <w:t xml:space="preserve"> работы</w:t>
            </w:r>
            <w:r w:rsidR="007E1B16">
              <w:rPr>
                <w:sz w:val="28"/>
                <w:szCs w:val="28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E1B16" w:rsidRPr="003822E5" w:rsidTr="00333E23">
        <w:trPr>
          <w:trHeight w:val="6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>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 w:rsidRPr="007E1B16">
              <w:rPr>
                <w:sz w:val="28"/>
                <w:szCs w:val="28"/>
              </w:rPr>
              <w:t>держк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</w:tr>
      <w:tr w:rsidR="007E1B16" w:rsidRPr="003822E5" w:rsidTr="009D36A4">
        <w:trPr>
          <w:trHeight w:val="3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7E1B16">
              <w:rPr>
                <w:sz w:val="28"/>
                <w:szCs w:val="28"/>
              </w:rPr>
              <w:t>психокоррекционной</w:t>
            </w:r>
            <w:proofErr w:type="spellEnd"/>
            <w:r w:rsidRPr="007E1B16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7E1B16" w:rsidRPr="003822E5" w:rsidTr="007E1B16">
        <w:trPr>
          <w:trHeight w:val="40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7E1B16" w:rsidRDefault="007E1B1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 работы с родителями (зако</w:t>
            </w:r>
            <w:r>
              <w:rPr>
                <w:sz w:val="28"/>
                <w:szCs w:val="28"/>
              </w:rPr>
              <w:t>н</w:t>
            </w:r>
            <w:r w:rsidRPr="007E1B16">
              <w:rPr>
                <w:sz w:val="28"/>
                <w:szCs w:val="28"/>
              </w:rPr>
              <w:t>ными представителями), направленной на преодоление трудностей в межличностном взаимодействии в семь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</w:tr>
      <w:tr w:rsidR="00577A7B" w:rsidRPr="003822E5" w:rsidTr="002F6867">
        <w:trPr>
          <w:trHeight w:val="4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06520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33E23">
              <w:rPr>
                <w:sz w:val="28"/>
                <w:szCs w:val="28"/>
              </w:rPr>
              <w:t>9</w:t>
            </w:r>
          </w:p>
        </w:tc>
      </w:tr>
      <w:tr w:rsidR="00577A7B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5247A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</w:t>
            </w:r>
            <w:r w:rsidR="00577A7B" w:rsidRPr="003822E5">
              <w:rPr>
                <w:sz w:val="28"/>
                <w:szCs w:val="28"/>
              </w:rPr>
              <w:t>консультационной</w:t>
            </w:r>
            <w:r w:rsidR="00942DA0">
              <w:rPr>
                <w:sz w:val="28"/>
                <w:szCs w:val="28"/>
              </w:rPr>
              <w:t xml:space="preserve"> </w:t>
            </w:r>
            <w:r w:rsidR="00577A7B" w:rsidRPr="003822E5">
              <w:rPr>
                <w:sz w:val="28"/>
                <w:szCs w:val="28"/>
              </w:rPr>
              <w:t>психологич</w:t>
            </w:r>
            <w:r w:rsidR="00577A7B" w:rsidRPr="003822E5">
              <w:rPr>
                <w:sz w:val="28"/>
                <w:szCs w:val="28"/>
              </w:rPr>
              <w:t>е</w:t>
            </w:r>
            <w:r w:rsidR="00577A7B" w:rsidRPr="003822E5">
              <w:rPr>
                <w:sz w:val="28"/>
                <w:szCs w:val="28"/>
              </w:rPr>
              <w:t>ской помощи анонимно, в том числе с и</w:t>
            </w:r>
            <w:r w:rsidR="00577A7B" w:rsidRPr="003822E5">
              <w:rPr>
                <w:sz w:val="28"/>
                <w:szCs w:val="28"/>
              </w:rPr>
              <w:t>с</w:t>
            </w:r>
            <w:r w:rsidR="00577A7B" w:rsidRPr="003822E5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06520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0FAC">
              <w:rPr>
                <w:sz w:val="28"/>
                <w:szCs w:val="28"/>
              </w:rPr>
              <w:t>9</w:t>
            </w:r>
            <w:r w:rsidR="00333E23">
              <w:rPr>
                <w:sz w:val="28"/>
                <w:szCs w:val="28"/>
              </w:rPr>
              <w:t>7</w:t>
            </w:r>
          </w:p>
        </w:tc>
      </w:tr>
      <w:tr w:rsidR="00577A7B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3.</w:t>
            </w:r>
            <w:r w:rsidR="00065204">
              <w:rPr>
                <w:sz w:val="28"/>
                <w:szCs w:val="28"/>
              </w:rPr>
              <w:t>2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му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A956A1">
        <w:trPr>
          <w:trHeight w:val="8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сихологическое консультир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вание, в том числе по вопросам</w:t>
            </w:r>
            <w:r w:rsidR="00942DA0">
              <w:rPr>
                <w:sz w:val="28"/>
                <w:szCs w:val="28"/>
              </w:rPr>
              <w:t xml:space="preserve"> </w:t>
            </w:r>
            <w:r w:rsidRPr="003822E5">
              <w:rPr>
                <w:sz w:val="28"/>
                <w:szCs w:val="28"/>
              </w:rPr>
              <w:t>внутрис</w:t>
            </w:r>
            <w:r w:rsidRPr="003822E5">
              <w:rPr>
                <w:sz w:val="28"/>
                <w:szCs w:val="28"/>
              </w:rPr>
              <w:t>е</w:t>
            </w:r>
            <w:r w:rsidRPr="003822E5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4AC1">
              <w:rPr>
                <w:sz w:val="28"/>
                <w:szCs w:val="28"/>
              </w:rPr>
              <w:t>7</w:t>
            </w:r>
          </w:p>
        </w:tc>
      </w:tr>
      <w:tr w:rsidR="00577A7B" w:rsidRPr="003822E5" w:rsidTr="00A956A1">
        <w:trPr>
          <w:trHeight w:val="85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сихологической помощи и</w:t>
            </w:r>
            <w:r w:rsidR="00942DA0">
              <w:rPr>
                <w:sz w:val="28"/>
                <w:szCs w:val="28"/>
              </w:rPr>
              <w:t xml:space="preserve"> </w:t>
            </w:r>
            <w:r w:rsidRPr="003822E5">
              <w:rPr>
                <w:sz w:val="28"/>
                <w:szCs w:val="28"/>
              </w:rPr>
              <w:t>по</w:t>
            </w:r>
            <w:r w:rsidRPr="003822E5">
              <w:rPr>
                <w:sz w:val="28"/>
                <w:szCs w:val="28"/>
              </w:rPr>
              <w:t>д</w:t>
            </w:r>
            <w:r w:rsidRPr="003822E5">
              <w:rPr>
                <w:sz w:val="28"/>
                <w:szCs w:val="28"/>
              </w:rPr>
              <w:t>держки, проведение</w:t>
            </w:r>
            <w:r w:rsidR="00942DA0">
              <w:rPr>
                <w:sz w:val="28"/>
                <w:szCs w:val="28"/>
              </w:rPr>
              <w:t xml:space="preserve"> </w:t>
            </w:r>
            <w:proofErr w:type="spellStart"/>
            <w:r w:rsidRPr="003822E5">
              <w:rPr>
                <w:sz w:val="28"/>
                <w:szCs w:val="28"/>
              </w:rPr>
              <w:t>психокоррекционной</w:t>
            </w:r>
            <w:proofErr w:type="spellEnd"/>
            <w:r w:rsidRPr="003822E5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960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4AC1">
              <w:rPr>
                <w:sz w:val="28"/>
                <w:szCs w:val="28"/>
              </w:rPr>
              <w:t>1</w:t>
            </w:r>
          </w:p>
        </w:tc>
      </w:tr>
      <w:tr w:rsidR="00577A7B" w:rsidRPr="003822E5" w:rsidTr="00A956A1">
        <w:trPr>
          <w:trHeight w:val="8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консультационной психологич</w:t>
            </w:r>
            <w:r w:rsidRPr="003822E5">
              <w:rPr>
                <w:sz w:val="28"/>
                <w:szCs w:val="28"/>
              </w:rPr>
              <w:t>е</w:t>
            </w:r>
            <w:r w:rsidRPr="003822E5">
              <w:rPr>
                <w:sz w:val="28"/>
                <w:szCs w:val="28"/>
              </w:rPr>
              <w:t>ской помощи анонимно, в том числе с и</w:t>
            </w:r>
            <w:r w:rsidRPr="003822E5">
              <w:rPr>
                <w:sz w:val="28"/>
                <w:szCs w:val="28"/>
              </w:rPr>
              <w:t>с</w:t>
            </w:r>
            <w:r w:rsidRPr="003822E5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6A4AC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77A7B" w:rsidRPr="003822E5" w:rsidTr="00A956A1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4.</w:t>
            </w:r>
            <w:r w:rsidR="00065204">
              <w:rPr>
                <w:sz w:val="28"/>
                <w:szCs w:val="28"/>
              </w:rPr>
              <w:t>1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полустационарной форме социального о</w:t>
            </w:r>
            <w:r w:rsidRPr="003822E5">
              <w:rPr>
                <w:sz w:val="28"/>
                <w:szCs w:val="28"/>
              </w:rPr>
              <w:t>б</w:t>
            </w:r>
            <w:r w:rsidRPr="003822E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3822E5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  <w:r w:rsidR="007E1B16">
              <w:rPr>
                <w:sz w:val="28"/>
                <w:szCs w:val="28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E1B16" w:rsidRPr="003822E5" w:rsidTr="007E1B16">
        <w:trPr>
          <w:trHeight w:val="4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7E1B1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32836">
              <w:rPr>
                <w:sz w:val="28"/>
                <w:szCs w:val="28"/>
              </w:rPr>
              <w:t>09</w:t>
            </w:r>
          </w:p>
        </w:tc>
      </w:tr>
      <w:tr w:rsidR="007E1B16" w:rsidRPr="003822E5" w:rsidTr="007E1B16">
        <w:trPr>
          <w:trHeight w:val="49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7E1B1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>социа</w:t>
            </w:r>
            <w:r w:rsidR="00333E23">
              <w:rPr>
                <w:sz w:val="28"/>
                <w:szCs w:val="28"/>
              </w:rPr>
              <w:t>льно-педагогическая диагностика</w:t>
            </w:r>
            <w:r w:rsidRPr="007E1B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32836">
              <w:rPr>
                <w:sz w:val="28"/>
                <w:szCs w:val="28"/>
              </w:rPr>
              <w:t>38</w:t>
            </w:r>
          </w:p>
        </w:tc>
      </w:tr>
      <w:tr w:rsidR="007E1B16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7E1B1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>социаль</w:t>
            </w:r>
            <w:r>
              <w:rPr>
                <w:sz w:val="28"/>
                <w:szCs w:val="28"/>
              </w:rPr>
              <w:t>но-педагогическое консультиров</w:t>
            </w:r>
            <w:r>
              <w:rPr>
                <w:sz w:val="28"/>
                <w:szCs w:val="28"/>
              </w:rPr>
              <w:t>а</w:t>
            </w:r>
            <w:r w:rsidRPr="007E1B16">
              <w:rPr>
                <w:sz w:val="28"/>
                <w:szCs w:val="28"/>
              </w:rPr>
              <w:t>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Default="0073283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</w:t>
            </w:r>
          </w:p>
        </w:tc>
      </w:tr>
      <w:tr w:rsidR="00613F00" w:rsidRPr="003822E5" w:rsidTr="002F6867">
        <w:trPr>
          <w:trHeight w:val="6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06520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4AC1">
              <w:rPr>
                <w:sz w:val="28"/>
                <w:szCs w:val="28"/>
              </w:rPr>
              <w:t>4</w:t>
            </w:r>
            <w:r w:rsidR="00732836">
              <w:rPr>
                <w:sz w:val="28"/>
                <w:szCs w:val="28"/>
              </w:rPr>
              <w:t>7</w:t>
            </w:r>
          </w:p>
        </w:tc>
      </w:tr>
      <w:tr w:rsidR="00613F00" w:rsidRPr="003822E5" w:rsidTr="009D36A4">
        <w:trPr>
          <w:trHeight w:val="8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рганизация досуга и отдыха (книги, жу</w:t>
            </w:r>
            <w:r w:rsidRPr="003822E5">
              <w:rPr>
                <w:sz w:val="28"/>
                <w:szCs w:val="28"/>
              </w:rPr>
              <w:t>р</w:t>
            </w:r>
            <w:r w:rsidRPr="003822E5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836" w:rsidRPr="003822E5" w:rsidRDefault="00960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33E23">
              <w:rPr>
                <w:sz w:val="28"/>
                <w:szCs w:val="28"/>
              </w:rPr>
              <w:t>1</w:t>
            </w:r>
            <w:r w:rsidR="00732836">
              <w:rPr>
                <w:sz w:val="28"/>
                <w:szCs w:val="28"/>
              </w:rPr>
              <w:t>1</w:t>
            </w:r>
          </w:p>
        </w:tc>
      </w:tr>
      <w:tr w:rsidR="00613F00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4.</w:t>
            </w:r>
            <w:r w:rsidR="00065204">
              <w:rPr>
                <w:sz w:val="28"/>
                <w:szCs w:val="28"/>
              </w:rPr>
              <w:t>2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му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A4AC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3E23">
              <w:rPr>
                <w:sz w:val="28"/>
                <w:szCs w:val="28"/>
              </w:rPr>
              <w:t>4</w:t>
            </w:r>
          </w:p>
        </w:tc>
      </w:tr>
      <w:tr w:rsidR="00613F00" w:rsidRPr="003822E5" w:rsidTr="007E1B16">
        <w:trPr>
          <w:trHeight w:val="39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5.</w:t>
            </w:r>
            <w:r w:rsidR="00A97A53">
              <w:rPr>
                <w:sz w:val="28"/>
                <w:szCs w:val="28"/>
              </w:rPr>
              <w:t>1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полустационарной форме социального о</w:t>
            </w:r>
            <w:r w:rsidRPr="003822E5">
              <w:rPr>
                <w:sz w:val="28"/>
                <w:szCs w:val="28"/>
              </w:rPr>
              <w:t>б</w:t>
            </w:r>
            <w:r w:rsidRPr="003822E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A956A1">
        <w:trPr>
          <w:trHeight w:val="8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омощи в оформлении и восст</w:t>
            </w:r>
            <w:r w:rsidRPr="003822E5">
              <w:rPr>
                <w:sz w:val="28"/>
                <w:szCs w:val="28"/>
              </w:rPr>
              <w:t>а</w:t>
            </w:r>
            <w:r w:rsidRPr="003822E5">
              <w:rPr>
                <w:sz w:val="28"/>
                <w:szCs w:val="28"/>
              </w:rPr>
              <w:t>новлении документов получателей соц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A97A5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0FAC">
              <w:rPr>
                <w:sz w:val="28"/>
                <w:szCs w:val="28"/>
              </w:rPr>
              <w:t>4</w:t>
            </w:r>
            <w:r w:rsidR="00732836">
              <w:rPr>
                <w:sz w:val="28"/>
                <w:szCs w:val="28"/>
              </w:rPr>
              <w:t>2</w:t>
            </w:r>
          </w:p>
        </w:tc>
      </w:tr>
      <w:tr w:rsidR="00613F00" w:rsidRPr="003822E5" w:rsidTr="002F6867">
        <w:trPr>
          <w:trHeight w:val="63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960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32836">
              <w:rPr>
                <w:sz w:val="28"/>
                <w:szCs w:val="28"/>
              </w:rPr>
              <w:t>3</w:t>
            </w:r>
          </w:p>
        </w:tc>
      </w:tr>
      <w:tr w:rsidR="00613F00" w:rsidRPr="003822E5" w:rsidTr="00A956A1">
        <w:trPr>
          <w:trHeight w:val="9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ва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960FA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32836">
              <w:rPr>
                <w:sz w:val="28"/>
                <w:szCs w:val="28"/>
              </w:rPr>
              <w:t>5</w:t>
            </w:r>
          </w:p>
        </w:tc>
      </w:tr>
      <w:tr w:rsidR="00613F00" w:rsidRPr="003822E5" w:rsidTr="00A956A1">
        <w:trPr>
          <w:trHeight w:val="52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5.</w:t>
            </w:r>
            <w:r w:rsidR="00A97A53">
              <w:rPr>
                <w:sz w:val="28"/>
                <w:szCs w:val="28"/>
              </w:rPr>
              <w:t>2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му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7E1B16">
        <w:trPr>
          <w:trHeight w:val="2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омощи в оформлении и восст</w:t>
            </w:r>
            <w:r w:rsidRPr="003822E5">
              <w:rPr>
                <w:sz w:val="28"/>
                <w:szCs w:val="28"/>
              </w:rPr>
              <w:t>а</w:t>
            </w:r>
            <w:r w:rsidRPr="003822E5">
              <w:rPr>
                <w:sz w:val="28"/>
                <w:szCs w:val="28"/>
              </w:rPr>
              <w:t>новлении документов получателей соц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альных услуг</w:t>
            </w:r>
            <w:r w:rsidR="007E1B16">
              <w:rPr>
                <w:sz w:val="28"/>
                <w:szCs w:val="28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E1B16" w:rsidRPr="003822E5" w:rsidTr="007E1B16">
        <w:trPr>
          <w:trHeight w:val="2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7E1B16">
              <w:rPr>
                <w:sz w:val="28"/>
                <w:szCs w:val="28"/>
              </w:rPr>
              <w:t>е</w:t>
            </w:r>
            <w:r w:rsidRPr="007E1B16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7E1B16" w:rsidRPr="003822E5" w:rsidTr="007E1B16">
        <w:trPr>
          <w:trHeight w:val="2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тствующие государственные и иные органы (организации) для оформления и восстановления документов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7E1B16" w:rsidRPr="003822E5" w:rsidTr="007E1B16">
        <w:trPr>
          <w:trHeight w:val="2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7E1B1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E1B16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16" w:rsidRPr="003822E5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3E23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B16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613F00" w:rsidRPr="003822E5" w:rsidTr="002F6867">
        <w:trPr>
          <w:trHeight w:val="13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ва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F63A6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4AC1">
              <w:rPr>
                <w:sz w:val="28"/>
                <w:szCs w:val="28"/>
              </w:rPr>
              <w:t>29</w:t>
            </w:r>
          </w:p>
        </w:tc>
      </w:tr>
      <w:tr w:rsidR="00613F00" w:rsidRPr="003822E5" w:rsidTr="009D36A4">
        <w:trPr>
          <w:trHeight w:val="11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6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Услуги в целях повышения коммуникати</w:t>
            </w:r>
            <w:r w:rsidRPr="003822E5">
              <w:rPr>
                <w:sz w:val="28"/>
                <w:szCs w:val="28"/>
              </w:rPr>
              <w:t>в</w:t>
            </w:r>
            <w:r w:rsidRPr="003822E5"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 w:rsidRPr="003822E5">
              <w:rPr>
                <w:sz w:val="28"/>
                <w:szCs w:val="28"/>
              </w:rPr>
              <w:t>я</w:t>
            </w:r>
            <w:r w:rsidRPr="003822E5">
              <w:rPr>
                <w:sz w:val="28"/>
                <w:szCs w:val="28"/>
              </w:rPr>
              <w:t>тельности, в том числе детей-инвалидов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4255B7">
        <w:trPr>
          <w:trHeight w:val="6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6.</w:t>
            </w:r>
            <w:r w:rsidR="00A97A53">
              <w:rPr>
                <w:sz w:val="28"/>
                <w:szCs w:val="28"/>
              </w:rPr>
              <w:t>1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полустационарной форме социального о</w:t>
            </w:r>
            <w:r w:rsidRPr="003822E5">
              <w:rPr>
                <w:sz w:val="28"/>
                <w:szCs w:val="28"/>
              </w:rPr>
              <w:t>б</w:t>
            </w:r>
            <w:r w:rsidRPr="003822E5">
              <w:rPr>
                <w:sz w:val="28"/>
                <w:szCs w:val="28"/>
              </w:rPr>
              <w:t>служивания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2F6867">
        <w:trPr>
          <w:trHeight w:val="6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бучение навыкам самообслуживания, п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ведения в быту и общественных места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F63A6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2836">
              <w:rPr>
                <w:sz w:val="28"/>
                <w:szCs w:val="28"/>
              </w:rPr>
              <w:t>09</w:t>
            </w:r>
          </w:p>
        </w:tc>
      </w:tr>
      <w:tr w:rsidR="00613F00" w:rsidRPr="003822E5" w:rsidTr="009D36A4">
        <w:trPr>
          <w:trHeight w:val="4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омощи в обучении навыкам ко</w:t>
            </w:r>
            <w:r w:rsidRPr="003822E5">
              <w:rPr>
                <w:sz w:val="28"/>
                <w:szCs w:val="28"/>
              </w:rPr>
              <w:t>м</w:t>
            </w:r>
            <w:r w:rsidRPr="003822E5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F63A6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732836">
              <w:rPr>
                <w:sz w:val="28"/>
                <w:szCs w:val="28"/>
              </w:rPr>
              <w:t>4</w:t>
            </w:r>
          </w:p>
        </w:tc>
      </w:tr>
      <w:tr w:rsidR="00613F00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6.</w:t>
            </w:r>
            <w:r w:rsidR="00A97A53">
              <w:rPr>
                <w:sz w:val="28"/>
                <w:szCs w:val="28"/>
              </w:rPr>
              <w:t>2</w:t>
            </w:r>
            <w:r w:rsidRPr="003822E5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в форме социального обслуживания на д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му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13F00" w:rsidRPr="003822E5" w:rsidTr="002F6867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бучение навыкам поведения в быту и о</w:t>
            </w:r>
            <w:r w:rsidRPr="003822E5">
              <w:rPr>
                <w:sz w:val="28"/>
                <w:szCs w:val="28"/>
              </w:rPr>
              <w:t>б</w:t>
            </w:r>
            <w:r w:rsidRPr="003822E5"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A97A5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4AC1">
              <w:rPr>
                <w:sz w:val="28"/>
                <w:szCs w:val="28"/>
              </w:rPr>
              <w:t>5</w:t>
            </w:r>
          </w:p>
        </w:tc>
      </w:tr>
      <w:tr w:rsidR="00613F00" w:rsidRPr="003822E5" w:rsidTr="002F6867">
        <w:trPr>
          <w:trHeight w:val="2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помощи в обучении навыкам ко</w:t>
            </w:r>
            <w:r w:rsidRPr="003822E5">
              <w:rPr>
                <w:sz w:val="28"/>
                <w:szCs w:val="28"/>
              </w:rPr>
              <w:t>м</w:t>
            </w:r>
            <w:r w:rsidRPr="003822E5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F63A6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A4AC1">
              <w:rPr>
                <w:sz w:val="28"/>
                <w:szCs w:val="28"/>
              </w:rPr>
              <w:t>8</w:t>
            </w:r>
          </w:p>
        </w:tc>
      </w:tr>
      <w:tr w:rsidR="00613F00" w:rsidRPr="003822E5" w:rsidTr="009D36A4">
        <w:trPr>
          <w:trHeight w:val="40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7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749BB" w:rsidRPr="003822E5" w:rsidTr="002F6867">
        <w:trPr>
          <w:trHeight w:val="5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BB" w:rsidRPr="003822E5" w:rsidRDefault="009749BB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BB" w:rsidRPr="003822E5" w:rsidRDefault="009749BB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олучении юридическо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и в целях защиты прав  и законных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есов получателей социальных услуг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BB" w:rsidRPr="003822E5" w:rsidRDefault="00D83BD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9BB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613F00" w:rsidRPr="003822E5" w:rsidTr="002F6867">
        <w:trPr>
          <w:trHeight w:val="5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00" w:rsidRPr="003822E5" w:rsidRDefault="00613F00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действие в получении экстренной псих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3E23">
              <w:rPr>
                <w:sz w:val="28"/>
                <w:szCs w:val="28"/>
              </w:rPr>
              <w:t>55</w:t>
            </w:r>
          </w:p>
        </w:tc>
      </w:tr>
      <w:tr w:rsidR="00613F00" w:rsidRPr="003822E5" w:rsidTr="002F6867">
        <w:trPr>
          <w:trHeight w:val="82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00" w:rsidRPr="003822E5" w:rsidRDefault="00613F00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социально-психологическое консультир</w:t>
            </w:r>
            <w:r w:rsidRPr="003822E5">
              <w:rPr>
                <w:sz w:val="28"/>
                <w:szCs w:val="28"/>
              </w:rPr>
              <w:t>о</w:t>
            </w:r>
            <w:r w:rsidRPr="003822E5">
              <w:rPr>
                <w:sz w:val="28"/>
                <w:szCs w:val="28"/>
              </w:rPr>
              <w:t>вание, в том числе по вопросам внутрис</w:t>
            </w:r>
            <w:r w:rsidRPr="003822E5">
              <w:rPr>
                <w:sz w:val="28"/>
                <w:szCs w:val="28"/>
              </w:rPr>
              <w:t>е</w:t>
            </w:r>
            <w:r w:rsidRPr="003822E5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Default="00613F00" w:rsidP="00D779F6">
            <w:pPr>
              <w:widowControl w:val="0"/>
              <w:jc w:val="center"/>
            </w:pPr>
            <w:r w:rsidRPr="00EE16F6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A53">
              <w:rPr>
                <w:sz w:val="28"/>
                <w:szCs w:val="28"/>
              </w:rPr>
              <w:t>5</w:t>
            </w:r>
            <w:r w:rsidR="00333E23">
              <w:rPr>
                <w:sz w:val="28"/>
                <w:szCs w:val="28"/>
              </w:rPr>
              <w:t>5</w:t>
            </w:r>
          </w:p>
        </w:tc>
      </w:tr>
      <w:tr w:rsidR="00613F00" w:rsidRPr="003822E5" w:rsidTr="002F6867">
        <w:trPr>
          <w:trHeight w:val="2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00" w:rsidRPr="003822E5" w:rsidRDefault="00613F00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оказание консультационной психологич</w:t>
            </w:r>
            <w:r w:rsidRPr="003822E5">
              <w:rPr>
                <w:sz w:val="28"/>
                <w:szCs w:val="28"/>
              </w:rPr>
              <w:t>е</w:t>
            </w:r>
            <w:r w:rsidRPr="003822E5">
              <w:rPr>
                <w:sz w:val="28"/>
                <w:szCs w:val="28"/>
              </w:rPr>
              <w:t>ской помощи анонимно (в том числе с и</w:t>
            </w:r>
            <w:r w:rsidRPr="003822E5">
              <w:rPr>
                <w:sz w:val="28"/>
                <w:szCs w:val="28"/>
              </w:rPr>
              <w:t>с</w:t>
            </w:r>
            <w:r w:rsidRPr="003822E5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Default="00613F00" w:rsidP="00D779F6">
            <w:pPr>
              <w:widowControl w:val="0"/>
              <w:jc w:val="center"/>
            </w:pPr>
            <w:r w:rsidRPr="00EE16F6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A53">
              <w:rPr>
                <w:sz w:val="28"/>
                <w:szCs w:val="28"/>
              </w:rPr>
              <w:t>5</w:t>
            </w:r>
            <w:r w:rsidR="00333E23">
              <w:rPr>
                <w:sz w:val="28"/>
                <w:szCs w:val="28"/>
              </w:rPr>
              <w:t>6</w:t>
            </w:r>
          </w:p>
        </w:tc>
      </w:tr>
      <w:tr w:rsidR="00613F00" w:rsidRPr="003822E5" w:rsidTr="002F6867">
        <w:trPr>
          <w:trHeight w:val="4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00" w:rsidRPr="003822E5" w:rsidRDefault="00613F00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Default="00613F00" w:rsidP="00D779F6">
            <w:pPr>
              <w:widowControl w:val="0"/>
              <w:jc w:val="center"/>
            </w:pPr>
            <w:r w:rsidRPr="00EE16F6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A53">
              <w:rPr>
                <w:sz w:val="28"/>
                <w:szCs w:val="28"/>
              </w:rPr>
              <w:t>8</w:t>
            </w:r>
            <w:r w:rsidR="00333E23">
              <w:rPr>
                <w:sz w:val="28"/>
                <w:szCs w:val="28"/>
              </w:rPr>
              <w:t>5</w:t>
            </w:r>
          </w:p>
        </w:tc>
      </w:tr>
      <w:tr w:rsidR="00613F00" w:rsidRPr="003822E5" w:rsidTr="002F6867">
        <w:trPr>
          <w:trHeight w:val="70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00" w:rsidRPr="003822E5" w:rsidRDefault="00613F00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Pr="003822E5" w:rsidRDefault="00613F0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822E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3822E5">
              <w:rPr>
                <w:sz w:val="28"/>
                <w:szCs w:val="28"/>
              </w:rPr>
              <w:t>и</w:t>
            </w:r>
            <w:r w:rsidRPr="003822E5">
              <w:rPr>
                <w:sz w:val="28"/>
                <w:szCs w:val="28"/>
              </w:rPr>
              <w:t>ва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0" w:rsidRDefault="00613F00" w:rsidP="00D779F6">
            <w:pPr>
              <w:widowControl w:val="0"/>
              <w:jc w:val="center"/>
            </w:pPr>
            <w:r w:rsidRPr="00EE16F6"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00" w:rsidRPr="003822E5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A53">
              <w:rPr>
                <w:sz w:val="28"/>
                <w:szCs w:val="28"/>
              </w:rPr>
              <w:t>8</w:t>
            </w:r>
            <w:r w:rsidR="00333E23">
              <w:rPr>
                <w:sz w:val="28"/>
                <w:szCs w:val="28"/>
              </w:rPr>
              <w:t>5</w:t>
            </w:r>
          </w:p>
        </w:tc>
      </w:tr>
      <w:tr w:rsidR="006A4AC1" w:rsidRPr="003822E5" w:rsidTr="002F6867">
        <w:trPr>
          <w:trHeight w:val="70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C1" w:rsidRPr="003822E5" w:rsidRDefault="006A4AC1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C1" w:rsidRPr="003822E5" w:rsidRDefault="006A4AC1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учреждени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C1" w:rsidRPr="00EE16F6" w:rsidRDefault="006A4AC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C1" w:rsidRDefault="00333E2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</w:tbl>
    <w:p w:rsidR="00577A7B" w:rsidRDefault="00577A7B" w:rsidP="00D779F6">
      <w:pPr>
        <w:widowControl w:val="0"/>
        <w:rPr>
          <w:sz w:val="28"/>
          <w:szCs w:val="28"/>
        </w:rPr>
      </w:pPr>
    </w:p>
    <w:p w:rsidR="000A3EE3" w:rsidRPr="00A03D9F" w:rsidRDefault="000A3EE3" w:rsidP="00D779F6">
      <w:pPr>
        <w:widowControl w:val="0"/>
        <w:rPr>
          <w:sz w:val="28"/>
          <w:szCs w:val="28"/>
        </w:rPr>
      </w:pPr>
    </w:p>
    <w:p w:rsidR="00577A7B" w:rsidRPr="00A03D9F" w:rsidRDefault="00577A7B" w:rsidP="00D779F6">
      <w:pPr>
        <w:widowControl w:val="0"/>
        <w:tabs>
          <w:tab w:val="left" w:pos="5415"/>
        </w:tabs>
        <w:rPr>
          <w:sz w:val="28"/>
          <w:szCs w:val="28"/>
        </w:rPr>
      </w:pPr>
    </w:p>
    <w:p w:rsidR="00577A7B" w:rsidRPr="00A03D9F" w:rsidRDefault="00577A7B" w:rsidP="00D779F6">
      <w:pPr>
        <w:widowControl w:val="0"/>
        <w:rPr>
          <w:sz w:val="28"/>
          <w:szCs w:val="28"/>
        </w:rPr>
        <w:sectPr w:rsidR="00577A7B" w:rsidRPr="00A03D9F" w:rsidSect="00052CC1">
          <w:pgSz w:w="11906" w:h="16838" w:code="9"/>
          <w:pgMar w:top="1134" w:right="567" w:bottom="1134" w:left="1985" w:header="425" w:footer="720" w:gutter="0"/>
          <w:pgNumType w:start="1"/>
          <w:cols w:space="720"/>
          <w:titlePg/>
          <w:docGrid w:linePitch="326"/>
        </w:sectPr>
      </w:pPr>
      <w:r w:rsidRPr="00A03D9F">
        <w:rPr>
          <w:sz w:val="28"/>
          <w:szCs w:val="28"/>
        </w:rPr>
        <w:t>Верно:</w:t>
      </w:r>
    </w:p>
    <w:p w:rsidR="00E75BBF" w:rsidRPr="00E75BBF" w:rsidRDefault="00E75BBF" w:rsidP="00E75BBF">
      <w:pPr>
        <w:suppressAutoHyphens/>
        <w:ind w:left="5954" w:right="140"/>
        <w:textAlignment w:val="baseline"/>
        <w:rPr>
          <w:kern w:val="3"/>
          <w:sz w:val="28"/>
          <w:szCs w:val="28"/>
        </w:rPr>
      </w:pPr>
      <w:r w:rsidRPr="00E75BBF">
        <w:rPr>
          <w:kern w:val="3"/>
          <w:sz w:val="28"/>
          <w:szCs w:val="28"/>
        </w:rPr>
        <w:lastRenderedPageBreak/>
        <w:t>Приложение</w:t>
      </w:r>
      <w:r>
        <w:rPr>
          <w:kern w:val="3"/>
          <w:sz w:val="28"/>
          <w:szCs w:val="28"/>
        </w:rPr>
        <w:t xml:space="preserve"> № 5</w:t>
      </w:r>
      <w:r w:rsidRPr="00E75BBF">
        <w:rPr>
          <w:kern w:val="3"/>
          <w:sz w:val="28"/>
          <w:szCs w:val="28"/>
        </w:rPr>
        <w:t xml:space="preserve"> </w:t>
      </w:r>
    </w:p>
    <w:p w:rsidR="00E75BBF" w:rsidRPr="00E75BBF" w:rsidRDefault="00E75BBF" w:rsidP="00E75BBF">
      <w:pPr>
        <w:suppressAutoHyphens/>
        <w:ind w:left="5954" w:right="140"/>
        <w:textAlignment w:val="baseline"/>
        <w:rPr>
          <w:kern w:val="3"/>
          <w:sz w:val="28"/>
          <w:szCs w:val="28"/>
        </w:rPr>
      </w:pPr>
      <w:r w:rsidRPr="00E75BBF">
        <w:rPr>
          <w:kern w:val="3"/>
          <w:sz w:val="28"/>
          <w:szCs w:val="28"/>
        </w:rPr>
        <w:t>к постановлению</w:t>
      </w:r>
    </w:p>
    <w:p w:rsidR="00E75BBF" w:rsidRPr="00E75BBF" w:rsidRDefault="00E75BBF" w:rsidP="00E75BBF">
      <w:pPr>
        <w:suppressAutoHyphens/>
        <w:ind w:left="5954" w:right="140"/>
        <w:textAlignment w:val="baseline"/>
        <w:rPr>
          <w:kern w:val="3"/>
          <w:sz w:val="28"/>
          <w:szCs w:val="28"/>
        </w:rPr>
      </w:pPr>
      <w:r w:rsidRPr="00E75BBF">
        <w:rPr>
          <w:kern w:val="3"/>
          <w:sz w:val="28"/>
          <w:szCs w:val="28"/>
        </w:rPr>
        <w:t>Правительства</w:t>
      </w:r>
    </w:p>
    <w:p w:rsidR="00E75BBF" w:rsidRPr="00E75BBF" w:rsidRDefault="00E75BBF" w:rsidP="00E75BBF">
      <w:pPr>
        <w:suppressAutoHyphens/>
        <w:ind w:left="5954" w:right="-1"/>
        <w:textAlignment w:val="baseline"/>
        <w:rPr>
          <w:kern w:val="3"/>
          <w:sz w:val="28"/>
          <w:szCs w:val="28"/>
        </w:rPr>
      </w:pPr>
      <w:r w:rsidRPr="00E75BBF">
        <w:rPr>
          <w:kern w:val="3"/>
          <w:sz w:val="28"/>
          <w:szCs w:val="28"/>
        </w:rPr>
        <w:t xml:space="preserve">Астраханской области </w:t>
      </w:r>
    </w:p>
    <w:p w:rsidR="00E75BBF" w:rsidRPr="00EA507F" w:rsidRDefault="00E75BBF" w:rsidP="00E75BBF">
      <w:pPr>
        <w:suppressAutoHyphens/>
        <w:ind w:left="5954" w:right="140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E75BBF">
        <w:rPr>
          <w:kern w:val="3"/>
          <w:sz w:val="28"/>
          <w:szCs w:val="28"/>
        </w:rPr>
        <w:t>от                    №</w:t>
      </w:r>
      <w:r w:rsidRPr="00EA507F">
        <w:rPr>
          <w:kern w:val="3"/>
          <w:sz w:val="28"/>
          <w:szCs w:val="28"/>
        </w:rPr>
        <w:t xml:space="preserve"> </w:t>
      </w:r>
    </w:p>
    <w:p w:rsidR="00577A7B" w:rsidRPr="00D3285A" w:rsidRDefault="00577A7B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p w:rsidR="00577A7B" w:rsidRPr="00D3285A" w:rsidRDefault="00577A7B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  <w:r w:rsidRPr="00D3285A">
        <w:rPr>
          <w:bCs/>
          <w:sz w:val="28"/>
        </w:rPr>
        <w:t>Тарифы</w:t>
      </w:r>
      <w:r w:rsidRPr="00D3285A">
        <w:rPr>
          <w:bCs/>
          <w:sz w:val="28"/>
        </w:rPr>
        <w:br/>
      </w:r>
      <w:r w:rsidR="00327B80" w:rsidRPr="00D3285A">
        <w:rPr>
          <w:bCs/>
          <w:sz w:val="28"/>
        </w:rPr>
        <w:t>на социальные</w:t>
      </w:r>
      <w:r w:rsidR="00272A0B">
        <w:rPr>
          <w:bCs/>
          <w:sz w:val="28"/>
        </w:rPr>
        <w:t xml:space="preserve"> </w:t>
      </w:r>
      <w:r w:rsidR="00327B80" w:rsidRPr="00D3285A">
        <w:rPr>
          <w:bCs/>
          <w:sz w:val="28"/>
        </w:rPr>
        <w:t>услуги, предоставляемые государственным</w:t>
      </w:r>
      <w:r w:rsidR="00272A0B">
        <w:rPr>
          <w:bCs/>
          <w:sz w:val="28"/>
        </w:rPr>
        <w:t xml:space="preserve"> </w:t>
      </w:r>
      <w:r w:rsidR="00E75BBF">
        <w:rPr>
          <w:bCs/>
          <w:sz w:val="28"/>
        </w:rPr>
        <w:t>казенным</w:t>
      </w:r>
      <w:r w:rsidR="00327B80" w:rsidRPr="00D3285A">
        <w:rPr>
          <w:bCs/>
          <w:sz w:val="28"/>
        </w:rPr>
        <w:t xml:space="preserve"> </w:t>
      </w:r>
      <w:r w:rsidR="00B806A5">
        <w:rPr>
          <w:bCs/>
          <w:sz w:val="28"/>
        </w:rPr>
        <w:br/>
      </w:r>
      <w:r w:rsidR="00327B80" w:rsidRPr="00D3285A">
        <w:rPr>
          <w:bCs/>
          <w:sz w:val="28"/>
        </w:rPr>
        <w:t>учреждением</w:t>
      </w:r>
      <w:r w:rsidRPr="00D3285A">
        <w:rPr>
          <w:bCs/>
          <w:sz w:val="28"/>
        </w:rPr>
        <w:t xml:space="preserve">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Pr="00D3285A">
        <w:rPr>
          <w:bCs/>
          <w:sz w:val="28"/>
        </w:rPr>
        <w:t>Икрянинский</w:t>
      </w:r>
      <w:proofErr w:type="spellEnd"/>
      <w:r w:rsidRPr="00D3285A">
        <w:rPr>
          <w:bCs/>
          <w:sz w:val="28"/>
        </w:rPr>
        <w:t xml:space="preserve"> </w:t>
      </w:r>
      <w:r w:rsidR="00B806A5">
        <w:rPr>
          <w:bCs/>
          <w:sz w:val="28"/>
        </w:rPr>
        <w:br/>
      </w:r>
      <w:r w:rsidRPr="00D3285A">
        <w:rPr>
          <w:bCs/>
          <w:sz w:val="28"/>
        </w:rPr>
        <w:t>район, Астраханская область»</w:t>
      </w:r>
    </w:p>
    <w:p w:rsidR="00577A7B" w:rsidRPr="00D3285A" w:rsidRDefault="00577A7B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tbl>
      <w:tblPr>
        <w:tblW w:w="4844" w:type="pct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5505"/>
        <w:gridCol w:w="1552"/>
        <w:gridCol w:w="1536"/>
      </w:tblGrid>
      <w:tr w:rsidR="00577A7B" w:rsidRPr="00D3285A" w:rsidTr="00082910">
        <w:trPr>
          <w:trHeight w:val="322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D3285A" w:rsidRDefault="00577A7B" w:rsidP="00D779F6">
            <w:pPr>
              <w:widowControl w:val="0"/>
              <w:ind w:left="-142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 xml:space="preserve">№ </w:t>
            </w:r>
            <w:proofErr w:type="gramStart"/>
            <w:r w:rsidRPr="00D3285A">
              <w:rPr>
                <w:sz w:val="28"/>
                <w:szCs w:val="28"/>
              </w:rPr>
              <w:t>п</w:t>
            </w:r>
            <w:proofErr w:type="gramEnd"/>
            <w:r w:rsidRPr="00D3285A">
              <w:rPr>
                <w:sz w:val="28"/>
                <w:szCs w:val="28"/>
              </w:rPr>
              <w:t>/п</w:t>
            </w:r>
          </w:p>
        </w:tc>
        <w:tc>
          <w:tcPr>
            <w:tcW w:w="5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тоимость</w:t>
            </w:r>
            <w:r w:rsidR="00B806A5">
              <w:rPr>
                <w:sz w:val="28"/>
                <w:szCs w:val="28"/>
              </w:rPr>
              <w:t xml:space="preserve"> </w:t>
            </w:r>
            <w:r w:rsidRPr="00D3285A">
              <w:rPr>
                <w:sz w:val="28"/>
                <w:szCs w:val="28"/>
              </w:rPr>
              <w:t>услуг</w:t>
            </w:r>
            <w:r w:rsidR="00B806A5">
              <w:rPr>
                <w:sz w:val="28"/>
                <w:szCs w:val="28"/>
              </w:rPr>
              <w:t xml:space="preserve"> </w:t>
            </w:r>
            <w:r w:rsidRPr="00D3285A">
              <w:rPr>
                <w:sz w:val="28"/>
                <w:szCs w:val="28"/>
              </w:rPr>
              <w:t>в рублях</w:t>
            </w:r>
          </w:p>
        </w:tc>
      </w:tr>
      <w:tr w:rsidR="00577A7B" w:rsidRPr="00D3285A" w:rsidTr="00082910">
        <w:trPr>
          <w:trHeight w:val="375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D3285A" w:rsidTr="00082910">
        <w:trPr>
          <w:trHeight w:val="322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D3285A" w:rsidTr="00082910">
        <w:trPr>
          <w:trHeight w:val="44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285A" w:rsidRPr="00D3285A" w:rsidTr="00A956A1">
        <w:trPr>
          <w:trHeight w:val="58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форме социального обслуживания на д</w:t>
            </w:r>
            <w:r w:rsidRPr="00D3285A">
              <w:rPr>
                <w:sz w:val="28"/>
                <w:szCs w:val="28"/>
              </w:rPr>
              <w:t>о</w:t>
            </w:r>
            <w:r w:rsidRPr="00D3285A">
              <w:rPr>
                <w:sz w:val="28"/>
                <w:szCs w:val="28"/>
              </w:rPr>
              <w:t>му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285A" w:rsidRPr="00D3285A" w:rsidTr="00082910">
        <w:trPr>
          <w:trHeight w:val="239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A7" w:rsidRPr="00D3285A" w:rsidRDefault="00E26DA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A7" w:rsidRPr="00D3285A" w:rsidRDefault="00E26DA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покупка за счет средств получателя</w:t>
            </w:r>
            <w:r w:rsidR="00D37EF5">
              <w:rPr>
                <w:sz w:val="28"/>
                <w:szCs w:val="28"/>
              </w:rPr>
              <w:t xml:space="preserve"> </w:t>
            </w:r>
            <w:r w:rsidRPr="00D3285A">
              <w:rPr>
                <w:sz w:val="28"/>
                <w:szCs w:val="28"/>
              </w:rPr>
              <w:t>соц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альных услуг и доставка на дом</w:t>
            </w:r>
            <w:r w:rsidR="00D37EF5">
              <w:rPr>
                <w:sz w:val="28"/>
                <w:szCs w:val="28"/>
              </w:rPr>
              <w:t xml:space="preserve"> </w:t>
            </w:r>
            <w:r w:rsidRPr="00D3285A">
              <w:rPr>
                <w:sz w:val="28"/>
                <w:szCs w:val="28"/>
              </w:rPr>
              <w:t xml:space="preserve">продуктов питания, промышленных товаров первой </w:t>
            </w:r>
            <w:r w:rsidR="008D06FF" w:rsidRPr="00D3285A">
              <w:rPr>
                <w:sz w:val="28"/>
                <w:szCs w:val="28"/>
              </w:rPr>
              <w:t>необходимости, средств санитарии и гиг</w:t>
            </w:r>
            <w:r w:rsidR="008D06FF" w:rsidRPr="00D3285A">
              <w:rPr>
                <w:sz w:val="28"/>
                <w:szCs w:val="28"/>
              </w:rPr>
              <w:t>и</w:t>
            </w:r>
            <w:r w:rsidR="008D06FF" w:rsidRPr="00D3285A">
              <w:rPr>
                <w:sz w:val="28"/>
                <w:szCs w:val="28"/>
              </w:rPr>
              <w:t>ены</w:t>
            </w:r>
            <w:r w:rsidRPr="00D3285A">
              <w:rPr>
                <w:sz w:val="28"/>
                <w:szCs w:val="28"/>
              </w:rPr>
              <w:t>,</w:t>
            </w:r>
            <w:r w:rsidR="0090188C">
              <w:rPr>
                <w:sz w:val="28"/>
                <w:szCs w:val="28"/>
              </w:rPr>
              <w:t xml:space="preserve"> </w:t>
            </w:r>
            <w:r w:rsidRPr="00D3285A">
              <w:rPr>
                <w:sz w:val="28"/>
                <w:szCs w:val="28"/>
              </w:rPr>
              <w:t>средств ухода, книг, газет, журналов, лекарственных препаратов и изделий мед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цинского назначения (по назначению врача медицинской организации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A7" w:rsidRPr="00D3285A" w:rsidRDefault="00E26DA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DA7" w:rsidRPr="00D3285A" w:rsidRDefault="008D06F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1AD7">
              <w:rPr>
                <w:sz w:val="28"/>
                <w:szCs w:val="28"/>
              </w:rPr>
              <w:t>6</w:t>
            </w:r>
          </w:p>
        </w:tc>
      </w:tr>
      <w:tr w:rsidR="00D3285A" w:rsidRPr="00D3285A" w:rsidTr="00082910">
        <w:trPr>
          <w:trHeight w:val="39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8D06F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1AD7">
              <w:rPr>
                <w:sz w:val="28"/>
                <w:szCs w:val="28"/>
              </w:rPr>
              <w:t>5</w:t>
            </w:r>
          </w:p>
        </w:tc>
      </w:tr>
      <w:tr w:rsidR="00D3285A" w:rsidRPr="00D3285A" w:rsidTr="009E6D81">
        <w:trPr>
          <w:trHeight w:val="34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8D06F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1AD7">
              <w:rPr>
                <w:sz w:val="28"/>
                <w:szCs w:val="28"/>
              </w:rPr>
              <w:t>6</w:t>
            </w:r>
          </w:p>
        </w:tc>
      </w:tr>
      <w:tr w:rsidR="00577A7B" w:rsidRPr="00D3285A" w:rsidTr="009E6D81">
        <w:trPr>
          <w:trHeight w:val="831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плата за счет средств получателя социал</w:t>
            </w:r>
            <w:r w:rsidRPr="00D3285A">
              <w:rPr>
                <w:sz w:val="28"/>
                <w:szCs w:val="28"/>
              </w:rPr>
              <w:t>ь</w:t>
            </w:r>
            <w:r w:rsidRPr="00D3285A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CC2BA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3</w:t>
            </w:r>
            <w:r w:rsidR="006A4AC1">
              <w:rPr>
                <w:sz w:val="28"/>
                <w:szCs w:val="28"/>
              </w:rPr>
              <w:t>8</w:t>
            </w:r>
          </w:p>
        </w:tc>
      </w:tr>
      <w:tr w:rsidR="00577A7B" w:rsidRPr="00D3285A" w:rsidTr="00082910">
        <w:trPr>
          <w:trHeight w:val="461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дача за счет средств получателя социал</w:t>
            </w:r>
            <w:r w:rsidRPr="00D3285A">
              <w:rPr>
                <w:sz w:val="28"/>
                <w:szCs w:val="28"/>
              </w:rPr>
              <w:t>ь</w:t>
            </w:r>
            <w:r w:rsidRPr="00D3285A">
              <w:rPr>
                <w:sz w:val="28"/>
                <w:szCs w:val="28"/>
              </w:rPr>
              <w:t>ных услуг вещей в стирку, химчистку, р</w:t>
            </w:r>
            <w:r w:rsidRPr="00D3285A">
              <w:rPr>
                <w:sz w:val="28"/>
                <w:szCs w:val="28"/>
              </w:rPr>
              <w:t>е</w:t>
            </w:r>
            <w:r w:rsidRPr="00D3285A">
              <w:rPr>
                <w:sz w:val="28"/>
                <w:szCs w:val="28"/>
              </w:rPr>
              <w:t>монт, обратная их доста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CC2BA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3</w:t>
            </w:r>
            <w:r w:rsidR="00A31AD7">
              <w:rPr>
                <w:sz w:val="28"/>
                <w:szCs w:val="28"/>
              </w:rPr>
              <w:t>5</w:t>
            </w:r>
          </w:p>
        </w:tc>
      </w:tr>
      <w:tr w:rsidR="00577A7B" w:rsidRPr="00D3285A" w:rsidTr="00082910">
        <w:trPr>
          <w:trHeight w:val="97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A8755F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покупка за счет средств получателя соц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альных услуг топлива (в жилых помещен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ях без центрального ото</w:t>
            </w:r>
            <w:r w:rsidR="00A8755F">
              <w:rPr>
                <w:sz w:val="28"/>
                <w:szCs w:val="28"/>
              </w:rPr>
              <w:t>пления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8D06F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1AD7">
              <w:rPr>
                <w:sz w:val="28"/>
                <w:szCs w:val="28"/>
              </w:rPr>
              <w:t>8</w:t>
            </w:r>
          </w:p>
        </w:tc>
      </w:tr>
      <w:tr w:rsidR="00A8755F" w:rsidRPr="00D3285A" w:rsidTr="00082910">
        <w:trPr>
          <w:trHeight w:val="691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A8755F">
            <w:pPr>
              <w:widowControl w:val="0"/>
              <w:ind w:right="-121"/>
              <w:jc w:val="both"/>
              <w:rPr>
                <w:sz w:val="28"/>
                <w:szCs w:val="28"/>
              </w:rPr>
            </w:pPr>
            <w:r w:rsidRPr="00A8755F">
              <w:rPr>
                <w:sz w:val="28"/>
                <w:szCs w:val="28"/>
              </w:rPr>
              <w:t>топка печей (в жилых помещениях без газ</w:t>
            </w:r>
            <w:r w:rsidRPr="00A8755F">
              <w:rPr>
                <w:sz w:val="28"/>
                <w:szCs w:val="28"/>
              </w:rPr>
              <w:t>о</w:t>
            </w:r>
            <w:r w:rsidRPr="00A8755F">
              <w:rPr>
                <w:sz w:val="28"/>
                <w:szCs w:val="28"/>
              </w:rPr>
              <w:t>вого или центрального отопления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5F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A8755F" w:rsidRPr="00D3285A" w:rsidTr="00082910">
        <w:trPr>
          <w:trHeight w:val="687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A8755F">
            <w:pPr>
              <w:widowControl w:val="0"/>
              <w:jc w:val="both"/>
              <w:rPr>
                <w:sz w:val="28"/>
                <w:szCs w:val="28"/>
              </w:rPr>
            </w:pPr>
            <w:r w:rsidRPr="00A8755F">
              <w:rPr>
                <w:sz w:val="28"/>
                <w:szCs w:val="28"/>
              </w:rPr>
              <w:t>доставка воды (в жилых помещениях без водоснабж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5F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3285A" w:rsidRPr="00D3285A" w:rsidTr="00A956A1">
        <w:trPr>
          <w:trHeight w:val="577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1A7EB4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A97A5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4AC1">
              <w:rPr>
                <w:sz w:val="28"/>
                <w:szCs w:val="28"/>
              </w:rPr>
              <w:t>5</w:t>
            </w:r>
          </w:p>
        </w:tc>
      </w:tr>
      <w:tr w:rsidR="00A8755F" w:rsidRPr="00D3285A" w:rsidTr="00A956A1">
        <w:trPr>
          <w:trHeight w:val="4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8755F">
              <w:rPr>
                <w:sz w:val="28"/>
                <w:szCs w:val="28"/>
              </w:rPr>
              <w:t>уборка жилых помещений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5F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8755F" w:rsidRPr="00D3285A" w:rsidTr="00A956A1">
        <w:trPr>
          <w:trHeight w:val="40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8755F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31AD7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5F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A8755F" w:rsidRPr="00D3285A" w:rsidTr="00082910">
        <w:trPr>
          <w:trHeight w:val="40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A8755F" w:rsidRDefault="00A8755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8755F">
              <w:rPr>
                <w:sz w:val="28"/>
                <w:szCs w:val="28"/>
              </w:rPr>
              <w:t>сухая и (или) влажная уборка от пыли м</w:t>
            </w:r>
            <w:r w:rsidRPr="00A8755F">
              <w:rPr>
                <w:sz w:val="28"/>
                <w:szCs w:val="28"/>
              </w:rPr>
              <w:t>е</w:t>
            </w:r>
            <w:r w:rsidRPr="00A8755F">
              <w:rPr>
                <w:sz w:val="28"/>
                <w:szCs w:val="28"/>
              </w:rPr>
              <w:t>бели, подоконник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31AD7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5F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A8755F" w:rsidRPr="00D3285A" w:rsidTr="00082910">
        <w:trPr>
          <w:trHeight w:val="40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A8755F" w:rsidRDefault="00A8755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8755F"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31AD7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5F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A8755F" w:rsidRPr="00D3285A" w:rsidTr="009E6D81">
        <w:trPr>
          <w:trHeight w:val="483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A8755F" w:rsidRDefault="00A8755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8755F">
              <w:rPr>
                <w:sz w:val="28"/>
                <w:szCs w:val="28"/>
              </w:rPr>
              <w:t>чистка</w:t>
            </w:r>
            <w:r>
              <w:rPr>
                <w:sz w:val="28"/>
                <w:szCs w:val="28"/>
              </w:rPr>
              <w:t xml:space="preserve"> полов, напольных покрытий пыл</w:t>
            </w:r>
            <w:r>
              <w:rPr>
                <w:sz w:val="28"/>
                <w:szCs w:val="28"/>
              </w:rPr>
              <w:t>е</w:t>
            </w:r>
            <w:r w:rsidRPr="00A8755F">
              <w:rPr>
                <w:sz w:val="28"/>
                <w:szCs w:val="28"/>
              </w:rPr>
              <w:t>сосо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31AD7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5F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A8755F" w:rsidRPr="00D3285A" w:rsidTr="00082910">
        <w:trPr>
          <w:trHeight w:val="40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A8755F" w:rsidRDefault="00A8755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8755F">
              <w:rPr>
                <w:sz w:val="28"/>
                <w:szCs w:val="28"/>
              </w:rPr>
              <w:t>протирка отопительных батарей (радиат</w:t>
            </w:r>
            <w:r w:rsidRPr="00A8755F">
              <w:rPr>
                <w:sz w:val="28"/>
                <w:szCs w:val="28"/>
              </w:rPr>
              <w:t>о</w:t>
            </w:r>
            <w:r w:rsidRPr="00A8755F">
              <w:rPr>
                <w:sz w:val="28"/>
                <w:szCs w:val="28"/>
              </w:rPr>
              <w:t>ров) или труб отоп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31AD7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5F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A8755F" w:rsidRPr="00D3285A" w:rsidTr="00082910">
        <w:trPr>
          <w:trHeight w:val="40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A8755F" w:rsidRDefault="00A8755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8755F">
              <w:rPr>
                <w:sz w:val="28"/>
                <w:szCs w:val="28"/>
              </w:rPr>
              <w:t>мытье окон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31AD7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5F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3285A" w:rsidRPr="00D3285A" w:rsidTr="00082910">
        <w:trPr>
          <w:trHeight w:val="49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беспечение кратковременного присмотра за</w:t>
            </w:r>
            <w:r w:rsidR="00D045FA" w:rsidRPr="00D3285A">
              <w:rPr>
                <w:sz w:val="28"/>
                <w:szCs w:val="28"/>
              </w:rPr>
              <w:t xml:space="preserve"> детьм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74538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31AD7">
              <w:rPr>
                <w:sz w:val="28"/>
                <w:szCs w:val="28"/>
              </w:rPr>
              <w:t>8</w:t>
            </w:r>
          </w:p>
        </w:tc>
      </w:tr>
      <w:tr w:rsidR="00D3285A" w:rsidRPr="00D3285A" w:rsidTr="00082910">
        <w:trPr>
          <w:trHeight w:val="27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тправка за счет средств получателя соц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9D1809" w:rsidP="00C06C9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6C9F">
              <w:rPr>
                <w:sz w:val="28"/>
                <w:szCs w:val="28"/>
              </w:rPr>
              <w:t>4</w:t>
            </w:r>
          </w:p>
        </w:tc>
      </w:tr>
      <w:tr w:rsidR="00577A7B" w:rsidRPr="00D3285A" w:rsidTr="009E6D81">
        <w:trPr>
          <w:trHeight w:val="42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2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D3285A" w:rsidTr="009E6D81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2.</w:t>
            </w:r>
            <w:r w:rsidR="00D15A94" w:rsidRPr="00D3285A">
              <w:rPr>
                <w:sz w:val="28"/>
                <w:szCs w:val="28"/>
              </w:rPr>
              <w:t>1</w:t>
            </w:r>
            <w:r w:rsidRPr="00D3285A">
              <w:rPr>
                <w:sz w:val="28"/>
                <w:szCs w:val="28"/>
              </w:rPr>
              <w:t>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A8755F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форме социального обслуживания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8755F" w:rsidRPr="00D3285A" w:rsidTr="009E6D81">
        <w:trPr>
          <w:trHeight w:val="69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8755F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A8755F">
              <w:rPr>
                <w:sz w:val="28"/>
                <w:szCs w:val="28"/>
              </w:rPr>
              <w:t>о</w:t>
            </w:r>
            <w:r w:rsidRPr="00A8755F">
              <w:rPr>
                <w:sz w:val="28"/>
                <w:szCs w:val="28"/>
              </w:rPr>
              <w:t>вья получателей социальных услуг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8755F" w:rsidRPr="00D3285A" w:rsidTr="009E6D81">
        <w:trPr>
          <w:trHeight w:val="86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8755F">
              <w:rPr>
                <w:sz w:val="28"/>
                <w:szCs w:val="28"/>
              </w:rPr>
              <w:t>измерение температуры тела получателя социальных услуг, его артериального да</w:t>
            </w:r>
            <w:r w:rsidRPr="00A8755F">
              <w:rPr>
                <w:sz w:val="28"/>
                <w:szCs w:val="28"/>
              </w:rPr>
              <w:t>в</w:t>
            </w:r>
            <w:r w:rsidRPr="00A8755F">
              <w:rPr>
                <w:sz w:val="28"/>
                <w:szCs w:val="28"/>
              </w:rPr>
              <w:t xml:space="preserve">ления, </w:t>
            </w:r>
            <w:proofErr w:type="gramStart"/>
            <w:r w:rsidRPr="00A8755F">
              <w:rPr>
                <w:sz w:val="28"/>
                <w:szCs w:val="28"/>
              </w:rPr>
              <w:t>контроль за</w:t>
            </w:r>
            <w:proofErr w:type="gramEnd"/>
            <w:r w:rsidRPr="00A8755F">
              <w:rPr>
                <w:sz w:val="28"/>
                <w:szCs w:val="28"/>
              </w:rPr>
              <w:t xml:space="preserve"> приемом лекарств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5F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8755F" w:rsidRPr="00D3285A" w:rsidTr="009E6D81">
        <w:trPr>
          <w:trHeight w:val="144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A8755F" w:rsidRDefault="00A8755F" w:rsidP="009E6D81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A8755F">
              <w:rPr>
                <w:sz w:val="28"/>
                <w:szCs w:val="28"/>
              </w:rPr>
              <w:t>оказание содействия в получении рецептов на лекарственные препараты, изделия м</w:t>
            </w:r>
            <w:r w:rsidRPr="00A8755F">
              <w:rPr>
                <w:sz w:val="28"/>
                <w:szCs w:val="28"/>
              </w:rPr>
              <w:t>е</w:t>
            </w:r>
            <w:r w:rsidRPr="00A8755F">
              <w:rPr>
                <w:sz w:val="28"/>
                <w:szCs w:val="28"/>
              </w:rPr>
              <w:t>дицинского назначения и специализир</w:t>
            </w:r>
            <w:r w:rsidRPr="00A8755F">
              <w:rPr>
                <w:sz w:val="28"/>
                <w:szCs w:val="28"/>
              </w:rPr>
              <w:t>о</w:t>
            </w:r>
            <w:r w:rsidRPr="00A8755F">
              <w:rPr>
                <w:sz w:val="28"/>
                <w:szCs w:val="28"/>
              </w:rPr>
              <w:t>ванные продукты лечебного питания для получателя социальных услуг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5F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8755F" w:rsidRPr="00D3285A" w:rsidTr="009E6D81">
        <w:trPr>
          <w:trHeight w:val="110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A8755F" w:rsidRDefault="00A8755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8755F">
              <w:rPr>
                <w:sz w:val="28"/>
                <w:szCs w:val="28"/>
              </w:rPr>
              <w:t>доставка биологических материалов пол</w:t>
            </w:r>
            <w:r w:rsidRPr="00A8755F">
              <w:rPr>
                <w:sz w:val="28"/>
                <w:szCs w:val="28"/>
              </w:rPr>
              <w:t>у</w:t>
            </w:r>
            <w:r w:rsidRPr="00A8755F">
              <w:rPr>
                <w:sz w:val="28"/>
                <w:szCs w:val="28"/>
              </w:rPr>
              <w:t>чателя социальных услуг (естественных его выделений) в лечебно-профилактические медицинские организации для проведения лабораторного исследовани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5F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8755F" w:rsidRPr="00D3285A" w:rsidTr="009E6D81">
        <w:trPr>
          <w:trHeight w:val="7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A8755F" w:rsidRDefault="00A8755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8755F">
              <w:rPr>
                <w:sz w:val="28"/>
                <w:szCs w:val="28"/>
              </w:rPr>
              <w:t>сопровождение получателя социальных услуг в лечебно-проф</w:t>
            </w:r>
            <w:r>
              <w:rPr>
                <w:sz w:val="28"/>
                <w:szCs w:val="28"/>
              </w:rPr>
              <w:t>илактические мед</w:t>
            </w:r>
            <w:r>
              <w:rPr>
                <w:sz w:val="28"/>
                <w:szCs w:val="28"/>
              </w:rPr>
              <w:t>и</w:t>
            </w:r>
            <w:r w:rsidRPr="00A8755F">
              <w:rPr>
                <w:sz w:val="28"/>
                <w:szCs w:val="28"/>
              </w:rPr>
              <w:t>цинские организаци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5F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A8755F" w:rsidRPr="00D3285A" w:rsidTr="00082910">
        <w:trPr>
          <w:trHeight w:val="46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A8755F" w:rsidRDefault="00A8755F" w:rsidP="00A8755F">
            <w:pPr>
              <w:widowControl w:val="0"/>
              <w:jc w:val="both"/>
              <w:rPr>
                <w:sz w:val="28"/>
                <w:szCs w:val="28"/>
              </w:rPr>
            </w:pPr>
            <w:r w:rsidRPr="00A8755F">
              <w:rPr>
                <w:sz w:val="28"/>
                <w:szCs w:val="28"/>
              </w:rPr>
              <w:t>предос</w:t>
            </w:r>
            <w:r>
              <w:rPr>
                <w:sz w:val="28"/>
                <w:szCs w:val="28"/>
              </w:rPr>
              <w:t>тавление гигиенических услуг л</w:t>
            </w:r>
            <w:r>
              <w:rPr>
                <w:sz w:val="28"/>
                <w:szCs w:val="28"/>
              </w:rPr>
              <w:t>и</w:t>
            </w:r>
            <w:r w:rsidRPr="00A8755F">
              <w:rPr>
                <w:sz w:val="28"/>
                <w:szCs w:val="28"/>
              </w:rPr>
              <w:t xml:space="preserve">цам, не способным по состоянию здоровья </w:t>
            </w:r>
          </w:p>
          <w:p w:rsidR="00A8755F" w:rsidRPr="00A8755F" w:rsidRDefault="00A8755F" w:rsidP="00082910">
            <w:pPr>
              <w:widowControl w:val="0"/>
              <w:jc w:val="both"/>
              <w:rPr>
                <w:sz w:val="28"/>
                <w:szCs w:val="28"/>
              </w:rPr>
            </w:pPr>
            <w:r w:rsidRPr="00A8755F">
              <w:rPr>
                <w:sz w:val="28"/>
                <w:szCs w:val="28"/>
              </w:rPr>
              <w:t xml:space="preserve">самостоятельно осуществлять за собой уход: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55F" w:rsidRPr="00D3285A" w:rsidRDefault="00A8755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82910" w:rsidRPr="00D3285A" w:rsidTr="00A956A1">
        <w:trPr>
          <w:trHeight w:val="27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A8755F" w:rsidRDefault="00082910" w:rsidP="00A8755F">
            <w:pPr>
              <w:widowControl w:val="0"/>
              <w:jc w:val="both"/>
              <w:rPr>
                <w:sz w:val="28"/>
                <w:szCs w:val="28"/>
              </w:rPr>
            </w:pPr>
            <w:r w:rsidRPr="0008291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игиенические мероприятия для по</w:t>
            </w:r>
            <w:r w:rsidRPr="00082910">
              <w:rPr>
                <w:sz w:val="28"/>
                <w:szCs w:val="28"/>
              </w:rPr>
              <w:t>лучат</w:t>
            </w:r>
            <w:r w:rsidRPr="00082910">
              <w:rPr>
                <w:sz w:val="28"/>
                <w:szCs w:val="28"/>
              </w:rPr>
              <w:t>е</w:t>
            </w:r>
            <w:r w:rsidRPr="00082910">
              <w:rPr>
                <w:sz w:val="28"/>
                <w:szCs w:val="28"/>
              </w:rPr>
              <w:t>лей социальных услуг, утративших спосо</w:t>
            </w:r>
            <w:r w:rsidRPr="00082910">
              <w:rPr>
                <w:sz w:val="28"/>
                <w:szCs w:val="28"/>
              </w:rPr>
              <w:t>б</w:t>
            </w:r>
            <w:r w:rsidRPr="0008291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ь к самостоятельному передви</w:t>
            </w:r>
            <w:r w:rsidRPr="00082910">
              <w:rPr>
                <w:sz w:val="28"/>
                <w:szCs w:val="28"/>
              </w:rPr>
              <w:t>жению (обмывание, обтирание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082910" w:rsidRPr="00D3285A" w:rsidTr="009E6D81">
        <w:trPr>
          <w:trHeight w:val="154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082910" w:rsidRDefault="00082910" w:rsidP="00A8755F">
            <w:pPr>
              <w:widowControl w:val="0"/>
              <w:jc w:val="both"/>
              <w:rPr>
                <w:sz w:val="28"/>
                <w:szCs w:val="28"/>
              </w:rPr>
            </w:pPr>
            <w:r w:rsidRPr="00082910">
              <w:rPr>
                <w:sz w:val="28"/>
                <w:szCs w:val="28"/>
              </w:rPr>
              <w:t>помощь</w:t>
            </w:r>
            <w:r>
              <w:rPr>
                <w:sz w:val="28"/>
                <w:szCs w:val="28"/>
              </w:rPr>
              <w:t xml:space="preserve"> в купании в приспособленном п</w:t>
            </w:r>
            <w:r>
              <w:rPr>
                <w:sz w:val="28"/>
                <w:szCs w:val="28"/>
              </w:rPr>
              <w:t>о</w:t>
            </w:r>
            <w:r w:rsidRPr="00082910">
              <w:rPr>
                <w:sz w:val="28"/>
                <w:szCs w:val="28"/>
              </w:rPr>
              <w:t>мещении (месте), включая мытье головы получателя социальных услуг, не утрати</w:t>
            </w:r>
            <w:r w:rsidRPr="00082910">
              <w:rPr>
                <w:sz w:val="28"/>
                <w:szCs w:val="28"/>
              </w:rPr>
              <w:t>в</w:t>
            </w:r>
            <w:r w:rsidRPr="00082910">
              <w:rPr>
                <w:sz w:val="28"/>
                <w:szCs w:val="28"/>
              </w:rPr>
              <w:t>шего способность к самостоятельному п</w:t>
            </w:r>
            <w:r w:rsidRPr="00082910">
              <w:rPr>
                <w:sz w:val="28"/>
                <w:szCs w:val="28"/>
              </w:rPr>
              <w:t>е</w:t>
            </w:r>
            <w:r w:rsidRPr="00082910">
              <w:rPr>
                <w:sz w:val="28"/>
                <w:szCs w:val="28"/>
              </w:rPr>
              <w:t>редвижению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082910" w:rsidRPr="00D3285A" w:rsidTr="00A956A1">
        <w:trPr>
          <w:trHeight w:val="44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082910" w:rsidRDefault="00082910" w:rsidP="00A875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082910" w:rsidRPr="00D3285A" w:rsidTr="00A956A1">
        <w:trPr>
          <w:trHeight w:val="42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Default="00082910" w:rsidP="00A875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082910" w:rsidRPr="00D3285A" w:rsidTr="00A956A1">
        <w:trPr>
          <w:trHeight w:val="42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Default="00082910" w:rsidP="00A875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082910" w:rsidRPr="00D3285A" w:rsidTr="00A956A1">
        <w:trPr>
          <w:trHeight w:val="41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Default="00082910" w:rsidP="00A875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082910" w:rsidRPr="00D3285A" w:rsidTr="00082910">
        <w:trPr>
          <w:trHeight w:val="22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Default="00082910" w:rsidP="00A8755F">
            <w:pPr>
              <w:widowControl w:val="0"/>
              <w:jc w:val="both"/>
              <w:rPr>
                <w:sz w:val="28"/>
                <w:szCs w:val="28"/>
              </w:rPr>
            </w:pPr>
            <w:r w:rsidRPr="00082910">
              <w:rPr>
                <w:sz w:val="28"/>
                <w:szCs w:val="28"/>
              </w:rPr>
              <w:t>помощь при пользовании туалетом (иными приспособлениями), включая гигиенич</w:t>
            </w:r>
            <w:r w:rsidRPr="00082910">
              <w:rPr>
                <w:sz w:val="28"/>
                <w:szCs w:val="28"/>
              </w:rPr>
              <w:t>е</w:t>
            </w:r>
            <w:r w:rsidRPr="00082910">
              <w:rPr>
                <w:sz w:val="28"/>
                <w:szCs w:val="28"/>
              </w:rPr>
              <w:t>скую обработку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082910" w:rsidRPr="00D3285A" w:rsidTr="00D83BD8">
        <w:trPr>
          <w:trHeight w:val="42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082910" w:rsidRDefault="00082910" w:rsidP="00A8755F">
            <w:pPr>
              <w:widowControl w:val="0"/>
              <w:jc w:val="both"/>
              <w:rPr>
                <w:sz w:val="28"/>
                <w:szCs w:val="28"/>
              </w:rPr>
            </w:pPr>
            <w:r w:rsidRPr="00082910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082910" w:rsidRPr="00D3285A" w:rsidTr="00082910">
        <w:trPr>
          <w:trHeight w:val="22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082910" w:rsidRDefault="00082910" w:rsidP="00A875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10" w:rsidRPr="00D3285A" w:rsidRDefault="0008291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D3285A" w:rsidTr="00082910">
        <w:trPr>
          <w:trHeight w:val="46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A956A1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консультирование по социально-медицин</w:t>
            </w:r>
            <w:r w:rsidR="009E6D81">
              <w:rPr>
                <w:sz w:val="28"/>
                <w:szCs w:val="28"/>
              </w:rPr>
              <w:t>-</w:t>
            </w:r>
            <w:proofErr w:type="spellStart"/>
            <w:r w:rsidR="00082910">
              <w:rPr>
                <w:sz w:val="28"/>
                <w:szCs w:val="28"/>
              </w:rPr>
              <w:t>ским</w:t>
            </w:r>
            <w:proofErr w:type="spellEnd"/>
            <w:r w:rsidR="00082910">
              <w:rPr>
                <w:sz w:val="28"/>
                <w:szCs w:val="28"/>
              </w:rPr>
              <w:t xml:space="preserve"> услугам (поддержание</w:t>
            </w:r>
            <w:r w:rsidRPr="00D3285A">
              <w:rPr>
                <w:sz w:val="28"/>
                <w:szCs w:val="28"/>
              </w:rPr>
              <w:t xml:space="preserve"> и со</w:t>
            </w:r>
            <w:r w:rsidR="00082910">
              <w:rPr>
                <w:sz w:val="28"/>
                <w:szCs w:val="28"/>
              </w:rPr>
              <w:t>хранение</w:t>
            </w:r>
            <w:r w:rsidRPr="00D3285A">
              <w:rPr>
                <w:sz w:val="28"/>
                <w:szCs w:val="28"/>
              </w:rPr>
              <w:t xml:space="preserve"> здоровья получателей социальны</w:t>
            </w:r>
            <w:r w:rsidR="00082910">
              <w:rPr>
                <w:sz w:val="28"/>
                <w:szCs w:val="28"/>
              </w:rPr>
              <w:t>х услуг, проведение</w:t>
            </w:r>
            <w:r w:rsidRPr="00D3285A">
              <w:rPr>
                <w:sz w:val="28"/>
                <w:szCs w:val="28"/>
              </w:rPr>
              <w:t xml:space="preserve"> оздоровительных меро</w:t>
            </w:r>
            <w:r w:rsidR="00082910">
              <w:rPr>
                <w:sz w:val="28"/>
                <w:szCs w:val="28"/>
              </w:rPr>
              <w:t>приятий, наблюдение</w:t>
            </w:r>
            <w:r w:rsidRPr="00D3285A">
              <w:rPr>
                <w:sz w:val="28"/>
                <w:szCs w:val="28"/>
              </w:rPr>
              <w:t xml:space="preserve"> за получателями социальных услуг дл</w:t>
            </w:r>
            <w:r w:rsidR="00613F00">
              <w:rPr>
                <w:sz w:val="28"/>
                <w:szCs w:val="28"/>
              </w:rPr>
              <w:t>я выявления отклонений в состо</w:t>
            </w:r>
            <w:r w:rsidR="00613F00">
              <w:rPr>
                <w:sz w:val="28"/>
                <w:szCs w:val="28"/>
              </w:rPr>
              <w:t>я</w:t>
            </w:r>
            <w:r w:rsidRPr="00D3285A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961A9E" w:rsidP="00FA42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4279">
              <w:rPr>
                <w:sz w:val="28"/>
                <w:szCs w:val="28"/>
              </w:rPr>
              <w:t>08</w:t>
            </w:r>
          </w:p>
        </w:tc>
      </w:tr>
      <w:tr w:rsidR="00D3285A" w:rsidRPr="00D3285A" w:rsidTr="00082910">
        <w:trPr>
          <w:trHeight w:val="46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</w:tr>
      <w:tr w:rsidR="00926BB5" w:rsidRPr="00D3285A" w:rsidTr="00082910">
        <w:trPr>
          <w:trHeight w:val="44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3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082910">
        <w:trPr>
          <w:trHeight w:val="51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3.1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082910">
        <w:trPr>
          <w:trHeight w:val="27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психологическое консультир</w:t>
            </w:r>
            <w:r w:rsidRPr="00D3285A">
              <w:rPr>
                <w:sz w:val="28"/>
                <w:szCs w:val="28"/>
              </w:rPr>
              <w:t>о</w:t>
            </w:r>
            <w:r w:rsidRPr="00D3285A">
              <w:rPr>
                <w:sz w:val="28"/>
                <w:szCs w:val="28"/>
              </w:rPr>
              <w:t>вание, в том числе по вопросам внутрис</w:t>
            </w:r>
            <w:r w:rsidRPr="00D3285A">
              <w:rPr>
                <w:sz w:val="28"/>
                <w:szCs w:val="28"/>
              </w:rPr>
              <w:t>е</w:t>
            </w:r>
            <w:r w:rsidRPr="00D3285A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FA42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4279">
              <w:rPr>
                <w:sz w:val="28"/>
                <w:szCs w:val="28"/>
              </w:rPr>
              <w:t>38</w:t>
            </w:r>
          </w:p>
        </w:tc>
      </w:tr>
      <w:tr w:rsidR="00926BB5" w:rsidRPr="00D3285A" w:rsidTr="00082910">
        <w:trPr>
          <w:trHeight w:val="73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психологической помощи и по</w:t>
            </w:r>
            <w:r w:rsidRPr="00D3285A">
              <w:rPr>
                <w:sz w:val="28"/>
                <w:szCs w:val="28"/>
              </w:rPr>
              <w:t>д</w:t>
            </w:r>
            <w:r w:rsidRPr="00D3285A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D3285A">
              <w:rPr>
                <w:sz w:val="28"/>
                <w:szCs w:val="28"/>
              </w:rPr>
              <w:t>психокоррекционной</w:t>
            </w:r>
            <w:proofErr w:type="spellEnd"/>
            <w:r w:rsidRPr="00D3285A">
              <w:rPr>
                <w:sz w:val="28"/>
                <w:szCs w:val="28"/>
              </w:rPr>
              <w:t xml:space="preserve"> работы</w:t>
            </w:r>
            <w:r w:rsidR="00082910">
              <w:rPr>
                <w:sz w:val="28"/>
                <w:szCs w:val="28"/>
              </w:rPr>
              <w:t>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82910" w:rsidRPr="00D3285A" w:rsidTr="00082910">
        <w:trPr>
          <w:trHeight w:val="68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2910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>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 w:rsidRPr="00082910">
              <w:rPr>
                <w:sz w:val="28"/>
                <w:szCs w:val="28"/>
              </w:rPr>
              <w:t>держк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10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082910" w:rsidRPr="00D3285A" w:rsidTr="00082910">
        <w:trPr>
          <w:trHeight w:val="42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082910">
            <w:pPr>
              <w:widowControl w:val="0"/>
              <w:rPr>
                <w:sz w:val="28"/>
                <w:szCs w:val="28"/>
              </w:rPr>
            </w:pPr>
            <w:r w:rsidRPr="00082910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082910">
              <w:rPr>
                <w:sz w:val="28"/>
                <w:szCs w:val="28"/>
              </w:rPr>
              <w:t>психокоррекционной</w:t>
            </w:r>
            <w:proofErr w:type="spellEnd"/>
            <w:r w:rsidRPr="0008291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10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082910" w:rsidRPr="00D3285A" w:rsidTr="00082910">
        <w:trPr>
          <w:trHeight w:val="73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2910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 работы с родителями (зако</w:t>
            </w:r>
            <w:r>
              <w:rPr>
                <w:sz w:val="28"/>
                <w:szCs w:val="28"/>
              </w:rPr>
              <w:t>н</w:t>
            </w:r>
            <w:r w:rsidRPr="00082910">
              <w:rPr>
                <w:sz w:val="28"/>
                <w:szCs w:val="28"/>
              </w:rPr>
              <w:t>ными представителями), направленной на преодоление трудностей в межличностном взаимодействии в семь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10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926BB5" w:rsidRPr="00D3285A" w:rsidTr="00082910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FA42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4279">
              <w:rPr>
                <w:sz w:val="28"/>
                <w:szCs w:val="28"/>
              </w:rPr>
              <w:t>10</w:t>
            </w:r>
          </w:p>
        </w:tc>
      </w:tr>
      <w:tr w:rsidR="00926BB5" w:rsidRPr="00D3285A" w:rsidTr="00082910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консультационной психологич</w:t>
            </w:r>
            <w:r w:rsidRPr="00D3285A">
              <w:rPr>
                <w:sz w:val="28"/>
                <w:szCs w:val="28"/>
              </w:rPr>
              <w:t>е</w:t>
            </w:r>
            <w:r w:rsidRPr="00D3285A">
              <w:rPr>
                <w:sz w:val="28"/>
                <w:szCs w:val="28"/>
              </w:rPr>
              <w:t xml:space="preserve">ской помощи анонимно, в том числе с </w:t>
            </w:r>
            <w:r w:rsidR="00082910">
              <w:rPr>
                <w:sz w:val="28"/>
                <w:szCs w:val="28"/>
              </w:rPr>
              <w:br/>
            </w:r>
            <w:r w:rsidRPr="00D3285A">
              <w:rPr>
                <w:sz w:val="28"/>
                <w:szCs w:val="28"/>
              </w:rPr>
              <w:t>использованием телефона довери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73283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926BB5" w:rsidRPr="00D3285A" w:rsidTr="00082910">
        <w:trPr>
          <w:trHeight w:val="53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3.2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форме социального обслуживания на д</w:t>
            </w:r>
            <w:r w:rsidRPr="00D3285A">
              <w:rPr>
                <w:sz w:val="28"/>
                <w:szCs w:val="28"/>
              </w:rPr>
              <w:t>о</w:t>
            </w:r>
            <w:r w:rsidRPr="00D3285A">
              <w:rPr>
                <w:sz w:val="28"/>
                <w:szCs w:val="28"/>
              </w:rPr>
              <w:t>му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082910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психологической помощи и по</w:t>
            </w:r>
            <w:r w:rsidRPr="00D3285A">
              <w:rPr>
                <w:sz w:val="28"/>
                <w:szCs w:val="28"/>
              </w:rPr>
              <w:t>д</w:t>
            </w:r>
            <w:r w:rsidRPr="00D3285A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D3285A">
              <w:rPr>
                <w:sz w:val="28"/>
                <w:szCs w:val="28"/>
              </w:rPr>
              <w:t>психокоррекционной</w:t>
            </w:r>
            <w:proofErr w:type="spellEnd"/>
            <w:r w:rsidRPr="00D3285A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4AC1">
              <w:rPr>
                <w:sz w:val="28"/>
                <w:szCs w:val="28"/>
              </w:rPr>
              <w:t>4</w:t>
            </w:r>
          </w:p>
        </w:tc>
      </w:tr>
      <w:tr w:rsidR="00926BB5" w:rsidRPr="00D3285A" w:rsidTr="00082910">
        <w:trPr>
          <w:trHeight w:val="42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4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082910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4.1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082910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  <w:r w:rsidR="00082910">
              <w:rPr>
                <w:sz w:val="28"/>
                <w:szCs w:val="28"/>
              </w:rPr>
              <w:t>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82910" w:rsidRPr="00D3285A" w:rsidTr="00082910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2910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10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082910" w:rsidRPr="00D3285A" w:rsidTr="00082910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A31AD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31AD7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10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082910" w:rsidRPr="00D3285A" w:rsidTr="00082910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08291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A31AD7" w:rsidP="00A956A1">
            <w:pPr>
              <w:widowControl w:val="0"/>
              <w:jc w:val="both"/>
              <w:rPr>
                <w:sz w:val="28"/>
                <w:szCs w:val="28"/>
              </w:rPr>
            </w:pPr>
            <w:r w:rsidRPr="00A31AD7">
              <w:rPr>
                <w:sz w:val="28"/>
                <w:szCs w:val="28"/>
              </w:rPr>
              <w:t>социально-педагогическое консультиров</w:t>
            </w:r>
            <w:r w:rsidRPr="00A31AD7">
              <w:rPr>
                <w:sz w:val="28"/>
                <w:szCs w:val="28"/>
              </w:rPr>
              <w:t>а</w:t>
            </w:r>
            <w:r w:rsidRPr="00A31AD7">
              <w:rPr>
                <w:sz w:val="28"/>
                <w:szCs w:val="28"/>
              </w:rPr>
              <w:t>ни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10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910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926BB5" w:rsidRPr="00D3285A" w:rsidTr="00082910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926BB5" w:rsidRPr="00D3285A" w:rsidTr="00082910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рганизация досуга и отдыха (книги, жу</w:t>
            </w:r>
            <w:r w:rsidRPr="00D3285A">
              <w:rPr>
                <w:sz w:val="28"/>
                <w:szCs w:val="28"/>
              </w:rPr>
              <w:t>р</w:t>
            </w:r>
            <w:r w:rsidRPr="00D3285A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32836">
              <w:rPr>
                <w:sz w:val="28"/>
                <w:szCs w:val="28"/>
              </w:rPr>
              <w:t>1</w:t>
            </w:r>
          </w:p>
        </w:tc>
      </w:tr>
      <w:tr w:rsidR="00926BB5" w:rsidRPr="00D3285A" w:rsidTr="00082910">
        <w:trPr>
          <w:trHeight w:val="45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4.2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форме социального обслуживания на д</w:t>
            </w:r>
            <w:r w:rsidRPr="00D3285A">
              <w:rPr>
                <w:sz w:val="28"/>
                <w:szCs w:val="28"/>
              </w:rPr>
              <w:t>о</w:t>
            </w:r>
            <w:r w:rsidRPr="00D3285A">
              <w:rPr>
                <w:sz w:val="28"/>
                <w:szCs w:val="28"/>
              </w:rPr>
              <w:t>му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082910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26BB5" w:rsidRPr="00D3285A" w:rsidTr="00082910">
        <w:trPr>
          <w:trHeight w:val="47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5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082910">
        <w:trPr>
          <w:trHeight w:val="4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082910">
        <w:trPr>
          <w:trHeight w:val="45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FA42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4279">
              <w:rPr>
                <w:sz w:val="28"/>
                <w:szCs w:val="28"/>
              </w:rPr>
              <w:t>5</w:t>
            </w:r>
            <w:r w:rsidR="00732836">
              <w:rPr>
                <w:sz w:val="28"/>
                <w:szCs w:val="28"/>
              </w:rPr>
              <w:t>3</w:t>
            </w:r>
          </w:p>
        </w:tc>
      </w:tr>
      <w:tr w:rsidR="00926BB5" w:rsidRPr="00D3285A" w:rsidTr="00F90DF4">
        <w:trPr>
          <w:trHeight w:val="39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6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082910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6.1.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082910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помощи в оформлении и восст</w:t>
            </w:r>
            <w:r w:rsidRPr="00D3285A">
              <w:rPr>
                <w:sz w:val="28"/>
                <w:szCs w:val="28"/>
              </w:rPr>
              <w:t>а</w:t>
            </w:r>
            <w:r w:rsidRPr="00D3285A">
              <w:rPr>
                <w:sz w:val="28"/>
                <w:szCs w:val="28"/>
              </w:rPr>
              <w:t>новлении документов получателей соц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FA42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4279">
              <w:rPr>
                <w:sz w:val="28"/>
                <w:szCs w:val="28"/>
              </w:rPr>
              <w:t>2</w:t>
            </w:r>
            <w:r w:rsidR="00732836">
              <w:rPr>
                <w:sz w:val="28"/>
                <w:szCs w:val="28"/>
              </w:rPr>
              <w:t>3</w:t>
            </w:r>
          </w:p>
        </w:tc>
      </w:tr>
      <w:tr w:rsidR="00926BB5" w:rsidRPr="00D3285A" w:rsidTr="009E6D81">
        <w:trPr>
          <w:trHeight w:val="619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помощи в получении юридич</w:t>
            </w:r>
            <w:r w:rsidRPr="00D3285A">
              <w:rPr>
                <w:sz w:val="28"/>
                <w:szCs w:val="28"/>
              </w:rPr>
              <w:t>е</w:t>
            </w:r>
            <w:r w:rsidRPr="00D3285A">
              <w:rPr>
                <w:sz w:val="28"/>
                <w:szCs w:val="28"/>
              </w:rPr>
              <w:t>ских услуг (в то</w:t>
            </w:r>
            <w:r>
              <w:rPr>
                <w:sz w:val="28"/>
                <w:szCs w:val="28"/>
              </w:rPr>
              <w:t>м</w:t>
            </w:r>
            <w:r w:rsidRPr="00D3285A">
              <w:rPr>
                <w:sz w:val="28"/>
                <w:szCs w:val="28"/>
              </w:rPr>
              <w:t xml:space="preserve"> числе бесплатно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FA42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4279">
              <w:rPr>
                <w:sz w:val="28"/>
                <w:szCs w:val="28"/>
              </w:rPr>
              <w:t>2</w:t>
            </w:r>
            <w:r w:rsidR="00732836">
              <w:rPr>
                <w:sz w:val="28"/>
                <w:szCs w:val="28"/>
              </w:rPr>
              <w:t>3</w:t>
            </w:r>
          </w:p>
        </w:tc>
      </w:tr>
      <w:tr w:rsidR="00926BB5" w:rsidRPr="00D3285A" w:rsidTr="00A956A1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в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FA42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4279">
              <w:rPr>
                <w:sz w:val="28"/>
                <w:szCs w:val="28"/>
              </w:rPr>
              <w:t>2</w:t>
            </w:r>
            <w:r w:rsidR="00732836">
              <w:rPr>
                <w:sz w:val="28"/>
                <w:szCs w:val="28"/>
              </w:rPr>
              <w:t>3</w:t>
            </w:r>
          </w:p>
        </w:tc>
      </w:tr>
      <w:tr w:rsidR="00926BB5" w:rsidRPr="00D3285A" w:rsidTr="00A956A1">
        <w:trPr>
          <w:trHeight w:val="58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форме социального обслуживания на д</w:t>
            </w:r>
            <w:r w:rsidRPr="00D3285A">
              <w:rPr>
                <w:sz w:val="28"/>
                <w:szCs w:val="28"/>
              </w:rPr>
              <w:t>о</w:t>
            </w:r>
            <w:r w:rsidRPr="00D3285A">
              <w:rPr>
                <w:sz w:val="28"/>
                <w:szCs w:val="28"/>
              </w:rPr>
              <w:t>му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A956A1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помощи в оформлении и восст</w:t>
            </w:r>
            <w:r w:rsidRPr="00D3285A">
              <w:rPr>
                <w:sz w:val="28"/>
                <w:szCs w:val="28"/>
              </w:rPr>
              <w:t>а</w:t>
            </w:r>
            <w:r w:rsidRPr="00D3285A">
              <w:rPr>
                <w:sz w:val="28"/>
                <w:szCs w:val="28"/>
              </w:rPr>
              <w:t>новлении документов получателей соц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альных услуг</w:t>
            </w:r>
            <w:r w:rsidR="00A31AD7">
              <w:rPr>
                <w:sz w:val="28"/>
                <w:szCs w:val="28"/>
              </w:rPr>
              <w:t>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31AD7" w:rsidRPr="00D3285A" w:rsidTr="00082910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D7" w:rsidRPr="00D3285A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D7" w:rsidRPr="00D3285A" w:rsidRDefault="00A31AD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31AD7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A31AD7">
              <w:rPr>
                <w:sz w:val="28"/>
                <w:szCs w:val="28"/>
              </w:rPr>
              <w:t>е</w:t>
            </w:r>
            <w:r w:rsidRPr="00A31AD7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D7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D7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31AD7" w:rsidRPr="00D3285A" w:rsidTr="00082910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D7" w:rsidRPr="00D3285A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D7" w:rsidRPr="00D3285A" w:rsidRDefault="00A31AD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31AD7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тствующие государственные и иные органы (организации) для оформления и восстановления докумен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D7" w:rsidRPr="00D3285A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D7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26BB5" w:rsidRPr="00D3285A" w:rsidTr="00082910">
        <w:trPr>
          <w:trHeight w:val="315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помощи в получении юридич</w:t>
            </w:r>
            <w:r w:rsidRPr="00D3285A">
              <w:rPr>
                <w:sz w:val="28"/>
                <w:szCs w:val="28"/>
              </w:rPr>
              <w:t>е</w:t>
            </w:r>
            <w:r w:rsidRPr="00D3285A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D18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4279">
              <w:rPr>
                <w:sz w:val="28"/>
                <w:szCs w:val="28"/>
              </w:rPr>
              <w:t>0</w:t>
            </w:r>
          </w:p>
        </w:tc>
      </w:tr>
      <w:tr w:rsidR="00926BB5" w:rsidRPr="00D3285A" w:rsidTr="00082910">
        <w:trPr>
          <w:trHeight w:val="300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в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4279">
              <w:rPr>
                <w:sz w:val="28"/>
                <w:szCs w:val="28"/>
              </w:rPr>
              <w:t>5</w:t>
            </w:r>
          </w:p>
        </w:tc>
      </w:tr>
      <w:tr w:rsidR="00926BB5" w:rsidRPr="00D3285A" w:rsidTr="00A956A1">
        <w:trPr>
          <w:trHeight w:val="136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7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Услуги в целях повышения коммуникати</w:t>
            </w:r>
            <w:r w:rsidRPr="00D3285A">
              <w:rPr>
                <w:sz w:val="28"/>
                <w:szCs w:val="28"/>
              </w:rPr>
              <w:t>в</w:t>
            </w:r>
            <w:r w:rsidRPr="00D3285A"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 w:rsidRPr="00D3285A">
              <w:rPr>
                <w:sz w:val="28"/>
                <w:szCs w:val="28"/>
              </w:rPr>
              <w:t>я</w:t>
            </w:r>
            <w:r w:rsidRPr="00D3285A">
              <w:rPr>
                <w:sz w:val="28"/>
                <w:szCs w:val="28"/>
              </w:rPr>
              <w:t>тельности, в том числе детей-инвалидов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082910">
        <w:trPr>
          <w:trHeight w:val="38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в полустационарной форме социального</w:t>
            </w:r>
            <w:r w:rsidR="002F6867" w:rsidRPr="00D3285A">
              <w:rPr>
                <w:sz w:val="28"/>
                <w:szCs w:val="28"/>
              </w:rPr>
              <w:t xml:space="preserve"> обслуживания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082910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006EF">
              <w:rPr>
                <w:sz w:val="28"/>
                <w:szCs w:val="28"/>
              </w:rPr>
              <w:t>обучение навыкам самообслуживания, п</w:t>
            </w:r>
            <w:r w:rsidRPr="004006EF">
              <w:rPr>
                <w:sz w:val="28"/>
                <w:szCs w:val="28"/>
              </w:rPr>
              <w:t>о</w:t>
            </w:r>
            <w:r w:rsidRPr="004006EF">
              <w:rPr>
                <w:sz w:val="28"/>
                <w:szCs w:val="28"/>
              </w:rPr>
              <w:t>ведения в быту и общественных места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FA42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4279">
              <w:rPr>
                <w:sz w:val="28"/>
                <w:szCs w:val="28"/>
              </w:rPr>
              <w:t>1</w:t>
            </w:r>
            <w:r w:rsidR="00732836">
              <w:rPr>
                <w:sz w:val="28"/>
                <w:szCs w:val="28"/>
              </w:rPr>
              <w:t>7</w:t>
            </w:r>
          </w:p>
        </w:tc>
      </w:tr>
      <w:tr w:rsidR="00926BB5" w:rsidRPr="00D3285A" w:rsidTr="00082910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помощи в обучении навыкам ко</w:t>
            </w:r>
            <w:r w:rsidRPr="00D3285A">
              <w:rPr>
                <w:sz w:val="28"/>
                <w:szCs w:val="28"/>
              </w:rPr>
              <w:t>м</w:t>
            </w:r>
            <w:r w:rsidRPr="00D3285A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4279">
              <w:rPr>
                <w:sz w:val="28"/>
                <w:szCs w:val="28"/>
              </w:rPr>
              <w:t>09</w:t>
            </w:r>
          </w:p>
        </w:tc>
      </w:tr>
      <w:tr w:rsidR="00926BB5" w:rsidRPr="00D3285A" w:rsidTr="00082910">
        <w:trPr>
          <w:trHeight w:val="51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8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26BB5" w:rsidRPr="00D3285A" w:rsidTr="00082910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действие в получении экстренной психо</w:t>
            </w:r>
            <w:r w:rsidRPr="00D3285A">
              <w:rPr>
                <w:sz w:val="28"/>
                <w:szCs w:val="28"/>
              </w:rPr>
              <w:softHyphen/>
              <w:t xml:space="preserve">логической помощи с привлечением к этой </w:t>
            </w:r>
            <w:r w:rsidR="00E36EC0">
              <w:rPr>
                <w:sz w:val="28"/>
                <w:szCs w:val="28"/>
              </w:rPr>
              <w:br/>
            </w:r>
            <w:r w:rsidRPr="00D3285A">
              <w:rPr>
                <w:sz w:val="28"/>
                <w:szCs w:val="28"/>
              </w:rPr>
              <w:t>работе психологов и священнослужителе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FA4279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</w:t>
            </w:r>
            <w:r w:rsidR="00FA4279">
              <w:rPr>
                <w:sz w:val="28"/>
                <w:szCs w:val="28"/>
              </w:rPr>
              <w:t>63</w:t>
            </w:r>
          </w:p>
        </w:tc>
      </w:tr>
      <w:tr w:rsidR="00926BB5" w:rsidRPr="00D3285A" w:rsidTr="00082910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социально-психологическое консультир</w:t>
            </w:r>
            <w:r w:rsidRPr="00D3285A">
              <w:rPr>
                <w:sz w:val="28"/>
                <w:szCs w:val="28"/>
              </w:rPr>
              <w:t>о</w:t>
            </w:r>
            <w:r w:rsidRPr="00D3285A">
              <w:rPr>
                <w:sz w:val="28"/>
                <w:szCs w:val="28"/>
              </w:rPr>
              <w:t>вание, в том числе по вопросам внутрис</w:t>
            </w:r>
            <w:r w:rsidRPr="00D3285A">
              <w:rPr>
                <w:sz w:val="28"/>
                <w:szCs w:val="28"/>
              </w:rPr>
              <w:t>е</w:t>
            </w:r>
            <w:r w:rsidRPr="00D3285A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FA4279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</w:t>
            </w:r>
            <w:r w:rsidR="00FA4279">
              <w:rPr>
                <w:sz w:val="28"/>
                <w:szCs w:val="28"/>
              </w:rPr>
              <w:t>55</w:t>
            </w:r>
          </w:p>
        </w:tc>
      </w:tr>
      <w:tr w:rsidR="00926BB5" w:rsidRPr="00D3285A" w:rsidTr="00082910">
        <w:trPr>
          <w:trHeight w:val="94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оказание консультационной психологич</w:t>
            </w:r>
            <w:r w:rsidRPr="00D3285A">
              <w:rPr>
                <w:sz w:val="28"/>
                <w:szCs w:val="28"/>
              </w:rPr>
              <w:t>е</w:t>
            </w:r>
            <w:r w:rsidRPr="00D3285A">
              <w:rPr>
                <w:sz w:val="28"/>
                <w:szCs w:val="28"/>
              </w:rPr>
              <w:t xml:space="preserve">ской помощи анонимно (в том числе с </w:t>
            </w:r>
            <w:r w:rsidR="00A31AD7">
              <w:rPr>
                <w:sz w:val="28"/>
                <w:szCs w:val="28"/>
              </w:rPr>
              <w:br/>
            </w:r>
            <w:r w:rsidRPr="00D3285A">
              <w:rPr>
                <w:sz w:val="28"/>
                <w:szCs w:val="28"/>
              </w:rPr>
              <w:t>использованием телефона доверия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61A9E" w:rsidP="00FA42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4279">
              <w:rPr>
                <w:sz w:val="28"/>
                <w:szCs w:val="28"/>
              </w:rPr>
              <w:t>47</w:t>
            </w:r>
          </w:p>
        </w:tc>
      </w:tr>
      <w:tr w:rsidR="00926BB5" w:rsidRPr="00D3285A" w:rsidTr="00082910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FA4279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</w:t>
            </w:r>
            <w:r w:rsidR="00FA4279">
              <w:rPr>
                <w:sz w:val="28"/>
                <w:szCs w:val="28"/>
              </w:rPr>
              <w:t>56</w:t>
            </w:r>
          </w:p>
        </w:tc>
      </w:tr>
      <w:tr w:rsidR="00926BB5" w:rsidRPr="00D3285A" w:rsidTr="00082910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D3285A">
              <w:rPr>
                <w:sz w:val="28"/>
                <w:szCs w:val="28"/>
              </w:rPr>
              <w:t>и</w:t>
            </w:r>
            <w:r w:rsidRPr="00D3285A">
              <w:rPr>
                <w:sz w:val="28"/>
                <w:szCs w:val="28"/>
              </w:rPr>
              <w:t>вани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B5" w:rsidRPr="00D3285A" w:rsidRDefault="00926BB5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B5" w:rsidRPr="00D3285A" w:rsidRDefault="00926BB5" w:rsidP="00FA4279">
            <w:pPr>
              <w:widowControl w:val="0"/>
              <w:jc w:val="center"/>
              <w:rPr>
                <w:sz w:val="28"/>
                <w:szCs w:val="28"/>
              </w:rPr>
            </w:pPr>
            <w:r w:rsidRPr="00D3285A">
              <w:rPr>
                <w:sz w:val="28"/>
                <w:szCs w:val="28"/>
              </w:rPr>
              <w:t>1</w:t>
            </w:r>
            <w:r w:rsidR="00FA4279">
              <w:rPr>
                <w:sz w:val="28"/>
                <w:szCs w:val="28"/>
              </w:rPr>
              <w:t>29</w:t>
            </w:r>
          </w:p>
        </w:tc>
      </w:tr>
      <w:tr w:rsidR="006A4AC1" w:rsidRPr="00D3285A" w:rsidTr="00082910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C1" w:rsidRPr="00D3285A" w:rsidRDefault="006A4AC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79" w:rsidRPr="00D3285A" w:rsidRDefault="006A4AC1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вождение получателей социальных услуг при госпитализации в медицинские </w:t>
            </w:r>
            <w:r w:rsidR="005A3F8A">
              <w:rPr>
                <w:sz w:val="28"/>
                <w:szCs w:val="28"/>
              </w:rPr>
              <w:t>организации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C1" w:rsidRPr="00D3285A" w:rsidRDefault="006A4AC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C1" w:rsidRPr="00D3285A" w:rsidRDefault="006A4AC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4279">
              <w:rPr>
                <w:sz w:val="28"/>
                <w:szCs w:val="28"/>
              </w:rPr>
              <w:t>4</w:t>
            </w:r>
          </w:p>
        </w:tc>
      </w:tr>
      <w:tr w:rsidR="00A31AD7" w:rsidRPr="00D3285A" w:rsidTr="00082910">
        <w:trPr>
          <w:trHeight w:val="31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D7" w:rsidRPr="00D3285A" w:rsidRDefault="00A31AD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D7" w:rsidRDefault="00A31AD7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в получении юридической </w:t>
            </w:r>
            <w:r>
              <w:rPr>
                <w:sz w:val="28"/>
                <w:szCs w:val="28"/>
              </w:rPr>
              <w:br/>
              <w:t>помощи в целях защиты прав и законных интересов получателей социальных услуг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D7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A4279">
              <w:rPr>
                <w:sz w:val="28"/>
                <w:szCs w:val="28"/>
              </w:rPr>
              <w:t>1 услуг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AD7" w:rsidRDefault="00FA427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B806A5" w:rsidRDefault="00B806A5" w:rsidP="00D779F6">
      <w:pPr>
        <w:widowControl w:val="0"/>
        <w:rPr>
          <w:sz w:val="28"/>
          <w:szCs w:val="28"/>
        </w:rPr>
      </w:pPr>
    </w:p>
    <w:p w:rsidR="00577A7B" w:rsidRPr="00D3285A" w:rsidRDefault="00577A7B" w:rsidP="00D779F6">
      <w:pPr>
        <w:widowControl w:val="0"/>
        <w:rPr>
          <w:sz w:val="28"/>
          <w:szCs w:val="28"/>
        </w:rPr>
      </w:pPr>
    </w:p>
    <w:p w:rsidR="00577A7B" w:rsidRPr="00D3285A" w:rsidRDefault="00577A7B" w:rsidP="00D779F6">
      <w:pPr>
        <w:widowControl w:val="0"/>
        <w:rPr>
          <w:sz w:val="28"/>
          <w:szCs w:val="28"/>
        </w:rPr>
      </w:pPr>
    </w:p>
    <w:p w:rsidR="00577A7B" w:rsidRPr="00D3285A" w:rsidRDefault="00577A7B" w:rsidP="00D779F6">
      <w:pPr>
        <w:widowControl w:val="0"/>
        <w:rPr>
          <w:sz w:val="28"/>
          <w:szCs w:val="28"/>
        </w:rPr>
      </w:pPr>
      <w:r w:rsidRPr="00D3285A">
        <w:rPr>
          <w:sz w:val="28"/>
          <w:szCs w:val="28"/>
        </w:rPr>
        <w:t>Верно:</w:t>
      </w:r>
    </w:p>
    <w:p w:rsidR="00577A7B" w:rsidRPr="00593A54" w:rsidRDefault="00577A7B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577A7B" w:rsidRPr="00593A54" w:rsidSect="001D3398">
          <w:pgSz w:w="11906" w:h="16838" w:code="9"/>
          <w:pgMar w:top="1134" w:right="567" w:bottom="1134" w:left="1985" w:header="425" w:footer="720" w:gutter="0"/>
          <w:pgNumType w:start="1"/>
          <w:cols w:space="720"/>
          <w:titlePg/>
          <w:docGrid w:linePitch="326"/>
        </w:sectPr>
      </w:pPr>
    </w:p>
    <w:p w:rsidR="00E75BBF" w:rsidRPr="00E75BBF" w:rsidRDefault="00E75BBF" w:rsidP="00E75BBF">
      <w:pPr>
        <w:widowControl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  <w:r w:rsidRPr="00E75BBF">
        <w:rPr>
          <w:sz w:val="28"/>
          <w:szCs w:val="28"/>
        </w:rPr>
        <w:t xml:space="preserve"> </w:t>
      </w:r>
    </w:p>
    <w:p w:rsidR="00E75BBF" w:rsidRPr="00E75BBF" w:rsidRDefault="00E75BBF" w:rsidP="00E75BBF">
      <w:pPr>
        <w:widowControl w:val="0"/>
        <w:ind w:left="5670"/>
        <w:rPr>
          <w:sz w:val="28"/>
          <w:szCs w:val="28"/>
        </w:rPr>
      </w:pPr>
      <w:r w:rsidRPr="00E75BBF">
        <w:rPr>
          <w:sz w:val="28"/>
          <w:szCs w:val="28"/>
        </w:rPr>
        <w:t>к постановлению</w:t>
      </w:r>
    </w:p>
    <w:p w:rsidR="00E75BBF" w:rsidRPr="00E75BBF" w:rsidRDefault="00E75BBF" w:rsidP="00E75BBF">
      <w:pPr>
        <w:widowControl w:val="0"/>
        <w:ind w:left="5670"/>
        <w:rPr>
          <w:sz w:val="28"/>
          <w:szCs w:val="28"/>
        </w:rPr>
      </w:pPr>
      <w:r w:rsidRPr="00E75BBF">
        <w:rPr>
          <w:sz w:val="28"/>
          <w:szCs w:val="28"/>
        </w:rPr>
        <w:t>Правительства</w:t>
      </w:r>
    </w:p>
    <w:p w:rsidR="00E75BBF" w:rsidRPr="00E75BBF" w:rsidRDefault="00E75BBF" w:rsidP="00E75BBF">
      <w:pPr>
        <w:widowControl w:val="0"/>
        <w:ind w:left="5670"/>
        <w:rPr>
          <w:sz w:val="28"/>
          <w:szCs w:val="28"/>
        </w:rPr>
      </w:pPr>
      <w:r w:rsidRPr="00E75BBF">
        <w:rPr>
          <w:sz w:val="28"/>
          <w:szCs w:val="28"/>
        </w:rPr>
        <w:t xml:space="preserve">Астраханской области </w:t>
      </w:r>
    </w:p>
    <w:p w:rsidR="00577A7B" w:rsidRPr="00FB5160" w:rsidRDefault="00E75BBF" w:rsidP="00E75BBF">
      <w:pPr>
        <w:widowControl w:val="0"/>
        <w:ind w:left="5670"/>
        <w:rPr>
          <w:sz w:val="28"/>
          <w:szCs w:val="28"/>
        </w:rPr>
      </w:pPr>
      <w:r w:rsidRPr="00E75BBF">
        <w:rPr>
          <w:sz w:val="28"/>
          <w:szCs w:val="28"/>
        </w:rPr>
        <w:t xml:space="preserve">от                    № </w:t>
      </w:r>
    </w:p>
    <w:p w:rsidR="00577A7B" w:rsidRPr="00FB5160" w:rsidRDefault="00577A7B" w:rsidP="00D779F6">
      <w:pPr>
        <w:widowControl w:val="0"/>
        <w:ind w:left="5670"/>
        <w:rPr>
          <w:sz w:val="28"/>
          <w:szCs w:val="28"/>
        </w:rPr>
      </w:pPr>
    </w:p>
    <w:p w:rsidR="00577A7B" w:rsidRPr="00361FAC" w:rsidRDefault="00577A7B" w:rsidP="00D779F6">
      <w:pPr>
        <w:widowControl w:val="0"/>
        <w:jc w:val="center"/>
        <w:rPr>
          <w:color w:val="000000" w:themeColor="text1"/>
          <w:sz w:val="28"/>
          <w:szCs w:val="28"/>
        </w:rPr>
      </w:pPr>
      <w:r w:rsidRPr="00361FAC">
        <w:rPr>
          <w:color w:val="000000" w:themeColor="text1"/>
          <w:sz w:val="28"/>
          <w:szCs w:val="28"/>
        </w:rPr>
        <w:t>Тарифы</w:t>
      </w:r>
    </w:p>
    <w:p w:rsidR="00577A7B" w:rsidRPr="00361FAC" w:rsidRDefault="00272A0B" w:rsidP="00D779F6">
      <w:pPr>
        <w:widowControl w:val="0"/>
        <w:jc w:val="center"/>
        <w:rPr>
          <w:color w:val="000000" w:themeColor="text1"/>
          <w:sz w:val="28"/>
          <w:szCs w:val="28"/>
        </w:rPr>
      </w:pPr>
      <w:r w:rsidRPr="00361FAC">
        <w:rPr>
          <w:color w:val="000000" w:themeColor="text1"/>
          <w:sz w:val="28"/>
          <w:szCs w:val="28"/>
        </w:rPr>
        <w:t xml:space="preserve">на социальные </w:t>
      </w:r>
      <w:r w:rsidR="00CE6E0F" w:rsidRPr="00361FAC">
        <w:rPr>
          <w:color w:val="000000" w:themeColor="text1"/>
          <w:sz w:val="28"/>
          <w:szCs w:val="28"/>
        </w:rPr>
        <w:t>услуги, предоставляемые</w:t>
      </w:r>
      <w:r w:rsidRPr="00361FAC">
        <w:rPr>
          <w:color w:val="000000" w:themeColor="text1"/>
          <w:sz w:val="28"/>
          <w:szCs w:val="28"/>
        </w:rPr>
        <w:t xml:space="preserve"> </w:t>
      </w:r>
      <w:r w:rsidR="00CE6E0F" w:rsidRPr="00361FAC">
        <w:rPr>
          <w:color w:val="000000" w:themeColor="text1"/>
          <w:sz w:val="28"/>
          <w:szCs w:val="28"/>
        </w:rPr>
        <w:t>государственным казенным</w:t>
      </w:r>
      <w:r w:rsidR="00577A7B" w:rsidRPr="00361FAC">
        <w:rPr>
          <w:color w:val="000000" w:themeColor="text1"/>
          <w:sz w:val="28"/>
          <w:szCs w:val="28"/>
        </w:rPr>
        <w:t xml:space="preserve"> </w:t>
      </w:r>
      <w:r w:rsidR="00DA607E" w:rsidRPr="00361FAC">
        <w:rPr>
          <w:color w:val="000000" w:themeColor="text1"/>
          <w:sz w:val="28"/>
          <w:szCs w:val="28"/>
        </w:rPr>
        <w:br/>
      </w:r>
      <w:r w:rsidR="00577A7B" w:rsidRPr="00361FAC">
        <w:rPr>
          <w:color w:val="000000" w:themeColor="text1"/>
          <w:sz w:val="28"/>
          <w:szCs w:val="28"/>
        </w:rPr>
        <w:t xml:space="preserve">учреждением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="00577A7B" w:rsidRPr="00361FAC">
        <w:rPr>
          <w:color w:val="000000" w:themeColor="text1"/>
          <w:sz w:val="28"/>
          <w:szCs w:val="28"/>
        </w:rPr>
        <w:t>Енотаевский</w:t>
      </w:r>
      <w:proofErr w:type="spellEnd"/>
      <w:r w:rsidR="00577A7B" w:rsidRPr="00361FAC">
        <w:rPr>
          <w:color w:val="000000" w:themeColor="text1"/>
          <w:sz w:val="28"/>
          <w:szCs w:val="28"/>
        </w:rPr>
        <w:t xml:space="preserve"> </w:t>
      </w:r>
      <w:r w:rsidR="00DA607E" w:rsidRPr="00361FAC">
        <w:rPr>
          <w:color w:val="000000" w:themeColor="text1"/>
          <w:sz w:val="28"/>
          <w:szCs w:val="28"/>
        </w:rPr>
        <w:br/>
      </w:r>
      <w:r w:rsidR="00577A7B" w:rsidRPr="00361FAC">
        <w:rPr>
          <w:color w:val="000000" w:themeColor="text1"/>
          <w:sz w:val="28"/>
          <w:szCs w:val="28"/>
        </w:rPr>
        <w:t>район, Астраханская область»</w:t>
      </w:r>
    </w:p>
    <w:p w:rsidR="00577A7B" w:rsidRPr="000811DE" w:rsidRDefault="00577A7B" w:rsidP="00D779F6">
      <w:pPr>
        <w:widowControl w:val="0"/>
        <w:jc w:val="center"/>
        <w:rPr>
          <w:sz w:val="28"/>
          <w:szCs w:val="28"/>
        </w:rPr>
      </w:pPr>
    </w:p>
    <w:tbl>
      <w:tblPr>
        <w:tblW w:w="4894" w:type="pct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5517"/>
        <w:gridCol w:w="1701"/>
        <w:gridCol w:w="1488"/>
      </w:tblGrid>
      <w:tr w:rsidR="00577A7B" w:rsidRPr="000811DE" w:rsidTr="005962C7">
        <w:trPr>
          <w:trHeight w:val="322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 xml:space="preserve">№ </w:t>
            </w:r>
            <w:proofErr w:type="gramStart"/>
            <w:r w:rsidRPr="000811DE">
              <w:rPr>
                <w:sz w:val="28"/>
                <w:szCs w:val="28"/>
              </w:rPr>
              <w:t>п</w:t>
            </w:r>
            <w:proofErr w:type="gramEnd"/>
            <w:r w:rsidRPr="000811DE">
              <w:rPr>
                <w:sz w:val="28"/>
                <w:szCs w:val="28"/>
              </w:rPr>
              <w:t>/п</w:t>
            </w:r>
          </w:p>
        </w:tc>
        <w:tc>
          <w:tcPr>
            <w:tcW w:w="5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то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мость</w:t>
            </w:r>
            <w:r w:rsidR="007E7DB1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услуг</w:t>
            </w:r>
            <w:r w:rsidR="007E7DB1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в рублях</w:t>
            </w:r>
          </w:p>
        </w:tc>
      </w:tr>
      <w:tr w:rsidR="00577A7B" w:rsidRPr="000811DE" w:rsidTr="005962C7">
        <w:trPr>
          <w:trHeight w:val="375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322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44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48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.1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стационарной форм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58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редоставление площади жилых помещ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ний согласно утвержденным уполномоче</w:t>
            </w:r>
            <w:r w:rsidRPr="000811DE">
              <w:rPr>
                <w:sz w:val="28"/>
                <w:szCs w:val="28"/>
              </w:rPr>
              <w:t>н</w:t>
            </w:r>
            <w:r w:rsidRPr="000811DE">
              <w:rPr>
                <w:sz w:val="28"/>
                <w:szCs w:val="28"/>
              </w:rPr>
              <w:t>ным органом нормати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FF498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0864">
              <w:rPr>
                <w:sz w:val="28"/>
                <w:szCs w:val="28"/>
              </w:rPr>
              <w:t>3</w:t>
            </w:r>
            <w:r w:rsidR="00732836">
              <w:rPr>
                <w:sz w:val="28"/>
                <w:szCs w:val="28"/>
              </w:rPr>
              <w:t>0</w:t>
            </w:r>
          </w:p>
        </w:tc>
      </w:tr>
      <w:tr w:rsidR="00577A7B" w:rsidRPr="000811DE" w:rsidTr="005962C7">
        <w:trPr>
          <w:trHeight w:val="1166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</w:t>
            </w:r>
            <w:r w:rsidRPr="000811DE">
              <w:rPr>
                <w:sz w:val="28"/>
                <w:szCs w:val="28"/>
              </w:rPr>
              <w:t>н</w:t>
            </w:r>
            <w:r w:rsidRPr="000811DE">
              <w:rPr>
                <w:sz w:val="28"/>
                <w:szCs w:val="28"/>
              </w:rPr>
              <w:t>ным уполномоченным органом нормати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D33C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058D">
              <w:rPr>
                <w:sz w:val="28"/>
                <w:szCs w:val="28"/>
              </w:rPr>
              <w:t>7</w:t>
            </w:r>
            <w:r w:rsidR="00430864">
              <w:rPr>
                <w:sz w:val="28"/>
                <w:szCs w:val="28"/>
              </w:rPr>
              <w:t>4</w:t>
            </w:r>
          </w:p>
        </w:tc>
      </w:tr>
      <w:tr w:rsidR="00577A7B" w:rsidRPr="000811DE" w:rsidTr="005962C7">
        <w:trPr>
          <w:trHeight w:val="68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0811DE">
              <w:rPr>
                <w:sz w:val="28"/>
                <w:szCs w:val="28"/>
              </w:rPr>
              <w:t>питанием</w:t>
            </w:r>
            <w:proofErr w:type="gramEnd"/>
            <w:r w:rsidRPr="000811DE">
              <w:rPr>
                <w:sz w:val="28"/>
                <w:szCs w:val="28"/>
              </w:rPr>
              <w:t xml:space="preserve"> согласно</w:t>
            </w:r>
            <w:r w:rsidR="00B806A5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утве</w:t>
            </w:r>
            <w:r w:rsidRPr="000811DE">
              <w:rPr>
                <w:sz w:val="28"/>
                <w:szCs w:val="28"/>
              </w:rPr>
              <w:t>р</w:t>
            </w:r>
            <w:r w:rsidRPr="000811DE">
              <w:rPr>
                <w:sz w:val="28"/>
                <w:szCs w:val="28"/>
              </w:rPr>
              <w:t>жденным уполномоченным органом но</w:t>
            </w:r>
            <w:r w:rsidRPr="000811DE">
              <w:rPr>
                <w:sz w:val="28"/>
                <w:szCs w:val="28"/>
              </w:rPr>
              <w:t>р</w:t>
            </w:r>
            <w:r w:rsidRPr="000811DE">
              <w:rPr>
                <w:sz w:val="28"/>
                <w:szCs w:val="28"/>
              </w:rPr>
              <w:t>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0864">
              <w:rPr>
                <w:sz w:val="28"/>
                <w:szCs w:val="28"/>
              </w:rPr>
              <w:t>30</w:t>
            </w:r>
          </w:p>
        </w:tc>
      </w:tr>
      <w:tr w:rsidR="00577A7B" w:rsidRPr="000811DE" w:rsidTr="005962C7">
        <w:trPr>
          <w:trHeight w:val="676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тправка за счет средств получателя соц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0864">
              <w:rPr>
                <w:sz w:val="28"/>
                <w:szCs w:val="28"/>
              </w:rPr>
              <w:t>6</w:t>
            </w:r>
          </w:p>
        </w:tc>
      </w:tr>
      <w:tr w:rsidR="00577A7B" w:rsidRPr="000811DE" w:rsidTr="005962C7">
        <w:trPr>
          <w:trHeight w:val="125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еспечение дополнительных санитарно-гигиенических услуг в жилых помещениях, в помещениях для предоставления соц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альных услуг и мест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577A7B" w:rsidRPr="000811DE" w:rsidTr="005962C7">
        <w:trPr>
          <w:trHeight w:val="69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752D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058D">
              <w:rPr>
                <w:sz w:val="28"/>
                <w:szCs w:val="28"/>
              </w:rPr>
              <w:t>1</w:t>
            </w:r>
            <w:r w:rsidR="00430864">
              <w:rPr>
                <w:sz w:val="28"/>
                <w:szCs w:val="28"/>
              </w:rPr>
              <w:t>4</w:t>
            </w:r>
          </w:p>
        </w:tc>
      </w:tr>
      <w:tr w:rsidR="00577A7B" w:rsidRPr="000811DE" w:rsidTr="005962C7">
        <w:trPr>
          <w:trHeight w:val="56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0864">
              <w:rPr>
                <w:sz w:val="28"/>
                <w:szCs w:val="28"/>
              </w:rPr>
              <w:t>67</w:t>
            </w:r>
          </w:p>
        </w:tc>
      </w:tr>
      <w:tr w:rsidR="00577A7B" w:rsidRPr="000811DE" w:rsidTr="005962C7">
        <w:trPr>
          <w:trHeight w:val="52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.2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98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0811DE">
              <w:rPr>
                <w:sz w:val="28"/>
                <w:szCs w:val="28"/>
              </w:rPr>
              <w:t>питанием</w:t>
            </w:r>
            <w:proofErr w:type="gramEnd"/>
            <w:r w:rsidRPr="000811DE">
              <w:rPr>
                <w:sz w:val="28"/>
                <w:szCs w:val="28"/>
              </w:rPr>
              <w:t xml:space="preserve"> согласно утве</w:t>
            </w:r>
            <w:r w:rsidRPr="000811DE">
              <w:rPr>
                <w:sz w:val="28"/>
                <w:szCs w:val="28"/>
              </w:rPr>
              <w:t>р</w:t>
            </w:r>
            <w:r w:rsidRPr="000811DE">
              <w:rPr>
                <w:sz w:val="28"/>
                <w:szCs w:val="28"/>
              </w:rPr>
              <w:t>жденным уполномоченным органом но</w:t>
            </w:r>
            <w:r w:rsidRPr="000811DE">
              <w:rPr>
                <w:sz w:val="28"/>
                <w:szCs w:val="28"/>
              </w:rPr>
              <w:t>р</w:t>
            </w:r>
            <w:r w:rsidRPr="000811DE">
              <w:rPr>
                <w:sz w:val="28"/>
                <w:szCs w:val="28"/>
              </w:rPr>
              <w:t>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0864">
              <w:rPr>
                <w:sz w:val="28"/>
                <w:szCs w:val="28"/>
              </w:rPr>
              <w:t>21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еспечение дополнительных санитарно-гигиенических услуг в помещениях для предоставления социальных услуг и мес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0864">
              <w:rPr>
                <w:sz w:val="28"/>
                <w:szCs w:val="28"/>
              </w:rPr>
              <w:t>77</w:t>
            </w:r>
          </w:p>
        </w:tc>
      </w:tr>
      <w:tr w:rsidR="00577A7B" w:rsidRPr="000811DE" w:rsidTr="005962C7">
        <w:trPr>
          <w:trHeight w:val="70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.3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форме социального обслуживания на д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2342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окупка за счет средств получателя</w:t>
            </w:r>
            <w:r w:rsidR="00AC6C7B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соц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альных услуг и доставка на дом продуктов питания, промышленных товаров первой необходимости, средств санитарии и гиги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ны, средств ухода, книг, газет,</w:t>
            </w:r>
            <w:r w:rsidR="00AC6C7B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журналов, лекарственных препаратов и изделий мед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цинского назначения (по назначению врача медицин</w:t>
            </w:r>
            <w:r w:rsidR="005E4A3E">
              <w:rPr>
                <w:sz w:val="28"/>
                <w:szCs w:val="28"/>
              </w:rPr>
              <w:t>ской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58D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0864">
              <w:rPr>
                <w:sz w:val="28"/>
                <w:szCs w:val="28"/>
              </w:rPr>
              <w:t>8</w:t>
            </w:r>
          </w:p>
        </w:tc>
      </w:tr>
      <w:tr w:rsidR="00577A7B" w:rsidRPr="000811DE" w:rsidTr="00D83BD8">
        <w:trPr>
          <w:trHeight w:val="352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77A7B" w:rsidRPr="000811DE" w:rsidTr="005962C7">
        <w:trPr>
          <w:trHeight w:val="42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68598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0864">
              <w:rPr>
                <w:sz w:val="28"/>
                <w:szCs w:val="28"/>
              </w:rPr>
              <w:t>1</w:t>
            </w:r>
          </w:p>
        </w:tc>
      </w:tr>
      <w:tr w:rsidR="00577A7B" w:rsidRPr="000811DE" w:rsidTr="005962C7">
        <w:trPr>
          <w:trHeight w:val="916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плата за счет средств получателя социал</w:t>
            </w:r>
            <w:r w:rsidRPr="000811DE">
              <w:rPr>
                <w:sz w:val="28"/>
                <w:szCs w:val="28"/>
              </w:rPr>
              <w:t>ь</w:t>
            </w:r>
            <w:r w:rsidRPr="000811DE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0864">
              <w:rPr>
                <w:sz w:val="28"/>
                <w:szCs w:val="28"/>
              </w:rPr>
              <w:t>5</w:t>
            </w:r>
          </w:p>
        </w:tc>
      </w:tr>
      <w:tr w:rsidR="00577A7B" w:rsidRPr="000811DE" w:rsidTr="005962C7">
        <w:trPr>
          <w:trHeight w:val="908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дача за счет средств получателя социал</w:t>
            </w:r>
            <w:r w:rsidRPr="000811DE">
              <w:rPr>
                <w:sz w:val="28"/>
                <w:szCs w:val="28"/>
              </w:rPr>
              <w:t>ь</w:t>
            </w:r>
            <w:r w:rsidRPr="000811DE">
              <w:rPr>
                <w:sz w:val="28"/>
                <w:szCs w:val="28"/>
              </w:rPr>
              <w:t>ных услуг вещей в стирку, химчистку, р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монт,</w:t>
            </w:r>
            <w:r w:rsidR="00AC6C7B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обратная их до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430864" w:rsidP="007328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2836">
              <w:rPr>
                <w:sz w:val="28"/>
                <w:szCs w:val="28"/>
              </w:rPr>
              <w:t>6</w:t>
            </w:r>
          </w:p>
        </w:tc>
      </w:tr>
      <w:tr w:rsidR="00577A7B" w:rsidRPr="000811DE" w:rsidTr="005962C7">
        <w:trPr>
          <w:trHeight w:val="93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6426D9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окупка за счет средств получателя соц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альных услуг топлива (в жилых помещен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ях без центрального отопления</w:t>
            </w:r>
            <w:r w:rsidR="006426D9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3086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426D9" w:rsidRPr="000811DE" w:rsidTr="005962C7">
        <w:trPr>
          <w:trHeight w:val="67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6426D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6426D9" w:rsidP="006426D9">
            <w:pPr>
              <w:widowControl w:val="0"/>
              <w:jc w:val="both"/>
              <w:rPr>
                <w:sz w:val="28"/>
                <w:szCs w:val="28"/>
              </w:rPr>
            </w:pPr>
            <w:r w:rsidRPr="006426D9">
              <w:rPr>
                <w:sz w:val="28"/>
                <w:szCs w:val="28"/>
              </w:rPr>
              <w:t>топка печей (в жилых помещениях без г</w:t>
            </w:r>
            <w:r w:rsidRPr="006426D9">
              <w:rPr>
                <w:sz w:val="28"/>
                <w:szCs w:val="28"/>
              </w:rPr>
              <w:t>а</w:t>
            </w:r>
            <w:r w:rsidRPr="006426D9">
              <w:rPr>
                <w:sz w:val="28"/>
                <w:szCs w:val="28"/>
              </w:rPr>
              <w:t>зового или центрального отоп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3086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D9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6426D9" w:rsidRPr="000811DE" w:rsidTr="005962C7">
        <w:trPr>
          <w:trHeight w:val="68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6426D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6426D9" w:rsidP="006426D9">
            <w:pPr>
              <w:widowControl w:val="0"/>
              <w:jc w:val="both"/>
              <w:rPr>
                <w:sz w:val="28"/>
                <w:szCs w:val="28"/>
              </w:rPr>
            </w:pPr>
            <w:r w:rsidRPr="006426D9">
              <w:rPr>
                <w:sz w:val="28"/>
                <w:szCs w:val="28"/>
              </w:rPr>
              <w:t>доставка воды (в жилых помещениях без водоснабж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3086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D9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рганизация помощи в проведении ремонта и уборка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3086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426D9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6426D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B86FC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86FC1">
              <w:rPr>
                <w:sz w:val="28"/>
                <w:szCs w:val="28"/>
              </w:rPr>
              <w:t>уборка жилых помещен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6426D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D9" w:rsidRPr="000811DE" w:rsidRDefault="006426D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426D9" w:rsidRPr="000811DE" w:rsidTr="005962C7">
        <w:trPr>
          <w:trHeight w:val="32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6426D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B86FC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86FC1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3086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D9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6426D9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6426D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B86FC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86FC1">
              <w:rPr>
                <w:sz w:val="28"/>
                <w:szCs w:val="28"/>
              </w:rPr>
              <w:t xml:space="preserve">сухая и </w:t>
            </w:r>
            <w:r>
              <w:rPr>
                <w:sz w:val="28"/>
                <w:szCs w:val="28"/>
              </w:rPr>
              <w:t>(или) влажная уборка от пыли м</w:t>
            </w:r>
            <w:r>
              <w:rPr>
                <w:sz w:val="28"/>
                <w:szCs w:val="28"/>
              </w:rPr>
              <w:t>е</w:t>
            </w:r>
            <w:r w:rsidRPr="00B86FC1">
              <w:rPr>
                <w:sz w:val="28"/>
                <w:szCs w:val="28"/>
              </w:rPr>
              <w:t>бели,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3086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D9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2836">
              <w:rPr>
                <w:sz w:val="28"/>
                <w:szCs w:val="28"/>
              </w:rPr>
              <w:t>2</w:t>
            </w:r>
          </w:p>
        </w:tc>
      </w:tr>
      <w:tr w:rsidR="006426D9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6426D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B86FC1" w:rsidP="00B86FC1">
            <w:pPr>
              <w:widowControl w:val="0"/>
              <w:jc w:val="both"/>
              <w:rPr>
                <w:sz w:val="28"/>
                <w:szCs w:val="28"/>
              </w:rPr>
            </w:pPr>
            <w:r w:rsidRPr="00B86FC1"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D9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3086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6D9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2836">
              <w:rPr>
                <w:sz w:val="28"/>
                <w:szCs w:val="28"/>
              </w:rPr>
              <w:t>2</w:t>
            </w:r>
          </w:p>
        </w:tc>
      </w:tr>
      <w:tr w:rsidR="00B86FC1" w:rsidRPr="000811DE" w:rsidTr="00BC5218">
        <w:trPr>
          <w:trHeight w:val="45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0811DE" w:rsidRDefault="00B86FC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B86FC1" w:rsidRDefault="00B86FC1" w:rsidP="00B86FC1">
            <w:pPr>
              <w:widowControl w:val="0"/>
              <w:jc w:val="both"/>
              <w:rPr>
                <w:sz w:val="28"/>
                <w:szCs w:val="28"/>
              </w:rPr>
            </w:pPr>
            <w:r w:rsidRPr="00B86FC1">
              <w:rPr>
                <w:sz w:val="28"/>
                <w:szCs w:val="28"/>
              </w:rPr>
              <w:t>чистка</w:t>
            </w:r>
            <w:r>
              <w:rPr>
                <w:sz w:val="28"/>
                <w:szCs w:val="28"/>
              </w:rPr>
              <w:t xml:space="preserve"> полов, напольных покрытий пыл</w:t>
            </w:r>
            <w:r>
              <w:rPr>
                <w:sz w:val="28"/>
                <w:szCs w:val="28"/>
              </w:rPr>
              <w:t>е</w:t>
            </w:r>
            <w:r w:rsidRPr="00B86FC1">
              <w:rPr>
                <w:sz w:val="28"/>
                <w:szCs w:val="28"/>
              </w:rPr>
              <w:t>сос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3086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C1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2836">
              <w:rPr>
                <w:sz w:val="28"/>
                <w:szCs w:val="28"/>
              </w:rPr>
              <w:t>2</w:t>
            </w:r>
          </w:p>
        </w:tc>
      </w:tr>
      <w:tr w:rsidR="00B86FC1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0811DE" w:rsidRDefault="00B86FC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B86FC1" w:rsidRDefault="00B86FC1" w:rsidP="00B86FC1">
            <w:pPr>
              <w:widowControl w:val="0"/>
              <w:jc w:val="both"/>
              <w:rPr>
                <w:sz w:val="28"/>
                <w:szCs w:val="28"/>
              </w:rPr>
            </w:pPr>
            <w:r w:rsidRPr="00B86FC1">
              <w:rPr>
                <w:sz w:val="28"/>
                <w:szCs w:val="28"/>
              </w:rPr>
              <w:t>протирк</w:t>
            </w:r>
            <w:r>
              <w:rPr>
                <w:sz w:val="28"/>
                <w:szCs w:val="28"/>
              </w:rPr>
              <w:t>а отопительных батарей (радиат</w:t>
            </w:r>
            <w:r>
              <w:rPr>
                <w:sz w:val="28"/>
                <w:szCs w:val="28"/>
              </w:rPr>
              <w:t>о</w:t>
            </w:r>
            <w:r w:rsidRPr="00B86FC1">
              <w:rPr>
                <w:sz w:val="28"/>
                <w:szCs w:val="28"/>
              </w:rPr>
              <w:t>ров) или труб отопления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3086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C1" w:rsidRPr="000811DE" w:rsidRDefault="0073283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6FC1" w:rsidRPr="000811DE" w:rsidTr="005962C7">
        <w:trPr>
          <w:trHeight w:val="32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0811DE" w:rsidRDefault="00B86FC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B86FC1" w:rsidRDefault="00B86FC1" w:rsidP="00B86FC1">
            <w:pPr>
              <w:widowControl w:val="0"/>
              <w:jc w:val="both"/>
              <w:rPr>
                <w:sz w:val="28"/>
                <w:szCs w:val="28"/>
              </w:rPr>
            </w:pPr>
            <w:r w:rsidRPr="00B86FC1">
              <w:rPr>
                <w:sz w:val="28"/>
                <w:szCs w:val="28"/>
              </w:rPr>
              <w:t>мытье о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3086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C1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77A7B" w:rsidRPr="000811DE" w:rsidTr="00D83BD8">
        <w:trPr>
          <w:trHeight w:val="62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0864">
              <w:rPr>
                <w:sz w:val="28"/>
                <w:szCs w:val="28"/>
              </w:rPr>
              <w:t>6</w:t>
            </w:r>
          </w:p>
        </w:tc>
      </w:tr>
      <w:tr w:rsidR="00577A7B" w:rsidRPr="000811DE" w:rsidTr="00D83BD8">
        <w:trPr>
          <w:trHeight w:val="52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тправка за счет средств получателя соц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2836">
              <w:rPr>
                <w:sz w:val="28"/>
                <w:szCs w:val="28"/>
              </w:rPr>
              <w:t>2</w:t>
            </w:r>
          </w:p>
        </w:tc>
      </w:tr>
      <w:tr w:rsidR="00577A7B" w:rsidRPr="000811DE" w:rsidTr="00D83BD8">
        <w:trPr>
          <w:trHeight w:val="44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0864">
              <w:rPr>
                <w:sz w:val="28"/>
                <w:szCs w:val="28"/>
              </w:rPr>
              <w:t>8</w:t>
            </w:r>
            <w:r w:rsidR="00732836">
              <w:rPr>
                <w:sz w:val="28"/>
                <w:szCs w:val="28"/>
              </w:rPr>
              <w:t>2</w:t>
            </w:r>
          </w:p>
        </w:tc>
      </w:tr>
      <w:tr w:rsidR="00577A7B" w:rsidRPr="000811DE" w:rsidTr="005962C7">
        <w:trPr>
          <w:trHeight w:val="40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2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60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2.1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стационарной форм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BC5218">
        <w:trPr>
          <w:trHeight w:val="172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ыполнение процедур, связанных с сохр</w:t>
            </w:r>
            <w:r w:rsidRPr="000811DE">
              <w:rPr>
                <w:sz w:val="28"/>
                <w:szCs w:val="28"/>
              </w:rPr>
              <w:t>а</w:t>
            </w:r>
            <w:r w:rsidRPr="000811DE">
              <w:rPr>
                <w:sz w:val="28"/>
                <w:szCs w:val="28"/>
              </w:rPr>
              <w:t>нением здоровья получателей социальных услуг (измерение температуры тела, арт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 xml:space="preserve">риального давления, </w:t>
            </w:r>
            <w:proofErr w:type="gramStart"/>
            <w:r w:rsidRPr="000811DE">
              <w:rPr>
                <w:sz w:val="28"/>
                <w:szCs w:val="28"/>
              </w:rPr>
              <w:t>контроль за</w:t>
            </w:r>
            <w:proofErr w:type="gramEnd"/>
            <w:r w:rsidRPr="000811DE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752D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D058D">
              <w:rPr>
                <w:sz w:val="28"/>
                <w:szCs w:val="28"/>
              </w:rPr>
              <w:t>3</w:t>
            </w:r>
          </w:p>
        </w:tc>
      </w:tr>
      <w:tr w:rsidR="00577A7B" w:rsidRPr="000811DE" w:rsidTr="005962C7">
        <w:trPr>
          <w:trHeight w:val="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редоставление гигиенических услуг л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цам, не способным по состоянию здоровья самостоятельно осуществлять за собой уход</w:t>
            </w:r>
            <w:r w:rsidR="00B86FC1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86FC1" w:rsidRPr="000811DE" w:rsidTr="005962C7">
        <w:trPr>
          <w:trHeight w:val="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0811DE" w:rsidRDefault="00B86FC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0811DE" w:rsidRDefault="00B86FC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86FC1">
              <w:rPr>
                <w:sz w:val="28"/>
                <w:szCs w:val="28"/>
              </w:rPr>
              <w:t>гигиенические мероприятия (обмывание, обтир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430864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C1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86FC1" w:rsidRPr="000811DE" w:rsidTr="005962C7">
        <w:trPr>
          <w:trHeight w:val="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0811DE" w:rsidRDefault="00B86FC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B86FC1" w:rsidRDefault="00B86FC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86FC1">
              <w:rPr>
                <w:sz w:val="28"/>
                <w:szCs w:val="28"/>
              </w:rPr>
              <w:t>купа</w:t>
            </w:r>
            <w:r>
              <w:rPr>
                <w:sz w:val="28"/>
                <w:szCs w:val="28"/>
              </w:rPr>
              <w:t xml:space="preserve">ние в приспособленном помещении </w:t>
            </w:r>
            <w:r w:rsidRPr="00B86FC1">
              <w:rPr>
                <w:sz w:val="28"/>
                <w:szCs w:val="28"/>
              </w:rPr>
              <w:t>(месте), включая мытье гол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430864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C1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86FC1" w:rsidRPr="000811DE" w:rsidTr="00BC5218">
        <w:trPr>
          <w:trHeight w:val="49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0811DE" w:rsidRDefault="00B86FC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B86FC1" w:rsidRDefault="00B86FC1" w:rsidP="00C12A59">
            <w:pPr>
              <w:widowControl w:val="0"/>
              <w:jc w:val="both"/>
              <w:rPr>
                <w:sz w:val="28"/>
                <w:szCs w:val="28"/>
              </w:rPr>
            </w:pPr>
            <w:r w:rsidRPr="00B86FC1">
              <w:rPr>
                <w:sz w:val="28"/>
                <w:szCs w:val="28"/>
              </w:rPr>
              <w:t>смена</w:t>
            </w:r>
            <w:r w:rsidR="00C12A59">
              <w:rPr>
                <w:sz w:val="28"/>
                <w:szCs w:val="28"/>
              </w:rPr>
              <w:t xml:space="preserve"> нательного и постельного белья</w:t>
            </w:r>
            <w:r w:rsidRPr="00B86F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0811DE" w:rsidRDefault="00430864" w:rsidP="00430864">
            <w:pPr>
              <w:widowControl w:val="0"/>
              <w:jc w:val="center"/>
              <w:rPr>
                <w:sz w:val="28"/>
                <w:szCs w:val="28"/>
              </w:rPr>
            </w:pPr>
            <w:r w:rsidRPr="00430864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 xml:space="preserve"> человека</w:t>
            </w:r>
            <w:r w:rsidRPr="00430864">
              <w:rPr>
                <w:sz w:val="28"/>
                <w:szCs w:val="28"/>
              </w:rPr>
              <w:t xml:space="preserve">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C1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86FC1" w:rsidRPr="000811DE" w:rsidTr="005962C7">
        <w:trPr>
          <w:trHeight w:val="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0811DE" w:rsidRDefault="00B86FC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B86FC1" w:rsidRDefault="00C12A5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12A59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C1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430864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C1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C12A59" w:rsidRPr="000811DE" w:rsidTr="005962C7">
        <w:trPr>
          <w:trHeight w:val="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C12A5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C12A59" w:rsidRDefault="00C12A5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12A59">
              <w:rPr>
                <w:sz w:val="28"/>
                <w:szCs w:val="28"/>
              </w:rPr>
              <w:t>помощь при пользовании туалетом (иными приспособлениями), включая гигиенич</w:t>
            </w:r>
            <w:r w:rsidRPr="00C12A59">
              <w:rPr>
                <w:sz w:val="28"/>
                <w:szCs w:val="28"/>
              </w:rPr>
              <w:t>е</w:t>
            </w:r>
            <w:r w:rsidRPr="00C12A59">
              <w:rPr>
                <w:sz w:val="28"/>
                <w:szCs w:val="28"/>
              </w:rPr>
              <w:t>скую об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430864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59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C12A59" w:rsidRPr="000811DE" w:rsidTr="005962C7">
        <w:trPr>
          <w:trHeight w:val="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C12A5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C12A59" w:rsidRDefault="00C12A59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430864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59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C12A59" w:rsidRPr="000811DE" w:rsidTr="005962C7">
        <w:trPr>
          <w:trHeight w:val="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C12A5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Default="00C12A59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жка вол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430864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59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C12A59" w:rsidRPr="000811DE" w:rsidTr="005962C7">
        <w:trPr>
          <w:trHeight w:val="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C12A5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Default="00C12A59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есывание вол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430864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59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C12A59" w:rsidRPr="000811DE" w:rsidTr="005962C7">
        <w:trPr>
          <w:trHeight w:val="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C12A5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Default="00C12A59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430864">
              <w:rPr>
                <w:sz w:val="28"/>
                <w:szCs w:val="28"/>
              </w:rPr>
              <w:t>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59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577A7B" w:rsidRPr="000811DE" w:rsidTr="00BC5218">
        <w:trPr>
          <w:trHeight w:val="40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содействия в проведении оздор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вительных мероприятий</w:t>
            </w:r>
            <w:r w:rsidR="00C12A59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12A59" w:rsidRPr="000811DE" w:rsidTr="005962C7">
        <w:trPr>
          <w:trHeight w:val="61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C12A5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C12A5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12A59">
              <w:rPr>
                <w:sz w:val="28"/>
                <w:szCs w:val="28"/>
              </w:rPr>
              <w:t xml:space="preserve">не </w:t>
            </w:r>
            <w:proofErr w:type="gramStart"/>
            <w:r w:rsidRPr="00C12A59">
              <w:rPr>
                <w:sz w:val="28"/>
                <w:szCs w:val="28"/>
              </w:rPr>
              <w:t>требующих</w:t>
            </w:r>
            <w:proofErr w:type="gramEnd"/>
            <w:r w:rsidRPr="00C12A59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430864" w:rsidP="00430864">
            <w:pPr>
              <w:widowControl w:val="0"/>
              <w:jc w:val="center"/>
              <w:rPr>
                <w:sz w:val="28"/>
                <w:szCs w:val="28"/>
              </w:rPr>
            </w:pPr>
            <w:r w:rsidRPr="00430864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 xml:space="preserve"> человека</w:t>
            </w:r>
            <w:r w:rsidRPr="00430864">
              <w:rPr>
                <w:sz w:val="28"/>
                <w:szCs w:val="28"/>
              </w:rPr>
              <w:t xml:space="preserve">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59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12A59" w:rsidRPr="000811DE" w:rsidTr="005962C7">
        <w:trPr>
          <w:trHeight w:val="61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C12A5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C12A5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12A59">
              <w:rPr>
                <w:sz w:val="28"/>
                <w:szCs w:val="28"/>
              </w:rPr>
              <w:t>с использованием специального оборудов</w:t>
            </w:r>
            <w:r w:rsidRPr="00C12A59">
              <w:rPr>
                <w:sz w:val="28"/>
                <w:szCs w:val="28"/>
              </w:rPr>
              <w:t>а</w:t>
            </w:r>
            <w:r w:rsidRPr="00C12A59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59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C12A59" w:rsidRPr="000811DE" w:rsidTr="005962C7">
        <w:trPr>
          <w:trHeight w:val="61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C12A5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C12A5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12A59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59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30864">
              <w:rPr>
                <w:sz w:val="28"/>
                <w:szCs w:val="28"/>
              </w:rPr>
              <w:t xml:space="preserve"> 1 челове</w:t>
            </w:r>
            <w:r>
              <w:rPr>
                <w:sz w:val="28"/>
                <w:szCs w:val="28"/>
              </w:rPr>
              <w:t>ка в д</w:t>
            </w:r>
            <w:r w:rsidR="00430864">
              <w:rPr>
                <w:sz w:val="28"/>
                <w:szCs w:val="28"/>
              </w:rPr>
              <w:t>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59" w:rsidRDefault="0043086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истематическое наблюдение за получат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лями социальных услуг для выявления о</w:t>
            </w:r>
            <w:r w:rsidRPr="000811DE">
              <w:rPr>
                <w:sz w:val="28"/>
                <w:szCs w:val="28"/>
              </w:rPr>
              <w:t>т</w:t>
            </w:r>
            <w:r w:rsidRPr="000811DE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D33C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058D">
              <w:rPr>
                <w:sz w:val="28"/>
                <w:szCs w:val="28"/>
              </w:rPr>
              <w:t>8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консул</w:t>
            </w:r>
            <w:r w:rsidR="00E373B1">
              <w:rPr>
                <w:sz w:val="28"/>
                <w:szCs w:val="28"/>
              </w:rPr>
              <w:t>ьтирование по социально-медицин</w:t>
            </w:r>
            <w:r w:rsidR="00F90DF4">
              <w:rPr>
                <w:sz w:val="28"/>
                <w:szCs w:val="28"/>
              </w:rPr>
              <w:t>-</w:t>
            </w:r>
            <w:proofErr w:type="spellStart"/>
            <w:r w:rsidR="00044D02">
              <w:rPr>
                <w:sz w:val="28"/>
                <w:szCs w:val="28"/>
              </w:rPr>
              <w:t>ским</w:t>
            </w:r>
            <w:proofErr w:type="spellEnd"/>
            <w:r w:rsidR="00044D02">
              <w:rPr>
                <w:sz w:val="28"/>
                <w:szCs w:val="28"/>
              </w:rPr>
              <w:t xml:space="preserve"> услугам (поддержание</w:t>
            </w:r>
            <w:r w:rsidRPr="000811DE">
              <w:rPr>
                <w:sz w:val="28"/>
                <w:szCs w:val="28"/>
              </w:rPr>
              <w:t xml:space="preserve"> и со</w:t>
            </w:r>
            <w:r w:rsidR="00044D02">
              <w:rPr>
                <w:sz w:val="28"/>
                <w:szCs w:val="28"/>
              </w:rPr>
              <w:t>хранение</w:t>
            </w:r>
            <w:r w:rsidRPr="000811DE">
              <w:rPr>
                <w:sz w:val="28"/>
                <w:szCs w:val="28"/>
              </w:rPr>
              <w:t xml:space="preserve"> здоровья получателей социальных услуг, провед</w:t>
            </w:r>
            <w:r w:rsidR="00044D02">
              <w:rPr>
                <w:sz w:val="28"/>
                <w:szCs w:val="28"/>
              </w:rPr>
              <w:t>ение</w:t>
            </w:r>
            <w:r w:rsidR="00AC6C7B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оздоровительных меро</w:t>
            </w:r>
            <w:r w:rsidR="00044D02">
              <w:rPr>
                <w:sz w:val="28"/>
                <w:szCs w:val="28"/>
              </w:rPr>
              <w:t>приятий, наблюдение</w:t>
            </w:r>
            <w:r w:rsidRPr="000811DE">
              <w:rPr>
                <w:sz w:val="28"/>
                <w:szCs w:val="28"/>
              </w:rPr>
              <w:t xml:space="preserve"> за получателями социальных услуг дл</w:t>
            </w:r>
            <w:r w:rsidR="00E373B1">
              <w:rPr>
                <w:sz w:val="28"/>
                <w:szCs w:val="28"/>
              </w:rPr>
              <w:t>я выявления отклонений в состо</w:t>
            </w:r>
            <w:r w:rsidR="00E373B1">
              <w:rPr>
                <w:sz w:val="28"/>
                <w:szCs w:val="28"/>
              </w:rPr>
              <w:t>я</w:t>
            </w:r>
            <w:r w:rsidRPr="000811DE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6534">
              <w:rPr>
                <w:sz w:val="28"/>
                <w:szCs w:val="28"/>
              </w:rPr>
              <w:t>6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058D">
              <w:rPr>
                <w:sz w:val="28"/>
                <w:szCs w:val="28"/>
              </w:rPr>
              <w:t>5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2.2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консул</w:t>
            </w:r>
            <w:r w:rsidR="00272A0B">
              <w:rPr>
                <w:sz w:val="28"/>
                <w:szCs w:val="28"/>
              </w:rPr>
              <w:t>ьтирование по социально-медицин</w:t>
            </w:r>
            <w:r w:rsidR="00BC5218">
              <w:rPr>
                <w:sz w:val="28"/>
                <w:szCs w:val="28"/>
              </w:rPr>
              <w:t>-</w:t>
            </w:r>
            <w:proofErr w:type="spellStart"/>
            <w:r w:rsidR="00044D02">
              <w:rPr>
                <w:sz w:val="28"/>
                <w:szCs w:val="28"/>
              </w:rPr>
              <w:t>ским</w:t>
            </w:r>
            <w:proofErr w:type="spellEnd"/>
            <w:r w:rsidR="00044D02">
              <w:rPr>
                <w:sz w:val="28"/>
                <w:szCs w:val="28"/>
              </w:rPr>
              <w:t xml:space="preserve"> услугам (поддержание</w:t>
            </w:r>
            <w:r w:rsidRPr="000811DE">
              <w:rPr>
                <w:sz w:val="28"/>
                <w:szCs w:val="28"/>
              </w:rPr>
              <w:t xml:space="preserve"> и со</w:t>
            </w:r>
            <w:r w:rsidR="00044D02">
              <w:rPr>
                <w:sz w:val="28"/>
                <w:szCs w:val="28"/>
              </w:rPr>
              <w:t>хранение</w:t>
            </w:r>
            <w:r w:rsidRPr="000811DE">
              <w:rPr>
                <w:sz w:val="28"/>
                <w:szCs w:val="28"/>
              </w:rPr>
              <w:t xml:space="preserve"> здоровья получателей социаль</w:t>
            </w:r>
            <w:r w:rsidR="00044D02">
              <w:rPr>
                <w:sz w:val="28"/>
                <w:szCs w:val="28"/>
              </w:rPr>
              <w:t>ных услуг, проведение</w:t>
            </w:r>
            <w:r w:rsidRPr="000811DE">
              <w:rPr>
                <w:sz w:val="28"/>
                <w:szCs w:val="28"/>
              </w:rPr>
              <w:t xml:space="preserve"> оздоровительных меро</w:t>
            </w:r>
            <w:r w:rsidR="00044D02">
              <w:rPr>
                <w:sz w:val="28"/>
                <w:szCs w:val="28"/>
              </w:rPr>
              <w:t>приятий, наблюдение</w:t>
            </w:r>
            <w:r w:rsidRPr="000811DE">
              <w:rPr>
                <w:sz w:val="28"/>
                <w:szCs w:val="28"/>
              </w:rPr>
              <w:t xml:space="preserve"> за получателями социальных услуг для выявления отклонений в со</w:t>
            </w:r>
            <w:r w:rsidR="00272A0B">
              <w:rPr>
                <w:sz w:val="28"/>
                <w:szCs w:val="28"/>
              </w:rPr>
              <w:t>сто</w:t>
            </w:r>
            <w:r w:rsidR="00272A0B">
              <w:rPr>
                <w:sz w:val="28"/>
                <w:szCs w:val="28"/>
              </w:rPr>
              <w:t>я</w:t>
            </w:r>
            <w:r w:rsidRPr="000811DE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77A7B" w:rsidRPr="000811DE" w:rsidTr="005962C7">
        <w:trPr>
          <w:trHeight w:val="69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9C3AF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2.3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форме социального обслуживания на д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C00B20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вья получателей социальных услуг</w:t>
            </w:r>
            <w:r w:rsidR="00C00B20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00B20" w:rsidRPr="000811DE" w:rsidTr="00BC5218">
        <w:trPr>
          <w:trHeight w:val="91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C00B2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C00B2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00B20">
              <w:rPr>
                <w:sz w:val="28"/>
                <w:szCs w:val="28"/>
              </w:rPr>
              <w:t>измерение температуры тела получателя социальн</w:t>
            </w:r>
            <w:r>
              <w:rPr>
                <w:sz w:val="28"/>
                <w:szCs w:val="28"/>
              </w:rPr>
              <w:t>ых услуг, его артериального да</w:t>
            </w:r>
            <w:r>
              <w:rPr>
                <w:sz w:val="28"/>
                <w:szCs w:val="28"/>
              </w:rPr>
              <w:t>в</w:t>
            </w:r>
            <w:r w:rsidRPr="00C00B20">
              <w:rPr>
                <w:sz w:val="28"/>
                <w:szCs w:val="28"/>
              </w:rPr>
              <w:t xml:space="preserve">ления, </w:t>
            </w:r>
            <w:proofErr w:type="gramStart"/>
            <w:r w:rsidRPr="00C00B20">
              <w:rPr>
                <w:sz w:val="28"/>
                <w:szCs w:val="28"/>
              </w:rPr>
              <w:t>контроль за</w:t>
            </w:r>
            <w:proofErr w:type="gramEnd"/>
            <w:r w:rsidRPr="00C00B20">
              <w:rPr>
                <w:sz w:val="28"/>
                <w:szCs w:val="28"/>
              </w:rPr>
              <w:t xml:space="preserve"> приемом лекар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20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00B20" w:rsidRPr="000811DE" w:rsidTr="00F90DF4">
        <w:trPr>
          <w:trHeight w:val="167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C00B2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C00B20" w:rsidRDefault="00C00B2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00B20">
              <w:rPr>
                <w:sz w:val="28"/>
                <w:szCs w:val="28"/>
              </w:rPr>
              <w:t>оказание содействия в получении рецептов на лекарственные препараты, изделия м</w:t>
            </w:r>
            <w:r w:rsidRPr="00C00B20">
              <w:rPr>
                <w:sz w:val="28"/>
                <w:szCs w:val="28"/>
              </w:rPr>
              <w:t>е</w:t>
            </w:r>
            <w:r w:rsidRPr="00C00B20">
              <w:rPr>
                <w:sz w:val="28"/>
                <w:szCs w:val="28"/>
              </w:rPr>
              <w:t>дицинского назначения и специализир</w:t>
            </w:r>
            <w:r w:rsidRPr="00C00B20">
              <w:rPr>
                <w:sz w:val="28"/>
                <w:szCs w:val="28"/>
              </w:rPr>
              <w:t>о</w:t>
            </w:r>
            <w:r w:rsidRPr="00C00B20">
              <w:rPr>
                <w:sz w:val="28"/>
                <w:szCs w:val="28"/>
              </w:rPr>
              <w:t>ванные продукты лечебного питания для получател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20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C00B20" w:rsidRPr="000811DE" w:rsidTr="00BC5218">
        <w:trPr>
          <w:trHeight w:val="151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C00B2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C00B20" w:rsidRDefault="00C00B2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00B20">
              <w:rPr>
                <w:sz w:val="28"/>
                <w:szCs w:val="28"/>
              </w:rPr>
              <w:t>доставк</w:t>
            </w:r>
            <w:r>
              <w:rPr>
                <w:sz w:val="28"/>
                <w:szCs w:val="28"/>
              </w:rPr>
              <w:t>а биологических материалов пол</w:t>
            </w:r>
            <w:r>
              <w:rPr>
                <w:sz w:val="28"/>
                <w:szCs w:val="28"/>
              </w:rPr>
              <w:t>у</w:t>
            </w:r>
            <w:r w:rsidRPr="00C00B20">
              <w:rPr>
                <w:sz w:val="28"/>
                <w:szCs w:val="28"/>
              </w:rPr>
              <w:t>чателя социальных услуг (естественных его выделений) в лечебно-профилактические медицинские организации для проведения лабораторн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20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00B20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C00B2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C00B20" w:rsidRDefault="00C00B2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00B20">
              <w:rPr>
                <w:sz w:val="28"/>
                <w:szCs w:val="28"/>
              </w:rPr>
              <w:t xml:space="preserve">сопровождение получателя социальных услуг </w:t>
            </w:r>
            <w:r>
              <w:rPr>
                <w:sz w:val="28"/>
                <w:szCs w:val="28"/>
              </w:rPr>
              <w:t>в лечебно-профилактические мед</w:t>
            </w:r>
            <w:r>
              <w:rPr>
                <w:sz w:val="28"/>
                <w:szCs w:val="28"/>
              </w:rPr>
              <w:t>и</w:t>
            </w:r>
            <w:r w:rsidRPr="00C00B20">
              <w:rPr>
                <w:sz w:val="28"/>
                <w:szCs w:val="28"/>
              </w:rPr>
              <w:t>цинск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20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редоставление гигиенических услуг л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цам, не способным по состоянию здоровья самостоятельно осуществлять за собой уход</w:t>
            </w:r>
            <w:r w:rsidR="00C00B20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00B20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C00B2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C00B2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00B20">
              <w:rPr>
                <w:sz w:val="28"/>
                <w:szCs w:val="28"/>
              </w:rPr>
              <w:t>гигиенические мероприятия для получат</w:t>
            </w:r>
            <w:r w:rsidRPr="00C00B20">
              <w:rPr>
                <w:sz w:val="28"/>
                <w:szCs w:val="28"/>
              </w:rPr>
              <w:t>е</w:t>
            </w:r>
            <w:r w:rsidRPr="00C00B20">
              <w:rPr>
                <w:sz w:val="28"/>
                <w:szCs w:val="28"/>
              </w:rPr>
              <w:t>лей социальных услуг, утративших спосо</w:t>
            </w:r>
            <w:r w:rsidRPr="00C00B20">
              <w:rPr>
                <w:sz w:val="28"/>
                <w:szCs w:val="28"/>
              </w:rPr>
              <w:t>б</w:t>
            </w:r>
            <w:r w:rsidRPr="00C00B2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ь к самостоятельному передви</w:t>
            </w:r>
            <w:r w:rsidRPr="00C00B20">
              <w:rPr>
                <w:sz w:val="28"/>
                <w:szCs w:val="28"/>
              </w:rPr>
              <w:t>жению (обмывание, обтир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20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00B20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C00B2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C00B20" w:rsidRDefault="00C00B20" w:rsidP="00C00B20">
            <w:pPr>
              <w:widowControl w:val="0"/>
              <w:jc w:val="both"/>
              <w:rPr>
                <w:sz w:val="28"/>
                <w:szCs w:val="28"/>
              </w:rPr>
            </w:pPr>
            <w:r w:rsidRPr="00C00B20">
              <w:rPr>
                <w:sz w:val="28"/>
                <w:szCs w:val="28"/>
              </w:rPr>
              <w:t>помощь</w:t>
            </w:r>
            <w:r>
              <w:rPr>
                <w:sz w:val="28"/>
                <w:szCs w:val="28"/>
              </w:rPr>
              <w:t xml:space="preserve"> в купании в приспособленном п</w:t>
            </w:r>
            <w:r>
              <w:rPr>
                <w:sz w:val="28"/>
                <w:szCs w:val="28"/>
              </w:rPr>
              <w:t>о</w:t>
            </w:r>
            <w:r w:rsidRPr="00C00B20">
              <w:rPr>
                <w:sz w:val="28"/>
                <w:szCs w:val="28"/>
              </w:rPr>
              <w:t>мещении (месте), включая мытье головы получателя социальных</w:t>
            </w:r>
            <w:r>
              <w:rPr>
                <w:sz w:val="28"/>
                <w:szCs w:val="28"/>
              </w:rPr>
              <w:t xml:space="preserve"> услуг, не утрати</w:t>
            </w:r>
            <w:r>
              <w:rPr>
                <w:sz w:val="28"/>
                <w:szCs w:val="28"/>
              </w:rPr>
              <w:t>в</w:t>
            </w:r>
            <w:r w:rsidRPr="00C00B20">
              <w:rPr>
                <w:sz w:val="28"/>
                <w:szCs w:val="28"/>
              </w:rPr>
              <w:t xml:space="preserve">шего способность к </w:t>
            </w:r>
            <w:proofErr w:type="gramStart"/>
            <w:r w:rsidRPr="00C00B20">
              <w:rPr>
                <w:sz w:val="28"/>
                <w:szCs w:val="28"/>
              </w:rPr>
              <w:t>самостоятельному</w:t>
            </w:r>
            <w:proofErr w:type="gramEnd"/>
            <w:r w:rsidRPr="00C00B20">
              <w:rPr>
                <w:sz w:val="28"/>
                <w:szCs w:val="28"/>
              </w:rPr>
              <w:t xml:space="preserve"> </w:t>
            </w:r>
          </w:p>
          <w:p w:rsidR="00C00B20" w:rsidRPr="00C00B20" w:rsidRDefault="00C00B20" w:rsidP="00C00B20">
            <w:pPr>
              <w:widowControl w:val="0"/>
              <w:jc w:val="both"/>
              <w:rPr>
                <w:sz w:val="28"/>
                <w:szCs w:val="28"/>
              </w:rPr>
            </w:pPr>
            <w:r w:rsidRPr="00C00B20">
              <w:rPr>
                <w:sz w:val="28"/>
                <w:szCs w:val="28"/>
              </w:rPr>
              <w:t>передви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20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00B20" w:rsidRPr="000811DE" w:rsidTr="00F90DF4">
        <w:trPr>
          <w:trHeight w:val="44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C00B2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C00B20" w:rsidRDefault="00C00B20" w:rsidP="00C00B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20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00B20" w:rsidRPr="000811DE" w:rsidTr="00F90DF4">
        <w:trPr>
          <w:trHeight w:val="42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C00B2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Default="00C00B20" w:rsidP="00C00B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20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C00B20" w:rsidRPr="000811DE" w:rsidTr="00F90DF4">
        <w:trPr>
          <w:trHeight w:val="41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C00B2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Default="00C00B20" w:rsidP="00C00B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20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00B20" w:rsidRPr="000811DE" w:rsidTr="00F90DF4">
        <w:trPr>
          <w:trHeight w:val="42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C00B2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Default="00C00B20" w:rsidP="00C00B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20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00B20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C00B2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Default="00C00B20" w:rsidP="00C00B20">
            <w:pPr>
              <w:widowControl w:val="0"/>
              <w:jc w:val="both"/>
              <w:rPr>
                <w:sz w:val="28"/>
                <w:szCs w:val="28"/>
              </w:rPr>
            </w:pPr>
            <w:r w:rsidRPr="00C00B20">
              <w:rPr>
                <w:sz w:val="28"/>
                <w:szCs w:val="28"/>
              </w:rPr>
              <w:t>помощь при пользовании туалетом (иными приспособлениями), включая гигиенич</w:t>
            </w:r>
            <w:r w:rsidRPr="00C00B20">
              <w:rPr>
                <w:sz w:val="28"/>
                <w:szCs w:val="28"/>
              </w:rPr>
              <w:t>е</w:t>
            </w:r>
            <w:r w:rsidRPr="00C00B20">
              <w:rPr>
                <w:sz w:val="28"/>
                <w:szCs w:val="28"/>
              </w:rPr>
              <w:t>скую об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20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00B20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C00B2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C00B20" w:rsidRDefault="00046EB1" w:rsidP="00C00B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20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20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содействия в проведении оздор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вительных мероприятий</w:t>
            </w:r>
            <w:r w:rsidR="00046EB1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46EB1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46EB1">
              <w:rPr>
                <w:sz w:val="28"/>
                <w:szCs w:val="28"/>
              </w:rPr>
              <w:t xml:space="preserve">не </w:t>
            </w:r>
            <w:proofErr w:type="gramStart"/>
            <w:r w:rsidRPr="00046EB1">
              <w:rPr>
                <w:sz w:val="28"/>
                <w:szCs w:val="28"/>
              </w:rPr>
              <w:t>требующих</w:t>
            </w:r>
            <w:proofErr w:type="gramEnd"/>
            <w:r w:rsidRPr="00046EB1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46EB1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46EB1" w:rsidRDefault="00046EB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46EB1">
              <w:rPr>
                <w:sz w:val="28"/>
                <w:szCs w:val="28"/>
              </w:rPr>
              <w:t>с использованием специального оборудов</w:t>
            </w:r>
            <w:r w:rsidRPr="00046EB1">
              <w:rPr>
                <w:sz w:val="28"/>
                <w:szCs w:val="28"/>
              </w:rPr>
              <w:t>а</w:t>
            </w:r>
            <w:r w:rsidRPr="00046EB1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46EB1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46EB1" w:rsidRDefault="00046EB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46EB1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77A7B" w:rsidRPr="000811DE" w:rsidTr="00BC5218">
        <w:trPr>
          <w:trHeight w:val="38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3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3.1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стационарной форм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95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сихологическое консультир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вание, в том числе по вопросам внутрис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77A7B" w:rsidRPr="000811DE" w:rsidTr="005962C7">
        <w:trPr>
          <w:trHeight w:val="67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сихологической помощи и по</w:t>
            </w:r>
            <w:r w:rsidRPr="000811DE">
              <w:rPr>
                <w:sz w:val="28"/>
                <w:szCs w:val="28"/>
              </w:rPr>
              <w:t>д</w:t>
            </w:r>
            <w:r w:rsidRPr="000811DE">
              <w:rPr>
                <w:sz w:val="28"/>
                <w:szCs w:val="28"/>
              </w:rPr>
              <w:t>держки, проведение</w:t>
            </w:r>
            <w:r w:rsidR="00AC6C7B">
              <w:rPr>
                <w:sz w:val="28"/>
                <w:szCs w:val="28"/>
              </w:rPr>
              <w:t xml:space="preserve"> </w:t>
            </w:r>
            <w:proofErr w:type="spellStart"/>
            <w:r w:rsidRPr="000811DE">
              <w:rPr>
                <w:sz w:val="28"/>
                <w:szCs w:val="28"/>
              </w:rPr>
              <w:t>психокоррекционной</w:t>
            </w:r>
            <w:proofErr w:type="spellEnd"/>
            <w:r w:rsidRPr="000811DE">
              <w:rPr>
                <w:sz w:val="28"/>
                <w:szCs w:val="28"/>
              </w:rPr>
              <w:t xml:space="preserve"> работы</w:t>
            </w:r>
            <w:r w:rsidR="00046EB1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46EB1" w:rsidRPr="000811DE" w:rsidTr="005962C7">
        <w:trPr>
          <w:trHeight w:val="67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46EB1" w:rsidRDefault="00046EB1" w:rsidP="00046EB1">
            <w:pPr>
              <w:widowControl w:val="0"/>
              <w:jc w:val="both"/>
              <w:rPr>
                <w:sz w:val="28"/>
                <w:szCs w:val="28"/>
              </w:rPr>
            </w:pPr>
            <w:r w:rsidRPr="00046EB1">
              <w:rPr>
                <w:sz w:val="28"/>
                <w:szCs w:val="28"/>
              </w:rPr>
              <w:t xml:space="preserve">оказание безотлагательной (экстренной) психологической помощи </w:t>
            </w:r>
            <w:proofErr w:type="gramStart"/>
            <w:r w:rsidRPr="00046EB1">
              <w:rPr>
                <w:sz w:val="28"/>
                <w:szCs w:val="28"/>
              </w:rPr>
              <w:t>в</w:t>
            </w:r>
            <w:proofErr w:type="gramEnd"/>
            <w:r w:rsidRPr="00046EB1">
              <w:rPr>
                <w:sz w:val="28"/>
                <w:szCs w:val="28"/>
              </w:rPr>
              <w:t xml:space="preserve"> кризисной </w:t>
            </w:r>
          </w:p>
          <w:p w:rsidR="00046EB1" w:rsidRPr="000811DE" w:rsidRDefault="00046EB1" w:rsidP="00046EB1">
            <w:pPr>
              <w:widowControl w:val="0"/>
              <w:jc w:val="both"/>
              <w:rPr>
                <w:sz w:val="28"/>
                <w:szCs w:val="28"/>
              </w:rPr>
            </w:pPr>
            <w:r w:rsidRPr="00046EB1">
              <w:rPr>
                <w:sz w:val="28"/>
                <w:szCs w:val="28"/>
              </w:rPr>
              <w:t>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46EB1" w:rsidRPr="000811DE" w:rsidTr="005962C7">
        <w:trPr>
          <w:trHeight w:val="67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46EB1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>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 w:rsidRPr="00046EB1">
              <w:rPr>
                <w:sz w:val="28"/>
                <w:szCs w:val="28"/>
              </w:rPr>
              <w:t>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46EB1" w:rsidRPr="000811DE" w:rsidTr="005962C7">
        <w:trPr>
          <w:trHeight w:val="4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046EB1">
            <w:pPr>
              <w:widowControl w:val="0"/>
              <w:jc w:val="both"/>
              <w:rPr>
                <w:sz w:val="28"/>
                <w:szCs w:val="28"/>
              </w:rPr>
            </w:pPr>
            <w:r w:rsidRPr="00046EB1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046EB1">
              <w:rPr>
                <w:sz w:val="28"/>
                <w:szCs w:val="28"/>
              </w:rPr>
              <w:t>психокоррекционной</w:t>
            </w:r>
            <w:proofErr w:type="spellEnd"/>
            <w:r w:rsidRPr="00046EB1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3.2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72A0B" w:rsidRPr="000811DE" w:rsidTr="005962C7">
        <w:trPr>
          <w:trHeight w:val="8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0B" w:rsidRPr="000811DE" w:rsidRDefault="00272A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0B" w:rsidRPr="000811DE" w:rsidRDefault="00272A0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сихологическое консультир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вание, в том числе по вопросам внутрис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0B" w:rsidRPr="000811DE" w:rsidRDefault="006624A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A0B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77A7B" w:rsidRPr="000811DE" w:rsidTr="005962C7">
        <w:trPr>
          <w:trHeight w:val="71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сихологической помощи и по</w:t>
            </w:r>
            <w:r w:rsidRPr="000811DE">
              <w:rPr>
                <w:sz w:val="28"/>
                <w:szCs w:val="28"/>
              </w:rPr>
              <w:t>д</w:t>
            </w:r>
            <w:r w:rsidRPr="000811DE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0811DE">
              <w:rPr>
                <w:sz w:val="28"/>
                <w:szCs w:val="28"/>
              </w:rPr>
              <w:t>психокоррекционной</w:t>
            </w:r>
            <w:proofErr w:type="spellEnd"/>
            <w:r w:rsidRPr="000811DE">
              <w:rPr>
                <w:sz w:val="28"/>
                <w:szCs w:val="28"/>
              </w:rPr>
              <w:t xml:space="preserve"> работы</w:t>
            </w:r>
            <w:r w:rsidR="00046EB1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46EB1" w:rsidRPr="000811DE" w:rsidTr="005962C7">
        <w:trPr>
          <w:trHeight w:val="50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46EB1" w:rsidRDefault="00046EB1" w:rsidP="00046EB1">
            <w:pPr>
              <w:widowControl w:val="0"/>
              <w:jc w:val="both"/>
              <w:rPr>
                <w:sz w:val="28"/>
                <w:szCs w:val="28"/>
              </w:rPr>
            </w:pPr>
            <w:r w:rsidRPr="00046EB1">
              <w:rPr>
                <w:sz w:val="28"/>
                <w:szCs w:val="28"/>
              </w:rPr>
              <w:t xml:space="preserve">оказание психологической помощи и </w:t>
            </w:r>
          </w:p>
          <w:p w:rsidR="00046EB1" w:rsidRPr="000811DE" w:rsidRDefault="00046EB1" w:rsidP="00046EB1">
            <w:pPr>
              <w:widowControl w:val="0"/>
              <w:jc w:val="both"/>
              <w:rPr>
                <w:sz w:val="28"/>
                <w:szCs w:val="28"/>
              </w:rPr>
            </w:pPr>
            <w:r w:rsidRPr="00046EB1">
              <w:rPr>
                <w:sz w:val="28"/>
                <w:szCs w:val="28"/>
              </w:rPr>
              <w:t>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046EB1" w:rsidRPr="000811DE" w:rsidTr="00F90DF4">
        <w:trPr>
          <w:trHeight w:val="49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46EB1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046EB1">
              <w:rPr>
                <w:sz w:val="28"/>
                <w:szCs w:val="28"/>
              </w:rPr>
              <w:t>психокоррекционной</w:t>
            </w:r>
            <w:proofErr w:type="spellEnd"/>
            <w:r w:rsidRPr="00046EB1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046EB1" w:rsidRPr="000811DE" w:rsidTr="005962C7">
        <w:trPr>
          <w:trHeight w:val="71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46EB1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 работы с родителями (зако</w:t>
            </w:r>
            <w:r>
              <w:rPr>
                <w:sz w:val="28"/>
                <w:szCs w:val="28"/>
              </w:rPr>
              <w:t>н</w:t>
            </w:r>
            <w:r w:rsidRPr="00046EB1">
              <w:rPr>
                <w:sz w:val="28"/>
                <w:szCs w:val="28"/>
              </w:rPr>
              <w:t>ными представителями), направленной на преодоление трудностей в межличностном взаимодействии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77A7B" w:rsidRPr="000811DE" w:rsidTr="00BC5218">
        <w:trPr>
          <w:trHeight w:val="53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6624A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консультационной психологич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ской помощи анонимно, в том числе с и</w:t>
            </w:r>
            <w:r w:rsidRPr="000811DE">
              <w:rPr>
                <w:sz w:val="28"/>
                <w:szCs w:val="28"/>
              </w:rPr>
              <w:t>с</w:t>
            </w:r>
            <w:r w:rsidRPr="000811DE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6624A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D27D9">
              <w:rPr>
                <w:sz w:val="28"/>
                <w:szCs w:val="28"/>
              </w:rPr>
              <w:t>0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3.3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форме социального обслуживания на д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сихологическое консультир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вание, в том числе по вопросам внутрис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 xml:space="preserve">оказание психологической помощи и </w:t>
            </w:r>
            <w:r w:rsidR="00AC6C7B">
              <w:rPr>
                <w:sz w:val="28"/>
                <w:szCs w:val="28"/>
              </w:rPr>
              <w:t>п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д</w:t>
            </w:r>
            <w:r w:rsidRPr="000811DE">
              <w:rPr>
                <w:sz w:val="28"/>
                <w:szCs w:val="28"/>
              </w:rPr>
              <w:t>держки, проведение</w:t>
            </w:r>
            <w:r w:rsidR="00AC6C7B">
              <w:rPr>
                <w:sz w:val="28"/>
                <w:szCs w:val="28"/>
              </w:rPr>
              <w:t xml:space="preserve"> </w:t>
            </w:r>
            <w:proofErr w:type="spellStart"/>
            <w:r w:rsidRPr="000811DE">
              <w:rPr>
                <w:sz w:val="28"/>
                <w:szCs w:val="28"/>
              </w:rPr>
              <w:t>психокоррекционной</w:t>
            </w:r>
            <w:proofErr w:type="spellEnd"/>
            <w:r w:rsidRPr="000811DE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консультационной психологич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 xml:space="preserve">ской помощи анонимно, в том числе с </w:t>
            </w:r>
            <w:r w:rsidR="00936534">
              <w:rPr>
                <w:sz w:val="28"/>
                <w:szCs w:val="28"/>
              </w:rPr>
              <w:br/>
            </w:r>
            <w:r w:rsidRPr="000811DE">
              <w:rPr>
                <w:sz w:val="28"/>
                <w:szCs w:val="28"/>
              </w:rPr>
              <w:t>использованием телефона дов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77A7B" w:rsidRPr="000811DE" w:rsidTr="00BC5218">
        <w:trPr>
          <w:trHeight w:val="53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4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4.1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стационарной форм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77A7B" w:rsidRPr="000811DE" w:rsidTr="005962C7">
        <w:trPr>
          <w:trHeight w:val="27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рганизация досуга и отдыха (книги, жу</w:t>
            </w:r>
            <w:r w:rsidRPr="000811DE">
              <w:rPr>
                <w:sz w:val="28"/>
                <w:szCs w:val="28"/>
              </w:rPr>
              <w:t>р</w:t>
            </w:r>
            <w:r w:rsidRPr="000811DE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77A7B" w:rsidRPr="000811DE" w:rsidTr="005962C7">
        <w:trPr>
          <w:trHeight w:val="27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62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  <w:r w:rsidR="00046EB1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46EB1" w:rsidRPr="000811DE" w:rsidTr="00BC5218">
        <w:trPr>
          <w:trHeight w:val="37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046EB1">
            <w:pPr>
              <w:widowControl w:val="0"/>
              <w:jc w:val="both"/>
              <w:rPr>
                <w:sz w:val="28"/>
                <w:szCs w:val="28"/>
              </w:rPr>
            </w:pPr>
            <w:r w:rsidRPr="00046EB1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046EB1" w:rsidRPr="000811DE" w:rsidTr="003C739A">
        <w:trPr>
          <w:trHeight w:val="42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046EB1">
            <w:pPr>
              <w:widowControl w:val="0"/>
              <w:jc w:val="both"/>
              <w:rPr>
                <w:sz w:val="28"/>
                <w:szCs w:val="28"/>
              </w:rPr>
            </w:pPr>
            <w:r w:rsidRPr="00046EB1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046EB1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046EB1">
            <w:pPr>
              <w:widowControl w:val="0"/>
              <w:jc w:val="both"/>
              <w:rPr>
                <w:sz w:val="28"/>
                <w:szCs w:val="28"/>
              </w:rPr>
            </w:pPr>
            <w:r w:rsidRPr="00046EB1">
              <w:rPr>
                <w:sz w:val="28"/>
                <w:szCs w:val="28"/>
              </w:rPr>
              <w:t>социально-педагогическое консультиров</w:t>
            </w:r>
            <w:r w:rsidRPr="00046EB1">
              <w:rPr>
                <w:sz w:val="28"/>
                <w:szCs w:val="28"/>
              </w:rPr>
              <w:t>а</w:t>
            </w:r>
            <w:r w:rsidRPr="00046EB1">
              <w:rPr>
                <w:sz w:val="28"/>
                <w:szCs w:val="28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36534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F90DF4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77A7B" w:rsidRPr="000811DE" w:rsidTr="005962C7">
        <w:trPr>
          <w:trHeight w:val="96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рганизация досуга и отдыха (книги, жу</w:t>
            </w:r>
            <w:r w:rsidRPr="000811DE">
              <w:rPr>
                <w:sz w:val="28"/>
                <w:szCs w:val="28"/>
              </w:rPr>
              <w:t>р</w:t>
            </w:r>
            <w:r w:rsidRPr="000811DE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4.3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форме социального обслуживания на д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F90DF4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77A7B" w:rsidRPr="000811DE" w:rsidTr="003C739A">
        <w:trPr>
          <w:trHeight w:val="45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5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стационарной форм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73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роведение мероприятий по использованию трудовых возможностей и обучению д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ступным профессиональным навы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77A7B" w:rsidRPr="000811DE" w:rsidTr="003C739A">
        <w:trPr>
          <w:trHeight w:val="53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6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6.1.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стационарной форм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омощи в оформлении и восст</w:t>
            </w:r>
            <w:r w:rsidRPr="000811DE">
              <w:rPr>
                <w:sz w:val="28"/>
                <w:szCs w:val="28"/>
              </w:rPr>
              <w:t>а</w:t>
            </w:r>
            <w:r w:rsidRPr="000811DE">
              <w:rPr>
                <w:sz w:val="28"/>
                <w:szCs w:val="28"/>
              </w:rPr>
              <w:t>новлении документов получателей соц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альных услуг</w:t>
            </w:r>
            <w:r w:rsidR="00046EB1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46EB1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46EB1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046EB1">
              <w:rPr>
                <w:sz w:val="28"/>
                <w:szCs w:val="28"/>
              </w:rPr>
              <w:t>е</w:t>
            </w:r>
            <w:r w:rsidRPr="00046EB1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46EB1" w:rsidRPr="000811DE" w:rsidTr="003C739A">
        <w:trPr>
          <w:trHeight w:val="167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046EB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46EB1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тствующие государственные и иные органы (организации) для оформления и восстановления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B1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B1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омощи в получении юридич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77A7B" w:rsidRPr="000811DE" w:rsidTr="003C739A">
        <w:trPr>
          <w:trHeight w:val="3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услуги по защите прав и законных интер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сов получателей социальных услуг в уст</w:t>
            </w:r>
            <w:r w:rsidRPr="000811DE">
              <w:rPr>
                <w:sz w:val="28"/>
                <w:szCs w:val="28"/>
              </w:rPr>
              <w:t>а</w:t>
            </w:r>
            <w:r w:rsidRPr="000811DE">
              <w:rPr>
                <w:sz w:val="28"/>
                <w:szCs w:val="28"/>
              </w:rPr>
              <w:t>новленном законодательств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93653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77A7B" w:rsidRPr="000811DE" w:rsidTr="003C739A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6534">
              <w:rPr>
                <w:sz w:val="28"/>
                <w:szCs w:val="28"/>
              </w:rPr>
              <w:t>4</w:t>
            </w:r>
          </w:p>
        </w:tc>
      </w:tr>
      <w:tr w:rsidR="00577A7B" w:rsidRPr="000811DE" w:rsidTr="003C739A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6.2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форме социального обслуживания на д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омощи в оформлении и восст</w:t>
            </w:r>
            <w:r w:rsidRPr="000811DE">
              <w:rPr>
                <w:sz w:val="28"/>
                <w:szCs w:val="28"/>
              </w:rPr>
              <w:t>а</w:t>
            </w:r>
            <w:r w:rsidRPr="000811DE">
              <w:rPr>
                <w:sz w:val="28"/>
                <w:szCs w:val="28"/>
              </w:rPr>
              <w:t>новлении документов получателей соц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альных услуг</w:t>
            </w:r>
            <w:r w:rsidR="0028250B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93653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8250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0811DE" w:rsidRDefault="002825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0811DE" w:rsidRDefault="0028250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28250B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28250B">
              <w:rPr>
                <w:sz w:val="28"/>
                <w:szCs w:val="28"/>
              </w:rPr>
              <w:t>е</w:t>
            </w:r>
            <w:r w:rsidRPr="0028250B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0811DE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50B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8250B" w:rsidRPr="000811DE" w:rsidTr="00BC5218">
        <w:trPr>
          <w:trHeight w:val="151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0811DE" w:rsidRDefault="002825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0811DE" w:rsidRDefault="0028250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28250B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тствующие государственные и иные органы (организации) для оформления и восстановлени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0811DE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DB191A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50B" w:rsidRDefault="00BD27D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омощи в получении юридич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77A7B" w:rsidRPr="000811DE" w:rsidTr="005962C7">
        <w:trPr>
          <w:trHeight w:val="27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77A7B" w:rsidRPr="000811DE" w:rsidTr="00BC5218">
        <w:trPr>
          <w:trHeight w:val="109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7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Услуги в целях повышения коммуникати</w:t>
            </w:r>
            <w:r w:rsidRPr="000811DE">
              <w:rPr>
                <w:sz w:val="28"/>
                <w:szCs w:val="28"/>
              </w:rPr>
              <w:t>в</w:t>
            </w:r>
            <w:r w:rsidRPr="000811DE"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 w:rsidRPr="000811DE">
              <w:rPr>
                <w:sz w:val="28"/>
                <w:szCs w:val="28"/>
              </w:rPr>
              <w:t>я</w:t>
            </w:r>
            <w:r w:rsidRPr="000811DE">
              <w:rPr>
                <w:sz w:val="28"/>
                <w:szCs w:val="28"/>
              </w:rPr>
              <w:t>тельности, в том числе детей-инвали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3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7.1.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стационарной форм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73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учение инвалидов (детей-инвалидов) пользованию средствами ухода и технич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скими средствами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77A7B" w:rsidRPr="000811DE" w:rsidTr="005962C7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</w:t>
            </w:r>
            <w:r w:rsidR="0028250B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8250B" w:rsidRPr="000811DE" w:rsidTr="005962C7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0811DE" w:rsidRDefault="002825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0811DE" w:rsidRDefault="0028250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28250B">
              <w:rPr>
                <w:sz w:val="28"/>
                <w:szCs w:val="28"/>
              </w:rPr>
              <w:t>предоставление курсов реабилитационных (адаптационных)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0811DE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50B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8250B" w:rsidRPr="000811DE" w:rsidTr="00BC5218">
        <w:trPr>
          <w:trHeight w:val="149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0811DE" w:rsidRDefault="002825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28250B" w:rsidRDefault="0028250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28250B">
              <w:rPr>
                <w:sz w:val="28"/>
                <w:szCs w:val="28"/>
              </w:rPr>
              <w:t>содействие в обеспечении техническими средствами реабилитации и средствами ухода, получении реабилитационных мер</w:t>
            </w:r>
            <w:r w:rsidRPr="0028250B">
              <w:rPr>
                <w:sz w:val="28"/>
                <w:szCs w:val="28"/>
              </w:rPr>
              <w:t>о</w:t>
            </w:r>
            <w:r w:rsidRPr="0028250B">
              <w:rPr>
                <w:sz w:val="28"/>
                <w:szCs w:val="28"/>
              </w:rPr>
              <w:t>приятий от иных физических и (или) юр</w:t>
            </w:r>
            <w:r w:rsidRPr="0028250B">
              <w:rPr>
                <w:sz w:val="28"/>
                <w:szCs w:val="28"/>
              </w:rPr>
              <w:t>и</w:t>
            </w:r>
            <w:r w:rsidRPr="0028250B">
              <w:rPr>
                <w:sz w:val="28"/>
                <w:szCs w:val="28"/>
              </w:rPr>
              <w:t>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0811DE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50B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77A7B" w:rsidRPr="000811DE" w:rsidTr="00BC5218">
        <w:trPr>
          <w:trHeight w:val="58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учение навыкам поведения в быту и о</w:t>
            </w:r>
            <w:r w:rsidRPr="000811DE">
              <w:rPr>
                <w:sz w:val="28"/>
                <w:szCs w:val="28"/>
              </w:rPr>
              <w:t>б</w:t>
            </w:r>
            <w:r w:rsidRPr="000811DE"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7A7B" w:rsidRPr="000811DE" w:rsidTr="005962C7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омощи в обучении навыкам ко</w:t>
            </w:r>
            <w:r w:rsidRPr="000811DE">
              <w:rPr>
                <w:sz w:val="28"/>
                <w:szCs w:val="28"/>
              </w:rPr>
              <w:t>м</w:t>
            </w:r>
            <w:r w:rsidRPr="000811DE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7A7B" w:rsidRPr="000811DE" w:rsidTr="005962C7">
        <w:trPr>
          <w:trHeight w:val="27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lastRenderedPageBreak/>
              <w:t>7.2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</w:t>
            </w:r>
            <w:r w:rsidRPr="000811DE">
              <w:rPr>
                <w:sz w:val="28"/>
                <w:szCs w:val="28"/>
              </w:rPr>
              <w:t>у</w:t>
            </w:r>
            <w:r w:rsidRPr="000811DE">
              <w:rPr>
                <w:sz w:val="28"/>
                <w:szCs w:val="28"/>
              </w:rPr>
              <w:t>живания</w:t>
            </w:r>
            <w:r w:rsidR="0028250B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8250B" w:rsidRPr="000811DE" w:rsidTr="005962C7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0811DE" w:rsidRDefault="002825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0811DE" w:rsidRDefault="0028250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28250B">
              <w:rPr>
                <w:sz w:val="28"/>
                <w:szCs w:val="28"/>
              </w:rPr>
              <w:t>предоставление курсов реабилитационных (адаптационных)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0811DE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50B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28250B" w:rsidRPr="000811DE" w:rsidTr="00BC5218">
        <w:trPr>
          <w:trHeight w:val="111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0811DE" w:rsidRDefault="002825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28250B" w:rsidRDefault="0028250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28250B">
              <w:rPr>
                <w:sz w:val="28"/>
                <w:szCs w:val="28"/>
              </w:rPr>
              <w:t>содействие в обеспечении техническими средствами реабилитации и средствами ухода, получении реабилитационных мер</w:t>
            </w:r>
            <w:r w:rsidRPr="0028250B">
              <w:rPr>
                <w:sz w:val="28"/>
                <w:szCs w:val="28"/>
              </w:rPr>
              <w:t>о</w:t>
            </w:r>
            <w:r w:rsidRPr="0028250B">
              <w:rPr>
                <w:sz w:val="28"/>
                <w:szCs w:val="28"/>
              </w:rPr>
              <w:t>приятий от иных физических и (или) юр</w:t>
            </w:r>
            <w:r w:rsidRPr="0028250B">
              <w:rPr>
                <w:sz w:val="28"/>
                <w:szCs w:val="28"/>
              </w:rPr>
              <w:t>и</w:t>
            </w:r>
            <w:r w:rsidRPr="0028250B">
              <w:rPr>
                <w:sz w:val="28"/>
                <w:szCs w:val="28"/>
              </w:rPr>
              <w:t>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0B" w:rsidRPr="000811DE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50B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577A7B" w:rsidRPr="000811DE" w:rsidTr="005962C7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учение навыкам самообслуживания, п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ведения в быту и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77A7B" w:rsidRPr="000811DE" w:rsidTr="005962C7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омощи в обучении навыкам ко</w:t>
            </w:r>
            <w:r w:rsidRPr="000811DE">
              <w:rPr>
                <w:sz w:val="28"/>
                <w:szCs w:val="28"/>
              </w:rPr>
              <w:t>м</w:t>
            </w:r>
            <w:r w:rsidRPr="000811DE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577A7B" w:rsidRPr="000811DE" w:rsidTr="005962C7">
        <w:trPr>
          <w:trHeight w:val="64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7.3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в форме социального обслуживания на д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5962C7">
        <w:trPr>
          <w:trHeight w:val="85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учение инвалидов (детей-инвалидов) пользованию средствами ухода и технич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скими средствами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77A7B" w:rsidRPr="000811DE" w:rsidTr="005962C7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бучение навыкам поведения в быту и о</w:t>
            </w:r>
            <w:r w:rsidRPr="000811DE">
              <w:rPr>
                <w:sz w:val="28"/>
                <w:szCs w:val="28"/>
              </w:rPr>
              <w:t>б</w:t>
            </w:r>
            <w:r w:rsidRPr="000811DE"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77A7B" w:rsidRPr="000811DE" w:rsidTr="005962C7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помощи в обучении навыкам ко</w:t>
            </w:r>
            <w:r w:rsidRPr="000811DE">
              <w:rPr>
                <w:sz w:val="28"/>
                <w:szCs w:val="28"/>
              </w:rPr>
              <w:t>м</w:t>
            </w:r>
            <w:r w:rsidRPr="000811DE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77A7B" w:rsidRPr="000811DE" w:rsidTr="003C739A">
        <w:trPr>
          <w:trHeight w:val="4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8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7A7B" w:rsidRPr="000811DE" w:rsidTr="003C739A">
        <w:trPr>
          <w:trHeight w:val="105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действие в получении экстренной</w:t>
            </w:r>
            <w:r w:rsidR="00AC6C7B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псих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логической помощи с привлечением к этой работе психологов и</w:t>
            </w:r>
            <w:r w:rsidR="00AC6C7B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священнослу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B191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27D9">
              <w:rPr>
                <w:sz w:val="28"/>
                <w:szCs w:val="28"/>
              </w:rPr>
              <w:t>8</w:t>
            </w:r>
          </w:p>
        </w:tc>
      </w:tr>
      <w:tr w:rsidR="00577A7B" w:rsidRPr="000811DE" w:rsidTr="003C739A">
        <w:trPr>
          <w:trHeight w:val="112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социально-психологическое консультир</w:t>
            </w:r>
            <w:r w:rsidRPr="000811DE">
              <w:rPr>
                <w:sz w:val="28"/>
                <w:szCs w:val="28"/>
              </w:rPr>
              <w:t>о</w:t>
            </w:r>
            <w:r w:rsidRPr="000811DE">
              <w:rPr>
                <w:sz w:val="28"/>
                <w:szCs w:val="28"/>
              </w:rPr>
              <w:t>вание, в том числе по вопросам внутрис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49069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77A7B" w:rsidRPr="000811DE" w:rsidTr="003C739A">
        <w:trPr>
          <w:trHeight w:val="112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оказание консультационной психологич</w:t>
            </w:r>
            <w:r w:rsidRPr="000811DE">
              <w:rPr>
                <w:sz w:val="28"/>
                <w:szCs w:val="28"/>
              </w:rPr>
              <w:t>е</w:t>
            </w:r>
            <w:r w:rsidRPr="000811DE">
              <w:rPr>
                <w:sz w:val="28"/>
                <w:szCs w:val="28"/>
              </w:rPr>
              <w:t>ской помощи анонимно (в том числе с</w:t>
            </w:r>
            <w:r w:rsidR="00AC6C7B">
              <w:rPr>
                <w:sz w:val="28"/>
                <w:szCs w:val="28"/>
              </w:rPr>
              <w:t xml:space="preserve"> 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с</w:t>
            </w:r>
            <w:r w:rsidRPr="000811DE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49069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D27D9">
              <w:rPr>
                <w:sz w:val="28"/>
                <w:szCs w:val="28"/>
              </w:rPr>
              <w:t>3</w:t>
            </w:r>
          </w:p>
        </w:tc>
      </w:tr>
      <w:tr w:rsidR="00577A7B" w:rsidRPr="000811DE" w:rsidTr="005962C7">
        <w:trPr>
          <w:trHeight w:val="71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49069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577A7B" w:rsidRPr="000811DE" w:rsidTr="005962C7">
        <w:trPr>
          <w:trHeight w:val="97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A7B" w:rsidRPr="000811DE" w:rsidRDefault="00577A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577A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0811DE">
              <w:rPr>
                <w:sz w:val="28"/>
                <w:szCs w:val="28"/>
              </w:rPr>
              <w:t>и</w:t>
            </w:r>
            <w:r w:rsidRPr="000811DE">
              <w:rPr>
                <w:sz w:val="28"/>
                <w:szCs w:val="28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811DE"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A7B" w:rsidRPr="000811DE" w:rsidRDefault="00D03C0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058D">
              <w:rPr>
                <w:sz w:val="28"/>
                <w:szCs w:val="28"/>
              </w:rPr>
              <w:t>1</w:t>
            </w:r>
            <w:r w:rsidR="00BD27D9">
              <w:rPr>
                <w:sz w:val="28"/>
                <w:szCs w:val="28"/>
              </w:rPr>
              <w:t>0</w:t>
            </w:r>
          </w:p>
        </w:tc>
      </w:tr>
      <w:tr w:rsidR="005D058D" w:rsidRPr="000811DE" w:rsidTr="005962C7">
        <w:trPr>
          <w:trHeight w:val="97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58D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58D" w:rsidRPr="000811DE" w:rsidRDefault="005D058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58D" w:rsidRPr="000811DE" w:rsidRDefault="005D058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58D" w:rsidRDefault="0049069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D27D9">
              <w:rPr>
                <w:sz w:val="28"/>
                <w:szCs w:val="28"/>
              </w:rPr>
              <w:t>7</w:t>
            </w:r>
          </w:p>
        </w:tc>
      </w:tr>
    </w:tbl>
    <w:p w:rsidR="00272A0B" w:rsidRDefault="00272A0B" w:rsidP="00D779F6">
      <w:pPr>
        <w:widowControl w:val="0"/>
        <w:rPr>
          <w:sz w:val="28"/>
          <w:szCs w:val="28"/>
        </w:rPr>
      </w:pPr>
    </w:p>
    <w:p w:rsidR="00272A0B" w:rsidRDefault="00272A0B" w:rsidP="00D779F6">
      <w:pPr>
        <w:widowControl w:val="0"/>
        <w:rPr>
          <w:sz w:val="28"/>
          <w:szCs w:val="28"/>
        </w:rPr>
      </w:pPr>
    </w:p>
    <w:p w:rsidR="00577A7B" w:rsidRPr="000811DE" w:rsidRDefault="00577A7B" w:rsidP="00D779F6">
      <w:pPr>
        <w:widowControl w:val="0"/>
        <w:rPr>
          <w:sz w:val="28"/>
          <w:szCs w:val="28"/>
        </w:rPr>
      </w:pPr>
    </w:p>
    <w:p w:rsidR="00577A7B" w:rsidRPr="000811DE" w:rsidRDefault="00577A7B" w:rsidP="00D779F6">
      <w:pPr>
        <w:widowControl w:val="0"/>
        <w:rPr>
          <w:sz w:val="28"/>
          <w:szCs w:val="28"/>
        </w:rPr>
      </w:pPr>
      <w:r w:rsidRPr="000811DE">
        <w:rPr>
          <w:sz w:val="28"/>
          <w:szCs w:val="28"/>
        </w:rPr>
        <w:t>Верно:</w:t>
      </w:r>
    </w:p>
    <w:p w:rsidR="00577A7B" w:rsidRPr="00593A54" w:rsidRDefault="00577A7B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577A7B" w:rsidRPr="00593A54" w:rsidSect="001D3398">
          <w:pgSz w:w="11906" w:h="16838" w:code="9"/>
          <w:pgMar w:top="1134" w:right="567" w:bottom="1134" w:left="1985" w:header="425" w:footer="720" w:gutter="0"/>
          <w:pgNumType w:start="1"/>
          <w:cols w:space="720"/>
          <w:titlePg/>
          <w:docGrid w:linePitch="326"/>
        </w:sectPr>
      </w:pPr>
    </w:p>
    <w:p w:rsidR="00E75BBF" w:rsidRPr="00E75BBF" w:rsidRDefault="00E75BBF" w:rsidP="00E75BBF">
      <w:pPr>
        <w:widowControl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  <w:r w:rsidRPr="00E75BBF">
        <w:rPr>
          <w:sz w:val="28"/>
          <w:szCs w:val="28"/>
        </w:rPr>
        <w:t xml:space="preserve"> </w:t>
      </w:r>
    </w:p>
    <w:p w:rsidR="00E75BBF" w:rsidRPr="00E75BBF" w:rsidRDefault="00E75BBF" w:rsidP="00E75BBF">
      <w:pPr>
        <w:widowControl w:val="0"/>
        <w:ind w:left="5670"/>
        <w:rPr>
          <w:sz w:val="28"/>
          <w:szCs w:val="28"/>
        </w:rPr>
      </w:pPr>
      <w:r w:rsidRPr="00E75BBF">
        <w:rPr>
          <w:sz w:val="28"/>
          <w:szCs w:val="28"/>
        </w:rPr>
        <w:t>к постановлению</w:t>
      </w:r>
    </w:p>
    <w:p w:rsidR="00E75BBF" w:rsidRPr="00E75BBF" w:rsidRDefault="00E75BBF" w:rsidP="00E75BBF">
      <w:pPr>
        <w:widowControl w:val="0"/>
        <w:ind w:left="5670"/>
        <w:rPr>
          <w:sz w:val="28"/>
          <w:szCs w:val="28"/>
        </w:rPr>
      </w:pPr>
      <w:r w:rsidRPr="00E75BBF">
        <w:rPr>
          <w:sz w:val="28"/>
          <w:szCs w:val="28"/>
        </w:rPr>
        <w:t>Правительства</w:t>
      </w:r>
    </w:p>
    <w:p w:rsidR="00E75BBF" w:rsidRPr="00E75BBF" w:rsidRDefault="00E75BBF" w:rsidP="00E75BBF">
      <w:pPr>
        <w:widowControl w:val="0"/>
        <w:ind w:left="5670"/>
        <w:rPr>
          <w:sz w:val="28"/>
          <w:szCs w:val="28"/>
        </w:rPr>
      </w:pPr>
      <w:r w:rsidRPr="00E75BBF">
        <w:rPr>
          <w:sz w:val="28"/>
          <w:szCs w:val="28"/>
        </w:rPr>
        <w:t xml:space="preserve">Астраханской области </w:t>
      </w:r>
    </w:p>
    <w:p w:rsidR="00ED6348" w:rsidRDefault="00E75BBF" w:rsidP="00E75BBF">
      <w:pPr>
        <w:widowControl w:val="0"/>
        <w:ind w:left="5670"/>
        <w:rPr>
          <w:sz w:val="28"/>
          <w:szCs w:val="28"/>
        </w:rPr>
      </w:pPr>
      <w:r w:rsidRPr="00E75BBF">
        <w:rPr>
          <w:sz w:val="28"/>
          <w:szCs w:val="28"/>
        </w:rPr>
        <w:t>от                    №</w:t>
      </w:r>
    </w:p>
    <w:p w:rsidR="00F41151" w:rsidRPr="00610EDA" w:rsidRDefault="00F41151" w:rsidP="00E75BBF">
      <w:pPr>
        <w:widowControl w:val="0"/>
        <w:ind w:left="5670"/>
        <w:rPr>
          <w:sz w:val="28"/>
          <w:szCs w:val="28"/>
        </w:rPr>
      </w:pPr>
    </w:p>
    <w:p w:rsidR="00E75BBF" w:rsidRPr="004A1C27" w:rsidRDefault="00E75BBF" w:rsidP="00E75BBF">
      <w:pPr>
        <w:widowControl w:val="0"/>
        <w:jc w:val="center"/>
        <w:rPr>
          <w:sz w:val="28"/>
          <w:szCs w:val="28"/>
        </w:rPr>
      </w:pPr>
      <w:r w:rsidRPr="004A1C27">
        <w:rPr>
          <w:sz w:val="28"/>
          <w:szCs w:val="28"/>
        </w:rPr>
        <w:t>Тарифы</w:t>
      </w:r>
    </w:p>
    <w:p w:rsidR="00E75BBF" w:rsidRPr="004A1C27" w:rsidRDefault="00E75BBF" w:rsidP="00E75BBF">
      <w:pPr>
        <w:widowControl w:val="0"/>
        <w:jc w:val="center"/>
        <w:rPr>
          <w:sz w:val="28"/>
          <w:szCs w:val="28"/>
        </w:rPr>
      </w:pPr>
      <w:r w:rsidRPr="004A1C27">
        <w:rPr>
          <w:sz w:val="28"/>
          <w:szCs w:val="28"/>
        </w:rPr>
        <w:t xml:space="preserve">на социальные услуги, предоставляемые </w:t>
      </w:r>
      <w:proofErr w:type="gramStart"/>
      <w:r w:rsidRPr="004A1C27">
        <w:rPr>
          <w:sz w:val="28"/>
          <w:szCs w:val="28"/>
        </w:rPr>
        <w:t>государственным</w:t>
      </w:r>
      <w:proofErr w:type="gramEnd"/>
      <w:r w:rsidRPr="004A1C27">
        <w:rPr>
          <w:sz w:val="28"/>
          <w:szCs w:val="28"/>
        </w:rPr>
        <w:t xml:space="preserve"> казенным </w:t>
      </w:r>
    </w:p>
    <w:p w:rsidR="00E75BBF" w:rsidRPr="001C5B4B" w:rsidRDefault="00E75BBF" w:rsidP="00E75BBF">
      <w:pPr>
        <w:widowControl w:val="0"/>
        <w:jc w:val="center"/>
        <w:rPr>
          <w:sz w:val="28"/>
          <w:szCs w:val="28"/>
        </w:rPr>
      </w:pPr>
      <w:r w:rsidRPr="004A1C27">
        <w:rPr>
          <w:sz w:val="28"/>
          <w:szCs w:val="28"/>
        </w:rPr>
        <w:t xml:space="preserve">учреждением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Pr="004A1C27">
        <w:rPr>
          <w:sz w:val="28"/>
          <w:szCs w:val="28"/>
        </w:rPr>
        <w:t>Лиманский</w:t>
      </w:r>
      <w:proofErr w:type="spellEnd"/>
      <w:r w:rsidRPr="004A1C27">
        <w:rPr>
          <w:sz w:val="28"/>
          <w:szCs w:val="28"/>
        </w:rPr>
        <w:t xml:space="preserve"> </w:t>
      </w:r>
      <w:r w:rsidRPr="004A1C27">
        <w:rPr>
          <w:sz w:val="28"/>
          <w:szCs w:val="28"/>
        </w:rPr>
        <w:br/>
        <w:t>район, Астраханская область»</w:t>
      </w:r>
    </w:p>
    <w:p w:rsidR="00E75BBF" w:rsidRPr="001C5B4B" w:rsidRDefault="00E75BBF" w:rsidP="00E75BBF">
      <w:pPr>
        <w:widowControl w:val="0"/>
        <w:jc w:val="center"/>
        <w:rPr>
          <w:sz w:val="28"/>
          <w:szCs w:val="28"/>
        </w:rPr>
      </w:pPr>
    </w:p>
    <w:tbl>
      <w:tblPr>
        <w:tblW w:w="4869" w:type="pct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5486"/>
        <w:gridCol w:w="1701"/>
        <w:gridCol w:w="1456"/>
      </w:tblGrid>
      <w:tr w:rsidR="00E75BBF" w:rsidRPr="001C5B4B" w:rsidTr="00F45C68">
        <w:trPr>
          <w:trHeight w:val="322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 xml:space="preserve">№ </w:t>
            </w:r>
            <w:proofErr w:type="gramStart"/>
            <w:r w:rsidRPr="001C5B4B">
              <w:rPr>
                <w:sz w:val="28"/>
                <w:szCs w:val="28"/>
              </w:rPr>
              <w:t>п</w:t>
            </w:r>
            <w:proofErr w:type="gramEnd"/>
            <w:r w:rsidRPr="001C5B4B">
              <w:rPr>
                <w:sz w:val="28"/>
                <w:szCs w:val="28"/>
              </w:rPr>
              <w:t>/п</w:t>
            </w:r>
          </w:p>
        </w:tc>
        <w:tc>
          <w:tcPr>
            <w:tcW w:w="5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1C5B4B" w:rsidRDefault="00E75BBF" w:rsidP="00F45C68">
            <w:pPr>
              <w:widowControl w:val="0"/>
              <w:ind w:left="-38" w:hanging="35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</w:rPr>
              <w:t xml:space="preserve"> </w:t>
            </w:r>
            <w:r w:rsidRPr="001C5B4B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 xml:space="preserve"> </w:t>
            </w:r>
            <w:r w:rsidRPr="001C5B4B">
              <w:rPr>
                <w:sz w:val="28"/>
                <w:szCs w:val="28"/>
              </w:rPr>
              <w:t>в рублях</w:t>
            </w:r>
          </w:p>
        </w:tc>
      </w:tr>
      <w:tr w:rsidR="00E75BBF" w:rsidRPr="001C5B4B" w:rsidTr="00F45C68">
        <w:trPr>
          <w:trHeight w:val="375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322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44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.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70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.1.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стационарной форме социального обсл</w:t>
            </w:r>
            <w:r w:rsidRPr="001C5B4B">
              <w:rPr>
                <w:sz w:val="28"/>
                <w:szCs w:val="28"/>
              </w:rPr>
              <w:t>у</w:t>
            </w:r>
            <w:r w:rsidRPr="001C5B4B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996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редоставление площади жилых помещ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ний согласно утвержденным уполномоче</w:t>
            </w:r>
            <w:r w:rsidRPr="001C5B4B">
              <w:rPr>
                <w:sz w:val="28"/>
                <w:szCs w:val="28"/>
              </w:rPr>
              <w:t>н</w:t>
            </w:r>
            <w:r w:rsidRPr="001C5B4B">
              <w:rPr>
                <w:sz w:val="28"/>
                <w:szCs w:val="28"/>
              </w:rPr>
              <w:t>ным органом нормати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98621C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</w:tr>
      <w:tr w:rsidR="00E75BBF" w:rsidRPr="001C5B4B" w:rsidTr="00BC5218">
        <w:trPr>
          <w:trHeight w:val="112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</w:t>
            </w:r>
            <w:r w:rsidRPr="001C5B4B">
              <w:rPr>
                <w:sz w:val="28"/>
                <w:szCs w:val="28"/>
              </w:rPr>
              <w:t>н</w:t>
            </w:r>
            <w:r w:rsidRPr="001C5B4B">
              <w:rPr>
                <w:sz w:val="28"/>
                <w:szCs w:val="28"/>
              </w:rPr>
              <w:t>ным уполномоченным органом нормати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1C27">
              <w:rPr>
                <w:sz w:val="28"/>
                <w:szCs w:val="28"/>
              </w:rPr>
              <w:t>7</w:t>
            </w:r>
            <w:r w:rsidR="0098621C">
              <w:rPr>
                <w:sz w:val="28"/>
                <w:szCs w:val="28"/>
              </w:rPr>
              <w:t>2</w:t>
            </w:r>
          </w:p>
        </w:tc>
      </w:tr>
      <w:tr w:rsidR="00E75BBF" w:rsidRPr="001C5B4B" w:rsidTr="00F45C68">
        <w:trPr>
          <w:trHeight w:val="611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1C5B4B">
              <w:rPr>
                <w:sz w:val="28"/>
                <w:szCs w:val="28"/>
              </w:rPr>
              <w:t>питанием</w:t>
            </w:r>
            <w:proofErr w:type="gramEnd"/>
            <w:r w:rsidRPr="001C5B4B">
              <w:rPr>
                <w:sz w:val="28"/>
                <w:szCs w:val="28"/>
              </w:rPr>
              <w:t xml:space="preserve"> согласно утве</w:t>
            </w:r>
            <w:r w:rsidRPr="001C5B4B">
              <w:rPr>
                <w:sz w:val="28"/>
                <w:szCs w:val="28"/>
              </w:rPr>
              <w:t>р</w:t>
            </w:r>
            <w:r w:rsidRPr="001C5B4B">
              <w:rPr>
                <w:sz w:val="28"/>
                <w:szCs w:val="28"/>
              </w:rPr>
              <w:t>жденным уполномоченным органом но</w:t>
            </w:r>
            <w:r w:rsidRPr="001C5B4B">
              <w:rPr>
                <w:sz w:val="28"/>
                <w:szCs w:val="28"/>
              </w:rPr>
              <w:t>р</w:t>
            </w:r>
            <w:r w:rsidRPr="001C5B4B">
              <w:rPr>
                <w:sz w:val="28"/>
                <w:szCs w:val="28"/>
              </w:rPr>
              <w:t>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1C27">
              <w:rPr>
                <w:sz w:val="28"/>
                <w:szCs w:val="28"/>
              </w:rPr>
              <w:t>9</w:t>
            </w:r>
            <w:r w:rsidR="0098621C">
              <w:rPr>
                <w:sz w:val="28"/>
                <w:szCs w:val="28"/>
              </w:rPr>
              <w:t>2</w:t>
            </w:r>
          </w:p>
        </w:tc>
      </w:tr>
      <w:tr w:rsidR="00E75BBF" w:rsidRPr="001C5B4B" w:rsidTr="00F45C68">
        <w:trPr>
          <w:trHeight w:val="563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тправка за счет средств получателя соц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621C">
              <w:rPr>
                <w:sz w:val="28"/>
                <w:szCs w:val="28"/>
              </w:rPr>
              <w:t>3</w:t>
            </w:r>
          </w:p>
        </w:tc>
      </w:tr>
      <w:tr w:rsidR="00E75BBF" w:rsidRPr="001C5B4B" w:rsidTr="00F45C68">
        <w:trPr>
          <w:trHeight w:val="1349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беспечение дополнительных санитарно-гигиенических услуг в жилых помещениях, в помещениях для предоставления соц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альных услуг и мест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98621C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75BBF" w:rsidRPr="001C5B4B" w:rsidTr="00F45C68">
        <w:trPr>
          <w:trHeight w:val="60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98621C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E75BBF" w:rsidRPr="001C5B4B" w:rsidTr="00F45C68">
        <w:trPr>
          <w:trHeight w:val="569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98621C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E75BBF" w:rsidRPr="001C5B4B" w:rsidTr="00F45C68">
        <w:trPr>
          <w:trHeight w:val="61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.2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61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1C5B4B">
              <w:rPr>
                <w:sz w:val="28"/>
                <w:szCs w:val="28"/>
              </w:rPr>
              <w:t>питанием</w:t>
            </w:r>
            <w:proofErr w:type="gramEnd"/>
            <w:r w:rsidRPr="001C5B4B">
              <w:rPr>
                <w:sz w:val="28"/>
                <w:szCs w:val="28"/>
              </w:rPr>
              <w:t xml:space="preserve"> согласно утве</w:t>
            </w:r>
            <w:r w:rsidRPr="001C5B4B">
              <w:rPr>
                <w:sz w:val="28"/>
                <w:szCs w:val="28"/>
              </w:rPr>
              <w:t>р</w:t>
            </w:r>
            <w:r w:rsidRPr="001C5B4B">
              <w:rPr>
                <w:sz w:val="28"/>
                <w:szCs w:val="28"/>
              </w:rPr>
              <w:t>жденным уполномоченным органом но</w:t>
            </w:r>
            <w:r w:rsidRPr="001C5B4B">
              <w:rPr>
                <w:sz w:val="28"/>
                <w:szCs w:val="28"/>
              </w:rPr>
              <w:t>р</w:t>
            </w:r>
            <w:r w:rsidRPr="001C5B4B">
              <w:rPr>
                <w:sz w:val="28"/>
                <w:szCs w:val="28"/>
              </w:rPr>
              <w:t>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621C">
              <w:rPr>
                <w:sz w:val="28"/>
                <w:szCs w:val="28"/>
              </w:rPr>
              <w:t>14</w:t>
            </w:r>
          </w:p>
        </w:tc>
      </w:tr>
      <w:tr w:rsidR="00E75BBF" w:rsidRPr="001C5B4B" w:rsidTr="00F45C68">
        <w:trPr>
          <w:trHeight w:val="33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форме социального обслуживания на д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BC5218">
        <w:trPr>
          <w:trHeight w:val="232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окупка за счет средств получателя соц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альных услуг и доставка на дом продуктов питания, промышленных товаров первой необходимости, средств санитарии и гиг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ены, средств ухода, книг, газет, журналов, лекарственных препаратов и изделий м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дицинского назначения (по назначению врача медицинской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4A1C27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621C">
              <w:rPr>
                <w:sz w:val="28"/>
                <w:szCs w:val="28"/>
              </w:rPr>
              <w:t>5</w:t>
            </w:r>
          </w:p>
        </w:tc>
      </w:tr>
      <w:tr w:rsidR="00E75BBF" w:rsidRPr="001C5B4B" w:rsidTr="00F45C68">
        <w:trPr>
          <w:trHeight w:val="44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621C">
              <w:rPr>
                <w:sz w:val="28"/>
                <w:szCs w:val="28"/>
              </w:rPr>
              <w:t>5</w:t>
            </w:r>
          </w:p>
        </w:tc>
      </w:tr>
      <w:tr w:rsidR="00E75BBF" w:rsidRPr="001C5B4B" w:rsidTr="00F45C68">
        <w:trPr>
          <w:trHeight w:val="423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1C27">
              <w:rPr>
                <w:sz w:val="28"/>
                <w:szCs w:val="28"/>
              </w:rPr>
              <w:t>5</w:t>
            </w:r>
          </w:p>
        </w:tc>
      </w:tr>
      <w:tr w:rsidR="00E75BBF" w:rsidRPr="001C5B4B" w:rsidTr="00F45C68">
        <w:trPr>
          <w:trHeight w:val="611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плата за счет средств получателя социал</w:t>
            </w:r>
            <w:r w:rsidRPr="001C5B4B">
              <w:rPr>
                <w:sz w:val="28"/>
                <w:szCs w:val="28"/>
              </w:rPr>
              <w:t>ь</w:t>
            </w:r>
            <w:r w:rsidRPr="001C5B4B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A1C27">
              <w:rPr>
                <w:sz w:val="28"/>
                <w:szCs w:val="28"/>
              </w:rPr>
              <w:t>2</w:t>
            </w:r>
          </w:p>
        </w:tc>
      </w:tr>
      <w:tr w:rsidR="00E75BBF" w:rsidRPr="001C5B4B" w:rsidTr="00F45C68">
        <w:trPr>
          <w:trHeight w:val="611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дача за счет средств получателя социал</w:t>
            </w:r>
            <w:r w:rsidRPr="001C5B4B">
              <w:rPr>
                <w:sz w:val="28"/>
                <w:szCs w:val="28"/>
              </w:rPr>
              <w:t>ь</w:t>
            </w:r>
            <w:r w:rsidRPr="001C5B4B">
              <w:rPr>
                <w:sz w:val="28"/>
                <w:szCs w:val="28"/>
              </w:rPr>
              <w:t>ных услуг вещей в стирку, химчистку, р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монт, обратная их до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A1C27">
              <w:rPr>
                <w:sz w:val="28"/>
                <w:szCs w:val="28"/>
              </w:rPr>
              <w:t>2</w:t>
            </w:r>
          </w:p>
        </w:tc>
      </w:tr>
      <w:tr w:rsidR="00E75BBF" w:rsidRPr="001C5B4B" w:rsidTr="00BC5218">
        <w:trPr>
          <w:trHeight w:val="85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окупка за счет средств получателя соц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альных услуг топлива (в жилых помещен</w:t>
            </w:r>
            <w:r w:rsidRPr="001C5B4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 без центрального отоп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621C">
              <w:rPr>
                <w:sz w:val="28"/>
                <w:szCs w:val="28"/>
              </w:rPr>
              <w:t>7</w:t>
            </w:r>
          </w:p>
        </w:tc>
      </w:tr>
      <w:tr w:rsidR="00E75BBF" w:rsidRPr="001C5B4B" w:rsidTr="00F45C68">
        <w:trPr>
          <w:trHeight w:val="55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ка печей (в жилых помещениях без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ого или центрального отоп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98621C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75BBF" w:rsidRPr="001C5B4B" w:rsidTr="00F45C68">
        <w:trPr>
          <w:trHeight w:val="609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воды (в жилых помещениях без водоснабж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98621C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75BBF" w:rsidRPr="001C5B4B" w:rsidTr="00F45C68">
        <w:trPr>
          <w:trHeight w:val="611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1A7EB4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621C">
              <w:rPr>
                <w:sz w:val="28"/>
                <w:szCs w:val="28"/>
              </w:rPr>
              <w:t>2</w:t>
            </w:r>
          </w:p>
        </w:tc>
      </w:tr>
      <w:tr w:rsidR="00E75BBF" w:rsidRPr="001C5B4B" w:rsidTr="003E0B1F">
        <w:trPr>
          <w:trHeight w:val="443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C04A6B">
              <w:rPr>
                <w:sz w:val="28"/>
                <w:szCs w:val="28"/>
              </w:rPr>
              <w:t>уборка жилых помещен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3E0B1F">
        <w:trPr>
          <w:trHeight w:val="40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C04A6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8D64D2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702F70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75BBF" w:rsidRPr="001C5B4B" w:rsidTr="00F45C68">
        <w:trPr>
          <w:trHeight w:val="423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8D64D2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8D64D2">
              <w:rPr>
                <w:sz w:val="28"/>
                <w:szCs w:val="28"/>
              </w:rPr>
              <w:t>сухая и (или) влажная уборка от пыли м</w:t>
            </w:r>
            <w:r w:rsidRPr="008D64D2">
              <w:rPr>
                <w:sz w:val="28"/>
                <w:szCs w:val="28"/>
              </w:rPr>
              <w:t>е</w:t>
            </w:r>
            <w:r w:rsidRPr="008D64D2">
              <w:rPr>
                <w:sz w:val="28"/>
                <w:szCs w:val="28"/>
              </w:rPr>
              <w:t>бели,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702F70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75BBF" w:rsidRPr="001C5B4B" w:rsidTr="00F45C68">
        <w:trPr>
          <w:trHeight w:val="423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8D64D2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8D64D2"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702F70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75BBF" w:rsidRPr="001C5B4B" w:rsidTr="00F45C68">
        <w:trPr>
          <w:trHeight w:val="423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8D64D2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8D64D2">
              <w:rPr>
                <w:sz w:val="28"/>
                <w:szCs w:val="28"/>
              </w:rPr>
              <w:t>чистка полов, напольных покрытий пыл</w:t>
            </w:r>
            <w:r>
              <w:rPr>
                <w:sz w:val="28"/>
                <w:szCs w:val="28"/>
              </w:rPr>
              <w:t>е</w:t>
            </w:r>
            <w:r w:rsidRPr="008D64D2">
              <w:rPr>
                <w:sz w:val="28"/>
                <w:szCs w:val="28"/>
              </w:rPr>
              <w:t>сос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702F70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75BBF" w:rsidRPr="001C5B4B" w:rsidTr="00F45C68">
        <w:trPr>
          <w:trHeight w:val="423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8D64D2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8D64D2">
              <w:rPr>
                <w:sz w:val="28"/>
                <w:szCs w:val="28"/>
              </w:rPr>
              <w:t>протирка отопительных батарей (радиат</w:t>
            </w:r>
            <w:r w:rsidRPr="008D64D2">
              <w:rPr>
                <w:sz w:val="28"/>
                <w:szCs w:val="28"/>
              </w:rPr>
              <w:t>о</w:t>
            </w:r>
            <w:r w:rsidRPr="008D64D2">
              <w:rPr>
                <w:sz w:val="28"/>
                <w:szCs w:val="28"/>
              </w:rPr>
              <w:t>ров) или труб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702F70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75BBF" w:rsidRPr="001C5B4B" w:rsidTr="003E0B1F">
        <w:trPr>
          <w:trHeight w:val="44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8D64D2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тье о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702F70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75BBF" w:rsidRPr="001C5B4B" w:rsidTr="00F45C68">
        <w:trPr>
          <w:trHeight w:val="34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  <w:tr w:rsidR="00E75BBF" w:rsidRPr="001C5B4B" w:rsidTr="00BC5218">
        <w:trPr>
          <w:trHeight w:val="491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тправка за счет средств получателя соц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1DA4">
              <w:rPr>
                <w:sz w:val="28"/>
                <w:szCs w:val="28"/>
              </w:rPr>
              <w:t>6</w:t>
            </w:r>
          </w:p>
        </w:tc>
      </w:tr>
      <w:tr w:rsidR="00E75BBF" w:rsidRPr="001C5B4B" w:rsidTr="003E0B1F">
        <w:trPr>
          <w:trHeight w:val="27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 xml:space="preserve">содействие в организации ритуальных </w:t>
            </w:r>
            <w:r w:rsidRPr="001C5B4B">
              <w:rPr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1DA4">
              <w:rPr>
                <w:sz w:val="28"/>
                <w:szCs w:val="28"/>
              </w:rPr>
              <w:t>65</w:t>
            </w:r>
          </w:p>
        </w:tc>
      </w:tr>
      <w:tr w:rsidR="00E75BBF" w:rsidRPr="001C5B4B" w:rsidTr="003E0B1F">
        <w:trPr>
          <w:trHeight w:val="44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69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2.1.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стационарной форме социального обсл</w:t>
            </w:r>
            <w:r w:rsidRPr="001C5B4B">
              <w:rPr>
                <w:sz w:val="28"/>
                <w:szCs w:val="28"/>
              </w:rPr>
              <w:t>у</w:t>
            </w:r>
            <w:r w:rsidRPr="001C5B4B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56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ыполнение процедур, связанных с сохр</w:t>
            </w:r>
            <w:r w:rsidRPr="001C5B4B">
              <w:rPr>
                <w:sz w:val="28"/>
                <w:szCs w:val="28"/>
              </w:rPr>
              <w:t>а</w:t>
            </w:r>
            <w:r w:rsidRPr="001C5B4B">
              <w:rPr>
                <w:sz w:val="28"/>
                <w:szCs w:val="28"/>
              </w:rPr>
              <w:t>нением здоровья получателей социальных услуг (измерение температуры тела, арт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 xml:space="preserve">риального давления, </w:t>
            </w:r>
            <w:proofErr w:type="gramStart"/>
            <w:r w:rsidRPr="001C5B4B">
              <w:rPr>
                <w:sz w:val="28"/>
                <w:szCs w:val="28"/>
              </w:rPr>
              <w:t>контроль за</w:t>
            </w:r>
            <w:proofErr w:type="gramEnd"/>
            <w:r w:rsidRPr="001C5B4B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E75BBF" w:rsidRPr="001C5B4B" w:rsidTr="00F45C68">
        <w:trPr>
          <w:trHeight w:val="46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редоставление гигиенических услуг л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цам, не способным по состоянию здоровья самостоятельно осуществлять за собой уход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46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8D64D2">
              <w:rPr>
                <w:sz w:val="28"/>
                <w:szCs w:val="28"/>
              </w:rPr>
              <w:t>гигиенические мероприятия (обмывание, обтир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B16903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75BBF" w:rsidRPr="001C5B4B" w:rsidTr="00F45C68">
        <w:trPr>
          <w:trHeight w:val="46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8D64D2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46287">
              <w:rPr>
                <w:sz w:val="28"/>
                <w:szCs w:val="28"/>
              </w:rPr>
              <w:t>купание в приспособленном помещении (месте), включая мытье гол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B16903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75BBF" w:rsidRPr="001C5B4B" w:rsidTr="00F45C68">
        <w:trPr>
          <w:trHeight w:val="32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46287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46287">
              <w:rPr>
                <w:sz w:val="28"/>
                <w:szCs w:val="28"/>
              </w:rPr>
              <w:t>смена нательного и постельного бе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B16903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75BBF" w:rsidRPr="001C5B4B" w:rsidTr="00F45C68">
        <w:trPr>
          <w:trHeight w:val="42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46287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46287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B16903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75BBF" w:rsidRPr="001C5B4B" w:rsidTr="00F45C68">
        <w:trPr>
          <w:trHeight w:val="46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46287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46287">
              <w:rPr>
                <w:sz w:val="28"/>
                <w:szCs w:val="28"/>
              </w:rPr>
              <w:t>помощь при пользовании туалетом (иными приспособлениями), включая гигиенич</w:t>
            </w:r>
            <w:r w:rsidRPr="00146287">
              <w:rPr>
                <w:sz w:val="28"/>
                <w:szCs w:val="28"/>
              </w:rPr>
              <w:t>е</w:t>
            </w:r>
            <w:r w:rsidRPr="00146287">
              <w:rPr>
                <w:sz w:val="28"/>
                <w:szCs w:val="28"/>
              </w:rPr>
              <w:t>скую об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B16903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75BBF" w:rsidRPr="001C5B4B" w:rsidTr="00F45C68">
        <w:trPr>
          <w:trHeight w:val="29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46287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46287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B16903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75BBF" w:rsidRPr="001C5B4B" w:rsidTr="00F45C68">
        <w:trPr>
          <w:trHeight w:val="38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46287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46287">
              <w:rPr>
                <w:sz w:val="28"/>
                <w:szCs w:val="28"/>
              </w:rPr>
              <w:t>стрижка вол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B16903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75BBF" w:rsidRPr="001C5B4B" w:rsidTr="00F45C68">
        <w:trPr>
          <w:trHeight w:val="26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46287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46287">
              <w:rPr>
                <w:sz w:val="28"/>
                <w:szCs w:val="28"/>
              </w:rPr>
              <w:t>причесывание вол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B16903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75BBF" w:rsidRPr="001C5B4B" w:rsidTr="00F45C68">
        <w:trPr>
          <w:trHeight w:val="36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46287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46287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B16903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75BBF" w:rsidRPr="001C5B4B" w:rsidTr="00F45C68">
        <w:trPr>
          <w:trHeight w:val="13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содействия в проведении оздор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вительных мероприятий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13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46287">
              <w:rPr>
                <w:sz w:val="28"/>
                <w:szCs w:val="28"/>
              </w:rPr>
              <w:t xml:space="preserve">не </w:t>
            </w:r>
            <w:proofErr w:type="gramStart"/>
            <w:r w:rsidRPr="00146287">
              <w:rPr>
                <w:sz w:val="28"/>
                <w:szCs w:val="28"/>
              </w:rPr>
              <w:t>требующих</w:t>
            </w:r>
            <w:proofErr w:type="gramEnd"/>
            <w:r w:rsidRPr="00146287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B16903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1C27">
              <w:rPr>
                <w:sz w:val="28"/>
                <w:szCs w:val="28"/>
              </w:rPr>
              <w:t>5</w:t>
            </w:r>
          </w:p>
        </w:tc>
      </w:tr>
      <w:tr w:rsidR="00E75BBF" w:rsidRPr="001C5B4B" w:rsidTr="00F45C68">
        <w:trPr>
          <w:trHeight w:val="13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46287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46287">
              <w:rPr>
                <w:sz w:val="28"/>
                <w:szCs w:val="28"/>
              </w:rPr>
              <w:t>с испо</w:t>
            </w:r>
            <w:r>
              <w:rPr>
                <w:sz w:val="28"/>
                <w:szCs w:val="28"/>
              </w:rPr>
              <w:t>льзованием специального оборуд</w:t>
            </w:r>
            <w:r>
              <w:rPr>
                <w:sz w:val="28"/>
                <w:szCs w:val="28"/>
              </w:rPr>
              <w:t>о</w:t>
            </w:r>
            <w:r w:rsidRPr="00146287">
              <w:rPr>
                <w:sz w:val="28"/>
                <w:szCs w:val="28"/>
              </w:rPr>
              <w:t>вания и осн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B16903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1C27">
              <w:rPr>
                <w:sz w:val="28"/>
                <w:szCs w:val="28"/>
              </w:rPr>
              <w:t>1</w:t>
            </w:r>
          </w:p>
        </w:tc>
      </w:tr>
      <w:tr w:rsidR="00E75BBF" w:rsidRPr="001C5B4B" w:rsidTr="00F45C68">
        <w:trPr>
          <w:trHeight w:val="13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46287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46287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B16903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1C27">
              <w:rPr>
                <w:sz w:val="28"/>
                <w:szCs w:val="28"/>
              </w:rPr>
              <w:t>1</w:t>
            </w:r>
          </w:p>
        </w:tc>
      </w:tr>
      <w:tr w:rsidR="00E75BBF" w:rsidRPr="001C5B4B" w:rsidTr="00F45C68">
        <w:trPr>
          <w:trHeight w:val="27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истематическое наблюдение за получат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лями социальных услуг для выявления о</w:t>
            </w:r>
            <w:r w:rsidRPr="001C5B4B">
              <w:rPr>
                <w:sz w:val="28"/>
                <w:szCs w:val="28"/>
              </w:rPr>
              <w:t>т</w:t>
            </w:r>
            <w:r w:rsidRPr="001C5B4B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75BBF" w:rsidRPr="001C5B4B" w:rsidTr="00F45C68">
        <w:trPr>
          <w:trHeight w:val="219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консультирование по</w:t>
            </w:r>
            <w:r>
              <w:rPr>
                <w:sz w:val="28"/>
                <w:szCs w:val="28"/>
              </w:rPr>
              <w:t xml:space="preserve"> социально-медицин</w:t>
            </w:r>
            <w:r w:rsidR="00BC5218">
              <w:rPr>
                <w:sz w:val="28"/>
                <w:szCs w:val="28"/>
              </w:rPr>
              <w:t>-</w:t>
            </w:r>
            <w:proofErr w:type="spellStart"/>
            <w:r w:rsidRPr="001C5B4B">
              <w:rPr>
                <w:sz w:val="28"/>
                <w:szCs w:val="28"/>
              </w:rPr>
              <w:t>ским</w:t>
            </w:r>
            <w:proofErr w:type="spellEnd"/>
            <w:r w:rsidRPr="001C5B4B">
              <w:rPr>
                <w:sz w:val="28"/>
                <w:szCs w:val="28"/>
              </w:rPr>
              <w:t xml:space="preserve"> услугам</w:t>
            </w:r>
            <w:r>
              <w:rPr>
                <w:sz w:val="28"/>
                <w:szCs w:val="28"/>
              </w:rPr>
              <w:t xml:space="preserve"> (поддержание</w:t>
            </w:r>
            <w:r w:rsidRPr="001C5B4B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сохранение</w:t>
            </w:r>
            <w:r w:rsidRPr="001C5B4B">
              <w:rPr>
                <w:sz w:val="28"/>
                <w:szCs w:val="28"/>
              </w:rPr>
              <w:t xml:space="preserve"> здоровья получателей социаль</w:t>
            </w:r>
            <w:r>
              <w:rPr>
                <w:sz w:val="28"/>
                <w:szCs w:val="28"/>
              </w:rPr>
              <w:t xml:space="preserve">ных услуг, проведение </w:t>
            </w:r>
            <w:r w:rsidRPr="001C5B4B">
              <w:rPr>
                <w:sz w:val="28"/>
                <w:szCs w:val="28"/>
              </w:rPr>
              <w:t>оздоровительных ме</w:t>
            </w:r>
            <w:r>
              <w:rPr>
                <w:sz w:val="28"/>
                <w:szCs w:val="28"/>
              </w:rPr>
              <w:t>роприятий, наблюдение</w:t>
            </w:r>
            <w:r w:rsidRPr="001C5B4B">
              <w:rPr>
                <w:sz w:val="28"/>
                <w:szCs w:val="28"/>
              </w:rPr>
              <w:t xml:space="preserve"> за получателями социальных услуг дл</w:t>
            </w:r>
            <w:r>
              <w:rPr>
                <w:sz w:val="28"/>
                <w:szCs w:val="28"/>
              </w:rPr>
              <w:t>я выявления отклонений в состо</w:t>
            </w:r>
            <w:r>
              <w:rPr>
                <w:sz w:val="28"/>
                <w:szCs w:val="28"/>
              </w:rPr>
              <w:t>я</w:t>
            </w:r>
            <w:r w:rsidRPr="001C5B4B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1DA4">
              <w:rPr>
                <w:sz w:val="28"/>
                <w:szCs w:val="28"/>
              </w:rPr>
              <w:t>7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1DA4">
              <w:rPr>
                <w:sz w:val="28"/>
                <w:szCs w:val="28"/>
              </w:rPr>
              <w:t>7</w:t>
            </w:r>
          </w:p>
        </w:tc>
      </w:tr>
      <w:tr w:rsidR="00E75BBF" w:rsidRPr="001C5B4B" w:rsidTr="00F45C68">
        <w:trPr>
          <w:trHeight w:val="53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2.2.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1DA4">
              <w:rPr>
                <w:sz w:val="28"/>
                <w:szCs w:val="28"/>
              </w:rPr>
              <w:t>8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оведении о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тельных мероприят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требующих</w:t>
            </w:r>
            <w:proofErr w:type="gramEnd"/>
            <w:r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1DA4">
              <w:rPr>
                <w:sz w:val="28"/>
                <w:szCs w:val="28"/>
              </w:rPr>
              <w:t>6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использованием специального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 и осна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1DA4">
              <w:rPr>
                <w:sz w:val="28"/>
                <w:szCs w:val="28"/>
              </w:rPr>
              <w:t>6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1DA4">
              <w:rPr>
                <w:sz w:val="28"/>
                <w:szCs w:val="28"/>
              </w:rPr>
              <w:t>6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социального обслуживания на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игиенических услуг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м, не способным по состоянию здоровья самостоятельно осуществлять за собой уход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мероприятия для получ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 социальных услуг, утративших спо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сть к самостоятельному передвижению (обмывание, обтир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B16903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купании в приспособленном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и (месте), включая мытье головы получателя социальных услуг, не у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шего способность к самостоятельному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дви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B16903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75BBF" w:rsidRPr="001C5B4B" w:rsidTr="00A271A5">
        <w:trPr>
          <w:trHeight w:val="481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B16903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75BBF" w:rsidRPr="001C5B4B" w:rsidTr="00A271A5">
        <w:trPr>
          <w:trHeight w:val="403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B16903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75BBF" w:rsidRPr="001C5B4B" w:rsidTr="00A271A5">
        <w:trPr>
          <w:trHeight w:val="409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B16903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75BBF" w:rsidRPr="001C5B4B" w:rsidTr="00A271A5">
        <w:trPr>
          <w:trHeight w:val="416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B16903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75BBF" w:rsidRPr="001C5B4B" w:rsidTr="00A271A5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при пользовании туалетом (иными приспособлениями), включая гигие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ую обработ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B16903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75BBF" w:rsidRPr="001C5B4B" w:rsidTr="00A271A5">
        <w:trPr>
          <w:trHeight w:val="4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B16903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75BBF" w:rsidRPr="001C5B4B" w:rsidTr="00A271A5">
        <w:trPr>
          <w:trHeight w:val="39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3.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53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3.1.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стационарной форме социального обсл</w:t>
            </w:r>
            <w:r w:rsidRPr="001C5B4B">
              <w:rPr>
                <w:sz w:val="28"/>
                <w:szCs w:val="28"/>
              </w:rPr>
              <w:t>у</w:t>
            </w:r>
            <w:r w:rsidRPr="001C5B4B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871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сихологической помощи и по</w:t>
            </w:r>
            <w:r w:rsidRPr="001C5B4B">
              <w:rPr>
                <w:sz w:val="28"/>
                <w:szCs w:val="28"/>
              </w:rPr>
              <w:t>д</w:t>
            </w:r>
            <w:r w:rsidRPr="001C5B4B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1C5B4B">
              <w:rPr>
                <w:sz w:val="28"/>
                <w:szCs w:val="28"/>
              </w:rPr>
              <w:t>психокоррекционной</w:t>
            </w:r>
            <w:proofErr w:type="spellEnd"/>
            <w:r w:rsidRPr="001C5B4B">
              <w:rPr>
                <w:sz w:val="28"/>
                <w:szCs w:val="28"/>
              </w:rPr>
              <w:t xml:space="preserve"> работ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871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96200">
              <w:rPr>
                <w:sz w:val="28"/>
                <w:szCs w:val="28"/>
              </w:rPr>
              <w:t>оказание безотлагательной (экстренной) психол</w:t>
            </w:r>
            <w:r>
              <w:rPr>
                <w:sz w:val="28"/>
                <w:szCs w:val="28"/>
              </w:rPr>
              <w:t>огической помощи в кризисной с</w:t>
            </w:r>
            <w:r>
              <w:rPr>
                <w:sz w:val="28"/>
                <w:szCs w:val="28"/>
              </w:rPr>
              <w:t>и</w:t>
            </w:r>
            <w:r w:rsidRPr="00A96200">
              <w:rPr>
                <w:sz w:val="28"/>
                <w:szCs w:val="28"/>
              </w:rPr>
              <w:t>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B16903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1C27">
              <w:rPr>
                <w:sz w:val="28"/>
                <w:szCs w:val="28"/>
              </w:rPr>
              <w:t>7</w:t>
            </w:r>
          </w:p>
        </w:tc>
      </w:tr>
      <w:tr w:rsidR="00E75BBF" w:rsidRPr="001C5B4B" w:rsidTr="00F45C68">
        <w:trPr>
          <w:trHeight w:val="52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A96200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96200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>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 w:rsidRPr="00A96200">
              <w:rPr>
                <w:sz w:val="28"/>
                <w:szCs w:val="28"/>
              </w:rPr>
              <w:t>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B16903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1C27">
              <w:rPr>
                <w:sz w:val="28"/>
                <w:szCs w:val="28"/>
              </w:rPr>
              <w:t>7</w:t>
            </w:r>
          </w:p>
        </w:tc>
      </w:tr>
      <w:tr w:rsidR="00E75BBF" w:rsidRPr="001C5B4B" w:rsidTr="00F45C68">
        <w:trPr>
          <w:trHeight w:val="423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A96200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96200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A96200">
              <w:rPr>
                <w:sz w:val="28"/>
                <w:szCs w:val="28"/>
              </w:rPr>
              <w:t>психокоррекционной</w:t>
            </w:r>
            <w:proofErr w:type="spellEnd"/>
            <w:r w:rsidRPr="00A9620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B16903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4A1C27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1DA4">
              <w:rPr>
                <w:sz w:val="28"/>
                <w:szCs w:val="28"/>
              </w:rPr>
              <w:t>1</w:t>
            </w:r>
          </w:p>
        </w:tc>
      </w:tr>
      <w:tr w:rsidR="00E75BBF" w:rsidRPr="001C5B4B" w:rsidTr="00F45C68">
        <w:trPr>
          <w:trHeight w:val="601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3.2.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82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сихологическое консультир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вание, в том числе по вопросам внутрис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B51DA4">
              <w:rPr>
                <w:sz w:val="28"/>
                <w:szCs w:val="28"/>
              </w:rPr>
              <w:t>806</w:t>
            </w:r>
          </w:p>
        </w:tc>
      </w:tr>
      <w:tr w:rsidR="00E75BBF" w:rsidRPr="001C5B4B" w:rsidTr="00F45C68">
        <w:trPr>
          <w:trHeight w:val="36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сихологической помощи и по</w:t>
            </w:r>
            <w:r w:rsidRPr="001C5B4B">
              <w:rPr>
                <w:sz w:val="28"/>
                <w:szCs w:val="28"/>
              </w:rPr>
              <w:t>д</w:t>
            </w:r>
            <w:r w:rsidRPr="001C5B4B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1C5B4B">
              <w:rPr>
                <w:sz w:val="28"/>
                <w:szCs w:val="28"/>
              </w:rPr>
              <w:t>психокоррекционной</w:t>
            </w:r>
            <w:proofErr w:type="spellEnd"/>
            <w:r w:rsidRPr="001C5B4B">
              <w:rPr>
                <w:sz w:val="28"/>
                <w:szCs w:val="28"/>
              </w:rPr>
              <w:t xml:space="preserve"> работ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36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96200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>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 w:rsidRPr="00A96200">
              <w:rPr>
                <w:sz w:val="28"/>
                <w:szCs w:val="28"/>
              </w:rPr>
              <w:t>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B16903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E75BBF" w:rsidRPr="001C5B4B" w:rsidTr="00F45C68">
        <w:trPr>
          <w:trHeight w:val="36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96200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A96200">
              <w:rPr>
                <w:sz w:val="28"/>
                <w:szCs w:val="28"/>
              </w:rPr>
              <w:t>психокоррекционной</w:t>
            </w:r>
            <w:proofErr w:type="spellEnd"/>
            <w:r w:rsidRPr="00A9620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B16903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E75BBF" w:rsidRPr="001C5B4B" w:rsidTr="00F45C68">
        <w:trPr>
          <w:trHeight w:val="36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A96200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96200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 работы с родителями (зако</w:t>
            </w:r>
            <w:r>
              <w:rPr>
                <w:sz w:val="28"/>
                <w:szCs w:val="28"/>
              </w:rPr>
              <w:t>н</w:t>
            </w:r>
            <w:r w:rsidRPr="00A96200">
              <w:rPr>
                <w:sz w:val="28"/>
                <w:szCs w:val="28"/>
              </w:rPr>
              <w:t>ными представителями), направленной на преодоление трудностей в межличностном взаимодействии в сем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B16903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E75BBF" w:rsidRPr="001C5B4B" w:rsidTr="00F45C68">
        <w:trPr>
          <w:trHeight w:val="41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консультационной психологич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ской помощи анонимно, в том числе с и</w:t>
            </w:r>
            <w:r w:rsidRPr="001C5B4B">
              <w:rPr>
                <w:sz w:val="28"/>
                <w:szCs w:val="28"/>
              </w:rPr>
              <w:t>с</w:t>
            </w:r>
            <w:r w:rsidRPr="001C5B4B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E75BBF" w:rsidRPr="001C5B4B" w:rsidTr="00F45C68">
        <w:trPr>
          <w:trHeight w:val="62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3.3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форме социального обслуживания на д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81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сихологической помощи и по</w:t>
            </w:r>
            <w:r w:rsidRPr="001C5B4B">
              <w:rPr>
                <w:sz w:val="28"/>
                <w:szCs w:val="28"/>
              </w:rPr>
              <w:t>д</w:t>
            </w:r>
            <w:r w:rsidRPr="001C5B4B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1C5B4B">
              <w:rPr>
                <w:sz w:val="28"/>
                <w:szCs w:val="28"/>
              </w:rPr>
              <w:t>психокоррекционной</w:t>
            </w:r>
            <w:proofErr w:type="spellEnd"/>
            <w:r w:rsidRPr="001C5B4B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E75BBF" w:rsidRPr="001C5B4B" w:rsidTr="00F45C68">
        <w:trPr>
          <w:trHeight w:val="40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4.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4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4.1.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стационарной форме социального обсл</w:t>
            </w:r>
            <w:r w:rsidRPr="001C5B4B">
              <w:rPr>
                <w:sz w:val="28"/>
                <w:szCs w:val="28"/>
              </w:rPr>
              <w:t>у</w:t>
            </w:r>
            <w:r w:rsidRPr="001C5B4B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7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едагогическая коррекция, вклю</w:t>
            </w:r>
            <w:r>
              <w:rPr>
                <w:sz w:val="28"/>
                <w:szCs w:val="28"/>
              </w:rPr>
              <w:t>чая диагностику и консультировани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7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96200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4078DE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75BBF" w:rsidRPr="001C5B4B" w:rsidTr="00F45C68">
        <w:trPr>
          <w:trHeight w:val="7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A96200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96200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4078DE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75BBF" w:rsidRPr="001C5B4B" w:rsidTr="00F45C68">
        <w:trPr>
          <w:trHeight w:val="7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A96200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96200">
              <w:rPr>
                <w:sz w:val="28"/>
                <w:szCs w:val="28"/>
              </w:rPr>
              <w:t>социально-педагогическое консультиров</w:t>
            </w:r>
            <w:r w:rsidRPr="00A96200">
              <w:rPr>
                <w:sz w:val="28"/>
                <w:szCs w:val="28"/>
              </w:rPr>
              <w:t>а</w:t>
            </w:r>
            <w:r w:rsidRPr="00A96200">
              <w:rPr>
                <w:sz w:val="28"/>
                <w:szCs w:val="28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4078DE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75BBF" w:rsidRPr="001C5B4B" w:rsidTr="00F45C68">
        <w:trPr>
          <w:trHeight w:val="48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4.2.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96200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4A1C27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51DA4">
              <w:rPr>
                <w:sz w:val="28"/>
                <w:szCs w:val="28"/>
              </w:rPr>
              <w:t>3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A96200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96200">
              <w:rPr>
                <w:sz w:val="28"/>
                <w:szCs w:val="28"/>
              </w:rPr>
              <w:t>организация досуга и отдыха (книги, жу</w:t>
            </w:r>
            <w:r w:rsidRPr="00A96200">
              <w:rPr>
                <w:sz w:val="28"/>
                <w:szCs w:val="28"/>
              </w:rPr>
              <w:t>р</w:t>
            </w:r>
            <w:r w:rsidRPr="00A96200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A271A5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4A1C27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1DA4">
              <w:rPr>
                <w:sz w:val="28"/>
                <w:szCs w:val="28"/>
              </w:rPr>
              <w:t>2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едагогическая коррекция,</w:t>
            </w:r>
            <w:r>
              <w:rPr>
                <w:sz w:val="28"/>
                <w:szCs w:val="28"/>
              </w:rPr>
              <w:t xml:space="preserve"> </w:t>
            </w:r>
            <w:r w:rsidRPr="001C5B4B">
              <w:rPr>
                <w:sz w:val="28"/>
                <w:szCs w:val="28"/>
              </w:rPr>
              <w:t>включая диагностику и консультировани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A271A5">
        <w:trPr>
          <w:trHeight w:val="393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96200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75BBF" w:rsidRPr="001C5B4B" w:rsidTr="00A271A5">
        <w:trPr>
          <w:trHeight w:val="413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96200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A96200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312E22">
              <w:rPr>
                <w:sz w:val="28"/>
                <w:szCs w:val="28"/>
              </w:rPr>
              <w:t>социально-педагогическое консультиров</w:t>
            </w:r>
            <w:r w:rsidRPr="00312E22">
              <w:rPr>
                <w:sz w:val="28"/>
                <w:szCs w:val="28"/>
              </w:rPr>
              <w:t>а</w:t>
            </w:r>
            <w:r w:rsidRPr="00312E22">
              <w:rPr>
                <w:sz w:val="28"/>
                <w:szCs w:val="28"/>
              </w:rPr>
              <w:t>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4.3.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форме социального обслуживания на д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A271A5">
        <w:trPr>
          <w:trHeight w:val="66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 xml:space="preserve">социально-педагогическая коррекция, </w:t>
            </w:r>
            <w:r>
              <w:rPr>
                <w:sz w:val="28"/>
                <w:szCs w:val="28"/>
              </w:rPr>
              <w:t>вклю</w:t>
            </w:r>
            <w:r w:rsidRPr="001C5B4B">
              <w:rPr>
                <w:sz w:val="28"/>
                <w:szCs w:val="28"/>
              </w:rPr>
              <w:t>чая диагностику и консультировани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389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312E22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4078DE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75BBF" w:rsidRPr="001C5B4B" w:rsidTr="00F45C68">
        <w:trPr>
          <w:trHeight w:val="409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312E22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4078DE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75BBF" w:rsidRPr="001C5B4B" w:rsidTr="00F45C68">
        <w:trPr>
          <w:trHeight w:val="69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312E22">
              <w:rPr>
                <w:sz w:val="28"/>
                <w:szCs w:val="28"/>
              </w:rPr>
              <w:t>социально-педагогическое консультиров</w:t>
            </w:r>
            <w:r w:rsidRPr="00312E22">
              <w:rPr>
                <w:sz w:val="28"/>
                <w:szCs w:val="28"/>
              </w:rPr>
              <w:t>а</w:t>
            </w:r>
            <w:r w:rsidRPr="00312E22">
              <w:rPr>
                <w:sz w:val="28"/>
                <w:szCs w:val="28"/>
              </w:rPr>
              <w:t>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4078DE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E75BBF" w:rsidRPr="001C5B4B" w:rsidTr="00F45C68">
        <w:trPr>
          <w:trHeight w:val="38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едагогический патро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4F3B05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E75BBF" w:rsidRPr="001C5B4B" w:rsidTr="00F45C68">
        <w:trPr>
          <w:trHeight w:val="39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5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4F3B05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4F3B05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BC5218">
        <w:trPr>
          <w:trHeight w:val="47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4F3B05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E75BBF" w:rsidRPr="001C5B4B" w:rsidTr="00BC5218">
        <w:trPr>
          <w:trHeight w:val="40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6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4F3B05" w:rsidRDefault="00E75BBF" w:rsidP="00F45C68">
            <w:pPr>
              <w:widowControl w:val="0"/>
              <w:jc w:val="center"/>
              <w:rPr>
                <w:sz w:val="28"/>
                <w:szCs w:val="28"/>
                <w:highlight w:val="cyan"/>
              </w:rPr>
            </w:pP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6.1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стационарной форме социального обсл</w:t>
            </w:r>
            <w:r w:rsidRPr="001C5B4B">
              <w:rPr>
                <w:sz w:val="28"/>
                <w:szCs w:val="28"/>
              </w:rPr>
              <w:t>у</w:t>
            </w:r>
            <w:r w:rsidRPr="001C5B4B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97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омощи в оформлении и восст</w:t>
            </w:r>
            <w:r w:rsidRPr="001C5B4B">
              <w:rPr>
                <w:sz w:val="28"/>
                <w:szCs w:val="28"/>
              </w:rPr>
              <w:t>а</w:t>
            </w:r>
            <w:r w:rsidRPr="001C5B4B">
              <w:rPr>
                <w:sz w:val="28"/>
                <w:szCs w:val="28"/>
              </w:rPr>
              <w:t>новлении документов получателей соц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альных услуг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97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312E22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312E22">
              <w:rPr>
                <w:sz w:val="28"/>
                <w:szCs w:val="28"/>
              </w:rPr>
              <w:t>е</w:t>
            </w:r>
            <w:r w:rsidRPr="00312E22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961BEF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4A1C27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1DA4">
              <w:rPr>
                <w:sz w:val="28"/>
                <w:szCs w:val="28"/>
              </w:rPr>
              <w:t>1</w:t>
            </w:r>
          </w:p>
        </w:tc>
      </w:tr>
      <w:tr w:rsidR="00E75BBF" w:rsidRPr="001C5B4B" w:rsidTr="00F45C68">
        <w:trPr>
          <w:trHeight w:val="97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312E22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312E22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тствующие государственные и иные органы (организации) для оформления и восстановлени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961BEF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омощи в получении юридич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4A1C27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1DA4">
              <w:rPr>
                <w:sz w:val="28"/>
                <w:szCs w:val="28"/>
              </w:rPr>
              <w:t>1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4078DE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услуги по защите прав и законных интер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сов получателей социальных услуг в уст</w:t>
            </w:r>
            <w:r w:rsidRPr="001C5B4B">
              <w:rPr>
                <w:sz w:val="28"/>
                <w:szCs w:val="28"/>
              </w:rPr>
              <w:t>а</w:t>
            </w:r>
            <w:r w:rsidRPr="001C5B4B">
              <w:rPr>
                <w:sz w:val="28"/>
                <w:szCs w:val="28"/>
              </w:rPr>
              <w:t>новленном законодательств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4A1C27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1DA4">
              <w:rPr>
                <w:sz w:val="28"/>
                <w:szCs w:val="28"/>
              </w:rPr>
              <w:t>1</w:t>
            </w:r>
          </w:p>
        </w:tc>
      </w:tr>
      <w:tr w:rsidR="00E75BBF" w:rsidRPr="001C5B4B" w:rsidTr="00F45C68">
        <w:trPr>
          <w:trHeight w:val="64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6.2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BC5218">
        <w:trPr>
          <w:trHeight w:val="92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омощи в оформлении и восст</w:t>
            </w:r>
            <w:r w:rsidRPr="001C5B4B">
              <w:rPr>
                <w:sz w:val="28"/>
                <w:szCs w:val="28"/>
              </w:rPr>
              <w:t>а</w:t>
            </w:r>
            <w:r w:rsidRPr="001C5B4B">
              <w:rPr>
                <w:sz w:val="28"/>
                <w:szCs w:val="28"/>
              </w:rPr>
              <w:t>новлении документов получателей соц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51DA4">
              <w:rPr>
                <w:sz w:val="28"/>
                <w:szCs w:val="28"/>
              </w:rPr>
              <w:t>8</w:t>
            </w:r>
          </w:p>
        </w:tc>
      </w:tr>
      <w:tr w:rsidR="00E75BBF" w:rsidRPr="001C5B4B" w:rsidTr="00F45C68">
        <w:trPr>
          <w:trHeight w:val="56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омощи в получении юридич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E75BBF" w:rsidRPr="001C5B4B" w:rsidTr="00F45C68">
        <w:trPr>
          <w:trHeight w:val="55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1DA4">
              <w:rPr>
                <w:sz w:val="28"/>
                <w:szCs w:val="28"/>
              </w:rPr>
              <w:t>5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6.3.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форме социального обслуживания на д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омощи в оформлении и восст</w:t>
            </w:r>
            <w:r w:rsidRPr="001C5B4B">
              <w:rPr>
                <w:sz w:val="28"/>
                <w:szCs w:val="28"/>
              </w:rPr>
              <w:t>а</w:t>
            </w:r>
            <w:r w:rsidRPr="001C5B4B">
              <w:rPr>
                <w:sz w:val="28"/>
                <w:szCs w:val="28"/>
              </w:rPr>
              <w:t>новлении документов получателей соц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альных услуг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312E22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312E22">
              <w:rPr>
                <w:sz w:val="28"/>
                <w:szCs w:val="28"/>
              </w:rPr>
              <w:t>е</w:t>
            </w:r>
            <w:r w:rsidRPr="00312E22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961BEF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312E22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тствующие государственные и иные органы (организации) для оформления и восстановления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961BEF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1DA4">
              <w:rPr>
                <w:sz w:val="28"/>
                <w:szCs w:val="28"/>
              </w:rPr>
              <w:t>5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омощи в получении юридич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E75BBF" w:rsidRPr="001C5B4B" w:rsidTr="001A05D3">
        <w:trPr>
          <w:trHeight w:val="112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Услуги в целях повышения коммуникати</w:t>
            </w:r>
            <w:r w:rsidRPr="001C5B4B">
              <w:rPr>
                <w:sz w:val="28"/>
                <w:szCs w:val="28"/>
              </w:rPr>
              <w:t>в</w:t>
            </w:r>
            <w:r w:rsidRPr="001C5B4B"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 w:rsidRPr="001C5B4B">
              <w:rPr>
                <w:sz w:val="28"/>
                <w:szCs w:val="28"/>
              </w:rPr>
              <w:t>я</w:t>
            </w:r>
            <w:r w:rsidRPr="001C5B4B">
              <w:rPr>
                <w:sz w:val="28"/>
                <w:szCs w:val="28"/>
              </w:rPr>
              <w:t>тельности, в том числе детей-инвали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1A05D3">
        <w:trPr>
          <w:trHeight w:val="53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7.1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стационарной форме социального обсл</w:t>
            </w:r>
            <w:r w:rsidRPr="001C5B4B">
              <w:rPr>
                <w:sz w:val="28"/>
                <w:szCs w:val="28"/>
              </w:rPr>
              <w:t>у</w:t>
            </w:r>
            <w:r w:rsidRPr="001C5B4B">
              <w:rPr>
                <w:sz w:val="28"/>
                <w:szCs w:val="28"/>
              </w:rPr>
              <w:t>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1A05D3">
        <w:trPr>
          <w:trHeight w:val="8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</w:t>
            </w:r>
            <w:r w:rsidRPr="001C5B4B">
              <w:rPr>
                <w:sz w:val="28"/>
                <w:szCs w:val="28"/>
              </w:rPr>
              <w:t>у</w:t>
            </w:r>
            <w:r w:rsidRPr="001C5B4B">
              <w:rPr>
                <w:sz w:val="28"/>
                <w:szCs w:val="28"/>
              </w:rPr>
              <w:t>жива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урсов реабили</w:t>
            </w:r>
            <w:r w:rsidRPr="00312E22">
              <w:rPr>
                <w:sz w:val="28"/>
                <w:szCs w:val="28"/>
              </w:rPr>
              <w:t>тационных (адаптационных)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961BEF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DEA">
              <w:rPr>
                <w:sz w:val="28"/>
                <w:szCs w:val="28"/>
              </w:rPr>
              <w:t>9</w:t>
            </w:r>
          </w:p>
        </w:tc>
      </w:tr>
      <w:tr w:rsidR="00E75BBF" w:rsidRPr="001C5B4B" w:rsidTr="001A05D3">
        <w:trPr>
          <w:trHeight w:val="137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312E22">
              <w:rPr>
                <w:sz w:val="28"/>
                <w:szCs w:val="28"/>
              </w:rPr>
              <w:t>содействие в обеспечении техническими средствами реабилитации и средствами ухода, получении реабилитационных мер</w:t>
            </w:r>
            <w:r w:rsidRPr="00312E22">
              <w:rPr>
                <w:sz w:val="28"/>
                <w:szCs w:val="28"/>
              </w:rPr>
              <w:t>о</w:t>
            </w:r>
            <w:r w:rsidRPr="00312E22">
              <w:rPr>
                <w:sz w:val="28"/>
                <w:szCs w:val="28"/>
              </w:rPr>
              <w:t>приятий от иных физических и (или) юр</w:t>
            </w:r>
            <w:r w:rsidRPr="00312E22">
              <w:rPr>
                <w:sz w:val="28"/>
                <w:szCs w:val="28"/>
              </w:rPr>
              <w:t>и</w:t>
            </w:r>
            <w:r w:rsidRPr="00312E22">
              <w:rPr>
                <w:sz w:val="28"/>
                <w:szCs w:val="28"/>
              </w:rPr>
              <w:t>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</w:t>
            </w:r>
            <w:r w:rsidRPr="00961BEF">
              <w:rPr>
                <w:sz w:val="28"/>
                <w:szCs w:val="28"/>
              </w:rPr>
              <w:t>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DEA">
              <w:rPr>
                <w:sz w:val="28"/>
                <w:szCs w:val="28"/>
              </w:rPr>
              <w:t>6</w:t>
            </w:r>
          </w:p>
        </w:tc>
      </w:tr>
      <w:tr w:rsidR="00E75BBF" w:rsidRPr="001C5B4B" w:rsidTr="00F45C68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бучение навыкам поведения в быту и о</w:t>
            </w:r>
            <w:r w:rsidRPr="001C5B4B">
              <w:rPr>
                <w:sz w:val="28"/>
                <w:szCs w:val="28"/>
              </w:rPr>
              <w:t>б</w:t>
            </w:r>
            <w:r w:rsidRPr="001C5B4B"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683DEA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1DA4">
              <w:rPr>
                <w:sz w:val="28"/>
                <w:szCs w:val="28"/>
              </w:rPr>
              <w:t>1</w:t>
            </w:r>
          </w:p>
        </w:tc>
      </w:tr>
      <w:tr w:rsidR="00E75BBF" w:rsidRPr="001C5B4B" w:rsidTr="00F45C68">
        <w:trPr>
          <w:trHeight w:val="59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7.2.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</w:t>
            </w:r>
            <w:r w:rsidRPr="001C5B4B">
              <w:rPr>
                <w:sz w:val="28"/>
                <w:szCs w:val="28"/>
              </w:rPr>
              <w:t>у</w:t>
            </w:r>
            <w:r w:rsidRPr="001C5B4B">
              <w:rPr>
                <w:sz w:val="28"/>
                <w:szCs w:val="28"/>
              </w:rPr>
              <w:t>жива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урсов реабили</w:t>
            </w:r>
            <w:r w:rsidRPr="00312E22">
              <w:rPr>
                <w:sz w:val="28"/>
                <w:szCs w:val="28"/>
              </w:rPr>
              <w:t>тационных (адаптационных)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73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6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312E22">
              <w:rPr>
                <w:sz w:val="28"/>
                <w:szCs w:val="28"/>
              </w:rPr>
              <w:t>содействие в обеспечении техническими средствами реабилитации и средствами ухода, получении реабилитационных мер</w:t>
            </w:r>
            <w:r w:rsidRPr="00312E22">
              <w:rPr>
                <w:sz w:val="28"/>
                <w:szCs w:val="28"/>
              </w:rPr>
              <w:t>о</w:t>
            </w:r>
            <w:r w:rsidRPr="00312E22">
              <w:rPr>
                <w:sz w:val="28"/>
                <w:szCs w:val="28"/>
              </w:rPr>
              <w:t>приятий от иных физических и (или) юр</w:t>
            </w:r>
            <w:r w:rsidRPr="00312E22">
              <w:rPr>
                <w:sz w:val="28"/>
                <w:szCs w:val="28"/>
              </w:rPr>
              <w:t>и</w:t>
            </w:r>
            <w:r w:rsidRPr="00312E22">
              <w:rPr>
                <w:sz w:val="28"/>
                <w:szCs w:val="28"/>
              </w:rPr>
              <w:t>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961BEF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73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6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бучение навыкам самообслуживания, п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ведения в быту и общественных мес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683DEA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73AE">
              <w:rPr>
                <w:sz w:val="28"/>
                <w:szCs w:val="28"/>
              </w:rPr>
              <w:t xml:space="preserve"> </w:t>
            </w:r>
            <w:r w:rsidR="00B51DA4">
              <w:rPr>
                <w:sz w:val="28"/>
                <w:szCs w:val="28"/>
              </w:rPr>
              <w:t>387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7.3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в форме социального обслуживания на д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м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бучение инвалидов (детей-инвалидов) пользованию средствами ухода и технич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скими средствами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бучение навыкам поведения в быту и о</w:t>
            </w:r>
            <w:r w:rsidRPr="001C5B4B">
              <w:rPr>
                <w:sz w:val="28"/>
                <w:szCs w:val="28"/>
              </w:rPr>
              <w:t>б</w:t>
            </w:r>
            <w:r w:rsidRPr="001C5B4B"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E75BBF" w:rsidRPr="001C5B4B" w:rsidTr="00BC5218">
        <w:trPr>
          <w:trHeight w:val="37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8.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1C5B4B" w:rsidTr="005D265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действие в получении экстренной псих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 xml:space="preserve">логической помощи с привлечением к этой </w:t>
            </w:r>
            <w:r w:rsidRPr="001C5B4B">
              <w:rPr>
                <w:sz w:val="28"/>
                <w:szCs w:val="28"/>
              </w:rPr>
              <w:lastRenderedPageBreak/>
              <w:t>работе психологов и священнослу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E75BBF" w:rsidRPr="001C5B4B" w:rsidTr="005D265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социально-психологическое консультир</w:t>
            </w:r>
            <w:r w:rsidRPr="001C5B4B">
              <w:rPr>
                <w:sz w:val="28"/>
                <w:szCs w:val="28"/>
              </w:rPr>
              <w:t>о</w:t>
            </w:r>
            <w:r w:rsidRPr="001C5B4B">
              <w:rPr>
                <w:sz w:val="28"/>
                <w:szCs w:val="28"/>
              </w:rPr>
              <w:t>вание, в том числе по вопросам внутрис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оказание консультационной</w:t>
            </w:r>
            <w:r>
              <w:rPr>
                <w:sz w:val="28"/>
                <w:szCs w:val="28"/>
              </w:rPr>
              <w:t xml:space="preserve"> </w:t>
            </w:r>
            <w:r w:rsidRPr="001C5B4B">
              <w:rPr>
                <w:sz w:val="28"/>
                <w:szCs w:val="28"/>
              </w:rPr>
              <w:t>психологич</w:t>
            </w:r>
            <w:r w:rsidRPr="001C5B4B">
              <w:rPr>
                <w:sz w:val="28"/>
                <w:szCs w:val="28"/>
              </w:rPr>
              <w:t>е</w:t>
            </w:r>
            <w:r w:rsidRPr="001C5B4B">
              <w:rPr>
                <w:sz w:val="28"/>
                <w:szCs w:val="28"/>
              </w:rPr>
              <w:t>ской помощи анонимно (в том числе с и</w:t>
            </w:r>
            <w:r w:rsidRPr="001C5B4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</w:t>
            </w:r>
            <w:r w:rsidRPr="001C5B4B">
              <w:rPr>
                <w:sz w:val="28"/>
                <w:szCs w:val="28"/>
              </w:rPr>
              <w:t>нием телефона дове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E75BBF" w:rsidRPr="001C5B4B" w:rsidTr="001A05D3">
        <w:trPr>
          <w:trHeight w:val="54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E75BBF" w:rsidRPr="001C5B4B" w:rsidTr="00F45C68">
        <w:trPr>
          <w:trHeight w:val="71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1C5B4B">
              <w:rPr>
                <w:sz w:val="28"/>
                <w:szCs w:val="28"/>
              </w:rPr>
              <w:t>и</w:t>
            </w:r>
            <w:r w:rsidRPr="001C5B4B">
              <w:rPr>
                <w:sz w:val="28"/>
                <w:szCs w:val="28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1DA4">
              <w:rPr>
                <w:sz w:val="28"/>
                <w:szCs w:val="28"/>
              </w:rPr>
              <w:t>27</w:t>
            </w:r>
          </w:p>
        </w:tc>
      </w:tr>
      <w:tr w:rsidR="00E75BBF" w:rsidRPr="001C5B4B" w:rsidTr="00F45C68">
        <w:trPr>
          <w:trHeight w:val="71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312E22">
              <w:rPr>
                <w:sz w:val="28"/>
                <w:szCs w:val="28"/>
              </w:rPr>
              <w:t>содействие в получении</w:t>
            </w:r>
            <w:r>
              <w:rPr>
                <w:sz w:val="28"/>
                <w:szCs w:val="28"/>
              </w:rPr>
              <w:t xml:space="preserve"> юридической п</w:t>
            </w:r>
            <w:r>
              <w:rPr>
                <w:sz w:val="28"/>
                <w:szCs w:val="28"/>
              </w:rPr>
              <w:t>о</w:t>
            </w:r>
            <w:r w:rsidRPr="00312E22">
              <w:rPr>
                <w:sz w:val="28"/>
                <w:szCs w:val="28"/>
              </w:rPr>
              <w:t>мощи в целях защиты прав и законных и</w:t>
            </w:r>
            <w:r w:rsidRPr="00312E22">
              <w:rPr>
                <w:sz w:val="28"/>
                <w:szCs w:val="28"/>
              </w:rPr>
              <w:t>н</w:t>
            </w:r>
            <w:r w:rsidRPr="00312E22">
              <w:rPr>
                <w:sz w:val="28"/>
                <w:szCs w:val="28"/>
              </w:rPr>
              <w:t>тересов получателей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E75BBF" w:rsidRPr="001C5B4B" w:rsidTr="00F45C68">
        <w:trPr>
          <w:trHeight w:val="31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1C5B4B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1C5B4B">
              <w:rPr>
                <w:sz w:val="28"/>
                <w:szCs w:val="28"/>
              </w:rPr>
              <w:t>1 услу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1C5B4B" w:rsidRDefault="00B51DA4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</w:tbl>
    <w:p w:rsidR="00E75BBF" w:rsidRDefault="00E75BBF" w:rsidP="00E75BBF">
      <w:pPr>
        <w:widowControl w:val="0"/>
        <w:rPr>
          <w:sz w:val="28"/>
          <w:szCs w:val="28"/>
        </w:rPr>
      </w:pPr>
    </w:p>
    <w:p w:rsidR="00E75BBF" w:rsidRDefault="00E75BBF" w:rsidP="00E75BBF">
      <w:pPr>
        <w:widowControl w:val="0"/>
        <w:rPr>
          <w:sz w:val="28"/>
          <w:szCs w:val="28"/>
        </w:rPr>
      </w:pPr>
    </w:p>
    <w:p w:rsidR="00E75BBF" w:rsidRPr="001C1876" w:rsidRDefault="00E75BBF" w:rsidP="00E75BBF">
      <w:pPr>
        <w:widowControl w:val="0"/>
        <w:rPr>
          <w:sz w:val="28"/>
          <w:szCs w:val="28"/>
        </w:rPr>
      </w:pPr>
    </w:p>
    <w:p w:rsidR="00ED6348" w:rsidRPr="001C1876" w:rsidRDefault="00E75BBF" w:rsidP="00E75BBF">
      <w:pPr>
        <w:widowControl w:val="0"/>
        <w:rPr>
          <w:sz w:val="28"/>
          <w:szCs w:val="28"/>
        </w:rPr>
      </w:pPr>
      <w:r w:rsidRPr="001C1876">
        <w:rPr>
          <w:sz w:val="28"/>
          <w:szCs w:val="28"/>
        </w:rPr>
        <w:t>Верно:</w:t>
      </w:r>
    </w:p>
    <w:p w:rsidR="00ED6348" w:rsidRPr="00593A54" w:rsidRDefault="00ED6348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ED6348" w:rsidRPr="00593A54" w:rsidSect="00805741">
          <w:pgSz w:w="11906" w:h="16838" w:code="9"/>
          <w:pgMar w:top="1134" w:right="567" w:bottom="1134" w:left="1985" w:header="425" w:footer="720" w:gutter="0"/>
          <w:pgNumType w:start="1"/>
          <w:cols w:space="720"/>
          <w:titlePg/>
          <w:docGrid w:linePitch="326"/>
        </w:sectPr>
      </w:pPr>
    </w:p>
    <w:p w:rsidR="00E75BBF" w:rsidRPr="004453F6" w:rsidRDefault="00E75BBF" w:rsidP="00E75BBF">
      <w:pPr>
        <w:widowControl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  <w:r w:rsidRPr="004453F6">
        <w:rPr>
          <w:sz w:val="28"/>
          <w:szCs w:val="28"/>
        </w:rPr>
        <w:t xml:space="preserve"> </w:t>
      </w:r>
    </w:p>
    <w:p w:rsidR="00E75BBF" w:rsidRPr="004453F6" w:rsidRDefault="00E75BBF" w:rsidP="00E75BBF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к постановлению</w:t>
      </w:r>
    </w:p>
    <w:p w:rsidR="00E75BBF" w:rsidRPr="004453F6" w:rsidRDefault="00E75BBF" w:rsidP="00E75BBF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Правительства</w:t>
      </w:r>
    </w:p>
    <w:p w:rsidR="00E75BBF" w:rsidRPr="004453F6" w:rsidRDefault="00E75BBF" w:rsidP="00E75BBF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 xml:space="preserve">Астраханской области </w:t>
      </w:r>
    </w:p>
    <w:p w:rsidR="00E75BBF" w:rsidRDefault="00E75BBF" w:rsidP="00E75BBF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от                    №</w:t>
      </w:r>
    </w:p>
    <w:p w:rsidR="00E75BBF" w:rsidRPr="004D4517" w:rsidRDefault="00E75BBF" w:rsidP="00E75BBF">
      <w:pPr>
        <w:widowControl w:val="0"/>
        <w:ind w:left="5670"/>
        <w:rPr>
          <w:sz w:val="28"/>
          <w:szCs w:val="28"/>
        </w:rPr>
      </w:pPr>
    </w:p>
    <w:p w:rsidR="00E75BBF" w:rsidRPr="00361FAC" w:rsidRDefault="00E75BBF" w:rsidP="00E75BBF">
      <w:pPr>
        <w:widowControl w:val="0"/>
        <w:jc w:val="center"/>
        <w:rPr>
          <w:color w:val="000000" w:themeColor="text1"/>
          <w:sz w:val="28"/>
          <w:szCs w:val="28"/>
        </w:rPr>
      </w:pPr>
      <w:r w:rsidRPr="00361FAC">
        <w:rPr>
          <w:color w:val="000000" w:themeColor="text1"/>
          <w:sz w:val="28"/>
          <w:szCs w:val="28"/>
        </w:rPr>
        <w:t>Тарифы</w:t>
      </w:r>
    </w:p>
    <w:p w:rsidR="00E75BBF" w:rsidRPr="00361FAC" w:rsidRDefault="00E75BBF" w:rsidP="00E75BBF">
      <w:pPr>
        <w:widowControl w:val="0"/>
        <w:jc w:val="center"/>
        <w:rPr>
          <w:color w:val="000000" w:themeColor="text1"/>
          <w:sz w:val="28"/>
          <w:szCs w:val="28"/>
        </w:rPr>
      </w:pPr>
      <w:r w:rsidRPr="00361FAC">
        <w:rPr>
          <w:color w:val="000000" w:themeColor="text1"/>
          <w:sz w:val="28"/>
          <w:szCs w:val="28"/>
        </w:rPr>
        <w:t xml:space="preserve">на социальные услуги, предоставляемые </w:t>
      </w:r>
      <w:proofErr w:type="gramStart"/>
      <w:r w:rsidRPr="00361FAC">
        <w:rPr>
          <w:color w:val="000000" w:themeColor="text1"/>
          <w:sz w:val="28"/>
          <w:szCs w:val="28"/>
        </w:rPr>
        <w:t>государственным</w:t>
      </w:r>
      <w:proofErr w:type="gramEnd"/>
      <w:r w:rsidRPr="00361FAC">
        <w:rPr>
          <w:color w:val="000000" w:themeColor="text1"/>
          <w:sz w:val="28"/>
          <w:szCs w:val="28"/>
        </w:rPr>
        <w:t xml:space="preserve"> казенным </w:t>
      </w:r>
    </w:p>
    <w:p w:rsidR="00E75BBF" w:rsidRPr="00361FAC" w:rsidRDefault="00E75BBF" w:rsidP="00E75BBF">
      <w:pPr>
        <w:widowControl w:val="0"/>
        <w:jc w:val="center"/>
        <w:rPr>
          <w:color w:val="000000" w:themeColor="text1"/>
          <w:sz w:val="28"/>
          <w:szCs w:val="28"/>
        </w:rPr>
      </w:pPr>
      <w:r w:rsidRPr="00361FAC">
        <w:rPr>
          <w:color w:val="000000" w:themeColor="text1"/>
          <w:sz w:val="28"/>
          <w:szCs w:val="28"/>
        </w:rPr>
        <w:t xml:space="preserve">учреждением 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Pr="00361FAC">
        <w:rPr>
          <w:color w:val="000000" w:themeColor="text1"/>
          <w:sz w:val="28"/>
          <w:szCs w:val="28"/>
        </w:rPr>
        <w:t>Харабалинский</w:t>
      </w:r>
      <w:proofErr w:type="spellEnd"/>
      <w:r w:rsidRPr="00361FAC">
        <w:rPr>
          <w:color w:val="000000" w:themeColor="text1"/>
          <w:sz w:val="28"/>
          <w:szCs w:val="28"/>
        </w:rPr>
        <w:t xml:space="preserve"> район, Астраханская область»</w:t>
      </w:r>
    </w:p>
    <w:p w:rsidR="00E75BBF" w:rsidRPr="00593A54" w:rsidRDefault="00E75BBF" w:rsidP="00E75BBF">
      <w:pPr>
        <w:widowControl w:val="0"/>
        <w:jc w:val="center"/>
        <w:rPr>
          <w:color w:val="FF0000"/>
          <w:sz w:val="28"/>
          <w:szCs w:val="28"/>
        </w:rPr>
      </w:pPr>
    </w:p>
    <w:tbl>
      <w:tblPr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5488"/>
        <w:gridCol w:w="1777"/>
        <w:gridCol w:w="1548"/>
      </w:tblGrid>
      <w:tr w:rsidR="00E75BBF" w:rsidRPr="00DD0681" w:rsidTr="00F45C68">
        <w:trPr>
          <w:trHeight w:val="322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 xml:space="preserve">№ </w:t>
            </w:r>
            <w:proofErr w:type="gramStart"/>
            <w:r w:rsidRPr="00DD0681">
              <w:rPr>
                <w:sz w:val="28"/>
                <w:szCs w:val="28"/>
              </w:rPr>
              <w:t>п</w:t>
            </w:r>
            <w:proofErr w:type="gramEnd"/>
            <w:r w:rsidRPr="00DD0681">
              <w:rPr>
                <w:sz w:val="28"/>
                <w:szCs w:val="28"/>
              </w:rPr>
              <w:t>/п</w:t>
            </w:r>
          </w:p>
        </w:tc>
        <w:tc>
          <w:tcPr>
            <w:tcW w:w="5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в рублях</w:t>
            </w:r>
          </w:p>
        </w:tc>
      </w:tr>
      <w:tr w:rsidR="00E75BBF" w:rsidRPr="00DD0681" w:rsidTr="00F45C68">
        <w:trPr>
          <w:trHeight w:val="375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322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44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483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.1.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стационарной форме социального обсл</w:t>
            </w:r>
            <w:r w:rsidRPr="00DD0681">
              <w:rPr>
                <w:sz w:val="28"/>
                <w:szCs w:val="28"/>
              </w:rPr>
              <w:t>у</w:t>
            </w:r>
            <w:r w:rsidRPr="00DD0681">
              <w:rPr>
                <w:sz w:val="28"/>
                <w:szCs w:val="28"/>
              </w:rPr>
              <w:t>живания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894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редоставление площади жилых помещ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ний согласно утвержденным уполномоче</w:t>
            </w:r>
            <w:r w:rsidRPr="00DD0681">
              <w:rPr>
                <w:sz w:val="28"/>
                <w:szCs w:val="28"/>
              </w:rPr>
              <w:t>н</w:t>
            </w:r>
            <w:r w:rsidRPr="00DD0681">
              <w:rPr>
                <w:sz w:val="28"/>
                <w:szCs w:val="28"/>
              </w:rPr>
              <w:t>ным органом нормативам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E75BBF" w:rsidRPr="00DD0681" w:rsidTr="00F45C68">
        <w:trPr>
          <w:trHeight w:val="1134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</w:t>
            </w:r>
            <w:r w:rsidRPr="00DD0681">
              <w:rPr>
                <w:sz w:val="28"/>
                <w:szCs w:val="28"/>
              </w:rPr>
              <w:t>н</w:t>
            </w:r>
            <w:r w:rsidRPr="00DD0681">
              <w:rPr>
                <w:sz w:val="28"/>
                <w:szCs w:val="28"/>
              </w:rPr>
              <w:t>ным уполномоченным органом нормативам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E75BBF" w:rsidRPr="00DD0681" w:rsidTr="00F45C68">
        <w:trPr>
          <w:trHeight w:val="630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DD0681">
              <w:rPr>
                <w:sz w:val="28"/>
                <w:szCs w:val="28"/>
              </w:rPr>
              <w:t>питанием</w:t>
            </w:r>
            <w:proofErr w:type="gramEnd"/>
            <w:r w:rsidRPr="00DD0681">
              <w:rPr>
                <w:sz w:val="28"/>
                <w:szCs w:val="28"/>
              </w:rPr>
              <w:t xml:space="preserve"> согласно утве</w:t>
            </w:r>
            <w:r w:rsidRPr="00DD0681">
              <w:rPr>
                <w:sz w:val="28"/>
                <w:szCs w:val="28"/>
              </w:rPr>
              <w:t>р</w:t>
            </w:r>
            <w:r w:rsidRPr="00DD0681">
              <w:rPr>
                <w:sz w:val="28"/>
                <w:szCs w:val="28"/>
              </w:rPr>
              <w:t>жденным уполномоченным органом но</w:t>
            </w:r>
            <w:r w:rsidRPr="00DD0681">
              <w:rPr>
                <w:sz w:val="28"/>
                <w:szCs w:val="28"/>
              </w:rPr>
              <w:t>р</w:t>
            </w:r>
            <w:r w:rsidRPr="00DD0681">
              <w:rPr>
                <w:sz w:val="28"/>
                <w:szCs w:val="28"/>
              </w:rPr>
              <w:t>мам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</w:tr>
      <w:tr w:rsidR="00E75BBF" w:rsidRPr="00DD0681" w:rsidTr="001A05D3">
        <w:trPr>
          <w:trHeight w:val="631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тправка за счет средств получателя соц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75BBF" w:rsidRPr="00DD0681" w:rsidTr="00F45C68">
        <w:trPr>
          <w:trHeight w:val="1254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беспечение дополнительных санитарно-гигиенических услуг в жилых помещениях, в помещениях для предоставления соц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альных услуг и местах общего пользова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E75BBF" w:rsidRPr="00DD0681" w:rsidTr="00F45C68">
        <w:trPr>
          <w:trHeight w:val="527"/>
          <w:jc w:val="center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E75BBF" w:rsidRPr="00DD0681" w:rsidTr="001A05D3">
        <w:trPr>
          <w:trHeight w:val="59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.2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форме социального обслуживания на д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му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1A05D3">
        <w:trPr>
          <w:trHeight w:val="55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окупка за счет средств получателя соц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альных услуг и доставка на дом продуктов питания, промышленных товаров первой необходимости, средств санитарии и гиг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ены, средств ухода, книг, газет, журналов, лекарственных препаратов и изделий м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lastRenderedPageBreak/>
              <w:t>дицинского назначения (по назначению врача медицинской организации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E75BBF" w:rsidRPr="00DD0681" w:rsidTr="00F45C68">
        <w:trPr>
          <w:trHeight w:val="41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E75BBF" w:rsidRPr="00DD0681" w:rsidTr="00F45C68">
        <w:trPr>
          <w:trHeight w:val="41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2444F">
              <w:rPr>
                <w:sz w:val="28"/>
                <w:szCs w:val="28"/>
              </w:rPr>
              <w:t>8</w:t>
            </w:r>
          </w:p>
        </w:tc>
      </w:tr>
      <w:tr w:rsidR="00E75BBF" w:rsidRPr="00DD0681" w:rsidTr="005D2658">
        <w:trPr>
          <w:trHeight w:val="85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плата за счет средств получателя социал</w:t>
            </w:r>
            <w:r w:rsidRPr="00DD0681">
              <w:rPr>
                <w:sz w:val="28"/>
                <w:szCs w:val="28"/>
              </w:rPr>
              <w:t>ь</w:t>
            </w:r>
            <w:r w:rsidRPr="00DD0681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E75BBF" w:rsidRPr="00DD0681" w:rsidTr="005D2658">
        <w:trPr>
          <w:trHeight w:val="97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дача за счет средств получателя социал</w:t>
            </w:r>
            <w:r w:rsidRPr="00DD0681">
              <w:rPr>
                <w:sz w:val="28"/>
                <w:szCs w:val="28"/>
              </w:rPr>
              <w:t>ь</w:t>
            </w:r>
            <w:r w:rsidRPr="00DD0681">
              <w:rPr>
                <w:sz w:val="28"/>
                <w:szCs w:val="28"/>
              </w:rPr>
              <w:t>ных услуг вещей в стирку, химчистку, р</w:t>
            </w:r>
            <w:r w:rsidRPr="00DD068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,</w:t>
            </w:r>
            <w:r w:rsidRPr="00DD0681">
              <w:rPr>
                <w:sz w:val="28"/>
                <w:szCs w:val="28"/>
              </w:rPr>
              <w:t xml:space="preserve"> обратная их доставка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E75BBF" w:rsidRPr="00DD0681" w:rsidTr="005D2658">
        <w:trPr>
          <w:trHeight w:val="86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окупка за счет средств получателя соц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альных услуг топлива (в жилых помещен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ях без центрального отопл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E75BBF" w:rsidRPr="00DD0681" w:rsidTr="005D2658">
        <w:trPr>
          <w:trHeight w:val="59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26F77">
              <w:rPr>
                <w:sz w:val="28"/>
                <w:szCs w:val="28"/>
              </w:rPr>
              <w:t>топка печей (в жилых помещениях без г</w:t>
            </w:r>
            <w:r w:rsidRPr="00A26F77">
              <w:rPr>
                <w:sz w:val="28"/>
                <w:szCs w:val="28"/>
              </w:rPr>
              <w:t>а</w:t>
            </w:r>
            <w:r w:rsidRPr="00A26F77">
              <w:rPr>
                <w:sz w:val="28"/>
                <w:szCs w:val="28"/>
              </w:rPr>
              <w:t>зового или центрального отопления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E75BBF" w:rsidRPr="00DD0681" w:rsidTr="00A2507D">
        <w:trPr>
          <w:trHeight w:val="51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26F77">
              <w:rPr>
                <w:sz w:val="28"/>
                <w:szCs w:val="28"/>
              </w:rPr>
              <w:t>доставка воды (в жилых помещениях без водоснабжения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2444F">
              <w:rPr>
                <w:sz w:val="28"/>
                <w:szCs w:val="28"/>
              </w:rPr>
              <w:t>6</w:t>
            </w:r>
          </w:p>
        </w:tc>
      </w:tr>
      <w:tr w:rsidR="00E75BBF" w:rsidRPr="00DD0681" w:rsidTr="005D2658">
        <w:trPr>
          <w:trHeight w:val="55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1A7EB4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75BBF" w:rsidRPr="00DD0681" w:rsidTr="005D2658">
        <w:trPr>
          <w:trHeight w:val="45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26F77">
              <w:rPr>
                <w:sz w:val="28"/>
                <w:szCs w:val="28"/>
              </w:rPr>
              <w:t>уборка жилых помещений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A2507D">
        <w:trPr>
          <w:trHeight w:val="40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26F77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75BBF" w:rsidRPr="00DD0681" w:rsidTr="00A2507D">
        <w:trPr>
          <w:trHeight w:val="56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26F77">
              <w:rPr>
                <w:sz w:val="28"/>
                <w:szCs w:val="28"/>
              </w:rPr>
              <w:t xml:space="preserve">сухая и </w:t>
            </w:r>
            <w:r>
              <w:rPr>
                <w:sz w:val="28"/>
                <w:szCs w:val="28"/>
              </w:rPr>
              <w:t>(или) влажная уборка от пыли м</w:t>
            </w:r>
            <w:r>
              <w:rPr>
                <w:sz w:val="28"/>
                <w:szCs w:val="28"/>
              </w:rPr>
              <w:t>е</w:t>
            </w:r>
            <w:r w:rsidRPr="00A26F77">
              <w:rPr>
                <w:sz w:val="28"/>
                <w:szCs w:val="28"/>
              </w:rPr>
              <w:t>бели, подоконников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444F">
              <w:rPr>
                <w:sz w:val="28"/>
                <w:szCs w:val="28"/>
              </w:rPr>
              <w:t>6</w:t>
            </w:r>
          </w:p>
        </w:tc>
      </w:tr>
      <w:tr w:rsidR="00E75BBF" w:rsidRPr="00DD0681" w:rsidTr="005D2658">
        <w:trPr>
          <w:trHeight w:val="4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A26F77"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E75BBF" w:rsidRPr="00DD0681" w:rsidTr="00F45C68">
        <w:trPr>
          <w:trHeight w:val="52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9A1067">
              <w:rPr>
                <w:sz w:val="28"/>
                <w:szCs w:val="28"/>
              </w:rPr>
              <w:t>чистка</w:t>
            </w:r>
            <w:r>
              <w:rPr>
                <w:sz w:val="28"/>
                <w:szCs w:val="28"/>
              </w:rPr>
              <w:t xml:space="preserve"> полов, напольных покрытий пыл</w:t>
            </w:r>
            <w:r>
              <w:rPr>
                <w:sz w:val="28"/>
                <w:szCs w:val="28"/>
              </w:rPr>
              <w:t>е</w:t>
            </w:r>
            <w:r w:rsidRPr="009A1067">
              <w:rPr>
                <w:sz w:val="28"/>
                <w:szCs w:val="28"/>
              </w:rPr>
              <w:t>сосом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E75BBF" w:rsidRPr="00DD0681" w:rsidTr="00F45C68">
        <w:trPr>
          <w:trHeight w:val="52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9A1067">
              <w:rPr>
                <w:sz w:val="28"/>
                <w:szCs w:val="28"/>
              </w:rPr>
              <w:t>протирка отопительных батарей (радиат</w:t>
            </w:r>
            <w:r w:rsidRPr="009A1067">
              <w:rPr>
                <w:sz w:val="28"/>
                <w:szCs w:val="28"/>
              </w:rPr>
              <w:t>о</w:t>
            </w:r>
            <w:r w:rsidRPr="009A1067">
              <w:rPr>
                <w:sz w:val="28"/>
                <w:szCs w:val="28"/>
              </w:rPr>
              <w:t>ров) или труб отоплен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E75BBF" w:rsidRPr="00DD0681" w:rsidTr="005D2658">
        <w:trPr>
          <w:trHeight w:val="45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9A1067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9A1067">
              <w:rPr>
                <w:sz w:val="28"/>
                <w:szCs w:val="28"/>
              </w:rPr>
              <w:t>мытье окон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72444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E75BBF" w:rsidRPr="00DD0681" w:rsidTr="00F45C68">
        <w:trPr>
          <w:trHeight w:val="55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тправка за счет средств получателя соц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2444F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E75BBF" w:rsidRPr="00DD0681" w:rsidTr="00F45C68">
        <w:trPr>
          <w:trHeight w:val="40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2444F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E75BBF" w:rsidRPr="00DD0681" w:rsidTr="005D2658">
        <w:trPr>
          <w:trHeight w:val="44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2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A2507D">
        <w:trPr>
          <w:trHeight w:val="61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2.1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стационарной форме социального обсл</w:t>
            </w:r>
            <w:r w:rsidRPr="00DD0681">
              <w:rPr>
                <w:sz w:val="28"/>
                <w:szCs w:val="28"/>
              </w:rPr>
              <w:t>у</w:t>
            </w:r>
            <w:r w:rsidRPr="00DD0681">
              <w:rPr>
                <w:sz w:val="28"/>
                <w:szCs w:val="28"/>
              </w:rPr>
              <w:t>живания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5D2658">
        <w:trPr>
          <w:trHeight w:val="27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ыполнение процедур, связанных с сохр</w:t>
            </w:r>
            <w:r w:rsidRPr="00DD0681">
              <w:rPr>
                <w:sz w:val="28"/>
                <w:szCs w:val="28"/>
              </w:rPr>
              <w:t>а</w:t>
            </w:r>
            <w:r w:rsidRPr="00DD0681">
              <w:rPr>
                <w:sz w:val="28"/>
                <w:szCs w:val="28"/>
              </w:rPr>
              <w:t>нением здоровья получателей социальных услуг (измерение температуры тела, арт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 xml:space="preserve">риального давления, </w:t>
            </w:r>
            <w:proofErr w:type="gramStart"/>
            <w:r w:rsidRPr="00DD0681">
              <w:rPr>
                <w:sz w:val="28"/>
                <w:szCs w:val="28"/>
              </w:rPr>
              <w:t>контроль за</w:t>
            </w:r>
            <w:proofErr w:type="gramEnd"/>
            <w:r w:rsidRPr="00DD0681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2444F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75BBF" w:rsidRPr="00DD0681" w:rsidTr="005D2658">
        <w:trPr>
          <w:trHeight w:val="120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редоставление гигиенических услуг л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цам, не способным по состоянию здоровья самостоятельно осуществлять за собой уход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53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9A1067">
              <w:rPr>
                <w:sz w:val="28"/>
                <w:szCs w:val="28"/>
              </w:rPr>
              <w:t>гигиенические мероприятия (обмывание, обтирание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72444F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75BBF" w:rsidRPr="00DD0681" w:rsidTr="005D2658">
        <w:trPr>
          <w:trHeight w:val="52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9A1067">
              <w:rPr>
                <w:sz w:val="28"/>
                <w:szCs w:val="28"/>
              </w:rPr>
              <w:t>купание в приспособленном помещении (месте), включая мытье головы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72444F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75BBF" w:rsidRPr="00DD0681" w:rsidTr="00A2507D">
        <w:trPr>
          <w:trHeight w:val="50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9A1067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9A1067">
              <w:rPr>
                <w:sz w:val="28"/>
                <w:szCs w:val="28"/>
              </w:rPr>
              <w:t>смена нательного и постельного бель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444F">
              <w:rPr>
                <w:sz w:val="28"/>
                <w:szCs w:val="28"/>
              </w:rPr>
              <w:t>0</w:t>
            </w:r>
          </w:p>
        </w:tc>
      </w:tr>
      <w:tr w:rsidR="00E75BBF" w:rsidRPr="00DD0681" w:rsidTr="00A2507D">
        <w:trPr>
          <w:trHeight w:val="55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9A1067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9A1067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444F">
              <w:rPr>
                <w:sz w:val="28"/>
                <w:szCs w:val="28"/>
              </w:rPr>
              <w:t>3</w:t>
            </w:r>
          </w:p>
        </w:tc>
      </w:tr>
      <w:tr w:rsidR="00E75BBF" w:rsidRPr="00DD0681" w:rsidTr="00A2507D">
        <w:trPr>
          <w:trHeight w:val="75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9A1067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9A1067">
              <w:rPr>
                <w:sz w:val="28"/>
                <w:szCs w:val="28"/>
              </w:rPr>
              <w:t>помощь при пользовании туалетом (иными приспособлениями), включая гигиенич</w:t>
            </w:r>
            <w:r w:rsidRPr="009A1067">
              <w:rPr>
                <w:sz w:val="28"/>
                <w:szCs w:val="28"/>
              </w:rPr>
              <w:t>е</w:t>
            </w:r>
            <w:r w:rsidRPr="009A1067">
              <w:rPr>
                <w:sz w:val="28"/>
                <w:szCs w:val="28"/>
              </w:rPr>
              <w:t>скую обработку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444F">
              <w:rPr>
                <w:sz w:val="28"/>
                <w:szCs w:val="28"/>
              </w:rPr>
              <w:t>0</w:t>
            </w:r>
          </w:p>
        </w:tc>
      </w:tr>
      <w:tr w:rsidR="00E75BBF" w:rsidRPr="00DD0681" w:rsidTr="001A05D3">
        <w:trPr>
          <w:trHeight w:val="48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9A1067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9A1067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72444F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75BBF" w:rsidRPr="00DD0681" w:rsidTr="00F45C68">
        <w:trPr>
          <w:trHeight w:val="26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9A1067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C23F4A">
              <w:rPr>
                <w:sz w:val="28"/>
                <w:szCs w:val="28"/>
              </w:rPr>
              <w:t>стрижка волос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72444F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75BBF" w:rsidRPr="00DD0681" w:rsidTr="00F45C68">
        <w:trPr>
          <w:trHeight w:val="26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C23F4A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C23F4A">
              <w:rPr>
                <w:sz w:val="28"/>
                <w:szCs w:val="28"/>
              </w:rPr>
              <w:t>причесывание волос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684C3B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75BBF" w:rsidRPr="00DD0681" w:rsidTr="00F45C68">
        <w:trPr>
          <w:trHeight w:val="26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C23F4A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C23F4A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684C3B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75BBF" w:rsidRPr="00DD0681" w:rsidTr="00A2507D">
        <w:trPr>
          <w:trHeight w:val="56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содействия в проведении оздор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вительных мероприятий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5D2658">
        <w:trPr>
          <w:trHeight w:val="48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требующих</w:t>
            </w:r>
            <w:proofErr w:type="gramEnd"/>
            <w:r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684C3B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75BBF" w:rsidRPr="00DD0681" w:rsidTr="00A2507D">
        <w:trPr>
          <w:trHeight w:val="53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использованием специального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и оснащен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684C3B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75BBF" w:rsidRPr="00DD0681" w:rsidTr="00A2507D">
        <w:trPr>
          <w:trHeight w:val="57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684C3B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75BBF" w:rsidRPr="00DD0681" w:rsidTr="00A2507D">
        <w:trPr>
          <w:trHeight w:val="78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истематическое наблюдение за получат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лями социальных услуг для выявления о</w:t>
            </w:r>
            <w:r w:rsidRPr="00DD0681">
              <w:rPr>
                <w:sz w:val="28"/>
                <w:szCs w:val="28"/>
              </w:rPr>
              <w:t>т</w:t>
            </w:r>
            <w:r w:rsidRPr="00DD0681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684C3B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75BBF" w:rsidRPr="00DD0681" w:rsidTr="00A2507D">
        <w:trPr>
          <w:trHeight w:val="208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консул</w:t>
            </w:r>
            <w:r>
              <w:rPr>
                <w:sz w:val="28"/>
                <w:szCs w:val="28"/>
              </w:rPr>
              <w:t>ьтирование по социально-медицин</w:t>
            </w:r>
            <w:r w:rsidR="001A05D3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ким</w:t>
            </w:r>
            <w:proofErr w:type="spellEnd"/>
            <w:r>
              <w:rPr>
                <w:sz w:val="28"/>
                <w:szCs w:val="28"/>
              </w:rPr>
              <w:t xml:space="preserve"> услугам (поддержание и сохранение</w:t>
            </w:r>
            <w:r w:rsidRPr="00DD0681">
              <w:rPr>
                <w:sz w:val="28"/>
                <w:szCs w:val="28"/>
              </w:rPr>
              <w:t xml:space="preserve"> здоровья получате</w:t>
            </w:r>
            <w:r>
              <w:rPr>
                <w:sz w:val="28"/>
                <w:szCs w:val="28"/>
              </w:rPr>
              <w:t>лей социальных услуг, проведение</w:t>
            </w:r>
            <w:r w:rsidRPr="00DD0681">
              <w:rPr>
                <w:sz w:val="28"/>
                <w:szCs w:val="28"/>
              </w:rPr>
              <w:t xml:space="preserve"> оздоров</w:t>
            </w:r>
            <w:r>
              <w:rPr>
                <w:sz w:val="28"/>
                <w:szCs w:val="28"/>
              </w:rPr>
              <w:t>ительных мероприятий, наблюдение</w:t>
            </w:r>
            <w:r w:rsidRPr="00DD0681">
              <w:rPr>
                <w:sz w:val="28"/>
                <w:szCs w:val="28"/>
              </w:rPr>
              <w:t xml:space="preserve"> за получателями социальных услуг дл</w:t>
            </w:r>
            <w:r>
              <w:rPr>
                <w:sz w:val="28"/>
                <w:szCs w:val="28"/>
              </w:rPr>
              <w:t>я выявления отклонений в состо</w:t>
            </w:r>
            <w:r>
              <w:rPr>
                <w:sz w:val="28"/>
                <w:szCs w:val="28"/>
              </w:rPr>
              <w:t>я</w:t>
            </w:r>
            <w:r w:rsidRPr="00DD0681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4C3B">
              <w:rPr>
                <w:sz w:val="28"/>
                <w:szCs w:val="28"/>
              </w:rPr>
              <w:t>2</w:t>
            </w:r>
          </w:p>
        </w:tc>
      </w:tr>
      <w:tr w:rsidR="00E75BBF" w:rsidRPr="00DD0681" w:rsidTr="00F45C68">
        <w:trPr>
          <w:trHeight w:val="4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91576F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53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содействия в проведении оздор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вительных мероприятий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53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C23F4A">
              <w:rPr>
                <w:sz w:val="28"/>
                <w:szCs w:val="28"/>
              </w:rPr>
              <w:t xml:space="preserve">не </w:t>
            </w:r>
            <w:proofErr w:type="gramStart"/>
            <w:r w:rsidRPr="00C23F4A">
              <w:rPr>
                <w:sz w:val="28"/>
                <w:szCs w:val="28"/>
              </w:rPr>
              <w:t>требующих</w:t>
            </w:r>
            <w:proofErr w:type="gramEnd"/>
            <w:r w:rsidRPr="00C23F4A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75BBF" w:rsidRPr="00DD0681" w:rsidTr="00F45C68">
        <w:trPr>
          <w:trHeight w:val="53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C23F4A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C23F4A">
              <w:rPr>
                <w:sz w:val="28"/>
                <w:szCs w:val="28"/>
              </w:rPr>
              <w:t>с испо</w:t>
            </w:r>
            <w:r>
              <w:rPr>
                <w:sz w:val="28"/>
                <w:szCs w:val="28"/>
              </w:rPr>
              <w:t>льзованием специального оборуд</w:t>
            </w:r>
            <w:r>
              <w:rPr>
                <w:sz w:val="28"/>
                <w:szCs w:val="28"/>
              </w:rPr>
              <w:t>о</w:t>
            </w:r>
            <w:r w:rsidRPr="00C23F4A">
              <w:rPr>
                <w:sz w:val="28"/>
                <w:szCs w:val="28"/>
              </w:rPr>
              <w:t>вания и оснащен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91576F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75BBF" w:rsidRPr="00DD0681" w:rsidTr="00A2507D">
        <w:trPr>
          <w:trHeight w:val="49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C23F4A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C23F4A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75BBF" w:rsidRPr="00DD0681" w:rsidTr="00F45C68">
        <w:trPr>
          <w:trHeight w:val="80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истематическое наблюдение за получат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лями социальных услуг для выявления о</w:t>
            </w:r>
            <w:r w:rsidRPr="00DD0681">
              <w:rPr>
                <w:sz w:val="28"/>
                <w:szCs w:val="28"/>
              </w:rPr>
              <w:t>т</w:t>
            </w:r>
            <w:r w:rsidRPr="00DD0681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76F">
              <w:rPr>
                <w:sz w:val="28"/>
                <w:szCs w:val="28"/>
              </w:rPr>
              <w:t>56</w:t>
            </w:r>
          </w:p>
        </w:tc>
      </w:tr>
      <w:tr w:rsidR="00E75BBF" w:rsidRPr="00DD0681" w:rsidTr="00F45C68">
        <w:trPr>
          <w:trHeight w:val="28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социально-медицин</w:t>
            </w:r>
            <w:r w:rsidR="001A05D3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ким</w:t>
            </w:r>
            <w:proofErr w:type="spellEnd"/>
            <w:r>
              <w:rPr>
                <w:sz w:val="28"/>
                <w:szCs w:val="28"/>
              </w:rPr>
              <w:t xml:space="preserve"> услугам (поддержание</w:t>
            </w:r>
            <w:r w:rsidRPr="00DD0681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сохранение</w:t>
            </w:r>
            <w:r w:rsidRPr="00DD0681">
              <w:rPr>
                <w:sz w:val="28"/>
                <w:szCs w:val="28"/>
              </w:rPr>
              <w:t xml:space="preserve"> здоровья получате</w:t>
            </w:r>
            <w:r>
              <w:rPr>
                <w:sz w:val="28"/>
                <w:szCs w:val="28"/>
              </w:rPr>
              <w:t>лей социальных услуг, проведение</w:t>
            </w:r>
            <w:r w:rsidRPr="00DD0681">
              <w:rPr>
                <w:sz w:val="28"/>
                <w:szCs w:val="28"/>
              </w:rPr>
              <w:t xml:space="preserve"> оздоровительных мер</w:t>
            </w:r>
            <w:r>
              <w:rPr>
                <w:sz w:val="28"/>
                <w:szCs w:val="28"/>
              </w:rPr>
              <w:t>оприятий, наблюдение</w:t>
            </w:r>
            <w:r w:rsidRPr="00DD0681">
              <w:rPr>
                <w:sz w:val="28"/>
                <w:szCs w:val="28"/>
              </w:rPr>
              <w:t xml:space="preserve"> за получателями социальных услуг дл</w:t>
            </w:r>
            <w:r>
              <w:rPr>
                <w:sz w:val="28"/>
                <w:szCs w:val="28"/>
              </w:rPr>
              <w:t>я выявления отклонений в состо</w:t>
            </w:r>
            <w:r>
              <w:rPr>
                <w:sz w:val="28"/>
                <w:szCs w:val="28"/>
              </w:rPr>
              <w:t>я</w:t>
            </w:r>
            <w:r w:rsidRPr="00DD0681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76F">
              <w:rPr>
                <w:sz w:val="28"/>
                <w:szCs w:val="28"/>
              </w:rPr>
              <w:t>61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76F">
              <w:rPr>
                <w:sz w:val="28"/>
                <w:szCs w:val="28"/>
              </w:rPr>
              <w:t>74</w:t>
            </w:r>
          </w:p>
        </w:tc>
      </w:tr>
      <w:tr w:rsidR="00E75BBF" w:rsidRPr="00DD0681" w:rsidTr="00F45C68">
        <w:trPr>
          <w:trHeight w:val="44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2.3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форме социального обслуживания на д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му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AC0CD1">
        <w:trPr>
          <w:trHeight w:val="96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вья получателей социальных услуг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1A05D3">
        <w:trPr>
          <w:trHeight w:val="83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C23F4A">
              <w:rPr>
                <w:sz w:val="28"/>
                <w:szCs w:val="28"/>
              </w:rPr>
              <w:t>измерение температуры тела получателей социальных услуг, его артериального да</w:t>
            </w:r>
            <w:r w:rsidRPr="00C23F4A">
              <w:rPr>
                <w:sz w:val="28"/>
                <w:szCs w:val="28"/>
              </w:rPr>
              <w:t>в</w:t>
            </w:r>
            <w:r w:rsidRPr="00C23F4A">
              <w:rPr>
                <w:sz w:val="28"/>
                <w:szCs w:val="28"/>
              </w:rPr>
              <w:t xml:space="preserve">ления, </w:t>
            </w:r>
            <w:proofErr w:type="gramStart"/>
            <w:r w:rsidRPr="00C23F4A">
              <w:rPr>
                <w:sz w:val="28"/>
                <w:szCs w:val="28"/>
              </w:rPr>
              <w:t>контроль за</w:t>
            </w:r>
            <w:proofErr w:type="gramEnd"/>
            <w:r w:rsidRPr="00C23F4A">
              <w:rPr>
                <w:sz w:val="28"/>
                <w:szCs w:val="28"/>
              </w:rPr>
              <w:t xml:space="preserve"> приемом лекарств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91576F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75BBF" w:rsidRPr="00DD0681" w:rsidTr="00F45C68">
        <w:trPr>
          <w:trHeight w:val="107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C23F4A">
              <w:rPr>
                <w:sz w:val="28"/>
                <w:szCs w:val="28"/>
              </w:rPr>
              <w:t>оказание содействия в получении рецептов на лекарственные препараты, изделия м</w:t>
            </w:r>
            <w:r w:rsidRPr="00C23F4A">
              <w:rPr>
                <w:sz w:val="28"/>
                <w:szCs w:val="28"/>
              </w:rPr>
              <w:t>е</w:t>
            </w:r>
            <w:r w:rsidRPr="00C23F4A">
              <w:rPr>
                <w:sz w:val="28"/>
                <w:szCs w:val="28"/>
              </w:rPr>
              <w:t>дицинского назначения и специализир</w:t>
            </w:r>
            <w:r w:rsidRPr="00C23F4A">
              <w:rPr>
                <w:sz w:val="28"/>
                <w:szCs w:val="28"/>
              </w:rPr>
              <w:t>о</w:t>
            </w:r>
            <w:r w:rsidRPr="00C23F4A">
              <w:rPr>
                <w:sz w:val="28"/>
                <w:szCs w:val="28"/>
              </w:rPr>
              <w:t>ванные продукты лечебного питания для получателя социальных услуг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91576F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E75BBF" w:rsidRPr="00DD0681" w:rsidTr="00F45C68">
        <w:trPr>
          <w:trHeight w:val="107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C23F4A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C23F4A">
              <w:rPr>
                <w:sz w:val="28"/>
                <w:szCs w:val="28"/>
              </w:rPr>
              <w:t>доставка биологических материалов пол</w:t>
            </w:r>
            <w:r w:rsidRPr="00C23F4A">
              <w:rPr>
                <w:sz w:val="28"/>
                <w:szCs w:val="28"/>
              </w:rPr>
              <w:t>у</w:t>
            </w:r>
            <w:r w:rsidRPr="00C23F4A">
              <w:rPr>
                <w:sz w:val="28"/>
                <w:szCs w:val="28"/>
              </w:rPr>
              <w:t>чателя социальных услуг (естественных его выделений) в лечебно-профилактические медицинские организации для проведения лабораторного исследован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91576F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E75BBF" w:rsidRPr="00DD0681" w:rsidTr="00F45C68">
        <w:trPr>
          <w:trHeight w:val="91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C23F4A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 xml:space="preserve">сопровождение получателя социальных услуг </w:t>
            </w:r>
            <w:r>
              <w:rPr>
                <w:sz w:val="28"/>
                <w:szCs w:val="28"/>
              </w:rPr>
              <w:t>в лечебно-профилактические мед</w:t>
            </w:r>
            <w:r>
              <w:rPr>
                <w:sz w:val="28"/>
                <w:szCs w:val="28"/>
              </w:rPr>
              <w:t>и</w:t>
            </w:r>
            <w:r w:rsidRPr="00086A8E">
              <w:rPr>
                <w:sz w:val="28"/>
                <w:szCs w:val="28"/>
              </w:rPr>
              <w:t>цинские организаци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76F">
              <w:rPr>
                <w:sz w:val="28"/>
                <w:szCs w:val="28"/>
              </w:rPr>
              <w:t>34</w:t>
            </w:r>
          </w:p>
        </w:tc>
      </w:tr>
      <w:tr w:rsidR="00E75BBF" w:rsidRPr="00DD0681" w:rsidTr="00A2507D">
        <w:trPr>
          <w:trHeight w:val="112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редоставление гигиенических услуг л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цам,</w:t>
            </w:r>
            <w:r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 xml:space="preserve">не способным по состоянию здоровья </w:t>
            </w:r>
            <w:r>
              <w:rPr>
                <w:sz w:val="28"/>
                <w:szCs w:val="28"/>
              </w:rPr>
              <w:br/>
            </w:r>
            <w:r w:rsidRPr="00DD0681">
              <w:rPr>
                <w:sz w:val="28"/>
                <w:szCs w:val="28"/>
              </w:rPr>
              <w:t>самостоятельно осуществлять за собой уход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A2507D">
        <w:trPr>
          <w:trHeight w:val="124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1A05D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>гигиени</w:t>
            </w:r>
            <w:r>
              <w:rPr>
                <w:sz w:val="28"/>
                <w:szCs w:val="28"/>
              </w:rPr>
              <w:t>ческие мероприятия для получат</w:t>
            </w:r>
            <w:r>
              <w:rPr>
                <w:sz w:val="28"/>
                <w:szCs w:val="28"/>
              </w:rPr>
              <w:t>е</w:t>
            </w:r>
            <w:r w:rsidRPr="00086A8E">
              <w:rPr>
                <w:sz w:val="28"/>
                <w:szCs w:val="28"/>
              </w:rPr>
              <w:t>лей социальных услуг, утративших спосо</w:t>
            </w:r>
            <w:r w:rsidRPr="00086A8E">
              <w:rPr>
                <w:sz w:val="28"/>
                <w:szCs w:val="28"/>
              </w:rPr>
              <w:t>б</w:t>
            </w:r>
            <w:r w:rsidRPr="00086A8E">
              <w:rPr>
                <w:sz w:val="28"/>
                <w:szCs w:val="28"/>
              </w:rPr>
              <w:t>ность к самостоятельному передвижению (обмывание, обтирание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91576F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E75BBF" w:rsidRPr="00DD0681" w:rsidTr="001A05D3">
        <w:trPr>
          <w:trHeight w:val="135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5D26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086A8E" w:rsidRDefault="00E75BBF" w:rsidP="001A05D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>помощь в купании в приспособленном п</w:t>
            </w:r>
            <w:r w:rsidRPr="00086A8E">
              <w:rPr>
                <w:sz w:val="28"/>
                <w:szCs w:val="28"/>
              </w:rPr>
              <w:t>о</w:t>
            </w:r>
            <w:r w:rsidRPr="00086A8E">
              <w:rPr>
                <w:sz w:val="28"/>
                <w:szCs w:val="28"/>
              </w:rPr>
              <w:t>мещении (месте), включая мытье головы получателя социальных услуг, не утрати</w:t>
            </w:r>
            <w:r w:rsidRPr="00086A8E">
              <w:rPr>
                <w:sz w:val="28"/>
                <w:szCs w:val="28"/>
              </w:rPr>
              <w:t>в</w:t>
            </w:r>
            <w:r w:rsidRPr="00086A8E">
              <w:rPr>
                <w:sz w:val="28"/>
                <w:szCs w:val="28"/>
              </w:rPr>
              <w:t>шего способность к самостоятельному п</w:t>
            </w:r>
            <w:r w:rsidRPr="00086A8E">
              <w:rPr>
                <w:sz w:val="28"/>
                <w:szCs w:val="28"/>
              </w:rPr>
              <w:t>е</w:t>
            </w:r>
            <w:r w:rsidRPr="00086A8E">
              <w:rPr>
                <w:sz w:val="28"/>
                <w:szCs w:val="28"/>
              </w:rPr>
              <w:t>редвижению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5D265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91576F" w:rsidP="005D26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E75BBF" w:rsidRPr="00DD0681" w:rsidTr="00A2507D">
        <w:trPr>
          <w:trHeight w:val="44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086A8E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576F">
              <w:rPr>
                <w:sz w:val="28"/>
                <w:szCs w:val="28"/>
              </w:rPr>
              <w:t>5</w:t>
            </w:r>
          </w:p>
        </w:tc>
      </w:tr>
      <w:tr w:rsidR="00E75BBF" w:rsidRPr="00DD0681" w:rsidTr="00A2507D">
        <w:trPr>
          <w:trHeight w:val="42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086A8E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576F">
              <w:rPr>
                <w:sz w:val="28"/>
                <w:szCs w:val="28"/>
              </w:rPr>
              <w:t>8</w:t>
            </w:r>
          </w:p>
        </w:tc>
      </w:tr>
      <w:tr w:rsidR="00E75BBF" w:rsidRPr="00DD0681" w:rsidTr="00A2507D">
        <w:trPr>
          <w:trHeight w:val="41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086A8E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576F">
              <w:rPr>
                <w:sz w:val="28"/>
                <w:szCs w:val="28"/>
              </w:rPr>
              <w:t>4</w:t>
            </w:r>
          </w:p>
        </w:tc>
      </w:tr>
      <w:tr w:rsidR="00E75BBF" w:rsidRPr="00DD0681" w:rsidTr="00A2507D">
        <w:trPr>
          <w:trHeight w:val="42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086A8E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576F">
              <w:rPr>
                <w:sz w:val="28"/>
                <w:szCs w:val="28"/>
              </w:rPr>
              <w:t>6</w:t>
            </w:r>
          </w:p>
        </w:tc>
      </w:tr>
      <w:tr w:rsidR="00E75BBF" w:rsidRPr="00DD0681" w:rsidTr="001A05D3">
        <w:trPr>
          <w:trHeight w:val="79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086A8E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>помощь при пользовании туалетом (иными приспособлениями), включая гигиенич</w:t>
            </w:r>
            <w:r w:rsidRPr="00086A8E">
              <w:rPr>
                <w:sz w:val="28"/>
                <w:szCs w:val="28"/>
              </w:rPr>
              <w:t>е</w:t>
            </w:r>
            <w:r w:rsidRPr="00086A8E">
              <w:rPr>
                <w:sz w:val="28"/>
                <w:szCs w:val="28"/>
              </w:rPr>
              <w:t>скую обработку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9157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75BBF" w:rsidRPr="00DD0681" w:rsidTr="00A2507D">
        <w:trPr>
          <w:trHeight w:val="42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086A8E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>бритье бороды, усов (для мужчин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576F">
              <w:rPr>
                <w:sz w:val="28"/>
                <w:szCs w:val="28"/>
              </w:rPr>
              <w:t>7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содействия в проведении оздор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вительных мероприятий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 xml:space="preserve">не </w:t>
            </w:r>
            <w:proofErr w:type="gramStart"/>
            <w:r w:rsidRPr="00086A8E">
              <w:rPr>
                <w:sz w:val="28"/>
                <w:szCs w:val="28"/>
              </w:rPr>
              <w:t>требующих</w:t>
            </w:r>
            <w:proofErr w:type="gramEnd"/>
            <w:r w:rsidRPr="00086A8E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576F">
              <w:rPr>
                <w:sz w:val="28"/>
                <w:szCs w:val="28"/>
              </w:rPr>
              <w:t>7</w:t>
            </w:r>
          </w:p>
        </w:tc>
      </w:tr>
      <w:tr w:rsidR="00E75BBF" w:rsidRPr="00DD0681" w:rsidTr="001A05D3">
        <w:trPr>
          <w:trHeight w:val="35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086A8E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>с испо</w:t>
            </w:r>
            <w:r>
              <w:rPr>
                <w:sz w:val="28"/>
                <w:szCs w:val="28"/>
              </w:rPr>
              <w:t>льзованием специального оборуд</w:t>
            </w:r>
            <w:r>
              <w:rPr>
                <w:sz w:val="28"/>
                <w:szCs w:val="28"/>
              </w:rPr>
              <w:t>о</w:t>
            </w:r>
            <w:r w:rsidRPr="00086A8E">
              <w:rPr>
                <w:sz w:val="28"/>
                <w:szCs w:val="28"/>
              </w:rPr>
              <w:t>вания и оснащен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9157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086A8E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576F">
              <w:rPr>
                <w:sz w:val="28"/>
                <w:szCs w:val="28"/>
              </w:rPr>
              <w:t>9</w:t>
            </w:r>
          </w:p>
        </w:tc>
      </w:tr>
      <w:tr w:rsidR="00E75BBF" w:rsidRPr="00DD0681" w:rsidTr="001A05D3">
        <w:trPr>
          <w:trHeight w:val="88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истематическое наблюдение за получат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лями социальных услуг для выявления о</w:t>
            </w:r>
            <w:r w:rsidRPr="00DD0681">
              <w:rPr>
                <w:sz w:val="28"/>
                <w:szCs w:val="28"/>
              </w:rPr>
              <w:t>т</w:t>
            </w:r>
            <w:r w:rsidRPr="00DD0681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9157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576F">
              <w:rPr>
                <w:sz w:val="28"/>
                <w:szCs w:val="28"/>
              </w:rPr>
              <w:t>7</w:t>
            </w:r>
          </w:p>
        </w:tc>
      </w:tr>
      <w:tr w:rsidR="00E75BBF" w:rsidRPr="00DD0681" w:rsidTr="00A2507D">
        <w:trPr>
          <w:trHeight w:val="42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3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1A05D3">
        <w:trPr>
          <w:trHeight w:val="52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3.1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стационарной форме социального обсл</w:t>
            </w:r>
            <w:r w:rsidRPr="00DD0681">
              <w:rPr>
                <w:sz w:val="28"/>
                <w:szCs w:val="28"/>
              </w:rPr>
              <w:t>у</w:t>
            </w:r>
            <w:r w:rsidRPr="00DD0681">
              <w:rPr>
                <w:sz w:val="28"/>
                <w:szCs w:val="28"/>
              </w:rPr>
              <w:t>живания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1A05D3">
        <w:trPr>
          <w:trHeight w:val="69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сихологической помощи и по</w:t>
            </w:r>
            <w:r w:rsidRPr="00DD0681">
              <w:rPr>
                <w:sz w:val="28"/>
                <w:szCs w:val="28"/>
              </w:rPr>
              <w:t>д</w:t>
            </w:r>
            <w:r w:rsidRPr="00DD0681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DD0681">
              <w:rPr>
                <w:sz w:val="28"/>
                <w:szCs w:val="28"/>
              </w:rPr>
              <w:t>психокоррекционной</w:t>
            </w:r>
            <w:proofErr w:type="spellEnd"/>
            <w:r w:rsidRPr="00DD0681">
              <w:rPr>
                <w:sz w:val="28"/>
                <w:szCs w:val="28"/>
              </w:rPr>
              <w:t xml:space="preserve"> работ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1A05D3">
        <w:trPr>
          <w:trHeight w:val="76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>оказание безотлагательной (экстренной) психол</w:t>
            </w:r>
            <w:r>
              <w:rPr>
                <w:sz w:val="28"/>
                <w:szCs w:val="28"/>
              </w:rPr>
              <w:t>огической помощи в кризисной с</w:t>
            </w:r>
            <w:r>
              <w:rPr>
                <w:sz w:val="28"/>
                <w:szCs w:val="28"/>
              </w:rPr>
              <w:t>и</w:t>
            </w:r>
            <w:r w:rsidRPr="00086A8E">
              <w:rPr>
                <w:sz w:val="28"/>
                <w:szCs w:val="28"/>
              </w:rPr>
              <w:t>туаци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9157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75BBF" w:rsidRPr="00DD0681" w:rsidTr="00F45C68">
        <w:trPr>
          <w:trHeight w:val="8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086A8E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>оказание психологической помощи и по</w:t>
            </w:r>
            <w:r w:rsidRPr="00086A8E">
              <w:rPr>
                <w:sz w:val="28"/>
                <w:szCs w:val="28"/>
              </w:rPr>
              <w:t>д</w:t>
            </w:r>
            <w:r w:rsidRPr="00086A8E">
              <w:rPr>
                <w:sz w:val="28"/>
                <w:szCs w:val="28"/>
              </w:rPr>
              <w:t>держк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9157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75BBF" w:rsidRPr="00DD0681" w:rsidTr="00F45C68">
        <w:trPr>
          <w:trHeight w:val="8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086A8E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086A8E">
              <w:rPr>
                <w:sz w:val="28"/>
                <w:szCs w:val="28"/>
              </w:rPr>
              <w:t>психокоррекционной</w:t>
            </w:r>
            <w:proofErr w:type="spellEnd"/>
            <w:r w:rsidRPr="00086A8E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AC0CD1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AC0CD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9157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3.2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27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циально-психологическое консультир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вание, в том числе по вопросам внутрис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317A1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7A1B">
              <w:rPr>
                <w:sz w:val="28"/>
                <w:szCs w:val="28"/>
              </w:rPr>
              <w:t>9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сихологической помощи и по</w:t>
            </w:r>
            <w:r w:rsidRPr="00DD0681">
              <w:rPr>
                <w:sz w:val="28"/>
                <w:szCs w:val="28"/>
              </w:rPr>
              <w:t>д</w:t>
            </w:r>
            <w:r w:rsidRPr="00DD0681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DD0681">
              <w:rPr>
                <w:sz w:val="28"/>
                <w:szCs w:val="28"/>
              </w:rPr>
              <w:t>психокоррекционной</w:t>
            </w:r>
            <w:proofErr w:type="spellEnd"/>
            <w:r w:rsidRPr="00DD0681">
              <w:rPr>
                <w:sz w:val="28"/>
                <w:szCs w:val="28"/>
              </w:rPr>
              <w:t xml:space="preserve"> работ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>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 w:rsidRPr="00086A8E">
              <w:rPr>
                <w:sz w:val="28"/>
                <w:szCs w:val="28"/>
              </w:rPr>
              <w:t>держк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317A1B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76F">
              <w:rPr>
                <w:sz w:val="28"/>
                <w:szCs w:val="28"/>
              </w:rPr>
              <w:t>9</w:t>
            </w:r>
          </w:p>
        </w:tc>
      </w:tr>
      <w:tr w:rsidR="00E75BBF" w:rsidRPr="00DD0681" w:rsidTr="001A05D3">
        <w:trPr>
          <w:trHeight w:val="38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086A8E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086A8E">
              <w:rPr>
                <w:sz w:val="28"/>
                <w:szCs w:val="28"/>
              </w:rPr>
              <w:t>психокоррекционной</w:t>
            </w:r>
            <w:proofErr w:type="spellEnd"/>
            <w:r w:rsidRPr="00086A8E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317A1B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086A8E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 работы с родителями (зако</w:t>
            </w:r>
            <w:r>
              <w:rPr>
                <w:sz w:val="28"/>
                <w:szCs w:val="28"/>
              </w:rPr>
              <w:t>н</w:t>
            </w:r>
            <w:r w:rsidRPr="00086A8E">
              <w:rPr>
                <w:sz w:val="28"/>
                <w:szCs w:val="28"/>
              </w:rPr>
              <w:t>ными представителями), направленной на преодоление трудностей в межличностном взаимодействии в семье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317A1B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75BBF" w:rsidRPr="00DD0681" w:rsidTr="00F45C68">
        <w:trPr>
          <w:trHeight w:val="43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7A1B">
              <w:rPr>
                <w:sz w:val="28"/>
                <w:szCs w:val="28"/>
              </w:rPr>
              <w:t>7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консультационной психологич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ской помощи анонимно, в том числе с</w:t>
            </w:r>
            <w:r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с</w:t>
            </w:r>
            <w:r w:rsidRPr="00DD0681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75BBF" w:rsidRPr="00DD0681" w:rsidTr="00F45C68">
        <w:trPr>
          <w:trHeight w:val="49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3.3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форме социального обслуживания на д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му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циально-психологическое консультир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вание, в том числе по вопросам внутрис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448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сихологической помощи и по</w:t>
            </w:r>
            <w:r w:rsidRPr="00DD0681">
              <w:rPr>
                <w:sz w:val="28"/>
                <w:szCs w:val="28"/>
              </w:rPr>
              <w:t>д</w:t>
            </w:r>
            <w:r w:rsidRPr="00DD0681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DD0681">
              <w:rPr>
                <w:sz w:val="28"/>
                <w:szCs w:val="28"/>
              </w:rPr>
              <w:t>психокоррекционной</w:t>
            </w:r>
            <w:proofErr w:type="spellEnd"/>
            <w:r w:rsidRPr="00DD0681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4486F">
              <w:rPr>
                <w:sz w:val="28"/>
                <w:szCs w:val="28"/>
              </w:rPr>
              <w:t>8</w:t>
            </w:r>
          </w:p>
        </w:tc>
      </w:tr>
      <w:tr w:rsidR="00E75BBF" w:rsidRPr="00DD0681" w:rsidTr="00317A1B">
        <w:trPr>
          <w:trHeight w:val="33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4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69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4.1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стационарной форме социального обсл</w:t>
            </w:r>
            <w:r w:rsidRPr="00DD0681">
              <w:rPr>
                <w:sz w:val="28"/>
                <w:szCs w:val="28"/>
              </w:rPr>
              <w:t>у</w:t>
            </w:r>
            <w:r w:rsidRPr="00DD0681">
              <w:rPr>
                <w:sz w:val="28"/>
                <w:szCs w:val="28"/>
              </w:rPr>
              <w:t>живания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486F">
              <w:rPr>
                <w:sz w:val="28"/>
                <w:szCs w:val="28"/>
              </w:rPr>
              <w:t>0</w:t>
            </w:r>
          </w:p>
        </w:tc>
      </w:tr>
      <w:tr w:rsidR="00E75BBF" w:rsidRPr="00DD0681" w:rsidTr="00F45C68">
        <w:trPr>
          <w:trHeight w:val="79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рганизация досуга и отдыха (книги, жу</w:t>
            </w:r>
            <w:r w:rsidRPr="00DD0681">
              <w:rPr>
                <w:sz w:val="28"/>
                <w:szCs w:val="28"/>
              </w:rPr>
              <w:t>р</w:t>
            </w:r>
            <w:r w:rsidRPr="00DD0681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86F">
              <w:rPr>
                <w:sz w:val="28"/>
                <w:szCs w:val="28"/>
              </w:rPr>
              <w:t>7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4.2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A2507D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циально-педагогическая коррекция,</w:t>
            </w:r>
            <w:r w:rsidR="00A250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клю</w:t>
            </w:r>
            <w:r w:rsidRPr="00DD0681">
              <w:rPr>
                <w:sz w:val="28"/>
                <w:szCs w:val="28"/>
              </w:rPr>
              <w:t>чая диагностику и консультировани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A2507D">
        <w:trPr>
          <w:trHeight w:val="48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317A1B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486F">
              <w:rPr>
                <w:sz w:val="28"/>
                <w:szCs w:val="28"/>
              </w:rPr>
              <w:t>3</w:t>
            </w:r>
          </w:p>
        </w:tc>
      </w:tr>
      <w:tr w:rsidR="00E75BBF" w:rsidRPr="00DD0681" w:rsidTr="00F45C68">
        <w:trPr>
          <w:trHeight w:val="41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317A1B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086A8E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086A8E">
              <w:rPr>
                <w:sz w:val="28"/>
                <w:szCs w:val="28"/>
              </w:rPr>
              <w:t>социально-педагогическое консультиров</w:t>
            </w:r>
            <w:r w:rsidRPr="00086A8E">
              <w:rPr>
                <w:sz w:val="28"/>
                <w:szCs w:val="28"/>
              </w:rPr>
              <w:t>а</w:t>
            </w:r>
            <w:r w:rsidRPr="00086A8E">
              <w:rPr>
                <w:sz w:val="28"/>
                <w:szCs w:val="28"/>
              </w:rPr>
              <w:t>ние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317A1B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448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E75BBF" w:rsidRPr="00DD0681" w:rsidTr="00F45C68">
        <w:trPr>
          <w:trHeight w:val="82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рганизация досуга и отдыха (книги, жу</w:t>
            </w:r>
            <w:r w:rsidRPr="00DD0681">
              <w:rPr>
                <w:sz w:val="28"/>
                <w:szCs w:val="28"/>
              </w:rPr>
              <w:t>р</w:t>
            </w:r>
            <w:r w:rsidRPr="00DD0681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86F">
              <w:rPr>
                <w:sz w:val="28"/>
                <w:szCs w:val="28"/>
              </w:rPr>
              <w:t>48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4.3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форме социального обслуживания на д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му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448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E75BBF" w:rsidRPr="00DD0681" w:rsidTr="00F45C68">
        <w:trPr>
          <w:trHeight w:val="40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5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5.1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стационарной форме социального обсл</w:t>
            </w:r>
            <w:r w:rsidRPr="00DD0681">
              <w:rPr>
                <w:sz w:val="28"/>
                <w:szCs w:val="28"/>
              </w:rPr>
              <w:t>у</w:t>
            </w:r>
            <w:r w:rsidRPr="00DD0681">
              <w:rPr>
                <w:sz w:val="28"/>
                <w:szCs w:val="28"/>
              </w:rPr>
              <w:t>живания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омощи в оформлении и восст</w:t>
            </w:r>
            <w:r w:rsidRPr="00DD0681">
              <w:rPr>
                <w:sz w:val="28"/>
                <w:szCs w:val="28"/>
              </w:rPr>
              <w:t>а</w:t>
            </w:r>
            <w:r w:rsidRPr="00DD0681">
              <w:rPr>
                <w:sz w:val="28"/>
                <w:szCs w:val="28"/>
              </w:rPr>
              <w:t>новлении документов получателей соц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альных услуг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F54759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F54759">
              <w:rPr>
                <w:sz w:val="28"/>
                <w:szCs w:val="28"/>
              </w:rPr>
              <w:t>е</w:t>
            </w:r>
            <w:r w:rsidRPr="00F54759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317A1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7448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F54759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тствующие государственные и иные органы (организации) для оформления и восстановления документов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317A1B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7448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75BBF" w:rsidRPr="00DD0681" w:rsidTr="00F45C68">
        <w:trPr>
          <w:trHeight w:val="4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омощи в получении юридич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448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услуги по защите прав и законных интер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сов получателей социальных услуг в уст</w:t>
            </w:r>
            <w:r w:rsidRPr="00DD0681">
              <w:rPr>
                <w:sz w:val="28"/>
                <w:szCs w:val="28"/>
              </w:rPr>
              <w:t>а</w:t>
            </w:r>
            <w:r w:rsidRPr="00DD0681">
              <w:rPr>
                <w:sz w:val="28"/>
                <w:szCs w:val="28"/>
              </w:rPr>
              <w:t>новленном законодательством порядке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86F">
              <w:rPr>
                <w:sz w:val="28"/>
                <w:szCs w:val="28"/>
              </w:rPr>
              <w:t>1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вание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 1 человека в де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448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5.2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 xml:space="preserve">в полустационарной форме социального </w:t>
            </w:r>
            <w:r>
              <w:rPr>
                <w:sz w:val="28"/>
                <w:szCs w:val="28"/>
              </w:rPr>
              <w:br/>
            </w:r>
            <w:r w:rsidRPr="00DD0681">
              <w:rPr>
                <w:sz w:val="28"/>
                <w:szCs w:val="28"/>
              </w:rPr>
              <w:t>обслуживани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омощи в оформлении и восст</w:t>
            </w:r>
            <w:r w:rsidRPr="00DD0681">
              <w:rPr>
                <w:sz w:val="28"/>
                <w:szCs w:val="28"/>
              </w:rPr>
              <w:t>а</w:t>
            </w:r>
            <w:r w:rsidRPr="00DD0681">
              <w:rPr>
                <w:sz w:val="28"/>
                <w:szCs w:val="28"/>
              </w:rPr>
              <w:t>новлении документов получателей соц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86F">
              <w:rPr>
                <w:sz w:val="28"/>
                <w:szCs w:val="28"/>
              </w:rPr>
              <w:t>57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омощи в получении юридич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86F">
              <w:rPr>
                <w:sz w:val="28"/>
                <w:szCs w:val="28"/>
              </w:rPr>
              <w:t>59</w:t>
            </w:r>
          </w:p>
        </w:tc>
      </w:tr>
      <w:tr w:rsidR="00E75BBF" w:rsidRPr="00DD0681" w:rsidTr="001A05D3">
        <w:trPr>
          <w:trHeight w:val="84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вание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86F">
              <w:rPr>
                <w:sz w:val="28"/>
                <w:szCs w:val="28"/>
              </w:rPr>
              <w:t>63</w:t>
            </w:r>
          </w:p>
        </w:tc>
      </w:tr>
      <w:tr w:rsidR="00E75BBF" w:rsidRPr="00DD0681" w:rsidTr="001A05D3">
        <w:trPr>
          <w:trHeight w:val="28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5.3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форме социального обслуживания на д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му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1A05D3">
        <w:trPr>
          <w:trHeight w:val="77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омощи в оформлении и восст</w:t>
            </w:r>
            <w:r w:rsidRPr="00DD0681">
              <w:rPr>
                <w:sz w:val="28"/>
                <w:szCs w:val="28"/>
              </w:rPr>
              <w:t>а</w:t>
            </w:r>
            <w:r w:rsidRPr="00DD0681">
              <w:rPr>
                <w:sz w:val="28"/>
                <w:szCs w:val="28"/>
              </w:rPr>
              <w:t>новлении документов получателей соц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альных услуг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45C68" w:rsidRPr="00DD0681" w:rsidTr="001A05D3">
        <w:trPr>
          <w:trHeight w:val="79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8" w:rsidRPr="00DD0681" w:rsidRDefault="00F45C68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8" w:rsidRPr="00DD0681" w:rsidRDefault="00F45C68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F45C68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F45C68">
              <w:rPr>
                <w:sz w:val="28"/>
                <w:szCs w:val="28"/>
              </w:rPr>
              <w:t>е</w:t>
            </w:r>
            <w:r w:rsidRPr="00F45C68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8" w:rsidRPr="00DD0681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317A1B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C68" w:rsidRDefault="007448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F45C68" w:rsidRPr="00DD0681" w:rsidTr="001A05D3">
        <w:trPr>
          <w:trHeight w:val="123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8" w:rsidRPr="00DD0681" w:rsidRDefault="00F45C68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8" w:rsidRPr="00F45C68" w:rsidRDefault="00F45C68" w:rsidP="001A05D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F45C68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тствующие государственные и иные органы (организации) для оформления и восстановления документов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8" w:rsidRPr="00DD0681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317A1B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C68" w:rsidRDefault="007448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омощи в получении юридич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448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E75BBF" w:rsidRPr="00DD0681" w:rsidTr="001A05D3">
        <w:trPr>
          <w:trHeight w:val="44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вание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448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E75BBF" w:rsidRPr="00DD0681" w:rsidTr="00F45C68">
        <w:trPr>
          <w:trHeight w:val="41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6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1A05D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Услуги в целях повышения коммуникати</w:t>
            </w:r>
            <w:r w:rsidRPr="00DD0681">
              <w:rPr>
                <w:sz w:val="28"/>
                <w:szCs w:val="28"/>
              </w:rPr>
              <w:t>в</w:t>
            </w:r>
            <w:r w:rsidRPr="00DD0681"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 w:rsidRPr="00DD0681">
              <w:rPr>
                <w:sz w:val="28"/>
                <w:szCs w:val="28"/>
              </w:rPr>
              <w:t>я</w:t>
            </w:r>
            <w:r w:rsidRPr="00DD0681">
              <w:rPr>
                <w:sz w:val="28"/>
                <w:szCs w:val="28"/>
              </w:rPr>
              <w:t>тельности, в том числе детей-инвалидов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6.1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A2507D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бучение навыкам самообслуживания, п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ведения в быту и общественных местах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448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448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E75BBF" w:rsidRPr="00DD0681" w:rsidTr="001A05D3">
        <w:trPr>
          <w:trHeight w:val="61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6.2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в форме социального обслуживания на д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му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75BBF" w:rsidRPr="00DD0681" w:rsidTr="001A05D3">
        <w:trPr>
          <w:trHeight w:val="38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74486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75BBF" w:rsidRPr="00DD0681" w:rsidTr="00F45C68">
        <w:trPr>
          <w:trHeight w:val="41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7.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45C68" w:rsidRPr="00DD0681" w:rsidTr="001A05D3">
        <w:trPr>
          <w:trHeight w:val="72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8" w:rsidRPr="00DD0681" w:rsidRDefault="00F45C68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8" w:rsidRPr="00DD0681" w:rsidRDefault="00317A1B" w:rsidP="001A05D3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45C68">
              <w:rPr>
                <w:sz w:val="28"/>
                <w:szCs w:val="28"/>
              </w:rPr>
              <w:t>одействие в получении юридической п</w:t>
            </w:r>
            <w:r w:rsidR="00F45C68">
              <w:rPr>
                <w:sz w:val="28"/>
                <w:szCs w:val="28"/>
              </w:rPr>
              <w:t>о</w:t>
            </w:r>
            <w:r w:rsidR="00F45C68">
              <w:rPr>
                <w:sz w:val="28"/>
                <w:szCs w:val="28"/>
              </w:rPr>
              <w:t>мощи в целях защиты прав и законных и</w:t>
            </w:r>
            <w:r w:rsidR="00F45C68">
              <w:rPr>
                <w:sz w:val="28"/>
                <w:szCs w:val="28"/>
              </w:rPr>
              <w:t>н</w:t>
            </w:r>
            <w:r w:rsidR="00F45C68">
              <w:rPr>
                <w:sz w:val="28"/>
                <w:szCs w:val="28"/>
              </w:rPr>
              <w:t>тересов получателей социальных услуг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8" w:rsidRPr="00DD0681" w:rsidRDefault="00A2507D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C68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86F">
              <w:rPr>
                <w:sz w:val="28"/>
                <w:szCs w:val="28"/>
              </w:rPr>
              <w:t>61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содействие в получении экстренной псих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86F">
              <w:rPr>
                <w:sz w:val="28"/>
                <w:szCs w:val="28"/>
              </w:rPr>
              <w:t>39</w:t>
            </w:r>
          </w:p>
        </w:tc>
      </w:tr>
      <w:tr w:rsidR="00E75BBF" w:rsidRPr="00DD0681" w:rsidTr="001A05D3">
        <w:trPr>
          <w:trHeight w:val="27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</w:t>
            </w:r>
            <w:r w:rsidRPr="00DD0681">
              <w:rPr>
                <w:sz w:val="28"/>
                <w:szCs w:val="28"/>
              </w:rPr>
              <w:t>психологическое консультир</w:t>
            </w:r>
            <w:r w:rsidRPr="00DD0681">
              <w:rPr>
                <w:sz w:val="28"/>
                <w:szCs w:val="28"/>
              </w:rPr>
              <w:t>о</w:t>
            </w:r>
            <w:r w:rsidRPr="00DD0681">
              <w:rPr>
                <w:sz w:val="28"/>
                <w:szCs w:val="28"/>
              </w:rPr>
              <w:t>вание, в том числе по вопросам внутрис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317A1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86F">
              <w:rPr>
                <w:sz w:val="28"/>
                <w:szCs w:val="28"/>
              </w:rPr>
              <w:t>46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оказание консультационной психологич</w:t>
            </w:r>
            <w:r w:rsidRPr="00DD0681">
              <w:rPr>
                <w:sz w:val="28"/>
                <w:szCs w:val="28"/>
              </w:rPr>
              <w:t>е</w:t>
            </w:r>
            <w:r w:rsidRPr="00DD0681">
              <w:rPr>
                <w:sz w:val="28"/>
                <w:szCs w:val="28"/>
              </w:rPr>
              <w:t>ской помощи анонимно (в том числе с и</w:t>
            </w:r>
            <w:r w:rsidRPr="00DD0681">
              <w:rPr>
                <w:sz w:val="28"/>
                <w:szCs w:val="28"/>
              </w:rPr>
              <w:t>с</w:t>
            </w:r>
            <w:r w:rsidRPr="00DD0681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86F">
              <w:rPr>
                <w:sz w:val="28"/>
                <w:szCs w:val="28"/>
              </w:rPr>
              <w:t>59</w:t>
            </w:r>
          </w:p>
        </w:tc>
      </w:tr>
      <w:tr w:rsidR="00E75BBF" w:rsidRPr="00DD0681" w:rsidTr="00F45C68">
        <w:trPr>
          <w:trHeight w:val="56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</w:t>
            </w:r>
            <w:r w:rsidR="0074486F">
              <w:rPr>
                <w:sz w:val="28"/>
                <w:szCs w:val="28"/>
              </w:rPr>
              <w:t>63</w:t>
            </w:r>
          </w:p>
        </w:tc>
      </w:tr>
      <w:tr w:rsidR="00E75BBF" w:rsidRPr="00DD0681" w:rsidTr="00F45C68">
        <w:trPr>
          <w:trHeight w:val="27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DD0681">
              <w:rPr>
                <w:sz w:val="28"/>
                <w:szCs w:val="28"/>
              </w:rPr>
              <w:t>и</w:t>
            </w:r>
            <w:r w:rsidRPr="00DD0681">
              <w:rPr>
                <w:sz w:val="28"/>
                <w:szCs w:val="28"/>
              </w:rPr>
              <w:t>вание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 w:rsidRPr="00DD06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D0681">
              <w:rPr>
                <w:sz w:val="28"/>
                <w:szCs w:val="28"/>
              </w:rPr>
              <w:t>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86F">
              <w:rPr>
                <w:sz w:val="28"/>
                <w:szCs w:val="28"/>
              </w:rPr>
              <w:t>29</w:t>
            </w:r>
          </w:p>
        </w:tc>
      </w:tr>
      <w:tr w:rsidR="00E75BBF" w:rsidRPr="00DD0681" w:rsidTr="001A05D3">
        <w:trPr>
          <w:trHeight w:val="64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организации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BF" w:rsidRPr="00DD0681" w:rsidRDefault="00E75BBF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BBF" w:rsidRDefault="00317A1B" w:rsidP="00F45C6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486F">
              <w:rPr>
                <w:sz w:val="28"/>
                <w:szCs w:val="28"/>
              </w:rPr>
              <w:t>5</w:t>
            </w:r>
          </w:p>
        </w:tc>
      </w:tr>
    </w:tbl>
    <w:p w:rsidR="00E75BBF" w:rsidRPr="00082CBB" w:rsidRDefault="00E75BBF" w:rsidP="00E75BBF">
      <w:pPr>
        <w:widowControl w:val="0"/>
        <w:rPr>
          <w:sz w:val="28"/>
          <w:szCs w:val="28"/>
        </w:rPr>
      </w:pPr>
    </w:p>
    <w:p w:rsidR="00E75BBF" w:rsidRPr="00082CBB" w:rsidRDefault="00E75BBF" w:rsidP="00E75BBF">
      <w:pPr>
        <w:widowControl w:val="0"/>
        <w:rPr>
          <w:sz w:val="28"/>
          <w:szCs w:val="28"/>
        </w:rPr>
      </w:pPr>
    </w:p>
    <w:p w:rsidR="00E75BBF" w:rsidRPr="00082CBB" w:rsidRDefault="00E75BBF" w:rsidP="00E75BBF">
      <w:pPr>
        <w:widowControl w:val="0"/>
        <w:rPr>
          <w:sz w:val="28"/>
          <w:szCs w:val="28"/>
        </w:rPr>
      </w:pPr>
    </w:p>
    <w:p w:rsidR="00E75BBF" w:rsidRPr="00082CBB" w:rsidRDefault="00E75BBF" w:rsidP="00E75BBF">
      <w:pPr>
        <w:widowControl w:val="0"/>
        <w:rPr>
          <w:sz w:val="28"/>
          <w:szCs w:val="28"/>
        </w:rPr>
      </w:pPr>
      <w:r w:rsidRPr="00082CBB">
        <w:rPr>
          <w:sz w:val="28"/>
          <w:szCs w:val="28"/>
        </w:rPr>
        <w:t>Верно:</w:t>
      </w:r>
    </w:p>
    <w:p w:rsidR="00ED6348" w:rsidRPr="00082CBB" w:rsidRDefault="00ED6348" w:rsidP="00D779F6">
      <w:pPr>
        <w:widowControl w:val="0"/>
        <w:spacing w:line="360" w:lineRule="auto"/>
        <w:ind w:left="5670" w:right="-2"/>
        <w:rPr>
          <w:sz w:val="28"/>
          <w:szCs w:val="28"/>
          <w:highlight w:val="yellow"/>
        </w:rPr>
      </w:pPr>
    </w:p>
    <w:p w:rsidR="00ED6348" w:rsidRPr="00082CBB" w:rsidRDefault="00ED6348" w:rsidP="00D779F6">
      <w:pPr>
        <w:widowControl w:val="0"/>
        <w:spacing w:line="360" w:lineRule="auto"/>
        <w:ind w:left="5670" w:right="-2"/>
        <w:rPr>
          <w:sz w:val="28"/>
          <w:szCs w:val="28"/>
          <w:highlight w:val="yellow"/>
        </w:rPr>
        <w:sectPr w:rsidR="00ED6348" w:rsidRPr="00082CBB" w:rsidSect="00805741">
          <w:pgSz w:w="11906" w:h="16838" w:code="9"/>
          <w:pgMar w:top="1134" w:right="567" w:bottom="1134" w:left="1985" w:header="425" w:footer="720" w:gutter="0"/>
          <w:pgNumType w:start="1"/>
          <w:cols w:space="708"/>
          <w:titlePg/>
          <w:docGrid w:linePitch="326"/>
        </w:sectPr>
      </w:pPr>
    </w:p>
    <w:p w:rsidR="00F41151" w:rsidRPr="004453F6" w:rsidRDefault="00F41151" w:rsidP="00F41151">
      <w:pPr>
        <w:widowControl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  <w:r w:rsidRPr="004453F6">
        <w:rPr>
          <w:sz w:val="28"/>
          <w:szCs w:val="28"/>
        </w:rPr>
        <w:t xml:space="preserve"> </w:t>
      </w:r>
    </w:p>
    <w:p w:rsidR="00F41151" w:rsidRPr="004453F6" w:rsidRDefault="00F41151" w:rsidP="00F41151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к постановлению</w:t>
      </w:r>
    </w:p>
    <w:p w:rsidR="00F41151" w:rsidRPr="004453F6" w:rsidRDefault="00F41151" w:rsidP="00F41151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Правительства</w:t>
      </w:r>
    </w:p>
    <w:p w:rsidR="00F41151" w:rsidRPr="004453F6" w:rsidRDefault="00F41151" w:rsidP="00F41151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 xml:space="preserve">Астраханской области </w:t>
      </w:r>
    </w:p>
    <w:p w:rsidR="00A23C43" w:rsidRPr="00593A54" w:rsidRDefault="00F41151" w:rsidP="00D672D8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от                    №</w:t>
      </w:r>
    </w:p>
    <w:p w:rsidR="00A23C43" w:rsidRPr="00F41151" w:rsidRDefault="00A23C43" w:rsidP="00D779F6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C43" w:rsidRPr="00593A54" w:rsidRDefault="00A23C43" w:rsidP="00D779F6">
      <w:pPr>
        <w:pStyle w:val="Standard"/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</w:t>
      </w:r>
    </w:p>
    <w:p w:rsidR="006344EF" w:rsidRDefault="00A23C43" w:rsidP="00D779F6">
      <w:pPr>
        <w:pStyle w:val="Standard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циальные услуги, предоставляемые </w:t>
      </w:r>
      <w:proofErr w:type="gramStart"/>
      <w:r w:rsidRPr="00593A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proofErr w:type="gramEnd"/>
      <w:r w:rsidRPr="0059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м </w:t>
      </w:r>
    </w:p>
    <w:p w:rsidR="00A23C43" w:rsidRPr="00593A54" w:rsidRDefault="00A23C43" w:rsidP="00D779F6">
      <w:pPr>
        <w:pStyle w:val="Standard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социального обслуживания населения Астраханской области </w:t>
      </w:r>
      <w:r w:rsidR="00FD406C" w:rsidRPr="00593A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3A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центр социального обслуживания населения, г. Знаменск, Астраханская область</w:t>
      </w:r>
      <w:r w:rsidR="00FD406C" w:rsidRPr="00593A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3C43" w:rsidRPr="00593A54" w:rsidRDefault="00A23C43" w:rsidP="00D779F6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661"/>
        <w:gridCol w:w="5498"/>
        <w:gridCol w:w="1653"/>
        <w:gridCol w:w="1653"/>
      </w:tblGrid>
      <w:tr w:rsidR="00A23C43" w:rsidRPr="00104E8D" w:rsidTr="00052CC1">
        <w:trPr>
          <w:trHeight w:val="9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№</w:t>
            </w:r>
          </w:p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104E8D">
              <w:rPr>
                <w:sz w:val="28"/>
                <w:szCs w:val="28"/>
              </w:rPr>
              <w:t>п</w:t>
            </w:r>
            <w:proofErr w:type="gramEnd"/>
            <w:r w:rsidRPr="00104E8D">
              <w:rPr>
                <w:sz w:val="28"/>
                <w:szCs w:val="28"/>
              </w:rPr>
              <w:t>/п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104E8D" w:rsidRDefault="00DC5DC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ы </w:t>
            </w:r>
            <w:r w:rsidR="00A23C43" w:rsidRPr="00104E8D">
              <w:rPr>
                <w:sz w:val="28"/>
                <w:szCs w:val="28"/>
              </w:rPr>
              <w:t>измер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104E8D" w:rsidRDefault="00E17FF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тоимость услуг</w:t>
            </w:r>
            <w:r w:rsidR="00FB78FC">
              <w:rPr>
                <w:sz w:val="28"/>
                <w:szCs w:val="28"/>
              </w:rPr>
              <w:t xml:space="preserve"> </w:t>
            </w:r>
            <w:r w:rsidR="00A23C43" w:rsidRPr="00104E8D">
              <w:rPr>
                <w:sz w:val="28"/>
                <w:szCs w:val="28"/>
              </w:rPr>
              <w:t>в рублях</w:t>
            </w:r>
          </w:p>
        </w:tc>
      </w:tr>
      <w:tr w:rsidR="00A23C43" w:rsidRPr="00104E8D" w:rsidTr="00805741">
        <w:trPr>
          <w:trHeight w:val="3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052CC1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14062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.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B031B" w:rsidRPr="00104E8D" w:rsidTr="00052CC1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1B" w:rsidRPr="00104E8D" w:rsidRDefault="00BB031B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1B" w:rsidRPr="00104E8D" w:rsidRDefault="00BB03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беспечение мягким инвентарем</w:t>
            </w:r>
            <w:r w:rsidR="00FB78FC">
              <w:rPr>
                <w:sz w:val="28"/>
                <w:szCs w:val="28"/>
              </w:rPr>
              <w:t xml:space="preserve"> </w:t>
            </w:r>
            <w:r w:rsidRPr="00104E8D">
              <w:rPr>
                <w:sz w:val="28"/>
                <w:szCs w:val="28"/>
              </w:rPr>
              <w:t>(постел</w:t>
            </w:r>
            <w:r w:rsidRPr="00104E8D">
              <w:rPr>
                <w:sz w:val="28"/>
                <w:szCs w:val="28"/>
              </w:rPr>
              <w:t>ь</w:t>
            </w:r>
            <w:r w:rsidRPr="00104E8D">
              <w:rPr>
                <w:sz w:val="28"/>
                <w:szCs w:val="28"/>
              </w:rPr>
              <w:t>ными принадлежностями) согласно утве</w:t>
            </w:r>
            <w:r w:rsidRPr="00104E8D">
              <w:rPr>
                <w:sz w:val="28"/>
                <w:szCs w:val="28"/>
              </w:rPr>
              <w:t>р</w:t>
            </w:r>
            <w:r w:rsidRPr="00104E8D">
              <w:rPr>
                <w:sz w:val="28"/>
                <w:szCs w:val="28"/>
              </w:rPr>
              <w:t>жденным уполномоченным органом норм</w:t>
            </w:r>
            <w:r w:rsidRPr="00104E8D">
              <w:rPr>
                <w:sz w:val="28"/>
                <w:szCs w:val="28"/>
              </w:rPr>
              <w:t>а</w:t>
            </w:r>
            <w:r w:rsidRPr="00104E8D">
              <w:rPr>
                <w:sz w:val="28"/>
                <w:szCs w:val="28"/>
              </w:rPr>
              <w:t>тивам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1B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486F">
              <w:rPr>
                <w:sz w:val="28"/>
                <w:szCs w:val="28"/>
              </w:rPr>
              <w:t>89</w:t>
            </w:r>
          </w:p>
        </w:tc>
      </w:tr>
      <w:tr w:rsidR="00BB031B" w:rsidRPr="00104E8D" w:rsidTr="00052CC1">
        <w:trPr>
          <w:trHeight w:val="67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31B" w:rsidRPr="00104E8D" w:rsidRDefault="00BB031B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1B" w:rsidRPr="00104E8D" w:rsidRDefault="00BB03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104E8D">
              <w:rPr>
                <w:sz w:val="28"/>
                <w:szCs w:val="28"/>
              </w:rPr>
              <w:t>питанием</w:t>
            </w:r>
            <w:proofErr w:type="gramEnd"/>
            <w:r w:rsidRPr="00104E8D">
              <w:rPr>
                <w:sz w:val="28"/>
                <w:szCs w:val="28"/>
              </w:rPr>
              <w:t xml:space="preserve"> согласно утве</w:t>
            </w:r>
            <w:r w:rsidRPr="00104E8D">
              <w:rPr>
                <w:sz w:val="28"/>
                <w:szCs w:val="28"/>
              </w:rPr>
              <w:t>р</w:t>
            </w:r>
            <w:r w:rsidRPr="00104E8D">
              <w:rPr>
                <w:sz w:val="28"/>
                <w:szCs w:val="28"/>
              </w:rPr>
              <w:t>жденным уполномоченным органом но</w:t>
            </w:r>
            <w:r w:rsidRPr="00104E8D">
              <w:rPr>
                <w:sz w:val="28"/>
                <w:szCs w:val="28"/>
              </w:rPr>
              <w:t>р</w:t>
            </w:r>
            <w:r w:rsidRPr="00104E8D">
              <w:rPr>
                <w:sz w:val="28"/>
                <w:szCs w:val="28"/>
              </w:rPr>
              <w:t>мам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1B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252B42" w:rsidP="007448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486F">
              <w:rPr>
                <w:sz w:val="28"/>
                <w:szCs w:val="28"/>
              </w:rPr>
              <w:t>79</w:t>
            </w:r>
          </w:p>
        </w:tc>
      </w:tr>
      <w:tr w:rsidR="00E17FF4" w:rsidRPr="00104E8D" w:rsidTr="00C81B01">
        <w:trPr>
          <w:trHeight w:val="43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FF4" w:rsidRPr="00104E8D" w:rsidRDefault="00E17FF4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F4" w:rsidRPr="00104E8D" w:rsidRDefault="00E17FF4" w:rsidP="00D779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F4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FF4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4A4B">
              <w:rPr>
                <w:sz w:val="28"/>
                <w:szCs w:val="28"/>
              </w:rPr>
              <w:t>02</w:t>
            </w:r>
          </w:p>
        </w:tc>
      </w:tr>
      <w:tr w:rsidR="00A23C43" w:rsidRPr="00104E8D" w:rsidTr="00052CC1">
        <w:trPr>
          <w:trHeight w:val="39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14062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.2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форме социального обслуживания на д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му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1A05D3">
        <w:trPr>
          <w:trHeight w:val="244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покупка за счет средств получателя соц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альных услуг и доставка на дом продуктов питания, промышленных товаров первой необходимости, средств санитарии и гиг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ены, средств ухода, книг, газет, журналов, лекарственных препаратов и изделий м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дицинского назначения (по назначению врача медицинской организации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C1636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7116">
              <w:rPr>
                <w:sz w:val="28"/>
                <w:szCs w:val="28"/>
              </w:rPr>
              <w:t>6</w:t>
            </w:r>
          </w:p>
        </w:tc>
      </w:tr>
      <w:tr w:rsidR="00A23C43" w:rsidRPr="00104E8D" w:rsidTr="00D672D8">
        <w:trPr>
          <w:trHeight w:val="45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7116">
              <w:rPr>
                <w:sz w:val="28"/>
                <w:szCs w:val="28"/>
              </w:rPr>
              <w:t>3</w:t>
            </w:r>
          </w:p>
        </w:tc>
      </w:tr>
      <w:tr w:rsidR="00A23C43" w:rsidRPr="00104E8D" w:rsidTr="00C81B01">
        <w:trPr>
          <w:trHeight w:val="39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0571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A23C43" w:rsidRPr="00104E8D" w:rsidTr="00052CC1">
        <w:trPr>
          <w:trHeight w:val="8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плата за счет средств получателя социал</w:t>
            </w:r>
            <w:r w:rsidRPr="00104E8D">
              <w:rPr>
                <w:sz w:val="28"/>
                <w:szCs w:val="28"/>
              </w:rPr>
              <w:t>ь</w:t>
            </w:r>
            <w:r w:rsidRPr="00104E8D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0571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A23C43" w:rsidRPr="00104E8D" w:rsidTr="001A05D3">
        <w:trPr>
          <w:trHeight w:val="1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дача за счет средств получателя социал</w:t>
            </w:r>
            <w:r w:rsidRPr="00104E8D">
              <w:rPr>
                <w:sz w:val="28"/>
                <w:szCs w:val="28"/>
              </w:rPr>
              <w:t>ь</w:t>
            </w:r>
            <w:r w:rsidRPr="00104E8D">
              <w:rPr>
                <w:sz w:val="28"/>
                <w:szCs w:val="28"/>
              </w:rPr>
              <w:t>ных услуг вещей в стирку, химчистку, р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lastRenderedPageBreak/>
              <w:t>монт, обратная их доставк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0571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23C43" w:rsidRPr="00104E8D" w:rsidTr="00052CC1">
        <w:trPr>
          <w:trHeight w:val="5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1A7EB4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86340" w:rsidRPr="00104E8D" w:rsidTr="00C81B01">
        <w:trPr>
          <w:trHeight w:val="49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104E8D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104E8D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жилых помещений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104E8D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6340" w:rsidRPr="00104E8D" w:rsidTr="00C81B01">
        <w:trPr>
          <w:trHeight w:val="40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104E8D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86340" w:rsidRPr="00104E8D" w:rsidTr="00052CC1">
        <w:trPr>
          <w:trHeight w:val="5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104E8D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я и (или) влажная уборка от пыли и мебели, подоконников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86340" w:rsidRPr="00104E8D" w:rsidTr="001A05D3">
        <w:trPr>
          <w:trHeight w:val="40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104E8D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86340" w:rsidRPr="00104E8D" w:rsidTr="00986340">
        <w:trPr>
          <w:trHeight w:val="34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104E8D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полов, напольных покрытий пы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осом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86340" w:rsidRPr="00104E8D" w:rsidTr="00986340">
        <w:trPr>
          <w:trHeight w:val="34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104E8D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рка отопительных батарей (ради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) или труб отопл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986340" w:rsidRPr="00104E8D" w:rsidTr="001A05D3">
        <w:trPr>
          <w:trHeight w:val="38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104E8D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тье окон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A23C43" w:rsidRPr="00104E8D" w:rsidTr="001A05D3">
        <w:trPr>
          <w:trHeight w:val="39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тправка за счет средств получателя соц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B42">
              <w:rPr>
                <w:sz w:val="28"/>
                <w:szCs w:val="28"/>
              </w:rPr>
              <w:t>8</w:t>
            </w:r>
          </w:p>
        </w:tc>
      </w:tr>
      <w:tr w:rsidR="00A23C43" w:rsidRPr="00104E8D" w:rsidTr="00052CC1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7116">
              <w:rPr>
                <w:sz w:val="28"/>
                <w:szCs w:val="28"/>
              </w:rPr>
              <w:t>6</w:t>
            </w:r>
          </w:p>
        </w:tc>
      </w:tr>
      <w:tr w:rsidR="00A23C43" w:rsidRPr="00104E8D" w:rsidTr="00BD376F">
        <w:trPr>
          <w:trHeight w:val="51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2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805741">
        <w:trPr>
          <w:trHeight w:val="68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14062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2.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B031B" w:rsidRPr="00104E8D" w:rsidTr="001A05D3">
        <w:trPr>
          <w:trHeight w:val="4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BB03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содействия в проведении оздор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вительных мероприятий</w:t>
            </w:r>
            <w:r w:rsidR="00986340">
              <w:rPr>
                <w:sz w:val="28"/>
                <w:szCs w:val="28"/>
              </w:rPr>
              <w:t>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6340" w:rsidRPr="00104E8D" w:rsidTr="00986340">
        <w:trPr>
          <w:trHeight w:val="57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104E8D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104E8D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86340">
              <w:rPr>
                <w:sz w:val="28"/>
                <w:szCs w:val="28"/>
              </w:rPr>
              <w:t xml:space="preserve">не </w:t>
            </w:r>
            <w:proofErr w:type="gramStart"/>
            <w:r w:rsidRPr="00986340">
              <w:rPr>
                <w:sz w:val="28"/>
                <w:szCs w:val="28"/>
              </w:rPr>
              <w:t>требующих</w:t>
            </w:r>
            <w:proofErr w:type="gramEnd"/>
            <w:r w:rsidRPr="00986340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986340" w:rsidRPr="00104E8D" w:rsidTr="00986340">
        <w:trPr>
          <w:trHeight w:val="48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104E8D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986340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86340">
              <w:rPr>
                <w:sz w:val="28"/>
                <w:szCs w:val="28"/>
              </w:rPr>
              <w:t>с использов</w:t>
            </w:r>
            <w:r>
              <w:rPr>
                <w:sz w:val="28"/>
                <w:szCs w:val="28"/>
              </w:rPr>
              <w:t>анием специального оборуд</w:t>
            </w:r>
            <w:r>
              <w:rPr>
                <w:sz w:val="28"/>
                <w:szCs w:val="28"/>
              </w:rPr>
              <w:t>о</w:t>
            </w:r>
            <w:r w:rsidRPr="00986340">
              <w:rPr>
                <w:sz w:val="28"/>
                <w:szCs w:val="28"/>
              </w:rPr>
              <w:t>вания и оснащен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986340" w:rsidRPr="00104E8D" w:rsidTr="00805741">
        <w:trPr>
          <w:trHeight w:val="6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104E8D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986340" w:rsidRDefault="009863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86340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B031B" w:rsidRPr="00104E8D" w:rsidTr="001A05D3">
        <w:trPr>
          <w:trHeight w:val="5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BB03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истематическое наблюдение за получат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лями социальных услуг для выявления о</w:t>
            </w:r>
            <w:r w:rsidRPr="00104E8D">
              <w:rPr>
                <w:sz w:val="28"/>
                <w:szCs w:val="28"/>
              </w:rPr>
              <w:t>т</w:t>
            </w:r>
            <w:r w:rsidRPr="00104E8D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</w:tr>
      <w:tr w:rsidR="00BB031B" w:rsidRPr="00104E8D" w:rsidTr="001A05D3">
        <w:trPr>
          <w:trHeight w:val="127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BB031B" w:rsidP="00BD376F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вья получателей социальных услуг (изм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 xml:space="preserve">рение температуры тела, артериального давления, </w:t>
            </w:r>
            <w:proofErr w:type="gramStart"/>
            <w:r w:rsidRPr="00104E8D">
              <w:rPr>
                <w:sz w:val="28"/>
                <w:szCs w:val="28"/>
              </w:rPr>
              <w:t>контроль за</w:t>
            </w:r>
            <w:proofErr w:type="gramEnd"/>
            <w:r w:rsidRPr="00104E8D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16">
              <w:rPr>
                <w:sz w:val="28"/>
                <w:szCs w:val="28"/>
              </w:rPr>
              <w:t>45</w:t>
            </w:r>
          </w:p>
        </w:tc>
      </w:tr>
      <w:tr w:rsidR="00BB031B" w:rsidRPr="00104E8D" w:rsidTr="001A05D3">
        <w:trPr>
          <w:trHeight w:val="1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BB031B" w:rsidP="00BD376F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консул</w:t>
            </w:r>
            <w:r w:rsidR="00DC5DC2">
              <w:rPr>
                <w:sz w:val="28"/>
                <w:szCs w:val="28"/>
              </w:rPr>
              <w:t>ьтирование по социально-медицин</w:t>
            </w:r>
            <w:r w:rsidR="001A05D3">
              <w:rPr>
                <w:sz w:val="28"/>
                <w:szCs w:val="28"/>
              </w:rPr>
              <w:t>-</w:t>
            </w:r>
            <w:proofErr w:type="spellStart"/>
            <w:r w:rsidR="00986340">
              <w:rPr>
                <w:sz w:val="28"/>
                <w:szCs w:val="28"/>
              </w:rPr>
              <w:t>ским</w:t>
            </w:r>
            <w:proofErr w:type="spellEnd"/>
            <w:r w:rsidR="00986340">
              <w:rPr>
                <w:sz w:val="28"/>
                <w:szCs w:val="28"/>
              </w:rPr>
              <w:t xml:space="preserve"> услугам (поддержание и сохранение</w:t>
            </w:r>
            <w:r w:rsidRPr="00104E8D">
              <w:rPr>
                <w:sz w:val="28"/>
                <w:szCs w:val="28"/>
              </w:rPr>
              <w:t xml:space="preserve"> здоровья получате</w:t>
            </w:r>
            <w:r w:rsidR="00986340">
              <w:rPr>
                <w:sz w:val="28"/>
                <w:szCs w:val="28"/>
              </w:rPr>
              <w:t>лей социальных услуг, проведение</w:t>
            </w:r>
            <w:r w:rsidRPr="00104E8D">
              <w:rPr>
                <w:sz w:val="28"/>
                <w:szCs w:val="28"/>
              </w:rPr>
              <w:t xml:space="preserve"> оздоров</w:t>
            </w:r>
            <w:r w:rsidR="00986340">
              <w:rPr>
                <w:sz w:val="28"/>
                <w:szCs w:val="28"/>
              </w:rPr>
              <w:t>ительных мероприятий, наблюдение</w:t>
            </w:r>
            <w:r w:rsidRPr="00104E8D">
              <w:rPr>
                <w:sz w:val="28"/>
                <w:szCs w:val="28"/>
              </w:rPr>
              <w:t xml:space="preserve"> за получателями социальных </w:t>
            </w:r>
            <w:r w:rsidRPr="00104E8D">
              <w:rPr>
                <w:sz w:val="28"/>
                <w:szCs w:val="28"/>
              </w:rPr>
              <w:lastRenderedPageBreak/>
              <w:t>услуг для выявления отклонений в состо</w:t>
            </w:r>
            <w:r w:rsidRPr="00104E8D">
              <w:rPr>
                <w:sz w:val="28"/>
                <w:szCs w:val="28"/>
              </w:rPr>
              <w:t>я</w:t>
            </w:r>
            <w:r w:rsidRPr="00104E8D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BB031B" w:rsidRPr="00104E8D" w:rsidTr="00C81B0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BB031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BB031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1B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1B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57116">
              <w:rPr>
                <w:sz w:val="28"/>
                <w:szCs w:val="28"/>
              </w:rPr>
              <w:t>2</w:t>
            </w:r>
            <w:r w:rsidR="0074486F">
              <w:rPr>
                <w:sz w:val="28"/>
                <w:szCs w:val="28"/>
              </w:rPr>
              <w:t>3</w:t>
            </w:r>
          </w:p>
        </w:tc>
      </w:tr>
      <w:tr w:rsidR="00A23C43" w:rsidRPr="00104E8D" w:rsidTr="00052CC1">
        <w:trPr>
          <w:trHeight w:val="32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2.2.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форме социального обслуживания на д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му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BD376F">
        <w:trPr>
          <w:trHeight w:val="8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986340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вья получателей социальных услуг</w:t>
            </w:r>
            <w:r w:rsidR="00986340">
              <w:rPr>
                <w:sz w:val="28"/>
                <w:szCs w:val="28"/>
              </w:rPr>
              <w:t>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86340" w:rsidRPr="00104E8D" w:rsidTr="00986340">
        <w:trPr>
          <w:trHeight w:val="9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104E8D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104E8D" w:rsidRDefault="00986340" w:rsidP="00986340">
            <w:pPr>
              <w:widowControl w:val="0"/>
              <w:jc w:val="both"/>
              <w:rPr>
                <w:sz w:val="28"/>
                <w:szCs w:val="28"/>
              </w:rPr>
            </w:pPr>
            <w:r w:rsidRPr="00986340">
              <w:rPr>
                <w:sz w:val="28"/>
                <w:szCs w:val="28"/>
              </w:rPr>
              <w:t>измерение температуры тела получателя социальных услуг, его артериального да</w:t>
            </w:r>
            <w:r w:rsidRPr="00986340">
              <w:rPr>
                <w:sz w:val="28"/>
                <w:szCs w:val="28"/>
              </w:rPr>
              <w:t>в</w:t>
            </w:r>
            <w:r w:rsidRPr="00986340">
              <w:rPr>
                <w:sz w:val="28"/>
                <w:szCs w:val="28"/>
              </w:rPr>
              <w:t xml:space="preserve">ления, </w:t>
            </w:r>
            <w:proofErr w:type="gramStart"/>
            <w:r w:rsidRPr="00986340">
              <w:rPr>
                <w:sz w:val="28"/>
                <w:szCs w:val="28"/>
              </w:rPr>
              <w:t>контроль за</w:t>
            </w:r>
            <w:proofErr w:type="gramEnd"/>
            <w:r w:rsidRPr="00986340">
              <w:rPr>
                <w:sz w:val="28"/>
                <w:szCs w:val="28"/>
              </w:rPr>
              <w:t xml:space="preserve"> приемом лекарств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86340" w:rsidRPr="00104E8D" w:rsidTr="00986340">
        <w:trPr>
          <w:trHeight w:val="9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104E8D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986340" w:rsidRDefault="00986340" w:rsidP="00986340">
            <w:pPr>
              <w:widowControl w:val="0"/>
              <w:jc w:val="both"/>
              <w:rPr>
                <w:sz w:val="28"/>
                <w:szCs w:val="28"/>
              </w:rPr>
            </w:pPr>
            <w:r w:rsidRPr="00986340">
              <w:rPr>
                <w:sz w:val="28"/>
                <w:szCs w:val="28"/>
              </w:rPr>
              <w:t>оказание содействия в получении рецептов на лекарственные препараты, изделия м</w:t>
            </w:r>
            <w:r w:rsidRPr="00986340">
              <w:rPr>
                <w:sz w:val="28"/>
                <w:szCs w:val="28"/>
              </w:rPr>
              <w:t>е</w:t>
            </w:r>
            <w:r w:rsidRPr="00986340">
              <w:rPr>
                <w:sz w:val="28"/>
                <w:szCs w:val="28"/>
              </w:rPr>
              <w:t>дицинского назначения и специализир</w:t>
            </w:r>
            <w:r w:rsidRPr="00986340">
              <w:rPr>
                <w:sz w:val="28"/>
                <w:szCs w:val="28"/>
              </w:rPr>
              <w:t>о</w:t>
            </w:r>
            <w:r w:rsidRPr="00986340">
              <w:rPr>
                <w:sz w:val="28"/>
                <w:szCs w:val="28"/>
              </w:rPr>
              <w:t>ванные продукты лечебного питания для получателя социальных услуг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86340" w:rsidRPr="00104E8D" w:rsidTr="00986340">
        <w:trPr>
          <w:trHeight w:val="9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Pr="00104E8D" w:rsidRDefault="009863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986340" w:rsidRDefault="00C70E74" w:rsidP="00C70E74">
            <w:pPr>
              <w:widowControl w:val="0"/>
              <w:jc w:val="both"/>
              <w:rPr>
                <w:sz w:val="28"/>
                <w:szCs w:val="28"/>
              </w:rPr>
            </w:pPr>
            <w:r w:rsidRPr="00C70E74">
              <w:rPr>
                <w:sz w:val="28"/>
                <w:szCs w:val="28"/>
              </w:rPr>
              <w:t>доставк</w:t>
            </w:r>
            <w:r>
              <w:rPr>
                <w:sz w:val="28"/>
                <w:szCs w:val="28"/>
              </w:rPr>
              <w:t>а биологических материалов пол</w:t>
            </w:r>
            <w:r>
              <w:rPr>
                <w:sz w:val="28"/>
                <w:szCs w:val="28"/>
              </w:rPr>
              <w:t>у</w:t>
            </w:r>
            <w:r w:rsidRPr="00C70E74">
              <w:rPr>
                <w:sz w:val="28"/>
                <w:szCs w:val="28"/>
              </w:rPr>
              <w:t>чателя социальных услуг (естественных его выделений) в лечебно-профилактические медицинские организации для проведения лабораторного исследова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40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0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23C43" w:rsidRPr="00104E8D" w:rsidTr="00052CC1">
        <w:trPr>
          <w:trHeight w:val="9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C70E7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0E74">
              <w:rPr>
                <w:sz w:val="28"/>
                <w:szCs w:val="28"/>
              </w:rPr>
              <w:t>сопровождение получателя социальных услуг в лечебно-профилактические мед</w:t>
            </w:r>
            <w:r w:rsidRPr="00C70E74">
              <w:rPr>
                <w:sz w:val="28"/>
                <w:szCs w:val="28"/>
              </w:rPr>
              <w:t>и</w:t>
            </w:r>
            <w:r w:rsidRPr="00C70E74">
              <w:rPr>
                <w:sz w:val="28"/>
                <w:szCs w:val="28"/>
              </w:rPr>
              <w:t>цински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70E74" w:rsidRPr="00104E8D" w:rsidTr="00052CC1">
        <w:trPr>
          <w:trHeight w:val="9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104E8D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70E74" w:rsidRDefault="00C70E7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0E74">
              <w:rPr>
                <w:sz w:val="28"/>
                <w:szCs w:val="28"/>
              </w:rPr>
              <w:t>предоставлен</w:t>
            </w:r>
            <w:r>
              <w:rPr>
                <w:sz w:val="28"/>
                <w:szCs w:val="28"/>
              </w:rPr>
              <w:t>ие гигиенических услуг л</w:t>
            </w:r>
            <w:r>
              <w:rPr>
                <w:sz w:val="28"/>
                <w:szCs w:val="28"/>
              </w:rPr>
              <w:t>и</w:t>
            </w:r>
            <w:r w:rsidRPr="00C70E74">
              <w:rPr>
                <w:sz w:val="28"/>
                <w:szCs w:val="28"/>
              </w:rPr>
              <w:t>цам, не способным по состоянию здоровья самостоятельно осуществлять за собой уход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104E8D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70E74" w:rsidRPr="00104E8D" w:rsidTr="00052CC1">
        <w:trPr>
          <w:trHeight w:val="9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104E8D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70E74" w:rsidRDefault="00C70E7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0E7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игиенические мероприятия для по</w:t>
            </w:r>
            <w:r w:rsidRPr="00C70E74">
              <w:rPr>
                <w:sz w:val="28"/>
                <w:szCs w:val="28"/>
              </w:rPr>
              <w:t>лучат</w:t>
            </w:r>
            <w:r w:rsidRPr="00C70E74">
              <w:rPr>
                <w:sz w:val="28"/>
                <w:szCs w:val="28"/>
              </w:rPr>
              <w:t>е</w:t>
            </w:r>
            <w:r w:rsidRPr="00C70E74">
              <w:rPr>
                <w:sz w:val="28"/>
                <w:szCs w:val="28"/>
              </w:rPr>
              <w:t>лей социальных услуг, утративших спосо</w:t>
            </w:r>
            <w:r w:rsidRPr="00C70E74">
              <w:rPr>
                <w:sz w:val="28"/>
                <w:szCs w:val="28"/>
              </w:rPr>
              <w:t>б</w:t>
            </w:r>
            <w:r w:rsidRPr="00C70E7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ь к самостоятельному передви</w:t>
            </w:r>
            <w:r w:rsidRPr="00C70E74">
              <w:rPr>
                <w:sz w:val="28"/>
                <w:szCs w:val="28"/>
              </w:rPr>
              <w:t>жению (обмывание, обтирание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C70E74" w:rsidRPr="00104E8D" w:rsidTr="00052CC1">
        <w:trPr>
          <w:trHeight w:val="9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70E74" w:rsidRPr="00104E8D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70E74" w:rsidRDefault="00C70E7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0E74">
              <w:rPr>
                <w:sz w:val="28"/>
                <w:szCs w:val="28"/>
              </w:rPr>
              <w:t xml:space="preserve">помощь </w:t>
            </w:r>
            <w:r>
              <w:rPr>
                <w:sz w:val="28"/>
                <w:szCs w:val="28"/>
              </w:rPr>
              <w:t>в купании в приспособленном п</w:t>
            </w:r>
            <w:r>
              <w:rPr>
                <w:sz w:val="28"/>
                <w:szCs w:val="28"/>
              </w:rPr>
              <w:t>о</w:t>
            </w:r>
            <w:r w:rsidRPr="00C70E74">
              <w:rPr>
                <w:sz w:val="28"/>
                <w:szCs w:val="28"/>
              </w:rPr>
              <w:t>мещении (месте), включая мытье головы получателя социальных услуг, не утрати</w:t>
            </w:r>
            <w:r w:rsidRPr="00C70E74">
              <w:rPr>
                <w:sz w:val="28"/>
                <w:szCs w:val="28"/>
              </w:rPr>
              <w:t>в</w:t>
            </w:r>
            <w:r w:rsidRPr="00C70E74">
              <w:rPr>
                <w:sz w:val="28"/>
                <w:szCs w:val="28"/>
              </w:rPr>
              <w:t>шего способность к самостоятельному п</w:t>
            </w:r>
            <w:r w:rsidRPr="00C70E74">
              <w:rPr>
                <w:sz w:val="28"/>
                <w:szCs w:val="28"/>
              </w:rPr>
              <w:t>е</w:t>
            </w:r>
            <w:r w:rsidRPr="00C70E74">
              <w:rPr>
                <w:sz w:val="28"/>
                <w:szCs w:val="28"/>
              </w:rPr>
              <w:t>редвижению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C70E74" w:rsidRPr="00104E8D" w:rsidTr="004F4A0E">
        <w:trPr>
          <w:trHeight w:val="40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70E74" w:rsidRDefault="00C70E7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0E74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70E74" w:rsidRPr="00104E8D" w:rsidTr="004F4A0E">
        <w:trPr>
          <w:trHeight w:val="4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70E74" w:rsidRDefault="00C70E7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0E74"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70E74" w:rsidRPr="00104E8D" w:rsidTr="004F4A0E">
        <w:trPr>
          <w:trHeight w:val="4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70E74" w:rsidRDefault="00C70E7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0E74"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70E74" w:rsidRPr="00104E8D" w:rsidTr="004F4A0E">
        <w:trPr>
          <w:trHeight w:val="4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70E74" w:rsidRDefault="00C70E7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0E74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C70E74" w:rsidRPr="00104E8D" w:rsidTr="00BD376F">
        <w:trPr>
          <w:trHeight w:val="8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70E74" w:rsidRDefault="00C70E7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0E74">
              <w:rPr>
                <w:sz w:val="28"/>
                <w:szCs w:val="28"/>
              </w:rPr>
              <w:t>помощь при пользовании туалетом (иными приспособлениями), включая гигиенич</w:t>
            </w:r>
            <w:r w:rsidRPr="00C70E74">
              <w:rPr>
                <w:sz w:val="28"/>
                <w:szCs w:val="28"/>
              </w:rPr>
              <w:t>е</w:t>
            </w:r>
            <w:r w:rsidRPr="00C70E74">
              <w:rPr>
                <w:sz w:val="28"/>
                <w:szCs w:val="28"/>
              </w:rPr>
              <w:t>скую обработку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C70E74" w:rsidRPr="00104E8D" w:rsidTr="004F4A0E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C70E74" w:rsidRDefault="00C70E7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0E74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23C43" w:rsidRPr="00104E8D" w:rsidTr="004F4A0E">
        <w:trPr>
          <w:trHeight w:val="5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содействия в проведении оздор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вительных мероприятий</w:t>
            </w:r>
            <w:r w:rsidR="00C70E74">
              <w:rPr>
                <w:sz w:val="28"/>
                <w:szCs w:val="28"/>
              </w:rPr>
              <w:t>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70E74" w:rsidRPr="00104E8D" w:rsidTr="003A6299">
        <w:trPr>
          <w:trHeight w:val="4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104E8D" w:rsidRDefault="00C70E7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Pr="00104E8D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A6299">
              <w:rPr>
                <w:sz w:val="28"/>
                <w:szCs w:val="28"/>
              </w:rPr>
              <w:t xml:space="preserve">не </w:t>
            </w:r>
            <w:proofErr w:type="gramStart"/>
            <w:r w:rsidRPr="003A6299">
              <w:rPr>
                <w:sz w:val="28"/>
                <w:szCs w:val="28"/>
              </w:rPr>
              <w:t>требующих</w:t>
            </w:r>
            <w:proofErr w:type="gramEnd"/>
            <w:r w:rsidRPr="003A6299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74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74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A6299" w:rsidRPr="00104E8D" w:rsidTr="003A6299">
        <w:trPr>
          <w:trHeight w:val="4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104E8D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3A629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A6299">
              <w:rPr>
                <w:sz w:val="28"/>
                <w:szCs w:val="28"/>
              </w:rPr>
              <w:t>с испо</w:t>
            </w:r>
            <w:r>
              <w:rPr>
                <w:sz w:val="28"/>
                <w:szCs w:val="28"/>
              </w:rPr>
              <w:t>льзованием специального оборуд</w:t>
            </w:r>
            <w:r>
              <w:rPr>
                <w:sz w:val="28"/>
                <w:szCs w:val="28"/>
              </w:rPr>
              <w:t>о</w:t>
            </w:r>
            <w:r w:rsidRPr="003A6299">
              <w:rPr>
                <w:sz w:val="28"/>
                <w:szCs w:val="28"/>
              </w:rPr>
              <w:t>вания и оснащ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A6299" w:rsidRPr="00104E8D" w:rsidTr="003A6299">
        <w:trPr>
          <w:trHeight w:val="4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104E8D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3A629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A6299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104E8D" w:rsidRDefault="00664A4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4A4B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23C43" w:rsidRPr="00104E8D" w:rsidTr="004F4A0E">
        <w:trPr>
          <w:trHeight w:val="9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истематическое наблюдение за получат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лями социальных услуг для выявления о</w:t>
            </w:r>
            <w:r w:rsidRPr="00104E8D">
              <w:rPr>
                <w:sz w:val="28"/>
                <w:szCs w:val="28"/>
              </w:rPr>
              <w:t>т</w:t>
            </w:r>
            <w:r w:rsidRPr="00104E8D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486DC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</w:t>
            </w:r>
            <w:r w:rsidR="00057116">
              <w:rPr>
                <w:sz w:val="28"/>
                <w:szCs w:val="28"/>
              </w:rPr>
              <w:t>3</w:t>
            </w:r>
          </w:p>
        </w:tc>
      </w:tr>
      <w:tr w:rsidR="005D635E" w:rsidRPr="00104E8D" w:rsidTr="00BD376F">
        <w:trPr>
          <w:trHeight w:val="177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35E" w:rsidRPr="00104E8D" w:rsidRDefault="005D635E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35E" w:rsidRPr="00104E8D" w:rsidRDefault="005D635E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консул</w:t>
            </w:r>
            <w:r>
              <w:rPr>
                <w:sz w:val="28"/>
                <w:szCs w:val="28"/>
              </w:rPr>
              <w:t>ьтирование по социально-медицин</w:t>
            </w:r>
            <w:r w:rsidR="004F4A0E">
              <w:rPr>
                <w:sz w:val="28"/>
                <w:szCs w:val="28"/>
              </w:rPr>
              <w:t>-</w:t>
            </w:r>
            <w:proofErr w:type="spellStart"/>
            <w:r w:rsidR="003A6299">
              <w:rPr>
                <w:sz w:val="28"/>
                <w:szCs w:val="28"/>
              </w:rPr>
              <w:t>ским</w:t>
            </w:r>
            <w:proofErr w:type="spellEnd"/>
            <w:r w:rsidR="003A6299">
              <w:rPr>
                <w:sz w:val="28"/>
                <w:szCs w:val="28"/>
              </w:rPr>
              <w:t xml:space="preserve"> услугам (поддержание и сохранение</w:t>
            </w:r>
            <w:r w:rsidRPr="00104E8D">
              <w:rPr>
                <w:sz w:val="28"/>
                <w:szCs w:val="28"/>
              </w:rPr>
              <w:t xml:space="preserve"> здоровья получате</w:t>
            </w:r>
            <w:r w:rsidR="003A6299">
              <w:rPr>
                <w:sz w:val="28"/>
                <w:szCs w:val="28"/>
              </w:rPr>
              <w:t>лей социальных услуг, проведение</w:t>
            </w:r>
            <w:r w:rsidRPr="00104E8D">
              <w:rPr>
                <w:sz w:val="28"/>
                <w:szCs w:val="28"/>
              </w:rPr>
              <w:t xml:space="preserve"> оздоров</w:t>
            </w:r>
            <w:r w:rsidR="003A6299">
              <w:rPr>
                <w:sz w:val="28"/>
                <w:szCs w:val="28"/>
              </w:rPr>
              <w:t>ительных мероприятий, наблюдение</w:t>
            </w:r>
            <w:r w:rsidRPr="00104E8D">
              <w:rPr>
                <w:sz w:val="28"/>
                <w:szCs w:val="28"/>
              </w:rPr>
              <w:t xml:space="preserve"> за получателями социальных услуг для выявления отклонений в состо</w:t>
            </w:r>
            <w:r w:rsidRPr="00104E8D">
              <w:rPr>
                <w:sz w:val="28"/>
                <w:szCs w:val="28"/>
              </w:rPr>
              <w:t>я</w:t>
            </w:r>
            <w:r w:rsidRPr="00104E8D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5E" w:rsidRPr="00104E8D" w:rsidRDefault="005D635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5E" w:rsidRPr="00104E8D" w:rsidRDefault="005D635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7CFC">
              <w:rPr>
                <w:sz w:val="28"/>
                <w:szCs w:val="28"/>
              </w:rPr>
              <w:t>9</w:t>
            </w:r>
          </w:p>
        </w:tc>
      </w:tr>
      <w:tr w:rsidR="00A23C43" w:rsidRPr="00104E8D" w:rsidTr="00052CC1">
        <w:trPr>
          <w:trHeight w:val="3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5D635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7CFC">
              <w:rPr>
                <w:sz w:val="28"/>
                <w:szCs w:val="28"/>
              </w:rPr>
              <w:t>9</w:t>
            </w:r>
          </w:p>
        </w:tc>
      </w:tr>
      <w:tr w:rsidR="00A23C43" w:rsidRPr="00104E8D" w:rsidTr="004F4A0E">
        <w:trPr>
          <w:trHeight w:val="4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3.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D76820">
        <w:trPr>
          <w:trHeight w:val="56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3.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 xml:space="preserve">в полустационарной форме социального </w:t>
            </w:r>
            <w:r w:rsidR="00040699">
              <w:rPr>
                <w:sz w:val="28"/>
                <w:szCs w:val="28"/>
              </w:rPr>
              <w:t>об</w:t>
            </w:r>
            <w:r w:rsidRPr="00104E8D">
              <w:rPr>
                <w:sz w:val="28"/>
                <w:szCs w:val="28"/>
              </w:rPr>
              <w:t>служивания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BD376F">
        <w:trPr>
          <w:trHeight w:val="76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 xml:space="preserve">социально-психологическое </w:t>
            </w:r>
            <w:r w:rsidR="00040699">
              <w:rPr>
                <w:sz w:val="28"/>
                <w:szCs w:val="28"/>
              </w:rPr>
              <w:t>консультир</w:t>
            </w:r>
            <w:r w:rsidR="00040699">
              <w:rPr>
                <w:sz w:val="28"/>
                <w:szCs w:val="28"/>
              </w:rPr>
              <w:t>о</w:t>
            </w:r>
            <w:r w:rsidR="00040699">
              <w:rPr>
                <w:sz w:val="28"/>
                <w:szCs w:val="28"/>
              </w:rPr>
              <w:t>ва</w:t>
            </w:r>
            <w:r w:rsidRPr="00104E8D">
              <w:rPr>
                <w:sz w:val="28"/>
                <w:szCs w:val="28"/>
              </w:rPr>
              <w:t>ние, в том числе по вопросам внутрис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16">
              <w:rPr>
                <w:sz w:val="28"/>
                <w:szCs w:val="28"/>
              </w:rPr>
              <w:t>73</w:t>
            </w:r>
          </w:p>
        </w:tc>
      </w:tr>
      <w:tr w:rsidR="00A23C43" w:rsidRPr="00104E8D" w:rsidTr="00052CC1">
        <w:trPr>
          <w:trHeight w:val="85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психологической помощи и по</w:t>
            </w:r>
            <w:r w:rsidRPr="00104E8D">
              <w:rPr>
                <w:sz w:val="28"/>
                <w:szCs w:val="28"/>
              </w:rPr>
              <w:t>д</w:t>
            </w:r>
            <w:r w:rsidRPr="00104E8D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104E8D">
              <w:rPr>
                <w:sz w:val="28"/>
                <w:szCs w:val="28"/>
              </w:rPr>
              <w:t>психокоррекционной</w:t>
            </w:r>
            <w:proofErr w:type="spellEnd"/>
            <w:r w:rsidRPr="00104E8D">
              <w:rPr>
                <w:sz w:val="28"/>
                <w:szCs w:val="28"/>
              </w:rPr>
              <w:t xml:space="preserve"> работы</w:t>
            </w:r>
            <w:r w:rsidR="003A6299">
              <w:rPr>
                <w:sz w:val="28"/>
                <w:szCs w:val="28"/>
              </w:rPr>
              <w:t>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6299" w:rsidRPr="00104E8D" w:rsidTr="003A6299">
        <w:trPr>
          <w:trHeight w:val="64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104E8D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104E8D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A6299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>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 w:rsidRPr="003A6299">
              <w:rPr>
                <w:sz w:val="28"/>
                <w:szCs w:val="28"/>
              </w:rPr>
              <w:t>держк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7CFC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3A6299" w:rsidRPr="00104E8D" w:rsidTr="004F4A0E">
        <w:trPr>
          <w:trHeight w:val="41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104E8D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3A629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A6299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3A6299">
              <w:rPr>
                <w:sz w:val="28"/>
                <w:szCs w:val="28"/>
              </w:rPr>
              <w:t>психокоррекционной</w:t>
            </w:r>
            <w:proofErr w:type="spellEnd"/>
            <w:r w:rsidRPr="003A629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7CFC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3A6299" w:rsidRPr="00104E8D" w:rsidTr="004F4A0E">
        <w:trPr>
          <w:trHeight w:val="2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104E8D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3A629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родителями (за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ми представителями), направленной на преодоление трудностей в межличностном взаимодействии в семь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7CFC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23C43" w:rsidRPr="00104E8D" w:rsidTr="00BD376F">
        <w:trPr>
          <w:trHeight w:val="33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57116">
              <w:rPr>
                <w:sz w:val="28"/>
                <w:szCs w:val="28"/>
              </w:rPr>
              <w:t>9</w:t>
            </w:r>
          </w:p>
        </w:tc>
      </w:tr>
      <w:tr w:rsidR="00A23C43" w:rsidRPr="00104E8D" w:rsidTr="00BD376F">
        <w:trPr>
          <w:trHeight w:val="6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3.2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форме социального обслуживания на д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му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BD376F">
        <w:trPr>
          <w:trHeight w:val="9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психологическое консультир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вание, в том числе по вопросам внутрис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7CFC">
              <w:rPr>
                <w:sz w:val="28"/>
                <w:szCs w:val="28"/>
              </w:rPr>
              <w:t>7</w:t>
            </w:r>
          </w:p>
        </w:tc>
      </w:tr>
      <w:tr w:rsidR="00A23C43" w:rsidRPr="00104E8D" w:rsidTr="00BD376F">
        <w:trPr>
          <w:trHeight w:val="9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психологической помощи и по</w:t>
            </w:r>
            <w:r w:rsidRPr="00104E8D">
              <w:rPr>
                <w:sz w:val="28"/>
                <w:szCs w:val="28"/>
              </w:rPr>
              <w:t>д</w:t>
            </w:r>
            <w:r w:rsidRPr="00104E8D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104E8D">
              <w:rPr>
                <w:sz w:val="28"/>
                <w:szCs w:val="28"/>
              </w:rPr>
              <w:t>психокоррекционной</w:t>
            </w:r>
            <w:proofErr w:type="spellEnd"/>
            <w:r w:rsidRPr="00104E8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7116">
              <w:rPr>
                <w:sz w:val="28"/>
                <w:szCs w:val="28"/>
              </w:rPr>
              <w:t>3</w:t>
            </w:r>
          </w:p>
        </w:tc>
      </w:tr>
      <w:tr w:rsidR="00A23C43" w:rsidRPr="00104E8D" w:rsidTr="00BD376F">
        <w:trPr>
          <w:trHeight w:val="44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0571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7CFC">
              <w:rPr>
                <w:sz w:val="28"/>
                <w:szCs w:val="28"/>
              </w:rPr>
              <w:t>1</w:t>
            </w:r>
          </w:p>
        </w:tc>
      </w:tr>
      <w:tr w:rsidR="00A23C43" w:rsidRPr="00104E8D" w:rsidTr="004F4A0E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4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BD376F">
        <w:trPr>
          <w:trHeight w:val="43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4.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BD376F">
        <w:trPr>
          <w:trHeight w:val="6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  <w:r w:rsidR="003A6299">
              <w:rPr>
                <w:sz w:val="28"/>
                <w:szCs w:val="28"/>
              </w:rPr>
              <w:t>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6299" w:rsidRPr="00104E8D" w:rsidTr="004F4A0E">
        <w:trPr>
          <w:trHeight w:val="4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104E8D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104E8D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A6299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7CFC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3A6299" w:rsidRPr="00104E8D" w:rsidTr="004F4A0E">
        <w:trPr>
          <w:trHeight w:val="42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104E8D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3A629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A6299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7CFC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3A6299" w:rsidRPr="00104E8D" w:rsidTr="00397DF5">
        <w:trPr>
          <w:trHeight w:val="5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104E8D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3A629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A6299">
              <w:rPr>
                <w:sz w:val="28"/>
                <w:szCs w:val="28"/>
              </w:rPr>
              <w:t>социаль</w:t>
            </w:r>
            <w:r>
              <w:rPr>
                <w:sz w:val="28"/>
                <w:szCs w:val="28"/>
              </w:rPr>
              <w:t>но-педагогическое консультиров</w:t>
            </w:r>
            <w:r>
              <w:rPr>
                <w:sz w:val="28"/>
                <w:szCs w:val="28"/>
              </w:rPr>
              <w:t>а</w:t>
            </w:r>
            <w:r w:rsidRPr="003A6299">
              <w:rPr>
                <w:sz w:val="28"/>
                <w:szCs w:val="28"/>
              </w:rPr>
              <w:t>ние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7CFC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E2037A" w:rsidRPr="00104E8D" w:rsidTr="00397DF5">
        <w:trPr>
          <w:trHeight w:val="73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37A" w:rsidRPr="00104E8D" w:rsidRDefault="00E2037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A" w:rsidRPr="00104E8D" w:rsidRDefault="00EA3A2A" w:rsidP="00BD376F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A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37A" w:rsidRPr="00104E8D" w:rsidRDefault="00252B4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7CFC">
              <w:rPr>
                <w:sz w:val="28"/>
                <w:szCs w:val="28"/>
              </w:rPr>
              <w:t>5</w:t>
            </w:r>
            <w:r w:rsidR="0074486F">
              <w:rPr>
                <w:sz w:val="28"/>
                <w:szCs w:val="28"/>
              </w:rPr>
              <w:t>6</w:t>
            </w:r>
          </w:p>
        </w:tc>
      </w:tr>
      <w:tr w:rsidR="00A23C43" w:rsidRPr="00104E8D" w:rsidTr="00052CC1">
        <w:trPr>
          <w:trHeight w:val="8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рганизация досуга и отдыха (книги, жу</w:t>
            </w:r>
            <w:r w:rsidRPr="00104E8D">
              <w:rPr>
                <w:sz w:val="28"/>
                <w:szCs w:val="28"/>
              </w:rPr>
              <w:t>р</w:t>
            </w:r>
            <w:r w:rsidRPr="00104E8D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7CFC">
              <w:rPr>
                <w:sz w:val="28"/>
                <w:szCs w:val="28"/>
              </w:rPr>
              <w:t>02</w:t>
            </w:r>
          </w:p>
        </w:tc>
      </w:tr>
      <w:tr w:rsidR="00A23C43" w:rsidRPr="00104E8D" w:rsidTr="00052CC1">
        <w:trPr>
          <w:trHeight w:val="68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4.2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форме социального обслуживания на д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му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052CC1">
        <w:trPr>
          <w:trHeight w:val="47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7267C7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</w:t>
            </w:r>
            <w:r w:rsidR="00201376">
              <w:rPr>
                <w:sz w:val="28"/>
                <w:szCs w:val="28"/>
              </w:rPr>
              <w:t>ая</w:t>
            </w:r>
            <w:r w:rsidR="001D0580">
              <w:rPr>
                <w:sz w:val="28"/>
                <w:szCs w:val="28"/>
              </w:rPr>
              <w:t xml:space="preserve"> </w:t>
            </w:r>
            <w:r w:rsidR="00A23C43" w:rsidRPr="00104E8D">
              <w:rPr>
                <w:sz w:val="28"/>
                <w:szCs w:val="28"/>
              </w:rPr>
              <w:t>коррек</w:t>
            </w:r>
            <w:r w:rsidR="00201376">
              <w:rPr>
                <w:sz w:val="28"/>
                <w:szCs w:val="28"/>
              </w:rPr>
              <w:t>ция</w:t>
            </w:r>
            <w:r w:rsidR="005F114C">
              <w:rPr>
                <w:sz w:val="28"/>
                <w:szCs w:val="28"/>
              </w:rPr>
              <w:t>,</w:t>
            </w:r>
            <w:r w:rsidR="001D0580">
              <w:rPr>
                <w:sz w:val="28"/>
                <w:szCs w:val="28"/>
              </w:rPr>
              <w:t xml:space="preserve"> </w:t>
            </w:r>
            <w:r w:rsidR="005F114C">
              <w:rPr>
                <w:sz w:val="28"/>
                <w:szCs w:val="28"/>
              </w:rPr>
              <w:t>включая</w:t>
            </w:r>
            <w:r w:rsidR="00A23C43" w:rsidRPr="00104E8D">
              <w:rPr>
                <w:sz w:val="28"/>
                <w:szCs w:val="28"/>
              </w:rPr>
              <w:t xml:space="preserve"> диагностику и консультирование</w:t>
            </w:r>
            <w:r w:rsidR="003A6299">
              <w:rPr>
                <w:sz w:val="28"/>
                <w:szCs w:val="28"/>
              </w:rPr>
              <w:t>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A6299" w:rsidRPr="00104E8D" w:rsidTr="004F4A0E">
        <w:trPr>
          <w:trHeight w:val="4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104E8D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A6299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104E8D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7CFC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A6299" w:rsidRPr="00104E8D" w:rsidTr="004F4A0E">
        <w:trPr>
          <w:trHeight w:val="42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104E8D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3A629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A6299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104E8D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7CFC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A6299" w:rsidRPr="00104E8D" w:rsidTr="00052CC1">
        <w:trPr>
          <w:trHeight w:val="47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Pr="00104E8D" w:rsidRDefault="003A629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3A6299" w:rsidRDefault="003A629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A6299">
              <w:rPr>
                <w:sz w:val="28"/>
                <w:szCs w:val="28"/>
              </w:rPr>
              <w:t>социаль</w:t>
            </w:r>
            <w:r>
              <w:rPr>
                <w:sz w:val="28"/>
                <w:szCs w:val="28"/>
              </w:rPr>
              <w:t>но-педагогическое консультиров</w:t>
            </w:r>
            <w:r>
              <w:rPr>
                <w:sz w:val="28"/>
                <w:szCs w:val="28"/>
              </w:rPr>
              <w:t>а</w:t>
            </w:r>
            <w:r w:rsidRPr="003A6299">
              <w:rPr>
                <w:sz w:val="28"/>
                <w:szCs w:val="28"/>
              </w:rPr>
              <w:t>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99" w:rsidRPr="00104E8D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7CFC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299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1E2AB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7CFC">
              <w:rPr>
                <w:sz w:val="28"/>
                <w:szCs w:val="28"/>
              </w:rPr>
              <w:t>2</w:t>
            </w:r>
          </w:p>
        </w:tc>
      </w:tr>
      <w:tr w:rsidR="00C60A72" w:rsidRPr="00104E8D" w:rsidTr="00052CC1">
        <w:trPr>
          <w:trHeight w:val="4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A72" w:rsidRPr="00104E8D" w:rsidRDefault="00C60A7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A72" w:rsidRPr="00104E8D" w:rsidRDefault="00C60A72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ий патронаж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A72" w:rsidRPr="00104E8D" w:rsidRDefault="00C60A7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A72" w:rsidRPr="00104E8D" w:rsidRDefault="000571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7CFC">
              <w:rPr>
                <w:sz w:val="28"/>
                <w:szCs w:val="28"/>
              </w:rPr>
              <w:t>2</w:t>
            </w:r>
          </w:p>
        </w:tc>
      </w:tr>
      <w:tr w:rsidR="00A23C43" w:rsidRPr="00104E8D" w:rsidTr="00BD376F">
        <w:trPr>
          <w:trHeight w:val="41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5.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5.1.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BD376F">
        <w:trPr>
          <w:trHeight w:val="61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помощи в оформлении и восст</w:t>
            </w:r>
            <w:r w:rsidRPr="00104E8D">
              <w:rPr>
                <w:sz w:val="28"/>
                <w:szCs w:val="28"/>
              </w:rPr>
              <w:t>а</w:t>
            </w:r>
            <w:r w:rsidRPr="00104E8D">
              <w:rPr>
                <w:sz w:val="28"/>
                <w:szCs w:val="28"/>
              </w:rPr>
              <w:t>новлении документов получателей соц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альных услуг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1E2AB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7CFC">
              <w:rPr>
                <w:sz w:val="28"/>
                <w:szCs w:val="28"/>
              </w:rPr>
              <w:t>24</w:t>
            </w:r>
          </w:p>
        </w:tc>
      </w:tr>
      <w:tr w:rsidR="00A23C43" w:rsidRPr="00104E8D" w:rsidTr="00BD376F">
        <w:trPr>
          <w:trHeight w:val="6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помощи в получении юридич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A23C43" w:rsidRPr="00104E8D" w:rsidTr="002B25AA">
        <w:trPr>
          <w:trHeight w:val="8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A23C43" w:rsidRPr="00104E8D" w:rsidTr="002B25AA">
        <w:trPr>
          <w:trHeight w:val="5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751A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5.2.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форме социального обслуживания на д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му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2B25AA">
        <w:trPr>
          <w:trHeight w:val="76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помощи в оформлении и восст</w:t>
            </w:r>
            <w:r w:rsidRPr="00104E8D">
              <w:rPr>
                <w:sz w:val="28"/>
                <w:szCs w:val="28"/>
              </w:rPr>
              <w:t>а</w:t>
            </w:r>
            <w:r w:rsidRPr="00104E8D">
              <w:rPr>
                <w:sz w:val="28"/>
                <w:szCs w:val="28"/>
              </w:rPr>
              <w:t>новлении документов получателей соц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альных услуг</w:t>
            </w:r>
            <w:r w:rsidR="001E4E63">
              <w:rPr>
                <w:sz w:val="28"/>
                <w:szCs w:val="28"/>
              </w:rPr>
              <w:t>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E4E63" w:rsidRPr="00104E8D" w:rsidTr="002B25AA">
        <w:trPr>
          <w:trHeight w:val="6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Pr="00104E8D" w:rsidRDefault="001E4E6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104E8D" w:rsidRDefault="001E4E6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E4E63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1E4E63">
              <w:rPr>
                <w:sz w:val="28"/>
                <w:szCs w:val="28"/>
              </w:rPr>
              <w:t>е</w:t>
            </w:r>
            <w:r w:rsidRPr="001E4E63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104E8D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7CFC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E4E63" w:rsidRPr="00104E8D" w:rsidTr="002B25AA">
        <w:trPr>
          <w:trHeight w:val="121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Pr="00104E8D" w:rsidRDefault="001E4E6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104E8D" w:rsidRDefault="001E4E6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E4E63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тствующие государственные и иные органы (организации) для оформления и восстановления документ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104E8D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7CFC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60A72" w:rsidRPr="00104E8D" w:rsidTr="002B25AA">
        <w:trPr>
          <w:trHeight w:val="4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A72" w:rsidRPr="00104E8D" w:rsidRDefault="00C60A7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A72" w:rsidRPr="00104E8D" w:rsidRDefault="00C60A72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получении юри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услуг</w:t>
            </w:r>
            <w:r w:rsidR="005F114C">
              <w:rPr>
                <w:sz w:val="28"/>
                <w:szCs w:val="28"/>
              </w:rPr>
              <w:t xml:space="preserve"> (в том числе бесплатно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A72" w:rsidRPr="00104E8D" w:rsidRDefault="00C60A7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A72" w:rsidRDefault="00935E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7CFC">
              <w:rPr>
                <w:sz w:val="28"/>
                <w:szCs w:val="28"/>
              </w:rPr>
              <w:t>3</w:t>
            </w:r>
          </w:p>
        </w:tc>
      </w:tr>
      <w:tr w:rsidR="00A23C43" w:rsidRPr="00104E8D" w:rsidTr="002B25AA">
        <w:trPr>
          <w:trHeight w:val="73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вание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935E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7116">
              <w:rPr>
                <w:sz w:val="28"/>
                <w:szCs w:val="28"/>
              </w:rPr>
              <w:t>1</w:t>
            </w:r>
          </w:p>
        </w:tc>
      </w:tr>
      <w:tr w:rsidR="00A23C43" w:rsidRPr="00104E8D" w:rsidTr="002B25AA">
        <w:trPr>
          <w:trHeight w:val="95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6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Услуги в целях повышения коммуникати</w:t>
            </w:r>
            <w:r w:rsidRPr="00104E8D">
              <w:rPr>
                <w:sz w:val="28"/>
                <w:szCs w:val="28"/>
              </w:rPr>
              <w:t>в</w:t>
            </w:r>
            <w:r w:rsidRPr="00104E8D"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 w:rsidRPr="00104E8D">
              <w:rPr>
                <w:sz w:val="28"/>
                <w:szCs w:val="28"/>
              </w:rPr>
              <w:t>я</w:t>
            </w:r>
            <w:r w:rsidRPr="00104E8D">
              <w:rPr>
                <w:sz w:val="28"/>
                <w:szCs w:val="28"/>
              </w:rPr>
              <w:t>тельности, в том числе детей-инвалидов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2B25AA">
        <w:trPr>
          <w:trHeight w:val="50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1823C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6.1.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2B25A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бучение инвалидов (детей-инвалидов) пользованию средствами ухода и технич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скими средствами реабилит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7620B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7CFC">
              <w:rPr>
                <w:sz w:val="28"/>
                <w:szCs w:val="28"/>
              </w:rPr>
              <w:t>0</w:t>
            </w:r>
          </w:p>
        </w:tc>
      </w:tr>
      <w:tr w:rsidR="00A23C43" w:rsidRPr="00104E8D" w:rsidTr="002B25AA">
        <w:trPr>
          <w:trHeight w:val="79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</w:t>
            </w:r>
            <w:r w:rsidRPr="00104E8D">
              <w:rPr>
                <w:sz w:val="28"/>
                <w:szCs w:val="28"/>
              </w:rPr>
              <w:t>у</w:t>
            </w:r>
            <w:r w:rsidRPr="00104E8D">
              <w:rPr>
                <w:sz w:val="28"/>
                <w:szCs w:val="28"/>
              </w:rPr>
              <w:t>живания</w:t>
            </w:r>
            <w:r w:rsidR="001E4E63">
              <w:rPr>
                <w:sz w:val="28"/>
                <w:szCs w:val="28"/>
              </w:rPr>
              <w:t>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E4E63" w:rsidRPr="00104E8D" w:rsidTr="00052CC1">
        <w:trPr>
          <w:trHeight w:val="2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Pr="00104E8D" w:rsidRDefault="001E4E6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104E8D" w:rsidRDefault="001E4E6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E4E63">
              <w:rPr>
                <w:sz w:val="28"/>
                <w:szCs w:val="28"/>
              </w:rPr>
              <w:t>предоставление курсов реабилитационных (адаптационных) мероприятий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7CFC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E4E63" w:rsidRPr="00104E8D" w:rsidTr="004F4A0E">
        <w:trPr>
          <w:trHeight w:val="140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Pr="00104E8D" w:rsidRDefault="001E4E6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104E8D" w:rsidRDefault="001E4E6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E4E63">
              <w:rPr>
                <w:sz w:val="28"/>
                <w:szCs w:val="28"/>
              </w:rPr>
              <w:t>содействие в обеспечении техническими средствами реабилитации и средствами ухода, получении реабилитационных мер</w:t>
            </w:r>
            <w:r w:rsidRPr="001E4E63">
              <w:rPr>
                <w:sz w:val="28"/>
                <w:szCs w:val="28"/>
              </w:rPr>
              <w:t>о</w:t>
            </w:r>
            <w:r w:rsidRPr="001E4E63">
              <w:rPr>
                <w:sz w:val="28"/>
                <w:szCs w:val="28"/>
              </w:rPr>
              <w:t>приятий от иных физических и (или) юр</w:t>
            </w:r>
            <w:r w:rsidRPr="001E4E63">
              <w:rPr>
                <w:sz w:val="28"/>
                <w:szCs w:val="28"/>
              </w:rPr>
              <w:t>и</w:t>
            </w:r>
            <w:r w:rsidRPr="001E4E63">
              <w:rPr>
                <w:sz w:val="28"/>
                <w:szCs w:val="28"/>
              </w:rPr>
              <w:t>дических лиц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7CFC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23C43" w:rsidRPr="00104E8D" w:rsidTr="002B25AA">
        <w:trPr>
          <w:trHeight w:val="6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бучение навыкам самообслуживания, п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ведения в быту и общественных местах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</w:tr>
      <w:tr w:rsidR="00A23C43" w:rsidRPr="00104E8D" w:rsidTr="002B25AA">
        <w:trPr>
          <w:trHeight w:val="70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A23C43" w:rsidRPr="00104E8D" w:rsidTr="002B25AA">
        <w:trPr>
          <w:trHeight w:val="3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1823C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в форме социального обслуживания на д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му: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2B25AA">
        <w:trPr>
          <w:trHeight w:val="7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бучение инвалидов (детей-инвалидов) пользованию средствами ухода и технич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скими средствами реабилит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7620B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23C43" w:rsidRPr="00104E8D" w:rsidTr="002B25AA">
        <w:trPr>
          <w:trHeight w:val="49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бучение навыкам поведения в быту и о</w:t>
            </w:r>
            <w:r w:rsidRPr="00104E8D">
              <w:rPr>
                <w:sz w:val="28"/>
                <w:szCs w:val="28"/>
              </w:rPr>
              <w:t>б</w:t>
            </w:r>
            <w:r w:rsidRPr="00104E8D"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935E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7CFC">
              <w:rPr>
                <w:sz w:val="28"/>
                <w:szCs w:val="28"/>
              </w:rPr>
              <w:t>5</w:t>
            </w:r>
          </w:p>
        </w:tc>
      </w:tr>
      <w:tr w:rsidR="00A23C43" w:rsidRPr="00104E8D" w:rsidTr="004F4A0E">
        <w:trPr>
          <w:trHeight w:val="70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935E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7CFC">
              <w:rPr>
                <w:sz w:val="28"/>
                <w:szCs w:val="28"/>
              </w:rPr>
              <w:t>5</w:t>
            </w:r>
          </w:p>
        </w:tc>
      </w:tr>
      <w:tr w:rsidR="00A23C43" w:rsidRPr="00104E8D" w:rsidTr="00052CC1">
        <w:trPr>
          <w:trHeight w:val="4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7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104E8D" w:rsidTr="002B25AA">
        <w:trPr>
          <w:trHeight w:val="67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действие в получении юридической п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мощи в целях защиты прав и законных и</w:t>
            </w:r>
            <w:r w:rsidRPr="00104E8D">
              <w:rPr>
                <w:sz w:val="28"/>
                <w:szCs w:val="28"/>
              </w:rPr>
              <w:t>н</w:t>
            </w:r>
            <w:r w:rsidRPr="00104E8D">
              <w:rPr>
                <w:sz w:val="28"/>
                <w:szCs w:val="28"/>
              </w:rPr>
              <w:t>тересов получателей социальных услуг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935E4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20B0">
              <w:rPr>
                <w:sz w:val="28"/>
                <w:szCs w:val="28"/>
              </w:rPr>
              <w:t>6</w:t>
            </w:r>
            <w:r w:rsidR="00667CFC">
              <w:rPr>
                <w:sz w:val="28"/>
                <w:szCs w:val="28"/>
              </w:rPr>
              <w:t>5</w:t>
            </w:r>
          </w:p>
        </w:tc>
      </w:tr>
      <w:tr w:rsidR="00A23C43" w:rsidRPr="00104E8D" w:rsidTr="002B25AA">
        <w:trPr>
          <w:trHeight w:val="68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действие в получении экстренной псих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20B0">
              <w:rPr>
                <w:sz w:val="28"/>
                <w:szCs w:val="28"/>
              </w:rPr>
              <w:t>9</w:t>
            </w:r>
            <w:r w:rsidR="00667CFC">
              <w:rPr>
                <w:sz w:val="28"/>
                <w:szCs w:val="28"/>
              </w:rPr>
              <w:t>3</w:t>
            </w:r>
          </w:p>
        </w:tc>
      </w:tr>
      <w:tr w:rsidR="00A23C43" w:rsidRPr="00104E8D" w:rsidTr="002B25AA">
        <w:trPr>
          <w:trHeight w:val="21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консультирование по социально-медицин</w:t>
            </w:r>
            <w:r w:rsidR="002B25AA">
              <w:rPr>
                <w:sz w:val="28"/>
                <w:szCs w:val="28"/>
              </w:rPr>
              <w:t>-</w:t>
            </w:r>
            <w:proofErr w:type="spellStart"/>
            <w:r w:rsidRPr="00104E8D">
              <w:rPr>
                <w:sz w:val="28"/>
                <w:szCs w:val="28"/>
              </w:rPr>
              <w:t>ским</w:t>
            </w:r>
            <w:proofErr w:type="spellEnd"/>
            <w:r w:rsidRPr="00104E8D">
              <w:rPr>
                <w:sz w:val="28"/>
                <w:szCs w:val="28"/>
              </w:rPr>
              <w:t xml:space="preserve"> услугам (поддер</w:t>
            </w:r>
            <w:r w:rsidR="001E4E63">
              <w:rPr>
                <w:sz w:val="28"/>
                <w:szCs w:val="28"/>
              </w:rPr>
              <w:t>жание и сохранение</w:t>
            </w:r>
            <w:r w:rsidRPr="00104E8D">
              <w:rPr>
                <w:sz w:val="28"/>
                <w:szCs w:val="28"/>
              </w:rPr>
              <w:t xml:space="preserve"> здоровья получате</w:t>
            </w:r>
            <w:r w:rsidR="001E4E63">
              <w:rPr>
                <w:sz w:val="28"/>
                <w:szCs w:val="28"/>
              </w:rPr>
              <w:t>лей социальных услуг, проведение</w:t>
            </w:r>
            <w:r w:rsidRPr="00104E8D">
              <w:rPr>
                <w:sz w:val="28"/>
                <w:szCs w:val="28"/>
              </w:rPr>
              <w:t xml:space="preserve"> оздоров</w:t>
            </w:r>
            <w:r w:rsidR="001E4E63">
              <w:rPr>
                <w:sz w:val="28"/>
                <w:szCs w:val="28"/>
              </w:rPr>
              <w:t>ительных мероприятий, наблюдение</w:t>
            </w:r>
            <w:r w:rsidRPr="00104E8D">
              <w:rPr>
                <w:sz w:val="28"/>
                <w:szCs w:val="28"/>
              </w:rPr>
              <w:t xml:space="preserve"> за получателями социальных услуг для выявления отклонений в состо</w:t>
            </w:r>
            <w:r w:rsidRPr="00104E8D">
              <w:rPr>
                <w:sz w:val="28"/>
                <w:szCs w:val="28"/>
              </w:rPr>
              <w:t>я</w:t>
            </w:r>
            <w:r w:rsidRPr="00104E8D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7CFC">
              <w:rPr>
                <w:sz w:val="28"/>
                <w:szCs w:val="28"/>
              </w:rPr>
              <w:t>93</w:t>
            </w:r>
          </w:p>
        </w:tc>
      </w:tr>
      <w:tr w:rsidR="00A23C43" w:rsidRPr="00104E8D" w:rsidTr="00052CC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социально-психологическое консультир</w:t>
            </w:r>
            <w:r w:rsidRPr="00104E8D">
              <w:rPr>
                <w:sz w:val="28"/>
                <w:szCs w:val="28"/>
              </w:rPr>
              <w:t>о</w:t>
            </w:r>
            <w:r w:rsidRPr="00104E8D">
              <w:rPr>
                <w:sz w:val="28"/>
                <w:szCs w:val="28"/>
              </w:rPr>
              <w:t>вание, в том числе по вопросам внутрис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7620B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67CFC">
              <w:rPr>
                <w:sz w:val="28"/>
                <w:szCs w:val="28"/>
              </w:rPr>
              <w:t>9</w:t>
            </w:r>
          </w:p>
        </w:tc>
      </w:tr>
      <w:tr w:rsidR="00A23C43" w:rsidRPr="00104E8D" w:rsidTr="002B25AA">
        <w:trPr>
          <w:trHeight w:val="7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оказание консультационной психологич</w:t>
            </w:r>
            <w:r w:rsidRPr="00104E8D">
              <w:rPr>
                <w:sz w:val="28"/>
                <w:szCs w:val="28"/>
              </w:rPr>
              <w:t>е</w:t>
            </w:r>
            <w:r w:rsidRPr="00104E8D">
              <w:rPr>
                <w:sz w:val="28"/>
                <w:szCs w:val="28"/>
              </w:rPr>
              <w:t>ской помощи анонимно (в том числе с</w:t>
            </w:r>
            <w:r w:rsidR="00FB78FC">
              <w:rPr>
                <w:sz w:val="28"/>
                <w:szCs w:val="28"/>
              </w:rPr>
              <w:t xml:space="preserve"> 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с</w:t>
            </w:r>
            <w:r w:rsidRPr="00104E8D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7620B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67CFC">
              <w:rPr>
                <w:sz w:val="28"/>
                <w:szCs w:val="28"/>
              </w:rPr>
              <w:t>3</w:t>
            </w:r>
          </w:p>
        </w:tc>
      </w:tr>
      <w:tr w:rsidR="00A23C43" w:rsidRPr="00104E8D" w:rsidTr="002B25AA">
        <w:trPr>
          <w:trHeight w:val="4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7620B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4486F">
              <w:rPr>
                <w:sz w:val="28"/>
                <w:szCs w:val="28"/>
              </w:rPr>
              <w:t>1</w:t>
            </w:r>
          </w:p>
        </w:tc>
      </w:tr>
      <w:tr w:rsidR="00A23C43" w:rsidRPr="00104E8D" w:rsidTr="004F4A0E">
        <w:trPr>
          <w:trHeight w:val="2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104E8D">
              <w:rPr>
                <w:sz w:val="28"/>
                <w:szCs w:val="28"/>
              </w:rPr>
              <w:t>и</w:t>
            </w:r>
            <w:r w:rsidRPr="00104E8D">
              <w:rPr>
                <w:sz w:val="28"/>
                <w:szCs w:val="28"/>
              </w:rPr>
              <w:t>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104E8D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04E8D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104E8D" w:rsidRDefault="007620B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67CFC">
              <w:rPr>
                <w:sz w:val="28"/>
                <w:szCs w:val="28"/>
              </w:rPr>
              <w:t>1</w:t>
            </w:r>
          </w:p>
        </w:tc>
      </w:tr>
      <w:tr w:rsidR="001E4E63" w:rsidRPr="00104E8D" w:rsidTr="00052CC1">
        <w:trPr>
          <w:trHeight w:val="6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Pr="00104E8D" w:rsidRDefault="001E4E6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104E8D" w:rsidRDefault="001E4E63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63" w:rsidRPr="00104E8D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667CFC">
              <w:rPr>
                <w:sz w:val="28"/>
                <w:szCs w:val="28"/>
              </w:rPr>
              <w:t>1 усл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E63" w:rsidRDefault="00667CF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4486F">
              <w:rPr>
                <w:sz w:val="28"/>
                <w:szCs w:val="28"/>
              </w:rPr>
              <w:t>2</w:t>
            </w:r>
          </w:p>
        </w:tc>
      </w:tr>
    </w:tbl>
    <w:p w:rsidR="00A23C43" w:rsidRPr="00104E8D" w:rsidRDefault="00A23C43" w:rsidP="00D779F6">
      <w:pPr>
        <w:widowControl w:val="0"/>
        <w:jc w:val="both"/>
        <w:rPr>
          <w:sz w:val="28"/>
          <w:szCs w:val="28"/>
        </w:rPr>
      </w:pPr>
    </w:p>
    <w:p w:rsidR="00A23C43" w:rsidRPr="00104E8D" w:rsidRDefault="00A23C43" w:rsidP="00D779F6">
      <w:pPr>
        <w:widowControl w:val="0"/>
        <w:jc w:val="both"/>
        <w:rPr>
          <w:sz w:val="28"/>
          <w:szCs w:val="28"/>
        </w:rPr>
      </w:pPr>
    </w:p>
    <w:p w:rsidR="00A23C43" w:rsidRPr="00104E8D" w:rsidRDefault="00A23C43" w:rsidP="00D779F6">
      <w:pPr>
        <w:widowControl w:val="0"/>
        <w:jc w:val="both"/>
        <w:rPr>
          <w:sz w:val="28"/>
          <w:szCs w:val="28"/>
        </w:rPr>
      </w:pPr>
    </w:p>
    <w:p w:rsidR="00A23C43" w:rsidRPr="00104E8D" w:rsidRDefault="00A23C43" w:rsidP="00D779F6">
      <w:pPr>
        <w:widowControl w:val="0"/>
        <w:jc w:val="both"/>
        <w:rPr>
          <w:sz w:val="28"/>
          <w:szCs w:val="28"/>
        </w:rPr>
      </w:pPr>
      <w:r w:rsidRPr="00104E8D">
        <w:rPr>
          <w:sz w:val="28"/>
          <w:szCs w:val="28"/>
        </w:rPr>
        <w:t>Верно:</w:t>
      </w:r>
    </w:p>
    <w:p w:rsidR="00A23C43" w:rsidRPr="00104E8D" w:rsidRDefault="00A23C43" w:rsidP="00D779F6">
      <w:pPr>
        <w:widowControl w:val="0"/>
        <w:spacing w:line="288" w:lineRule="auto"/>
        <w:ind w:left="567"/>
        <w:jc w:val="both"/>
        <w:rPr>
          <w:sz w:val="28"/>
          <w:szCs w:val="28"/>
        </w:rPr>
      </w:pPr>
    </w:p>
    <w:p w:rsidR="00270D70" w:rsidRPr="00593A54" w:rsidRDefault="00270D70" w:rsidP="00D779F6">
      <w:pPr>
        <w:widowControl w:val="0"/>
        <w:spacing w:line="288" w:lineRule="auto"/>
        <w:ind w:left="567"/>
        <w:jc w:val="both"/>
        <w:rPr>
          <w:color w:val="FF0000"/>
          <w:sz w:val="28"/>
          <w:szCs w:val="28"/>
        </w:rPr>
        <w:sectPr w:rsidR="00270D70" w:rsidRPr="00593A54" w:rsidSect="00052CC1">
          <w:pgSz w:w="11906" w:h="16838" w:code="9"/>
          <w:pgMar w:top="1134" w:right="567" w:bottom="1134" w:left="1985" w:header="425" w:footer="720" w:gutter="0"/>
          <w:pgNumType w:start="1"/>
          <w:cols w:space="720"/>
          <w:titlePg/>
          <w:docGrid w:linePitch="326"/>
        </w:sectPr>
      </w:pPr>
    </w:p>
    <w:p w:rsidR="00667CFC" w:rsidRPr="004453F6" w:rsidRDefault="00667CFC" w:rsidP="00667CFC">
      <w:pPr>
        <w:widowControl w:val="0"/>
        <w:ind w:left="5670"/>
        <w:rPr>
          <w:sz w:val="28"/>
          <w:szCs w:val="28"/>
        </w:rPr>
      </w:pPr>
      <w:r w:rsidRPr="00F84991">
        <w:rPr>
          <w:sz w:val="28"/>
          <w:szCs w:val="28"/>
        </w:rPr>
        <w:lastRenderedPageBreak/>
        <w:t>Приложение № 10</w:t>
      </w:r>
    </w:p>
    <w:p w:rsidR="00667CFC" w:rsidRPr="004453F6" w:rsidRDefault="00667CFC" w:rsidP="00667CFC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к постановлению</w:t>
      </w:r>
    </w:p>
    <w:p w:rsidR="00667CFC" w:rsidRPr="004453F6" w:rsidRDefault="00667CFC" w:rsidP="00667CFC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Правительства</w:t>
      </w:r>
    </w:p>
    <w:p w:rsidR="00667CFC" w:rsidRPr="004453F6" w:rsidRDefault="00667CFC" w:rsidP="00667CFC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 xml:space="preserve">Астраханской области </w:t>
      </w:r>
    </w:p>
    <w:p w:rsidR="00667CFC" w:rsidRPr="00593A54" w:rsidRDefault="00667CFC" w:rsidP="00667CFC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от                    №</w:t>
      </w:r>
    </w:p>
    <w:p w:rsidR="005716BA" w:rsidRPr="00E931AE" w:rsidRDefault="005716BA" w:rsidP="00D779F6">
      <w:pPr>
        <w:widowControl w:val="0"/>
        <w:rPr>
          <w:color w:val="000000" w:themeColor="text1"/>
          <w:sz w:val="28"/>
          <w:szCs w:val="28"/>
        </w:rPr>
      </w:pPr>
    </w:p>
    <w:p w:rsidR="009077B2" w:rsidRPr="006A695D" w:rsidRDefault="005716BA" w:rsidP="00D779F6">
      <w:pPr>
        <w:widowControl w:val="0"/>
        <w:jc w:val="center"/>
        <w:rPr>
          <w:color w:val="000000" w:themeColor="text1"/>
          <w:sz w:val="28"/>
          <w:szCs w:val="28"/>
        </w:rPr>
      </w:pPr>
      <w:r w:rsidRPr="006A695D">
        <w:rPr>
          <w:bCs/>
          <w:color w:val="000000" w:themeColor="text1"/>
          <w:sz w:val="28"/>
        </w:rPr>
        <w:t>Тарифы</w:t>
      </w:r>
      <w:r w:rsidRPr="006A695D">
        <w:rPr>
          <w:bCs/>
          <w:color w:val="000000" w:themeColor="text1"/>
          <w:sz w:val="28"/>
        </w:rPr>
        <w:br/>
      </w:r>
      <w:r w:rsidR="003D3E55" w:rsidRPr="006A695D">
        <w:rPr>
          <w:bCs/>
          <w:color w:val="000000" w:themeColor="text1"/>
          <w:sz w:val="28"/>
        </w:rPr>
        <w:t>на социальные</w:t>
      </w:r>
      <w:r w:rsidR="00DC5DC2" w:rsidRPr="006A695D">
        <w:rPr>
          <w:bCs/>
          <w:color w:val="000000" w:themeColor="text1"/>
          <w:sz w:val="28"/>
        </w:rPr>
        <w:t xml:space="preserve"> </w:t>
      </w:r>
      <w:r w:rsidR="003D3E55" w:rsidRPr="006A695D">
        <w:rPr>
          <w:bCs/>
          <w:color w:val="000000" w:themeColor="text1"/>
          <w:sz w:val="28"/>
        </w:rPr>
        <w:t>услуги, предоставляемые</w:t>
      </w:r>
      <w:r w:rsidRPr="006A695D">
        <w:rPr>
          <w:bCs/>
          <w:color w:val="000000" w:themeColor="text1"/>
          <w:sz w:val="28"/>
        </w:rPr>
        <w:t xml:space="preserve"> </w:t>
      </w:r>
      <w:proofErr w:type="gramStart"/>
      <w:r w:rsidR="009077B2" w:rsidRPr="006A695D">
        <w:rPr>
          <w:color w:val="000000" w:themeColor="text1"/>
          <w:sz w:val="28"/>
          <w:szCs w:val="28"/>
        </w:rPr>
        <w:t>государственным</w:t>
      </w:r>
      <w:proofErr w:type="gramEnd"/>
      <w:r w:rsidR="009077B2" w:rsidRPr="006A695D">
        <w:rPr>
          <w:color w:val="000000" w:themeColor="text1"/>
          <w:sz w:val="28"/>
          <w:szCs w:val="28"/>
        </w:rPr>
        <w:t xml:space="preserve"> автономным </w:t>
      </w:r>
    </w:p>
    <w:p w:rsidR="005716BA" w:rsidRPr="00E931AE" w:rsidRDefault="009077B2" w:rsidP="00D779F6">
      <w:pPr>
        <w:widowControl w:val="0"/>
        <w:jc w:val="center"/>
        <w:rPr>
          <w:color w:val="000000" w:themeColor="text1"/>
          <w:sz w:val="28"/>
          <w:szCs w:val="28"/>
        </w:rPr>
      </w:pPr>
      <w:r w:rsidRPr="006A695D">
        <w:rPr>
          <w:color w:val="000000" w:themeColor="text1"/>
          <w:sz w:val="28"/>
          <w:szCs w:val="28"/>
        </w:rPr>
        <w:t>учре</w:t>
      </w:r>
      <w:r w:rsidR="00CC2BF7" w:rsidRPr="006A695D">
        <w:rPr>
          <w:color w:val="000000" w:themeColor="text1"/>
          <w:sz w:val="28"/>
          <w:szCs w:val="28"/>
        </w:rPr>
        <w:t>ждением Астраханской области «Многопрофильный социальный центр «Содействие»</w:t>
      </w:r>
    </w:p>
    <w:p w:rsidR="005716BA" w:rsidRPr="00E931AE" w:rsidRDefault="005716BA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</w:rPr>
      </w:pPr>
    </w:p>
    <w:tbl>
      <w:tblPr>
        <w:tblW w:w="9394" w:type="dxa"/>
        <w:jc w:val="center"/>
        <w:tblLook w:val="04A0" w:firstRow="1" w:lastRow="0" w:firstColumn="1" w:lastColumn="0" w:noHBand="0" w:noVBand="1"/>
      </w:tblPr>
      <w:tblGrid>
        <w:gridCol w:w="721"/>
        <w:gridCol w:w="5820"/>
        <w:gridCol w:w="1471"/>
        <w:gridCol w:w="1507"/>
      </w:tblGrid>
      <w:tr w:rsidR="00CC2BF7" w:rsidRPr="00912042" w:rsidTr="00F84991">
        <w:trPr>
          <w:trHeight w:val="58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912042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912042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912042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912042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 в рублях</w:t>
            </w:r>
          </w:p>
        </w:tc>
      </w:tr>
      <w:tr w:rsidR="00CC2BF7" w:rsidRPr="009B77C3" w:rsidTr="00F84991">
        <w:trPr>
          <w:trHeight w:val="43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>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9B77C3" w:rsidTr="00F84991">
        <w:trPr>
          <w:trHeight w:val="377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устационарной форме соци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я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02326F" w:rsidTr="002B25AA">
        <w:trPr>
          <w:trHeight w:val="1032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>обеспечение дополнительных санитарно-гигиенических услуг в помещениях для предоставления социальных услуг и местах общего поль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9</w:t>
            </w:r>
          </w:p>
        </w:tc>
      </w:tr>
      <w:tr w:rsidR="00CC2BF7" w:rsidRPr="009B77C3" w:rsidTr="00F84991">
        <w:trPr>
          <w:trHeight w:val="42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>2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9B77C3" w:rsidTr="00F84991">
        <w:trPr>
          <w:trHeight w:val="40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 xml:space="preserve">в полустационарной форме </w:t>
            </w:r>
            <w:r>
              <w:rPr>
                <w:sz w:val="28"/>
                <w:szCs w:val="28"/>
              </w:rPr>
              <w:t xml:space="preserve">социального </w:t>
            </w:r>
            <w:r w:rsidRPr="0002326F">
              <w:rPr>
                <w:sz w:val="28"/>
                <w:szCs w:val="28"/>
              </w:rPr>
              <w:t>о</w:t>
            </w:r>
            <w:r w:rsidRPr="0002326F">
              <w:rPr>
                <w:sz w:val="28"/>
                <w:szCs w:val="28"/>
              </w:rPr>
              <w:t>б</w:t>
            </w:r>
            <w:r w:rsidRPr="0002326F">
              <w:rPr>
                <w:sz w:val="28"/>
                <w:szCs w:val="28"/>
              </w:rPr>
              <w:t>служивания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02326F" w:rsidTr="00F84991">
        <w:trPr>
          <w:trHeight w:val="65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>оказание содействия в проведении оздоров</w:t>
            </w:r>
            <w:r w:rsidRPr="0002326F">
              <w:rPr>
                <w:sz w:val="28"/>
                <w:szCs w:val="28"/>
              </w:rPr>
              <w:t>и</w:t>
            </w:r>
            <w:r w:rsidRPr="0002326F">
              <w:rPr>
                <w:sz w:val="28"/>
                <w:szCs w:val="28"/>
              </w:rPr>
              <w:t>тельных мероприятий</w:t>
            </w:r>
            <w:r w:rsidR="00660E67">
              <w:rPr>
                <w:sz w:val="28"/>
                <w:szCs w:val="28"/>
              </w:rPr>
              <w:t>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60E67" w:rsidRPr="0002326F" w:rsidTr="00F84991">
        <w:trPr>
          <w:trHeight w:val="6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02326F" w:rsidRDefault="00660E6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67" w:rsidRPr="0002326F" w:rsidRDefault="00660E6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0E67">
              <w:rPr>
                <w:sz w:val="28"/>
                <w:szCs w:val="28"/>
              </w:rPr>
              <w:t xml:space="preserve">не </w:t>
            </w:r>
            <w:proofErr w:type="gramStart"/>
            <w:r w:rsidRPr="00660E67">
              <w:rPr>
                <w:sz w:val="28"/>
                <w:szCs w:val="28"/>
              </w:rPr>
              <w:t>требующих</w:t>
            </w:r>
            <w:proofErr w:type="gramEnd"/>
            <w:r w:rsidRPr="00660E67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E931AE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84991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660E67" w:rsidRPr="0002326F" w:rsidTr="00F84991">
        <w:trPr>
          <w:trHeight w:val="65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02326F" w:rsidRDefault="00660E6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67" w:rsidRPr="0002326F" w:rsidRDefault="00660E6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0E67">
              <w:rPr>
                <w:sz w:val="28"/>
                <w:szCs w:val="28"/>
              </w:rPr>
              <w:t>с использованием специального оборудования и оснащ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E931AE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84991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660E67" w:rsidRPr="0002326F" w:rsidTr="00F84991">
        <w:trPr>
          <w:trHeight w:val="567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02326F" w:rsidRDefault="00660E6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67" w:rsidRPr="00660E67" w:rsidRDefault="00660E6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0E67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E931AE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84991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CC2BF7" w:rsidRPr="0002326F" w:rsidTr="00F67074">
        <w:trPr>
          <w:trHeight w:val="1982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>консультирование по социально-медицин</w:t>
            </w:r>
            <w:r w:rsidR="00660E67">
              <w:rPr>
                <w:sz w:val="28"/>
                <w:szCs w:val="28"/>
              </w:rPr>
              <w:t>ским услугам (поддержание</w:t>
            </w:r>
            <w:r w:rsidRPr="0002326F">
              <w:rPr>
                <w:sz w:val="28"/>
                <w:szCs w:val="28"/>
              </w:rPr>
              <w:t xml:space="preserve"> и со</w:t>
            </w:r>
            <w:r w:rsidR="00660E67">
              <w:rPr>
                <w:sz w:val="28"/>
                <w:szCs w:val="28"/>
              </w:rPr>
              <w:t>хранение</w:t>
            </w:r>
            <w:r w:rsidRPr="0002326F">
              <w:rPr>
                <w:sz w:val="28"/>
                <w:szCs w:val="28"/>
              </w:rPr>
              <w:t xml:space="preserve"> здоровья получате</w:t>
            </w:r>
            <w:r w:rsidR="00660E67">
              <w:rPr>
                <w:sz w:val="28"/>
                <w:szCs w:val="28"/>
              </w:rPr>
              <w:t>лей социальных услуг, проведение</w:t>
            </w:r>
            <w:r w:rsidRPr="0002326F">
              <w:rPr>
                <w:sz w:val="28"/>
                <w:szCs w:val="28"/>
              </w:rPr>
              <w:t xml:space="preserve"> оздоровительных меропри</w:t>
            </w:r>
            <w:r w:rsidR="00660E67">
              <w:rPr>
                <w:sz w:val="28"/>
                <w:szCs w:val="28"/>
              </w:rPr>
              <w:t>ятий, наблюдение</w:t>
            </w:r>
            <w:r w:rsidRPr="0002326F">
              <w:rPr>
                <w:sz w:val="28"/>
                <w:szCs w:val="28"/>
              </w:rPr>
              <w:t xml:space="preserve"> за получателями социальных услуг для выя</w:t>
            </w:r>
            <w:r w:rsidRPr="0002326F">
              <w:rPr>
                <w:sz w:val="28"/>
                <w:szCs w:val="28"/>
              </w:rPr>
              <w:t>в</w:t>
            </w:r>
            <w:r w:rsidRPr="0002326F">
              <w:rPr>
                <w:sz w:val="28"/>
                <w:szCs w:val="28"/>
              </w:rPr>
              <w:t>ления отклонений в состоянии их здоровья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E549B0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</w:t>
            </w:r>
            <w:r w:rsidR="005F08BA">
              <w:rPr>
                <w:color w:val="000000" w:themeColor="text1"/>
                <w:sz w:val="28"/>
                <w:szCs w:val="28"/>
              </w:rPr>
              <w:t>2</w:t>
            </w:r>
            <w:r w:rsidR="00F84991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C2BF7" w:rsidRPr="0002326F" w:rsidTr="00F84991">
        <w:trPr>
          <w:trHeight w:val="49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2326F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F84991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C2BF7" w:rsidRPr="0002326F" w:rsidTr="00F84991">
        <w:trPr>
          <w:trHeight w:val="474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02326F" w:rsidTr="00F67074">
        <w:trPr>
          <w:trHeight w:val="13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устационарной форме соци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я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02326F" w:rsidTr="002B25AA">
        <w:trPr>
          <w:trHeight w:val="84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7EE7">
              <w:rPr>
                <w:sz w:val="28"/>
                <w:szCs w:val="28"/>
              </w:rPr>
              <w:t>социально-психологическое консультиров</w:t>
            </w:r>
            <w:r w:rsidRPr="00887EE7">
              <w:rPr>
                <w:sz w:val="28"/>
                <w:szCs w:val="28"/>
              </w:rPr>
              <w:t>а</w:t>
            </w:r>
            <w:r w:rsidRPr="00887EE7">
              <w:rPr>
                <w:sz w:val="28"/>
                <w:szCs w:val="28"/>
              </w:rPr>
              <w:t>ние, в том числе по вопросам внутрисемейных отнош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F84991">
              <w:rPr>
                <w:color w:val="000000" w:themeColor="text1"/>
                <w:sz w:val="28"/>
                <w:szCs w:val="28"/>
              </w:rPr>
              <w:t>6</w:t>
            </w:r>
            <w:r w:rsidR="006A695D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3D3E55" w:rsidRPr="0002326F" w:rsidTr="00F67074">
        <w:trPr>
          <w:trHeight w:val="34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55" w:rsidRPr="0002326F" w:rsidRDefault="003D3E5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E55" w:rsidRPr="0002326F" w:rsidRDefault="003D3E5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7EE7">
              <w:rPr>
                <w:sz w:val="28"/>
                <w:szCs w:val="28"/>
              </w:rPr>
              <w:t xml:space="preserve">оказание психологической помощи и </w:t>
            </w:r>
            <w:r w:rsidR="00A9102F" w:rsidRPr="00887EE7">
              <w:rPr>
                <w:sz w:val="28"/>
                <w:szCs w:val="28"/>
              </w:rPr>
              <w:t>по</w:t>
            </w:r>
            <w:r w:rsidR="00A9102F" w:rsidRPr="00887EE7">
              <w:rPr>
                <w:sz w:val="28"/>
                <w:szCs w:val="28"/>
              </w:rPr>
              <w:t>д</w:t>
            </w:r>
            <w:r w:rsidR="00A9102F">
              <w:rPr>
                <w:sz w:val="28"/>
                <w:szCs w:val="28"/>
              </w:rPr>
              <w:t>дер</w:t>
            </w:r>
            <w:r w:rsidR="00A9102F" w:rsidRPr="00887EE7">
              <w:rPr>
                <w:sz w:val="28"/>
                <w:szCs w:val="28"/>
              </w:rPr>
              <w:t xml:space="preserve">жки, проведение </w:t>
            </w:r>
            <w:proofErr w:type="spellStart"/>
            <w:r w:rsidR="00A9102F" w:rsidRPr="00887EE7">
              <w:rPr>
                <w:sz w:val="28"/>
                <w:szCs w:val="28"/>
              </w:rPr>
              <w:t>психокоррекционной</w:t>
            </w:r>
            <w:proofErr w:type="spellEnd"/>
            <w:r w:rsidR="00A9102F" w:rsidRPr="00887EE7">
              <w:rPr>
                <w:sz w:val="28"/>
                <w:szCs w:val="28"/>
              </w:rPr>
              <w:t xml:space="preserve"> р</w:t>
            </w:r>
            <w:r w:rsidR="00A9102F" w:rsidRPr="00887EE7">
              <w:rPr>
                <w:sz w:val="28"/>
                <w:szCs w:val="28"/>
              </w:rPr>
              <w:t>а</w:t>
            </w:r>
            <w:r w:rsidR="00A9102F" w:rsidRPr="00887EE7">
              <w:rPr>
                <w:sz w:val="28"/>
                <w:szCs w:val="28"/>
              </w:rPr>
              <w:t>боты</w:t>
            </w:r>
            <w:r w:rsidR="00660E67">
              <w:rPr>
                <w:sz w:val="28"/>
                <w:szCs w:val="28"/>
              </w:rPr>
              <w:t>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55" w:rsidRPr="00E931AE" w:rsidRDefault="003D3E55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55" w:rsidRPr="00E931AE" w:rsidRDefault="003D3E55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60E67" w:rsidRPr="0002326F" w:rsidTr="00F84991">
        <w:trPr>
          <w:trHeight w:val="45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02326F" w:rsidRDefault="00660E6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67" w:rsidRPr="00887EE7" w:rsidRDefault="00660E67" w:rsidP="00660E67">
            <w:pPr>
              <w:widowControl w:val="0"/>
              <w:jc w:val="both"/>
              <w:rPr>
                <w:sz w:val="28"/>
                <w:szCs w:val="28"/>
              </w:rPr>
            </w:pPr>
            <w:r w:rsidRPr="00660E67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>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 w:rsidRPr="00660E67">
              <w:rPr>
                <w:sz w:val="28"/>
                <w:szCs w:val="28"/>
              </w:rPr>
              <w:t>держки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E931AE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84991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  <w:tr w:rsidR="00660E67" w:rsidRPr="0002326F" w:rsidTr="00F67074">
        <w:trPr>
          <w:trHeight w:val="50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02326F" w:rsidRDefault="00660E6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67" w:rsidRPr="00660E67" w:rsidRDefault="00660E6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0E67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660E67">
              <w:rPr>
                <w:sz w:val="28"/>
                <w:szCs w:val="28"/>
              </w:rPr>
              <w:t>психокоррекционной</w:t>
            </w:r>
            <w:proofErr w:type="spellEnd"/>
            <w:r w:rsidRPr="00660E67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E931AE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84991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660E67" w:rsidRPr="0002326F" w:rsidTr="00F84991">
        <w:trPr>
          <w:trHeight w:val="34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02326F" w:rsidRDefault="00660E6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67" w:rsidRPr="00660E67" w:rsidRDefault="00660E6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0E67">
              <w:rPr>
                <w:sz w:val="28"/>
                <w:szCs w:val="28"/>
              </w:rPr>
              <w:t>организация работы с родителями (законными представителями), направленной на преод</w:t>
            </w:r>
            <w:r w:rsidRPr="00660E67">
              <w:rPr>
                <w:sz w:val="28"/>
                <w:szCs w:val="28"/>
              </w:rPr>
              <w:t>о</w:t>
            </w:r>
            <w:r w:rsidRPr="00660E67">
              <w:rPr>
                <w:sz w:val="28"/>
                <w:szCs w:val="28"/>
              </w:rPr>
              <w:t>ление трудностей в межличностном взаим</w:t>
            </w:r>
            <w:r w:rsidRPr="00660E67">
              <w:rPr>
                <w:sz w:val="28"/>
                <w:szCs w:val="28"/>
              </w:rPr>
              <w:t>о</w:t>
            </w:r>
            <w:r w:rsidRPr="00660E67">
              <w:rPr>
                <w:sz w:val="28"/>
                <w:szCs w:val="28"/>
              </w:rPr>
              <w:t>действии в семье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E931AE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84991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Default="00F84991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</w:p>
        </w:tc>
      </w:tr>
      <w:tr w:rsidR="00CC2BF7" w:rsidRPr="0002326F" w:rsidTr="00F84991">
        <w:trPr>
          <w:trHeight w:val="41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7EE7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750C43">
              <w:rPr>
                <w:color w:val="000000" w:themeColor="text1"/>
                <w:sz w:val="28"/>
                <w:szCs w:val="28"/>
              </w:rPr>
              <w:t>4</w:t>
            </w:r>
            <w:r w:rsidR="00F84991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C2BF7" w:rsidRPr="0002326F" w:rsidTr="00F84991">
        <w:trPr>
          <w:trHeight w:val="49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02326F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BF7" w:rsidRPr="0002326F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7EE7">
              <w:rPr>
                <w:sz w:val="28"/>
                <w:szCs w:val="28"/>
              </w:rPr>
              <w:t>оказание консультационной психологической помощи анонимно, в том числе с</w:t>
            </w:r>
            <w:r w:rsidR="00FB78FC">
              <w:rPr>
                <w:sz w:val="28"/>
                <w:szCs w:val="28"/>
              </w:rPr>
              <w:t xml:space="preserve"> </w:t>
            </w:r>
            <w:r w:rsidRPr="00887EE7">
              <w:rPr>
                <w:sz w:val="28"/>
                <w:szCs w:val="28"/>
              </w:rPr>
              <w:t>использов</w:t>
            </w:r>
            <w:r w:rsidRPr="00887EE7">
              <w:rPr>
                <w:sz w:val="28"/>
                <w:szCs w:val="28"/>
              </w:rPr>
              <w:t>а</w:t>
            </w:r>
            <w:r w:rsidRPr="00887EE7">
              <w:rPr>
                <w:sz w:val="28"/>
                <w:szCs w:val="28"/>
              </w:rPr>
              <w:t>нием телефона довер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F84991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CC2BF7" w:rsidRPr="009B77C3" w:rsidTr="00F84991">
        <w:trPr>
          <w:trHeight w:val="437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87EE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87EE7">
              <w:rPr>
                <w:sz w:val="28"/>
                <w:szCs w:val="28"/>
              </w:rPr>
              <w:t>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87EE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7EE7">
              <w:rPr>
                <w:sz w:val="28"/>
                <w:szCs w:val="28"/>
              </w:rPr>
              <w:t>Социально-</w:t>
            </w:r>
            <w:r>
              <w:rPr>
                <w:sz w:val="28"/>
                <w:szCs w:val="28"/>
              </w:rPr>
              <w:t>педагогические</w:t>
            </w:r>
            <w:r w:rsidRPr="00887EE7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9B77C3" w:rsidTr="00F84991">
        <w:trPr>
          <w:trHeight w:val="427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87EE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87EE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7EE7">
              <w:rPr>
                <w:sz w:val="28"/>
                <w:szCs w:val="28"/>
              </w:rPr>
              <w:t>в полустационарной форме социального о</w:t>
            </w:r>
            <w:r w:rsidRPr="00887EE7">
              <w:rPr>
                <w:sz w:val="28"/>
                <w:szCs w:val="28"/>
              </w:rPr>
              <w:t>б</w:t>
            </w:r>
            <w:r w:rsidRPr="00887EE7">
              <w:rPr>
                <w:sz w:val="28"/>
                <w:szCs w:val="28"/>
              </w:rPr>
              <w:t>служивания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887EE7" w:rsidTr="00F84991">
        <w:trPr>
          <w:trHeight w:val="317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87EE7" w:rsidRDefault="00CC2BF7" w:rsidP="00D779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87EE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7EE7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84991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CC2BF7" w:rsidRPr="00887EE7" w:rsidTr="00F84991">
        <w:trPr>
          <w:trHeight w:val="37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887EE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887EE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7EE7">
              <w:rPr>
                <w:sz w:val="28"/>
                <w:szCs w:val="28"/>
              </w:rPr>
              <w:t>организация досуга и отдыха (книги, журн</w:t>
            </w:r>
            <w:r w:rsidRPr="00887EE7">
              <w:rPr>
                <w:sz w:val="28"/>
                <w:szCs w:val="28"/>
              </w:rPr>
              <w:t>а</w:t>
            </w:r>
            <w:r w:rsidRPr="00887EE7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750C43">
              <w:rPr>
                <w:color w:val="000000" w:themeColor="text1"/>
                <w:sz w:val="28"/>
                <w:szCs w:val="28"/>
              </w:rPr>
              <w:t>4</w:t>
            </w:r>
            <w:r w:rsidR="006A695D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CC2BF7" w:rsidRPr="009B77C3" w:rsidTr="00F84991">
        <w:trPr>
          <w:trHeight w:val="40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5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03A7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 xml:space="preserve">Социально-трудовые услуги: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9B77C3" w:rsidTr="00F84991">
        <w:trPr>
          <w:trHeight w:val="47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03A7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3A77">
              <w:rPr>
                <w:sz w:val="28"/>
                <w:szCs w:val="28"/>
              </w:rPr>
              <w:t xml:space="preserve"> полустационарной форме социального о</w:t>
            </w:r>
            <w:r w:rsidRPr="00303A77">
              <w:rPr>
                <w:sz w:val="28"/>
                <w:szCs w:val="28"/>
              </w:rPr>
              <w:t>б</w:t>
            </w:r>
            <w:r w:rsidRPr="00303A77">
              <w:rPr>
                <w:sz w:val="28"/>
                <w:szCs w:val="28"/>
              </w:rPr>
              <w:t>служивания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303A77" w:rsidTr="00F84991">
        <w:trPr>
          <w:trHeight w:val="1857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9B77C3" w:rsidRDefault="00CC2BF7" w:rsidP="00D779F6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обучение доступным навыкам домоводства выпускников организаций для детей-сирот и</w:t>
            </w:r>
            <w:r w:rsidR="00FB78FC">
              <w:rPr>
                <w:sz w:val="28"/>
                <w:szCs w:val="28"/>
              </w:rPr>
              <w:t xml:space="preserve"> </w:t>
            </w:r>
            <w:r w:rsidRPr="00303A77">
              <w:rPr>
                <w:sz w:val="28"/>
                <w:szCs w:val="28"/>
              </w:rPr>
              <w:t>детей, оставшихся без попечения родителей,</w:t>
            </w:r>
            <w:r w:rsidR="00FB78FC">
              <w:rPr>
                <w:sz w:val="28"/>
                <w:szCs w:val="28"/>
              </w:rPr>
              <w:t xml:space="preserve"> </w:t>
            </w:r>
            <w:r w:rsidRPr="00303A77">
              <w:rPr>
                <w:sz w:val="28"/>
                <w:szCs w:val="28"/>
              </w:rPr>
              <w:t>проживающих самостоятельно</w:t>
            </w:r>
            <w:r w:rsidR="00FB78FC">
              <w:rPr>
                <w:sz w:val="28"/>
                <w:szCs w:val="28"/>
              </w:rPr>
              <w:t xml:space="preserve"> </w:t>
            </w:r>
            <w:r w:rsidRPr="00303A77">
              <w:rPr>
                <w:sz w:val="28"/>
                <w:szCs w:val="28"/>
              </w:rPr>
              <w:t>(приготовл</w:t>
            </w:r>
            <w:r w:rsidRPr="00303A77">
              <w:rPr>
                <w:sz w:val="28"/>
                <w:szCs w:val="28"/>
              </w:rPr>
              <w:t>е</w:t>
            </w:r>
            <w:r w:rsidRPr="00303A77">
              <w:rPr>
                <w:sz w:val="28"/>
                <w:szCs w:val="28"/>
              </w:rPr>
              <w:t>ние пищи, мелкий ремонт одежды, уход за квартирой и т.д.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F84991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CC2BF7" w:rsidRPr="009B77C3" w:rsidTr="00F67074">
        <w:trPr>
          <w:trHeight w:val="479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6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03A7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9B77C3" w:rsidTr="00F84991">
        <w:trPr>
          <w:trHeight w:val="34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03A7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3A77">
              <w:rPr>
                <w:sz w:val="28"/>
                <w:szCs w:val="28"/>
              </w:rPr>
              <w:t xml:space="preserve"> полустационарной форме социального о</w:t>
            </w:r>
            <w:r w:rsidRPr="00303A77">
              <w:rPr>
                <w:sz w:val="28"/>
                <w:szCs w:val="28"/>
              </w:rPr>
              <w:t>б</w:t>
            </w:r>
            <w:r w:rsidRPr="00303A77">
              <w:rPr>
                <w:sz w:val="28"/>
                <w:szCs w:val="28"/>
              </w:rPr>
              <w:t>служивания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303A77" w:rsidTr="00F84991">
        <w:trPr>
          <w:trHeight w:val="786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9B77C3" w:rsidRDefault="00CC2BF7" w:rsidP="00D779F6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оказание помощи в оформлении и восстано</w:t>
            </w:r>
            <w:r w:rsidRPr="00303A77">
              <w:rPr>
                <w:sz w:val="28"/>
                <w:szCs w:val="28"/>
              </w:rPr>
              <w:t>в</w:t>
            </w:r>
            <w:r w:rsidRPr="00303A77">
              <w:rPr>
                <w:sz w:val="28"/>
                <w:szCs w:val="28"/>
              </w:rPr>
              <w:t>лении документов получателей социальных услуг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750C43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CE2279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CC2BF7" w:rsidRPr="00303A77" w:rsidTr="00F67074">
        <w:trPr>
          <w:trHeight w:val="659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9B77C3" w:rsidRDefault="00CC2BF7" w:rsidP="00D779F6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750C43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CE2279">
              <w:rPr>
                <w:color w:val="000000" w:themeColor="text1"/>
                <w:sz w:val="28"/>
                <w:szCs w:val="28"/>
              </w:rPr>
              <w:t>06</w:t>
            </w:r>
          </w:p>
        </w:tc>
      </w:tr>
      <w:tr w:rsidR="00CC2BF7" w:rsidRPr="00303A77" w:rsidTr="00F67074">
        <w:trPr>
          <w:trHeight w:val="28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9B77C3" w:rsidRDefault="00CC2BF7" w:rsidP="00D779F6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консультир</w:t>
            </w:r>
            <w:r>
              <w:rPr>
                <w:sz w:val="28"/>
                <w:szCs w:val="28"/>
              </w:rPr>
              <w:t xml:space="preserve">ование по вопросам, связанным с правом </w:t>
            </w:r>
            <w:r w:rsidRPr="00303A77">
              <w:rPr>
                <w:sz w:val="28"/>
                <w:szCs w:val="28"/>
              </w:rPr>
              <w:t>граждан на социальное обслужи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CE2279">
              <w:rPr>
                <w:color w:val="000000" w:themeColor="text1"/>
                <w:sz w:val="28"/>
                <w:szCs w:val="28"/>
              </w:rPr>
              <w:t>1</w:t>
            </w:r>
            <w:r w:rsidR="006A695D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CC2BF7" w:rsidRPr="009B77C3" w:rsidTr="00F67074">
        <w:trPr>
          <w:trHeight w:val="127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7.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03A7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Услуги в целях повышения коммуникативн</w:t>
            </w:r>
            <w:r w:rsidRPr="00303A77">
              <w:rPr>
                <w:sz w:val="28"/>
                <w:szCs w:val="28"/>
              </w:rPr>
              <w:t>о</w:t>
            </w:r>
            <w:r w:rsidRPr="00303A77">
              <w:rPr>
                <w:sz w:val="28"/>
                <w:szCs w:val="28"/>
              </w:rPr>
              <w:t>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9B77C3" w:rsidTr="00F84991">
        <w:trPr>
          <w:trHeight w:val="52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03A7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в полустационарной форме социального</w:t>
            </w:r>
            <w:r w:rsidR="00A9102F" w:rsidRPr="00303A77">
              <w:rPr>
                <w:sz w:val="28"/>
                <w:szCs w:val="28"/>
              </w:rPr>
              <w:t xml:space="preserve"> о</w:t>
            </w:r>
            <w:r w:rsidR="00A9102F" w:rsidRPr="00303A77">
              <w:rPr>
                <w:sz w:val="28"/>
                <w:szCs w:val="28"/>
              </w:rPr>
              <w:t>б</w:t>
            </w:r>
            <w:r w:rsidR="00A9102F" w:rsidRPr="00303A77">
              <w:rPr>
                <w:sz w:val="28"/>
                <w:szCs w:val="28"/>
              </w:rPr>
              <w:t>служивания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BF7" w:rsidRPr="00332749" w:rsidTr="00F84991">
        <w:trPr>
          <w:trHeight w:val="7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03A77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03A77">
              <w:rPr>
                <w:sz w:val="28"/>
                <w:szCs w:val="28"/>
              </w:rPr>
              <w:t>обучение навыкам самообслуживания, пов</w:t>
            </w:r>
            <w:r w:rsidRPr="00303A77">
              <w:rPr>
                <w:sz w:val="28"/>
                <w:szCs w:val="28"/>
              </w:rPr>
              <w:t>е</w:t>
            </w:r>
            <w:r w:rsidRPr="00303A77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E549B0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</w:t>
            </w:r>
            <w:r w:rsidR="00750C43">
              <w:rPr>
                <w:color w:val="000000" w:themeColor="text1"/>
                <w:sz w:val="28"/>
                <w:szCs w:val="28"/>
              </w:rPr>
              <w:t>1</w:t>
            </w:r>
            <w:r w:rsidR="00CE2279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CC2BF7" w:rsidRPr="00332749" w:rsidTr="00F84991">
        <w:trPr>
          <w:trHeight w:val="34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03A77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32749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оказание помощи в обучении навыкам ко</w:t>
            </w:r>
            <w:r w:rsidRPr="00332749">
              <w:rPr>
                <w:sz w:val="28"/>
                <w:szCs w:val="28"/>
              </w:rPr>
              <w:t>м</w:t>
            </w:r>
            <w:r w:rsidRPr="00332749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4218A2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</w:t>
            </w:r>
            <w:r w:rsidR="005F08BA">
              <w:rPr>
                <w:color w:val="000000" w:themeColor="text1"/>
                <w:sz w:val="28"/>
                <w:szCs w:val="28"/>
              </w:rPr>
              <w:t>2</w:t>
            </w:r>
            <w:r w:rsidR="00CE2279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C2BF7" w:rsidRPr="009B77C3" w:rsidTr="00CE2279">
        <w:trPr>
          <w:trHeight w:val="37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32749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8.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32749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C2BF7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C2BF7" w:rsidRPr="00332749" w:rsidTr="00F84991">
        <w:trPr>
          <w:trHeight w:val="63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32749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32749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CE2279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1</w:t>
            </w:r>
          </w:p>
        </w:tc>
      </w:tr>
      <w:tr w:rsidR="00CC2BF7" w:rsidRPr="00332749" w:rsidTr="00F84991">
        <w:trPr>
          <w:trHeight w:val="65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32749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32749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CE2279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CC2BF7" w:rsidRPr="00332749" w:rsidTr="00F84991">
        <w:trPr>
          <w:trHeight w:val="27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332749" w:rsidRDefault="00CC2BF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F7" w:rsidRPr="00332749" w:rsidRDefault="00CC2BF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содействие в получении юридической пом</w:t>
            </w:r>
            <w:r w:rsidRPr="00332749">
              <w:rPr>
                <w:sz w:val="28"/>
                <w:szCs w:val="28"/>
              </w:rPr>
              <w:t>о</w:t>
            </w:r>
            <w:r w:rsidRPr="00332749">
              <w:rPr>
                <w:sz w:val="28"/>
                <w:szCs w:val="28"/>
              </w:rPr>
              <w:t>щи в целях защиты прав и законных интер</w:t>
            </w:r>
            <w:r w:rsidRPr="00332749">
              <w:rPr>
                <w:sz w:val="28"/>
                <w:szCs w:val="28"/>
              </w:rPr>
              <w:t>е</w:t>
            </w:r>
            <w:r w:rsidRPr="00332749">
              <w:rPr>
                <w:sz w:val="28"/>
                <w:szCs w:val="28"/>
              </w:rPr>
              <w:t>сов получателей социальных услуг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CC2BF7"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BF7" w:rsidRPr="00E931AE" w:rsidRDefault="005F08B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CE2279">
              <w:rPr>
                <w:color w:val="000000" w:themeColor="text1"/>
                <w:sz w:val="28"/>
                <w:szCs w:val="28"/>
              </w:rPr>
              <w:t>8</w:t>
            </w:r>
            <w:r w:rsidR="006A695D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45FCF" w:rsidRPr="00332749" w:rsidTr="00F84991">
        <w:trPr>
          <w:trHeight w:val="98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FCF" w:rsidRPr="00332749" w:rsidRDefault="00245FC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FCF" w:rsidRPr="00F763B8" w:rsidRDefault="00750C43" w:rsidP="00D779F6">
            <w:pPr>
              <w:widowControl w:val="0"/>
              <w:jc w:val="both"/>
            </w:pPr>
            <w:r w:rsidRPr="00332749">
              <w:rPr>
                <w:sz w:val="28"/>
                <w:szCs w:val="28"/>
              </w:rPr>
              <w:t>социально-психологическое консультиров</w:t>
            </w:r>
            <w:r w:rsidRPr="00332749">
              <w:rPr>
                <w:sz w:val="28"/>
                <w:szCs w:val="28"/>
              </w:rPr>
              <w:t>а</w:t>
            </w:r>
            <w:r w:rsidRPr="00332749">
              <w:rPr>
                <w:sz w:val="28"/>
                <w:szCs w:val="28"/>
              </w:rPr>
              <w:t>ние, в том числе по вопросам внутрисемейных отнош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FCF" w:rsidRPr="00F763B8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763B8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FCF" w:rsidRPr="00E931AE" w:rsidRDefault="00750C43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CE2279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245FCF" w:rsidRPr="00332749" w:rsidTr="00F84991">
        <w:trPr>
          <w:trHeight w:val="409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332749" w:rsidRDefault="00245FC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CF" w:rsidRPr="00332749" w:rsidRDefault="00750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оказание консультационной психологической помощи анонимно (в том числе с</w:t>
            </w:r>
            <w:r>
              <w:rPr>
                <w:sz w:val="28"/>
                <w:szCs w:val="28"/>
              </w:rPr>
              <w:t xml:space="preserve"> </w:t>
            </w:r>
            <w:r w:rsidRPr="00332749">
              <w:rPr>
                <w:sz w:val="28"/>
                <w:szCs w:val="28"/>
              </w:rPr>
              <w:t>использов</w:t>
            </w:r>
            <w:r w:rsidRPr="00332749">
              <w:rPr>
                <w:sz w:val="28"/>
                <w:szCs w:val="28"/>
              </w:rPr>
              <w:t>а</w:t>
            </w:r>
            <w:r w:rsidRPr="00332749">
              <w:rPr>
                <w:sz w:val="28"/>
                <w:szCs w:val="28"/>
              </w:rPr>
              <w:t>нием телефона доверия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  <w:r w:rsidR="00245FCF" w:rsidRPr="00E931A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E931AE" w:rsidRDefault="00750C43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CE2279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245FCF" w:rsidRPr="00332749" w:rsidTr="00F84991">
        <w:trPr>
          <w:trHeight w:val="42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332749" w:rsidRDefault="00245FC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CF" w:rsidRPr="00332749" w:rsidRDefault="00750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E931AE" w:rsidRDefault="00750C43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CE2279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245FCF" w:rsidRPr="00332749" w:rsidTr="002B25AA">
        <w:trPr>
          <w:trHeight w:val="559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332749" w:rsidRDefault="00245FC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CF" w:rsidRPr="00332749" w:rsidRDefault="00245FC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2749">
              <w:rPr>
                <w:sz w:val="28"/>
                <w:szCs w:val="28"/>
              </w:rPr>
              <w:t>консультирование по вопросам</w:t>
            </w:r>
            <w:r w:rsidR="00750C43">
              <w:rPr>
                <w:sz w:val="28"/>
                <w:szCs w:val="28"/>
              </w:rPr>
              <w:t>, связанным с правом граждан на социальное обслужива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E931AE" w:rsidRDefault="00750C43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6A695D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660E67" w:rsidRPr="00332749" w:rsidTr="002B25AA">
        <w:trPr>
          <w:trHeight w:val="1619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332749" w:rsidRDefault="00660E6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67" w:rsidRPr="00332749" w:rsidRDefault="00660E6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60E67">
              <w:rPr>
                <w:sz w:val="28"/>
                <w:szCs w:val="28"/>
              </w:rPr>
              <w:t>консул</w:t>
            </w:r>
            <w:r>
              <w:rPr>
                <w:sz w:val="28"/>
                <w:szCs w:val="28"/>
              </w:rPr>
              <w:t>ьтирование по социально-медицин</w:t>
            </w:r>
            <w:r w:rsidRPr="00660E67">
              <w:rPr>
                <w:sz w:val="28"/>
                <w:szCs w:val="28"/>
              </w:rPr>
              <w:t>ским услуг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</w:t>
            </w:r>
            <w:r w:rsidRPr="00660E67">
              <w:rPr>
                <w:sz w:val="28"/>
                <w:szCs w:val="28"/>
              </w:rPr>
              <w:t>в</w:t>
            </w:r>
            <w:r w:rsidRPr="00660E67">
              <w:rPr>
                <w:sz w:val="28"/>
                <w:szCs w:val="28"/>
              </w:rPr>
              <w:t>ления отклонений в состоянии их здоровья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Pr="00E931AE" w:rsidRDefault="00CE2279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2279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67" w:rsidRDefault="00CE2279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6A695D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45FCF" w:rsidRPr="00332749" w:rsidTr="00F84991">
        <w:trPr>
          <w:trHeight w:val="63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332749" w:rsidRDefault="00245FC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FCF" w:rsidRPr="00332749" w:rsidRDefault="00660E67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E931AE" w:rsidRDefault="003254C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31AE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CF" w:rsidRPr="00E931AE" w:rsidRDefault="00CE2279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</w:tbl>
    <w:p w:rsidR="005716BA" w:rsidRPr="00CE4640" w:rsidRDefault="005716BA" w:rsidP="00D779F6">
      <w:pPr>
        <w:widowControl w:val="0"/>
        <w:rPr>
          <w:sz w:val="28"/>
          <w:szCs w:val="28"/>
        </w:rPr>
      </w:pPr>
    </w:p>
    <w:p w:rsidR="005716BA" w:rsidRPr="00CE4640" w:rsidRDefault="005716BA" w:rsidP="00D779F6">
      <w:pPr>
        <w:widowControl w:val="0"/>
        <w:rPr>
          <w:sz w:val="28"/>
          <w:szCs w:val="28"/>
        </w:rPr>
      </w:pPr>
    </w:p>
    <w:p w:rsidR="005716BA" w:rsidRPr="00CE4640" w:rsidRDefault="005716BA" w:rsidP="00D779F6">
      <w:pPr>
        <w:widowControl w:val="0"/>
        <w:rPr>
          <w:sz w:val="28"/>
          <w:szCs w:val="28"/>
        </w:rPr>
      </w:pPr>
    </w:p>
    <w:p w:rsidR="005716BA" w:rsidRPr="00CE4640" w:rsidRDefault="005716BA" w:rsidP="00D779F6">
      <w:pPr>
        <w:widowControl w:val="0"/>
        <w:rPr>
          <w:sz w:val="28"/>
          <w:szCs w:val="28"/>
        </w:rPr>
      </w:pPr>
      <w:r w:rsidRPr="00CE4640">
        <w:rPr>
          <w:sz w:val="28"/>
          <w:szCs w:val="28"/>
        </w:rPr>
        <w:t>Верно:</w:t>
      </w:r>
    </w:p>
    <w:p w:rsidR="005716BA" w:rsidRPr="00CE4640" w:rsidRDefault="005716BA" w:rsidP="00D779F6">
      <w:pPr>
        <w:widowControl w:val="0"/>
        <w:spacing w:line="360" w:lineRule="auto"/>
        <w:ind w:left="5670" w:right="-2"/>
        <w:rPr>
          <w:sz w:val="28"/>
          <w:szCs w:val="28"/>
        </w:rPr>
        <w:sectPr w:rsidR="005716BA" w:rsidRPr="00CE4640" w:rsidSect="000F2D88">
          <w:pgSz w:w="11906" w:h="16838" w:code="9"/>
          <w:pgMar w:top="1134" w:right="567" w:bottom="1134" w:left="1985" w:header="567" w:footer="720" w:gutter="0"/>
          <w:pgNumType w:start="1"/>
          <w:cols w:space="720"/>
          <w:titlePg/>
          <w:docGrid w:linePitch="326"/>
        </w:sectPr>
      </w:pPr>
    </w:p>
    <w:p w:rsidR="00F84991" w:rsidRPr="004453F6" w:rsidRDefault="00F84991" w:rsidP="00F84991">
      <w:pPr>
        <w:widowControl w:val="0"/>
        <w:ind w:left="5670"/>
        <w:rPr>
          <w:sz w:val="28"/>
          <w:szCs w:val="28"/>
        </w:rPr>
      </w:pPr>
      <w:r w:rsidRPr="00CE2279">
        <w:rPr>
          <w:sz w:val="28"/>
          <w:szCs w:val="28"/>
        </w:rPr>
        <w:lastRenderedPageBreak/>
        <w:t>Приложение № 11</w:t>
      </w:r>
    </w:p>
    <w:p w:rsidR="00F84991" w:rsidRPr="004453F6" w:rsidRDefault="00F84991" w:rsidP="00F84991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к постановлению</w:t>
      </w:r>
    </w:p>
    <w:p w:rsidR="00F84991" w:rsidRPr="004453F6" w:rsidRDefault="00F84991" w:rsidP="00F84991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Правительства</w:t>
      </w:r>
    </w:p>
    <w:p w:rsidR="00F84991" w:rsidRPr="004453F6" w:rsidRDefault="00F84991" w:rsidP="00F84991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 xml:space="preserve">Астраханской области </w:t>
      </w:r>
    </w:p>
    <w:p w:rsidR="00F84991" w:rsidRPr="00593A54" w:rsidRDefault="00F84991" w:rsidP="00F84991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от                    №</w:t>
      </w:r>
    </w:p>
    <w:p w:rsidR="005716BA" w:rsidRPr="009929A9" w:rsidRDefault="005716BA" w:rsidP="00397DF5">
      <w:pPr>
        <w:widowControl w:val="0"/>
        <w:rPr>
          <w:sz w:val="28"/>
          <w:szCs w:val="28"/>
        </w:rPr>
      </w:pPr>
    </w:p>
    <w:p w:rsidR="005716BA" w:rsidRPr="009929A9" w:rsidRDefault="005716BA" w:rsidP="00D779F6">
      <w:pPr>
        <w:widowControl w:val="0"/>
        <w:jc w:val="center"/>
        <w:rPr>
          <w:sz w:val="28"/>
          <w:szCs w:val="28"/>
        </w:rPr>
      </w:pPr>
      <w:r w:rsidRPr="009929A9">
        <w:rPr>
          <w:sz w:val="28"/>
          <w:szCs w:val="28"/>
        </w:rPr>
        <w:t>Тарифы</w:t>
      </w:r>
    </w:p>
    <w:p w:rsidR="009077B2" w:rsidRDefault="00DC5DC2" w:rsidP="00D779F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оциальные услуги, </w:t>
      </w:r>
      <w:r w:rsidR="005716BA" w:rsidRPr="009929A9">
        <w:rPr>
          <w:sz w:val="28"/>
          <w:szCs w:val="28"/>
        </w:rPr>
        <w:t>предоставля</w:t>
      </w:r>
      <w:r>
        <w:rPr>
          <w:sz w:val="28"/>
          <w:szCs w:val="28"/>
        </w:rPr>
        <w:t xml:space="preserve">емые </w:t>
      </w:r>
      <w:proofErr w:type="gramStart"/>
      <w:r>
        <w:rPr>
          <w:sz w:val="28"/>
          <w:szCs w:val="28"/>
        </w:rPr>
        <w:t>государственным</w:t>
      </w:r>
      <w:proofErr w:type="gramEnd"/>
      <w:r>
        <w:rPr>
          <w:sz w:val="28"/>
          <w:szCs w:val="28"/>
        </w:rPr>
        <w:t xml:space="preserve"> </w:t>
      </w:r>
      <w:r w:rsidR="00CE2279">
        <w:rPr>
          <w:sz w:val="28"/>
          <w:szCs w:val="28"/>
        </w:rPr>
        <w:t>казенным</w:t>
      </w:r>
      <w:r>
        <w:rPr>
          <w:sz w:val="28"/>
          <w:szCs w:val="28"/>
        </w:rPr>
        <w:t xml:space="preserve"> </w:t>
      </w:r>
    </w:p>
    <w:p w:rsidR="005716BA" w:rsidRPr="009929A9" w:rsidRDefault="005716BA" w:rsidP="00D779F6">
      <w:pPr>
        <w:widowControl w:val="0"/>
        <w:jc w:val="center"/>
        <w:rPr>
          <w:sz w:val="28"/>
          <w:szCs w:val="28"/>
        </w:rPr>
      </w:pPr>
      <w:r w:rsidRPr="009929A9">
        <w:rPr>
          <w:sz w:val="28"/>
          <w:szCs w:val="28"/>
        </w:rPr>
        <w:t>учреждением социального обслуживания населения</w:t>
      </w:r>
      <w:r w:rsidR="00210FED">
        <w:rPr>
          <w:sz w:val="28"/>
          <w:szCs w:val="28"/>
        </w:rPr>
        <w:t xml:space="preserve"> Астраханской области</w:t>
      </w:r>
      <w:r w:rsidR="00292F8E">
        <w:rPr>
          <w:sz w:val="28"/>
          <w:szCs w:val="28"/>
        </w:rPr>
        <w:t xml:space="preserve"> </w:t>
      </w:r>
      <w:r w:rsidRPr="009929A9">
        <w:rPr>
          <w:sz w:val="28"/>
          <w:szCs w:val="28"/>
        </w:rPr>
        <w:t xml:space="preserve">«Комплексный центр социального обслуживания населения, </w:t>
      </w:r>
      <w:proofErr w:type="spellStart"/>
      <w:r w:rsidRPr="009929A9">
        <w:rPr>
          <w:sz w:val="28"/>
          <w:szCs w:val="28"/>
        </w:rPr>
        <w:t>Нарима</w:t>
      </w:r>
      <w:r w:rsidR="00DC5DC2">
        <w:rPr>
          <w:sz w:val="28"/>
          <w:szCs w:val="28"/>
        </w:rPr>
        <w:t>новский</w:t>
      </w:r>
      <w:proofErr w:type="spellEnd"/>
      <w:r w:rsidR="00DC5DC2">
        <w:rPr>
          <w:sz w:val="28"/>
          <w:szCs w:val="28"/>
        </w:rPr>
        <w:t xml:space="preserve"> район, </w:t>
      </w:r>
      <w:r w:rsidRPr="009929A9">
        <w:rPr>
          <w:sz w:val="28"/>
          <w:szCs w:val="28"/>
        </w:rPr>
        <w:t xml:space="preserve">Астраханская область» </w:t>
      </w:r>
    </w:p>
    <w:p w:rsidR="005716BA" w:rsidRPr="00593A54" w:rsidRDefault="005716BA" w:rsidP="00D779F6">
      <w:pPr>
        <w:widowControl w:val="0"/>
        <w:jc w:val="center"/>
        <w:rPr>
          <w:color w:val="FF0000"/>
          <w:sz w:val="28"/>
          <w:szCs w:val="28"/>
        </w:rPr>
      </w:pPr>
    </w:p>
    <w:tbl>
      <w:tblPr>
        <w:tblW w:w="4869" w:type="pct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682"/>
        <w:gridCol w:w="1455"/>
        <w:gridCol w:w="1502"/>
      </w:tblGrid>
      <w:tr w:rsidR="005716BA" w:rsidRPr="00AB0E19" w:rsidTr="00397DF5">
        <w:trPr>
          <w:trHeight w:val="32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 xml:space="preserve">№ </w:t>
            </w:r>
            <w:proofErr w:type="gramStart"/>
            <w:r w:rsidRPr="00AB0E19">
              <w:rPr>
                <w:sz w:val="28"/>
                <w:szCs w:val="28"/>
              </w:rPr>
              <w:t>п</w:t>
            </w:r>
            <w:proofErr w:type="gramEnd"/>
            <w:r w:rsidRPr="00AB0E19">
              <w:rPr>
                <w:sz w:val="28"/>
                <w:szCs w:val="28"/>
              </w:rPr>
              <w:t>/п</w:t>
            </w:r>
          </w:p>
        </w:tc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Единицы измер</w:t>
            </w:r>
            <w:r w:rsidRPr="00AB0E19">
              <w:rPr>
                <w:sz w:val="28"/>
                <w:szCs w:val="28"/>
              </w:rPr>
              <w:t>е</w:t>
            </w:r>
            <w:r w:rsidRPr="00AB0E19">
              <w:rPr>
                <w:sz w:val="28"/>
                <w:szCs w:val="28"/>
              </w:rPr>
              <w:t>ния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то</w:t>
            </w:r>
            <w:r w:rsidRPr="00AB0E19">
              <w:rPr>
                <w:sz w:val="28"/>
                <w:szCs w:val="28"/>
              </w:rPr>
              <w:t>и</w:t>
            </w:r>
            <w:r w:rsidRPr="00AB0E19">
              <w:rPr>
                <w:sz w:val="28"/>
                <w:szCs w:val="28"/>
              </w:rPr>
              <w:t>мость</w:t>
            </w:r>
            <w:r w:rsidR="00FB78FC">
              <w:rPr>
                <w:sz w:val="28"/>
                <w:szCs w:val="28"/>
              </w:rPr>
              <w:t xml:space="preserve"> </w:t>
            </w:r>
            <w:r w:rsidRPr="00AB0E19">
              <w:rPr>
                <w:sz w:val="28"/>
                <w:szCs w:val="28"/>
              </w:rPr>
              <w:t>услуг</w:t>
            </w:r>
            <w:r w:rsidR="00FB78FC">
              <w:rPr>
                <w:sz w:val="28"/>
                <w:szCs w:val="28"/>
              </w:rPr>
              <w:t xml:space="preserve"> </w:t>
            </w:r>
            <w:r w:rsidRPr="00AB0E19">
              <w:rPr>
                <w:sz w:val="28"/>
                <w:szCs w:val="28"/>
              </w:rPr>
              <w:t>в рублях</w:t>
            </w:r>
          </w:p>
        </w:tc>
      </w:tr>
      <w:tr w:rsidR="005716BA" w:rsidRPr="00AB0E19" w:rsidTr="00397DF5">
        <w:trPr>
          <w:trHeight w:val="375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322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4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F67074">
        <w:trPr>
          <w:trHeight w:val="4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2B25AA">
        <w:trPr>
          <w:trHeight w:val="225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покупка за счет средств получателя социал</w:t>
            </w:r>
            <w:r w:rsidRPr="00AB0E19">
              <w:rPr>
                <w:sz w:val="28"/>
                <w:szCs w:val="28"/>
              </w:rPr>
              <w:t>ь</w:t>
            </w:r>
            <w:r w:rsidRPr="00AB0E19">
              <w:rPr>
                <w:sz w:val="28"/>
                <w:szCs w:val="28"/>
              </w:rPr>
              <w:t>ных услуг и доставка на дом продуктов п</w:t>
            </w:r>
            <w:r w:rsidRPr="00AB0E19">
              <w:rPr>
                <w:sz w:val="28"/>
                <w:szCs w:val="28"/>
              </w:rPr>
              <w:t>и</w:t>
            </w:r>
            <w:r w:rsidRPr="00AB0E19">
              <w:rPr>
                <w:sz w:val="28"/>
                <w:szCs w:val="28"/>
              </w:rPr>
              <w:t>тания, промышленных товаров первой нео</w:t>
            </w:r>
            <w:r w:rsidRPr="00AB0E19">
              <w:rPr>
                <w:sz w:val="28"/>
                <w:szCs w:val="28"/>
              </w:rPr>
              <w:t>б</w:t>
            </w:r>
            <w:r w:rsidRPr="00AB0E19">
              <w:rPr>
                <w:sz w:val="28"/>
                <w:szCs w:val="28"/>
              </w:rPr>
              <w:t>ходимости, средств санитарии и гигиены, средств ухода, книг, газет, журналов, лека</w:t>
            </w:r>
            <w:r w:rsidRPr="00AB0E19">
              <w:rPr>
                <w:sz w:val="28"/>
                <w:szCs w:val="28"/>
              </w:rPr>
              <w:t>р</w:t>
            </w:r>
            <w:r w:rsidRPr="00AB0E19">
              <w:rPr>
                <w:sz w:val="28"/>
                <w:szCs w:val="28"/>
              </w:rPr>
              <w:t>ственных препаратов и изделий медицинск</w:t>
            </w:r>
            <w:r w:rsidRPr="00AB0E19">
              <w:rPr>
                <w:sz w:val="28"/>
                <w:szCs w:val="28"/>
              </w:rPr>
              <w:t>о</w:t>
            </w:r>
            <w:r w:rsidRPr="00AB0E19">
              <w:rPr>
                <w:sz w:val="28"/>
                <w:szCs w:val="28"/>
              </w:rPr>
              <w:t>го назначения (по назначению врача мед</w:t>
            </w:r>
            <w:r w:rsidRPr="00AB0E19">
              <w:rPr>
                <w:sz w:val="28"/>
                <w:szCs w:val="28"/>
              </w:rPr>
              <w:t>и</w:t>
            </w:r>
            <w:r w:rsidRPr="00AB0E19">
              <w:rPr>
                <w:sz w:val="28"/>
                <w:szCs w:val="28"/>
              </w:rPr>
              <w:t>цинской организации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7DE8">
              <w:rPr>
                <w:sz w:val="28"/>
                <w:szCs w:val="28"/>
              </w:rPr>
              <w:t>0</w:t>
            </w:r>
          </w:p>
        </w:tc>
      </w:tr>
      <w:tr w:rsidR="005716BA" w:rsidRPr="00AB0E19" w:rsidTr="00397DF5">
        <w:trPr>
          <w:trHeight w:val="46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7DE8">
              <w:rPr>
                <w:sz w:val="28"/>
                <w:szCs w:val="28"/>
              </w:rPr>
              <w:t>0</w:t>
            </w:r>
          </w:p>
        </w:tc>
      </w:tr>
      <w:tr w:rsidR="005716BA" w:rsidRPr="00AB0E19" w:rsidTr="00397DF5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07DE8">
              <w:rPr>
                <w:sz w:val="28"/>
                <w:szCs w:val="28"/>
              </w:rPr>
              <w:t>2</w:t>
            </w:r>
          </w:p>
        </w:tc>
      </w:tr>
      <w:tr w:rsidR="005716BA" w:rsidRPr="00AB0E19" w:rsidTr="002B25AA">
        <w:trPr>
          <w:trHeight w:val="77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плата за счет средств получателя социал</w:t>
            </w:r>
            <w:r w:rsidRPr="00AB0E19">
              <w:rPr>
                <w:sz w:val="28"/>
                <w:szCs w:val="28"/>
              </w:rPr>
              <w:t>ь</w:t>
            </w:r>
            <w:r w:rsidRPr="00AB0E19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FC515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07DE8">
              <w:rPr>
                <w:sz w:val="28"/>
                <w:szCs w:val="28"/>
              </w:rPr>
              <w:t>4</w:t>
            </w:r>
          </w:p>
        </w:tc>
      </w:tr>
      <w:tr w:rsidR="005716BA" w:rsidRPr="00AB0E19" w:rsidTr="002B25AA">
        <w:trPr>
          <w:trHeight w:val="7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5716BA" w:rsidRPr="00AB0E19" w:rsidTr="00CE2279">
        <w:trPr>
          <w:trHeight w:val="93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CE2279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покупка за счет средств получателя социал</w:t>
            </w:r>
            <w:r w:rsidRPr="00AB0E19">
              <w:rPr>
                <w:sz w:val="28"/>
                <w:szCs w:val="28"/>
              </w:rPr>
              <w:t>ь</w:t>
            </w:r>
            <w:r w:rsidRPr="00AB0E19">
              <w:rPr>
                <w:sz w:val="28"/>
                <w:szCs w:val="28"/>
              </w:rPr>
              <w:t>ных услуг топлива (в жилых помещениях без центрального отопления</w:t>
            </w:r>
            <w:r w:rsidR="00CE2279">
              <w:rPr>
                <w:sz w:val="28"/>
                <w:szCs w:val="28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7DE8">
              <w:rPr>
                <w:sz w:val="28"/>
                <w:szCs w:val="28"/>
              </w:rPr>
              <w:t>2</w:t>
            </w:r>
          </w:p>
        </w:tc>
      </w:tr>
      <w:tr w:rsidR="00CE2279" w:rsidRPr="00AB0E19" w:rsidTr="002B25AA">
        <w:trPr>
          <w:trHeight w:val="54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CE2279" w:rsidP="00CE2279">
            <w:pPr>
              <w:widowControl w:val="0"/>
              <w:jc w:val="both"/>
              <w:rPr>
                <w:sz w:val="28"/>
                <w:szCs w:val="28"/>
              </w:rPr>
            </w:pPr>
            <w:r w:rsidRPr="00CE2279">
              <w:rPr>
                <w:sz w:val="28"/>
                <w:szCs w:val="28"/>
              </w:rPr>
              <w:t>топка п</w:t>
            </w:r>
            <w:r>
              <w:rPr>
                <w:sz w:val="28"/>
                <w:szCs w:val="28"/>
              </w:rPr>
              <w:t>ечей (в жилых помещениях без га</w:t>
            </w:r>
            <w:r w:rsidRPr="00CE2279">
              <w:rPr>
                <w:sz w:val="28"/>
                <w:szCs w:val="28"/>
              </w:rPr>
              <w:t>з</w:t>
            </w:r>
            <w:r w:rsidRPr="00CE2279">
              <w:rPr>
                <w:sz w:val="28"/>
                <w:szCs w:val="28"/>
              </w:rPr>
              <w:t>о</w:t>
            </w:r>
            <w:r w:rsidRPr="00CE2279">
              <w:rPr>
                <w:sz w:val="28"/>
                <w:szCs w:val="28"/>
              </w:rPr>
              <w:t>вого или центрального отопления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07DE8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86F">
              <w:rPr>
                <w:sz w:val="28"/>
                <w:szCs w:val="28"/>
              </w:rPr>
              <w:t>3</w:t>
            </w:r>
          </w:p>
        </w:tc>
      </w:tr>
      <w:tr w:rsidR="00CE2279" w:rsidRPr="00AB0E19" w:rsidTr="002B25AA">
        <w:trPr>
          <w:trHeight w:val="58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CE2279" w:rsidRDefault="00CE2279" w:rsidP="00CE2279">
            <w:pPr>
              <w:widowControl w:val="0"/>
              <w:jc w:val="both"/>
              <w:rPr>
                <w:sz w:val="28"/>
                <w:szCs w:val="28"/>
              </w:rPr>
            </w:pPr>
            <w:r w:rsidRPr="00CE2279">
              <w:rPr>
                <w:sz w:val="28"/>
                <w:szCs w:val="28"/>
              </w:rPr>
              <w:t>доставка воды (в жилых помещениях без в</w:t>
            </w:r>
            <w:r>
              <w:rPr>
                <w:sz w:val="28"/>
                <w:szCs w:val="28"/>
              </w:rPr>
              <w:t>о</w:t>
            </w:r>
            <w:r w:rsidRPr="00CE2279">
              <w:rPr>
                <w:sz w:val="28"/>
                <w:szCs w:val="28"/>
              </w:rPr>
              <w:t>доснабж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07DE8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716BA" w:rsidRPr="00AB0E19" w:rsidTr="00397DF5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D70FB" w:rsidRDefault="005716BA" w:rsidP="00AD70FB">
            <w:pPr>
              <w:widowControl w:val="0"/>
              <w:jc w:val="both"/>
              <w:rPr>
                <w:sz w:val="28"/>
                <w:szCs w:val="28"/>
              </w:rPr>
            </w:pPr>
            <w:r w:rsidRPr="00AD70FB">
              <w:rPr>
                <w:sz w:val="28"/>
                <w:szCs w:val="28"/>
              </w:rPr>
              <w:t>организаци</w:t>
            </w:r>
            <w:r w:rsidR="00AD70FB" w:rsidRPr="00AD70FB">
              <w:rPr>
                <w:sz w:val="28"/>
                <w:szCs w:val="28"/>
              </w:rPr>
              <w:t xml:space="preserve">я помощи в проведении ремонта </w:t>
            </w:r>
            <w:r w:rsidRPr="00AD70FB">
              <w:rPr>
                <w:sz w:val="28"/>
                <w:szCs w:val="28"/>
              </w:rPr>
              <w:t>жилых помещ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D70FB" w:rsidRDefault="0050062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D70FB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D70FB" w:rsidRDefault="0050062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D70FB">
              <w:rPr>
                <w:sz w:val="28"/>
                <w:szCs w:val="28"/>
              </w:rPr>
              <w:t>45</w:t>
            </w:r>
          </w:p>
        </w:tc>
      </w:tr>
      <w:tr w:rsidR="00CE2279" w:rsidRPr="00AB0E19" w:rsidTr="00CE2279">
        <w:trPr>
          <w:trHeight w:val="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D70FB" w:rsidRDefault="00CE227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D70FB">
              <w:rPr>
                <w:sz w:val="28"/>
                <w:szCs w:val="28"/>
              </w:rPr>
              <w:t>уборка жилых помещений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D70FB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Pr="00AD70FB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E2279" w:rsidRPr="00AB0E19" w:rsidTr="00CE2279">
        <w:trPr>
          <w:trHeight w:val="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Default="00CE227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E2279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07DE8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E2279" w:rsidRPr="00AB0E19" w:rsidTr="00CE2279">
        <w:trPr>
          <w:trHeight w:val="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CE2279" w:rsidRDefault="00CE227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E2279">
              <w:rPr>
                <w:sz w:val="28"/>
                <w:szCs w:val="28"/>
              </w:rPr>
              <w:t>сухая и (или) влажная уборка от пыли меб</w:t>
            </w:r>
            <w:r w:rsidRPr="00CE2279">
              <w:rPr>
                <w:sz w:val="28"/>
                <w:szCs w:val="28"/>
              </w:rPr>
              <w:t>е</w:t>
            </w:r>
            <w:r w:rsidRPr="00CE2279">
              <w:rPr>
                <w:sz w:val="28"/>
                <w:szCs w:val="28"/>
              </w:rPr>
              <w:t>ли, подоконник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07DE8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E2279" w:rsidRPr="00AB0E19" w:rsidTr="00CE2279">
        <w:trPr>
          <w:trHeight w:val="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CE2279" w:rsidRDefault="00CE227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E2279"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07DE8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E2279" w:rsidRPr="00AB0E19" w:rsidTr="00CE2279">
        <w:trPr>
          <w:trHeight w:val="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CE2279" w:rsidRDefault="00CE227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E2279">
              <w:rPr>
                <w:sz w:val="28"/>
                <w:szCs w:val="28"/>
              </w:rPr>
              <w:t>чистка полов, напольных покрытий пылес</w:t>
            </w:r>
            <w:r w:rsidRPr="00CE2279">
              <w:rPr>
                <w:sz w:val="28"/>
                <w:szCs w:val="28"/>
              </w:rPr>
              <w:t>о</w:t>
            </w:r>
            <w:r w:rsidRPr="00CE2279">
              <w:rPr>
                <w:sz w:val="28"/>
                <w:szCs w:val="28"/>
              </w:rPr>
              <w:t>со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07DE8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E2279" w:rsidRPr="00AB0E19" w:rsidTr="00CE2279">
        <w:trPr>
          <w:trHeight w:val="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CE2279" w:rsidRDefault="00CE227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E2279">
              <w:rPr>
                <w:sz w:val="28"/>
                <w:szCs w:val="28"/>
              </w:rPr>
              <w:t>протирк</w:t>
            </w:r>
            <w:r>
              <w:rPr>
                <w:sz w:val="28"/>
                <w:szCs w:val="28"/>
              </w:rPr>
              <w:t>а отопительных батарей (радиат</w:t>
            </w:r>
            <w:r>
              <w:rPr>
                <w:sz w:val="28"/>
                <w:szCs w:val="28"/>
              </w:rPr>
              <w:t>о</w:t>
            </w:r>
            <w:r w:rsidRPr="00CE2279">
              <w:rPr>
                <w:sz w:val="28"/>
                <w:szCs w:val="28"/>
              </w:rPr>
              <w:t>ров) или труб отоп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07DE8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E2279" w:rsidRPr="00AB0E19" w:rsidTr="00CE2279">
        <w:trPr>
          <w:trHeight w:val="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CE227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CE2279" w:rsidRDefault="00CE2279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E2279">
              <w:rPr>
                <w:sz w:val="28"/>
                <w:szCs w:val="28"/>
              </w:rPr>
              <w:t>мытье око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79" w:rsidRPr="00AB0E1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07DE8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27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716BA" w:rsidRPr="00AB0E19" w:rsidTr="00397DF5">
        <w:trPr>
          <w:trHeight w:val="6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FC515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7DE8">
              <w:rPr>
                <w:sz w:val="28"/>
                <w:szCs w:val="28"/>
              </w:rPr>
              <w:t>5</w:t>
            </w:r>
          </w:p>
        </w:tc>
      </w:tr>
      <w:tr w:rsidR="005716BA" w:rsidRPr="00AB0E19" w:rsidTr="00397DF5">
        <w:trPr>
          <w:trHeight w:val="13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тправка за счет средств получателя соц</w:t>
            </w:r>
            <w:r w:rsidRPr="00AB0E19">
              <w:rPr>
                <w:sz w:val="28"/>
                <w:szCs w:val="28"/>
              </w:rPr>
              <w:t>и</w:t>
            </w:r>
            <w:r w:rsidRPr="00AB0E19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7DE8">
              <w:rPr>
                <w:sz w:val="28"/>
                <w:szCs w:val="28"/>
              </w:rPr>
              <w:t>1</w:t>
            </w:r>
          </w:p>
        </w:tc>
      </w:tr>
      <w:tr w:rsidR="005716BA" w:rsidRPr="00AB0E19" w:rsidTr="00397DF5">
        <w:trPr>
          <w:trHeight w:val="4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FC515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7DE8">
              <w:rPr>
                <w:sz w:val="28"/>
                <w:szCs w:val="28"/>
              </w:rPr>
              <w:t>24</w:t>
            </w:r>
          </w:p>
        </w:tc>
      </w:tr>
      <w:tr w:rsidR="005716BA" w:rsidRPr="00AB0E19" w:rsidTr="00473623">
        <w:trPr>
          <w:trHeight w:val="33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2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D76820">
        <w:trPr>
          <w:trHeight w:val="42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473623">
        <w:trPr>
          <w:trHeight w:val="84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AB0E19">
              <w:rPr>
                <w:sz w:val="28"/>
                <w:szCs w:val="28"/>
              </w:rPr>
              <w:t>о</w:t>
            </w:r>
            <w:r w:rsidRPr="00AB0E19">
              <w:rPr>
                <w:sz w:val="28"/>
                <w:szCs w:val="28"/>
              </w:rPr>
              <w:t>стоятельно осуществлять за собой уход</w:t>
            </w:r>
            <w:r w:rsidR="00932940">
              <w:rPr>
                <w:sz w:val="28"/>
                <w:szCs w:val="28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32940" w:rsidRPr="00AB0E19" w:rsidTr="00473623">
        <w:trPr>
          <w:trHeight w:val="11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мероприятия для получателей социальных услуг, утративших способность к самостоятельному передвижению (обм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ние, обтирание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07DE8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32940" w:rsidRPr="00AB0E19" w:rsidTr="00473623">
        <w:trPr>
          <w:trHeight w:val="14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купании в приспособленном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и (месте), включая мытье головы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ателя социальных услуг, не утратившего способность к самостоятельному передви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32940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32940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32940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</w:t>
            </w:r>
            <w:r w:rsidRPr="00932940">
              <w:rPr>
                <w:sz w:val="28"/>
                <w:szCs w:val="28"/>
              </w:rPr>
              <w:t>постельного бель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32940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32940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486F">
              <w:rPr>
                <w:sz w:val="28"/>
                <w:szCs w:val="28"/>
              </w:rPr>
              <w:t>4</w:t>
            </w:r>
          </w:p>
        </w:tc>
      </w:tr>
      <w:tr w:rsidR="00932940" w:rsidRPr="00AB0E19" w:rsidTr="00473623">
        <w:trPr>
          <w:trHeight w:val="81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932940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32940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486F">
              <w:rPr>
                <w:sz w:val="28"/>
                <w:szCs w:val="28"/>
              </w:rPr>
              <w:t>4</w:t>
            </w:r>
          </w:p>
        </w:tc>
      </w:tr>
      <w:tr w:rsidR="00932940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932940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486F">
              <w:rPr>
                <w:sz w:val="28"/>
                <w:szCs w:val="28"/>
              </w:rPr>
              <w:t>4</w:t>
            </w:r>
          </w:p>
        </w:tc>
      </w:tr>
      <w:tr w:rsidR="00932940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оведении оздор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мероприятий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32940" w:rsidRPr="00AB0E19" w:rsidTr="00473623">
        <w:trPr>
          <w:trHeight w:val="7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требующих</w:t>
            </w:r>
            <w:proofErr w:type="gramEnd"/>
            <w:r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2940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использованием специального обору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2940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3294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Default="0093294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40" w:rsidRPr="00AB0E19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40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716BA" w:rsidRPr="00AB0E19" w:rsidTr="00473623">
        <w:trPr>
          <w:trHeight w:val="37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3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3.1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полустационарной форме социального о</w:t>
            </w:r>
            <w:r w:rsidRPr="00AB0E19">
              <w:rPr>
                <w:sz w:val="28"/>
                <w:szCs w:val="28"/>
              </w:rPr>
              <w:t>б</w:t>
            </w:r>
            <w:r w:rsidRPr="00AB0E19">
              <w:rPr>
                <w:sz w:val="28"/>
                <w:szCs w:val="28"/>
              </w:rPr>
              <w:t>служивания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сихологическое консультиров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ние, в том числе по вопросам внутрисеме</w:t>
            </w:r>
            <w:r w:rsidRPr="00AB0E19">
              <w:rPr>
                <w:sz w:val="28"/>
                <w:szCs w:val="28"/>
              </w:rPr>
              <w:t>й</w:t>
            </w:r>
            <w:r w:rsidRPr="00AB0E1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495E2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0612">
              <w:rPr>
                <w:sz w:val="28"/>
                <w:szCs w:val="28"/>
              </w:rPr>
              <w:t>7</w:t>
            </w: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сихологической помощи и по</w:t>
            </w:r>
            <w:r w:rsidRPr="00AB0E19">
              <w:rPr>
                <w:sz w:val="28"/>
                <w:szCs w:val="28"/>
              </w:rPr>
              <w:t>д</w:t>
            </w:r>
            <w:r w:rsidRPr="00AB0E19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AB0E19">
              <w:rPr>
                <w:sz w:val="28"/>
                <w:szCs w:val="28"/>
              </w:rPr>
              <w:t>психокоррекционной</w:t>
            </w:r>
            <w:proofErr w:type="spellEnd"/>
            <w:r w:rsidRPr="00AB0E19">
              <w:rPr>
                <w:sz w:val="28"/>
                <w:szCs w:val="28"/>
              </w:rPr>
              <w:t xml:space="preserve"> работы</w:t>
            </w:r>
            <w:r w:rsidR="00FF6905">
              <w:rPr>
                <w:sz w:val="28"/>
                <w:szCs w:val="28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F6905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B0E19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B0E19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FF6905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>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 w:rsidRPr="00FF6905">
              <w:rPr>
                <w:sz w:val="28"/>
                <w:szCs w:val="28"/>
              </w:rPr>
              <w:t>держк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6905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B0E19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FF6905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FF6905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FF6905">
              <w:rPr>
                <w:sz w:val="28"/>
                <w:szCs w:val="28"/>
              </w:rPr>
              <w:t>психокоррекционной</w:t>
            </w:r>
            <w:proofErr w:type="spellEnd"/>
            <w:r w:rsidRPr="00FF6905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6905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B0E19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FF6905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FF6905">
              <w:rPr>
                <w:sz w:val="28"/>
                <w:szCs w:val="28"/>
              </w:rPr>
              <w:t>организация работы с родителями (законн</w:t>
            </w:r>
            <w:r w:rsidRPr="00FF6905">
              <w:rPr>
                <w:sz w:val="28"/>
                <w:szCs w:val="28"/>
              </w:rPr>
              <w:t>ы</w:t>
            </w:r>
            <w:r w:rsidRPr="00FF6905">
              <w:rPr>
                <w:sz w:val="28"/>
                <w:szCs w:val="28"/>
              </w:rPr>
              <w:t>ми представителями), направленной на пр</w:t>
            </w:r>
            <w:r w:rsidRPr="00FF6905">
              <w:rPr>
                <w:sz w:val="28"/>
                <w:szCs w:val="28"/>
              </w:rPr>
              <w:t>е</w:t>
            </w:r>
            <w:r w:rsidRPr="00FF6905">
              <w:rPr>
                <w:sz w:val="28"/>
                <w:szCs w:val="28"/>
              </w:rPr>
              <w:t>одоление трудностей в межличностном вз</w:t>
            </w:r>
            <w:r w:rsidRPr="00FF6905">
              <w:rPr>
                <w:sz w:val="28"/>
                <w:szCs w:val="28"/>
              </w:rPr>
              <w:t>а</w:t>
            </w:r>
            <w:r w:rsidRPr="00FF6905">
              <w:rPr>
                <w:sz w:val="28"/>
                <w:szCs w:val="28"/>
              </w:rPr>
              <w:t>имодействии в семь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716BA" w:rsidRPr="00AB0E19" w:rsidTr="00473623">
        <w:trPr>
          <w:trHeight w:val="40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FC515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75E1">
              <w:rPr>
                <w:sz w:val="28"/>
                <w:szCs w:val="28"/>
              </w:rPr>
              <w:t>2</w:t>
            </w: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консультационной психологич</w:t>
            </w:r>
            <w:r w:rsidRPr="00AB0E19">
              <w:rPr>
                <w:sz w:val="28"/>
                <w:szCs w:val="28"/>
              </w:rPr>
              <w:t>е</w:t>
            </w:r>
            <w:r w:rsidRPr="00AB0E19">
              <w:rPr>
                <w:sz w:val="28"/>
                <w:szCs w:val="28"/>
              </w:rPr>
              <w:t>ской помощи анонимно, в том числе с</w:t>
            </w:r>
            <w:r w:rsidR="00FB78FC">
              <w:rPr>
                <w:sz w:val="28"/>
                <w:szCs w:val="28"/>
              </w:rPr>
              <w:t xml:space="preserve"> </w:t>
            </w:r>
            <w:r w:rsidRPr="00AB0E19">
              <w:rPr>
                <w:sz w:val="28"/>
                <w:szCs w:val="28"/>
              </w:rPr>
              <w:t>и</w:t>
            </w:r>
            <w:r w:rsidRPr="00AB0E19">
              <w:rPr>
                <w:sz w:val="28"/>
                <w:szCs w:val="28"/>
              </w:rPr>
              <w:t>с</w:t>
            </w:r>
            <w:r w:rsidRPr="00AB0E19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8</w:t>
            </w:r>
          </w:p>
        </w:tc>
      </w:tr>
      <w:tr w:rsidR="005716BA" w:rsidRPr="00AB0E19" w:rsidTr="00D76820">
        <w:trPr>
          <w:trHeight w:val="42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3.2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сихологическое консультиров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ние, в том числе по вопросам внутрисеме</w:t>
            </w:r>
            <w:r w:rsidRPr="00AB0E19">
              <w:rPr>
                <w:sz w:val="28"/>
                <w:szCs w:val="28"/>
              </w:rPr>
              <w:t>й</w:t>
            </w:r>
            <w:r w:rsidRPr="00AB0E1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1</w:t>
            </w:r>
          </w:p>
        </w:tc>
      </w:tr>
      <w:tr w:rsidR="005716BA" w:rsidRPr="00AB0E19" w:rsidTr="00473623">
        <w:trPr>
          <w:trHeight w:val="8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сихологической помощи и по</w:t>
            </w:r>
            <w:r w:rsidRPr="00AB0E19">
              <w:rPr>
                <w:sz w:val="28"/>
                <w:szCs w:val="28"/>
              </w:rPr>
              <w:t>д</w:t>
            </w:r>
            <w:r w:rsidRPr="00AB0E19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AB0E19">
              <w:rPr>
                <w:sz w:val="28"/>
                <w:szCs w:val="28"/>
              </w:rPr>
              <w:t>психокоррекционной</w:t>
            </w:r>
            <w:proofErr w:type="spellEnd"/>
            <w:r w:rsidRPr="00AB0E19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1</w:t>
            </w:r>
          </w:p>
        </w:tc>
      </w:tr>
      <w:tr w:rsidR="005716BA" w:rsidRPr="00AB0E19" w:rsidTr="00397DF5">
        <w:trPr>
          <w:trHeight w:val="44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1</w:t>
            </w:r>
          </w:p>
        </w:tc>
      </w:tr>
      <w:tr w:rsidR="005716BA" w:rsidRPr="00AB0E19" w:rsidTr="00473623">
        <w:trPr>
          <w:trHeight w:val="71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консультационной психологич</w:t>
            </w:r>
            <w:r w:rsidRPr="00AB0E19">
              <w:rPr>
                <w:sz w:val="28"/>
                <w:szCs w:val="28"/>
              </w:rPr>
              <w:t>е</w:t>
            </w:r>
            <w:r w:rsidRPr="00AB0E19">
              <w:rPr>
                <w:sz w:val="28"/>
                <w:szCs w:val="28"/>
              </w:rPr>
              <w:t>ской помощи анонимно, в том числе с</w:t>
            </w:r>
            <w:r w:rsidR="00FB78FC">
              <w:rPr>
                <w:sz w:val="28"/>
                <w:szCs w:val="28"/>
              </w:rPr>
              <w:t xml:space="preserve"> </w:t>
            </w:r>
            <w:r w:rsidRPr="00AB0E19">
              <w:rPr>
                <w:sz w:val="28"/>
                <w:szCs w:val="28"/>
              </w:rPr>
              <w:t>и</w:t>
            </w:r>
            <w:r w:rsidRPr="00AB0E19">
              <w:rPr>
                <w:sz w:val="28"/>
                <w:szCs w:val="28"/>
              </w:rPr>
              <w:t>с</w:t>
            </w:r>
            <w:r w:rsidRPr="00AB0E19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1</w:t>
            </w:r>
          </w:p>
        </w:tc>
      </w:tr>
      <w:tr w:rsidR="005716BA" w:rsidRPr="00AB0E19" w:rsidTr="00F07DE8">
        <w:trPr>
          <w:trHeight w:val="42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4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4.1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 xml:space="preserve">в полустационарной форме социального </w:t>
            </w:r>
            <w:r w:rsidR="0067177D">
              <w:rPr>
                <w:sz w:val="28"/>
                <w:szCs w:val="28"/>
              </w:rPr>
              <w:br/>
            </w:r>
            <w:r w:rsidRPr="00AB0E19">
              <w:rPr>
                <w:sz w:val="28"/>
                <w:szCs w:val="28"/>
              </w:rPr>
              <w:t>обслуживания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едагогическая коррекция,</w:t>
            </w:r>
            <w:r w:rsidR="00B16DA1">
              <w:rPr>
                <w:sz w:val="28"/>
                <w:szCs w:val="28"/>
              </w:rPr>
              <w:t xml:space="preserve"> </w:t>
            </w:r>
            <w:r w:rsidRPr="00AB0E19">
              <w:rPr>
                <w:sz w:val="28"/>
                <w:szCs w:val="28"/>
              </w:rPr>
              <w:t>вкл</w:t>
            </w:r>
            <w:r w:rsidRPr="00AB0E19">
              <w:rPr>
                <w:sz w:val="28"/>
                <w:szCs w:val="28"/>
              </w:rPr>
              <w:t>ю</w:t>
            </w:r>
            <w:r w:rsidRPr="00AB0E19">
              <w:rPr>
                <w:sz w:val="28"/>
                <w:szCs w:val="28"/>
              </w:rPr>
              <w:t>чая диагностику и консультирование</w:t>
            </w:r>
            <w:r w:rsidR="00FF6905">
              <w:rPr>
                <w:sz w:val="28"/>
                <w:szCs w:val="28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F6905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B0E19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B0E19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FF6905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6905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B0E19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B0E19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FF6905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6905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B0E19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FF6905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FF6905">
              <w:rPr>
                <w:sz w:val="28"/>
                <w:szCs w:val="28"/>
              </w:rPr>
              <w:t>социально-педагогическое консультирован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0612">
              <w:rPr>
                <w:sz w:val="28"/>
                <w:szCs w:val="28"/>
              </w:rPr>
              <w:t>3</w:t>
            </w:r>
          </w:p>
        </w:tc>
      </w:tr>
      <w:tr w:rsidR="005716BA" w:rsidRPr="00AB0E19" w:rsidTr="00473623">
        <w:trPr>
          <w:trHeight w:val="62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рганизация досуга и отдыха (книги, журн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716BA" w:rsidRPr="00AB0E19" w:rsidTr="00397DF5">
        <w:trPr>
          <w:trHeight w:val="4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4.2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едагогическая коррекция, вкл</w:t>
            </w:r>
            <w:r w:rsidRPr="00AB0E19">
              <w:rPr>
                <w:sz w:val="28"/>
                <w:szCs w:val="28"/>
              </w:rPr>
              <w:t>ю</w:t>
            </w:r>
            <w:r w:rsidRPr="00AB0E19">
              <w:rPr>
                <w:sz w:val="28"/>
                <w:szCs w:val="28"/>
              </w:rPr>
              <w:t>чая диагностику и консультирование</w:t>
            </w:r>
            <w:r w:rsidR="00FF6905">
              <w:rPr>
                <w:sz w:val="28"/>
                <w:szCs w:val="28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F6905" w:rsidRPr="00AB0E19" w:rsidTr="00F67074">
        <w:trPr>
          <w:trHeight w:val="46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B0E19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B0E19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FF6905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B0E19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F6905" w:rsidRPr="00AB0E19" w:rsidTr="00F67074">
        <w:trPr>
          <w:trHeight w:val="42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B0E19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FF6905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FF6905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B0E19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F6905" w:rsidRPr="00AB0E19" w:rsidTr="00473623">
        <w:trPr>
          <w:trHeight w:val="47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B0E19" w:rsidRDefault="00FF690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FF6905" w:rsidRDefault="00FF690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FF6905">
              <w:rPr>
                <w:sz w:val="28"/>
                <w:szCs w:val="28"/>
              </w:rPr>
              <w:t>социально-педагогическое консультирован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05" w:rsidRPr="00AB0E19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05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20612">
              <w:rPr>
                <w:sz w:val="28"/>
                <w:szCs w:val="28"/>
              </w:rPr>
              <w:t>4</w:t>
            </w:r>
          </w:p>
        </w:tc>
      </w:tr>
      <w:tr w:rsidR="005716BA" w:rsidRPr="00AB0E19" w:rsidTr="00397DF5">
        <w:trPr>
          <w:trHeight w:val="41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едагогический патронаж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20612">
              <w:rPr>
                <w:sz w:val="28"/>
                <w:szCs w:val="28"/>
              </w:rPr>
              <w:t>4</w:t>
            </w:r>
          </w:p>
        </w:tc>
      </w:tr>
      <w:tr w:rsidR="005716BA" w:rsidRPr="00AB0E19" w:rsidTr="00473623">
        <w:trPr>
          <w:trHeight w:val="32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5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E8016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75E1">
              <w:rPr>
                <w:sz w:val="28"/>
                <w:szCs w:val="28"/>
              </w:rPr>
              <w:t>8</w:t>
            </w:r>
          </w:p>
        </w:tc>
      </w:tr>
      <w:tr w:rsidR="005716BA" w:rsidRPr="00AB0E19" w:rsidTr="00473623">
        <w:trPr>
          <w:trHeight w:val="4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6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6.1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полустационарной форме социального о</w:t>
            </w:r>
            <w:r w:rsidRPr="00AB0E19">
              <w:rPr>
                <w:sz w:val="28"/>
                <w:szCs w:val="28"/>
              </w:rPr>
              <w:t>б</w:t>
            </w:r>
            <w:r w:rsidRPr="00AB0E19">
              <w:rPr>
                <w:sz w:val="28"/>
                <w:szCs w:val="28"/>
              </w:rPr>
              <w:t>служивания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F67074">
        <w:trPr>
          <w:trHeight w:val="97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омощи в оформлении и восст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новлении документов получателей социал</w:t>
            </w:r>
            <w:r w:rsidRPr="00AB0E19">
              <w:rPr>
                <w:sz w:val="28"/>
                <w:szCs w:val="28"/>
              </w:rPr>
              <w:t>ь</w:t>
            </w:r>
            <w:r w:rsidRPr="00AB0E19">
              <w:rPr>
                <w:sz w:val="28"/>
                <w:szCs w:val="28"/>
              </w:rPr>
              <w:t>ных услуг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20612">
              <w:rPr>
                <w:sz w:val="28"/>
                <w:szCs w:val="28"/>
              </w:rPr>
              <w:t>1</w:t>
            </w: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20612">
              <w:rPr>
                <w:sz w:val="28"/>
                <w:szCs w:val="28"/>
              </w:rPr>
              <w:t>1</w:t>
            </w:r>
          </w:p>
        </w:tc>
      </w:tr>
      <w:tr w:rsidR="005716BA" w:rsidRPr="00AB0E19" w:rsidTr="00473623">
        <w:trPr>
          <w:trHeight w:val="60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н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0375E1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20612">
              <w:rPr>
                <w:sz w:val="28"/>
                <w:szCs w:val="28"/>
              </w:rPr>
              <w:t>1</w:t>
            </w:r>
          </w:p>
        </w:tc>
      </w:tr>
      <w:tr w:rsidR="005716BA" w:rsidRPr="00AB0E19" w:rsidTr="00473623">
        <w:trPr>
          <w:trHeight w:val="40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6.2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омощи в оформлении и восст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новлении документов получателей социал</w:t>
            </w:r>
            <w:r w:rsidRPr="00AB0E19">
              <w:rPr>
                <w:sz w:val="28"/>
                <w:szCs w:val="28"/>
              </w:rPr>
              <w:t>ь</w:t>
            </w:r>
            <w:r w:rsidRPr="00AB0E19">
              <w:rPr>
                <w:sz w:val="28"/>
                <w:szCs w:val="28"/>
              </w:rPr>
              <w:t>ных услуг</w:t>
            </w:r>
            <w:r w:rsidR="00DC4F7B">
              <w:rPr>
                <w:sz w:val="28"/>
                <w:szCs w:val="28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4F7B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7B" w:rsidRPr="00AB0E19" w:rsidRDefault="00DC4F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7B" w:rsidRPr="00AB0E19" w:rsidRDefault="00DC4F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C4F7B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DC4F7B">
              <w:rPr>
                <w:sz w:val="28"/>
                <w:szCs w:val="28"/>
              </w:rPr>
              <w:t>е</w:t>
            </w:r>
            <w:r w:rsidRPr="00DC4F7B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7B" w:rsidRPr="00AB0E19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F7B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782A">
              <w:rPr>
                <w:sz w:val="28"/>
                <w:szCs w:val="28"/>
              </w:rPr>
              <w:t>3</w:t>
            </w:r>
          </w:p>
        </w:tc>
      </w:tr>
      <w:tr w:rsidR="00DC4F7B" w:rsidRPr="00AB0E19" w:rsidTr="00473623">
        <w:trPr>
          <w:trHeight w:val="7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7B" w:rsidRPr="00AB0E19" w:rsidRDefault="00DC4F7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7B" w:rsidRPr="00DC4F7B" w:rsidRDefault="00DC4F7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DC4F7B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тствующие государственные и иные органы (организации) для оформления и во</w:t>
            </w:r>
            <w:r w:rsidRPr="00DC4F7B">
              <w:rPr>
                <w:sz w:val="28"/>
                <w:szCs w:val="28"/>
              </w:rPr>
              <w:t>с</w:t>
            </w:r>
            <w:r w:rsidRPr="00DC4F7B">
              <w:rPr>
                <w:sz w:val="28"/>
                <w:szCs w:val="28"/>
              </w:rPr>
              <w:t>становления документ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7B" w:rsidRPr="00AB0E19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20612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F7B" w:rsidRDefault="0092061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782A">
              <w:rPr>
                <w:sz w:val="28"/>
                <w:szCs w:val="28"/>
              </w:rPr>
              <w:t>3</w:t>
            </w: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20612">
              <w:rPr>
                <w:sz w:val="28"/>
                <w:szCs w:val="28"/>
              </w:rPr>
              <w:t>7</w:t>
            </w:r>
          </w:p>
        </w:tc>
      </w:tr>
      <w:tr w:rsidR="005716BA" w:rsidRPr="00AB0E19" w:rsidTr="00397DF5">
        <w:trPr>
          <w:trHeight w:val="4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н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884A7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20612">
              <w:rPr>
                <w:sz w:val="28"/>
                <w:szCs w:val="28"/>
              </w:rPr>
              <w:t>7</w:t>
            </w:r>
          </w:p>
        </w:tc>
      </w:tr>
      <w:tr w:rsidR="005716BA" w:rsidRPr="00AB0E19" w:rsidTr="00473623">
        <w:trPr>
          <w:trHeight w:val="10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7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Услуги в целях повышения коммуникати</w:t>
            </w:r>
            <w:r w:rsidRPr="00AB0E19">
              <w:rPr>
                <w:sz w:val="28"/>
                <w:szCs w:val="28"/>
              </w:rPr>
              <w:t>в</w:t>
            </w:r>
            <w:r w:rsidRPr="00AB0E19">
              <w:rPr>
                <w:sz w:val="28"/>
                <w:szCs w:val="28"/>
              </w:rPr>
              <w:t>ного потенциала получателей социальных услуг, имеющих ограничения жизнедеятел</w:t>
            </w:r>
            <w:r w:rsidRPr="00AB0E19">
              <w:rPr>
                <w:sz w:val="28"/>
                <w:szCs w:val="28"/>
              </w:rPr>
              <w:t>ь</w:t>
            </w:r>
            <w:r w:rsidRPr="00AB0E19">
              <w:rPr>
                <w:sz w:val="28"/>
                <w:szCs w:val="28"/>
              </w:rPr>
              <w:t>ности, в том числе детей-инвалидов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66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7.1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полустационарной форме социального о</w:t>
            </w:r>
            <w:r w:rsidRPr="00AB0E19">
              <w:rPr>
                <w:sz w:val="28"/>
                <w:szCs w:val="28"/>
              </w:rPr>
              <w:t>б</w:t>
            </w:r>
            <w:r w:rsidRPr="00AB0E19">
              <w:rPr>
                <w:sz w:val="28"/>
                <w:szCs w:val="28"/>
              </w:rPr>
              <w:t>служивания</w:t>
            </w:r>
            <w:r w:rsidR="007267C7">
              <w:rPr>
                <w:sz w:val="28"/>
                <w:szCs w:val="28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397DF5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омощи в обучении навыкам ко</w:t>
            </w:r>
            <w:r w:rsidRPr="00AB0E19">
              <w:rPr>
                <w:sz w:val="28"/>
                <w:szCs w:val="28"/>
              </w:rPr>
              <w:t>м</w:t>
            </w:r>
            <w:r w:rsidRPr="00AB0E19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716BA" w:rsidRPr="00AB0E19" w:rsidTr="00397DF5">
        <w:trPr>
          <w:trHeight w:val="53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7.2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16BA" w:rsidRPr="00AB0E19" w:rsidTr="00F07DE8">
        <w:trPr>
          <w:trHeight w:val="65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бучение навыкам поведения в быту и общ</w:t>
            </w:r>
            <w:r w:rsidRPr="00AB0E19">
              <w:rPr>
                <w:sz w:val="28"/>
                <w:szCs w:val="28"/>
              </w:rPr>
              <w:t>е</w:t>
            </w:r>
            <w:r w:rsidRPr="00AB0E19">
              <w:rPr>
                <w:sz w:val="28"/>
                <w:szCs w:val="28"/>
              </w:rPr>
              <w:t>ственных местах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E8016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5</w:t>
            </w:r>
          </w:p>
        </w:tc>
      </w:tr>
      <w:tr w:rsidR="005716BA" w:rsidRPr="00AB0E19" w:rsidTr="00397DF5">
        <w:trPr>
          <w:trHeight w:val="58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помощи в обучении навыкам ко</w:t>
            </w:r>
            <w:r w:rsidRPr="00AB0E19">
              <w:rPr>
                <w:sz w:val="28"/>
                <w:szCs w:val="28"/>
              </w:rPr>
              <w:t>м</w:t>
            </w:r>
            <w:r w:rsidRPr="00AB0E19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E8016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5</w:t>
            </w:r>
          </w:p>
        </w:tc>
      </w:tr>
      <w:tr w:rsidR="005716BA" w:rsidRPr="00AB0E19" w:rsidTr="00DC4F7B">
        <w:trPr>
          <w:trHeight w:val="49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8.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07DE8" w:rsidRPr="00AB0E19" w:rsidTr="00397DF5">
        <w:trPr>
          <w:trHeight w:val="63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8" w:rsidRPr="00AB0E19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8" w:rsidRPr="00AE7B0C" w:rsidRDefault="00F07DE8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олучении юридической п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и в целях защиты прав и законных инт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ов получателей социальных услуг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E8" w:rsidRDefault="00F07D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F07DE8"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E8" w:rsidRDefault="00AF782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16EB7" w:rsidRPr="00AB0E19" w:rsidTr="00397DF5">
        <w:trPr>
          <w:trHeight w:val="63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B7" w:rsidRPr="00AB0E19" w:rsidRDefault="00E16EB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B7" w:rsidRPr="00AB0E19" w:rsidRDefault="008B646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действие в получении экстренной</w:t>
            </w:r>
            <w:r w:rsidR="007E7DB1">
              <w:rPr>
                <w:sz w:val="28"/>
                <w:szCs w:val="28"/>
              </w:rPr>
              <w:t xml:space="preserve"> </w:t>
            </w:r>
            <w:r w:rsidRPr="00AE7B0C">
              <w:rPr>
                <w:sz w:val="28"/>
                <w:szCs w:val="28"/>
              </w:rPr>
              <w:t>псих</w:t>
            </w:r>
            <w:r w:rsidRPr="00AE7B0C">
              <w:rPr>
                <w:sz w:val="28"/>
                <w:szCs w:val="28"/>
              </w:rPr>
              <w:t>о</w:t>
            </w:r>
            <w:r w:rsidRPr="00AE7B0C">
              <w:rPr>
                <w:sz w:val="28"/>
                <w:szCs w:val="28"/>
              </w:rPr>
              <w:t>лог</w:t>
            </w:r>
            <w:r>
              <w:rPr>
                <w:sz w:val="28"/>
                <w:szCs w:val="28"/>
              </w:rPr>
              <w:t>ической помощи с привлечением к</w:t>
            </w:r>
            <w:r w:rsidR="007E7D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ой работе психологов и</w:t>
            </w:r>
            <w:r w:rsidR="007E7DB1">
              <w:rPr>
                <w:sz w:val="28"/>
                <w:szCs w:val="28"/>
              </w:rPr>
              <w:t xml:space="preserve"> </w:t>
            </w:r>
            <w:r w:rsidRPr="00AE7B0C">
              <w:rPr>
                <w:sz w:val="28"/>
                <w:szCs w:val="28"/>
              </w:rPr>
              <w:t>священнослужителе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B7" w:rsidRPr="00AB0E19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EB7" w:rsidRPr="00AB0E19" w:rsidRDefault="00E8016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4</w:t>
            </w:r>
          </w:p>
        </w:tc>
      </w:tr>
      <w:tr w:rsidR="005716BA" w:rsidRPr="00AB0E19" w:rsidTr="00397DF5">
        <w:trPr>
          <w:trHeight w:val="78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социально-психологическое консультиров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ние, в том числе по вопросам внутрисеме</w:t>
            </w:r>
            <w:r w:rsidRPr="00AB0E19">
              <w:rPr>
                <w:sz w:val="28"/>
                <w:szCs w:val="28"/>
              </w:rPr>
              <w:t>й</w:t>
            </w:r>
            <w:r w:rsidRPr="00AB0E19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E8016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4</w:t>
            </w:r>
          </w:p>
        </w:tc>
      </w:tr>
      <w:tr w:rsidR="005716BA" w:rsidRPr="00AB0E19" w:rsidTr="00397DF5">
        <w:trPr>
          <w:trHeight w:val="65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оказание консультационной психологич</w:t>
            </w:r>
            <w:r w:rsidRPr="00AB0E19">
              <w:rPr>
                <w:sz w:val="28"/>
                <w:szCs w:val="28"/>
              </w:rPr>
              <w:t>е</w:t>
            </w:r>
            <w:r w:rsidRPr="00AB0E19">
              <w:rPr>
                <w:sz w:val="28"/>
                <w:szCs w:val="28"/>
              </w:rPr>
              <w:t>ской помощи анонимно (в том числе с и</w:t>
            </w:r>
            <w:r w:rsidRPr="00AB0E19">
              <w:rPr>
                <w:sz w:val="28"/>
                <w:szCs w:val="28"/>
              </w:rPr>
              <w:t>с</w:t>
            </w:r>
            <w:r w:rsidRPr="00AB0E19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E8016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5E1">
              <w:rPr>
                <w:sz w:val="28"/>
                <w:szCs w:val="28"/>
              </w:rPr>
              <w:t>4</w:t>
            </w:r>
          </w:p>
        </w:tc>
      </w:tr>
      <w:tr w:rsidR="005716BA" w:rsidRPr="00AB0E19" w:rsidTr="00397DF5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452E3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0100">
              <w:rPr>
                <w:sz w:val="28"/>
                <w:szCs w:val="28"/>
              </w:rPr>
              <w:t>3</w:t>
            </w:r>
          </w:p>
        </w:tc>
      </w:tr>
      <w:tr w:rsidR="005716BA" w:rsidRPr="00AB0E19" w:rsidTr="00473623">
        <w:trPr>
          <w:trHeight w:val="8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BA" w:rsidRPr="00AB0E19" w:rsidRDefault="005716B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5716B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B0E19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AB0E19">
              <w:rPr>
                <w:sz w:val="28"/>
                <w:szCs w:val="28"/>
              </w:rPr>
              <w:t>а</w:t>
            </w:r>
            <w:r w:rsidRPr="00AB0E19">
              <w:rPr>
                <w:sz w:val="28"/>
                <w:szCs w:val="28"/>
              </w:rPr>
              <w:t>ние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BA" w:rsidRPr="00AB0E19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BA" w:rsidRPr="00AB0E19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C3325" w:rsidRPr="00AB0E19" w:rsidTr="00473623">
        <w:trPr>
          <w:trHeight w:val="60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25" w:rsidRPr="00AB0E19" w:rsidRDefault="005C332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25" w:rsidRPr="00AB0E19" w:rsidRDefault="005C3325" w:rsidP="00F62DE4">
            <w:pPr>
              <w:widowControl w:val="0"/>
              <w:jc w:val="both"/>
              <w:rPr>
                <w:sz w:val="28"/>
                <w:szCs w:val="28"/>
              </w:rPr>
            </w:pPr>
            <w:r w:rsidRPr="00820712">
              <w:rPr>
                <w:sz w:val="28"/>
                <w:szCs w:val="28"/>
              </w:rPr>
              <w:t>сопровождение получателей</w:t>
            </w:r>
            <w:r>
              <w:rPr>
                <w:sz w:val="28"/>
                <w:szCs w:val="28"/>
              </w:rPr>
              <w:t xml:space="preserve"> </w:t>
            </w:r>
            <w:r w:rsidRPr="00820712">
              <w:rPr>
                <w:sz w:val="28"/>
                <w:szCs w:val="28"/>
              </w:rPr>
              <w:t>социальных услуг</w:t>
            </w:r>
            <w:r>
              <w:rPr>
                <w:sz w:val="28"/>
                <w:szCs w:val="28"/>
              </w:rPr>
              <w:t xml:space="preserve"> </w:t>
            </w:r>
            <w:r w:rsidRPr="00820712">
              <w:rPr>
                <w:sz w:val="28"/>
                <w:szCs w:val="28"/>
              </w:rPr>
              <w:t xml:space="preserve">при госпитализации в медицинские </w:t>
            </w:r>
            <w:r w:rsidR="00F62DE4">
              <w:rPr>
                <w:sz w:val="28"/>
                <w:szCs w:val="28"/>
              </w:rPr>
              <w:t>о</w:t>
            </w:r>
            <w:r w:rsidR="00F62DE4">
              <w:rPr>
                <w:sz w:val="28"/>
                <w:szCs w:val="28"/>
              </w:rPr>
              <w:t>р</w:t>
            </w:r>
            <w:r w:rsidR="00F62DE4">
              <w:rPr>
                <w:sz w:val="28"/>
                <w:szCs w:val="28"/>
              </w:rPr>
              <w:t>ганизаци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25" w:rsidRDefault="005C332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25" w:rsidRDefault="000375E1" w:rsidP="00CC01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0100">
              <w:rPr>
                <w:sz w:val="28"/>
                <w:szCs w:val="28"/>
              </w:rPr>
              <w:t>3</w:t>
            </w:r>
            <w:r w:rsidR="00AF782A">
              <w:rPr>
                <w:sz w:val="28"/>
                <w:szCs w:val="28"/>
              </w:rPr>
              <w:t>6</w:t>
            </w:r>
          </w:p>
        </w:tc>
      </w:tr>
    </w:tbl>
    <w:p w:rsidR="005716BA" w:rsidRPr="008076A6" w:rsidRDefault="005716BA" w:rsidP="00D779F6">
      <w:pPr>
        <w:widowControl w:val="0"/>
        <w:rPr>
          <w:sz w:val="28"/>
          <w:szCs w:val="28"/>
        </w:rPr>
      </w:pPr>
    </w:p>
    <w:p w:rsidR="005716BA" w:rsidRPr="008076A6" w:rsidRDefault="005716BA" w:rsidP="00D779F6">
      <w:pPr>
        <w:widowControl w:val="0"/>
        <w:rPr>
          <w:sz w:val="28"/>
          <w:szCs w:val="28"/>
        </w:rPr>
      </w:pPr>
    </w:p>
    <w:p w:rsidR="005716BA" w:rsidRPr="008076A6" w:rsidRDefault="005716BA" w:rsidP="00D779F6">
      <w:pPr>
        <w:widowControl w:val="0"/>
        <w:rPr>
          <w:sz w:val="28"/>
          <w:szCs w:val="28"/>
        </w:rPr>
      </w:pPr>
    </w:p>
    <w:p w:rsidR="005716BA" w:rsidRPr="008076A6" w:rsidRDefault="005716BA" w:rsidP="00473623">
      <w:pPr>
        <w:widowControl w:val="0"/>
        <w:rPr>
          <w:sz w:val="28"/>
          <w:szCs w:val="28"/>
        </w:rPr>
      </w:pPr>
      <w:r w:rsidRPr="008076A6">
        <w:rPr>
          <w:sz w:val="28"/>
          <w:szCs w:val="28"/>
        </w:rPr>
        <w:t>Верно:</w:t>
      </w:r>
    </w:p>
    <w:p w:rsidR="005716BA" w:rsidRPr="00593A54" w:rsidRDefault="005716BA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5716BA" w:rsidRPr="00593A54" w:rsidSect="002672B6">
          <w:pgSz w:w="11906" w:h="16838" w:code="9"/>
          <w:pgMar w:top="1134" w:right="567" w:bottom="1134" w:left="1985" w:header="567" w:footer="720" w:gutter="0"/>
          <w:pgNumType w:start="1"/>
          <w:cols w:space="720"/>
          <w:titlePg/>
          <w:docGrid w:linePitch="326"/>
        </w:sectPr>
      </w:pPr>
    </w:p>
    <w:p w:rsidR="00F07DE8" w:rsidRPr="004453F6" w:rsidRDefault="00F07DE8" w:rsidP="00F07DE8">
      <w:pPr>
        <w:widowControl w:val="0"/>
        <w:ind w:left="5670"/>
        <w:rPr>
          <w:sz w:val="28"/>
          <w:szCs w:val="28"/>
        </w:rPr>
      </w:pPr>
      <w:r w:rsidRPr="00CE2279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2</w:t>
      </w:r>
    </w:p>
    <w:p w:rsidR="00F07DE8" w:rsidRPr="004453F6" w:rsidRDefault="00F07DE8" w:rsidP="00F07DE8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к постановлению</w:t>
      </w:r>
    </w:p>
    <w:p w:rsidR="00F07DE8" w:rsidRPr="004453F6" w:rsidRDefault="00F07DE8" w:rsidP="00F07DE8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Правительства</w:t>
      </w:r>
    </w:p>
    <w:p w:rsidR="00F07DE8" w:rsidRPr="004453F6" w:rsidRDefault="00F07DE8" w:rsidP="00F07DE8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 xml:space="preserve">Астраханской области </w:t>
      </w:r>
    </w:p>
    <w:p w:rsidR="00F07DE8" w:rsidRPr="00593A54" w:rsidRDefault="00F07DE8" w:rsidP="00F07DE8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от                    №</w:t>
      </w:r>
    </w:p>
    <w:p w:rsidR="00101934" w:rsidRPr="001C1876" w:rsidRDefault="00101934" w:rsidP="00D779F6">
      <w:pPr>
        <w:widowControl w:val="0"/>
        <w:rPr>
          <w:sz w:val="28"/>
          <w:szCs w:val="28"/>
        </w:rPr>
      </w:pPr>
    </w:p>
    <w:p w:rsidR="009077B2" w:rsidRDefault="00E16EB7" w:rsidP="00D779F6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рифы</w:t>
      </w:r>
      <w:r>
        <w:rPr>
          <w:bCs/>
          <w:sz w:val="28"/>
          <w:szCs w:val="28"/>
        </w:rPr>
        <w:br/>
        <w:t xml:space="preserve">на социальные услуги, предоставляемые </w:t>
      </w:r>
      <w:proofErr w:type="gramStart"/>
      <w:r w:rsidR="00101934" w:rsidRPr="001C1876">
        <w:rPr>
          <w:bCs/>
          <w:sz w:val="28"/>
          <w:szCs w:val="28"/>
        </w:rPr>
        <w:t>государс</w:t>
      </w:r>
      <w:r>
        <w:rPr>
          <w:bCs/>
          <w:sz w:val="28"/>
          <w:szCs w:val="28"/>
        </w:rPr>
        <w:t>твенным</w:t>
      </w:r>
      <w:proofErr w:type="gramEnd"/>
      <w:r>
        <w:rPr>
          <w:bCs/>
          <w:sz w:val="28"/>
          <w:szCs w:val="28"/>
        </w:rPr>
        <w:t xml:space="preserve"> </w:t>
      </w:r>
      <w:r w:rsidR="00D77D3E" w:rsidRPr="00CC0100">
        <w:rPr>
          <w:bCs/>
          <w:sz w:val="28"/>
          <w:szCs w:val="28"/>
        </w:rPr>
        <w:t>казенным</w:t>
      </w:r>
      <w:r>
        <w:rPr>
          <w:bCs/>
          <w:sz w:val="28"/>
          <w:szCs w:val="28"/>
        </w:rPr>
        <w:t xml:space="preserve"> </w:t>
      </w:r>
    </w:p>
    <w:p w:rsidR="009077B2" w:rsidRDefault="00E16EB7" w:rsidP="00D779F6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реждением </w:t>
      </w:r>
      <w:r w:rsidR="00101934" w:rsidRPr="001C1876">
        <w:rPr>
          <w:bCs/>
          <w:sz w:val="28"/>
          <w:szCs w:val="28"/>
        </w:rPr>
        <w:t xml:space="preserve">социального обслуживания населения Астраханской области «Комплексный центр социального обслуживания населения, </w:t>
      </w:r>
      <w:proofErr w:type="spellStart"/>
      <w:r w:rsidR="00101934" w:rsidRPr="001C1876">
        <w:rPr>
          <w:bCs/>
          <w:sz w:val="28"/>
          <w:szCs w:val="28"/>
        </w:rPr>
        <w:t>Черноярский</w:t>
      </w:r>
      <w:proofErr w:type="spellEnd"/>
      <w:r w:rsidR="00101934" w:rsidRPr="001C1876">
        <w:rPr>
          <w:bCs/>
          <w:sz w:val="28"/>
          <w:szCs w:val="28"/>
        </w:rPr>
        <w:t xml:space="preserve"> </w:t>
      </w:r>
    </w:p>
    <w:p w:rsidR="00101934" w:rsidRPr="001C1876" w:rsidRDefault="00101934" w:rsidP="00D779F6">
      <w:pPr>
        <w:widowControl w:val="0"/>
        <w:jc w:val="center"/>
        <w:rPr>
          <w:bCs/>
          <w:sz w:val="28"/>
          <w:szCs w:val="28"/>
        </w:rPr>
      </w:pPr>
      <w:r w:rsidRPr="001C1876">
        <w:rPr>
          <w:bCs/>
          <w:sz w:val="28"/>
          <w:szCs w:val="28"/>
        </w:rPr>
        <w:t>район, Астраханская область»</w:t>
      </w:r>
    </w:p>
    <w:p w:rsidR="00101934" w:rsidRPr="00593A54" w:rsidRDefault="00101934" w:rsidP="00D779F6">
      <w:pPr>
        <w:widowControl w:val="0"/>
        <w:jc w:val="center"/>
        <w:rPr>
          <w:color w:val="FF0000"/>
          <w:sz w:val="28"/>
          <w:szCs w:val="28"/>
        </w:rPr>
      </w:pPr>
      <w:r w:rsidRPr="00593A54">
        <w:rPr>
          <w:color w:val="FF0000"/>
          <w:sz w:val="28"/>
          <w:szCs w:val="28"/>
        </w:rPr>
        <w:t xml:space="preserve"> </w:t>
      </w:r>
    </w:p>
    <w:tbl>
      <w:tblPr>
        <w:tblW w:w="4865" w:type="pct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5696"/>
        <w:gridCol w:w="1444"/>
        <w:gridCol w:w="1510"/>
      </w:tblGrid>
      <w:tr w:rsidR="00101934" w:rsidRPr="00AE7B0C" w:rsidTr="00397DF5">
        <w:trPr>
          <w:trHeight w:val="322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bookmarkStart w:id="1" w:name="Par25"/>
            <w:bookmarkEnd w:id="1"/>
            <w:r w:rsidRPr="00AE7B0C">
              <w:rPr>
                <w:sz w:val="28"/>
                <w:szCs w:val="28"/>
              </w:rPr>
              <w:t xml:space="preserve">№ </w:t>
            </w:r>
            <w:proofErr w:type="gramStart"/>
            <w:r w:rsidRPr="00AE7B0C">
              <w:rPr>
                <w:sz w:val="28"/>
                <w:szCs w:val="28"/>
              </w:rPr>
              <w:t>п</w:t>
            </w:r>
            <w:proofErr w:type="gramEnd"/>
            <w:r w:rsidRPr="00AE7B0C">
              <w:rPr>
                <w:sz w:val="28"/>
                <w:szCs w:val="28"/>
              </w:rPr>
              <w:t>/п</w:t>
            </w:r>
          </w:p>
        </w:tc>
        <w:tc>
          <w:tcPr>
            <w:tcW w:w="5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Единицы измер</w:t>
            </w:r>
            <w:r w:rsidRPr="00AE7B0C">
              <w:rPr>
                <w:sz w:val="28"/>
                <w:szCs w:val="28"/>
              </w:rPr>
              <w:t>е</w:t>
            </w:r>
            <w:r w:rsidRPr="00AE7B0C">
              <w:rPr>
                <w:sz w:val="28"/>
                <w:szCs w:val="28"/>
              </w:rPr>
              <w:t>ния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тоимость</w:t>
            </w:r>
            <w:r w:rsidR="00FB78FC">
              <w:rPr>
                <w:sz w:val="28"/>
                <w:szCs w:val="28"/>
              </w:rPr>
              <w:t xml:space="preserve"> </w:t>
            </w:r>
            <w:r w:rsidRPr="00AE7B0C">
              <w:rPr>
                <w:sz w:val="28"/>
                <w:szCs w:val="28"/>
              </w:rPr>
              <w:t>услуг</w:t>
            </w:r>
            <w:r w:rsidR="00FB78FC">
              <w:rPr>
                <w:sz w:val="28"/>
                <w:szCs w:val="28"/>
              </w:rPr>
              <w:t xml:space="preserve"> </w:t>
            </w:r>
            <w:r w:rsidRPr="00AE7B0C">
              <w:rPr>
                <w:sz w:val="28"/>
                <w:szCs w:val="28"/>
              </w:rPr>
              <w:t>в рублях</w:t>
            </w:r>
          </w:p>
        </w:tc>
      </w:tr>
      <w:tr w:rsidR="00101934" w:rsidRPr="00AE7B0C" w:rsidTr="00397DF5">
        <w:trPr>
          <w:trHeight w:val="375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322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44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.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473623">
        <w:trPr>
          <w:trHeight w:val="44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473623">
        <w:trPr>
          <w:trHeight w:val="2382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покупка за счет средств получателя социал</w:t>
            </w:r>
            <w:r w:rsidRPr="00AE7B0C">
              <w:rPr>
                <w:sz w:val="28"/>
                <w:szCs w:val="28"/>
              </w:rPr>
              <w:t>ь</w:t>
            </w:r>
            <w:r w:rsidRPr="00AE7B0C">
              <w:rPr>
                <w:sz w:val="28"/>
                <w:szCs w:val="28"/>
              </w:rPr>
              <w:t>ных услуг и доставка на дом продуктов п</w:t>
            </w:r>
            <w:r w:rsidRPr="00AE7B0C">
              <w:rPr>
                <w:sz w:val="28"/>
                <w:szCs w:val="28"/>
              </w:rPr>
              <w:t>и</w:t>
            </w:r>
            <w:r w:rsidRPr="00AE7B0C">
              <w:rPr>
                <w:sz w:val="28"/>
                <w:szCs w:val="28"/>
              </w:rPr>
              <w:t>тания, промышленных товаров первой нео</w:t>
            </w:r>
            <w:r w:rsidRPr="00AE7B0C">
              <w:rPr>
                <w:sz w:val="28"/>
                <w:szCs w:val="28"/>
              </w:rPr>
              <w:t>б</w:t>
            </w:r>
            <w:r w:rsidRPr="00AE7B0C">
              <w:rPr>
                <w:sz w:val="28"/>
                <w:szCs w:val="28"/>
              </w:rPr>
              <w:t>ходимости, средств санитарии и гигиены, средств ухода, книг, газет, журналов, лека</w:t>
            </w:r>
            <w:r w:rsidRPr="00AE7B0C">
              <w:rPr>
                <w:sz w:val="28"/>
                <w:szCs w:val="28"/>
              </w:rPr>
              <w:t>р</w:t>
            </w:r>
            <w:r w:rsidRPr="00AE7B0C">
              <w:rPr>
                <w:sz w:val="28"/>
                <w:szCs w:val="28"/>
              </w:rPr>
              <w:t>ственных препаратов и изделий медицинск</w:t>
            </w:r>
            <w:r w:rsidRPr="00AE7B0C">
              <w:rPr>
                <w:sz w:val="28"/>
                <w:szCs w:val="28"/>
              </w:rPr>
              <w:t>о</w:t>
            </w:r>
            <w:r w:rsidRPr="00AE7B0C">
              <w:rPr>
                <w:sz w:val="28"/>
                <w:szCs w:val="28"/>
              </w:rPr>
              <w:t>го назначения (по назначению врача мед</w:t>
            </w:r>
            <w:r w:rsidRPr="00AE7B0C">
              <w:rPr>
                <w:sz w:val="28"/>
                <w:szCs w:val="28"/>
              </w:rPr>
              <w:t>и</w:t>
            </w:r>
            <w:r w:rsidRPr="00AE7B0C">
              <w:rPr>
                <w:sz w:val="28"/>
                <w:szCs w:val="28"/>
              </w:rPr>
              <w:t>цинской организации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9569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A2DDA">
              <w:rPr>
                <w:sz w:val="28"/>
                <w:szCs w:val="28"/>
              </w:rPr>
              <w:t>2</w:t>
            </w:r>
          </w:p>
        </w:tc>
      </w:tr>
      <w:tr w:rsidR="00101934" w:rsidRPr="00AE7B0C" w:rsidTr="00397DF5">
        <w:trPr>
          <w:trHeight w:val="43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94DDF" w:rsidRDefault="00101934" w:rsidP="00D779F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94DDF">
              <w:rPr>
                <w:color w:val="000000" w:themeColor="text1"/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94DDF" w:rsidRDefault="00101934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94DDF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94DD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101934" w:rsidRPr="00AE7B0C" w:rsidTr="00397DF5">
        <w:trPr>
          <w:trHeight w:val="55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94DDF" w:rsidRDefault="00101934" w:rsidP="00D779F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94DDF">
              <w:rPr>
                <w:color w:val="000000" w:themeColor="text1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94DDF" w:rsidRDefault="00101934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94DDF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94DD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101934" w:rsidRPr="00AE7B0C" w:rsidTr="00397DF5">
        <w:trPr>
          <w:trHeight w:val="60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плата за счет средств получателя социал</w:t>
            </w:r>
            <w:r w:rsidRPr="00AE7B0C">
              <w:rPr>
                <w:sz w:val="28"/>
                <w:szCs w:val="28"/>
              </w:rPr>
              <w:t>ь</w:t>
            </w:r>
            <w:r w:rsidRPr="00AE7B0C">
              <w:rPr>
                <w:sz w:val="28"/>
                <w:szCs w:val="28"/>
              </w:rPr>
              <w:t>ных услуг жилищно-коммунальных услуг и услуг связ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101934" w:rsidRPr="00AE7B0C" w:rsidTr="00397DF5">
        <w:trPr>
          <w:trHeight w:val="41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F782A">
              <w:rPr>
                <w:sz w:val="28"/>
                <w:szCs w:val="28"/>
              </w:rPr>
              <w:t>2</w:t>
            </w:r>
          </w:p>
        </w:tc>
      </w:tr>
      <w:tr w:rsidR="00101934" w:rsidRPr="00AE7B0C" w:rsidTr="00397DF5">
        <w:trPr>
          <w:trHeight w:val="46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CC0100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покупка за счет средств получателя социал</w:t>
            </w:r>
            <w:r w:rsidRPr="00AE7B0C">
              <w:rPr>
                <w:sz w:val="28"/>
                <w:szCs w:val="28"/>
              </w:rPr>
              <w:t>ь</w:t>
            </w:r>
            <w:r w:rsidRPr="00AE7B0C">
              <w:rPr>
                <w:sz w:val="28"/>
                <w:szCs w:val="28"/>
              </w:rPr>
              <w:t>ных услуг топлива (в жилых помещениях без центрального отопления</w:t>
            </w:r>
            <w:r w:rsidR="00CC0100">
              <w:rPr>
                <w:sz w:val="28"/>
                <w:szCs w:val="28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594DDF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A2DDA">
              <w:rPr>
                <w:sz w:val="28"/>
                <w:szCs w:val="28"/>
              </w:rPr>
              <w:t>4</w:t>
            </w:r>
          </w:p>
        </w:tc>
      </w:tr>
      <w:tr w:rsidR="00CC0100" w:rsidRPr="00AE7B0C" w:rsidTr="00397DF5">
        <w:trPr>
          <w:trHeight w:val="46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CC0100" w:rsidP="00CC0100">
            <w:pPr>
              <w:widowControl w:val="0"/>
              <w:jc w:val="both"/>
              <w:rPr>
                <w:sz w:val="28"/>
                <w:szCs w:val="28"/>
              </w:rPr>
            </w:pPr>
            <w:r w:rsidRPr="00CC0100">
              <w:rPr>
                <w:sz w:val="28"/>
                <w:szCs w:val="28"/>
              </w:rPr>
              <w:t>топка п</w:t>
            </w:r>
            <w:r>
              <w:rPr>
                <w:sz w:val="28"/>
                <w:szCs w:val="28"/>
              </w:rPr>
              <w:t>ечей (в жилых помещениях без га</w:t>
            </w:r>
            <w:r w:rsidRPr="00CC0100">
              <w:rPr>
                <w:sz w:val="28"/>
                <w:szCs w:val="28"/>
              </w:rPr>
              <w:t>з</w:t>
            </w:r>
            <w:r w:rsidRPr="00CC0100">
              <w:rPr>
                <w:sz w:val="28"/>
                <w:szCs w:val="28"/>
              </w:rPr>
              <w:t>о</w:t>
            </w:r>
            <w:r w:rsidRPr="00CC0100">
              <w:rPr>
                <w:sz w:val="28"/>
                <w:szCs w:val="28"/>
              </w:rPr>
              <w:t>вого или центрального отопления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C0100" w:rsidRPr="00AE7B0C" w:rsidTr="00397DF5">
        <w:trPr>
          <w:trHeight w:val="46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CC0100" w:rsidP="00CC0100">
            <w:pPr>
              <w:widowControl w:val="0"/>
              <w:jc w:val="both"/>
              <w:rPr>
                <w:sz w:val="28"/>
                <w:szCs w:val="28"/>
              </w:rPr>
            </w:pPr>
            <w:r w:rsidRPr="00CC0100">
              <w:rPr>
                <w:sz w:val="28"/>
                <w:szCs w:val="28"/>
              </w:rPr>
              <w:t>доставка воды (в жилых помещениях без в</w:t>
            </w:r>
            <w:r w:rsidRPr="00CC0100">
              <w:rPr>
                <w:sz w:val="28"/>
                <w:szCs w:val="28"/>
              </w:rPr>
              <w:t>о</w:t>
            </w:r>
            <w:r w:rsidRPr="00CC0100">
              <w:rPr>
                <w:sz w:val="28"/>
                <w:szCs w:val="28"/>
              </w:rPr>
              <w:t>доснабжения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01934" w:rsidRPr="00AE7B0C" w:rsidTr="00D36FB4">
        <w:trPr>
          <w:trHeight w:val="56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94DDF" w:rsidRDefault="00101934" w:rsidP="001A7EB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94DDF">
              <w:rPr>
                <w:color w:val="000000" w:themeColor="text1"/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594DD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A2DDA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594DD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</w:t>
            </w:r>
          </w:p>
        </w:tc>
      </w:tr>
      <w:tr w:rsidR="00CC0100" w:rsidRPr="00AE7B0C" w:rsidTr="00D36FB4">
        <w:trPr>
          <w:trHeight w:val="4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94DDF" w:rsidRDefault="00CC0100" w:rsidP="00D779F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C0100">
              <w:rPr>
                <w:color w:val="000000" w:themeColor="text1"/>
                <w:sz w:val="28"/>
                <w:szCs w:val="28"/>
              </w:rPr>
              <w:t>уборка жилых помещений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94DDF" w:rsidRDefault="00CC0100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94DDF" w:rsidRDefault="00CC0100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0100" w:rsidRPr="00AE7B0C" w:rsidTr="00D36FB4">
        <w:trPr>
          <w:trHeight w:val="42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CC0100" w:rsidRDefault="00CC0100" w:rsidP="00D779F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C0100">
              <w:rPr>
                <w:color w:val="000000" w:themeColor="text1"/>
                <w:sz w:val="28"/>
                <w:szCs w:val="28"/>
              </w:rPr>
              <w:t>влажная уборка пол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94DD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A2DDA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94DD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</w:t>
            </w:r>
          </w:p>
        </w:tc>
      </w:tr>
      <w:tr w:rsidR="00CC0100" w:rsidRPr="00AE7B0C" w:rsidTr="00397DF5">
        <w:trPr>
          <w:trHeight w:val="56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CC0100" w:rsidRDefault="00CC0100" w:rsidP="00D779F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C0100">
              <w:rPr>
                <w:color w:val="000000" w:themeColor="text1"/>
                <w:sz w:val="28"/>
                <w:szCs w:val="28"/>
              </w:rPr>
              <w:t>сухая и (или) влажная уборка от пыли меб</w:t>
            </w:r>
            <w:r w:rsidRPr="00CC0100">
              <w:rPr>
                <w:color w:val="000000" w:themeColor="text1"/>
                <w:sz w:val="28"/>
                <w:szCs w:val="28"/>
              </w:rPr>
              <w:t>е</w:t>
            </w:r>
            <w:r w:rsidRPr="00CC0100">
              <w:rPr>
                <w:color w:val="000000" w:themeColor="text1"/>
                <w:sz w:val="28"/>
                <w:szCs w:val="28"/>
              </w:rPr>
              <w:t>ли, подоконник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94DD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A2DDA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94DD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CC0100" w:rsidRPr="00AE7B0C" w:rsidTr="00CC0100">
        <w:trPr>
          <w:trHeight w:val="46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CC0100" w:rsidRDefault="00CC0100" w:rsidP="00CC010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C0100">
              <w:rPr>
                <w:color w:val="000000" w:themeColor="text1"/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94DD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A2DDA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94DD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CC0100" w:rsidRPr="00AE7B0C" w:rsidTr="00397DF5">
        <w:trPr>
          <w:trHeight w:val="56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CC0100" w:rsidRDefault="00CC0100" w:rsidP="00CC010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C0100">
              <w:rPr>
                <w:color w:val="000000" w:themeColor="text1"/>
                <w:sz w:val="28"/>
                <w:szCs w:val="28"/>
              </w:rPr>
              <w:t>чистка п</w:t>
            </w:r>
            <w:r>
              <w:rPr>
                <w:color w:val="000000" w:themeColor="text1"/>
                <w:sz w:val="28"/>
                <w:szCs w:val="28"/>
              </w:rPr>
              <w:t>олов, напольных покрытий пылес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CC0100">
              <w:rPr>
                <w:color w:val="000000" w:themeColor="text1"/>
                <w:sz w:val="28"/>
                <w:szCs w:val="28"/>
              </w:rPr>
              <w:t>со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94DD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A2DDA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94DD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CC0100" w:rsidRPr="00AE7B0C" w:rsidTr="00397DF5">
        <w:trPr>
          <w:trHeight w:val="56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CC0100" w:rsidRDefault="00CC0100" w:rsidP="00CC010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C0100">
              <w:rPr>
                <w:color w:val="000000" w:themeColor="text1"/>
                <w:sz w:val="28"/>
                <w:szCs w:val="28"/>
              </w:rPr>
              <w:t>протирка отопительных батарей (радиаторов) или труб отоп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94DD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A2DDA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94DD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CC0100" w:rsidRPr="00AE7B0C" w:rsidTr="00CC0100">
        <w:trPr>
          <w:trHeight w:val="423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CC0100" w:rsidRDefault="00CC0100" w:rsidP="00CC010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C0100">
              <w:rPr>
                <w:color w:val="000000" w:themeColor="text1"/>
                <w:sz w:val="28"/>
                <w:szCs w:val="28"/>
              </w:rPr>
              <w:t>мытье окон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594DD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A2DDA">
              <w:rPr>
                <w:color w:val="000000" w:themeColor="text1"/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594DDF" w:rsidRDefault="004A2DDA" w:rsidP="00D779F6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101934" w:rsidRPr="00AE7B0C" w:rsidTr="00397DF5">
        <w:trPr>
          <w:trHeight w:val="4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тправка за счет средств получателя соц</w:t>
            </w:r>
            <w:r w:rsidRPr="00AE7B0C">
              <w:rPr>
                <w:sz w:val="28"/>
                <w:szCs w:val="28"/>
              </w:rPr>
              <w:t>и</w:t>
            </w:r>
            <w:r w:rsidRPr="00AE7B0C">
              <w:rPr>
                <w:sz w:val="28"/>
                <w:szCs w:val="28"/>
              </w:rPr>
              <w:t>альных услуг почтовой корреспонден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01934" w:rsidRPr="00AE7B0C" w:rsidTr="00397DF5">
        <w:trPr>
          <w:trHeight w:val="42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</w:tr>
      <w:tr w:rsidR="00101934" w:rsidRPr="00AE7B0C" w:rsidTr="00397DF5">
        <w:trPr>
          <w:trHeight w:val="41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2.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4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C0100" w:rsidRPr="00AE7B0C" w:rsidTr="00397DF5">
        <w:trPr>
          <w:trHeight w:val="4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CC010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овья получателей социальных услуг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AE7B0C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C0100" w:rsidRPr="00AE7B0C" w:rsidTr="00473623">
        <w:trPr>
          <w:trHeight w:val="84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Default="00CC0100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температуры тела получателя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циальных услуг, его артериального давления,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иемом лекарст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C0100" w:rsidRPr="00AE7B0C" w:rsidTr="00473623">
        <w:trPr>
          <w:trHeight w:val="12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CC0100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олучении рецептов на лекарственные препараты, изделия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ого назначения и специализированные продукты лечебного питания для получателя социа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00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00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33128D" w:rsidRPr="00AE7B0C" w:rsidTr="00397DF5">
        <w:trPr>
          <w:trHeight w:val="4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биологических материалов пол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 социальных услуг (естественных его выделений) в лечебно-профилактически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ие организации для проведения 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раторного исслед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33128D" w:rsidRPr="00AE7B0C" w:rsidTr="00D36FB4">
        <w:trPr>
          <w:trHeight w:val="91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я социальных услуг в лечебно-профилактические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е организ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 xml:space="preserve">предоставление гигиенических услуг лицам, не способным по состоянию здоровья </w:t>
            </w:r>
            <w:r w:rsidR="0067177D">
              <w:rPr>
                <w:sz w:val="28"/>
                <w:szCs w:val="28"/>
              </w:rPr>
              <w:br/>
            </w:r>
            <w:r w:rsidRPr="00AE7B0C">
              <w:rPr>
                <w:sz w:val="28"/>
                <w:szCs w:val="28"/>
              </w:rPr>
              <w:t>самостоятельно осуществлять за собой уход</w:t>
            </w:r>
            <w:r w:rsidR="0033128D">
              <w:rPr>
                <w:sz w:val="28"/>
                <w:szCs w:val="28"/>
              </w:rPr>
              <w:t>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3128D" w:rsidRPr="00AE7B0C" w:rsidTr="00473623">
        <w:trPr>
          <w:trHeight w:val="1122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128D">
              <w:rPr>
                <w:sz w:val="28"/>
                <w:szCs w:val="28"/>
              </w:rPr>
              <w:t>гигиенические мероприятия для получателей социальных услуг, утративших способность к самостоятельному пере</w:t>
            </w:r>
            <w:r>
              <w:rPr>
                <w:sz w:val="28"/>
                <w:szCs w:val="28"/>
              </w:rPr>
              <w:t>движению (обм</w:t>
            </w:r>
            <w:r>
              <w:rPr>
                <w:sz w:val="28"/>
                <w:szCs w:val="28"/>
              </w:rPr>
              <w:t>ы</w:t>
            </w:r>
            <w:r w:rsidRPr="0033128D">
              <w:rPr>
                <w:sz w:val="28"/>
                <w:szCs w:val="28"/>
              </w:rPr>
              <w:t>вание, обтирание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3128D" w:rsidRPr="00AE7B0C" w:rsidTr="00473623">
        <w:trPr>
          <w:trHeight w:val="140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33128D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128D">
              <w:rPr>
                <w:sz w:val="28"/>
                <w:szCs w:val="28"/>
              </w:rPr>
              <w:t>помощь в купании в приспособленном п</w:t>
            </w:r>
            <w:r w:rsidRPr="0033128D">
              <w:rPr>
                <w:sz w:val="28"/>
                <w:szCs w:val="28"/>
              </w:rPr>
              <w:t>о</w:t>
            </w:r>
            <w:r w:rsidRPr="0033128D">
              <w:rPr>
                <w:sz w:val="28"/>
                <w:szCs w:val="28"/>
              </w:rPr>
              <w:t>мещении (</w:t>
            </w:r>
            <w:r>
              <w:rPr>
                <w:sz w:val="28"/>
                <w:szCs w:val="28"/>
              </w:rPr>
              <w:t>месте), включая мытье головы п</w:t>
            </w:r>
            <w:r>
              <w:rPr>
                <w:sz w:val="28"/>
                <w:szCs w:val="28"/>
              </w:rPr>
              <w:t>о</w:t>
            </w:r>
            <w:r w:rsidRPr="0033128D">
              <w:rPr>
                <w:sz w:val="28"/>
                <w:szCs w:val="28"/>
              </w:rPr>
              <w:t>лучателя социальных услуг, не утратившего способность к самостоятельному передвиж</w:t>
            </w:r>
            <w:r w:rsidRPr="0033128D">
              <w:rPr>
                <w:sz w:val="28"/>
                <w:szCs w:val="28"/>
              </w:rPr>
              <w:t>е</w:t>
            </w:r>
            <w:r w:rsidRPr="0033128D">
              <w:rPr>
                <w:sz w:val="28"/>
                <w:szCs w:val="28"/>
              </w:rPr>
              <w:t>нию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33128D" w:rsidRPr="00AE7B0C" w:rsidTr="00D36FB4">
        <w:trPr>
          <w:trHeight w:val="49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33128D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128D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3128D" w:rsidRPr="00AE7B0C" w:rsidTr="00D36FB4">
        <w:trPr>
          <w:trHeight w:val="4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33128D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128D"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3128D" w:rsidRPr="00AE7B0C" w:rsidTr="00D36FB4">
        <w:trPr>
          <w:trHeight w:val="421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33128D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128D"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3128D" w:rsidRPr="00AE7B0C" w:rsidTr="00D36FB4">
        <w:trPr>
          <w:trHeight w:val="413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33128D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128D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3128D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33128D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128D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3128D" w:rsidRPr="00AE7B0C" w:rsidTr="00D36FB4">
        <w:trPr>
          <w:trHeight w:val="433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33128D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128D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33128D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33128D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оведении оздор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мероприятий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3128D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требующих</w:t>
            </w:r>
            <w:proofErr w:type="gramEnd"/>
            <w:r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33128D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использованием специального обору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3128D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01934" w:rsidRPr="00AE7B0C" w:rsidTr="00473623">
        <w:trPr>
          <w:trHeight w:val="35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3.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3.1.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 xml:space="preserve">в полустационарной форме социального </w:t>
            </w:r>
            <w:r w:rsidR="0067177D">
              <w:rPr>
                <w:sz w:val="28"/>
                <w:szCs w:val="28"/>
              </w:rPr>
              <w:br/>
            </w:r>
            <w:r w:rsidRPr="00AE7B0C">
              <w:rPr>
                <w:sz w:val="28"/>
                <w:szCs w:val="28"/>
              </w:rPr>
              <w:t>обслуживания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6F223E">
        <w:trPr>
          <w:trHeight w:val="746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психологическое консультиров</w:t>
            </w:r>
            <w:r w:rsidRPr="00AE7B0C">
              <w:rPr>
                <w:sz w:val="28"/>
                <w:szCs w:val="28"/>
              </w:rPr>
              <w:t>а</w:t>
            </w:r>
            <w:r w:rsidRPr="00AE7B0C">
              <w:rPr>
                <w:sz w:val="28"/>
                <w:szCs w:val="28"/>
              </w:rPr>
              <w:t>ние, в том числе по вопросам внутрисеме</w:t>
            </w:r>
            <w:r w:rsidRPr="00AE7B0C">
              <w:rPr>
                <w:sz w:val="28"/>
                <w:szCs w:val="28"/>
              </w:rPr>
              <w:t>й</w:t>
            </w:r>
            <w:r w:rsidRPr="00AE7B0C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казание психологической помощи и по</w:t>
            </w:r>
            <w:r w:rsidRPr="00AE7B0C">
              <w:rPr>
                <w:sz w:val="28"/>
                <w:szCs w:val="28"/>
              </w:rPr>
              <w:t>д</w:t>
            </w:r>
            <w:r w:rsidRPr="00AE7B0C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AE7B0C">
              <w:rPr>
                <w:sz w:val="28"/>
                <w:szCs w:val="28"/>
              </w:rPr>
              <w:t>психокоррекционной</w:t>
            </w:r>
            <w:proofErr w:type="spellEnd"/>
            <w:r w:rsidRPr="00AE7B0C">
              <w:rPr>
                <w:sz w:val="28"/>
                <w:szCs w:val="28"/>
              </w:rPr>
              <w:t xml:space="preserve"> работы</w:t>
            </w:r>
            <w:r w:rsidR="0033128D">
              <w:rPr>
                <w:sz w:val="28"/>
                <w:szCs w:val="28"/>
              </w:rPr>
              <w:t>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3128D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128D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>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 w:rsidRPr="0033128D">
              <w:rPr>
                <w:sz w:val="28"/>
                <w:szCs w:val="28"/>
              </w:rPr>
              <w:t>держк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33128D" w:rsidRPr="00AE7B0C" w:rsidTr="00D36FB4">
        <w:trPr>
          <w:trHeight w:val="41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33128D" w:rsidRDefault="0033128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3128D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33128D">
              <w:rPr>
                <w:sz w:val="28"/>
                <w:szCs w:val="28"/>
              </w:rPr>
              <w:t>психокоррекционной</w:t>
            </w:r>
            <w:proofErr w:type="spellEnd"/>
            <w:r w:rsidRPr="0033128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33128D" w:rsidRPr="00AE7B0C" w:rsidTr="006F223E">
        <w:trPr>
          <w:trHeight w:val="113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AE7B0C" w:rsidRDefault="0033128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Pr="0033128D" w:rsidRDefault="000374D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374DA">
              <w:rPr>
                <w:sz w:val="28"/>
                <w:szCs w:val="28"/>
              </w:rPr>
              <w:t>организация работы с родителями (законн</w:t>
            </w:r>
            <w:r w:rsidRPr="000374DA">
              <w:rPr>
                <w:sz w:val="28"/>
                <w:szCs w:val="28"/>
              </w:rPr>
              <w:t>ы</w:t>
            </w:r>
            <w:r w:rsidRPr="000374DA">
              <w:rPr>
                <w:sz w:val="28"/>
                <w:szCs w:val="28"/>
              </w:rPr>
              <w:t>ми представителями), направленной на пр</w:t>
            </w:r>
            <w:r w:rsidRPr="000374DA">
              <w:rPr>
                <w:sz w:val="28"/>
                <w:szCs w:val="28"/>
              </w:rPr>
              <w:t>е</w:t>
            </w:r>
            <w:r w:rsidRPr="000374DA">
              <w:rPr>
                <w:sz w:val="28"/>
                <w:szCs w:val="28"/>
              </w:rPr>
              <w:t>одоление трудностей в межличностном вз</w:t>
            </w:r>
            <w:r w:rsidRPr="000374DA">
              <w:rPr>
                <w:sz w:val="28"/>
                <w:szCs w:val="28"/>
              </w:rPr>
              <w:t>а</w:t>
            </w:r>
            <w:r w:rsidRPr="000374DA">
              <w:rPr>
                <w:sz w:val="28"/>
                <w:szCs w:val="28"/>
              </w:rPr>
              <w:t>имодействии в семь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28D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28D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F782A">
              <w:rPr>
                <w:sz w:val="28"/>
                <w:szCs w:val="28"/>
              </w:rPr>
              <w:t>3</w:t>
            </w:r>
          </w:p>
        </w:tc>
      </w:tr>
      <w:tr w:rsidR="00101934" w:rsidRPr="00AE7B0C" w:rsidTr="00397DF5">
        <w:trPr>
          <w:trHeight w:val="501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101934" w:rsidRPr="00AE7B0C" w:rsidTr="00D36FB4">
        <w:trPr>
          <w:trHeight w:val="1058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казание консультационной психологич</w:t>
            </w:r>
            <w:r w:rsidRPr="00AE7B0C">
              <w:rPr>
                <w:sz w:val="28"/>
                <w:szCs w:val="28"/>
              </w:rPr>
              <w:t>е</w:t>
            </w:r>
            <w:r w:rsidRPr="00AE7B0C">
              <w:rPr>
                <w:sz w:val="28"/>
                <w:szCs w:val="28"/>
              </w:rPr>
              <w:t xml:space="preserve">ской помощи анонимно, в том числе с </w:t>
            </w:r>
            <w:r w:rsidR="0067177D">
              <w:rPr>
                <w:sz w:val="28"/>
                <w:szCs w:val="28"/>
              </w:rPr>
              <w:br/>
            </w:r>
            <w:r w:rsidRPr="00AE7B0C">
              <w:rPr>
                <w:sz w:val="28"/>
                <w:szCs w:val="28"/>
              </w:rPr>
              <w:t>использованием телефона довер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101934" w:rsidRPr="00AE7B0C" w:rsidTr="00C06871">
        <w:trPr>
          <w:trHeight w:val="4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D36FB4">
        <w:trPr>
          <w:trHeight w:val="3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казание психологической помощи и по</w:t>
            </w:r>
            <w:r w:rsidRPr="00AE7B0C">
              <w:rPr>
                <w:sz w:val="28"/>
                <w:szCs w:val="28"/>
              </w:rPr>
              <w:t>д</w:t>
            </w:r>
            <w:r w:rsidRPr="00AE7B0C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AE7B0C">
              <w:rPr>
                <w:sz w:val="28"/>
                <w:szCs w:val="28"/>
              </w:rPr>
              <w:t>психокоррекционной</w:t>
            </w:r>
            <w:proofErr w:type="spellEnd"/>
            <w:r w:rsidRPr="00AE7B0C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101934" w:rsidRPr="00AE7B0C" w:rsidTr="00D36FB4">
        <w:trPr>
          <w:trHeight w:val="33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4.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6F223E">
        <w:trPr>
          <w:trHeight w:val="426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4.1.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 xml:space="preserve">в полустационарной форме социального </w:t>
            </w:r>
            <w:r w:rsidR="0067177D">
              <w:rPr>
                <w:sz w:val="28"/>
                <w:szCs w:val="28"/>
              </w:rPr>
              <w:br/>
            </w:r>
            <w:r w:rsidRPr="00AE7B0C">
              <w:rPr>
                <w:sz w:val="28"/>
                <w:szCs w:val="28"/>
              </w:rPr>
              <w:t>обслуживания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педагогическая коррекция, вкл</w:t>
            </w:r>
            <w:r w:rsidRPr="00AE7B0C">
              <w:rPr>
                <w:sz w:val="28"/>
                <w:szCs w:val="28"/>
              </w:rPr>
              <w:t>ю</w:t>
            </w:r>
            <w:r w:rsidRPr="00AE7B0C">
              <w:rPr>
                <w:sz w:val="28"/>
                <w:szCs w:val="28"/>
              </w:rPr>
              <w:t>чая диагностику и консультирование</w:t>
            </w:r>
            <w:r w:rsidR="000374DA">
              <w:rPr>
                <w:sz w:val="28"/>
                <w:szCs w:val="28"/>
              </w:rPr>
              <w:t>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374DA" w:rsidRPr="00AE7B0C" w:rsidTr="00D36FB4">
        <w:trPr>
          <w:trHeight w:val="37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AE7B0C" w:rsidRDefault="000374D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AE7B0C" w:rsidRDefault="000374DA" w:rsidP="000374DA">
            <w:pPr>
              <w:widowControl w:val="0"/>
              <w:jc w:val="both"/>
              <w:rPr>
                <w:sz w:val="28"/>
                <w:szCs w:val="28"/>
              </w:rPr>
            </w:pPr>
            <w:r w:rsidRPr="000374DA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A" w:rsidRPr="00264FB8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0374DA" w:rsidRPr="00AE7B0C" w:rsidTr="00D36FB4">
        <w:trPr>
          <w:trHeight w:val="40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AE7B0C" w:rsidRDefault="000374D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AE7B0C" w:rsidRDefault="000374DA" w:rsidP="000374DA">
            <w:pPr>
              <w:widowControl w:val="0"/>
              <w:jc w:val="both"/>
              <w:rPr>
                <w:sz w:val="28"/>
                <w:szCs w:val="28"/>
              </w:rPr>
            </w:pPr>
            <w:r w:rsidRPr="000374DA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A" w:rsidRPr="00264FB8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0374DA" w:rsidRPr="00AE7B0C" w:rsidTr="00D36FB4">
        <w:trPr>
          <w:trHeight w:val="4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AE7B0C" w:rsidRDefault="000374D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AE7B0C" w:rsidRDefault="000374DA" w:rsidP="000374DA">
            <w:pPr>
              <w:widowControl w:val="0"/>
              <w:jc w:val="both"/>
              <w:rPr>
                <w:sz w:val="28"/>
                <w:szCs w:val="28"/>
              </w:rPr>
            </w:pPr>
            <w:r w:rsidRPr="000374DA">
              <w:rPr>
                <w:sz w:val="28"/>
                <w:szCs w:val="28"/>
              </w:rPr>
              <w:t>социально-педагогическое консультирован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A" w:rsidRPr="00264FB8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F782A">
              <w:rPr>
                <w:sz w:val="28"/>
                <w:szCs w:val="28"/>
              </w:rPr>
              <w:t>1</w:t>
            </w: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101934" w:rsidRPr="00AE7B0C" w:rsidTr="006F223E">
        <w:trPr>
          <w:trHeight w:val="768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рганизация досуга и отдыха (книги, журн</w:t>
            </w:r>
            <w:r w:rsidRPr="00AE7B0C">
              <w:rPr>
                <w:sz w:val="28"/>
                <w:szCs w:val="28"/>
              </w:rPr>
              <w:t>а</w:t>
            </w:r>
            <w:r w:rsidRPr="00AE7B0C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101934" w:rsidRPr="00AE7B0C" w:rsidTr="006F223E">
        <w:trPr>
          <w:trHeight w:val="35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4.2.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101934" w:rsidRPr="00AE7B0C" w:rsidTr="00397DF5">
        <w:trPr>
          <w:trHeight w:val="43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5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40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в форме социального обслуживания на дому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1934" w:rsidRPr="00AE7B0C" w:rsidTr="00397DF5">
        <w:trPr>
          <w:trHeight w:val="98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казание помощи в оформлении и восст</w:t>
            </w:r>
            <w:r w:rsidRPr="00AE7B0C">
              <w:rPr>
                <w:sz w:val="28"/>
                <w:szCs w:val="28"/>
              </w:rPr>
              <w:t>а</w:t>
            </w:r>
            <w:r w:rsidRPr="00AE7B0C">
              <w:rPr>
                <w:sz w:val="28"/>
                <w:szCs w:val="28"/>
              </w:rPr>
              <w:t>новлении документов получателей социал</w:t>
            </w:r>
            <w:r w:rsidRPr="00AE7B0C">
              <w:rPr>
                <w:sz w:val="28"/>
                <w:szCs w:val="28"/>
              </w:rPr>
              <w:t>ь</w:t>
            </w:r>
            <w:r w:rsidRPr="00AE7B0C">
              <w:rPr>
                <w:sz w:val="28"/>
                <w:szCs w:val="28"/>
              </w:rPr>
              <w:t>ных услуг</w:t>
            </w:r>
            <w:r w:rsidR="000374DA">
              <w:rPr>
                <w:sz w:val="28"/>
                <w:szCs w:val="28"/>
              </w:rPr>
              <w:t>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374DA" w:rsidRPr="00AE7B0C" w:rsidTr="006F223E">
        <w:trPr>
          <w:trHeight w:val="75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AE7B0C" w:rsidRDefault="000374D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AE7B0C" w:rsidRDefault="000374D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374DA">
              <w:rPr>
                <w:sz w:val="28"/>
                <w:szCs w:val="28"/>
              </w:rPr>
              <w:t>оказание помощи в подготовке заявлений и обращений д</w:t>
            </w:r>
            <w:r>
              <w:rPr>
                <w:sz w:val="28"/>
                <w:szCs w:val="28"/>
              </w:rPr>
              <w:t>ля оформления и восстановл</w:t>
            </w:r>
            <w:r>
              <w:rPr>
                <w:sz w:val="28"/>
                <w:szCs w:val="28"/>
              </w:rPr>
              <w:t>е</w:t>
            </w:r>
            <w:r w:rsidRPr="000374DA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A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374DA" w:rsidRPr="00AE7B0C" w:rsidTr="006F223E">
        <w:trPr>
          <w:trHeight w:val="118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AE7B0C" w:rsidRDefault="000374D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AE7B0C" w:rsidRDefault="000374D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0374DA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тствующие государственные и иные органы (организации) для оформления и во</w:t>
            </w:r>
            <w:r w:rsidRPr="000374DA">
              <w:rPr>
                <w:sz w:val="28"/>
                <w:szCs w:val="28"/>
              </w:rPr>
              <w:t>с</w:t>
            </w:r>
            <w:r w:rsidRPr="000374DA">
              <w:rPr>
                <w:sz w:val="28"/>
                <w:szCs w:val="28"/>
              </w:rPr>
              <w:t>становления докумен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A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01934" w:rsidRPr="00AE7B0C" w:rsidTr="00397DF5">
        <w:trPr>
          <w:trHeight w:val="3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AE7B0C">
              <w:rPr>
                <w:sz w:val="28"/>
                <w:szCs w:val="28"/>
              </w:rPr>
              <w:t>а</w:t>
            </w:r>
            <w:r w:rsidRPr="00AE7B0C">
              <w:rPr>
                <w:sz w:val="28"/>
                <w:szCs w:val="28"/>
              </w:rPr>
              <w:t>ни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01934" w:rsidRPr="00AE7B0C" w:rsidTr="00D36FB4">
        <w:trPr>
          <w:trHeight w:val="40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6.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374DA" w:rsidRPr="00AE7B0C" w:rsidTr="00D36FB4">
        <w:trPr>
          <w:trHeight w:val="3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AE7B0C" w:rsidRDefault="000374D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AE7B0C" w:rsidRDefault="000374DA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олучении юридической п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и в целях защиты прав и законных инт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ов получателя социа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A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E000C">
              <w:rPr>
                <w:sz w:val="28"/>
                <w:szCs w:val="28"/>
              </w:rPr>
              <w:t>1</w:t>
            </w:r>
          </w:p>
        </w:tc>
      </w:tr>
      <w:tr w:rsidR="00101934" w:rsidRPr="00AE7B0C" w:rsidTr="00D36FB4">
        <w:trPr>
          <w:trHeight w:val="31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действие в получении экстренной псих</w:t>
            </w:r>
            <w:r w:rsidRPr="00AE7B0C">
              <w:rPr>
                <w:sz w:val="28"/>
                <w:szCs w:val="28"/>
              </w:rPr>
              <w:t>о</w:t>
            </w:r>
            <w:r w:rsidRPr="00AE7B0C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0975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4FB8">
              <w:rPr>
                <w:sz w:val="28"/>
                <w:szCs w:val="28"/>
              </w:rPr>
              <w:t>3</w:t>
            </w:r>
            <w:r w:rsidR="004A2DDA">
              <w:rPr>
                <w:sz w:val="28"/>
                <w:szCs w:val="28"/>
              </w:rPr>
              <w:t>1</w:t>
            </w:r>
          </w:p>
        </w:tc>
      </w:tr>
      <w:tr w:rsidR="00101934" w:rsidRPr="00AE7B0C" w:rsidTr="000374DA">
        <w:trPr>
          <w:trHeight w:val="273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социально-психологическое консультиров</w:t>
            </w:r>
            <w:r w:rsidRPr="00AE7B0C">
              <w:rPr>
                <w:sz w:val="28"/>
                <w:szCs w:val="28"/>
              </w:rPr>
              <w:t>а</w:t>
            </w:r>
            <w:r w:rsidRPr="00AE7B0C">
              <w:rPr>
                <w:sz w:val="28"/>
                <w:szCs w:val="28"/>
              </w:rPr>
              <w:t>ние, в том числе по вопросам внутрисеме</w:t>
            </w:r>
            <w:r w:rsidRPr="00AE7B0C">
              <w:rPr>
                <w:sz w:val="28"/>
                <w:szCs w:val="28"/>
              </w:rPr>
              <w:t>й</w:t>
            </w:r>
            <w:r w:rsidRPr="00AE7B0C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34" w:rsidRPr="00AE7B0C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101934" w:rsidRPr="00AE7B0C" w:rsidTr="00397DF5">
        <w:trPr>
          <w:trHeight w:val="73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оказание консультационной психологич</w:t>
            </w:r>
            <w:r w:rsidRPr="00AE7B0C">
              <w:rPr>
                <w:sz w:val="28"/>
                <w:szCs w:val="28"/>
              </w:rPr>
              <w:t>е</w:t>
            </w:r>
            <w:r w:rsidRPr="00AE7B0C">
              <w:rPr>
                <w:sz w:val="28"/>
                <w:szCs w:val="28"/>
              </w:rPr>
              <w:t>ской помощи анонимно (в том числе с и</w:t>
            </w:r>
            <w:r w:rsidRPr="00AE7B0C">
              <w:rPr>
                <w:sz w:val="28"/>
                <w:szCs w:val="28"/>
              </w:rPr>
              <w:t>с</w:t>
            </w:r>
            <w:r w:rsidRPr="00AE7B0C">
              <w:rPr>
                <w:sz w:val="28"/>
                <w:szCs w:val="28"/>
              </w:rPr>
              <w:t>пользованием телефона доверия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0975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4FB8">
              <w:rPr>
                <w:sz w:val="28"/>
                <w:szCs w:val="28"/>
              </w:rPr>
              <w:t>3</w:t>
            </w:r>
            <w:r w:rsidR="004A2DDA">
              <w:rPr>
                <w:sz w:val="28"/>
                <w:szCs w:val="28"/>
              </w:rPr>
              <w:t>6</w:t>
            </w:r>
          </w:p>
        </w:tc>
      </w:tr>
      <w:tr w:rsidR="00101934" w:rsidRPr="00AE7B0C" w:rsidTr="000374DA">
        <w:trPr>
          <w:trHeight w:val="31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09758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2DDA">
              <w:rPr>
                <w:sz w:val="28"/>
                <w:szCs w:val="28"/>
              </w:rPr>
              <w:t>43</w:t>
            </w:r>
          </w:p>
        </w:tc>
      </w:tr>
      <w:tr w:rsidR="00101934" w:rsidRPr="00AE7B0C" w:rsidTr="000374DA">
        <w:trPr>
          <w:trHeight w:val="65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10193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AE7B0C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AE7B0C">
              <w:rPr>
                <w:sz w:val="28"/>
                <w:szCs w:val="28"/>
              </w:rPr>
              <w:t>а</w:t>
            </w:r>
            <w:r w:rsidRPr="00AE7B0C">
              <w:rPr>
                <w:sz w:val="28"/>
                <w:szCs w:val="28"/>
              </w:rPr>
              <w:t>ни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34" w:rsidRPr="00AE7B0C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934" w:rsidRPr="00AE7B0C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0374DA" w:rsidRPr="00AE7B0C" w:rsidTr="000374DA">
        <w:trPr>
          <w:trHeight w:val="65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AE7B0C" w:rsidRDefault="000374D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Pr="00AE7B0C" w:rsidRDefault="000374DA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DA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A2DDA">
              <w:rPr>
                <w:sz w:val="28"/>
                <w:szCs w:val="28"/>
              </w:rPr>
              <w:t>1 услуг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4DA" w:rsidRDefault="004A2DD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</w:tbl>
    <w:p w:rsidR="00101934" w:rsidRPr="00A45E1A" w:rsidRDefault="00101934" w:rsidP="00D779F6">
      <w:pPr>
        <w:widowControl w:val="0"/>
        <w:rPr>
          <w:sz w:val="28"/>
          <w:szCs w:val="28"/>
        </w:rPr>
      </w:pPr>
    </w:p>
    <w:p w:rsidR="00101934" w:rsidRPr="00A45E1A" w:rsidRDefault="00101934" w:rsidP="00D779F6">
      <w:pPr>
        <w:widowControl w:val="0"/>
        <w:rPr>
          <w:sz w:val="28"/>
          <w:szCs w:val="28"/>
        </w:rPr>
      </w:pPr>
    </w:p>
    <w:p w:rsidR="00101934" w:rsidRPr="00A45E1A" w:rsidRDefault="00101934" w:rsidP="00D779F6">
      <w:pPr>
        <w:widowControl w:val="0"/>
        <w:rPr>
          <w:sz w:val="28"/>
          <w:szCs w:val="28"/>
        </w:rPr>
      </w:pPr>
    </w:p>
    <w:p w:rsidR="00101934" w:rsidRPr="00A45E1A" w:rsidRDefault="00101934" w:rsidP="00D779F6">
      <w:pPr>
        <w:widowControl w:val="0"/>
        <w:rPr>
          <w:sz w:val="28"/>
          <w:szCs w:val="28"/>
        </w:rPr>
      </w:pPr>
      <w:r w:rsidRPr="00A45E1A">
        <w:rPr>
          <w:sz w:val="28"/>
          <w:szCs w:val="28"/>
        </w:rPr>
        <w:t>Верно:</w:t>
      </w:r>
    </w:p>
    <w:p w:rsidR="00101934" w:rsidRPr="00593A54" w:rsidRDefault="00101934" w:rsidP="00D779F6">
      <w:pPr>
        <w:widowControl w:val="0"/>
        <w:spacing w:line="360" w:lineRule="auto"/>
        <w:ind w:left="5670" w:right="-2"/>
        <w:rPr>
          <w:color w:val="FF0000"/>
          <w:sz w:val="28"/>
          <w:szCs w:val="28"/>
        </w:rPr>
        <w:sectPr w:rsidR="00101934" w:rsidRPr="00593A54" w:rsidSect="002672B6">
          <w:pgSz w:w="11906" w:h="16838" w:code="9"/>
          <w:pgMar w:top="1134" w:right="567" w:bottom="1134" w:left="1985" w:header="567" w:footer="720" w:gutter="0"/>
          <w:pgNumType w:start="1"/>
          <w:cols w:space="720"/>
          <w:titlePg/>
          <w:docGrid w:linePitch="326"/>
        </w:sectPr>
      </w:pPr>
    </w:p>
    <w:p w:rsidR="00CC0100" w:rsidRPr="004453F6" w:rsidRDefault="00CC0100" w:rsidP="00CC0100">
      <w:pPr>
        <w:widowControl w:val="0"/>
        <w:ind w:left="5670"/>
        <w:rPr>
          <w:sz w:val="28"/>
          <w:szCs w:val="28"/>
        </w:rPr>
      </w:pPr>
      <w:r w:rsidRPr="00CE2279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3</w:t>
      </w:r>
    </w:p>
    <w:p w:rsidR="00CC0100" w:rsidRPr="004453F6" w:rsidRDefault="00CC0100" w:rsidP="00CC0100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к постановлению</w:t>
      </w:r>
    </w:p>
    <w:p w:rsidR="00CC0100" w:rsidRPr="004453F6" w:rsidRDefault="00CC0100" w:rsidP="00CC0100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Правительства</w:t>
      </w:r>
    </w:p>
    <w:p w:rsidR="00CC0100" w:rsidRPr="004453F6" w:rsidRDefault="00CC0100" w:rsidP="00CC0100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 xml:space="preserve">Астраханской области </w:t>
      </w:r>
    </w:p>
    <w:p w:rsidR="00CC0100" w:rsidRPr="00593A54" w:rsidRDefault="00CC0100" w:rsidP="00CC0100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от                    №</w:t>
      </w:r>
    </w:p>
    <w:p w:rsidR="00D239E8" w:rsidRPr="00CE4640" w:rsidRDefault="00D239E8" w:rsidP="00D779F6">
      <w:pPr>
        <w:widowControl w:val="0"/>
        <w:jc w:val="center"/>
        <w:rPr>
          <w:sz w:val="28"/>
          <w:szCs w:val="28"/>
        </w:rPr>
      </w:pPr>
    </w:p>
    <w:p w:rsidR="00D239E8" w:rsidRPr="00CE4640" w:rsidRDefault="00D239E8" w:rsidP="00D779F6">
      <w:pPr>
        <w:widowControl w:val="0"/>
        <w:jc w:val="center"/>
        <w:rPr>
          <w:sz w:val="28"/>
          <w:szCs w:val="28"/>
        </w:rPr>
      </w:pPr>
      <w:r w:rsidRPr="00CE4640">
        <w:rPr>
          <w:sz w:val="28"/>
          <w:szCs w:val="28"/>
        </w:rPr>
        <w:t xml:space="preserve">Тарифы </w:t>
      </w:r>
    </w:p>
    <w:p w:rsidR="009077B2" w:rsidRDefault="005F211C" w:rsidP="00D779F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оциальные услуги, </w:t>
      </w:r>
      <w:r w:rsidR="00D239E8" w:rsidRPr="00CE4640">
        <w:rPr>
          <w:sz w:val="28"/>
          <w:szCs w:val="28"/>
        </w:rPr>
        <w:t xml:space="preserve">предоставляемые </w:t>
      </w:r>
      <w:proofErr w:type="gramStart"/>
      <w:r w:rsidR="00D239E8" w:rsidRPr="00CE4640">
        <w:rPr>
          <w:sz w:val="28"/>
          <w:szCs w:val="28"/>
        </w:rPr>
        <w:t>государственным</w:t>
      </w:r>
      <w:proofErr w:type="gramEnd"/>
      <w:r w:rsidR="00D239E8" w:rsidRPr="00CE4640">
        <w:rPr>
          <w:sz w:val="28"/>
          <w:szCs w:val="28"/>
        </w:rPr>
        <w:t xml:space="preserve"> автономным </w:t>
      </w:r>
    </w:p>
    <w:p w:rsidR="009077B2" w:rsidRDefault="00D239E8" w:rsidP="00D779F6">
      <w:pPr>
        <w:widowControl w:val="0"/>
        <w:jc w:val="center"/>
        <w:rPr>
          <w:sz w:val="28"/>
          <w:szCs w:val="28"/>
        </w:rPr>
      </w:pPr>
      <w:r w:rsidRPr="00CE4640">
        <w:rPr>
          <w:sz w:val="28"/>
          <w:szCs w:val="28"/>
        </w:rPr>
        <w:t xml:space="preserve">учреждением социального обслуживания Астраханской области </w:t>
      </w:r>
    </w:p>
    <w:p w:rsidR="00D239E8" w:rsidRPr="00CE4640" w:rsidRDefault="00D239E8" w:rsidP="00D779F6">
      <w:pPr>
        <w:widowControl w:val="0"/>
        <w:jc w:val="center"/>
        <w:rPr>
          <w:sz w:val="28"/>
          <w:szCs w:val="28"/>
        </w:rPr>
      </w:pPr>
      <w:r w:rsidRPr="00CE4640">
        <w:rPr>
          <w:sz w:val="28"/>
          <w:szCs w:val="28"/>
        </w:rPr>
        <w:t>«Многопрофильный социально-оздоровительный центр «</w:t>
      </w:r>
      <w:proofErr w:type="spellStart"/>
      <w:r w:rsidRPr="00CE4640">
        <w:rPr>
          <w:sz w:val="28"/>
          <w:szCs w:val="28"/>
        </w:rPr>
        <w:t>Здравушка</w:t>
      </w:r>
      <w:proofErr w:type="spellEnd"/>
      <w:r w:rsidRPr="00CE4640">
        <w:rPr>
          <w:sz w:val="28"/>
          <w:szCs w:val="28"/>
        </w:rPr>
        <w:t>»</w:t>
      </w:r>
    </w:p>
    <w:p w:rsidR="00D239E8" w:rsidRPr="00277475" w:rsidRDefault="00D239E8" w:rsidP="00D779F6">
      <w:pPr>
        <w:widowControl w:val="0"/>
        <w:jc w:val="center"/>
        <w:rPr>
          <w:sz w:val="28"/>
          <w:szCs w:val="28"/>
        </w:rPr>
      </w:pPr>
    </w:p>
    <w:tbl>
      <w:tblPr>
        <w:tblW w:w="4925" w:type="pct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5571"/>
        <w:gridCol w:w="1701"/>
        <w:gridCol w:w="1494"/>
      </w:tblGrid>
      <w:tr w:rsidR="00D239E8" w:rsidRPr="003B110A" w:rsidTr="00C73DF5">
        <w:trPr>
          <w:trHeight w:val="322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 xml:space="preserve">№ </w:t>
            </w:r>
            <w:proofErr w:type="gramStart"/>
            <w:r w:rsidRPr="003B110A">
              <w:rPr>
                <w:sz w:val="28"/>
                <w:szCs w:val="28"/>
              </w:rPr>
              <w:t>п</w:t>
            </w:r>
            <w:proofErr w:type="gramEnd"/>
            <w:r w:rsidRPr="003B110A">
              <w:rPr>
                <w:sz w:val="28"/>
                <w:szCs w:val="28"/>
              </w:rPr>
              <w:t>/п</w:t>
            </w:r>
          </w:p>
        </w:tc>
        <w:tc>
          <w:tcPr>
            <w:tcW w:w="5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то</w:t>
            </w:r>
            <w:r w:rsidRPr="003B110A">
              <w:rPr>
                <w:sz w:val="28"/>
                <w:szCs w:val="28"/>
              </w:rPr>
              <w:t>и</w:t>
            </w:r>
            <w:r w:rsidRPr="003B110A">
              <w:rPr>
                <w:sz w:val="28"/>
                <w:szCs w:val="28"/>
              </w:rPr>
              <w:t>мость</w:t>
            </w:r>
            <w:r w:rsidR="00AD63CC">
              <w:rPr>
                <w:sz w:val="28"/>
                <w:szCs w:val="28"/>
              </w:rPr>
              <w:t xml:space="preserve"> </w:t>
            </w:r>
            <w:r w:rsidRPr="003B110A">
              <w:rPr>
                <w:sz w:val="28"/>
                <w:szCs w:val="28"/>
              </w:rPr>
              <w:t>услуг</w:t>
            </w:r>
            <w:r w:rsidR="00AD63CC">
              <w:rPr>
                <w:sz w:val="28"/>
                <w:szCs w:val="28"/>
              </w:rPr>
              <w:t xml:space="preserve"> </w:t>
            </w:r>
            <w:r w:rsidRPr="003B110A">
              <w:rPr>
                <w:sz w:val="28"/>
                <w:szCs w:val="28"/>
              </w:rPr>
              <w:t>в рублях</w:t>
            </w:r>
          </w:p>
        </w:tc>
      </w:tr>
      <w:tr w:rsidR="00D239E8" w:rsidRPr="003B110A" w:rsidTr="00C73DF5">
        <w:trPr>
          <w:trHeight w:val="37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C73DF5">
        <w:trPr>
          <w:trHeight w:val="322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D36FB4">
        <w:trPr>
          <w:trHeight w:val="38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C06871">
        <w:trPr>
          <w:trHeight w:val="38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1.2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в полустационарной форме социального о</w:t>
            </w:r>
            <w:r w:rsidRPr="003B110A">
              <w:rPr>
                <w:sz w:val="28"/>
                <w:szCs w:val="28"/>
              </w:rPr>
              <w:t>б</w:t>
            </w:r>
            <w:r w:rsidRPr="003B110A">
              <w:rPr>
                <w:sz w:val="28"/>
                <w:szCs w:val="28"/>
              </w:rPr>
              <w:t>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35C72" w:rsidRPr="003B110A" w:rsidTr="00B343D6">
        <w:trPr>
          <w:trHeight w:val="611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2" w:rsidRPr="003B110A" w:rsidRDefault="00F35C7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2" w:rsidRPr="003B110A" w:rsidRDefault="00F35C7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F35C72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F35C72">
              <w:rPr>
                <w:sz w:val="28"/>
                <w:szCs w:val="28"/>
              </w:rPr>
              <w:t>питанием</w:t>
            </w:r>
            <w:proofErr w:type="gramEnd"/>
            <w:r w:rsidRPr="00F35C72">
              <w:rPr>
                <w:sz w:val="28"/>
                <w:szCs w:val="28"/>
              </w:rPr>
              <w:t xml:space="preserve"> согласно утвержде</w:t>
            </w:r>
            <w:r w:rsidRPr="00F35C72">
              <w:rPr>
                <w:sz w:val="28"/>
                <w:szCs w:val="28"/>
              </w:rPr>
              <w:t>н</w:t>
            </w:r>
            <w:r w:rsidRPr="00F35C72">
              <w:rPr>
                <w:sz w:val="28"/>
                <w:szCs w:val="28"/>
              </w:rPr>
              <w:t>ным уполномоченным органом нор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2" w:rsidRDefault="00F35C7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C72" w:rsidRDefault="00F35C7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D239E8" w:rsidRPr="003B110A" w:rsidTr="00B343D6">
        <w:trPr>
          <w:trHeight w:val="125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 xml:space="preserve">обеспечение дополнительных санитарно-гигиенических услуг в помещениях для </w:t>
            </w:r>
            <w:r w:rsidR="0067177D">
              <w:rPr>
                <w:sz w:val="28"/>
                <w:szCs w:val="28"/>
              </w:rPr>
              <w:br/>
            </w:r>
            <w:r w:rsidRPr="003B110A">
              <w:rPr>
                <w:sz w:val="28"/>
                <w:szCs w:val="28"/>
              </w:rPr>
              <w:t>предоставления социальных услуг и мест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F35C7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F35C72" w:rsidRPr="003B110A" w:rsidTr="00B343D6">
        <w:trPr>
          <w:trHeight w:val="4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2" w:rsidRPr="003B110A" w:rsidRDefault="00F35C7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2" w:rsidRPr="003B110A" w:rsidRDefault="00F35C72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F35C72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72" w:rsidRDefault="00F35C7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C72" w:rsidRDefault="00F35C7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D239E8" w:rsidRPr="003B110A" w:rsidTr="00C73DF5">
        <w:trPr>
          <w:trHeight w:val="471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2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B343D6">
        <w:trPr>
          <w:trHeight w:val="481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2.2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в полустационарной форме социального о</w:t>
            </w:r>
            <w:r w:rsidRPr="003B110A">
              <w:rPr>
                <w:sz w:val="28"/>
                <w:szCs w:val="28"/>
              </w:rPr>
              <w:t>б</w:t>
            </w:r>
            <w:r w:rsidRPr="003B110A">
              <w:rPr>
                <w:sz w:val="28"/>
                <w:szCs w:val="28"/>
              </w:rPr>
              <w:t>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B343D6">
        <w:trPr>
          <w:trHeight w:val="40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оказание содействия в проведении оздор</w:t>
            </w:r>
            <w:r w:rsidRPr="003B110A">
              <w:rPr>
                <w:sz w:val="28"/>
                <w:szCs w:val="28"/>
              </w:rPr>
              <w:t>о</w:t>
            </w:r>
            <w:r w:rsidRPr="003B110A">
              <w:rPr>
                <w:sz w:val="28"/>
                <w:szCs w:val="28"/>
              </w:rPr>
              <w:t>вительных мероприятий</w:t>
            </w:r>
            <w:r w:rsidR="00C73DF5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73DF5" w:rsidRPr="003B110A" w:rsidTr="00B343D6">
        <w:trPr>
          <w:trHeight w:val="45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Pr="003B110A" w:rsidRDefault="00C73DF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Pr="003B110A" w:rsidRDefault="00C73DF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3DF5">
              <w:rPr>
                <w:sz w:val="28"/>
                <w:szCs w:val="28"/>
              </w:rPr>
              <w:t xml:space="preserve">не </w:t>
            </w:r>
            <w:proofErr w:type="gramStart"/>
            <w:r w:rsidRPr="00C73DF5">
              <w:rPr>
                <w:sz w:val="28"/>
                <w:szCs w:val="28"/>
              </w:rPr>
              <w:t>требующих</w:t>
            </w:r>
            <w:proofErr w:type="gramEnd"/>
            <w:r w:rsidRPr="00C73DF5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F5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C73DF5" w:rsidRPr="003B110A" w:rsidTr="00C73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Pr="003B110A" w:rsidRDefault="00C73DF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Pr="003B110A" w:rsidRDefault="00C73DF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3DF5">
              <w:rPr>
                <w:sz w:val="28"/>
                <w:szCs w:val="28"/>
              </w:rPr>
              <w:t>с использованием специального оборудов</w:t>
            </w:r>
            <w:r w:rsidRPr="00C73DF5">
              <w:rPr>
                <w:sz w:val="28"/>
                <w:szCs w:val="28"/>
              </w:rPr>
              <w:t>а</w:t>
            </w:r>
            <w:r w:rsidRPr="00C73DF5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F5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C73DF5" w:rsidRPr="003B110A" w:rsidTr="00C73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Pr="003B110A" w:rsidRDefault="00C73DF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Pr="003B110A" w:rsidRDefault="00C73DF5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73DF5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F5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DF5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D239E8" w:rsidRPr="003B110A" w:rsidTr="00B343D6">
        <w:trPr>
          <w:trHeight w:val="641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BF4267" w:rsidRDefault="00BF4267" w:rsidP="00BF4267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F47F93">
              <w:rPr>
                <w:sz w:val="28"/>
                <w:szCs w:val="28"/>
              </w:rPr>
              <w:t>систематическое наблюдение за получат</w:t>
            </w:r>
            <w:r w:rsidRPr="00F47F93">
              <w:rPr>
                <w:sz w:val="28"/>
                <w:szCs w:val="28"/>
              </w:rPr>
              <w:t>е</w:t>
            </w:r>
            <w:r w:rsidRPr="00F47F93">
              <w:rPr>
                <w:sz w:val="28"/>
                <w:szCs w:val="28"/>
              </w:rPr>
              <w:t>лями социальных услуг для выявления о</w:t>
            </w:r>
            <w:r w:rsidRPr="00F47F93">
              <w:rPr>
                <w:sz w:val="28"/>
                <w:szCs w:val="28"/>
              </w:rPr>
              <w:t>т</w:t>
            </w:r>
            <w:r w:rsidRPr="00F47F93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BF426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F47F93" w:rsidRPr="003B110A" w:rsidTr="00B343D6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Pr="003B110A" w:rsidRDefault="00BF4267" w:rsidP="00BF4267">
            <w:pPr>
              <w:widowControl w:val="0"/>
              <w:jc w:val="both"/>
              <w:rPr>
                <w:sz w:val="28"/>
                <w:szCs w:val="28"/>
              </w:rPr>
            </w:pPr>
            <w:r w:rsidRPr="00F47F93">
              <w:rPr>
                <w:sz w:val="28"/>
                <w:szCs w:val="28"/>
              </w:rPr>
              <w:t>содействие в выполнении или выполнение процедур,</w:t>
            </w:r>
            <w:r>
              <w:rPr>
                <w:sz w:val="28"/>
                <w:szCs w:val="28"/>
              </w:rPr>
              <w:t xml:space="preserve"> </w:t>
            </w:r>
            <w:r w:rsidRPr="00F47F93">
              <w:rPr>
                <w:sz w:val="28"/>
                <w:szCs w:val="28"/>
              </w:rPr>
              <w:t>связанных с сохранением здор</w:t>
            </w:r>
            <w:r w:rsidRPr="00F47F93">
              <w:rPr>
                <w:sz w:val="28"/>
                <w:szCs w:val="28"/>
              </w:rPr>
              <w:t>о</w:t>
            </w:r>
            <w:r w:rsidRPr="00F47F93">
              <w:rPr>
                <w:sz w:val="28"/>
                <w:szCs w:val="28"/>
              </w:rPr>
              <w:t>вья получателей социальных услуг (измер</w:t>
            </w:r>
            <w:r w:rsidRPr="00F47F93">
              <w:rPr>
                <w:sz w:val="28"/>
                <w:szCs w:val="28"/>
              </w:rPr>
              <w:t>е</w:t>
            </w:r>
            <w:r w:rsidRPr="00F47F93">
              <w:rPr>
                <w:sz w:val="28"/>
                <w:szCs w:val="28"/>
              </w:rPr>
              <w:t>ние температуры тела, артериального да</w:t>
            </w:r>
            <w:r w:rsidRPr="00F47F93">
              <w:rPr>
                <w:sz w:val="28"/>
                <w:szCs w:val="28"/>
              </w:rPr>
              <w:t>в</w:t>
            </w:r>
            <w:r w:rsidRPr="00F47F93">
              <w:rPr>
                <w:sz w:val="28"/>
                <w:szCs w:val="28"/>
              </w:rPr>
              <w:t xml:space="preserve">ления, </w:t>
            </w:r>
            <w:proofErr w:type="gramStart"/>
            <w:r w:rsidRPr="00F47F93">
              <w:rPr>
                <w:sz w:val="28"/>
                <w:szCs w:val="28"/>
              </w:rPr>
              <w:t>контроль за</w:t>
            </w:r>
            <w:proofErr w:type="gramEnd"/>
            <w:r w:rsidRPr="00F47F93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93" w:rsidRDefault="00BF426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F4267" w:rsidRPr="003B110A" w:rsidTr="00B343D6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67" w:rsidRPr="003B110A" w:rsidRDefault="00BF426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67" w:rsidRPr="00F47F93" w:rsidRDefault="00BF426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консул</w:t>
            </w:r>
            <w:r>
              <w:rPr>
                <w:sz w:val="28"/>
                <w:szCs w:val="28"/>
              </w:rPr>
              <w:t>ьтирование по социально-медицин</w:t>
            </w:r>
            <w:r w:rsidR="00B343D6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ким</w:t>
            </w:r>
            <w:proofErr w:type="spellEnd"/>
            <w:r>
              <w:rPr>
                <w:sz w:val="28"/>
                <w:szCs w:val="28"/>
              </w:rPr>
              <w:t xml:space="preserve"> услугам (поддержание</w:t>
            </w:r>
            <w:r w:rsidRPr="003B110A">
              <w:rPr>
                <w:sz w:val="28"/>
                <w:szCs w:val="28"/>
              </w:rPr>
              <w:t xml:space="preserve"> и со</w:t>
            </w:r>
            <w:r>
              <w:rPr>
                <w:sz w:val="28"/>
                <w:szCs w:val="28"/>
              </w:rPr>
              <w:t>хранение</w:t>
            </w:r>
            <w:r w:rsidRPr="003B110A">
              <w:rPr>
                <w:sz w:val="28"/>
                <w:szCs w:val="28"/>
              </w:rPr>
              <w:t xml:space="preserve"> здоровья получате</w:t>
            </w:r>
            <w:r>
              <w:rPr>
                <w:sz w:val="28"/>
                <w:szCs w:val="28"/>
              </w:rPr>
              <w:t>лей социальных услуг, проведение</w:t>
            </w:r>
            <w:r w:rsidRPr="003B110A">
              <w:rPr>
                <w:sz w:val="28"/>
                <w:szCs w:val="28"/>
              </w:rPr>
              <w:t xml:space="preserve"> оздоровительных меро</w:t>
            </w:r>
            <w:r>
              <w:rPr>
                <w:sz w:val="28"/>
                <w:szCs w:val="28"/>
              </w:rPr>
              <w:t>приятий, наблюдение</w:t>
            </w:r>
            <w:r w:rsidRPr="003B110A">
              <w:rPr>
                <w:sz w:val="28"/>
                <w:szCs w:val="28"/>
              </w:rPr>
              <w:t xml:space="preserve"> за получателями социальных услуг дл</w:t>
            </w:r>
            <w:r>
              <w:rPr>
                <w:sz w:val="28"/>
                <w:szCs w:val="28"/>
              </w:rPr>
              <w:t>я выявления отклонений в состо</w:t>
            </w:r>
            <w:r>
              <w:rPr>
                <w:sz w:val="28"/>
                <w:szCs w:val="28"/>
              </w:rPr>
              <w:t>я</w:t>
            </w:r>
            <w:r w:rsidRPr="003B110A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67" w:rsidRDefault="00BF426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267" w:rsidRDefault="00BF4267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D239E8" w:rsidRPr="003B110A" w:rsidTr="00B343D6">
        <w:trPr>
          <w:trHeight w:val="40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3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C73DF5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3.2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в полустационарной форме социального о</w:t>
            </w:r>
            <w:r w:rsidRPr="003B110A">
              <w:rPr>
                <w:sz w:val="28"/>
                <w:szCs w:val="28"/>
              </w:rPr>
              <w:t>б</w:t>
            </w:r>
            <w:r w:rsidRPr="003B110A">
              <w:rPr>
                <w:sz w:val="28"/>
                <w:szCs w:val="28"/>
              </w:rPr>
              <w:t>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B343D6">
        <w:trPr>
          <w:trHeight w:val="75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оциально-психологическое консультир</w:t>
            </w:r>
            <w:r w:rsidRPr="003B110A">
              <w:rPr>
                <w:sz w:val="28"/>
                <w:szCs w:val="28"/>
              </w:rPr>
              <w:t>о</w:t>
            </w:r>
            <w:r w:rsidRPr="003B110A">
              <w:rPr>
                <w:sz w:val="28"/>
                <w:szCs w:val="28"/>
              </w:rPr>
              <w:t>вание, в том числе по вопросам внутрис</w:t>
            </w:r>
            <w:r w:rsidRPr="003B110A">
              <w:rPr>
                <w:sz w:val="28"/>
                <w:szCs w:val="28"/>
              </w:rPr>
              <w:t>е</w:t>
            </w:r>
            <w:r w:rsidRPr="003B110A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</w:tr>
      <w:tr w:rsidR="00D239E8" w:rsidRPr="003B110A" w:rsidTr="00C73DF5">
        <w:trPr>
          <w:trHeight w:val="84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оказание психологической помощи и по</w:t>
            </w:r>
            <w:r w:rsidRPr="003B110A">
              <w:rPr>
                <w:sz w:val="28"/>
                <w:szCs w:val="28"/>
              </w:rPr>
              <w:t>д</w:t>
            </w:r>
            <w:r w:rsidRPr="003B110A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3B110A">
              <w:rPr>
                <w:sz w:val="28"/>
                <w:szCs w:val="28"/>
              </w:rPr>
              <w:t>психокоррекционной</w:t>
            </w:r>
            <w:proofErr w:type="spellEnd"/>
            <w:r w:rsidRPr="003B110A">
              <w:rPr>
                <w:sz w:val="28"/>
                <w:szCs w:val="28"/>
              </w:rPr>
              <w:t xml:space="preserve"> работы</w:t>
            </w:r>
            <w:r w:rsidR="00595EB6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95EB6" w:rsidRPr="003B110A" w:rsidTr="00595EB6">
        <w:trPr>
          <w:trHeight w:val="57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3B110A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3B110A" w:rsidRDefault="00595EB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95EB6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>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 w:rsidRPr="00595EB6">
              <w:rPr>
                <w:sz w:val="28"/>
                <w:szCs w:val="28"/>
              </w:rPr>
              <w:t>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B6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</w:tr>
      <w:tr w:rsidR="00595EB6" w:rsidRPr="003B110A" w:rsidTr="00637AD9">
        <w:trPr>
          <w:trHeight w:val="48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3B110A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3B110A" w:rsidRDefault="00595EB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95EB6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595EB6">
              <w:rPr>
                <w:sz w:val="28"/>
                <w:szCs w:val="28"/>
              </w:rPr>
              <w:t>психокоррекционной</w:t>
            </w:r>
            <w:proofErr w:type="spellEnd"/>
            <w:r w:rsidRPr="00595EB6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B6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</w:tr>
      <w:tr w:rsidR="00595EB6" w:rsidRPr="003B110A" w:rsidTr="001B436D">
        <w:trPr>
          <w:trHeight w:val="10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3B110A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3B110A" w:rsidRDefault="00595EB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595EB6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 работы с родителями (зако</w:t>
            </w:r>
            <w:r>
              <w:rPr>
                <w:sz w:val="28"/>
                <w:szCs w:val="28"/>
              </w:rPr>
              <w:t>н</w:t>
            </w:r>
            <w:r w:rsidRPr="00595EB6">
              <w:rPr>
                <w:sz w:val="28"/>
                <w:szCs w:val="28"/>
              </w:rPr>
              <w:t>ными представителями), направленной на преодоление трудностей в межличностном взаимодействии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B6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</w:tr>
      <w:tr w:rsidR="00D239E8" w:rsidRPr="003B110A" w:rsidTr="00C73DF5">
        <w:trPr>
          <w:trHeight w:val="4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4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1A4886">
        <w:trPr>
          <w:trHeight w:val="48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4.2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в полустационарной форме социального о</w:t>
            </w:r>
            <w:r w:rsidRPr="003B110A">
              <w:rPr>
                <w:sz w:val="28"/>
                <w:szCs w:val="28"/>
              </w:rPr>
              <w:t>б</w:t>
            </w:r>
            <w:r w:rsidRPr="003B110A">
              <w:rPr>
                <w:sz w:val="28"/>
                <w:szCs w:val="28"/>
              </w:rPr>
              <w:t>служи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47F93" w:rsidRPr="003B110A" w:rsidTr="00C73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Pr="003B110A" w:rsidRDefault="00F47F9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F47F93">
              <w:rPr>
                <w:sz w:val="28"/>
                <w:szCs w:val="28"/>
              </w:rPr>
              <w:t xml:space="preserve">социально-педагогическая коррекция, </w:t>
            </w:r>
            <w:proofErr w:type="spellStart"/>
            <w:proofErr w:type="gramStart"/>
            <w:r w:rsidRPr="00F47F93">
              <w:rPr>
                <w:sz w:val="28"/>
                <w:szCs w:val="28"/>
              </w:rPr>
              <w:t>вклю</w:t>
            </w:r>
            <w:proofErr w:type="spellEnd"/>
            <w:r w:rsidR="00211D7E">
              <w:rPr>
                <w:sz w:val="28"/>
                <w:szCs w:val="28"/>
              </w:rPr>
              <w:t>-</w:t>
            </w:r>
            <w:r w:rsidRPr="00F47F93">
              <w:rPr>
                <w:sz w:val="28"/>
                <w:szCs w:val="28"/>
              </w:rPr>
              <w:t>чая</w:t>
            </w:r>
            <w:proofErr w:type="gramEnd"/>
            <w:r w:rsidRPr="00F47F93">
              <w:rPr>
                <w:sz w:val="28"/>
                <w:szCs w:val="28"/>
              </w:rPr>
              <w:t xml:space="preserve"> диагностику и консультировани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93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47F93" w:rsidRPr="003B110A" w:rsidTr="001A4886">
        <w:trPr>
          <w:trHeight w:val="43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Pr="003B110A" w:rsidRDefault="00211D7E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</w:t>
            </w:r>
            <w:r w:rsidR="00F47F93" w:rsidRPr="00F47F93">
              <w:rPr>
                <w:sz w:val="28"/>
                <w:szCs w:val="28"/>
              </w:rPr>
              <w:t>ческая корре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93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F47F93" w:rsidRPr="003B110A" w:rsidTr="001A4886">
        <w:trPr>
          <w:trHeight w:val="427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Pr="003B110A" w:rsidRDefault="00F47F9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F47F93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93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F47F93" w:rsidRPr="003B110A" w:rsidTr="00C73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Pr="003B110A" w:rsidRDefault="00F47F9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F47F93">
              <w:rPr>
                <w:sz w:val="28"/>
                <w:szCs w:val="28"/>
              </w:rPr>
              <w:t>социально-педагогическое консультиров</w:t>
            </w:r>
            <w:r w:rsidRPr="00F47F93">
              <w:rPr>
                <w:sz w:val="28"/>
                <w:szCs w:val="28"/>
              </w:rPr>
              <w:t>а</w:t>
            </w:r>
            <w:r w:rsidRPr="00F47F93">
              <w:rPr>
                <w:sz w:val="28"/>
                <w:szCs w:val="28"/>
              </w:rPr>
              <w:t>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93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D239E8" w:rsidRPr="003B110A" w:rsidTr="00C73DF5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</w:tr>
      <w:tr w:rsidR="00D239E8" w:rsidRPr="003B110A" w:rsidTr="001A4886">
        <w:trPr>
          <w:trHeight w:val="94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организация досуга и отдыха (книги, жу</w:t>
            </w:r>
            <w:r w:rsidRPr="003B110A">
              <w:rPr>
                <w:sz w:val="28"/>
                <w:szCs w:val="28"/>
              </w:rPr>
              <w:t>р</w:t>
            </w:r>
            <w:r w:rsidRPr="003B110A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</w:tr>
      <w:tr w:rsidR="00D239E8" w:rsidRPr="003B110A" w:rsidTr="001A4886">
        <w:trPr>
          <w:trHeight w:val="39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5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637AD9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5.2.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 xml:space="preserve">в полустационарной форме социального </w:t>
            </w:r>
            <w:r w:rsidR="00F47F93">
              <w:rPr>
                <w:sz w:val="28"/>
                <w:szCs w:val="28"/>
              </w:rPr>
              <w:br/>
            </w:r>
            <w:r w:rsidRPr="003B110A">
              <w:rPr>
                <w:sz w:val="28"/>
                <w:szCs w:val="28"/>
              </w:rPr>
              <w:t>об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B343D6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D239E8" w:rsidRPr="003B110A" w:rsidTr="001A4886">
        <w:trPr>
          <w:trHeight w:val="84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3B110A">
              <w:rPr>
                <w:sz w:val="28"/>
                <w:szCs w:val="28"/>
              </w:rPr>
              <w:t>и</w:t>
            </w:r>
            <w:r w:rsidRPr="003B110A">
              <w:rPr>
                <w:sz w:val="28"/>
                <w:szCs w:val="28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0007B7" w:rsidRPr="003B110A" w:rsidTr="001A4886">
        <w:trPr>
          <w:trHeight w:val="113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7B7" w:rsidRPr="003B110A" w:rsidRDefault="000007B7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6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7B7" w:rsidRPr="003B110A" w:rsidRDefault="000007B7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Услуги в целях повышения коммуникати</w:t>
            </w:r>
            <w:r w:rsidRPr="003B110A">
              <w:rPr>
                <w:sz w:val="28"/>
                <w:szCs w:val="28"/>
              </w:rPr>
              <w:t>в</w:t>
            </w:r>
            <w:r w:rsidRPr="003B110A"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 w:rsidRPr="003B110A">
              <w:rPr>
                <w:sz w:val="28"/>
                <w:szCs w:val="28"/>
              </w:rPr>
              <w:t>я</w:t>
            </w:r>
            <w:r w:rsidRPr="003B110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льности, </w:t>
            </w:r>
            <w:r w:rsidRPr="003B110A">
              <w:rPr>
                <w:sz w:val="28"/>
                <w:szCs w:val="28"/>
              </w:rPr>
              <w:t>в том числе детей-инвали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7B7" w:rsidRPr="003B110A" w:rsidRDefault="000007B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B7" w:rsidRPr="003B110A" w:rsidRDefault="000007B7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3B110A" w:rsidTr="00C73DF5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в полустационарной форме социального о</w:t>
            </w:r>
            <w:r w:rsidRPr="003B110A">
              <w:rPr>
                <w:sz w:val="28"/>
                <w:szCs w:val="28"/>
              </w:rPr>
              <w:t>б</w:t>
            </w:r>
            <w:r w:rsidRPr="003B110A">
              <w:rPr>
                <w:sz w:val="28"/>
                <w:szCs w:val="28"/>
              </w:rPr>
              <w:t>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47F93" w:rsidRPr="003B110A" w:rsidTr="00C73DF5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Pr="003B110A" w:rsidRDefault="00F47F9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F47F93">
              <w:rPr>
                <w:sz w:val="28"/>
                <w:szCs w:val="28"/>
              </w:rPr>
              <w:t>обучение навыкам самообслуживания, п</w:t>
            </w:r>
            <w:r w:rsidRPr="00F47F93">
              <w:rPr>
                <w:sz w:val="28"/>
                <w:szCs w:val="28"/>
              </w:rPr>
              <w:t>о</w:t>
            </w:r>
            <w:r w:rsidRPr="00F47F93">
              <w:rPr>
                <w:sz w:val="28"/>
                <w:szCs w:val="28"/>
              </w:rPr>
              <w:t>ведения в быту и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93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93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D239E8" w:rsidRPr="003B110A" w:rsidTr="001A4886">
        <w:trPr>
          <w:trHeight w:val="521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3B110A">
              <w:rPr>
                <w:sz w:val="28"/>
                <w:szCs w:val="28"/>
              </w:rPr>
              <w:t>оказание помощи в обучении навыкам ко</w:t>
            </w:r>
            <w:r w:rsidRPr="003B110A">
              <w:rPr>
                <w:sz w:val="28"/>
                <w:szCs w:val="28"/>
              </w:rPr>
              <w:t>м</w:t>
            </w:r>
            <w:r w:rsidRPr="003B110A">
              <w:rPr>
                <w:sz w:val="28"/>
                <w:szCs w:val="28"/>
              </w:rPr>
              <w:t>пьютер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3B110A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E8" w:rsidRPr="003B110A" w:rsidRDefault="00F47F9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595EB6" w:rsidRPr="003B110A" w:rsidTr="00637AD9">
        <w:trPr>
          <w:trHeight w:val="407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3B110A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Pr="003B110A" w:rsidRDefault="00595EB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B6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95EB6" w:rsidRPr="003B110A" w:rsidTr="001A4886">
        <w:trPr>
          <w:trHeight w:val="721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Default="00595EB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Default="00595EB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ей социальных услуг при госпитализации в медицинск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6" w:rsidRDefault="00637AD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EB6" w:rsidRDefault="001D6B43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</w:tbl>
    <w:p w:rsidR="00D239E8" w:rsidRPr="003B110A" w:rsidRDefault="00D239E8" w:rsidP="00D779F6">
      <w:pPr>
        <w:widowControl w:val="0"/>
        <w:rPr>
          <w:sz w:val="28"/>
          <w:szCs w:val="28"/>
        </w:rPr>
      </w:pPr>
    </w:p>
    <w:p w:rsidR="00D239E8" w:rsidRPr="003B110A" w:rsidRDefault="00D239E8" w:rsidP="00D779F6">
      <w:pPr>
        <w:widowControl w:val="0"/>
        <w:rPr>
          <w:sz w:val="28"/>
          <w:szCs w:val="28"/>
        </w:rPr>
      </w:pPr>
    </w:p>
    <w:p w:rsidR="00D239E8" w:rsidRPr="003B110A" w:rsidRDefault="00D239E8" w:rsidP="00D779F6">
      <w:pPr>
        <w:widowControl w:val="0"/>
        <w:rPr>
          <w:sz w:val="28"/>
          <w:szCs w:val="28"/>
        </w:rPr>
      </w:pPr>
    </w:p>
    <w:p w:rsidR="00D239E8" w:rsidRPr="003B110A" w:rsidRDefault="00D239E8" w:rsidP="00D779F6">
      <w:pPr>
        <w:widowControl w:val="0"/>
        <w:rPr>
          <w:sz w:val="28"/>
          <w:szCs w:val="28"/>
        </w:rPr>
        <w:sectPr w:rsidR="00D239E8" w:rsidRPr="003B110A" w:rsidSect="002672B6">
          <w:pgSz w:w="11906" w:h="16838" w:code="9"/>
          <w:pgMar w:top="1134" w:right="567" w:bottom="1134" w:left="1985" w:header="567" w:footer="720" w:gutter="0"/>
          <w:pgNumType w:start="1"/>
          <w:cols w:space="720"/>
          <w:titlePg/>
          <w:docGrid w:linePitch="326"/>
        </w:sectPr>
      </w:pPr>
      <w:r w:rsidRPr="003B110A">
        <w:rPr>
          <w:sz w:val="28"/>
          <w:szCs w:val="28"/>
        </w:rPr>
        <w:t>Верно:</w:t>
      </w:r>
    </w:p>
    <w:p w:rsidR="00C73DF5" w:rsidRPr="004453F6" w:rsidRDefault="00C73DF5" w:rsidP="00C73DF5">
      <w:pPr>
        <w:widowControl w:val="0"/>
        <w:ind w:left="5670"/>
        <w:rPr>
          <w:sz w:val="28"/>
          <w:szCs w:val="28"/>
        </w:rPr>
      </w:pPr>
      <w:r w:rsidRPr="00CE2279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4</w:t>
      </w:r>
    </w:p>
    <w:p w:rsidR="00C73DF5" w:rsidRPr="004453F6" w:rsidRDefault="00C73DF5" w:rsidP="00C73DF5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к постановлению</w:t>
      </w:r>
    </w:p>
    <w:p w:rsidR="00C73DF5" w:rsidRPr="004453F6" w:rsidRDefault="00C73DF5" w:rsidP="00C73DF5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Правительства</w:t>
      </w:r>
    </w:p>
    <w:p w:rsidR="00C73DF5" w:rsidRPr="004453F6" w:rsidRDefault="00C73DF5" w:rsidP="00C73DF5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 xml:space="preserve">Астраханской области </w:t>
      </w:r>
    </w:p>
    <w:p w:rsidR="00C73DF5" w:rsidRPr="00593A54" w:rsidRDefault="00C73DF5" w:rsidP="00C73DF5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от                    №</w:t>
      </w:r>
    </w:p>
    <w:p w:rsidR="00A23C43" w:rsidRPr="00F96365" w:rsidRDefault="00A23C43" w:rsidP="00D779F6">
      <w:pPr>
        <w:widowControl w:val="0"/>
        <w:jc w:val="center"/>
        <w:rPr>
          <w:sz w:val="28"/>
          <w:szCs w:val="28"/>
        </w:rPr>
      </w:pPr>
    </w:p>
    <w:p w:rsidR="00A23C43" w:rsidRPr="00F96365" w:rsidRDefault="00A23C43" w:rsidP="00D779F6">
      <w:pPr>
        <w:widowControl w:val="0"/>
        <w:autoSpaceDE w:val="0"/>
        <w:autoSpaceDN w:val="0"/>
        <w:adjustRightInd w:val="0"/>
        <w:spacing w:before="108"/>
        <w:ind w:right="-1"/>
        <w:jc w:val="center"/>
        <w:outlineLvl w:val="0"/>
        <w:rPr>
          <w:bCs/>
          <w:sz w:val="28"/>
          <w:szCs w:val="28"/>
        </w:rPr>
      </w:pPr>
      <w:r w:rsidRPr="00F96365">
        <w:rPr>
          <w:bCs/>
          <w:sz w:val="28"/>
          <w:szCs w:val="28"/>
        </w:rPr>
        <w:t>Тарифы</w:t>
      </w:r>
      <w:r w:rsidRPr="00F96365">
        <w:rPr>
          <w:bCs/>
          <w:sz w:val="28"/>
          <w:szCs w:val="28"/>
        </w:rPr>
        <w:br/>
        <w:t>на социальные услуги, предоставля</w:t>
      </w:r>
      <w:r w:rsidR="00097589">
        <w:rPr>
          <w:bCs/>
          <w:sz w:val="28"/>
          <w:szCs w:val="28"/>
        </w:rPr>
        <w:t>емые государственным автономным</w:t>
      </w:r>
      <w:r w:rsidR="00AD63CC">
        <w:rPr>
          <w:bCs/>
          <w:sz w:val="28"/>
          <w:szCs w:val="28"/>
        </w:rPr>
        <w:br/>
      </w:r>
      <w:r w:rsidR="001823C2" w:rsidRPr="00F96365">
        <w:rPr>
          <w:bCs/>
          <w:sz w:val="28"/>
          <w:szCs w:val="28"/>
        </w:rPr>
        <w:t xml:space="preserve"> </w:t>
      </w:r>
      <w:r w:rsidRPr="00F96365">
        <w:rPr>
          <w:bCs/>
          <w:sz w:val="28"/>
          <w:szCs w:val="28"/>
        </w:rPr>
        <w:t xml:space="preserve">учреждением Астраханской области </w:t>
      </w:r>
      <w:r w:rsidR="00AC6674" w:rsidRPr="00F96365">
        <w:rPr>
          <w:bCs/>
          <w:sz w:val="28"/>
          <w:szCs w:val="28"/>
        </w:rPr>
        <w:t>«</w:t>
      </w:r>
      <w:r w:rsidRPr="00F96365">
        <w:rPr>
          <w:bCs/>
          <w:sz w:val="28"/>
          <w:szCs w:val="28"/>
        </w:rPr>
        <w:t>Областной реабилитационный центр для детей и подростков с ограниченными возможностями</w:t>
      </w:r>
      <w:r w:rsidR="00AC6674" w:rsidRPr="00F96365">
        <w:rPr>
          <w:bCs/>
          <w:sz w:val="28"/>
          <w:szCs w:val="28"/>
        </w:rPr>
        <w:t>»</w:t>
      </w:r>
    </w:p>
    <w:p w:rsidR="001823C2" w:rsidRPr="001A4886" w:rsidRDefault="001823C2" w:rsidP="001A4886">
      <w:pPr>
        <w:widowControl w:val="0"/>
        <w:jc w:val="center"/>
        <w:rPr>
          <w:sz w:val="28"/>
          <w:szCs w:val="28"/>
        </w:rPr>
      </w:pPr>
    </w:p>
    <w:tbl>
      <w:tblPr>
        <w:tblW w:w="4837" w:type="pct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478"/>
        <w:gridCol w:w="1559"/>
        <w:gridCol w:w="1541"/>
      </w:tblGrid>
      <w:tr w:rsidR="00A23C43" w:rsidRPr="009A7885" w:rsidTr="00787F64">
        <w:trPr>
          <w:trHeight w:val="32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 xml:space="preserve">№ </w:t>
            </w:r>
            <w:proofErr w:type="gramStart"/>
            <w:r w:rsidRPr="009A7885">
              <w:rPr>
                <w:sz w:val="28"/>
                <w:szCs w:val="28"/>
              </w:rPr>
              <w:t>п</w:t>
            </w:r>
            <w:proofErr w:type="gramEnd"/>
            <w:r w:rsidRPr="009A7885">
              <w:rPr>
                <w:sz w:val="28"/>
                <w:szCs w:val="28"/>
              </w:rPr>
              <w:t>/п</w:t>
            </w:r>
          </w:p>
        </w:tc>
        <w:tc>
          <w:tcPr>
            <w:tcW w:w="5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тоимость</w:t>
            </w:r>
            <w:r w:rsidR="00AD63CC">
              <w:rPr>
                <w:sz w:val="28"/>
                <w:szCs w:val="28"/>
              </w:rPr>
              <w:t xml:space="preserve"> </w:t>
            </w:r>
            <w:r w:rsidRPr="009A7885">
              <w:rPr>
                <w:sz w:val="28"/>
                <w:szCs w:val="28"/>
              </w:rPr>
              <w:t>услуг</w:t>
            </w:r>
            <w:r w:rsidR="00AD63CC">
              <w:rPr>
                <w:sz w:val="28"/>
                <w:szCs w:val="28"/>
              </w:rPr>
              <w:t xml:space="preserve"> </w:t>
            </w:r>
            <w:r w:rsidRPr="009A7885">
              <w:rPr>
                <w:sz w:val="28"/>
                <w:szCs w:val="28"/>
              </w:rPr>
              <w:t>в рублях</w:t>
            </w:r>
          </w:p>
        </w:tc>
      </w:tr>
      <w:tr w:rsidR="00A23C43" w:rsidRPr="009A7885" w:rsidTr="00787F64">
        <w:trPr>
          <w:trHeight w:val="322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787F64">
        <w:trPr>
          <w:trHeight w:val="322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1B436D">
        <w:trPr>
          <w:trHeight w:val="32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1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787F64">
        <w:trPr>
          <w:trHeight w:val="62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1B436D">
        <w:trPr>
          <w:trHeight w:val="10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обеспечение мягким инвентарем (постел</w:t>
            </w:r>
            <w:r w:rsidRPr="009A7885">
              <w:rPr>
                <w:sz w:val="28"/>
                <w:szCs w:val="28"/>
              </w:rPr>
              <w:t>ь</w:t>
            </w:r>
            <w:r w:rsidRPr="009A7885">
              <w:rPr>
                <w:sz w:val="28"/>
                <w:szCs w:val="28"/>
              </w:rPr>
              <w:t>ными принадлежностями) согласно утве</w:t>
            </w:r>
            <w:r w:rsidRPr="009A7885">
              <w:rPr>
                <w:sz w:val="28"/>
                <w:szCs w:val="28"/>
              </w:rPr>
              <w:t>р</w:t>
            </w:r>
            <w:r w:rsidRPr="009A7885">
              <w:rPr>
                <w:sz w:val="28"/>
                <w:szCs w:val="28"/>
              </w:rPr>
              <w:t>жденным уполномоченным органом но</w:t>
            </w:r>
            <w:r w:rsidRPr="009A7885">
              <w:rPr>
                <w:sz w:val="28"/>
                <w:szCs w:val="28"/>
              </w:rPr>
              <w:t>р</w:t>
            </w:r>
            <w:r w:rsidRPr="009A7885">
              <w:rPr>
                <w:sz w:val="28"/>
                <w:szCs w:val="28"/>
              </w:rPr>
              <w:t>мати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7620F4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E1118">
              <w:rPr>
                <w:sz w:val="28"/>
                <w:szCs w:val="28"/>
              </w:rPr>
              <w:t>7</w:t>
            </w:r>
          </w:p>
        </w:tc>
      </w:tr>
      <w:tr w:rsidR="00A23C43" w:rsidRPr="009A7885" w:rsidTr="001B436D">
        <w:trPr>
          <w:trHeight w:val="6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9A7885">
              <w:rPr>
                <w:sz w:val="28"/>
                <w:szCs w:val="28"/>
              </w:rPr>
              <w:t>питанием</w:t>
            </w:r>
            <w:proofErr w:type="gramEnd"/>
            <w:r w:rsidRPr="009A7885">
              <w:rPr>
                <w:sz w:val="28"/>
                <w:szCs w:val="28"/>
              </w:rPr>
              <w:t xml:space="preserve"> согласно утве</w:t>
            </w:r>
            <w:r w:rsidRPr="009A7885">
              <w:rPr>
                <w:sz w:val="28"/>
                <w:szCs w:val="28"/>
              </w:rPr>
              <w:t>р</w:t>
            </w:r>
            <w:r w:rsidRPr="009A7885">
              <w:rPr>
                <w:sz w:val="28"/>
                <w:szCs w:val="28"/>
              </w:rPr>
              <w:t>жденным уполномоченным органом но</w:t>
            </w:r>
            <w:r w:rsidRPr="009A7885">
              <w:rPr>
                <w:sz w:val="28"/>
                <w:szCs w:val="28"/>
              </w:rPr>
              <w:t>р</w:t>
            </w:r>
            <w:r w:rsidRPr="009A7885">
              <w:rPr>
                <w:sz w:val="28"/>
                <w:szCs w:val="28"/>
              </w:rPr>
              <w:t>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56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485705">
              <w:rPr>
                <w:sz w:val="28"/>
                <w:szCs w:val="28"/>
              </w:rPr>
              <w:t>61</w:t>
            </w:r>
          </w:p>
        </w:tc>
      </w:tr>
      <w:tr w:rsidR="00A23C43" w:rsidRPr="009A7885" w:rsidTr="001B436D">
        <w:trPr>
          <w:trHeight w:val="91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обеспечение дополнительных санитарно-гигиенических услуг в помещениях для предоставления социальных услуг и мес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485705">
              <w:rPr>
                <w:sz w:val="28"/>
                <w:szCs w:val="28"/>
              </w:rPr>
              <w:t>8</w:t>
            </w:r>
          </w:p>
        </w:tc>
      </w:tr>
      <w:tr w:rsidR="00A23C43" w:rsidRPr="009A7885" w:rsidTr="00787F64">
        <w:trPr>
          <w:trHeight w:val="43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помощь в приеме пищи (кормлени</w:t>
            </w:r>
            <w:r w:rsidR="002363EC" w:rsidRPr="009A7885">
              <w:rPr>
                <w:sz w:val="28"/>
                <w:szCs w:val="28"/>
              </w:rPr>
              <w:t>е</w:t>
            </w:r>
            <w:r w:rsidRPr="009A788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56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="00485705">
              <w:rPr>
                <w:sz w:val="28"/>
                <w:szCs w:val="28"/>
              </w:rPr>
              <w:t>3</w:t>
            </w:r>
          </w:p>
        </w:tc>
      </w:tr>
      <w:tr w:rsidR="00A23C43" w:rsidRPr="009A7885" w:rsidTr="00FE5653">
        <w:trPr>
          <w:trHeight w:val="42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2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787F64">
        <w:trPr>
          <w:trHeight w:val="661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787F64">
        <w:trPr>
          <w:trHeight w:val="64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оказание содействия в проведении оздор</w:t>
            </w:r>
            <w:r w:rsidRPr="009A7885">
              <w:rPr>
                <w:sz w:val="28"/>
                <w:szCs w:val="28"/>
              </w:rPr>
              <w:t>о</w:t>
            </w:r>
            <w:r w:rsidRPr="009A7885">
              <w:rPr>
                <w:sz w:val="28"/>
                <w:szCs w:val="28"/>
              </w:rPr>
              <w:t>вительных мероприятий</w:t>
            </w:r>
            <w:r w:rsidR="001D6B43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D6B43" w:rsidRPr="009A7885" w:rsidTr="00787F64">
        <w:trPr>
          <w:trHeight w:val="64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9A7885" w:rsidRDefault="001D6B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9A7885" w:rsidRDefault="001D6B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D6B43">
              <w:rPr>
                <w:sz w:val="28"/>
                <w:szCs w:val="28"/>
              </w:rPr>
              <w:t xml:space="preserve">не </w:t>
            </w:r>
            <w:proofErr w:type="gramStart"/>
            <w:r w:rsidRPr="001D6B43">
              <w:rPr>
                <w:sz w:val="28"/>
                <w:szCs w:val="28"/>
              </w:rPr>
              <w:t>требующих</w:t>
            </w:r>
            <w:proofErr w:type="gramEnd"/>
            <w:r w:rsidRPr="001D6B43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43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1D6B43" w:rsidRPr="009A7885" w:rsidTr="00787F64">
        <w:trPr>
          <w:trHeight w:val="64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9A7885" w:rsidRDefault="001D6B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9A7885" w:rsidRDefault="001D6B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D6B43">
              <w:rPr>
                <w:sz w:val="28"/>
                <w:szCs w:val="28"/>
              </w:rPr>
              <w:t>с испо</w:t>
            </w:r>
            <w:r>
              <w:rPr>
                <w:sz w:val="28"/>
                <w:szCs w:val="28"/>
              </w:rPr>
              <w:t>льзованием специального оборуд</w:t>
            </w:r>
            <w:r>
              <w:rPr>
                <w:sz w:val="28"/>
                <w:szCs w:val="28"/>
              </w:rPr>
              <w:t>о</w:t>
            </w:r>
            <w:r w:rsidRPr="001D6B43">
              <w:rPr>
                <w:sz w:val="28"/>
                <w:szCs w:val="28"/>
              </w:rPr>
              <w:t>вания и осна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43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85705">
              <w:rPr>
                <w:sz w:val="28"/>
                <w:szCs w:val="28"/>
              </w:rPr>
              <w:t>2</w:t>
            </w:r>
          </w:p>
        </w:tc>
      </w:tr>
      <w:tr w:rsidR="001D6B43" w:rsidRPr="009A7885" w:rsidTr="00787F64">
        <w:trPr>
          <w:trHeight w:val="64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9A7885" w:rsidRDefault="001D6B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1D6B43" w:rsidRDefault="001D6B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D6B43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43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A23C43" w:rsidRPr="009A7885" w:rsidTr="00787F64">
        <w:trPr>
          <w:trHeight w:val="2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истематическое наблюдение за получат</w:t>
            </w:r>
            <w:r w:rsidRPr="009A7885">
              <w:rPr>
                <w:sz w:val="28"/>
                <w:szCs w:val="28"/>
              </w:rPr>
              <w:t>е</w:t>
            </w:r>
            <w:r w:rsidRPr="009A7885">
              <w:rPr>
                <w:sz w:val="28"/>
                <w:szCs w:val="28"/>
              </w:rPr>
              <w:t>лями социальных услуг для выявления о</w:t>
            </w:r>
            <w:r w:rsidRPr="009A7885">
              <w:rPr>
                <w:sz w:val="28"/>
                <w:szCs w:val="28"/>
              </w:rPr>
              <w:t>т</w:t>
            </w:r>
            <w:r w:rsidRPr="009A7885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485705">
              <w:rPr>
                <w:sz w:val="28"/>
                <w:szCs w:val="28"/>
              </w:rPr>
              <w:t>2</w:t>
            </w:r>
          </w:p>
        </w:tc>
      </w:tr>
      <w:tr w:rsidR="00BB1AA1" w:rsidRPr="009A7885" w:rsidTr="001B436D">
        <w:trPr>
          <w:trHeight w:val="140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1" w:rsidRPr="009A7885" w:rsidRDefault="00BB1AA1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1" w:rsidRPr="009A7885" w:rsidRDefault="00BB1AA1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9A7885">
              <w:rPr>
                <w:sz w:val="28"/>
                <w:szCs w:val="28"/>
              </w:rPr>
              <w:t>о</w:t>
            </w:r>
            <w:r w:rsidRPr="009A7885">
              <w:rPr>
                <w:sz w:val="28"/>
                <w:szCs w:val="28"/>
              </w:rPr>
              <w:t>вья получателей социальных услуг (изм</w:t>
            </w:r>
            <w:r w:rsidRPr="009A7885">
              <w:rPr>
                <w:sz w:val="28"/>
                <w:szCs w:val="28"/>
              </w:rPr>
              <w:t>е</w:t>
            </w:r>
            <w:r w:rsidRPr="009A7885">
              <w:rPr>
                <w:sz w:val="28"/>
                <w:szCs w:val="28"/>
              </w:rPr>
              <w:t xml:space="preserve">рение температуры тела, артериального давления, </w:t>
            </w:r>
            <w:proofErr w:type="gramStart"/>
            <w:r w:rsidRPr="009A7885">
              <w:rPr>
                <w:sz w:val="28"/>
                <w:szCs w:val="28"/>
              </w:rPr>
              <w:t>контроль за</w:t>
            </w:r>
            <w:proofErr w:type="gramEnd"/>
            <w:r w:rsidRPr="009A7885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A1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AA1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485705">
              <w:rPr>
                <w:sz w:val="28"/>
                <w:szCs w:val="28"/>
              </w:rPr>
              <w:t>4</w:t>
            </w:r>
          </w:p>
        </w:tc>
      </w:tr>
      <w:tr w:rsidR="00A23C43" w:rsidRPr="009A7885" w:rsidTr="001B436D">
        <w:trPr>
          <w:trHeight w:val="173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консультирование по социально-м</w:t>
            </w:r>
            <w:r w:rsidR="001D6B43">
              <w:rPr>
                <w:sz w:val="28"/>
                <w:szCs w:val="28"/>
              </w:rPr>
              <w:t>едицин</w:t>
            </w:r>
            <w:r w:rsidR="001D6B43">
              <w:rPr>
                <w:sz w:val="28"/>
                <w:szCs w:val="28"/>
              </w:rPr>
              <w:softHyphen/>
              <w:t>ским услугам (поддержание и сохранение</w:t>
            </w:r>
            <w:r w:rsidRPr="009A7885">
              <w:rPr>
                <w:sz w:val="28"/>
                <w:szCs w:val="28"/>
              </w:rPr>
              <w:t xml:space="preserve"> здоровья получателей социальных услуг,</w:t>
            </w:r>
            <w:r w:rsidR="002672B6">
              <w:rPr>
                <w:sz w:val="28"/>
                <w:szCs w:val="28"/>
              </w:rPr>
              <w:t xml:space="preserve"> </w:t>
            </w:r>
            <w:r w:rsidR="001D6B43">
              <w:rPr>
                <w:sz w:val="28"/>
                <w:szCs w:val="28"/>
              </w:rPr>
              <w:t>проведение</w:t>
            </w:r>
            <w:r w:rsidRPr="009A7885">
              <w:rPr>
                <w:sz w:val="28"/>
                <w:szCs w:val="28"/>
              </w:rPr>
              <w:t xml:space="preserve"> оздоров</w:t>
            </w:r>
            <w:r w:rsidR="001D6B43">
              <w:rPr>
                <w:sz w:val="28"/>
                <w:szCs w:val="28"/>
              </w:rPr>
              <w:t>ительных мероприятий, наблюдение</w:t>
            </w:r>
            <w:r w:rsidRPr="009A7885">
              <w:rPr>
                <w:sz w:val="28"/>
                <w:szCs w:val="28"/>
              </w:rPr>
              <w:t xml:space="preserve"> за получателями социальных услуг дл</w:t>
            </w:r>
            <w:r w:rsidR="00F10232">
              <w:rPr>
                <w:sz w:val="28"/>
                <w:szCs w:val="28"/>
              </w:rPr>
              <w:t>я выявления отклонений в состо</w:t>
            </w:r>
            <w:r w:rsidR="00F10232">
              <w:rPr>
                <w:sz w:val="28"/>
                <w:szCs w:val="28"/>
              </w:rPr>
              <w:t>я</w:t>
            </w:r>
            <w:r w:rsidRPr="009A7885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43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00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</w:t>
            </w:r>
            <w:r w:rsidR="00485705">
              <w:rPr>
                <w:sz w:val="28"/>
                <w:szCs w:val="28"/>
              </w:rPr>
              <w:t>0</w:t>
            </w:r>
          </w:p>
        </w:tc>
      </w:tr>
      <w:tr w:rsidR="00A23C43" w:rsidRPr="009A7885" w:rsidTr="00787F64">
        <w:trPr>
          <w:trHeight w:val="7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</w:tr>
      <w:tr w:rsidR="00A23C43" w:rsidRPr="009A7885" w:rsidTr="00787F64">
        <w:trPr>
          <w:trHeight w:val="5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предоставление гигиенических услуг л</w:t>
            </w:r>
            <w:r w:rsidRPr="009A7885">
              <w:rPr>
                <w:sz w:val="28"/>
                <w:szCs w:val="28"/>
              </w:rPr>
              <w:t>и</w:t>
            </w:r>
            <w:r w:rsidRPr="009A7885">
              <w:rPr>
                <w:sz w:val="28"/>
                <w:szCs w:val="28"/>
              </w:rPr>
              <w:t>цам, не способным по состоянию здоровья самостоятельно осуществлять за собой уход</w:t>
            </w:r>
            <w:r w:rsidR="001D6B43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D6B43" w:rsidRPr="009A7885" w:rsidTr="00787F64">
        <w:trPr>
          <w:trHeight w:val="5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9A7885" w:rsidRDefault="001D6B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9A7885" w:rsidRDefault="001D6B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D6B43">
              <w:rPr>
                <w:sz w:val="28"/>
                <w:szCs w:val="28"/>
              </w:rPr>
              <w:t>гигиенические мероприятия (обмывание, обтира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43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D6B43" w:rsidRPr="009A7885" w:rsidTr="00787F64">
        <w:trPr>
          <w:trHeight w:val="5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9A7885" w:rsidRDefault="001D6B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1D6B43" w:rsidRDefault="001D6B43" w:rsidP="001D6B43">
            <w:pPr>
              <w:widowControl w:val="0"/>
              <w:jc w:val="both"/>
              <w:rPr>
                <w:sz w:val="28"/>
                <w:szCs w:val="28"/>
              </w:rPr>
            </w:pPr>
            <w:r w:rsidRPr="001D6B43">
              <w:rPr>
                <w:sz w:val="28"/>
                <w:szCs w:val="28"/>
              </w:rPr>
              <w:t>купание в приспособленном помещении (месте), включая мытье голов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43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1D6B43" w:rsidRPr="009A7885" w:rsidTr="001B436D">
        <w:trPr>
          <w:trHeight w:val="40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9A7885" w:rsidRDefault="001D6B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1D6B43" w:rsidRDefault="001D6B43" w:rsidP="001D6B43">
            <w:pPr>
              <w:widowControl w:val="0"/>
              <w:jc w:val="both"/>
              <w:rPr>
                <w:sz w:val="28"/>
                <w:szCs w:val="28"/>
              </w:rPr>
            </w:pPr>
            <w:r w:rsidRPr="001D6B43">
              <w:rPr>
                <w:sz w:val="28"/>
                <w:szCs w:val="28"/>
              </w:rPr>
              <w:t>смена нательного и постельного бе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43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D6B43" w:rsidRPr="009A7885" w:rsidTr="00787F64">
        <w:trPr>
          <w:trHeight w:val="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9A7885" w:rsidRDefault="001D6B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1D6B43" w:rsidRDefault="001D6B43" w:rsidP="001D6B43">
            <w:pPr>
              <w:widowControl w:val="0"/>
              <w:jc w:val="both"/>
              <w:rPr>
                <w:sz w:val="28"/>
                <w:szCs w:val="28"/>
              </w:rPr>
            </w:pPr>
            <w:r w:rsidRPr="001D6B43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43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D6B43" w:rsidRPr="009A7885" w:rsidTr="00787F64">
        <w:trPr>
          <w:trHeight w:val="5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9A7885" w:rsidRDefault="001D6B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Pr="001D6B43" w:rsidRDefault="001D6B43" w:rsidP="001D6B43">
            <w:pPr>
              <w:widowControl w:val="0"/>
              <w:jc w:val="both"/>
              <w:rPr>
                <w:sz w:val="28"/>
                <w:szCs w:val="28"/>
              </w:rPr>
            </w:pPr>
            <w:r w:rsidRPr="001D6B43">
              <w:rPr>
                <w:sz w:val="28"/>
                <w:szCs w:val="28"/>
              </w:rPr>
              <w:t>помощь при пользовании туалетом (иными приспособлениями), включая гигиенич</w:t>
            </w:r>
            <w:r w:rsidRPr="001D6B43">
              <w:rPr>
                <w:sz w:val="28"/>
                <w:szCs w:val="28"/>
              </w:rPr>
              <w:t>е</w:t>
            </w:r>
            <w:r w:rsidRPr="001D6B43">
              <w:rPr>
                <w:sz w:val="28"/>
                <w:szCs w:val="28"/>
              </w:rPr>
              <w:t>скую обработ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43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43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A23C43" w:rsidRPr="009A7885" w:rsidTr="00787F64">
        <w:trPr>
          <w:trHeight w:val="44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3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787F64">
        <w:trPr>
          <w:trHeight w:val="59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787F64">
        <w:trPr>
          <w:trHeight w:val="593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оциально-психологическое консультир</w:t>
            </w:r>
            <w:r w:rsidRPr="009A7885">
              <w:rPr>
                <w:sz w:val="28"/>
                <w:szCs w:val="28"/>
              </w:rPr>
              <w:t>о</w:t>
            </w:r>
            <w:r w:rsidRPr="009A7885">
              <w:rPr>
                <w:sz w:val="28"/>
                <w:szCs w:val="28"/>
              </w:rPr>
              <w:t>вание, в том числе по вопросам внутрис</w:t>
            </w:r>
            <w:r w:rsidRPr="009A7885">
              <w:rPr>
                <w:sz w:val="28"/>
                <w:szCs w:val="28"/>
              </w:rPr>
              <w:t>е</w:t>
            </w:r>
            <w:r w:rsidRPr="009A7885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A23C43" w:rsidRPr="009A7885" w:rsidTr="00787F64">
        <w:trPr>
          <w:trHeight w:val="41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оказание психологической помощи и по</w:t>
            </w:r>
            <w:r w:rsidRPr="009A7885">
              <w:rPr>
                <w:sz w:val="28"/>
                <w:szCs w:val="28"/>
              </w:rPr>
              <w:t>д</w:t>
            </w:r>
            <w:r w:rsidRPr="009A7885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9A7885">
              <w:rPr>
                <w:sz w:val="28"/>
                <w:szCs w:val="28"/>
              </w:rPr>
              <w:t>психокоррекционной</w:t>
            </w:r>
            <w:proofErr w:type="spellEnd"/>
            <w:r w:rsidRPr="009A7885">
              <w:rPr>
                <w:sz w:val="28"/>
                <w:szCs w:val="28"/>
              </w:rPr>
              <w:t xml:space="preserve"> работы</w:t>
            </w:r>
            <w:r w:rsidR="001D6B43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</w:tr>
      <w:tr w:rsidR="00CB687E" w:rsidRPr="009A7885" w:rsidTr="00FE5653">
        <w:trPr>
          <w:trHeight w:val="41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7E" w:rsidRPr="009A7885" w:rsidRDefault="00CB687E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7E" w:rsidRPr="009A7885" w:rsidRDefault="00787F6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87F64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787F64">
              <w:rPr>
                <w:sz w:val="28"/>
                <w:szCs w:val="28"/>
              </w:rPr>
              <w:t>психокоррекционной</w:t>
            </w:r>
            <w:proofErr w:type="spellEnd"/>
            <w:r w:rsidRPr="00787F64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7E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87E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CB687E" w:rsidRPr="009A7885" w:rsidTr="00FE5653">
        <w:trPr>
          <w:trHeight w:val="41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7E" w:rsidRPr="009A7885" w:rsidRDefault="00CB687E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7E" w:rsidRPr="009A7885" w:rsidRDefault="00787F6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87F64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 работы с родителями (за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ми представителями), </w:t>
            </w:r>
            <w:r w:rsidRPr="00787F64">
              <w:rPr>
                <w:sz w:val="28"/>
                <w:szCs w:val="28"/>
              </w:rPr>
              <w:t>направленной на преодоление трудностей в межличностном взаимодействии в сем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7E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87E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85705">
              <w:rPr>
                <w:sz w:val="28"/>
                <w:szCs w:val="28"/>
              </w:rPr>
              <w:t>4</w:t>
            </w:r>
          </w:p>
        </w:tc>
      </w:tr>
      <w:tr w:rsidR="00A23C43" w:rsidRPr="009A7885" w:rsidTr="00FE5653">
        <w:trPr>
          <w:trHeight w:val="5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F4686A" w:rsidP="001E1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1118">
              <w:rPr>
                <w:sz w:val="28"/>
                <w:szCs w:val="28"/>
              </w:rPr>
              <w:t>54</w:t>
            </w:r>
          </w:p>
        </w:tc>
      </w:tr>
      <w:tr w:rsidR="00A23C43" w:rsidRPr="009A7885" w:rsidTr="00787F64">
        <w:trPr>
          <w:trHeight w:val="49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4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1B436D">
        <w:trPr>
          <w:trHeight w:val="54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E1118" w:rsidRPr="009A7885" w:rsidTr="001B436D">
        <w:trPr>
          <w:trHeight w:val="36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9A7885" w:rsidRDefault="001E111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118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87F64" w:rsidRPr="009A7885" w:rsidTr="00FE5653">
        <w:trPr>
          <w:trHeight w:val="49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64" w:rsidRPr="009A7885" w:rsidRDefault="00787F6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64" w:rsidRPr="009A7885" w:rsidRDefault="00787F6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87F64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64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64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787F64" w:rsidRPr="009A7885" w:rsidTr="001B436D">
        <w:trPr>
          <w:trHeight w:val="4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64" w:rsidRPr="009A7885" w:rsidRDefault="00787F6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64" w:rsidRPr="009A7885" w:rsidRDefault="00787F6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87F64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64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64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</w:tr>
      <w:tr w:rsidR="00787F64" w:rsidRPr="009A7885" w:rsidTr="00787F64">
        <w:trPr>
          <w:trHeight w:val="4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64" w:rsidRPr="009A7885" w:rsidRDefault="00787F6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64" w:rsidRPr="00787F64" w:rsidRDefault="00787F6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87F64">
              <w:rPr>
                <w:sz w:val="28"/>
                <w:szCs w:val="28"/>
              </w:rPr>
              <w:t>социально-педагогическое консультиров</w:t>
            </w:r>
            <w:r w:rsidRPr="00787F64">
              <w:rPr>
                <w:sz w:val="28"/>
                <w:szCs w:val="28"/>
              </w:rPr>
              <w:t>а</w:t>
            </w:r>
            <w:r w:rsidRPr="00787F64">
              <w:rPr>
                <w:sz w:val="28"/>
                <w:szCs w:val="28"/>
              </w:rPr>
              <w:t>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64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64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A23C43" w:rsidRPr="009A7885" w:rsidTr="00FE5653">
        <w:trPr>
          <w:trHeight w:val="621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A23C43" w:rsidRPr="009A7885" w:rsidTr="00FE5653">
        <w:trPr>
          <w:trHeight w:val="95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организация досуга и отдыха (книги, жу</w:t>
            </w:r>
            <w:r w:rsidRPr="009A7885">
              <w:rPr>
                <w:sz w:val="28"/>
                <w:szCs w:val="28"/>
              </w:rPr>
              <w:t>р</w:t>
            </w:r>
            <w:r w:rsidRPr="009A7885">
              <w:rPr>
                <w:sz w:val="28"/>
                <w:szCs w:val="28"/>
              </w:rPr>
              <w:t>налы, газеты, настольные игры, экскурсии и ино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F4686A" w:rsidP="001E11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1118">
              <w:rPr>
                <w:sz w:val="28"/>
                <w:szCs w:val="28"/>
              </w:rPr>
              <w:t>27</w:t>
            </w:r>
          </w:p>
        </w:tc>
      </w:tr>
      <w:tr w:rsidR="00A23C43" w:rsidRPr="009A7885" w:rsidTr="00FE5653">
        <w:trPr>
          <w:trHeight w:val="11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5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Услуги в целях повышения коммуникати</w:t>
            </w:r>
            <w:r w:rsidRPr="009A7885">
              <w:rPr>
                <w:sz w:val="28"/>
                <w:szCs w:val="28"/>
              </w:rPr>
              <w:t>в</w:t>
            </w:r>
            <w:r w:rsidRPr="009A7885"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 w:rsidRPr="009A7885">
              <w:rPr>
                <w:sz w:val="28"/>
                <w:szCs w:val="28"/>
              </w:rPr>
              <w:t>я</w:t>
            </w:r>
            <w:r w:rsidRPr="009A7885">
              <w:rPr>
                <w:sz w:val="28"/>
                <w:szCs w:val="28"/>
              </w:rPr>
              <w:t>тельности, в том числе детей-</w:t>
            </w:r>
            <w:r w:rsidR="00582B85" w:rsidRPr="009A7885">
              <w:rPr>
                <w:sz w:val="28"/>
                <w:szCs w:val="28"/>
              </w:rPr>
              <w:t>инвали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787F64">
        <w:trPr>
          <w:trHeight w:val="64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787F64">
        <w:trPr>
          <w:trHeight w:val="64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обучение инвалидов (детей-инвалидов) пользованию средствами ухода и технич</w:t>
            </w:r>
            <w:r w:rsidRPr="009A7885">
              <w:rPr>
                <w:sz w:val="28"/>
                <w:szCs w:val="28"/>
              </w:rPr>
              <w:t>е</w:t>
            </w:r>
            <w:r w:rsidRPr="009A7885">
              <w:rPr>
                <w:sz w:val="28"/>
                <w:szCs w:val="28"/>
              </w:rPr>
              <w:t>скими средствами реабили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F4686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5705">
              <w:rPr>
                <w:sz w:val="28"/>
                <w:szCs w:val="28"/>
              </w:rPr>
              <w:t>29</w:t>
            </w:r>
          </w:p>
        </w:tc>
      </w:tr>
      <w:tr w:rsidR="00EA3A2A" w:rsidRPr="009A7885" w:rsidTr="00787F64">
        <w:trPr>
          <w:trHeight w:val="98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2A" w:rsidRPr="009A7885" w:rsidRDefault="00EA3A2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2A" w:rsidRPr="009A7885" w:rsidRDefault="00EA3A2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</w:t>
            </w:r>
            <w:r w:rsidRPr="009A7885">
              <w:rPr>
                <w:sz w:val="28"/>
                <w:szCs w:val="28"/>
              </w:rPr>
              <w:t>у</w:t>
            </w:r>
            <w:r w:rsidRPr="009A7885">
              <w:rPr>
                <w:sz w:val="28"/>
                <w:szCs w:val="28"/>
              </w:rPr>
              <w:t>живания</w:t>
            </w:r>
            <w:r w:rsidR="00787F64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A2A" w:rsidRPr="009A7885" w:rsidRDefault="00EA3A2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A2A" w:rsidRPr="009A7885" w:rsidRDefault="00EA3A2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87F64" w:rsidRPr="009A7885" w:rsidTr="00FE5653">
        <w:trPr>
          <w:trHeight w:val="58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64" w:rsidRPr="009A7885" w:rsidRDefault="00787F6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64" w:rsidRPr="009A7885" w:rsidRDefault="00787F6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87F64">
              <w:rPr>
                <w:sz w:val="28"/>
                <w:szCs w:val="28"/>
              </w:rPr>
              <w:t>предоставление курсов реабилитационных (адаптационных)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64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64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</w:tr>
      <w:tr w:rsidR="00787F64" w:rsidRPr="009A7885" w:rsidTr="00787F64">
        <w:trPr>
          <w:trHeight w:val="98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64" w:rsidRPr="009A7885" w:rsidRDefault="00787F64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64" w:rsidRPr="00787F64" w:rsidRDefault="00787F64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787F64">
              <w:rPr>
                <w:sz w:val="28"/>
                <w:szCs w:val="28"/>
              </w:rPr>
              <w:t>содействие в обеспечении техническими средствами реабилитации и средствами ухода, получении реа</w:t>
            </w:r>
            <w:r>
              <w:rPr>
                <w:sz w:val="28"/>
                <w:szCs w:val="28"/>
              </w:rPr>
              <w:t>билитационных м</w:t>
            </w:r>
            <w:r>
              <w:rPr>
                <w:sz w:val="28"/>
                <w:szCs w:val="28"/>
              </w:rPr>
              <w:t>е</w:t>
            </w:r>
            <w:r w:rsidRPr="00787F64">
              <w:rPr>
                <w:sz w:val="28"/>
                <w:szCs w:val="28"/>
              </w:rPr>
              <w:t>роприятий от иных физических и (или)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64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64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A23C43" w:rsidRPr="009A7885" w:rsidTr="00787F64">
        <w:trPr>
          <w:trHeight w:val="64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обучение навыкам самообслуживания, п</w:t>
            </w:r>
            <w:r w:rsidRPr="009A7885">
              <w:rPr>
                <w:sz w:val="28"/>
                <w:szCs w:val="28"/>
              </w:rPr>
              <w:t>о</w:t>
            </w:r>
            <w:r w:rsidRPr="009A7885">
              <w:rPr>
                <w:sz w:val="28"/>
                <w:szCs w:val="28"/>
              </w:rPr>
              <w:t>ведения в быту и общественны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85705">
              <w:rPr>
                <w:sz w:val="28"/>
                <w:szCs w:val="28"/>
              </w:rPr>
              <w:t>4</w:t>
            </w:r>
          </w:p>
        </w:tc>
      </w:tr>
      <w:tr w:rsidR="00A23C43" w:rsidRPr="009A7885" w:rsidTr="00FE5653">
        <w:trPr>
          <w:trHeight w:val="49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6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9A7885" w:rsidTr="001B436D">
        <w:trPr>
          <w:trHeight w:val="13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консультирование по социально-</w:t>
            </w:r>
            <w:r w:rsidR="00AD63CC">
              <w:rPr>
                <w:sz w:val="28"/>
                <w:szCs w:val="28"/>
              </w:rPr>
              <w:t>медицин</w:t>
            </w:r>
            <w:r w:rsidR="00FE5653">
              <w:rPr>
                <w:sz w:val="28"/>
                <w:szCs w:val="28"/>
              </w:rPr>
              <w:t>-</w:t>
            </w:r>
            <w:proofErr w:type="spellStart"/>
            <w:r w:rsidRPr="009A7885">
              <w:rPr>
                <w:sz w:val="28"/>
                <w:szCs w:val="28"/>
              </w:rPr>
              <w:t>ским</w:t>
            </w:r>
            <w:proofErr w:type="spellEnd"/>
            <w:r w:rsidRPr="009A7885">
              <w:rPr>
                <w:sz w:val="28"/>
                <w:szCs w:val="28"/>
              </w:rPr>
              <w:t xml:space="preserve"> услугам (</w:t>
            </w:r>
            <w:r w:rsidR="00787F64">
              <w:rPr>
                <w:sz w:val="28"/>
                <w:szCs w:val="28"/>
              </w:rPr>
              <w:t>поддержание</w:t>
            </w:r>
            <w:r w:rsidRPr="009A7885">
              <w:rPr>
                <w:sz w:val="28"/>
                <w:szCs w:val="28"/>
              </w:rPr>
              <w:t xml:space="preserve"> и со</w:t>
            </w:r>
            <w:r w:rsidR="00787F64">
              <w:rPr>
                <w:sz w:val="28"/>
                <w:szCs w:val="28"/>
              </w:rPr>
              <w:t>хранение</w:t>
            </w:r>
            <w:r w:rsidRPr="009A7885">
              <w:rPr>
                <w:sz w:val="28"/>
                <w:szCs w:val="28"/>
              </w:rPr>
              <w:t xml:space="preserve"> здоровья получателей социальных услуг,</w:t>
            </w:r>
            <w:r w:rsidR="00AD63CC">
              <w:rPr>
                <w:sz w:val="28"/>
                <w:szCs w:val="28"/>
              </w:rPr>
              <w:t xml:space="preserve"> </w:t>
            </w:r>
            <w:r w:rsidR="00787F64">
              <w:rPr>
                <w:sz w:val="28"/>
                <w:szCs w:val="28"/>
              </w:rPr>
              <w:t>проведение</w:t>
            </w:r>
            <w:r w:rsidRPr="009A7885">
              <w:rPr>
                <w:sz w:val="28"/>
                <w:szCs w:val="28"/>
              </w:rPr>
              <w:t xml:space="preserve"> оздоровительных меро</w:t>
            </w:r>
            <w:r w:rsidR="00787F64">
              <w:rPr>
                <w:sz w:val="28"/>
                <w:szCs w:val="28"/>
              </w:rPr>
              <w:t>приятий, наблюдение</w:t>
            </w:r>
            <w:r w:rsidRPr="009A7885">
              <w:rPr>
                <w:sz w:val="28"/>
                <w:szCs w:val="28"/>
              </w:rPr>
              <w:t xml:space="preserve"> за получателями социальных</w:t>
            </w:r>
            <w:r w:rsidR="00AD63CC">
              <w:rPr>
                <w:sz w:val="28"/>
                <w:szCs w:val="28"/>
              </w:rPr>
              <w:t xml:space="preserve"> </w:t>
            </w:r>
            <w:r w:rsidRPr="009A7885">
              <w:rPr>
                <w:sz w:val="28"/>
                <w:szCs w:val="28"/>
              </w:rPr>
              <w:lastRenderedPageBreak/>
              <w:t>услуг для выявлени</w:t>
            </w:r>
            <w:r w:rsidR="00F10232">
              <w:rPr>
                <w:sz w:val="28"/>
                <w:szCs w:val="28"/>
              </w:rPr>
              <w:t>я отклонений в состо</w:t>
            </w:r>
            <w:r w:rsidR="00F10232">
              <w:rPr>
                <w:sz w:val="28"/>
                <w:szCs w:val="28"/>
              </w:rPr>
              <w:t>я</w:t>
            </w:r>
            <w:r w:rsidRPr="009A7885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485705">
              <w:rPr>
                <w:sz w:val="28"/>
                <w:szCs w:val="28"/>
              </w:rPr>
              <w:t>1</w:t>
            </w:r>
          </w:p>
        </w:tc>
      </w:tr>
      <w:tr w:rsidR="00A23C43" w:rsidRPr="009A7885" w:rsidTr="00FE5653">
        <w:trPr>
          <w:trHeight w:val="37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социально-психологическое консультир</w:t>
            </w:r>
            <w:r w:rsidRPr="009A7885">
              <w:rPr>
                <w:sz w:val="28"/>
                <w:szCs w:val="28"/>
              </w:rPr>
              <w:t>о</w:t>
            </w:r>
            <w:r w:rsidRPr="009A7885">
              <w:rPr>
                <w:sz w:val="28"/>
                <w:szCs w:val="28"/>
              </w:rPr>
              <w:t>вание, в том числе по вопросам внутрис</w:t>
            </w:r>
            <w:r w:rsidRPr="009A7885">
              <w:rPr>
                <w:sz w:val="28"/>
                <w:szCs w:val="28"/>
              </w:rPr>
              <w:t>е</w:t>
            </w:r>
            <w:r w:rsidRPr="009A7885">
              <w:rPr>
                <w:sz w:val="28"/>
                <w:szCs w:val="28"/>
              </w:rPr>
              <w:t>мей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A23C43" w:rsidRPr="009A7885" w:rsidTr="00787F64">
        <w:trPr>
          <w:trHeight w:val="59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A23C43" w:rsidRPr="009A7885" w:rsidTr="00787F64">
        <w:trPr>
          <w:trHeight w:val="59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9A7885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9A7885">
              <w:rPr>
                <w:sz w:val="28"/>
                <w:szCs w:val="28"/>
              </w:rPr>
              <w:t>и</w:t>
            </w:r>
            <w:r w:rsidRPr="009A7885">
              <w:rPr>
                <w:sz w:val="28"/>
                <w:szCs w:val="28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9A7885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9A7885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</w:tbl>
    <w:p w:rsidR="00A23C43" w:rsidRPr="00C73C6E" w:rsidRDefault="00A23C43" w:rsidP="00D779F6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C43" w:rsidRPr="00C73C6E" w:rsidRDefault="00A23C43" w:rsidP="00D779F6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C43" w:rsidRPr="00C73C6E" w:rsidRDefault="00A23C43" w:rsidP="00D779F6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C43" w:rsidRPr="00C73C6E" w:rsidRDefault="00A23C43" w:rsidP="00D779F6">
      <w:pPr>
        <w:widowControl w:val="0"/>
        <w:rPr>
          <w:sz w:val="28"/>
          <w:szCs w:val="28"/>
        </w:rPr>
      </w:pPr>
      <w:r w:rsidRPr="00C73C6E">
        <w:rPr>
          <w:sz w:val="28"/>
          <w:szCs w:val="28"/>
        </w:rPr>
        <w:t>Верно:</w:t>
      </w:r>
    </w:p>
    <w:p w:rsidR="002E7277" w:rsidRPr="00C73C6E" w:rsidRDefault="002E7277" w:rsidP="00D779F6">
      <w:pPr>
        <w:widowControl w:val="0"/>
        <w:rPr>
          <w:sz w:val="28"/>
          <w:szCs w:val="28"/>
        </w:rPr>
      </w:pPr>
    </w:p>
    <w:p w:rsidR="002E7277" w:rsidRPr="00593A54" w:rsidRDefault="002E7277" w:rsidP="00D779F6">
      <w:pPr>
        <w:widowControl w:val="0"/>
        <w:rPr>
          <w:color w:val="FF0000"/>
          <w:sz w:val="28"/>
          <w:szCs w:val="28"/>
        </w:rPr>
        <w:sectPr w:rsidR="002E7277" w:rsidRPr="00593A54" w:rsidSect="002672B6">
          <w:pgSz w:w="11906" w:h="16838" w:code="9"/>
          <w:pgMar w:top="1134" w:right="567" w:bottom="1134" w:left="1985" w:header="425" w:footer="720" w:gutter="0"/>
          <w:pgNumType w:start="1"/>
          <w:cols w:space="720"/>
          <w:titlePg/>
          <w:docGrid w:linePitch="326"/>
        </w:sectPr>
      </w:pPr>
    </w:p>
    <w:p w:rsidR="001D6B43" w:rsidRPr="004453F6" w:rsidRDefault="001D6B43" w:rsidP="001D6B43">
      <w:pPr>
        <w:widowControl w:val="0"/>
        <w:ind w:left="5670"/>
        <w:rPr>
          <w:sz w:val="28"/>
          <w:szCs w:val="28"/>
        </w:rPr>
      </w:pPr>
      <w:r w:rsidRPr="00CE2279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5</w:t>
      </w:r>
    </w:p>
    <w:p w:rsidR="001D6B43" w:rsidRPr="004453F6" w:rsidRDefault="001D6B43" w:rsidP="001D6B43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к постановлению</w:t>
      </w:r>
    </w:p>
    <w:p w:rsidR="001D6B43" w:rsidRPr="004453F6" w:rsidRDefault="001D6B43" w:rsidP="001D6B43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Правительства</w:t>
      </w:r>
    </w:p>
    <w:p w:rsidR="001D6B43" w:rsidRPr="004453F6" w:rsidRDefault="001D6B43" w:rsidP="001D6B43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 xml:space="preserve">Астраханской области </w:t>
      </w:r>
    </w:p>
    <w:p w:rsidR="001D6B43" w:rsidRPr="00593A54" w:rsidRDefault="001D6B43" w:rsidP="001D6B43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от                    №</w:t>
      </w:r>
    </w:p>
    <w:p w:rsidR="00D239E8" w:rsidRPr="00B663A1" w:rsidRDefault="00D239E8" w:rsidP="00D779F6">
      <w:pPr>
        <w:widowControl w:val="0"/>
        <w:jc w:val="center"/>
        <w:rPr>
          <w:szCs w:val="28"/>
        </w:rPr>
      </w:pPr>
    </w:p>
    <w:p w:rsidR="00D239E8" w:rsidRPr="00995C03" w:rsidRDefault="00D239E8" w:rsidP="00D779F6">
      <w:pPr>
        <w:widowControl w:val="0"/>
        <w:jc w:val="center"/>
        <w:rPr>
          <w:bCs/>
          <w:sz w:val="28"/>
          <w:szCs w:val="28"/>
        </w:rPr>
      </w:pPr>
      <w:r w:rsidRPr="00995C03">
        <w:rPr>
          <w:bCs/>
          <w:sz w:val="28"/>
          <w:szCs w:val="28"/>
        </w:rPr>
        <w:t>Тарифы</w:t>
      </w:r>
      <w:r w:rsidRPr="00995C03">
        <w:rPr>
          <w:bCs/>
          <w:sz w:val="28"/>
          <w:szCs w:val="28"/>
        </w:rPr>
        <w:br/>
        <w:t xml:space="preserve">на социальные услуги, предоставляемые </w:t>
      </w:r>
      <w:proofErr w:type="gramStart"/>
      <w:r w:rsidRPr="00995C03">
        <w:rPr>
          <w:bCs/>
          <w:sz w:val="28"/>
          <w:szCs w:val="28"/>
        </w:rPr>
        <w:t>государственным</w:t>
      </w:r>
      <w:proofErr w:type="gramEnd"/>
      <w:r w:rsidRPr="00995C03">
        <w:rPr>
          <w:bCs/>
          <w:sz w:val="28"/>
          <w:szCs w:val="28"/>
        </w:rPr>
        <w:t xml:space="preserve"> автономным </w:t>
      </w:r>
    </w:p>
    <w:p w:rsidR="009077B2" w:rsidRDefault="00D239E8" w:rsidP="00D779F6">
      <w:pPr>
        <w:widowControl w:val="0"/>
        <w:jc w:val="center"/>
        <w:rPr>
          <w:bCs/>
          <w:sz w:val="28"/>
          <w:szCs w:val="28"/>
        </w:rPr>
      </w:pPr>
      <w:r w:rsidRPr="00995C03">
        <w:rPr>
          <w:bCs/>
          <w:sz w:val="28"/>
          <w:szCs w:val="28"/>
        </w:rPr>
        <w:t xml:space="preserve">учреждением Астраханской области «Научно-практический центр </w:t>
      </w:r>
    </w:p>
    <w:p w:rsidR="00D239E8" w:rsidRPr="00995C03" w:rsidRDefault="00D239E8" w:rsidP="00D779F6">
      <w:pPr>
        <w:widowControl w:val="0"/>
        <w:jc w:val="center"/>
        <w:rPr>
          <w:bCs/>
          <w:sz w:val="28"/>
          <w:szCs w:val="28"/>
        </w:rPr>
      </w:pPr>
      <w:r w:rsidRPr="00995C03">
        <w:rPr>
          <w:bCs/>
          <w:sz w:val="28"/>
          <w:szCs w:val="28"/>
        </w:rPr>
        <w:t>реабилитации детей «Коррекция и развитие»</w:t>
      </w:r>
    </w:p>
    <w:p w:rsidR="00D239E8" w:rsidRPr="00B663A1" w:rsidRDefault="00D239E8" w:rsidP="00D779F6">
      <w:pPr>
        <w:widowControl w:val="0"/>
        <w:rPr>
          <w:szCs w:val="28"/>
        </w:rPr>
      </w:pPr>
    </w:p>
    <w:tbl>
      <w:tblPr>
        <w:tblW w:w="4823" w:type="pct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5657"/>
        <w:gridCol w:w="1430"/>
        <w:gridCol w:w="1483"/>
      </w:tblGrid>
      <w:tr w:rsidR="00D239E8" w:rsidRPr="00BF22B2" w:rsidTr="00D76820">
        <w:trPr>
          <w:trHeight w:val="332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 xml:space="preserve">№ </w:t>
            </w:r>
            <w:proofErr w:type="gramStart"/>
            <w:r w:rsidRPr="00BF22B2">
              <w:rPr>
                <w:sz w:val="28"/>
                <w:szCs w:val="28"/>
              </w:rPr>
              <w:t>п</w:t>
            </w:r>
            <w:proofErr w:type="gramEnd"/>
            <w:r w:rsidRPr="00BF22B2">
              <w:rPr>
                <w:sz w:val="28"/>
                <w:szCs w:val="28"/>
              </w:rPr>
              <w:t>/п</w:t>
            </w:r>
          </w:p>
        </w:tc>
        <w:tc>
          <w:tcPr>
            <w:tcW w:w="5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Единицы измер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н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то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мость</w:t>
            </w:r>
            <w:r w:rsidR="00AD63CC"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услуг</w:t>
            </w:r>
            <w:r w:rsidR="00AD63CC"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в рублях</w:t>
            </w:r>
          </w:p>
        </w:tc>
      </w:tr>
      <w:tr w:rsidR="00D239E8" w:rsidRPr="00BF22B2" w:rsidTr="00D76820">
        <w:trPr>
          <w:trHeight w:val="375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322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46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46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</w:t>
            </w:r>
            <w:r w:rsidRPr="00BF22B2">
              <w:rPr>
                <w:sz w:val="28"/>
                <w:szCs w:val="28"/>
              </w:rPr>
              <w:t>б</w:t>
            </w:r>
            <w:r w:rsidRPr="00BF22B2">
              <w:rPr>
                <w:sz w:val="28"/>
                <w:szCs w:val="28"/>
              </w:rPr>
              <w:t>служивания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60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беспечение мягким инвентарем (постел</w:t>
            </w:r>
            <w:r w:rsidRPr="00BF22B2">
              <w:rPr>
                <w:sz w:val="28"/>
                <w:szCs w:val="28"/>
              </w:rPr>
              <w:t>ь</w:t>
            </w:r>
            <w:r w:rsidRPr="00BF22B2">
              <w:rPr>
                <w:sz w:val="28"/>
                <w:szCs w:val="28"/>
              </w:rPr>
              <w:t>ными принадлежностями) согласно утве</w:t>
            </w:r>
            <w:r w:rsidRPr="00BF22B2">
              <w:rPr>
                <w:sz w:val="28"/>
                <w:szCs w:val="28"/>
              </w:rPr>
              <w:t>р</w:t>
            </w:r>
            <w:r w:rsidRPr="00BF22B2">
              <w:rPr>
                <w:sz w:val="28"/>
                <w:szCs w:val="28"/>
              </w:rPr>
              <w:t>жденным уполномоченным органом норм</w:t>
            </w:r>
            <w:r w:rsidRPr="00BF22B2">
              <w:rPr>
                <w:sz w:val="28"/>
                <w:szCs w:val="28"/>
              </w:rPr>
              <w:t>а</w:t>
            </w:r>
            <w:r w:rsidRPr="00BF22B2">
              <w:rPr>
                <w:sz w:val="28"/>
                <w:szCs w:val="28"/>
              </w:rPr>
              <w:t>тив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D239E8" w:rsidRPr="00BF22B2" w:rsidTr="001B436D">
        <w:trPr>
          <w:trHeight w:val="45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BF22B2">
              <w:rPr>
                <w:sz w:val="28"/>
                <w:szCs w:val="28"/>
              </w:rPr>
              <w:t>питанием</w:t>
            </w:r>
            <w:proofErr w:type="gramEnd"/>
            <w:r w:rsidRPr="00BF22B2">
              <w:rPr>
                <w:sz w:val="28"/>
                <w:szCs w:val="28"/>
              </w:rPr>
              <w:t xml:space="preserve"> согласно утвержде</w:t>
            </w:r>
            <w:r w:rsidRPr="00BF22B2">
              <w:rPr>
                <w:sz w:val="28"/>
                <w:szCs w:val="28"/>
              </w:rPr>
              <w:t>н</w:t>
            </w:r>
            <w:r w:rsidRPr="00BF22B2">
              <w:rPr>
                <w:sz w:val="28"/>
                <w:szCs w:val="28"/>
              </w:rPr>
              <w:t>ным уполномоченным органом норм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ind w:left="-47" w:firstLine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BD153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701D">
              <w:rPr>
                <w:sz w:val="28"/>
                <w:szCs w:val="28"/>
              </w:rPr>
              <w:t>2</w:t>
            </w:r>
            <w:r w:rsidR="000D209D">
              <w:rPr>
                <w:sz w:val="28"/>
                <w:szCs w:val="28"/>
              </w:rPr>
              <w:t>6</w:t>
            </w:r>
          </w:p>
        </w:tc>
      </w:tr>
      <w:tr w:rsidR="00D239E8" w:rsidRPr="00BF22B2" w:rsidTr="00D76820">
        <w:trPr>
          <w:trHeight w:val="69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беспечение дополнительных санитарно-гигиенических услуг в помещениях для предоставления социальных услуг и местах общего поль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D209D">
              <w:rPr>
                <w:sz w:val="28"/>
                <w:szCs w:val="28"/>
              </w:rPr>
              <w:t>3</w:t>
            </w:r>
          </w:p>
        </w:tc>
      </w:tr>
      <w:tr w:rsidR="00D239E8" w:rsidRPr="00BF22B2" w:rsidTr="00D76820">
        <w:trPr>
          <w:trHeight w:val="42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4B65E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701D">
              <w:rPr>
                <w:sz w:val="28"/>
                <w:szCs w:val="28"/>
              </w:rPr>
              <w:t>19</w:t>
            </w:r>
          </w:p>
        </w:tc>
      </w:tr>
      <w:tr w:rsidR="00D239E8" w:rsidRPr="00BF22B2" w:rsidTr="00D76820">
        <w:trPr>
          <w:trHeight w:val="482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2.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56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</w:t>
            </w:r>
            <w:r w:rsidRPr="00BF22B2">
              <w:rPr>
                <w:sz w:val="28"/>
                <w:szCs w:val="28"/>
              </w:rPr>
              <w:t>б</w:t>
            </w:r>
            <w:r w:rsidRPr="00BF22B2">
              <w:rPr>
                <w:sz w:val="28"/>
                <w:szCs w:val="28"/>
              </w:rPr>
              <w:t>служивания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32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содействия в проведении оздоров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тельных мероприятий</w:t>
            </w:r>
            <w:r w:rsidR="001E1118">
              <w:rPr>
                <w:sz w:val="28"/>
                <w:szCs w:val="28"/>
              </w:rPr>
              <w:t>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E1118" w:rsidRPr="00BF22B2" w:rsidTr="00D76820">
        <w:trPr>
          <w:trHeight w:val="32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18" w:rsidRPr="00BF22B2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BF22B2" w:rsidRDefault="001E111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 xml:space="preserve">не </w:t>
            </w:r>
            <w:proofErr w:type="gramStart"/>
            <w:r w:rsidRPr="001E1118">
              <w:rPr>
                <w:sz w:val="28"/>
                <w:szCs w:val="28"/>
              </w:rPr>
              <w:t>требующих</w:t>
            </w:r>
            <w:proofErr w:type="gramEnd"/>
            <w:r w:rsidRPr="001E1118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D209D">
              <w:rPr>
                <w:sz w:val="28"/>
                <w:szCs w:val="28"/>
              </w:rPr>
              <w:t>0</w:t>
            </w:r>
          </w:p>
        </w:tc>
      </w:tr>
      <w:tr w:rsidR="001E1118" w:rsidRPr="00BF22B2" w:rsidTr="00D76820">
        <w:trPr>
          <w:trHeight w:val="32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18" w:rsidRPr="00BF22B2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1E1118" w:rsidRDefault="001E111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с испо</w:t>
            </w:r>
            <w:r>
              <w:rPr>
                <w:sz w:val="28"/>
                <w:szCs w:val="28"/>
              </w:rPr>
              <w:t>льзованием специального оборудо</w:t>
            </w:r>
            <w:r w:rsidRPr="001E1118">
              <w:rPr>
                <w:sz w:val="28"/>
                <w:szCs w:val="28"/>
              </w:rPr>
              <w:t>в</w:t>
            </w:r>
            <w:r w:rsidRPr="001E1118">
              <w:rPr>
                <w:sz w:val="28"/>
                <w:szCs w:val="28"/>
              </w:rPr>
              <w:t>а</w:t>
            </w:r>
            <w:r w:rsidRPr="001E1118">
              <w:rPr>
                <w:sz w:val="28"/>
                <w:szCs w:val="28"/>
              </w:rPr>
              <w:t>ния и оснащ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D209D">
              <w:rPr>
                <w:sz w:val="28"/>
                <w:szCs w:val="28"/>
              </w:rPr>
              <w:t>3</w:t>
            </w:r>
          </w:p>
        </w:tc>
      </w:tr>
      <w:tr w:rsidR="001E1118" w:rsidRPr="00BF22B2" w:rsidTr="00D76820">
        <w:trPr>
          <w:trHeight w:val="32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1118" w:rsidRPr="00BF22B2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1E1118" w:rsidRDefault="001E111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239E8" w:rsidRPr="00BF22B2" w:rsidTr="00D76820">
        <w:trPr>
          <w:trHeight w:val="44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истематическое наблюдение за получател</w:t>
            </w:r>
            <w:r w:rsidRPr="00BF22B2">
              <w:rPr>
                <w:sz w:val="28"/>
                <w:szCs w:val="28"/>
              </w:rPr>
              <w:t>я</w:t>
            </w:r>
            <w:r w:rsidRPr="00BF22B2">
              <w:rPr>
                <w:sz w:val="28"/>
                <w:szCs w:val="28"/>
              </w:rPr>
              <w:t>ми социальных услуг для выявления откл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нений в состоянии их здоровь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239E8" w:rsidRPr="00BF22B2" w:rsidTr="001B436D">
        <w:trPr>
          <w:trHeight w:val="112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вья получателей социальных услуг (измер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ние температуры тела, артериального давл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 xml:space="preserve">ния, </w:t>
            </w:r>
            <w:proofErr w:type="gramStart"/>
            <w:r w:rsidRPr="00BF22B2">
              <w:rPr>
                <w:sz w:val="28"/>
                <w:szCs w:val="28"/>
              </w:rPr>
              <w:t>контроль за</w:t>
            </w:r>
            <w:proofErr w:type="gramEnd"/>
            <w:r w:rsidRPr="00BF22B2">
              <w:rPr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D239E8" w:rsidRPr="00BF22B2" w:rsidTr="001B436D">
        <w:trPr>
          <w:trHeight w:val="19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консультирование по социально-медицин</w:t>
            </w:r>
            <w:r w:rsidR="00FE5653">
              <w:rPr>
                <w:sz w:val="28"/>
                <w:szCs w:val="28"/>
              </w:rPr>
              <w:t>-</w:t>
            </w:r>
            <w:proofErr w:type="spellStart"/>
            <w:r w:rsidR="001E1118">
              <w:rPr>
                <w:sz w:val="28"/>
                <w:szCs w:val="28"/>
              </w:rPr>
              <w:t>ским</w:t>
            </w:r>
            <w:proofErr w:type="spellEnd"/>
            <w:r w:rsidR="001E1118">
              <w:rPr>
                <w:sz w:val="28"/>
                <w:szCs w:val="28"/>
              </w:rPr>
              <w:t xml:space="preserve"> услугам (поддержание и сохранение</w:t>
            </w:r>
            <w:r w:rsidRPr="00BF22B2">
              <w:rPr>
                <w:sz w:val="28"/>
                <w:szCs w:val="28"/>
              </w:rPr>
              <w:t xml:space="preserve"> здоровья получате</w:t>
            </w:r>
            <w:r w:rsidR="001E1118">
              <w:rPr>
                <w:sz w:val="28"/>
                <w:szCs w:val="28"/>
              </w:rPr>
              <w:t>лей социальных услуг, проведение</w:t>
            </w:r>
            <w:r w:rsidRPr="00BF22B2">
              <w:rPr>
                <w:sz w:val="28"/>
                <w:szCs w:val="28"/>
              </w:rPr>
              <w:t xml:space="preserve"> оздоровительных меропри</w:t>
            </w:r>
            <w:r w:rsidR="001E1118">
              <w:rPr>
                <w:sz w:val="28"/>
                <w:szCs w:val="28"/>
              </w:rPr>
              <w:t xml:space="preserve">ятий, наблюдение </w:t>
            </w:r>
            <w:r w:rsidRPr="00BF22B2">
              <w:rPr>
                <w:sz w:val="28"/>
                <w:szCs w:val="28"/>
              </w:rPr>
              <w:t>за получателями социальных услуг для выявления отклонений в состо</w:t>
            </w:r>
            <w:r w:rsidRPr="00BF22B2">
              <w:rPr>
                <w:sz w:val="28"/>
                <w:szCs w:val="28"/>
              </w:rPr>
              <w:t>я</w:t>
            </w:r>
            <w:r w:rsidRPr="00BF22B2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4B65E5" w:rsidP="00CC701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701D">
              <w:rPr>
                <w:sz w:val="28"/>
                <w:szCs w:val="28"/>
              </w:rPr>
              <w:t>3</w:t>
            </w:r>
            <w:r w:rsidR="000D209D">
              <w:rPr>
                <w:sz w:val="28"/>
                <w:szCs w:val="28"/>
              </w:rPr>
              <w:t>3</w:t>
            </w:r>
          </w:p>
        </w:tc>
      </w:tr>
      <w:tr w:rsidR="00D239E8" w:rsidRPr="00BF22B2" w:rsidTr="00D76820">
        <w:trPr>
          <w:trHeight w:val="2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4B65E5" w:rsidP="00CC701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701D">
              <w:rPr>
                <w:sz w:val="28"/>
                <w:szCs w:val="28"/>
              </w:rPr>
              <w:t>46</w:t>
            </w:r>
          </w:p>
        </w:tc>
      </w:tr>
      <w:tr w:rsidR="001E1118" w:rsidRPr="00BF22B2" w:rsidTr="00D76820">
        <w:trPr>
          <w:trHeight w:val="2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BF22B2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BF22B2" w:rsidRDefault="001E111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предос</w:t>
            </w:r>
            <w:r>
              <w:rPr>
                <w:sz w:val="28"/>
                <w:szCs w:val="28"/>
              </w:rPr>
              <w:t>тавление гигиенических услуг ли</w:t>
            </w:r>
            <w:r w:rsidRPr="001E1118">
              <w:rPr>
                <w:sz w:val="28"/>
                <w:szCs w:val="28"/>
              </w:rPr>
              <w:t>цам, не способным по состоянию здоровья сам</w:t>
            </w:r>
            <w:r w:rsidRPr="001E1118">
              <w:rPr>
                <w:sz w:val="28"/>
                <w:szCs w:val="28"/>
              </w:rPr>
              <w:t>о</w:t>
            </w:r>
            <w:r w:rsidRPr="001E1118">
              <w:rPr>
                <w:sz w:val="28"/>
                <w:szCs w:val="28"/>
              </w:rPr>
              <w:t>стоятельно осуществлять за собой уход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E1118" w:rsidRPr="00BF22B2" w:rsidTr="00D76820">
        <w:trPr>
          <w:trHeight w:val="2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BF22B2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1E1118" w:rsidRDefault="001E111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E1118">
              <w:rPr>
                <w:sz w:val="28"/>
                <w:szCs w:val="28"/>
              </w:rPr>
              <w:t>гигиенические мероприятия (обмывание, о</w:t>
            </w:r>
            <w:r w:rsidRPr="001E1118">
              <w:rPr>
                <w:sz w:val="28"/>
                <w:szCs w:val="28"/>
              </w:rPr>
              <w:t>б</w:t>
            </w:r>
            <w:r w:rsidRPr="001E1118">
              <w:rPr>
                <w:sz w:val="28"/>
                <w:szCs w:val="28"/>
              </w:rPr>
              <w:t>тир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1E1118" w:rsidRPr="00BF22B2" w:rsidTr="00D76820">
        <w:trPr>
          <w:trHeight w:val="2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BF22B2" w:rsidRDefault="001E111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Pr="001E1118" w:rsidRDefault="00CC701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купание в приспособленном помещении (м</w:t>
            </w:r>
            <w:r w:rsidRPr="00CC701D">
              <w:rPr>
                <w:sz w:val="28"/>
                <w:szCs w:val="28"/>
              </w:rPr>
              <w:t>е</w:t>
            </w:r>
            <w:r w:rsidRPr="00CC701D">
              <w:rPr>
                <w:sz w:val="28"/>
                <w:szCs w:val="28"/>
              </w:rPr>
              <w:t>сте), включая мытье голов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18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CC701D" w:rsidRPr="00BF22B2" w:rsidTr="00FE5653">
        <w:trPr>
          <w:trHeight w:val="39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BF22B2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CC701D" w:rsidRDefault="00CC701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смена нательного и постельного бель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CC701D" w:rsidRPr="00BF22B2" w:rsidTr="00FE5653">
        <w:trPr>
          <w:trHeight w:val="40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BF22B2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CC701D" w:rsidRDefault="00CC701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CC701D" w:rsidRPr="00BF22B2" w:rsidTr="00D76820">
        <w:trPr>
          <w:trHeight w:val="2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BF22B2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CC701D" w:rsidRDefault="00CC701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помощь при пользовании туалетом (иными приспособлениями), включая гигиеническую обработ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239E8" w:rsidRPr="00BF22B2" w:rsidTr="00D76820">
        <w:trPr>
          <w:trHeight w:val="4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2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</w:t>
            </w:r>
            <w:r w:rsidRPr="00BF22B2">
              <w:rPr>
                <w:sz w:val="28"/>
                <w:szCs w:val="28"/>
              </w:rPr>
              <w:t>б</w:t>
            </w:r>
            <w:r w:rsidRPr="00BF22B2">
              <w:rPr>
                <w:sz w:val="28"/>
                <w:szCs w:val="28"/>
              </w:rPr>
              <w:t>служивания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33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сихологическое консультиров</w:t>
            </w:r>
            <w:r w:rsidRPr="00BF22B2">
              <w:rPr>
                <w:sz w:val="28"/>
                <w:szCs w:val="28"/>
              </w:rPr>
              <w:t>а</w:t>
            </w:r>
            <w:r w:rsidRPr="00BF22B2">
              <w:rPr>
                <w:sz w:val="28"/>
                <w:szCs w:val="28"/>
              </w:rPr>
              <w:t>ние, в том числе по вопросам внутрисеме</w:t>
            </w:r>
            <w:r w:rsidRPr="00BF22B2">
              <w:rPr>
                <w:sz w:val="28"/>
                <w:szCs w:val="28"/>
              </w:rPr>
              <w:t>й</w:t>
            </w:r>
            <w:r w:rsidRPr="00BF22B2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D239E8" w:rsidRPr="00BF22B2" w:rsidTr="00D76820">
        <w:trPr>
          <w:trHeight w:val="85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психологической помощи и по</w:t>
            </w:r>
            <w:r w:rsidRPr="00BF22B2">
              <w:rPr>
                <w:sz w:val="28"/>
                <w:szCs w:val="28"/>
              </w:rPr>
              <w:t>д</w:t>
            </w:r>
            <w:r w:rsidRPr="00BF22B2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BF22B2">
              <w:rPr>
                <w:sz w:val="28"/>
                <w:szCs w:val="28"/>
              </w:rPr>
              <w:t>психокоррекционной</w:t>
            </w:r>
            <w:proofErr w:type="spellEnd"/>
            <w:r w:rsidRPr="00BF22B2">
              <w:rPr>
                <w:sz w:val="28"/>
                <w:szCs w:val="28"/>
              </w:rPr>
              <w:t xml:space="preserve"> работы</w:t>
            </w:r>
            <w:r w:rsidR="00CC701D">
              <w:rPr>
                <w:sz w:val="28"/>
                <w:szCs w:val="28"/>
              </w:rPr>
              <w:t>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C701D" w:rsidRPr="00BF22B2" w:rsidTr="00CC701D">
        <w:trPr>
          <w:trHeight w:val="53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BF22B2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BF22B2" w:rsidRDefault="00CC701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>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 w:rsidRPr="00CC701D">
              <w:rPr>
                <w:sz w:val="28"/>
                <w:szCs w:val="28"/>
              </w:rPr>
              <w:t>держк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22F6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CC701D" w:rsidRPr="00BF22B2" w:rsidTr="00CC701D">
        <w:trPr>
          <w:trHeight w:val="30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BF22B2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CC701D" w:rsidRDefault="00CC701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CC701D">
              <w:rPr>
                <w:sz w:val="28"/>
                <w:szCs w:val="28"/>
              </w:rPr>
              <w:t>психокоррекционной</w:t>
            </w:r>
            <w:proofErr w:type="spellEnd"/>
            <w:r w:rsidRPr="00CC701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22F6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D209D">
              <w:rPr>
                <w:sz w:val="28"/>
                <w:szCs w:val="28"/>
              </w:rPr>
              <w:t>3</w:t>
            </w:r>
          </w:p>
        </w:tc>
      </w:tr>
      <w:tr w:rsidR="00CC701D" w:rsidRPr="00BF22B2" w:rsidTr="00533A94">
        <w:trPr>
          <w:trHeight w:val="119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BF22B2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CC701D" w:rsidRDefault="00CC701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 работы с родителями (закон</w:t>
            </w:r>
            <w:r w:rsidRPr="00CC701D">
              <w:rPr>
                <w:sz w:val="28"/>
                <w:szCs w:val="28"/>
              </w:rPr>
              <w:t>н</w:t>
            </w:r>
            <w:r w:rsidRPr="00CC701D">
              <w:rPr>
                <w:sz w:val="28"/>
                <w:szCs w:val="28"/>
              </w:rPr>
              <w:t>ы</w:t>
            </w:r>
            <w:r w:rsidRPr="00CC701D">
              <w:rPr>
                <w:sz w:val="28"/>
                <w:szCs w:val="28"/>
              </w:rPr>
              <w:t>ми представителями), направленной на пр</w:t>
            </w:r>
            <w:r w:rsidRPr="00CC701D">
              <w:rPr>
                <w:sz w:val="28"/>
                <w:szCs w:val="28"/>
              </w:rPr>
              <w:t>е</w:t>
            </w:r>
            <w:r w:rsidRPr="00CC701D">
              <w:rPr>
                <w:sz w:val="28"/>
                <w:szCs w:val="28"/>
              </w:rPr>
              <w:t>одоление трудностей в межличностном вз</w:t>
            </w:r>
            <w:r w:rsidRPr="00CC701D">
              <w:rPr>
                <w:sz w:val="28"/>
                <w:szCs w:val="28"/>
              </w:rPr>
              <w:t>а</w:t>
            </w:r>
            <w:r w:rsidRPr="00CC701D">
              <w:rPr>
                <w:sz w:val="28"/>
                <w:szCs w:val="28"/>
              </w:rPr>
              <w:t>имодействии в семь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22F6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D239E8" w:rsidRPr="00BF22B2" w:rsidTr="00533A94">
        <w:trPr>
          <w:trHeight w:val="44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  <w:tr w:rsidR="00D239E8" w:rsidRPr="00BF22B2" w:rsidTr="00533A94">
        <w:trPr>
          <w:trHeight w:val="36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консультационной</w:t>
            </w:r>
            <w:r w:rsidR="00AD63CC"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психологич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ской помощи анонимно, в том числе с</w:t>
            </w:r>
            <w:r w:rsidR="00AD63CC"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с</w:t>
            </w:r>
            <w:r w:rsidRPr="00BF22B2">
              <w:rPr>
                <w:sz w:val="28"/>
                <w:szCs w:val="28"/>
              </w:rPr>
              <w:t>пользованием телефона довер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D239E8" w:rsidRPr="00BF22B2" w:rsidTr="00533A94">
        <w:trPr>
          <w:trHeight w:val="42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4.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37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</w:t>
            </w:r>
            <w:r w:rsidRPr="00BF22B2">
              <w:rPr>
                <w:sz w:val="28"/>
                <w:szCs w:val="28"/>
              </w:rPr>
              <w:t>б</w:t>
            </w:r>
            <w:r w:rsidRPr="00BF22B2">
              <w:rPr>
                <w:sz w:val="28"/>
                <w:szCs w:val="28"/>
              </w:rPr>
              <w:t>служивания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едагогическая коррекция,</w:t>
            </w:r>
            <w:r w:rsidR="00B663A1"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вкл</w:t>
            </w:r>
            <w:r w:rsidRPr="00BF22B2">
              <w:rPr>
                <w:sz w:val="28"/>
                <w:szCs w:val="28"/>
              </w:rPr>
              <w:t>ю</w:t>
            </w:r>
            <w:r w:rsidRPr="00BF22B2">
              <w:rPr>
                <w:sz w:val="28"/>
                <w:szCs w:val="28"/>
              </w:rPr>
              <w:t>чая диагностику и консультирование</w:t>
            </w:r>
            <w:r w:rsidR="00CC701D">
              <w:rPr>
                <w:sz w:val="28"/>
                <w:szCs w:val="28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C701D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BF22B2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BF22B2" w:rsidRDefault="00CC701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социально-педагогическая коррекц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22F6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</w:tr>
      <w:tr w:rsidR="00CC701D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BF22B2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CC701D" w:rsidRDefault="00CC701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социально-педагогическая диагност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22F6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CC701D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BF22B2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CC701D" w:rsidRDefault="00CC701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социально-педагогическое консультиров</w:t>
            </w:r>
            <w:r w:rsidRPr="00CC701D">
              <w:rPr>
                <w:sz w:val="28"/>
                <w:szCs w:val="28"/>
              </w:rPr>
              <w:t>а</w:t>
            </w:r>
            <w:r w:rsidRPr="00CC701D">
              <w:rPr>
                <w:sz w:val="28"/>
                <w:szCs w:val="28"/>
              </w:rPr>
              <w:t>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22F6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D239E8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D209D">
              <w:rPr>
                <w:sz w:val="28"/>
                <w:szCs w:val="28"/>
              </w:rPr>
              <w:t>5</w:t>
            </w:r>
          </w:p>
        </w:tc>
      </w:tr>
      <w:tr w:rsidR="00D239E8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рганизация досуга и отдыха (книги, журн</w:t>
            </w:r>
            <w:r w:rsidRPr="00BF22B2">
              <w:rPr>
                <w:sz w:val="28"/>
                <w:szCs w:val="28"/>
              </w:rPr>
              <w:t>а</w:t>
            </w:r>
            <w:r w:rsidRPr="00BF22B2">
              <w:rPr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7315A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2F62">
              <w:rPr>
                <w:sz w:val="28"/>
                <w:szCs w:val="28"/>
              </w:rPr>
              <w:t>67</w:t>
            </w:r>
          </w:p>
        </w:tc>
      </w:tr>
      <w:tr w:rsidR="00D239E8" w:rsidRPr="00BF22B2" w:rsidTr="00D76820">
        <w:trPr>
          <w:trHeight w:val="45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5.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</w:t>
            </w:r>
            <w:r w:rsidRPr="00BF22B2">
              <w:rPr>
                <w:sz w:val="28"/>
                <w:szCs w:val="28"/>
              </w:rPr>
              <w:t>б</w:t>
            </w:r>
            <w:r w:rsidRPr="00BF22B2">
              <w:rPr>
                <w:sz w:val="28"/>
                <w:szCs w:val="28"/>
              </w:rPr>
              <w:t>служивания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BF22B2">
              <w:rPr>
                <w:sz w:val="28"/>
                <w:szCs w:val="28"/>
              </w:rPr>
              <w:t>а</w:t>
            </w:r>
            <w:r w:rsidRPr="00BF22B2">
              <w:rPr>
                <w:sz w:val="28"/>
                <w:szCs w:val="28"/>
              </w:rPr>
              <w:t>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239E8" w:rsidRPr="00BF22B2" w:rsidTr="001B436D">
        <w:trPr>
          <w:trHeight w:val="94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6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Услуги в целях повышения коммуникати</w:t>
            </w:r>
            <w:r w:rsidRPr="00BF22B2">
              <w:rPr>
                <w:sz w:val="28"/>
                <w:szCs w:val="28"/>
              </w:rPr>
              <w:t>в</w:t>
            </w:r>
            <w:r w:rsidRPr="00BF22B2">
              <w:rPr>
                <w:sz w:val="28"/>
                <w:szCs w:val="28"/>
              </w:rPr>
              <w:t>ного потенциала получателей социальных услуг, имеющих ограничения жизнедеятел</w:t>
            </w:r>
            <w:r w:rsidRPr="00BF22B2">
              <w:rPr>
                <w:sz w:val="28"/>
                <w:szCs w:val="28"/>
              </w:rPr>
              <w:t>ь</w:t>
            </w:r>
            <w:r w:rsidRPr="00BF22B2">
              <w:rPr>
                <w:sz w:val="28"/>
                <w:szCs w:val="28"/>
              </w:rPr>
              <w:t>ности, в том числе детей-инвалидов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27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 xml:space="preserve">в полустационарной форме социального </w:t>
            </w:r>
            <w:r w:rsidR="008916F0">
              <w:rPr>
                <w:sz w:val="28"/>
                <w:szCs w:val="28"/>
              </w:rPr>
              <w:br/>
            </w:r>
            <w:r w:rsidRPr="00BF22B2">
              <w:rPr>
                <w:sz w:val="28"/>
                <w:szCs w:val="28"/>
              </w:rPr>
              <w:t>обслуживания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роведение социально-реабилитационных мероприятий в сфере социального обслуж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вания</w:t>
            </w:r>
            <w:r w:rsidR="00CC701D">
              <w:rPr>
                <w:sz w:val="28"/>
                <w:szCs w:val="28"/>
              </w:rPr>
              <w:t>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C701D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BF22B2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BF22B2" w:rsidRDefault="00CC701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предоставление курсов реабилитационных (адаптационных) мероприят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22F6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  <w:tr w:rsidR="00CC701D" w:rsidRPr="00BF22B2" w:rsidTr="00533A94">
        <w:trPr>
          <w:trHeight w:val="147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BF22B2" w:rsidRDefault="00CC701D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Pr="00CC701D" w:rsidRDefault="00CC701D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CC701D">
              <w:rPr>
                <w:sz w:val="28"/>
                <w:szCs w:val="28"/>
              </w:rPr>
              <w:t>содействие в обеспечении техническими средствами реабилитации и средствами ух</w:t>
            </w:r>
            <w:r w:rsidRPr="00CC701D">
              <w:rPr>
                <w:sz w:val="28"/>
                <w:szCs w:val="28"/>
              </w:rPr>
              <w:t>о</w:t>
            </w:r>
            <w:r w:rsidRPr="00CC701D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, получении реабилитационных ме</w:t>
            </w:r>
            <w:r w:rsidRPr="00CC701D">
              <w:rPr>
                <w:sz w:val="28"/>
                <w:szCs w:val="28"/>
              </w:rPr>
              <w:t>ропри</w:t>
            </w:r>
            <w:r w:rsidRPr="00CC701D">
              <w:rPr>
                <w:sz w:val="28"/>
                <w:szCs w:val="28"/>
              </w:rPr>
              <w:t>я</w:t>
            </w:r>
            <w:r w:rsidRPr="00CC701D">
              <w:rPr>
                <w:sz w:val="28"/>
                <w:szCs w:val="28"/>
              </w:rPr>
              <w:t>тий от иных физических и (или) юридич</w:t>
            </w:r>
            <w:r w:rsidRPr="00CC701D">
              <w:rPr>
                <w:sz w:val="28"/>
                <w:szCs w:val="28"/>
              </w:rPr>
              <w:t>е</w:t>
            </w:r>
            <w:r w:rsidRPr="00CC701D">
              <w:rPr>
                <w:sz w:val="28"/>
                <w:szCs w:val="28"/>
              </w:rPr>
              <w:t>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522F6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D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239E8" w:rsidRPr="00BF22B2" w:rsidTr="00D76820">
        <w:trPr>
          <w:trHeight w:val="5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бучение навыкам самообслуживания, пов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дения в быту и общественных места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9E8" w:rsidRPr="00BF22B2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D239E8" w:rsidRPr="00BF22B2" w:rsidTr="00D7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661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7.</w:t>
            </w:r>
          </w:p>
        </w:tc>
        <w:tc>
          <w:tcPr>
            <w:tcW w:w="5657" w:type="dxa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рочные социальные услуги</w:t>
            </w:r>
            <w:r w:rsidR="00B7178A">
              <w:rPr>
                <w:sz w:val="28"/>
                <w:szCs w:val="28"/>
              </w:rPr>
              <w:t>:</w:t>
            </w:r>
          </w:p>
        </w:tc>
        <w:tc>
          <w:tcPr>
            <w:tcW w:w="1430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239E8" w:rsidRPr="00BF22B2" w:rsidTr="001B4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  <w:jc w:val="center"/>
        </w:trPr>
        <w:tc>
          <w:tcPr>
            <w:tcW w:w="661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действие в получении юридической п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мощи в целях защиты прав и законных инт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ресов получателей социальных услуг</w:t>
            </w:r>
          </w:p>
        </w:tc>
        <w:tc>
          <w:tcPr>
            <w:tcW w:w="1430" w:type="dxa"/>
            <w:vAlign w:val="center"/>
          </w:tcPr>
          <w:p w:rsidR="00D239E8" w:rsidRPr="00BF22B2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vAlign w:val="center"/>
          </w:tcPr>
          <w:p w:rsidR="00D239E8" w:rsidRPr="00BF22B2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239E8" w:rsidRPr="00BF22B2" w:rsidTr="001B4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2"/>
          <w:jc w:val="center"/>
        </w:trPr>
        <w:tc>
          <w:tcPr>
            <w:tcW w:w="661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консул</w:t>
            </w:r>
            <w:r w:rsidR="005F211C">
              <w:rPr>
                <w:sz w:val="28"/>
                <w:szCs w:val="28"/>
              </w:rPr>
              <w:t>ьтирование по социально-медицин</w:t>
            </w:r>
            <w:r w:rsidR="00533A94">
              <w:rPr>
                <w:sz w:val="28"/>
                <w:szCs w:val="28"/>
              </w:rPr>
              <w:t>-</w:t>
            </w:r>
            <w:proofErr w:type="spellStart"/>
            <w:r w:rsidRPr="00BF22B2">
              <w:rPr>
                <w:sz w:val="28"/>
                <w:szCs w:val="28"/>
              </w:rPr>
              <w:t>ским</w:t>
            </w:r>
            <w:proofErr w:type="spellEnd"/>
            <w:r w:rsidRPr="00BF22B2">
              <w:rPr>
                <w:sz w:val="28"/>
                <w:szCs w:val="28"/>
              </w:rPr>
              <w:t xml:space="preserve"> усл</w:t>
            </w:r>
            <w:r w:rsidR="00CC701D">
              <w:rPr>
                <w:sz w:val="28"/>
                <w:szCs w:val="28"/>
              </w:rPr>
              <w:t>угам (поддержание и сохранение</w:t>
            </w:r>
            <w:r w:rsidRPr="00BF22B2">
              <w:rPr>
                <w:sz w:val="28"/>
                <w:szCs w:val="28"/>
              </w:rPr>
              <w:t xml:space="preserve"> здоровья получате</w:t>
            </w:r>
            <w:r w:rsidR="00CC701D">
              <w:rPr>
                <w:sz w:val="28"/>
                <w:szCs w:val="28"/>
              </w:rPr>
              <w:t>лей социальных услуг, проведение</w:t>
            </w:r>
            <w:r w:rsidRPr="00BF22B2">
              <w:rPr>
                <w:sz w:val="28"/>
                <w:szCs w:val="28"/>
              </w:rPr>
              <w:t xml:space="preserve"> оздоровительных меропри</w:t>
            </w:r>
            <w:r w:rsidR="00CC701D">
              <w:rPr>
                <w:sz w:val="28"/>
                <w:szCs w:val="28"/>
              </w:rPr>
              <w:t>ятий, наблюдение</w:t>
            </w:r>
            <w:r w:rsidRPr="00BF22B2">
              <w:rPr>
                <w:sz w:val="28"/>
                <w:szCs w:val="28"/>
              </w:rPr>
              <w:t xml:space="preserve"> за получателями социальных услуг для выявления отклонений в состо</w:t>
            </w:r>
            <w:r w:rsidRPr="00BF22B2">
              <w:rPr>
                <w:sz w:val="28"/>
                <w:szCs w:val="28"/>
              </w:rPr>
              <w:t>я</w:t>
            </w:r>
            <w:r w:rsidRPr="00BF22B2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430" w:type="dxa"/>
            <w:vAlign w:val="center"/>
          </w:tcPr>
          <w:p w:rsidR="00D239E8" w:rsidRPr="00BF22B2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vAlign w:val="center"/>
          </w:tcPr>
          <w:p w:rsidR="00D239E8" w:rsidRPr="00BF22B2" w:rsidRDefault="00EE1FB7" w:rsidP="00522F6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2F62">
              <w:rPr>
                <w:sz w:val="28"/>
                <w:szCs w:val="28"/>
              </w:rPr>
              <w:t>21</w:t>
            </w:r>
          </w:p>
        </w:tc>
      </w:tr>
      <w:tr w:rsidR="00D239E8" w:rsidRPr="00BF22B2" w:rsidTr="00D7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661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сихологическое консультиров</w:t>
            </w:r>
            <w:r w:rsidRPr="00BF22B2">
              <w:rPr>
                <w:sz w:val="28"/>
                <w:szCs w:val="28"/>
              </w:rPr>
              <w:t>а</w:t>
            </w:r>
            <w:r w:rsidRPr="00BF22B2">
              <w:rPr>
                <w:sz w:val="28"/>
                <w:szCs w:val="28"/>
              </w:rPr>
              <w:t>ние, в том числе по вопросам внутрисеме</w:t>
            </w:r>
            <w:r w:rsidRPr="00BF22B2">
              <w:rPr>
                <w:sz w:val="28"/>
                <w:szCs w:val="28"/>
              </w:rPr>
              <w:t>й</w:t>
            </w:r>
            <w:r w:rsidRPr="00BF22B2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430" w:type="dxa"/>
            <w:vAlign w:val="center"/>
          </w:tcPr>
          <w:p w:rsidR="00D239E8" w:rsidRPr="00BF22B2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vAlign w:val="center"/>
          </w:tcPr>
          <w:p w:rsidR="00D239E8" w:rsidRPr="00BF22B2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239E8" w:rsidRPr="00BF22B2" w:rsidTr="00D7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661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430" w:type="dxa"/>
            <w:vAlign w:val="center"/>
          </w:tcPr>
          <w:p w:rsidR="00D239E8" w:rsidRPr="00BF22B2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vAlign w:val="center"/>
          </w:tcPr>
          <w:p w:rsidR="00D239E8" w:rsidRPr="00BF22B2" w:rsidRDefault="00F07889" w:rsidP="00522F6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2F62">
              <w:rPr>
                <w:sz w:val="28"/>
                <w:szCs w:val="28"/>
              </w:rPr>
              <w:t>04</w:t>
            </w:r>
          </w:p>
        </w:tc>
      </w:tr>
      <w:tr w:rsidR="00D239E8" w:rsidRPr="00BF22B2" w:rsidTr="00D7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661" w:type="dxa"/>
            <w:vAlign w:val="center"/>
          </w:tcPr>
          <w:p w:rsidR="00D239E8" w:rsidRPr="00BF22B2" w:rsidRDefault="00D239E8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239E8" w:rsidRPr="00BF22B2" w:rsidRDefault="00D239E8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ив</w:t>
            </w:r>
            <w:r w:rsidRPr="00BF22B2">
              <w:rPr>
                <w:sz w:val="28"/>
                <w:szCs w:val="28"/>
              </w:rPr>
              <w:t>а</w:t>
            </w:r>
            <w:r w:rsidRPr="00BF22B2">
              <w:rPr>
                <w:sz w:val="28"/>
                <w:szCs w:val="28"/>
              </w:rPr>
              <w:t>ние</w:t>
            </w:r>
          </w:p>
        </w:tc>
        <w:tc>
          <w:tcPr>
            <w:tcW w:w="1430" w:type="dxa"/>
            <w:vAlign w:val="center"/>
          </w:tcPr>
          <w:p w:rsidR="00D239E8" w:rsidRPr="00BF22B2" w:rsidRDefault="003254C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vAlign w:val="center"/>
          </w:tcPr>
          <w:p w:rsidR="00D239E8" w:rsidRPr="00BF22B2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D239E8" w:rsidRPr="00630E76" w:rsidRDefault="00D239E8" w:rsidP="00D779F6">
      <w:pPr>
        <w:widowControl w:val="0"/>
        <w:rPr>
          <w:sz w:val="28"/>
          <w:szCs w:val="28"/>
        </w:rPr>
      </w:pPr>
    </w:p>
    <w:p w:rsidR="00D239E8" w:rsidRPr="00630E76" w:rsidRDefault="00D239E8" w:rsidP="00D779F6">
      <w:pPr>
        <w:widowControl w:val="0"/>
        <w:rPr>
          <w:sz w:val="28"/>
          <w:szCs w:val="28"/>
        </w:rPr>
      </w:pPr>
    </w:p>
    <w:p w:rsidR="00D239E8" w:rsidRPr="00630E76" w:rsidRDefault="00D239E8" w:rsidP="00D779F6">
      <w:pPr>
        <w:widowControl w:val="0"/>
        <w:rPr>
          <w:sz w:val="28"/>
          <w:szCs w:val="28"/>
        </w:rPr>
      </w:pPr>
    </w:p>
    <w:p w:rsidR="00D239E8" w:rsidRPr="00630E76" w:rsidRDefault="00D239E8" w:rsidP="00D779F6">
      <w:pPr>
        <w:widowControl w:val="0"/>
        <w:rPr>
          <w:sz w:val="28"/>
          <w:szCs w:val="28"/>
        </w:rPr>
        <w:sectPr w:rsidR="00D239E8" w:rsidRPr="00630E76" w:rsidSect="00B663A1">
          <w:headerReference w:type="even" r:id="rId20"/>
          <w:footerReference w:type="even" r:id="rId21"/>
          <w:pgSz w:w="11906" w:h="16838" w:code="9"/>
          <w:pgMar w:top="1134" w:right="567" w:bottom="1134" w:left="1985" w:header="567" w:footer="720" w:gutter="0"/>
          <w:pgNumType w:start="1"/>
          <w:cols w:space="720"/>
          <w:titlePg/>
          <w:docGrid w:linePitch="326"/>
        </w:sectPr>
      </w:pPr>
      <w:r w:rsidRPr="00630E76">
        <w:rPr>
          <w:sz w:val="28"/>
          <w:szCs w:val="28"/>
        </w:rPr>
        <w:t>Верно:</w:t>
      </w:r>
    </w:p>
    <w:p w:rsidR="00CC701D" w:rsidRPr="004453F6" w:rsidRDefault="00CC701D" w:rsidP="00CC701D">
      <w:pPr>
        <w:widowControl w:val="0"/>
        <w:ind w:left="5670"/>
        <w:rPr>
          <w:sz w:val="28"/>
          <w:szCs w:val="28"/>
        </w:rPr>
      </w:pPr>
      <w:r w:rsidRPr="00CE2279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6</w:t>
      </w:r>
    </w:p>
    <w:p w:rsidR="00CC701D" w:rsidRPr="004453F6" w:rsidRDefault="00CC701D" w:rsidP="00CC701D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к постановлению</w:t>
      </w:r>
    </w:p>
    <w:p w:rsidR="00CC701D" w:rsidRPr="004453F6" w:rsidRDefault="00CC701D" w:rsidP="00CC701D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Правительства</w:t>
      </w:r>
    </w:p>
    <w:p w:rsidR="00CC701D" w:rsidRPr="004453F6" w:rsidRDefault="00CC701D" w:rsidP="00CC701D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 xml:space="preserve">Астраханской области </w:t>
      </w:r>
    </w:p>
    <w:p w:rsidR="00CC701D" w:rsidRPr="00593A54" w:rsidRDefault="00CC701D" w:rsidP="00CC701D">
      <w:pPr>
        <w:widowControl w:val="0"/>
        <w:ind w:left="5670"/>
        <w:rPr>
          <w:sz w:val="28"/>
          <w:szCs w:val="28"/>
        </w:rPr>
      </w:pPr>
      <w:r w:rsidRPr="004453F6">
        <w:rPr>
          <w:sz w:val="28"/>
          <w:szCs w:val="28"/>
        </w:rPr>
        <w:t>от                    №</w:t>
      </w:r>
    </w:p>
    <w:p w:rsidR="00EB628D" w:rsidRPr="003F3725" w:rsidRDefault="00EB628D" w:rsidP="00D779F6">
      <w:pPr>
        <w:widowControl w:val="0"/>
        <w:ind w:left="5670"/>
        <w:jc w:val="both"/>
        <w:rPr>
          <w:color w:val="000000" w:themeColor="text1"/>
          <w:sz w:val="28"/>
          <w:szCs w:val="28"/>
        </w:rPr>
      </w:pPr>
    </w:p>
    <w:p w:rsidR="00A23C43" w:rsidRPr="003F3725" w:rsidRDefault="00A23C43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</w:rPr>
      </w:pPr>
      <w:r w:rsidRPr="003F3725">
        <w:rPr>
          <w:bCs/>
          <w:color w:val="000000" w:themeColor="text1"/>
          <w:sz w:val="28"/>
        </w:rPr>
        <w:t>Тарифы</w:t>
      </w:r>
      <w:r w:rsidRPr="003F3725">
        <w:rPr>
          <w:bCs/>
          <w:color w:val="000000" w:themeColor="text1"/>
          <w:sz w:val="28"/>
        </w:rPr>
        <w:br/>
        <w:t>на</w:t>
      </w:r>
      <w:r w:rsidR="005F211C" w:rsidRPr="003F3725">
        <w:rPr>
          <w:bCs/>
          <w:color w:val="000000" w:themeColor="text1"/>
          <w:sz w:val="28"/>
        </w:rPr>
        <w:t xml:space="preserve"> социальные</w:t>
      </w:r>
      <w:r w:rsidR="00B3695E" w:rsidRPr="003F3725">
        <w:rPr>
          <w:bCs/>
          <w:color w:val="000000" w:themeColor="text1"/>
          <w:sz w:val="28"/>
        </w:rPr>
        <w:t xml:space="preserve"> </w:t>
      </w:r>
      <w:r w:rsidRPr="003F3725">
        <w:rPr>
          <w:bCs/>
          <w:color w:val="000000" w:themeColor="text1"/>
          <w:sz w:val="28"/>
        </w:rPr>
        <w:t xml:space="preserve">услуги, предоставляемые </w:t>
      </w:r>
      <w:r w:rsidR="0064651E" w:rsidRPr="003F3725">
        <w:rPr>
          <w:bCs/>
          <w:color w:val="000000" w:themeColor="text1"/>
          <w:sz w:val="28"/>
        </w:rPr>
        <w:t xml:space="preserve">государственным автономным </w:t>
      </w:r>
      <w:r w:rsidR="00B14AA3">
        <w:rPr>
          <w:bCs/>
          <w:color w:val="000000" w:themeColor="text1"/>
          <w:sz w:val="28"/>
        </w:rPr>
        <w:br/>
      </w:r>
      <w:r w:rsidR="0064651E" w:rsidRPr="003F3725">
        <w:rPr>
          <w:bCs/>
          <w:color w:val="000000" w:themeColor="text1"/>
          <w:sz w:val="28"/>
        </w:rPr>
        <w:t xml:space="preserve">учреждением Астраханской области «Многофункциональный центр </w:t>
      </w:r>
      <w:r w:rsidR="00B14AA3">
        <w:rPr>
          <w:bCs/>
          <w:color w:val="000000" w:themeColor="text1"/>
          <w:sz w:val="28"/>
        </w:rPr>
        <w:br/>
      </w:r>
      <w:r w:rsidR="0064651E" w:rsidRPr="003F3725">
        <w:rPr>
          <w:bCs/>
          <w:color w:val="000000" w:themeColor="text1"/>
          <w:sz w:val="28"/>
        </w:rPr>
        <w:t xml:space="preserve">социального обслуживания граждан пожилого возраста и инвалидов города </w:t>
      </w:r>
      <w:r w:rsidR="00B14AA3">
        <w:rPr>
          <w:bCs/>
          <w:color w:val="000000" w:themeColor="text1"/>
          <w:sz w:val="28"/>
        </w:rPr>
        <w:br/>
      </w:r>
      <w:r w:rsidR="0064651E" w:rsidRPr="003F3725">
        <w:rPr>
          <w:bCs/>
          <w:color w:val="000000" w:themeColor="text1"/>
          <w:sz w:val="28"/>
        </w:rPr>
        <w:t>Астрахани «Оберег»</w:t>
      </w:r>
    </w:p>
    <w:p w:rsidR="00A23C43" w:rsidRPr="001C52BB" w:rsidRDefault="00A23C43" w:rsidP="00D779F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tbl>
      <w:tblPr>
        <w:tblW w:w="4784" w:type="pct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5478"/>
        <w:gridCol w:w="1535"/>
        <w:gridCol w:w="1483"/>
      </w:tblGrid>
      <w:tr w:rsidR="00A23C43" w:rsidRPr="00BF22B2" w:rsidTr="00F1708A">
        <w:trPr>
          <w:trHeight w:val="322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 xml:space="preserve">№ </w:t>
            </w:r>
            <w:proofErr w:type="gramStart"/>
            <w:r w:rsidRPr="00BF22B2">
              <w:rPr>
                <w:sz w:val="28"/>
                <w:szCs w:val="28"/>
              </w:rPr>
              <w:t>п</w:t>
            </w:r>
            <w:proofErr w:type="gramEnd"/>
            <w:r w:rsidRPr="00BF22B2">
              <w:rPr>
                <w:sz w:val="28"/>
                <w:szCs w:val="28"/>
              </w:rPr>
              <w:t>/п</w:t>
            </w:r>
          </w:p>
        </w:tc>
        <w:tc>
          <w:tcPr>
            <w:tcW w:w="5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то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мость</w:t>
            </w:r>
            <w:r w:rsidR="00AD63CC"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услуг</w:t>
            </w:r>
            <w:r w:rsidR="00AD63CC"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в рублях</w:t>
            </w:r>
          </w:p>
        </w:tc>
      </w:tr>
      <w:tr w:rsidR="00A23C43" w:rsidRPr="00BF22B2" w:rsidTr="00F1708A">
        <w:trPr>
          <w:trHeight w:val="375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22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48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48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форме социального обслуживания на д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му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1102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окупка за счет средств получателя соц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альных услуг и доставка на дом продуктов питания, промышленных товаров первой необходимости, средств санитарии и гиг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ены, средств ухода, книг, газет, журналов, лекарственных препаратов и изделий м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дицинского назначения (по назначению врача медицинской организации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4B65E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15A2">
              <w:rPr>
                <w:sz w:val="28"/>
                <w:szCs w:val="28"/>
              </w:rPr>
              <w:t>5</w:t>
            </w:r>
          </w:p>
        </w:tc>
      </w:tr>
      <w:tr w:rsidR="00A23C43" w:rsidRPr="00BF22B2" w:rsidTr="0065289B">
        <w:trPr>
          <w:trHeight w:val="44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15A2">
              <w:rPr>
                <w:sz w:val="28"/>
                <w:szCs w:val="28"/>
              </w:rPr>
              <w:t>3</w:t>
            </w:r>
          </w:p>
        </w:tc>
      </w:tr>
      <w:tr w:rsidR="00A23C43" w:rsidRPr="00BF22B2" w:rsidTr="0065289B">
        <w:trPr>
          <w:trHeight w:val="41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4B65E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15A2">
              <w:rPr>
                <w:sz w:val="28"/>
                <w:szCs w:val="28"/>
              </w:rPr>
              <w:t>6</w:t>
            </w:r>
          </w:p>
        </w:tc>
      </w:tr>
      <w:tr w:rsidR="00A23C43" w:rsidRPr="00BF22B2" w:rsidTr="00F1708A">
        <w:trPr>
          <w:trHeight w:val="60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плата за счет средств получателя соц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альных услуг жилищно-коммунальных услуг и услуг связ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15A2">
              <w:rPr>
                <w:sz w:val="28"/>
                <w:szCs w:val="28"/>
              </w:rPr>
              <w:t>1</w:t>
            </w:r>
          </w:p>
        </w:tc>
      </w:tr>
      <w:tr w:rsidR="00A23C43" w:rsidRPr="00BF22B2" w:rsidTr="00F1708A">
        <w:trPr>
          <w:trHeight w:val="84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дача за счет средств получателя социал</w:t>
            </w:r>
            <w:r w:rsidRPr="00BF22B2">
              <w:rPr>
                <w:sz w:val="28"/>
                <w:szCs w:val="28"/>
              </w:rPr>
              <w:t>ь</w:t>
            </w:r>
            <w:r w:rsidRPr="00BF22B2">
              <w:rPr>
                <w:sz w:val="28"/>
                <w:szCs w:val="28"/>
              </w:rPr>
              <w:t>ных услуг вещей в стирку, химчистку, р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монт, обратная их достав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15A2">
              <w:rPr>
                <w:sz w:val="28"/>
                <w:szCs w:val="28"/>
              </w:rPr>
              <w:t>6</w:t>
            </w:r>
          </w:p>
        </w:tc>
      </w:tr>
      <w:tr w:rsidR="00A23C43" w:rsidRPr="00BF22B2" w:rsidTr="00F1708A">
        <w:trPr>
          <w:trHeight w:val="46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522F62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покупка за счет средств получателя соц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альных услуг топлива (в жилых помещен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ях без центрального отопления</w:t>
            </w:r>
            <w:r w:rsidR="00522F62">
              <w:rPr>
                <w:sz w:val="28"/>
                <w:szCs w:val="28"/>
              </w:rPr>
              <w:t>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15A2">
              <w:rPr>
                <w:sz w:val="28"/>
                <w:szCs w:val="28"/>
              </w:rPr>
              <w:t>2</w:t>
            </w:r>
          </w:p>
        </w:tc>
      </w:tr>
      <w:tr w:rsidR="00522F62" w:rsidRPr="00BF22B2" w:rsidTr="00F1708A">
        <w:trPr>
          <w:trHeight w:val="46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62" w:rsidRPr="00BF22B2" w:rsidRDefault="00522F62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62" w:rsidRPr="00BF22B2" w:rsidRDefault="00103673" w:rsidP="00522F62">
            <w:pPr>
              <w:widowControl w:val="0"/>
              <w:jc w:val="both"/>
              <w:rPr>
                <w:sz w:val="28"/>
                <w:szCs w:val="28"/>
              </w:rPr>
            </w:pPr>
            <w:r w:rsidRPr="00103673">
              <w:rPr>
                <w:sz w:val="28"/>
                <w:szCs w:val="28"/>
              </w:rPr>
              <w:t>топка п</w:t>
            </w:r>
            <w:r>
              <w:rPr>
                <w:sz w:val="28"/>
                <w:szCs w:val="28"/>
              </w:rPr>
              <w:t>ечей (в жилых помещениях без г</w:t>
            </w:r>
            <w:r>
              <w:rPr>
                <w:sz w:val="28"/>
                <w:szCs w:val="28"/>
              </w:rPr>
              <w:t>а</w:t>
            </w:r>
            <w:r w:rsidRPr="00103673">
              <w:rPr>
                <w:sz w:val="28"/>
                <w:szCs w:val="28"/>
              </w:rPr>
              <w:t>зового или центрального отопления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62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F6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03673" w:rsidRPr="00BF22B2" w:rsidTr="0065289B">
        <w:trPr>
          <w:trHeight w:val="46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103673" w:rsidRDefault="00103673" w:rsidP="00522F62">
            <w:pPr>
              <w:widowControl w:val="0"/>
              <w:jc w:val="both"/>
              <w:rPr>
                <w:sz w:val="28"/>
                <w:szCs w:val="28"/>
              </w:rPr>
            </w:pPr>
            <w:r w:rsidRPr="00103673">
              <w:rPr>
                <w:sz w:val="28"/>
                <w:szCs w:val="28"/>
              </w:rPr>
              <w:t>доставка воды (в жилых помещениях без водоснабжения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73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A23C43" w:rsidRPr="00BF22B2" w:rsidTr="0065289B">
        <w:trPr>
          <w:trHeight w:val="56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1A7EB4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98184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1847">
              <w:rPr>
                <w:sz w:val="28"/>
                <w:szCs w:val="28"/>
              </w:rPr>
              <w:t>2</w:t>
            </w:r>
          </w:p>
        </w:tc>
      </w:tr>
      <w:tr w:rsidR="00103673" w:rsidRPr="00BF22B2" w:rsidTr="0065289B">
        <w:trPr>
          <w:trHeight w:val="4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10367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3673">
              <w:rPr>
                <w:sz w:val="28"/>
                <w:szCs w:val="28"/>
              </w:rPr>
              <w:t>уборка жилых помещений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73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03673" w:rsidRPr="00BF22B2" w:rsidTr="0065289B">
        <w:trPr>
          <w:trHeight w:val="458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103673" w:rsidRDefault="0010367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3673">
              <w:rPr>
                <w:sz w:val="28"/>
                <w:szCs w:val="28"/>
              </w:rPr>
              <w:t>влажная уборка пол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73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03673" w:rsidRPr="00BF22B2" w:rsidTr="00103673">
        <w:trPr>
          <w:trHeight w:val="292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103673" w:rsidRDefault="0010367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3673">
              <w:rPr>
                <w:sz w:val="28"/>
                <w:szCs w:val="28"/>
              </w:rPr>
              <w:t>сухая и (или) влажная уборка от пыли м</w:t>
            </w:r>
            <w:r w:rsidRPr="00103673">
              <w:rPr>
                <w:sz w:val="28"/>
                <w:szCs w:val="28"/>
              </w:rPr>
              <w:t>е</w:t>
            </w:r>
            <w:r w:rsidRPr="00103673">
              <w:rPr>
                <w:sz w:val="28"/>
                <w:szCs w:val="28"/>
              </w:rPr>
              <w:t>бели, подоконни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73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209D">
              <w:rPr>
                <w:sz w:val="28"/>
                <w:szCs w:val="28"/>
              </w:rPr>
              <w:t>2</w:t>
            </w:r>
          </w:p>
        </w:tc>
      </w:tr>
      <w:tr w:rsidR="00103673" w:rsidRPr="00BF22B2" w:rsidTr="0065289B">
        <w:trPr>
          <w:trHeight w:val="48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103673" w:rsidRDefault="0010367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3673">
              <w:rPr>
                <w:sz w:val="28"/>
                <w:szCs w:val="28"/>
              </w:rPr>
              <w:t>подметание полов, напольных покрыт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73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209D">
              <w:rPr>
                <w:sz w:val="28"/>
                <w:szCs w:val="28"/>
              </w:rPr>
              <w:t>2</w:t>
            </w:r>
          </w:p>
        </w:tc>
      </w:tr>
      <w:tr w:rsidR="00103673" w:rsidRPr="00BF22B2" w:rsidTr="00103673">
        <w:trPr>
          <w:trHeight w:val="292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103673" w:rsidRDefault="0010367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3673">
              <w:rPr>
                <w:sz w:val="28"/>
                <w:szCs w:val="28"/>
              </w:rPr>
              <w:t>чистка полов, напольных покрытий пыл</w:t>
            </w:r>
            <w:r w:rsidRPr="0010367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о</w:t>
            </w:r>
            <w:r w:rsidRPr="00103673">
              <w:rPr>
                <w:sz w:val="28"/>
                <w:szCs w:val="28"/>
              </w:rPr>
              <w:t>со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73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209D">
              <w:rPr>
                <w:sz w:val="28"/>
                <w:szCs w:val="28"/>
              </w:rPr>
              <w:t>2</w:t>
            </w:r>
          </w:p>
        </w:tc>
      </w:tr>
      <w:tr w:rsidR="00103673" w:rsidRPr="00BF22B2" w:rsidTr="00103673">
        <w:trPr>
          <w:trHeight w:val="292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103673" w:rsidRDefault="0010367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3673">
              <w:rPr>
                <w:sz w:val="28"/>
                <w:szCs w:val="28"/>
              </w:rPr>
              <w:t>протирка отопительных батарей (радиат</w:t>
            </w:r>
            <w:r w:rsidRPr="00103673">
              <w:rPr>
                <w:sz w:val="28"/>
                <w:szCs w:val="28"/>
              </w:rPr>
              <w:t>о</w:t>
            </w:r>
            <w:r w:rsidRPr="00103673">
              <w:rPr>
                <w:sz w:val="28"/>
                <w:szCs w:val="28"/>
              </w:rPr>
              <w:t>ров) или труб ото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73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03673" w:rsidRPr="00BF22B2" w:rsidTr="0065289B">
        <w:trPr>
          <w:trHeight w:val="51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10367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103673" w:rsidRDefault="0010367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103673">
              <w:rPr>
                <w:sz w:val="28"/>
                <w:szCs w:val="28"/>
              </w:rPr>
              <w:t>мытье око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3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73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209D">
              <w:rPr>
                <w:sz w:val="28"/>
                <w:szCs w:val="28"/>
              </w:rPr>
              <w:t>2</w:t>
            </w:r>
          </w:p>
        </w:tc>
      </w:tr>
      <w:tr w:rsidR="00A23C43" w:rsidRPr="00BF22B2" w:rsidTr="00F1708A">
        <w:trPr>
          <w:trHeight w:val="67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тправка за счет средств получателя соц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альных услуг почтовой</w:t>
            </w:r>
            <w:r w:rsidR="00B663A1">
              <w:rPr>
                <w:sz w:val="28"/>
                <w:szCs w:val="28"/>
              </w:rPr>
              <w:t xml:space="preserve"> к</w:t>
            </w:r>
            <w:r w:rsidR="00B663A1" w:rsidRPr="00BF22B2">
              <w:rPr>
                <w:sz w:val="28"/>
                <w:szCs w:val="28"/>
              </w:rPr>
              <w:t>орреспонден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15A2">
              <w:rPr>
                <w:sz w:val="28"/>
                <w:szCs w:val="28"/>
              </w:rPr>
              <w:t>6</w:t>
            </w:r>
          </w:p>
        </w:tc>
      </w:tr>
      <w:tr w:rsidR="0097125B" w:rsidRPr="00BF22B2" w:rsidTr="00F1708A">
        <w:trPr>
          <w:trHeight w:val="32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B" w:rsidRPr="00BF22B2" w:rsidRDefault="0097125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B" w:rsidRDefault="0097125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6C5A9B">
              <w:rPr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B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25B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A713C">
              <w:rPr>
                <w:sz w:val="28"/>
                <w:szCs w:val="28"/>
              </w:rPr>
              <w:t>6</w:t>
            </w:r>
          </w:p>
        </w:tc>
      </w:tr>
      <w:tr w:rsidR="00A23C43" w:rsidRPr="00412D16" w:rsidTr="00F1708A">
        <w:trPr>
          <w:trHeight w:val="1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12D16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12D16">
              <w:rPr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412D16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412D16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412D16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15A2">
              <w:rPr>
                <w:sz w:val="28"/>
                <w:szCs w:val="28"/>
              </w:rPr>
              <w:t>3</w:t>
            </w:r>
          </w:p>
        </w:tc>
      </w:tr>
      <w:tr w:rsidR="00A23C43" w:rsidRPr="00BF22B2" w:rsidTr="0065289B">
        <w:trPr>
          <w:trHeight w:val="42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2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2D16" w:rsidRPr="00BF22B2" w:rsidTr="00F1708A">
        <w:trPr>
          <w:trHeight w:val="4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лустационарной форме социального обслуживания: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D16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12D16" w:rsidRPr="00BF22B2" w:rsidTr="00F1708A">
        <w:trPr>
          <w:trHeight w:val="4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оведении о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тельных мероприятий</w:t>
            </w:r>
            <w:r w:rsidR="008C070F">
              <w:rPr>
                <w:sz w:val="28"/>
                <w:szCs w:val="28"/>
              </w:rPr>
              <w:t>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D16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070F" w:rsidRPr="00BF22B2" w:rsidTr="00F1708A">
        <w:trPr>
          <w:trHeight w:val="4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BF22B2" w:rsidRDefault="008C070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Default="008C070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C070F">
              <w:rPr>
                <w:sz w:val="28"/>
                <w:szCs w:val="28"/>
              </w:rPr>
              <w:t xml:space="preserve">не </w:t>
            </w:r>
            <w:proofErr w:type="gramStart"/>
            <w:r w:rsidRPr="008C070F">
              <w:rPr>
                <w:sz w:val="28"/>
                <w:szCs w:val="28"/>
              </w:rPr>
              <w:t>требующих</w:t>
            </w:r>
            <w:proofErr w:type="gramEnd"/>
            <w:r w:rsidRPr="008C070F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70F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8C070F" w:rsidRPr="00BF22B2" w:rsidTr="00F1708A">
        <w:trPr>
          <w:trHeight w:val="4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BF22B2" w:rsidRDefault="008C070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Default="008C070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C070F">
              <w:rPr>
                <w:sz w:val="28"/>
                <w:szCs w:val="28"/>
              </w:rPr>
              <w:t>с использованием специального оборуд</w:t>
            </w:r>
            <w:r w:rsidRPr="008C070F">
              <w:rPr>
                <w:sz w:val="28"/>
                <w:szCs w:val="28"/>
              </w:rPr>
              <w:t>о</w:t>
            </w:r>
            <w:r w:rsidRPr="008C070F">
              <w:rPr>
                <w:sz w:val="28"/>
                <w:szCs w:val="28"/>
              </w:rPr>
              <w:t>вания и оснащен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70F" w:rsidRDefault="008A713C" w:rsidP="001060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0601A">
              <w:rPr>
                <w:sz w:val="28"/>
                <w:szCs w:val="28"/>
              </w:rPr>
              <w:t>0</w:t>
            </w:r>
          </w:p>
        </w:tc>
      </w:tr>
      <w:tr w:rsidR="008C070F" w:rsidRPr="00BF22B2" w:rsidTr="00F1708A">
        <w:trPr>
          <w:trHeight w:val="4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BF22B2" w:rsidRDefault="008C070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8C070F" w:rsidRDefault="008C070F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C070F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70F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412D16" w:rsidRPr="00BF22B2" w:rsidTr="00F1708A">
        <w:trPr>
          <w:trHeight w:val="4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6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D16" w:rsidRPr="00BF22B2" w:rsidRDefault="00BF4A8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315A2">
              <w:rPr>
                <w:sz w:val="28"/>
                <w:szCs w:val="28"/>
              </w:rPr>
              <w:t>8</w:t>
            </w:r>
          </w:p>
        </w:tc>
      </w:tr>
      <w:tr w:rsidR="00A23C43" w:rsidRPr="00BF22B2" w:rsidTr="00F1708A">
        <w:trPr>
          <w:trHeight w:val="29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форме социального обслуживания на д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му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8A713C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действие в выполнении или выполнение процедур, связанных с сохранением здор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вья получателей социальных услуг</w:t>
            </w:r>
            <w:r w:rsidR="008A713C">
              <w:rPr>
                <w:sz w:val="28"/>
                <w:szCs w:val="28"/>
              </w:rPr>
              <w:t>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C070F" w:rsidRPr="00BF22B2" w:rsidTr="0065289B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BF22B2" w:rsidRDefault="008C070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BF22B2" w:rsidRDefault="00466C5A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температуры тела получателя социальных услуг, его артериального д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я,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иемом лекарст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70F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C070F" w:rsidRPr="00BF22B2" w:rsidTr="0065289B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BF22B2" w:rsidRDefault="008C070F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BF22B2" w:rsidRDefault="00466C5A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олучении рецептов на лекарственные препараты изделия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ого назначения и специализ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 xml:space="preserve">ванные продукты лечебного питания для получателя социальных услуг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0F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70F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66C5A" w:rsidRPr="00BF22B2" w:rsidTr="0065289B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BF22B2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Default="00466C5A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биологических материалов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ателя социальных услуг (естественных его выделений) в лечебно-профилактические медицинские организации для проведения лабораторного исследования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5A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466C5A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BF22B2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Default="00466C5A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олучателя социальных услуг в лечебно-профилактические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ие организа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5A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466C5A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BF22B2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Default="00466C5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66C5A">
              <w:rPr>
                <w:sz w:val="28"/>
                <w:szCs w:val="28"/>
              </w:rPr>
              <w:t>предос</w:t>
            </w:r>
            <w:r>
              <w:rPr>
                <w:sz w:val="28"/>
                <w:szCs w:val="28"/>
              </w:rPr>
              <w:t>тавление гигиенических услуг л</w:t>
            </w:r>
            <w:r>
              <w:rPr>
                <w:sz w:val="28"/>
                <w:szCs w:val="28"/>
              </w:rPr>
              <w:t>и</w:t>
            </w:r>
            <w:r w:rsidRPr="00466C5A">
              <w:rPr>
                <w:sz w:val="28"/>
                <w:szCs w:val="28"/>
              </w:rPr>
              <w:t>цам, не способным по состоянию здоровья самостоятельно осуществлять за собой уход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BF22B2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5A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66C5A" w:rsidRPr="00BF22B2" w:rsidTr="001B436D">
        <w:trPr>
          <w:trHeight w:val="81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BF22B2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66C5A" w:rsidRDefault="00466C5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66C5A">
              <w:rPr>
                <w:sz w:val="28"/>
                <w:szCs w:val="28"/>
              </w:rPr>
              <w:t>гигиенические мероприятия д</w:t>
            </w:r>
            <w:r>
              <w:rPr>
                <w:sz w:val="28"/>
                <w:szCs w:val="28"/>
              </w:rPr>
              <w:t>ля по</w:t>
            </w:r>
            <w:r w:rsidRPr="00466C5A">
              <w:rPr>
                <w:sz w:val="28"/>
                <w:szCs w:val="28"/>
              </w:rPr>
              <w:t>лучат</w:t>
            </w:r>
            <w:r w:rsidRPr="00466C5A">
              <w:rPr>
                <w:sz w:val="28"/>
                <w:szCs w:val="28"/>
              </w:rPr>
              <w:t>е</w:t>
            </w:r>
            <w:r w:rsidRPr="00466C5A">
              <w:rPr>
                <w:sz w:val="28"/>
                <w:szCs w:val="28"/>
              </w:rPr>
              <w:t>лей социальных услуг, утративших сп</w:t>
            </w:r>
            <w:r w:rsidRPr="00466C5A">
              <w:rPr>
                <w:sz w:val="28"/>
                <w:szCs w:val="28"/>
              </w:rPr>
              <w:t>о</w:t>
            </w:r>
            <w:r w:rsidRPr="00466C5A">
              <w:rPr>
                <w:sz w:val="28"/>
                <w:szCs w:val="28"/>
              </w:rPr>
              <w:t>собн</w:t>
            </w:r>
            <w:r>
              <w:rPr>
                <w:sz w:val="28"/>
                <w:szCs w:val="28"/>
              </w:rPr>
              <w:t>ость к самостоятельному передви</w:t>
            </w:r>
            <w:r w:rsidRPr="00466C5A">
              <w:rPr>
                <w:sz w:val="28"/>
                <w:szCs w:val="28"/>
              </w:rPr>
              <w:t>ж</w:t>
            </w:r>
            <w:r w:rsidRPr="00466C5A">
              <w:rPr>
                <w:sz w:val="28"/>
                <w:szCs w:val="28"/>
              </w:rPr>
              <w:t>е</w:t>
            </w:r>
            <w:r w:rsidRPr="00466C5A">
              <w:rPr>
                <w:sz w:val="28"/>
                <w:szCs w:val="28"/>
              </w:rPr>
              <w:t>нию (обмывание, обтира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5A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466C5A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BF22B2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66C5A" w:rsidRDefault="00466C5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66C5A">
              <w:rPr>
                <w:sz w:val="28"/>
                <w:szCs w:val="28"/>
              </w:rPr>
              <w:t>помощь</w:t>
            </w:r>
            <w:r>
              <w:rPr>
                <w:sz w:val="28"/>
                <w:szCs w:val="28"/>
              </w:rPr>
              <w:t xml:space="preserve"> в купании в приспособленном п</w:t>
            </w:r>
            <w:r>
              <w:rPr>
                <w:sz w:val="28"/>
                <w:szCs w:val="28"/>
              </w:rPr>
              <w:t>о</w:t>
            </w:r>
            <w:r w:rsidRPr="00466C5A">
              <w:rPr>
                <w:sz w:val="28"/>
                <w:szCs w:val="28"/>
              </w:rPr>
              <w:t>мещении (месте), включая мытье головы получателя социальных услуг, не утрати</w:t>
            </w:r>
            <w:r w:rsidRPr="00466C5A">
              <w:rPr>
                <w:sz w:val="28"/>
                <w:szCs w:val="28"/>
              </w:rPr>
              <w:t>в</w:t>
            </w:r>
            <w:r w:rsidRPr="00466C5A">
              <w:rPr>
                <w:sz w:val="28"/>
                <w:szCs w:val="28"/>
              </w:rPr>
              <w:t>шего способность к самостоятельному п</w:t>
            </w:r>
            <w:r w:rsidRPr="00466C5A">
              <w:rPr>
                <w:sz w:val="28"/>
                <w:szCs w:val="28"/>
              </w:rPr>
              <w:t>е</w:t>
            </w:r>
            <w:r w:rsidRPr="00466C5A">
              <w:rPr>
                <w:sz w:val="28"/>
                <w:szCs w:val="28"/>
              </w:rPr>
              <w:t>редвижению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5A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466C5A" w:rsidRPr="00BF22B2" w:rsidTr="0065289B">
        <w:trPr>
          <w:trHeight w:val="46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BF22B2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66C5A" w:rsidRDefault="00466C5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66C5A">
              <w:rPr>
                <w:sz w:val="28"/>
                <w:szCs w:val="28"/>
              </w:rPr>
              <w:t>обработка ногт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5A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66C5A" w:rsidRPr="00BF22B2" w:rsidTr="0065289B">
        <w:trPr>
          <w:trHeight w:val="41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BF22B2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66C5A" w:rsidRDefault="00466C5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66C5A">
              <w:rPr>
                <w:sz w:val="28"/>
                <w:szCs w:val="28"/>
              </w:rPr>
              <w:t>смена нательного бель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5A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466C5A" w:rsidRPr="00BF22B2" w:rsidTr="0065289B">
        <w:trPr>
          <w:trHeight w:val="41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BF22B2" w:rsidRDefault="00466C5A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466C5A" w:rsidRDefault="00466C5A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466C5A">
              <w:rPr>
                <w:sz w:val="28"/>
                <w:szCs w:val="28"/>
              </w:rPr>
              <w:t>смена постельного бель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5A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5A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85136" w:rsidRPr="00BF22B2" w:rsidTr="0065289B">
        <w:trPr>
          <w:trHeight w:val="41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466C5A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5136">
              <w:rPr>
                <w:sz w:val="28"/>
                <w:szCs w:val="28"/>
              </w:rPr>
              <w:t>смена абсорбирующего бель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85136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885136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5136">
              <w:rPr>
                <w:sz w:val="28"/>
                <w:szCs w:val="28"/>
              </w:rPr>
              <w:t>помощь при пользовании туалетом (иными приспособлениями), включая гигиенич</w:t>
            </w:r>
            <w:r w:rsidRPr="00885136">
              <w:rPr>
                <w:sz w:val="28"/>
                <w:szCs w:val="28"/>
              </w:rPr>
              <w:t>е</w:t>
            </w:r>
            <w:r w:rsidRPr="00885136">
              <w:rPr>
                <w:sz w:val="28"/>
                <w:szCs w:val="28"/>
              </w:rPr>
              <w:t>скую обработк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85136" w:rsidRPr="00BF22B2" w:rsidTr="0065289B">
        <w:trPr>
          <w:trHeight w:val="43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885136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5136">
              <w:rPr>
                <w:sz w:val="28"/>
                <w:szCs w:val="28"/>
              </w:rPr>
              <w:t>бритье бороды, усов (для мужчин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содействия в проведении оздор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вительных мероприятий</w:t>
            </w:r>
            <w:r w:rsidR="00885136">
              <w:rPr>
                <w:sz w:val="28"/>
                <w:szCs w:val="28"/>
              </w:rPr>
              <w:t>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85136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5136">
              <w:rPr>
                <w:sz w:val="28"/>
                <w:szCs w:val="28"/>
              </w:rPr>
              <w:t xml:space="preserve">не </w:t>
            </w:r>
            <w:proofErr w:type="gramStart"/>
            <w:r w:rsidRPr="00885136">
              <w:rPr>
                <w:sz w:val="28"/>
                <w:szCs w:val="28"/>
              </w:rPr>
              <w:t>требующих</w:t>
            </w:r>
            <w:proofErr w:type="gramEnd"/>
            <w:r w:rsidRPr="00885136">
              <w:rPr>
                <w:sz w:val="28"/>
                <w:szCs w:val="28"/>
              </w:rPr>
              <w:t xml:space="preserve"> специального оборудования и оснащ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885136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885136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5136">
              <w:rPr>
                <w:sz w:val="28"/>
                <w:szCs w:val="28"/>
              </w:rPr>
              <w:t>с испо</w:t>
            </w:r>
            <w:r>
              <w:rPr>
                <w:sz w:val="28"/>
                <w:szCs w:val="28"/>
              </w:rPr>
              <w:t>льзованием специального оборуд</w:t>
            </w:r>
            <w:r>
              <w:rPr>
                <w:sz w:val="28"/>
                <w:szCs w:val="28"/>
              </w:rPr>
              <w:t>о</w:t>
            </w:r>
            <w:r w:rsidRPr="00885136">
              <w:rPr>
                <w:sz w:val="28"/>
                <w:szCs w:val="28"/>
              </w:rPr>
              <w:t>вания и оснащ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885136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885136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5136">
              <w:rPr>
                <w:sz w:val="28"/>
                <w:szCs w:val="28"/>
              </w:rPr>
              <w:t>иными физическими и (или) юридическими лиц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A23C43" w:rsidRPr="00BF22B2" w:rsidTr="0065289B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истематическое наблюдение за получат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лями социальных услуг для выявления о</w:t>
            </w:r>
            <w:r w:rsidRPr="00BF22B2">
              <w:rPr>
                <w:sz w:val="28"/>
                <w:szCs w:val="28"/>
              </w:rPr>
              <w:t>т</w:t>
            </w:r>
            <w:r w:rsidRPr="00BF22B2">
              <w:rPr>
                <w:sz w:val="28"/>
                <w:szCs w:val="28"/>
              </w:rPr>
              <w:t>клонений в состоянии их здоровь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15A2">
              <w:rPr>
                <w:sz w:val="28"/>
                <w:szCs w:val="28"/>
              </w:rPr>
              <w:t>7</w:t>
            </w:r>
          </w:p>
        </w:tc>
      </w:tr>
      <w:tr w:rsidR="00A23C43" w:rsidRPr="00BF22B2" w:rsidTr="001B436D">
        <w:trPr>
          <w:trHeight w:val="154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консул</w:t>
            </w:r>
            <w:r w:rsidR="005F211C">
              <w:rPr>
                <w:sz w:val="28"/>
                <w:szCs w:val="28"/>
              </w:rPr>
              <w:t>ьтирование по социально-медицин</w:t>
            </w:r>
            <w:r w:rsidR="0065289B">
              <w:rPr>
                <w:sz w:val="28"/>
                <w:szCs w:val="28"/>
              </w:rPr>
              <w:t>-</w:t>
            </w:r>
            <w:proofErr w:type="spellStart"/>
            <w:r w:rsidR="00885136">
              <w:rPr>
                <w:sz w:val="28"/>
                <w:szCs w:val="28"/>
              </w:rPr>
              <w:t>ским</w:t>
            </w:r>
            <w:proofErr w:type="spellEnd"/>
            <w:r w:rsidR="00885136">
              <w:rPr>
                <w:sz w:val="28"/>
                <w:szCs w:val="28"/>
              </w:rPr>
              <w:t xml:space="preserve"> услугам (поддержание и сохранение</w:t>
            </w:r>
            <w:r w:rsidRPr="00BF22B2">
              <w:rPr>
                <w:sz w:val="28"/>
                <w:szCs w:val="28"/>
              </w:rPr>
              <w:t xml:space="preserve"> здоровья получателей социаль</w:t>
            </w:r>
            <w:r w:rsidR="00885136">
              <w:rPr>
                <w:sz w:val="28"/>
                <w:szCs w:val="28"/>
              </w:rPr>
              <w:t>ных услуг, проведение</w:t>
            </w:r>
            <w:r w:rsidRPr="00BF22B2">
              <w:rPr>
                <w:sz w:val="28"/>
                <w:szCs w:val="28"/>
              </w:rPr>
              <w:t xml:space="preserve"> оздоров</w:t>
            </w:r>
            <w:r w:rsidR="00885136">
              <w:rPr>
                <w:sz w:val="28"/>
                <w:szCs w:val="28"/>
              </w:rPr>
              <w:t>ительных мероприятий, наблюдение</w:t>
            </w:r>
            <w:r w:rsidRPr="00BF22B2">
              <w:rPr>
                <w:sz w:val="28"/>
                <w:szCs w:val="28"/>
              </w:rPr>
              <w:t xml:space="preserve"> за получателями социальных услуг дл</w:t>
            </w:r>
            <w:r w:rsidR="005F211C">
              <w:rPr>
                <w:sz w:val="28"/>
                <w:szCs w:val="28"/>
              </w:rPr>
              <w:t>я выявления отклонений в состо</w:t>
            </w:r>
            <w:r w:rsidR="005F211C">
              <w:rPr>
                <w:sz w:val="28"/>
                <w:szCs w:val="28"/>
              </w:rPr>
              <w:t>я</w:t>
            </w:r>
            <w:r w:rsidRPr="00BF22B2"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412D16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713C">
              <w:rPr>
                <w:sz w:val="28"/>
                <w:szCs w:val="28"/>
              </w:rPr>
              <w:t>7</w:t>
            </w:r>
          </w:p>
        </w:tc>
      </w:tr>
      <w:tr w:rsidR="00A23C43" w:rsidRPr="00BF22B2" w:rsidTr="0065289B">
        <w:trPr>
          <w:trHeight w:val="46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3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B3695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3.1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психологической помощи и</w:t>
            </w:r>
            <w:r w:rsidR="00AD63CC">
              <w:rPr>
                <w:sz w:val="28"/>
                <w:szCs w:val="28"/>
              </w:rPr>
              <w:t xml:space="preserve"> </w:t>
            </w:r>
            <w:r w:rsidRPr="00BF22B2">
              <w:rPr>
                <w:sz w:val="28"/>
                <w:szCs w:val="28"/>
              </w:rPr>
              <w:t>по</w:t>
            </w:r>
            <w:r w:rsidRPr="00BF22B2">
              <w:rPr>
                <w:sz w:val="28"/>
                <w:szCs w:val="28"/>
              </w:rPr>
              <w:t>д</w:t>
            </w:r>
            <w:r w:rsidRPr="00BF22B2">
              <w:rPr>
                <w:sz w:val="28"/>
                <w:szCs w:val="28"/>
              </w:rPr>
              <w:t>держки, проведение</w:t>
            </w:r>
            <w:r w:rsidR="00AD63CC">
              <w:rPr>
                <w:sz w:val="28"/>
                <w:szCs w:val="28"/>
              </w:rPr>
              <w:t xml:space="preserve"> </w:t>
            </w:r>
            <w:proofErr w:type="spellStart"/>
            <w:r w:rsidRPr="00BF22B2">
              <w:rPr>
                <w:sz w:val="28"/>
                <w:szCs w:val="28"/>
              </w:rPr>
              <w:t>психокоррекционной</w:t>
            </w:r>
            <w:proofErr w:type="spellEnd"/>
            <w:r w:rsidRPr="00BF22B2">
              <w:rPr>
                <w:sz w:val="28"/>
                <w:szCs w:val="28"/>
              </w:rPr>
              <w:t xml:space="preserve"> работы</w:t>
            </w:r>
            <w:r w:rsidR="00885136">
              <w:rPr>
                <w:sz w:val="28"/>
                <w:szCs w:val="28"/>
              </w:rPr>
              <w:t>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85136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сихологической помощи 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ержк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885136" w:rsidRPr="00BF22B2" w:rsidTr="0065289B">
        <w:trPr>
          <w:trHeight w:val="44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5136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885136">
              <w:rPr>
                <w:sz w:val="28"/>
                <w:szCs w:val="28"/>
              </w:rPr>
              <w:t>психокоррекционной</w:t>
            </w:r>
            <w:proofErr w:type="spellEnd"/>
            <w:r w:rsidRPr="00885136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885136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885136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родителями (за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ми представителями), направленной на преодоление трудностей в межличностном взаимодействии в семье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8A713C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Default="008A713C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B3695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3.2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форме социального обслуживания на д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му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психологической помощи и по</w:t>
            </w:r>
            <w:r w:rsidRPr="00BF22B2">
              <w:rPr>
                <w:sz w:val="28"/>
                <w:szCs w:val="28"/>
              </w:rPr>
              <w:t>д</w:t>
            </w:r>
            <w:r w:rsidRPr="00BF22B2">
              <w:rPr>
                <w:sz w:val="28"/>
                <w:szCs w:val="28"/>
              </w:rPr>
              <w:t xml:space="preserve">держки, проведение </w:t>
            </w:r>
            <w:proofErr w:type="spellStart"/>
            <w:r w:rsidRPr="00BF22B2">
              <w:rPr>
                <w:sz w:val="28"/>
                <w:szCs w:val="28"/>
              </w:rPr>
              <w:t>психокоррекционной</w:t>
            </w:r>
            <w:proofErr w:type="spellEnd"/>
            <w:r w:rsidRPr="00BF22B2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F4A8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A713C">
              <w:rPr>
                <w:sz w:val="28"/>
                <w:szCs w:val="28"/>
              </w:rPr>
              <w:t>5</w:t>
            </w:r>
          </w:p>
        </w:tc>
      </w:tr>
      <w:tr w:rsidR="00A23C43" w:rsidRPr="00BF22B2" w:rsidTr="00F1708A">
        <w:trPr>
          <w:trHeight w:val="42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4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8A713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68FA">
              <w:rPr>
                <w:sz w:val="28"/>
                <w:szCs w:val="28"/>
              </w:rPr>
              <w:t>5</w:t>
            </w:r>
            <w:r w:rsidR="000D209D">
              <w:rPr>
                <w:sz w:val="28"/>
                <w:szCs w:val="28"/>
              </w:rPr>
              <w:t>8</w:t>
            </w:r>
          </w:p>
        </w:tc>
      </w:tr>
      <w:tr w:rsidR="00A23C43" w:rsidRPr="00BF22B2" w:rsidTr="00F1708A">
        <w:trPr>
          <w:trHeight w:val="67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рганизация досуга и отдыха (книги, жу</w:t>
            </w:r>
            <w:r w:rsidRPr="00BF22B2">
              <w:rPr>
                <w:sz w:val="28"/>
                <w:szCs w:val="28"/>
              </w:rPr>
              <w:t>р</w:t>
            </w:r>
            <w:r w:rsidRPr="00BF22B2">
              <w:rPr>
                <w:sz w:val="28"/>
                <w:szCs w:val="28"/>
              </w:rPr>
              <w:t>налы, газеты, настольные игры, экскурсии и ин</w:t>
            </w:r>
            <w:r w:rsidR="00407437" w:rsidRPr="00BF22B2">
              <w:rPr>
                <w:sz w:val="28"/>
                <w:szCs w:val="28"/>
              </w:rPr>
              <w:t>ое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2468F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D209D">
              <w:rPr>
                <w:sz w:val="28"/>
                <w:szCs w:val="28"/>
              </w:rPr>
              <w:t>6</w:t>
            </w:r>
          </w:p>
        </w:tc>
      </w:tr>
      <w:tr w:rsidR="00A23C43" w:rsidRPr="00BF22B2" w:rsidTr="00F1708A">
        <w:trPr>
          <w:trHeight w:val="48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5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форме социального обслуживания на д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му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65289B">
        <w:trPr>
          <w:trHeight w:val="43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4B65E5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209D">
              <w:rPr>
                <w:sz w:val="28"/>
                <w:szCs w:val="28"/>
              </w:rPr>
              <w:t>89</w:t>
            </w:r>
          </w:p>
        </w:tc>
      </w:tr>
      <w:tr w:rsidR="00A23C43" w:rsidRPr="00BF22B2" w:rsidTr="00F1708A">
        <w:trPr>
          <w:trHeight w:val="40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6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B3695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6.1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F1708A">
        <w:trPr>
          <w:trHeight w:val="5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помощи в получении юридич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68FA">
              <w:rPr>
                <w:sz w:val="28"/>
                <w:szCs w:val="28"/>
              </w:rPr>
              <w:t>9</w:t>
            </w:r>
            <w:r w:rsidR="000D209D">
              <w:rPr>
                <w:sz w:val="28"/>
                <w:szCs w:val="28"/>
              </w:rPr>
              <w:t>1</w:t>
            </w:r>
          </w:p>
        </w:tc>
      </w:tr>
      <w:tr w:rsidR="008F4D0B" w:rsidRPr="00BF22B2" w:rsidTr="001B436D">
        <w:trPr>
          <w:trHeight w:val="55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B" w:rsidRPr="00BF22B2" w:rsidRDefault="00BF4A8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68FA">
              <w:rPr>
                <w:sz w:val="28"/>
                <w:szCs w:val="28"/>
              </w:rPr>
              <w:t>5</w:t>
            </w:r>
            <w:r w:rsidR="000D209D">
              <w:rPr>
                <w:sz w:val="28"/>
                <w:szCs w:val="28"/>
              </w:rPr>
              <w:t>2</w:t>
            </w: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B3695E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6.2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форме социального обслуживания на д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му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C43" w:rsidRPr="00BF22B2" w:rsidTr="001B436D">
        <w:trPr>
          <w:trHeight w:val="634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помощи в оформлении и восст</w:t>
            </w:r>
            <w:r w:rsidRPr="00BF22B2">
              <w:rPr>
                <w:sz w:val="28"/>
                <w:szCs w:val="28"/>
              </w:rPr>
              <w:t>а</w:t>
            </w:r>
            <w:r w:rsidRPr="00BF22B2">
              <w:rPr>
                <w:sz w:val="28"/>
                <w:szCs w:val="28"/>
              </w:rPr>
              <w:t>новлении документов получателей соц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альных услуг</w:t>
            </w:r>
            <w:r w:rsidR="00885136">
              <w:rPr>
                <w:sz w:val="28"/>
                <w:szCs w:val="28"/>
              </w:rPr>
              <w:t>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85136" w:rsidRPr="00BF22B2" w:rsidTr="001B436D">
        <w:trPr>
          <w:trHeight w:val="79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5136">
              <w:rPr>
                <w:sz w:val="28"/>
                <w:szCs w:val="28"/>
              </w:rPr>
              <w:t>оказание помощи в подготовке заявлений и обращений для оформления и восстановл</w:t>
            </w:r>
            <w:r w:rsidRPr="00885136">
              <w:rPr>
                <w:sz w:val="28"/>
                <w:szCs w:val="28"/>
              </w:rPr>
              <w:t>е</w:t>
            </w:r>
            <w:r w:rsidRPr="00885136">
              <w:rPr>
                <w:sz w:val="28"/>
                <w:szCs w:val="28"/>
              </w:rPr>
              <w:t>ния документ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BA672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A6720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Default="00BA672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885136" w:rsidRPr="00BF22B2" w:rsidTr="001B436D">
        <w:trPr>
          <w:trHeight w:val="123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885136" w:rsidRDefault="00885136" w:rsidP="001B436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885136">
              <w:rPr>
                <w:sz w:val="28"/>
                <w:szCs w:val="28"/>
              </w:rPr>
              <w:t>сопровождение получателя социальных услуг для подачи заявлений и обращений в соответствующие государственные и иные органы (организации) для оформления и восстановления документ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BF22B2" w:rsidRDefault="00BA672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A6720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Default="00BA672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23C43" w:rsidRPr="00BF22B2" w:rsidTr="00F1708A">
        <w:trPr>
          <w:trHeight w:val="31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оказание помощи в получении юридич</w:t>
            </w:r>
            <w:r w:rsidRPr="00BF22B2">
              <w:rPr>
                <w:sz w:val="28"/>
                <w:szCs w:val="28"/>
              </w:rPr>
              <w:t>е</w:t>
            </w:r>
            <w:r w:rsidRPr="00BF22B2">
              <w:rPr>
                <w:sz w:val="28"/>
                <w:szCs w:val="28"/>
              </w:rPr>
              <w:t>ских услуг (в том числе бесплатно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8557D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68FA">
              <w:rPr>
                <w:sz w:val="28"/>
                <w:szCs w:val="28"/>
              </w:rPr>
              <w:t>6</w:t>
            </w:r>
          </w:p>
        </w:tc>
      </w:tr>
      <w:tr w:rsidR="00A23C43" w:rsidRPr="00BF22B2" w:rsidTr="001B436D">
        <w:trPr>
          <w:trHeight w:val="51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консультирование по вопросам, связанным с правом граждан на социальное обслуж</w:t>
            </w:r>
            <w:r w:rsidRPr="00BF22B2">
              <w:rPr>
                <w:sz w:val="28"/>
                <w:szCs w:val="28"/>
              </w:rPr>
              <w:t>и</w:t>
            </w:r>
            <w:r w:rsidRPr="00BF22B2">
              <w:rPr>
                <w:sz w:val="28"/>
                <w:szCs w:val="28"/>
              </w:rPr>
              <w:t>ва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C43" w:rsidRPr="00BF22B2" w:rsidRDefault="00A23C43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43" w:rsidRPr="00BF22B2" w:rsidRDefault="00BF4A8E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468FA">
              <w:rPr>
                <w:sz w:val="28"/>
                <w:szCs w:val="28"/>
              </w:rPr>
              <w:t>8</w:t>
            </w:r>
          </w:p>
        </w:tc>
      </w:tr>
      <w:tr w:rsidR="008F4D0B" w:rsidRPr="00BF22B2" w:rsidTr="001B436D">
        <w:trPr>
          <w:trHeight w:val="95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1B436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в целях повышения коммуник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го потенциала получателей социальных услуг, имеющих ограничения жизне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, в том числе детей</w:t>
            </w:r>
            <w:r w:rsidR="004151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нвалидов</w:t>
            </w:r>
            <w:r w:rsidR="00B7178A">
              <w:rPr>
                <w:sz w:val="28"/>
                <w:szCs w:val="28"/>
              </w:rPr>
              <w:t>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F4D0B" w:rsidRPr="00BF22B2" w:rsidTr="0065289B">
        <w:trPr>
          <w:trHeight w:val="50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полустационарной форме социального обслуживания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F4D0B" w:rsidRPr="00BF22B2" w:rsidTr="00F1708A">
        <w:trPr>
          <w:trHeight w:val="3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EB59F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B" w:rsidRPr="00BF22B2" w:rsidRDefault="002468F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8F4D0B" w:rsidRPr="00BF22B2" w:rsidTr="00F1708A">
        <w:trPr>
          <w:trHeight w:val="3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в форме социального обслуживания на д</w:t>
            </w:r>
            <w:r w:rsidRPr="00BF22B2">
              <w:rPr>
                <w:sz w:val="28"/>
                <w:szCs w:val="28"/>
              </w:rPr>
              <w:t>о</w:t>
            </w:r>
            <w:r w:rsidRPr="00BF22B2">
              <w:rPr>
                <w:sz w:val="28"/>
                <w:szCs w:val="28"/>
              </w:rPr>
              <w:t>му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F4D0B" w:rsidRPr="00BF22B2" w:rsidTr="001B436D">
        <w:trPr>
          <w:trHeight w:val="67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инвалидов (детей</w:t>
            </w:r>
            <w:r w:rsidR="004151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нвалидов) пользованию средствами ухода и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и средствами реабилитаци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B" w:rsidRPr="00BF22B2" w:rsidRDefault="004B2D5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1A88">
              <w:rPr>
                <w:sz w:val="28"/>
                <w:szCs w:val="28"/>
              </w:rPr>
              <w:t>3</w:t>
            </w:r>
            <w:r w:rsidR="002468FA">
              <w:rPr>
                <w:sz w:val="28"/>
                <w:szCs w:val="28"/>
              </w:rPr>
              <w:t>8</w:t>
            </w:r>
          </w:p>
        </w:tc>
      </w:tr>
      <w:tr w:rsidR="008F4D0B" w:rsidRPr="00BF22B2" w:rsidTr="001B436D">
        <w:trPr>
          <w:trHeight w:val="48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выкам поведения в быту и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B" w:rsidRPr="00BF22B2" w:rsidRDefault="004B2D5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68FA">
              <w:rPr>
                <w:sz w:val="28"/>
                <w:szCs w:val="28"/>
              </w:rPr>
              <w:t>52</w:t>
            </w:r>
          </w:p>
        </w:tc>
      </w:tr>
      <w:tr w:rsidR="008F4D0B" w:rsidRPr="00BF22B2" w:rsidTr="001B436D">
        <w:trPr>
          <w:trHeight w:val="39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Default="008F4D0B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0B" w:rsidRPr="00BF22B2" w:rsidRDefault="008F4D0B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F22B2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B" w:rsidRPr="00BF22B2" w:rsidRDefault="004B2D5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68FA">
              <w:rPr>
                <w:sz w:val="28"/>
                <w:szCs w:val="28"/>
              </w:rPr>
              <w:t>35</w:t>
            </w:r>
          </w:p>
        </w:tc>
      </w:tr>
      <w:tr w:rsidR="003F3725" w:rsidRPr="00BF22B2" w:rsidTr="001B436D">
        <w:trPr>
          <w:trHeight w:val="36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25" w:rsidRDefault="00B814D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25" w:rsidRDefault="00B814D9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чные социальные услуг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25" w:rsidRPr="00BF22B2" w:rsidRDefault="003F372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725" w:rsidRDefault="003F3725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85136" w:rsidRPr="00BF22B2" w:rsidTr="001B436D">
        <w:trPr>
          <w:trHeight w:val="50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5136">
              <w:rPr>
                <w:sz w:val="28"/>
                <w:szCs w:val="28"/>
              </w:rPr>
              <w:t>содейс</w:t>
            </w:r>
            <w:r>
              <w:rPr>
                <w:sz w:val="28"/>
                <w:szCs w:val="28"/>
              </w:rPr>
              <w:t>твие в получении юридической п</w:t>
            </w:r>
            <w:r>
              <w:rPr>
                <w:sz w:val="28"/>
                <w:szCs w:val="28"/>
              </w:rPr>
              <w:t>о</w:t>
            </w:r>
            <w:r w:rsidRPr="00885136">
              <w:rPr>
                <w:sz w:val="28"/>
                <w:szCs w:val="28"/>
              </w:rPr>
              <w:t>мощи в целях защиты прав и законных и</w:t>
            </w:r>
            <w:r w:rsidRPr="00885136">
              <w:rPr>
                <w:sz w:val="28"/>
                <w:szCs w:val="28"/>
              </w:rPr>
              <w:t>н</w:t>
            </w:r>
            <w:r w:rsidRPr="00885136">
              <w:rPr>
                <w:sz w:val="28"/>
                <w:szCs w:val="28"/>
              </w:rPr>
              <w:t>тересов получателей социальных услуг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Default="00BA672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A6720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Default="00BA672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85136" w:rsidRPr="00BF22B2" w:rsidTr="001B436D">
        <w:trPr>
          <w:trHeight w:val="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Default="00885136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Pr="00885136" w:rsidRDefault="00885136" w:rsidP="00D779F6">
            <w:pPr>
              <w:widowControl w:val="0"/>
              <w:jc w:val="both"/>
              <w:rPr>
                <w:sz w:val="28"/>
                <w:szCs w:val="28"/>
              </w:rPr>
            </w:pPr>
            <w:r w:rsidRPr="00885136">
              <w:rPr>
                <w:sz w:val="28"/>
                <w:szCs w:val="28"/>
              </w:rPr>
              <w:t>содейств</w:t>
            </w:r>
            <w:r>
              <w:rPr>
                <w:sz w:val="28"/>
                <w:szCs w:val="28"/>
              </w:rPr>
              <w:t>ие в получении экстренной псих</w:t>
            </w:r>
            <w:r>
              <w:rPr>
                <w:sz w:val="28"/>
                <w:szCs w:val="28"/>
              </w:rPr>
              <w:t>о</w:t>
            </w:r>
            <w:r w:rsidRPr="00885136">
              <w:rPr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136" w:rsidRDefault="00BA6720" w:rsidP="00D779F6">
            <w:pPr>
              <w:widowControl w:val="0"/>
              <w:jc w:val="center"/>
              <w:rPr>
                <w:sz w:val="28"/>
                <w:szCs w:val="28"/>
              </w:rPr>
            </w:pPr>
            <w:r w:rsidRPr="00BA6720"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136" w:rsidRDefault="00BA6720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814D9" w:rsidRPr="00BF22B2" w:rsidTr="001B436D">
        <w:trPr>
          <w:trHeight w:val="183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D9" w:rsidRDefault="00B814D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D9" w:rsidRDefault="00B814D9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социально-медицин</w:t>
            </w:r>
            <w:r w:rsidR="0065289B">
              <w:rPr>
                <w:sz w:val="28"/>
                <w:szCs w:val="28"/>
              </w:rPr>
              <w:t>-</w:t>
            </w:r>
            <w:proofErr w:type="spellStart"/>
            <w:r w:rsidR="00885136">
              <w:rPr>
                <w:sz w:val="28"/>
                <w:szCs w:val="28"/>
              </w:rPr>
              <w:t>ским</w:t>
            </w:r>
            <w:proofErr w:type="spellEnd"/>
            <w:r w:rsidR="00885136">
              <w:rPr>
                <w:sz w:val="28"/>
                <w:szCs w:val="28"/>
              </w:rPr>
              <w:t xml:space="preserve"> услугам (поддержание</w:t>
            </w:r>
            <w:r>
              <w:rPr>
                <w:sz w:val="28"/>
                <w:szCs w:val="28"/>
              </w:rPr>
              <w:t xml:space="preserve"> и со</w:t>
            </w:r>
            <w:r w:rsidR="00885136">
              <w:rPr>
                <w:sz w:val="28"/>
                <w:szCs w:val="28"/>
              </w:rPr>
              <w:t>хранение</w:t>
            </w:r>
            <w:r>
              <w:rPr>
                <w:sz w:val="28"/>
                <w:szCs w:val="28"/>
              </w:rPr>
              <w:t xml:space="preserve"> здоровья получателей социаль</w:t>
            </w:r>
            <w:r w:rsidR="00885136">
              <w:rPr>
                <w:sz w:val="28"/>
                <w:szCs w:val="28"/>
              </w:rPr>
              <w:t>ных услуг, проведение</w:t>
            </w:r>
            <w:r>
              <w:rPr>
                <w:sz w:val="28"/>
                <w:szCs w:val="28"/>
              </w:rPr>
              <w:t xml:space="preserve"> оздоровительных меро</w:t>
            </w:r>
            <w:r w:rsidR="00885136">
              <w:rPr>
                <w:sz w:val="28"/>
                <w:szCs w:val="28"/>
              </w:rPr>
              <w:t>приятий, наблюдение</w:t>
            </w:r>
            <w:r>
              <w:rPr>
                <w:sz w:val="28"/>
                <w:szCs w:val="28"/>
              </w:rPr>
              <w:t xml:space="preserve"> за получателями социальных услуг для выявления отклонений в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и их здоровья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D9" w:rsidRPr="00BF22B2" w:rsidRDefault="00B814D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D9" w:rsidRDefault="004B2D5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68FA">
              <w:rPr>
                <w:sz w:val="28"/>
                <w:szCs w:val="28"/>
              </w:rPr>
              <w:t>1</w:t>
            </w:r>
          </w:p>
        </w:tc>
      </w:tr>
      <w:tr w:rsidR="00B814D9" w:rsidRPr="00BF22B2" w:rsidTr="00F1708A">
        <w:trPr>
          <w:trHeight w:val="3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D9" w:rsidRDefault="00B814D9" w:rsidP="00D779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D9" w:rsidRDefault="00B14AA3" w:rsidP="00D779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814D9">
              <w:rPr>
                <w:sz w:val="28"/>
                <w:szCs w:val="28"/>
              </w:rPr>
              <w:t>онсультирование по вопросам, связанным с правом граждан на социальное обслуж</w:t>
            </w:r>
            <w:r w:rsidR="00B814D9">
              <w:rPr>
                <w:sz w:val="28"/>
                <w:szCs w:val="28"/>
              </w:rPr>
              <w:t>и</w:t>
            </w:r>
            <w:r w:rsidR="00B814D9">
              <w:rPr>
                <w:sz w:val="28"/>
                <w:szCs w:val="28"/>
              </w:rPr>
              <w:t>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D9" w:rsidRPr="00BF22B2" w:rsidRDefault="00B814D9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слуг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D9" w:rsidRDefault="004B2D5A" w:rsidP="00D779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6720">
              <w:rPr>
                <w:sz w:val="28"/>
                <w:szCs w:val="28"/>
              </w:rPr>
              <w:t>2</w:t>
            </w:r>
          </w:p>
        </w:tc>
      </w:tr>
    </w:tbl>
    <w:p w:rsidR="00A23C43" w:rsidRPr="004E78D1" w:rsidRDefault="00A23C43" w:rsidP="00D779F6">
      <w:pPr>
        <w:widowControl w:val="0"/>
        <w:rPr>
          <w:sz w:val="28"/>
          <w:szCs w:val="28"/>
        </w:rPr>
      </w:pPr>
    </w:p>
    <w:p w:rsidR="00A23C43" w:rsidRDefault="00A23C43" w:rsidP="00D779F6">
      <w:pPr>
        <w:widowControl w:val="0"/>
        <w:rPr>
          <w:sz w:val="28"/>
          <w:szCs w:val="28"/>
        </w:rPr>
      </w:pPr>
    </w:p>
    <w:p w:rsidR="00484479" w:rsidRPr="004E78D1" w:rsidRDefault="00484479" w:rsidP="00D779F6">
      <w:pPr>
        <w:widowControl w:val="0"/>
        <w:rPr>
          <w:sz w:val="28"/>
          <w:szCs w:val="28"/>
        </w:rPr>
      </w:pPr>
    </w:p>
    <w:p w:rsidR="00A23C43" w:rsidRPr="004E78D1" w:rsidRDefault="00A23C43" w:rsidP="00D779F6">
      <w:pPr>
        <w:widowControl w:val="0"/>
        <w:rPr>
          <w:sz w:val="28"/>
          <w:szCs w:val="28"/>
        </w:rPr>
      </w:pPr>
      <w:r w:rsidRPr="004E78D1">
        <w:rPr>
          <w:sz w:val="28"/>
          <w:szCs w:val="28"/>
        </w:rPr>
        <w:t>Верно:</w:t>
      </w:r>
    </w:p>
    <w:sectPr w:rsidR="00A23C43" w:rsidRPr="004E78D1" w:rsidSect="007956D4">
      <w:pgSz w:w="11906" w:h="16838" w:code="9"/>
      <w:pgMar w:top="1134" w:right="567" w:bottom="1134" w:left="1985" w:header="425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86" w:rsidRDefault="001A4886">
      <w:r>
        <w:separator/>
      </w:r>
    </w:p>
  </w:endnote>
  <w:endnote w:type="continuationSeparator" w:id="0">
    <w:p w:rsidR="001A4886" w:rsidRDefault="001A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86" w:rsidRDefault="001A4886" w:rsidP="001B19E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86" w:rsidRDefault="001A4886" w:rsidP="001B19E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86" w:rsidRDefault="001A4886">
      <w:r>
        <w:separator/>
      </w:r>
    </w:p>
  </w:footnote>
  <w:footnote w:type="continuationSeparator" w:id="0">
    <w:p w:rsidR="001A4886" w:rsidRDefault="001A4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86" w:rsidRDefault="001A4886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Pr="00625121">
      <w:rPr>
        <w:noProof/>
      </w:rPr>
      <w:t>4</w:t>
    </w:r>
    <w:r>
      <w:rPr>
        <w:noProof/>
      </w:rPr>
      <w:fldChar w:fldCharType="end"/>
    </w:r>
  </w:p>
  <w:p w:rsidR="001A4886" w:rsidRDefault="001A488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86" w:rsidRDefault="001A4886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44A90">
      <w:rPr>
        <w:noProof/>
      </w:rPr>
      <w:t>5</w:t>
    </w:r>
    <w:r>
      <w:rPr>
        <w:noProof/>
      </w:rPr>
      <w:fldChar w:fldCharType="end"/>
    </w:r>
  </w:p>
  <w:p w:rsidR="001A4886" w:rsidRDefault="001A4886" w:rsidP="00463F25">
    <w:pPr>
      <w:pStyle w:val="a9"/>
      <w:tabs>
        <w:tab w:val="clear" w:pos="4677"/>
        <w:tab w:val="clear" w:pos="9355"/>
        <w:tab w:val="left" w:pos="64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86" w:rsidRDefault="001A4886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A4886" w:rsidRDefault="001A4886" w:rsidP="00463F25">
    <w:pPr>
      <w:pStyle w:val="a9"/>
      <w:tabs>
        <w:tab w:val="clear" w:pos="4677"/>
        <w:tab w:val="clear" w:pos="9355"/>
        <w:tab w:val="left" w:pos="643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86" w:rsidRPr="009E1220" w:rsidRDefault="001A4886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44A90">
      <w:rPr>
        <w:noProof/>
      </w:rPr>
      <w:t>6</w:t>
    </w:r>
    <w:r>
      <w:rPr>
        <w:noProof/>
      </w:rPr>
      <w:fldChar w:fldCharType="end"/>
    </w:r>
  </w:p>
  <w:p w:rsidR="001A4886" w:rsidRPr="00FB316A" w:rsidRDefault="001A4886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86" w:rsidRPr="00101934" w:rsidRDefault="001A4886" w:rsidP="00101934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86" w:rsidRDefault="001A4886" w:rsidP="00126015">
    <w:pPr>
      <w:pStyle w:val="a9"/>
      <w:framePr w:wrap="around" w:vAnchor="text" w:hAnchor="margin" w:xAlign="center" w:y="1"/>
      <w:rPr>
        <w:rStyle w:val="a8"/>
      </w:rPr>
    </w:pPr>
  </w:p>
  <w:p w:rsidR="001A4886" w:rsidRDefault="001A48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13A"/>
    <w:multiLevelType w:val="hybridMultilevel"/>
    <w:tmpl w:val="0C602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AC40A3"/>
    <w:multiLevelType w:val="hybridMultilevel"/>
    <w:tmpl w:val="F16A1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053087"/>
    <w:multiLevelType w:val="hybridMultilevel"/>
    <w:tmpl w:val="B95A4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825373"/>
    <w:multiLevelType w:val="hybridMultilevel"/>
    <w:tmpl w:val="43BCFA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06F19"/>
    <w:multiLevelType w:val="hybridMultilevel"/>
    <w:tmpl w:val="E8DC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12FFE"/>
    <w:multiLevelType w:val="hybridMultilevel"/>
    <w:tmpl w:val="AF34D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897DA9"/>
    <w:multiLevelType w:val="hybridMultilevel"/>
    <w:tmpl w:val="3AE60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976855"/>
    <w:multiLevelType w:val="hybridMultilevel"/>
    <w:tmpl w:val="BFD87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7BC0"/>
    <w:multiLevelType w:val="hybridMultilevel"/>
    <w:tmpl w:val="E820C146"/>
    <w:lvl w:ilvl="0" w:tplc="3E06C7EA">
      <w:start w:val="1"/>
      <w:numFmt w:val="decimal"/>
      <w:lvlText w:val="%1)"/>
      <w:lvlJc w:val="left"/>
      <w:pPr>
        <w:ind w:left="1603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1F3D3B"/>
    <w:multiLevelType w:val="hybridMultilevel"/>
    <w:tmpl w:val="99165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DF187F"/>
    <w:multiLevelType w:val="hybridMultilevel"/>
    <w:tmpl w:val="0B9C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75E09"/>
    <w:multiLevelType w:val="hybridMultilevel"/>
    <w:tmpl w:val="7208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402AC"/>
    <w:multiLevelType w:val="hybridMultilevel"/>
    <w:tmpl w:val="6978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D0F58"/>
    <w:multiLevelType w:val="hybridMultilevel"/>
    <w:tmpl w:val="3EE09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43743F"/>
    <w:multiLevelType w:val="hybridMultilevel"/>
    <w:tmpl w:val="D2C8FA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B0C7EAF"/>
    <w:multiLevelType w:val="hybridMultilevel"/>
    <w:tmpl w:val="A73C38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D6D4BBF"/>
    <w:multiLevelType w:val="hybridMultilevel"/>
    <w:tmpl w:val="82AA1FA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7">
    <w:nsid w:val="43F544CA"/>
    <w:multiLevelType w:val="hybridMultilevel"/>
    <w:tmpl w:val="91F0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41025"/>
    <w:multiLevelType w:val="hybridMultilevel"/>
    <w:tmpl w:val="05944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4106"/>
    <w:multiLevelType w:val="hybridMultilevel"/>
    <w:tmpl w:val="75106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4F07A46"/>
    <w:multiLevelType w:val="hybridMultilevel"/>
    <w:tmpl w:val="3618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8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0"/>
  </w:num>
  <w:num w:numId="10">
    <w:abstractNumId w:val="16"/>
  </w:num>
  <w:num w:numId="11">
    <w:abstractNumId w:val="9"/>
  </w:num>
  <w:num w:numId="12">
    <w:abstractNumId w:val="15"/>
  </w:num>
  <w:num w:numId="13">
    <w:abstractNumId w:val="5"/>
  </w:num>
  <w:num w:numId="14">
    <w:abstractNumId w:val="2"/>
  </w:num>
  <w:num w:numId="15">
    <w:abstractNumId w:val="19"/>
  </w:num>
  <w:num w:numId="16">
    <w:abstractNumId w:val="0"/>
  </w:num>
  <w:num w:numId="17">
    <w:abstractNumId w:val="1"/>
  </w:num>
  <w:num w:numId="18">
    <w:abstractNumId w:val="14"/>
  </w:num>
  <w:num w:numId="19">
    <w:abstractNumId w:val="6"/>
  </w:num>
  <w:num w:numId="20">
    <w:abstractNumId w:val="4"/>
  </w:num>
  <w:num w:numId="21">
    <w:abstractNumId w:val="16"/>
  </w:num>
  <w:num w:numId="22">
    <w:abstractNumId w:val="13"/>
  </w:num>
  <w:num w:numId="23">
    <w:abstractNumId w:val="14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59"/>
    <w:rsid w:val="000007B7"/>
    <w:rsid w:val="0000133A"/>
    <w:rsid w:val="00001DB7"/>
    <w:rsid w:val="00002788"/>
    <w:rsid w:val="00003E28"/>
    <w:rsid w:val="000040CB"/>
    <w:rsid w:val="0000513D"/>
    <w:rsid w:val="00006C09"/>
    <w:rsid w:val="00010E16"/>
    <w:rsid w:val="00011992"/>
    <w:rsid w:val="000122E7"/>
    <w:rsid w:val="00013EDC"/>
    <w:rsid w:val="0001451C"/>
    <w:rsid w:val="00014DD3"/>
    <w:rsid w:val="00016B19"/>
    <w:rsid w:val="0001776C"/>
    <w:rsid w:val="0002059D"/>
    <w:rsid w:val="000225BC"/>
    <w:rsid w:val="00022B1E"/>
    <w:rsid w:val="00022E7C"/>
    <w:rsid w:val="00023AF0"/>
    <w:rsid w:val="0002405D"/>
    <w:rsid w:val="0002411C"/>
    <w:rsid w:val="000243FB"/>
    <w:rsid w:val="00026132"/>
    <w:rsid w:val="00027134"/>
    <w:rsid w:val="00027587"/>
    <w:rsid w:val="000275E9"/>
    <w:rsid w:val="000327B6"/>
    <w:rsid w:val="00033C58"/>
    <w:rsid w:val="00033F56"/>
    <w:rsid w:val="00035424"/>
    <w:rsid w:val="00035C2D"/>
    <w:rsid w:val="00036B0C"/>
    <w:rsid w:val="00036DC3"/>
    <w:rsid w:val="00036E4D"/>
    <w:rsid w:val="0003700E"/>
    <w:rsid w:val="000374DA"/>
    <w:rsid w:val="000375E1"/>
    <w:rsid w:val="00040699"/>
    <w:rsid w:val="000429C7"/>
    <w:rsid w:val="00044A90"/>
    <w:rsid w:val="00044D02"/>
    <w:rsid w:val="000469E0"/>
    <w:rsid w:val="00046A00"/>
    <w:rsid w:val="00046EB1"/>
    <w:rsid w:val="00047674"/>
    <w:rsid w:val="00047FD0"/>
    <w:rsid w:val="000525FC"/>
    <w:rsid w:val="00052CC1"/>
    <w:rsid w:val="00052DEC"/>
    <w:rsid w:val="00053052"/>
    <w:rsid w:val="000538A2"/>
    <w:rsid w:val="00054B83"/>
    <w:rsid w:val="00055C9A"/>
    <w:rsid w:val="00056035"/>
    <w:rsid w:val="0005664F"/>
    <w:rsid w:val="00057116"/>
    <w:rsid w:val="0006194B"/>
    <w:rsid w:val="00062334"/>
    <w:rsid w:val="00063402"/>
    <w:rsid w:val="00063B18"/>
    <w:rsid w:val="00065204"/>
    <w:rsid w:val="00065D50"/>
    <w:rsid w:val="00065EC3"/>
    <w:rsid w:val="00067683"/>
    <w:rsid w:val="00072013"/>
    <w:rsid w:val="0007215B"/>
    <w:rsid w:val="00073337"/>
    <w:rsid w:val="00075A31"/>
    <w:rsid w:val="00075CD4"/>
    <w:rsid w:val="0007743B"/>
    <w:rsid w:val="000779B3"/>
    <w:rsid w:val="000811DE"/>
    <w:rsid w:val="00081BAF"/>
    <w:rsid w:val="00081C23"/>
    <w:rsid w:val="00082910"/>
    <w:rsid w:val="00082CBB"/>
    <w:rsid w:val="0008315B"/>
    <w:rsid w:val="000837DD"/>
    <w:rsid w:val="000842CB"/>
    <w:rsid w:val="00085B59"/>
    <w:rsid w:val="00085D0A"/>
    <w:rsid w:val="00087FE1"/>
    <w:rsid w:val="000903C3"/>
    <w:rsid w:val="00090554"/>
    <w:rsid w:val="00090985"/>
    <w:rsid w:val="00091E36"/>
    <w:rsid w:val="00094399"/>
    <w:rsid w:val="000958C9"/>
    <w:rsid w:val="00095F04"/>
    <w:rsid w:val="00097589"/>
    <w:rsid w:val="00097728"/>
    <w:rsid w:val="000A13DD"/>
    <w:rsid w:val="000A3EE3"/>
    <w:rsid w:val="000A738B"/>
    <w:rsid w:val="000B02AA"/>
    <w:rsid w:val="000B1D9F"/>
    <w:rsid w:val="000B1E80"/>
    <w:rsid w:val="000B2492"/>
    <w:rsid w:val="000B393A"/>
    <w:rsid w:val="000B3C85"/>
    <w:rsid w:val="000B5908"/>
    <w:rsid w:val="000B630D"/>
    <w:rsid w:val="000B6BB0"/>
    <w:rsid w:val="000B6D29"/>
    <w:rsid w:val="000C0265"/>
    <w:rsid w:val="000C04B8"/>
    <w:rsid w:val="000C336B"/>
    <w:rsid w:val="000C3C9C"/>
    <w:rsid w:val="000C4AC5"/>
    <w:rsid w:val="000C5A30"/>
    <w:rsid w:val="000C65B8"/>
    <w:rsid w:val="000C6A47"/>
    <w:rsid w:val="000C6AA0"/>
    <w:rsid w:val="000D0274"/>
    <w:rsid w:val="000D209D"/>
    <w:rsid w:val="000D2E1A"/>
    <w:rsid w:val="000D3FAF"/>
    <w:rsid w:val="000D5AD2"/>
    <w:rsid w:val="000D75A7"/>
    <w:rsid w:val="000D775B"/>
    <w:rsid w:val="000D7BB6"/>
    <w:rsid w:val="000E0887"/>
    <w:rsid w:val="000E0A27"/>
    <w:rsid w:val="000E0DF5"/>
    <w:rsid w:val="000E0EA5"/>
    <w:rsid w:val="000E15DE"/>
    <w:rsid w:val="000E23D2"/>
    <w:rsid w:val="000E27A3"/>
    <w:rsid w:val="000E29B7"/>
    <w:rsid w:val="000E3264"/>
    <w:rsid w:val="000E3DB7"/>
    <w:rsid w:val="000E5999"/>
    <w:rsid w:val="000E60A0"/>
    <w:rsid w:val="000E6F4F"/>
    <w:rsid w:val="000E7261"/>
    <w:rsid w:val="000F1C05"/>
    <w:rsid w:val="000F2409"/>
    <w:rsid w:val="000F2D88"/>
    <w:rsid w:val="000F4780"/>
    <w:rsid w:val="000F58F1"/>
    <w:rsid w:val="000F604C"/>
    <w:rsid w:val="00100322"/>
    <w:rsid w:val="001008E1"/>
    <w:rsid w:val="00100CFD"/>
    <w:rsid w:val="00101934"/>
    <w:rsid w:val="00101A88"/>
    <w:rsid w:val="00103489"/>
    <w:rsid w:val="00103673"/>
    <w:rsid w:val="00104E8D"/>
    <w:rsid w:val="0010601A"/>
    <w:rsid w:val="00107068"/>
    <w:rsid w:val="001071BD"/>
    <w:rsid w:val="001077B6"/>
    <w:rsid w:val="00107FB2"/>
    <w:rsid w:val="001107FD"/>
    <w:rsid w:val="00112B8C"/>
    <w:rsid w:val="00115AA6"/>
    <w:rsid w:val="001166A6"/>
    <w:rsid w:val="001205C0"/>
    <w:rsid w:val="001207DA"/>
    <w:rsid w:val="001209AB"/>
    <w:rsid w:val="00121EDA"/>
    <w:rsid w:val="0012231C"/>
    <w:rsid w:val="00123454"/>
    <w:rsid w:val="00123E54"/>
    <w:rsid w:val="00126015"/>
    <w:rsid w:val="001261F6"/>
    <w:rsid w:val="00126675"/>
    <w:rsid w:val="00126B86"/>
    <w:rsid w:val="0013024C"/>
    <w:rsid w:val="00130735"/>
    <w:rsid w:val="0013115D"/>
    <w:rsid w:val="001333A1"/>
    <w:rsid w:val="001338CD"/>
    <w:rsid w:val="001339A4"/>
    <w:rsid w:val="00136CBA"/>
    <w:rsid w:val="00137696"/>
    <w:rsid w:val="00137716"/>
    <w:rsid w:val="0014062A"/>
    <w:rsid w:val="00142C1A"/>
    <w:rsid w:val="00144324"/>
    <w:rsid w:val="00144429"/>
    <w:rsid w:val="00144C56"/>
    <w:rsid w:val="00144C81"/>
    <w:rsid w:val="0014588E"/>
    <w:rsid w:val="00146370"/>
    <w:rsid w:val="00146904"/>
    <w:rsid w:val="00150583"/>
    <w:rsid w:val="00150F30"/>
    <w:rsid w:val="00155EBE"/>
    <w:rsid w:val="00156138"/>
    <w:rsid w:val="00156281"/>
    <w:rsid w:val="00157C65"/>
    <w:rsid w:val="00161608"/>
    <w:rsid w:val="001626DB"/>
    <w:rsid w:val="00162B16"/>
    <w:rsid w:val="001646AC"/>
    <w:rsid w:val="001648F7"/>
    <w:rsid w:val="00165341"/>
    <w:rsid w:val="00165966"/>
    <w:rsid w:val="0016697F"/>
    <w:rsid w:val="00166A4A"/>
    <w:rsid w:val="0016780C"/>
    <w:rsid w:val="00170820"/>
    <w:rsid w:val="00170A35"/>
    <w:rsid w:val="0017183E"/>
    <w:rsid w:val="00172F86"/>
    <w:rsid w:val="00173534"/>
    <w:rsid w:val="00175B28"/>
    <w:rsid w:val="00176A48"/>
    <w:rsid w:val="00176B9F"/>
    <w:rsid w:val="00176C9A"/>
    <w:rsid w:val="00181371"/>
    <w:rsid w:val="00181530"/>
    <w:rsid w:val="001823C2"/>
    <w:rsid w:val="001823FF"/>
    <w:rsid w:val="0018287F"/>
    <w:rsid w:val="00183447"/>
    <w:rsid w:val="00184246"/>
    <w:rsid w:val="0018478E"/>
    <w:rsid w:val="00187D0F"/>
    <w:rsid w:val="00190AD3"/>
    <w:rsid w:val="00190E01"/>
    <w:rsid w:val="00191079"/>
    <w:rsid w:val="00191381"/>
    <w:rsid w:val="001914C8"/>
    <w:rsid w:val="00193336"/>
    <w:rsid w:val="00193620"/>
    <w:rsid w:val="00193824"/>
    <w:rsid w:val="0019472D"/>
    <w:rsid w:val="00195EEE"/>
    <w:rsid w:val="001961D2"/>
    <w:rsid w:val="001963FC"/>
    <w:rsid w:val="00196CBE"/>
    <w:rsid w:val="001A05D3"/>
    <w:rsid w:val="001A071E"/>
    <w:rsid w:val="001A117D"/>
    <w:rsid w:val="001A26C4"/>
    <w:rsid w:val="001A44F9"/>
    <w:rsid w:val="001A4886"/>
    <w:rsid w:val="001A62A4"/>
    <w:rsid w:val="001A7184"/>
    <w:rsid w:val="001A7CA7"/>
    <w:rsid w:val="001A7EB4"/>
    <w:rsid w:val="001B19E3"/>
    <w:rsid w:val="001B1E35"/>
    <w:rsid w:val="001B2209"/>
    <w:rsid w:val="001B22FA"/>
    <w:rsid w:val="001B327A"/>
    <w:rsid w:val="001B436D"/>
    <w:rsid w:val="001B5074"/>
    <w:rsid w:val="001B547B"/>
    <w:rsid w:val="001B54BF"/>
    <w:rsid w:val="001B5F78"/>
    <w:rsid w:val="001B7679"/>
    <w:rsid w:val="001B7D5A"/>
    <w:rsid w:val="001B7F78"/>
    <w:rsid w:val="001C0483"/>
    <w:rsid w:val="001C04AC"/>
    <w:rsid w:val="001C1876"/>
    <w:rsid w:val="001C2590"/>
    <w:rsid w:val="001C25DC"/>
    <w:rsid w:val="001C2E08"/>
    <w:rsid w:val="001C300B"/>
    <w:rsid w:val="001C4DC6"/>
    <w:rsid w:val="001C52BB"/>
    <w:rsid w:val="001C550F"/>
    <w:rsid w:val="001C5A56"/>
    <w:rsid w:val="001C5B4B"/>
    <w:rsid w:val="001C6323"/>
    <w:rsid w:val="001C74E1"/>
    <w:rsid w:val="001D0580"/>
    <w:rsid w:val="001D0C1C"/>
    <w:rsid w:val="001D0F60"/>
    <w:rsid w:val="001D160E"/>
    <w:rsid w:val="001D1653"/>
    <w:rsid w:val="001D226D"/>
    <w:rsid w:val="001D3398"/>
    <w:rsid w:val="001D33AC"/>
    <w:rsid w:val="001D3914"/>
    <w:rsid w:val="001D3BE8"/>
    <w:rsid w:val="001D3F71"/>
    <w:rsid w:val="001D428B"/>
    <w:rsid w:val="001D458E"/>
    <w:rsid w:val="001D5B89"/>
    <w:rsid w:val="001D5C7D"/>
    <w:rsid w:val="001D6012"/>
    <w:rsid w:val="001D65C3"/>
    <w:rsid w:val="001D6B43"/>
    <w:rsid w:val="001D7F00"/>
    <w:rsid w:val="001E1118"/>
    <w:rsid w:val="001E2AA7"/>
    <w:rsid w:val="001E2AB6"/>
    <w:rsid w:val="001E3831"/>
    <w:rsid w:val="001E4496"/>
    <w:rsid w:val="001E4E63"/>
    <w:rsid w:val="001F04C3"/>
    <w:rsid w:val="001F153E"/>
    <w:rsid w:val="001F15CB"/>
    <w:rsid w:val="001F2073"/>
    <w:rsid w:val="001F346D"/>
    <w:rsid w:val="001F3A76"/>
    <w:rsid w:val="001F41E9"/>
    <w:rsid w:val="001F49B2"/>
    <w:rsid w:val="001F4CBA"/>
    <w:rsid w:val="001F5687"/>
    <w:rsid w:val="001F5A90"/>
    <w:rsid w:val="001F5DC5"/>
    <w:rsid w:val="001F6618"/>
    <w:rsid w:val="00201376"/>
    <w:rsid w:val="00202881"/>
    <w:rsid w:val="00203D6A"/>
    <w:rsid w:val="00205693"/>
    <w:rsid w:val="0020597E"/>
    <w:rsid w:val="00205D5E"/>
    <w:rsid w:val="00206401"/>
    <w:rsid w:val="002105D9"/>
    <w:rsid w:val="00210A50"/>
    <w:rsid w:val="00210FED"/>
    <w:rsid w:val="002112AB"/>
    <w:rsid w:val="00211D7E"/>
    <w:rsid w:val="00213D90"/>
    <w:rsid w:val="00213E0E"/>
    <w:rsid w:val="00214CD0"/>
    <w:rsid w:val="00216FB2"/>
    <w:rsid w:val="002175F7"/>
    <w:rsid w:val="00221D9E"/>
    <w:rsid w:val="00222273"/>
    <w:rsid w:val="00222404"/>
    <w:rsid w:val="00225FD0"/>
    <w:rsid w:val="00227018"/>
    <w:rsid w:val="00230947"/>
    <w:rsid w:val="00231049"/>
    <w:rsid w:val="00232A5F"/>
    <w:rsid w:val="0023369C"/>
    <w:rsid w:val="002339CA"/>
    <w:rsid w:val="00234003"/>
    <w:rsid w:val="002342B6"/>
    <w:rsid w:val="00234A29"/>
    <w:rsid w:val="002362C7"/>
    <w:rsid w:val="002363EC"/>
    <w:rsid w:val="00236C9B"/>
    <w:rsid w:val="002370F6"/>
    <w:rsid w:val="00237B6E"/>
    <w:rsid w:val="00240DC5"/>
    <w:rsid w:val="00244820"/>
    <w:rsid w:val="00245A94"/>
    <w:rsid w:val="00245FCF"/>
    <w:rsid w:val="002468FA"/>
    <w:rsid w:val="002469CB"/>
    <w:rsid w:val="00246AD6"/>
    <w:rsid w:val="0024762B"/>
    <w:rsid w:val="00250CD5"/>
    <w:rsid w:val="002510F6"/>
    <w:rsid w:val="00252B42"/>
    <w:rsid w:val="00252BE9"/>
    <w:rsid w:val="00253590"/>
    <w:rsid w:val="00253CFD"/>
    <w:rsid w:val="00254127"/>
    <w:rsid w:val="002546BB"/>
    <w:rsid w:val="0025528B"/>
    <w:rsid w:val="002608C8"/>
    <w:rsid w:val="00260D26"/>
    <w:rsid w:val="002611DB"/>
    <w:rsid w:val="00261573"/>
    <w:rsid w:val="00262BE3"/>
    <w:rsid w:val="002639D6"/>
    <w:rsid w:val="00263AE1"/>
    <w:rsid w:val="00264FB8"/>
    <w:rsid w:val="0026644A"/>
    <w:rsid w:val="002672B6"/>
    <w:rsid w:val="00270D70"/>
    <w:rsid w:val="0027176E"/>
    <w:rsid w:val="00271F3E"/>
    <w:rsid w:val="00272047"/>
    <w:rsid w:val="002728C4"/>
    <w:rsid w:val="00272A0B"/>
    <w:rsid w:val="00272FEF"/>
    <w:rsid w:val="00273972"/>
    <w:rsid w:val="0027497B"/>
    <w:rsid w:val="00276737"/>
    <w:rsid w:val="00277475"/>
    <w:rsid w:val="00280668"/>
    <w:rsid w:val="002815C5"/>
    <w:rsid w:val="00282195"/>
    <w:rsid w:val="00282278"/>
    <w:rsid w:val="0028250B"/>
    <w:rsid w:val="002852BC"/>
    <w:rsid w:val="00286C55"/>
    <w:rsid w:val="00287B3B"/>
    <w:rsid w:val="00287EA8"/>
    <w:rsid w:val="00292F8E"/>
    <w:rsid w:val="0029301D"/>
    <w:rsid w:val="0029307F"/>
    <w:rsid w:val="00293D4D"/>
    <w:rsid w:val="0029509E"/>
    <w:rsid w:val="00295157"/>
    <w:rsid w:val="00295373"/>
    <w:rsid w:val="002958EA"/>
    <w:rsid w:val="00297DCE"/>
    <w:rsid w:val="002A21C1"/>
    <w:rsid w:val="002A2DD8"/>
    <w:rsid w:val="002A4AC4"/>
    <w:rsid w:val="002A4E33"/>
    <w:rsid w:val="002A6279"/>
    <w:rsid w:val="002A6C3C"/>
    <w:rsid w:val="002A7138"/>
    <w:rsid w:val="002A787E"/>
    <w:rsid w:val="002B1B23"/>
    <w:rsid w:val="002B23A5"/>
    <w:rsid w:val="002B25AA"/>
    <w:rsid w:val="002B304E"/>
    <w:rsid w:val="002B3371"/>
    <w:rsid w:val="002B3675"/>
    <w:rsid w:val="002B38A2"/>
    <w:rsid w:val="002B52C3"/>
    <w:rsid w:val="002B7464"/>
    <w:rsid w:val="002C2F15"/>
    <w:rsid w:val="002C30DA"/>
    <w:rsid w:val="002C40E9"/>
    <w:rsid w:val="002C481D"/>
    <w:rsid w:val="002C487B"/>
    <w:rsid w:val="002C4DAF"/>
    <w:rsid w:val="002C507B"/>
    <w:rsid w:val="002C5659"/>
    <w:rsid w:val="002C56A8"/>
    <w:rsid w:val="002C6EB3"/>
    <w:rsid w:val="002C791F"/>
    <w:rsid w:val="002C7D21"/>
    <w:rsid w:val="002C7D90"/>
    <w:rsid w:val="002D030F"/>
    <w:rsid w:val="002D0531"/>
    <w:rsid w:val="002D0E05"/>
    <w:rsid w:val="002D153B"/>
    <w:rsid w:val="002D1F4D"/>
    <w:rsid w:val="002D34CC"/>
    <w:rsid w:val="002D4374"/>
    <w:rsid w:val="002E000C"/>
    <w:rsid w:val="002E25A4"/>
    <w:rsid w:val="002E2C8D"/>
    <w:rsid w:val="002E4A71"/>
    <w:rsid w:val="002E4B5C"/>
    <w:rsid w:val="002E716E"/>
    <w:rsid w:val="002E7277"/>
    <w:rsid w:val="002E789D"/>
    <w:rsid w:val="002E7E91"/>
    <w:rsid w:val="002F09A7"/>
    <w:rsid w:val="002F32E4"/>
    <w:rsid w:val="002F5103"/>
    <w:rsid w:val="002F5D9D"/>
    <w:rsid w:val="002F6867"/>
    <w:rsid w:val="003017E8"/>
    <w:rsid w:val="00304685"/>
    <w:rsid w:val="003046E7"/>
    <w:rsid w:val="00304C35"/>
    <w:rsid w:val="003056DA"/>
    <w:rsid w:val="00306297"/>
    <w:rsid w:val="00310EE5"/>
    <w:rsid w:val="0031104A"/>
    <w:rsid w:val="003140EE"/>
    <w:rsid w:val="00314D73"/>
    <w:rsid w:val="0031540D"/>
    <w:rsid w:val="0031642D"/>
    <w:rsid w:val="00317A1B"/>
    <w:rsid w:val="00320758"/>
    <w:rsid w:val="0032191A"/>
    <w:rsid w:val="00322BE5"/>
    <w:rsid w:val="003233E4"/>
    <w:rsid w:val="00324883"/>
    <w:rsid w:val="00324D85"/>
    <w:rsid w:val="00324DC2"/>
    <w:rsid w:val="003254CA"/>
    <w:rsid w:val="003271B6"/>
    <w:rsid w:val="003271D1"/>
    <w:rsid w:val="003275D5"/>
    <w:rsid w:val="00327B80"/>
    <w:rsid w:val="0033128D"/>
    <w:rsid w:val="00331FAE"/>
    <w:rsid w:val="0033211E"/>
    <w:rsid w:val="003329BD"/>
    <w:rsid w:val="00332E8B"/>
    <w:rsid w:val="00333AC6"/>
    <w:rsid w:val="00333E23"/>
    <w:rsid w:val="00333EA8"/>
    <w:rsid w:val="003344FF"/>
    <w:rsid w:val="00334E1B"/>
    <w:rsid w:val="003352C0"/>
    <w:rsid w:val="00335ADA"/>
    <w:rsid w:val="0033631F"/>
    <w:rsid w:val="00340902"/>
    <w:rsid w:val="003423AB"/>
    <w:rsid w:val="003427F7"/>
    <w:rsid w:val="003454BB"/>
    <w:rsid w:val="0034616F"/>
    <w:rsid w:val="00347104"/>
    <w:rsid w:val="00347D79"/>
    <w:rsid w:val="00351910"/>
    <w:rsid w:val="00351F95"/>
    <w:rsid w:val="00353098"/>
    <w:rsid w:val="0035359E"/>
    <w:rsid w:val="00353A72"/>
    <w:rsid w:val="00357F53"/>
    <w:rsid w:val="00361172"/>
    <w:rsid w:val="00361FAC"/>
    <w:rsid w:val="003625E2"/>
    <w:rsid w:val="00362EE0"/>
    <w:rsid w:val="00362F43"/>
    <w:rsid w:val="0036420D"/>
    <w:rsid w:val="00364AAD"/>
    <w:rsid w:val="0036585E"/>
    <w:rsid w:val="00365C5C"/>
    <w:rsid w:val="00366081"/>
    <w:rsid w:val="0036623F"/>
    <w:rsid w:val="00370813"/>
    <w:rsid w:val="00370967"/>
    <w:rsid w:val="00370A1F"/>
    <w:rsid w:val="00370B5C"/>
    <w:rsid w:val="00371CF6"/>
    <w:rsid w:val="00371E16"/>
    <w:rsid w:val="00373893"/>
    <w:rsid w:val="00374695"/>
    <w:rsid w:val="00374EEB"/>
    <w:rsid w:val="00375471"/>
    <w:rsid w:val="00375AB0"/>
    <w:rsid w:val="00376075"/>
    <w:rsid w:val="00376134"/>
    <w:rsid w:val="00376D57"/>
    <w:rsid w:val="003822E5"/>
    <w:rsid w:val="0038255B"/>
    <w:rsid w:val="00383143"/>
    <w:rsid w:val="00383693"/>
    <w:rsid w:val="00384B1C"/>
    <w:rsid w:val="0038587A"/>
    <w:rsid w:val="00387F24"/>
    <w:rsid w:val="003900A6"/>
    <w:rsid w:val="003901C1"/>
    <w:rsid w:val="00391218"/>
    <w:rsid w:val="00394474"/>
    <w:rsid w:val="003946C3"/>
    <w:rsid w:val="00394A66"/>
    <w:rsid w:val="003955A7"/>
    <w:rsid w:val="00396FF7"/>
    <w:rsid w:val="00397D82"/>
    <w:rsid w:val="00397DF5"/>
    <w:rsid w:val="003A01BF"/>
    <w:rsid w:val="003A0FC8"/>
    <w:rsid w:val="003A180D"/>
    <w:rsid w:val="003A20B1"/>
    <w:rsid w:val="003A2FB3"/>
    <w:rsid w:val="003A348F"/>
    <w:rsid w:val="003A35A6"/>
    <w:rsid w:val="003A4694"/>
    <w:rsid w:val="003A5956"/>
    <w:rsid w:val="003A5CA6"/>
    <w:rsid w:val="003A5E54"/>
    <w:rsid w:val="003A6299"/>
    <w:rsid w:val="003B0962"/>
    <w:rsid w:val="003B0C77"/>
    <w:rsid w:val="003B0F17"/>
    <w:rsid w:val="003B1091"/>
    <w:rsid w:val="003B110A"/>
    <w:rsid w:val="003B1241"/>
    <w:rsid w:val="003B1B18"/>
    <w:rsid w:val="003B36B4"/>
    <w:rsid w:val="003B582B"/>
    <w:rsid w:val="003C03F1"/>
    <w:rsid w:val="003C1707"/>
    <w:rsid w:val="003C188B"/>
    <w:rsid w:val="003C246D"/>
    <w:rsid w:val="003C333D"/>
    <w:rsid w:val="003C35FB"/>
    <w:rsid w:val="003C4BF1"/>
    <w:rsid w:val="003C4C2C"/>
    <w:rsid w:val="003C54D4"/>
    <w:rsid w:val="003C56AD"/>
    <w:rsid w:val="003C5847"/>
    <w:rsid w:val="003C5BBC"/>
    <w:rsid w:val="003C739A"/>
    <w:rsid w:val="003D060A"/>
    <w:rsid w:val="003D0AE5"/>
    <w:rsid w:val="003D0D14"/>
    <w:rsid w:val="003D13B3"/>
    <w:rsid w:val="003D1D3C"/>
    <w:rsid w:val="003D2D30"/>
    <w:rsid w:val="003D2D5D"/>
    <w:rsid w:val="003D3E55"/>
    <w:rsid w:val="003D67FB"/>
    <w:rsid w:val="003D7B66"/>
    <w:rsid w:val="003E0B1F"/>
    <w:rsid w:val="003E0C56"/>
    <w:rsid w:val="003E1B82"/>
    <w:rsid w:val="003E34FE"/>
    <w:rsid w:val="003E3F71"/>
    <w:rsid w:val="003E6D31"/>
    <w:rsid w:val="003F3725"/>
    <w:rsid w:val="003F3941"/>
    <w:rsid w:val="003F5DAE"/>
    <w:rsid w:val="003F5FDE"/>
    <w:rsid w:val="003F7A31"/>
    <w:rsid w:val="003F7A72"/>
    <w:rsid w:val="004006EF"/>
    <w:rsid w:val="004017CF"/>
    <w:rsid w:val="00401C5F"/>
    <w:rsid w:val="004023A6"/>
    <w:rsid w:val="0040348D"/>
    <w:rsid w:val="004048A1"/>
    <w:rsid w:val="00405D2D"/>
    <w:rsid w:val="00406E0F"/>
    <w:rsid w:val="00407437"/>
    <w:rsid w:val="00407BEE"/>
    <w:rsid w:val="00412D16"/>
    <w:rsid w:val="004141EF"/>
    <w:rsid w:val="0041499D"/>
    <w:rsid w:val="00415118"/>
    <w:rsid w:val="00415BAD"/>
    <w:rsid w:val="00415C14"/>
    <w:rsid w:val="004160FA"/>
    <w:rsid w:val="00416595"/>
    <w:rsid w:val="00420497"/>
    <w:rsid w:val="004214AA"/>
    <w:rsid w:val="004218A2"/>
    <w:rsid w:val="00422FEB"/>
    <w:rsid w:val="00423DB0"/>
    <w:rsid w:val="00424D02"/>
    <w:rsid w:val="004255B7"/>
    <w:rsid w:val="004264DA"/>
    <w:rsid w:val="0042751D"/>
    <w:rsid w:val="00430864"/>
    <w:rsid w:val="00432A9A"/>
    <w:rsid w:val="00435C40"/>
    <w:rsid w:val="00436F06"/>
    <w:rsid w:val="00437460"/>
    <w:rsid w:val="0043762F"/>
    <w:rsid w:val="00441B3F"/>
    <w:rsid w:val="0044227D"/>
    <w:rsid w:val="004422FA"/>
    <w:rsid w:val="0044275E"/>
    <w:rsid w:val="00442EFB"/>
    <w:rsid w:val="0044371D"/>
    <w:rsid w:val="00443B41"/>
    <w:rsid w:val="00445D51"/>
    <w:rsid w:val="004470AD"/>
    <w:rsid w:val="004473D5"/>
    <w:rsid w:val="00447F92"/>
    <w:rsid w:val="00451198"/>
    <w:rsid w:val="00452271"/>
    <w:rsid w:val="00452931"/>
    <w:rsid w:val="00452E38"/>
    <w:rsid w:val="004548C4"/>
    <w:rsid w:val="00455371"/>
    <w:rsid w:val="004567B4"/>
    <w:rsid w:val="004573D1"/>
    <w:rsid w:val="00457766"/>
    <w:rsid w:val="0046084E"/>
    <w:rsid w:val="00460A97"/>
    <w:rsid w:val="004634D3"/>
    <w:rsid w:val="00463F25"/>
    <w:rsid w:val="004648C9"/>
    <w:rsid w:val="00464AD6"/>
    <w:rsid w:val="00465E50"/>
    <w:rsid w:val="004660F9"/>
    <w:rsid w:val="00466198"/>
    <w:rsid w:val="00466C5A"/>
    <w:rsid w:val="00467F1E"/>
    <w:rsid w:val="0047094E"/>
    <w:rsid w:val="00470B43"/>
    <w:rsid w:val="004712BD"/>
    <w:rsid w:val="00471503"/>
    <w:rsid w:val="00473623"/>
    <w:rsid w:val="004762F6"/>
    <w:rsid w:val="004768B3"/>
    <w:rsid w:val="004771B2"/>
    <w:rsid w:val="004776FD"/>
    <w:rsid w:val="00483BF3"/>
    <w:rsid w:val="00484479"/>
    <w:rsid w:val="00485705"/>
    <w:rsid w:val="00486A09"/>
    <w:rsid w:val="00486AE2"/>
    <w:rsid w:val="00486DC0"/>
    <w:rsid w:val="004874E9"/>
    <w:rsid w:val="0048791B"/>
    <w:rsid w:val="00487990"/>
    <w:rsid w:val="00487A57"/>
    <w:rsid w:val="00487AD1"/>
    <w:rsid w:val="00487D73"/>
    <w:rsid w:val="00490699"/>
    <w:rsid w:val="004909C5"/>
    <w:rsid w:val="0049199F"/>
    <w:rsid w:val="00492ACF"/>
    <w:rsid w:val="00492B20"/>
    <w:rsid w:val="00493571"/>
    <w:rsid w:val="004939E6"/>
    <w:rsid w:val="004942C0"/>
    <w:rsid w:val="00495E28"/>
    <w:rsid w:val="00496480"/>
    <w:rsid w:val="004A127E"/>
    <w:rsid w:val="004A1C27"/>
    <w:rsid w:val="004A207C"/>
    <w:rsid w:val="004A2DDA"/>
    <w:rsid w:val="004A39DD"/>
    <w:rsid w:val="004A69B7"/>
    <w:rsid w:val="004A6A85"/>
    <w:rsid w:val="004A6B74"/>
    <w:rsid w:val="004A7A11"/>
    <w:rsid w:val="004A7DF2"/>
    <w:rsid w:val="004B2412"/>
    <w:rsid w:val="004B24F2"/>
    <w:rsid w:val="004B2D5A"/>
    <w:rsid w:val="004B2FA8"/>
    <w:rsid w:val="004B42E7"/>
    <w:rsid w:val="004B46CC"/>
    <w:rsid w:val="004B4F45"/>
    <w:rsid w:val="004B586A"/>
    <w:rsid w:val="004B5C71"/>
    <w:rsid w:val="004B658F"/>
    <w:rsid w:val="004B65E5"/>
    <w:rsid w:val="004B6A4C"/>
    <w:rsid w:val="004B6F52"/>
    <w:rsid w:val="004B7DBD"/>
    <w:rsid w:val="004C237A"/>
    <w:rsid w:val="004C47F8"/>
    <w:rsid w:val="004C4BAF"/>
    <w:rsid w:val="004C64E8"/>
    <w:rsid w:val="004C7C05"/>
    <w:rsid w:val="004D072E"/>
    <w:rsid w:val="004D1C0F"/>
    <w:rsid w:val="004D1D11"/>
    <w:rsid w:val="004D2F0C"/>
    <w:rsid w:val="004D3632"/>
    <w:rsid w:val="004D3E4A"/>
    <w:rsid w:val="004D4517"/>
    <w:rsid w:val="004D528E"/>
    <w:rsid w:val="004D62FE"/>
    <w:rsid w:val="004D7300"/>
    <w:rsid w:val="004D7668"/>
    <w:rsid w:val="004D7D6C"/>
    <w:rsid w:val="004E0A6D"/>
    <w:rsid w:val="004E197C"/>
    <w:rsid w:val="004E20D7"/>
    <w:rsid w:val="004E26CF"/>
    <w:rsid w:val="004E3FE3"/>
    <w:rsid w:val="004E5E81"/>
    <w:rsid w:val="004E60BD"/>
    <w:rsid w:val="004E627B"/>
    <w:rsid w:val="004E78D1"/>
    <w:rsid w:val="004E7968"/>
    <w:rsid w:val="004F2142"/>
    <w:rsid w:val="004F27FE"/>
    <w:rsid w:val="004F33C3"/>
    <w:rsid w:val="004F3B05"/>
    <w:rsid w:val="004F3D6D"/>
    <w:rsid w:val="004F4132"/>
    <w:rsid w:val="004F4A0E"/>
    <w:rsid w:val="004F660E"/>
    <w:rsid w:val="0050062C"/>
    <w:rsid w:val="00500C81"/>
    <w:rsid w:val="0050198C"/>
    <w:rsid w:val="00501CC8"/>
    <w:rsid w:val="00504375"/>
    <w:rsid w:val="00504434"/>
    <w:rsid w:val="0050534E"/>
    <w:rsid w:val="00506FAD"/>
    <w:rsid w:val="0050737A"/>
    <w:rsid w:val="00507F0E"/>
    <w:rsid w:val="005107E1"/>
    <w:rsid w:val="00510D92"/>
    <w:rsid w:val="00510EEB"/>
    <w:rsid w:val="00510F31"/>
    <w:rsid w:val="00512484"/>
    <w:rsid w:val="00513A5D"/>
    <w:rsid w:val="005143F8"/>
    <w:rsid w:val="00514486"/>
    <w:rsid w:val="00515317"/>
    <w:rsid w:val="0051706A"/>
    <w:rsid w:val="0051707A"/>
    <w:rsid w:val="00517890"/>
    <w:rsid w:val="0052070A"/>
    <w:rsid w:val="00521888"/>
    <w:rsid w:val="00522955"/>
    <w:rsid w:val="00522F62"/>
    <w:rsid w:val="00524319"/>
    <w:rsid w:val="005243D4"/>
    <w:rsid w:val="005247A6"/>
    <w:rsid w:val="00524B01"/>
    <w:rsid w:val="0052511F"/>
    <w:rsid w:val="005258B1"/>
    <w:rsid w:val="0052632C"/>
    <w:rsid w:val="00527B5F"/>
    <w:rsid w:val="00531A4B"/>
    <w:rsid w:val="005325FE"/>
    <w:rsid w:val="00533A94"/>
    <w:rsid w:val="00534921"/>
    <w:rsid w:val="00534C77"/>
    <w:rsid w:val="00534F30"/>
    <w:rsid w:val="00535EAF"/>
    <w:rsid w:val="00536013"/>
    <w:rsid w:val="00536E90"/>
    <w:rsid w:val="005373D7"/>
    <w:rsid w:val="0054024B"/>
    <w:rsid w:val="00541CBD"/>
    <w:rsid w:val="00542148"/>
    <w:rsid w:val="005440F1"/>
    <w:rsid w:val="005446B4"/>
    <w:rsid w:val="00544E2B"/>
    <w:rsid w:val="005459D3"/>
    <w:rsid w:val="00546127"/>
    <w:rsid w:val="005462CC"/>
    <w:rsid w:val="00551BCC"/>
    <w:rsid w:val="00552F39"/>
    <w:rsid w:val="0055372A"/>
    <w:rsid w:val="00553D44"/>
    <w:rsid w:val="005543E3"/>
    <w:rsid w:val="00555B80"/>
    <w:rsid w:val="00560652"/>
    <w:rsid w:val="00560787"/>
    <w:rsid w:val="0056128E"/>
    <w:rsid w:val="005622BF"/>
    <w:rsid w:val="005670FF"/>
    <w:rsid w:val="00567AC1"/>
    <w:rsid w:val="005703A4"/>
    <w:rsid w:val="005710AA"/>
    <w:rsid w:val="005716BA"/>
    <w:rsid w:val="005726DC"/>
    <w:rsid w:val="00572B05"/>
    <w:rsid w:val="005748DF"/>
    <w:rsid w:val="00575318"/>
    <w:rsid w:val="005754EF"/>
    <w:rsid w:val="00575D1F"/>
    <w:rsid w:val="00577A7B"/>
    <w:rsid w:val="005812E8"/>
    <w:rsid w:val="00582B85"/>
    <w:rsid w:val="00582EFE"/>
    <w:rsid w:val="00583008"/>
    <w:rsid w:val="005836F0"/>
    <w:rsid w:val="00584C24"/>
    <w:rsid w:val="0058597D"/>
    <w:rsid w:val="00586CA3"/>
    <w:rsid w:val="00590F77"/>
    <w:rsid w:val="005931A6"/>
    <w:rsid w:val="005936A7"/>
    <w:rsid w:val="00593A54"/>
    <w:rsid w:val="00593B9F"/>
    <w:rsid w:val="0059416A"/>
    <w:rsid w:val="0059480E"/>
    <w:rsid w:val="00594DDF"/>
    <w:rsid w:val="00595EB6"/>
    <w:rsid w:val="005962C7"/>
    <w:rsid w:val="005964EF"/>
    <w:rsid w:val="005976CD"/>
    <w:rsid w:val="005A09F8"/>
    <w:rsid w:val="005A11A7"/>
    <w:rsid w:val="005A1219"/>
    <w:rsid w:val="005A16E9"/>
    <w:rsid w:val="005A1A1B"/>
    <w:rsid w:val="005A3F8A"/>
    <w:rsid w:val="005A42DD"/>
    <w:rsid w:val="005B02C4"/>
    <w:rsid w:val="005B071F"/>
    <w:rsid w:val="005B16BB"/>
    <w:rsid w:val="005B2807"/>
    <w:rsid w:val="005B3ED5"/>
    <w:rsid w:val="005B429A"/>
    <w:rsid w:val="005B51F1"/>
    <w:rsid w:val="005B5836"/>
    <w:rsid w:val="005B5E93"/>
    <w:rsid w:val="005B5EAB"/>
    <w:rsid w:val="005B6114"/>
    <w:rsid w:val="005C0D04"/>
    <w:rsid w:val="005C0D3C"/>
    <w:rsid w:val="005C3325"/>
    <w:rsid w:val="005C4685"/>
    <w:rsid w:val="005C7026"/>
    <w:rsid w:val="005C7BFE"/>
    <w:rsid w:val="005D0104"/>
    <w:rsid w:val="005D058D"/>
    <w:rsid w:val="005D0C1C"/>
    <w:rsid w:val="005D0C27"/>
    <w:rsid w:val="005D1543"/>
    <w:rsid w:val="005D1E67"/>
    <w:rsid w:val="005D2658"/>
    <w:rsid w:val="005D2E19"/>
    <w:rsid w:val="005D3444"/>
    <w:rsid w:val="005D45DD"/>
    <w:rsid w:val="005D635E"/>
    <w:rsid w:val="005D6CEC"/>
    <w:rsid w:val="005E232B"/>
    <w:rsid w:val="005E4327"/>
    <w:rsid w:val="005E4A3E"/>
    <w:rsid w:val="005E5004"/>
    <w:rsid w:val="005E5BFC"/>
    <w:rsid w:val="005F05EB"/>
    <w:rsid w:val="005F08BA"/>
    <w:rsid w:val="005F0955"/>
    <w:rsid w:val="005F0E89"/>
    <w:rsid w:val="005F114C"/>
    <w:rsid w:val="005F211C"/>
    <w:rsid w:val="005F24A7"/>
    <w:rsid w:val="005F2AAF"/>
    <w:rsid w:val="005F2FAD"/>
    <w:rsid w:val="005F4569"/>
    <w:rsid w:val="005F45DC"/>
    <w:rsid w:val="005F5F2F"/>
    <w:rsid w:val="005F7720"/>
    <w:rsid w:val="005F7AEE"/>
    <w:rsid w:val="005F7BFC"/>
    <w:rsid w:val="00601146"/>
    <w:rsid w:val="00601240"/>
    <w:rsid w:val="00602E2E"/>
    <w:rsid w:val="00602E60"/>
    <w:rsid w:val="00602EDD"/>
    <w:rsid w:val="006036C2"/>
    <w:rsid w:val="006039C5"/>
    <w:rsid w:val="006042EF"/>
    <w:rsid w:val="00605714"/>
    <w:rsid w:val="0060650D"/>
    <w:rsid w:val="006103B1"/>
    <w:rsid w:val="00610EDA"/>
    <w:rsid w:val="00611281"/>
    <w:rsid w:val="00612561"/>
    <w:rsid w:val="006128B4"/>
    <w:rsid w:val="00612DC2"/>
    <w:rsid w:val="00613171"/>
    <w:rsid w:val="00613F00"/>
    <w:rsid w:val="00613F05"/>
    <w:rsid w:val="00615D82"/>
    <w:rsid w:val="00616B23"/>
    <w:rsid w:val="00616E17"/>
    <w:rsid w:val="0061729E"/>
    <w:rsid w:val="00617813"/>
    <w:rsid w:val="00620DC4"/>
    <w:rsid w:val="00620EBA"/>
    <w:rsid w:val="00620FC0"/>
    <w:rsid w:val="00622896"/>
    <w:rsid w:val="00622DEE"/>
    <w:rsid w:val="00623445"/>
    <w:rsid w:val="00625121"/>
    <w:rsid w:val="00626E51"/>
    <w:rsid w:val="00630536"/>
    <w:rsid w:val="00630E76"/>
    <w:rsid w:val="006344EF"/>
    <w:rsid w:val="0063474F"/>
    <w:rsid w:val="00637350"/>
    <w:rsid w:val="0063789B"/>
    <w:rsid w:val="006378FF"/>
    <w:rsid w:val="00637AD9"/>
    <w:rsid w:val="00637DF3"/>
    <w:rsid w:val="00641443"/>
    <w:rsid w:val="00642118"/>
    <w:rsid w:val="0064239F"/>
    <w:rsid w:val="006426D9"/>
    <w:rsid w:val="006435BE"/>
    <w:rsid w:val="00643958"/>
    <w:rsid w:val="0064473B"/>
    <w:rsid w:val="00645D14"/>
    <w:rsid w:val="006464E5"/>
    <w:rsid w:val="0064651E"/>
    <w:rsid w:val="006478B1"/>
    <w:rsid w:val="00650A95"/>
    <w:rsid w:val="00652740"/>
    <w:rsid w:val="0065289B"/>
    <w:rsid w:val="00660321"/>
    <w:rsid w:val="00660A94"/>
    <w:rsid w:val="00660E67"/>
    <w:rsid w:val="00661785"/>
    <w:rsid w:val="006624A9"/>
    <w:rsid w:val="00662B7C"/>
    <w:rsid w:val="0066323A"/>
    <w:rsid w:val="00663BCA"/>
    <w:rsid w:val="00664A4B"/>
    <w:rsid w:val="00664BC1"/>
    <w:rsid w:val="00665A1A"/>
    <w:rsid w:val="00666BCF"/>
    <w:rsid w:val="00667CFC"/>
    <w:rsid w:val="00670F72"/>
    <w:rsid w:val="006712C3"/>
    <w:rsid w:val="0067177D"/>
    <w:rsid w:val="006725F2"/>
    <w:rsid w:val="00672FC3"/>
    <w:rsid w:val="00673250"/>
    <w:rsid w:val="0067345C"/>
    <w:rsid w:val="00673786"/>
    <w:rsid w:val="006740F5"/>
    <w:rsid w:val="00674D9A"/>
    <w:rsid w:val="00675BF0"/>
    <w:rsid w:val="00677E3B"/>
    <w:rsid w:val="006808AC"/>
    <w:rsid w:val="006832D5"/>
    <w:rsid w:val="00683DEA"/>
    <w:rsid w:val="00684C3B"/>
    <w:rsid w:val="006855DC"/>
    <w:rsid w:val="00685982"/>
    <w:rsid w:val="00685D7C"/>
    <w:rsid w:val="00687BA7"/>
    <w:rsid w:val="006903C7"/>
    <w:rsid w:val="00693ED9"/>
    <w:rsid w:val="00694226"/>
    <w:rsid w:val="006949B6"/>
    <w:rsid w:val="00694DB4"/>
    <w:rsid w:val="006957EE"/>
    <w:rsid w:val="00695FF0"/>
    <w:rsid w:val="00696F27"/>
    <w:rsid w:val="00697153"/>
    <w:rsid w:val="006A075E"/>
    <w:rsid w:val="006A0819"/>
    <w:rsid w:val="006A0ACA"/>
    <w:rsid w:val="006A0F4E"/>
    <w:rsid w:val="006A18B0"/>
    <w:rsid w:val="006A1C5C"/>
    <w:rsid w:val="006A4AC1"/>
    <w:rsid w:val="006A5115"/>
    <w:rsid w:val="006A5379"/>
    <w:rsid w:val="006A55C9"/>
    <w:rsid w:val="006A5F8D"/>
    <w:rsid w:val="006A695D"/>
    <w:rsid w:val="006A77DA"/>
    <w:rsid w:val="006A7CF8"/>
    <w:rsid w:val="006B0276"/>
    <w:rsid w:val="006B050A"/>
    <w:rsid w:val="006B2319"/>
    <w:rsid w:val="006B4B42"/>
    <w:rsid w:val="006C004F"/>
    <w:rsid w:val="006C0332"/>
    <w:rsid w:val="006C10E5"/>
    <w:rsid w:val="006C1E35"/>
    <w:rsid w:val="006C3DDA"/>
    <w:rsid w:val="006C42FA"/>
    <w:rsid w:val="006C5825"/>
    <w:rsid w:val="006C5A9B"/>
    <w:rsid w:val="006C7CB2"/>
    <w:rsid w:val="006D0243"/>
    <w:rsid w:val="006D041D"/>
    <w:rsid w:val="006D0BD8"/>
    <w:rsid w:val="006D1763"/>
    <w:rsid w:val="006D248C"/>
    <w:rsid w:val="006D2B0C"/>
    <w:rsid w:val="006D31DD"/>
    <w:rsid w:val="006D395B"/>
    <w:rsid w:val="006D5042"/>
    <w:rsid w:val="006D51C4"/>
    <w:rsid w:val="006D53BE"/>
    <w:rsid w:val="006D59FB"/>
    <w:rsid w:val="006D6BD3"/>
    <w:rsid w:val="006D73F8"/>
    <w:rsid w:val="006E10D8"/>
    <w:rsid w:val="006E2F3A"/>
    <w:rsid w:val="006E4EF8"/>
    <w:rsid w:val="006E5CFE"/>
    <w:rsid w:val="006E6E74"/>
    <w:rsid w:val="006E76F5"/>
    <w:rsid w:val="006E7A2A"/>
    <w:rsid w:val="006E7C3B"/>
    <w:rsid w:val="006E7D49"/>
    <w:rsid w:val="006F0BBE"/>
    <w:rsid w:val="006F0CF1"/>
    <w:rsid w:val="006F223E"/>
    <w:rsid w:val="006F2982"/>
    <w:rsid w:val="006F52BA"/>
    <w:rsid w:val="006F5CC1"/>
    <w:rsid w:val="006F6553"/>
    <w:rsid w:val="006F6986"/>
    <w:rsid w:val="00700A8C"/>
    <w:rsid w:val="0070376B"/>
    <w:rsid w:val="00703E3C"/>
    <w:rsid w:val="0070497A"/>
    <w:rsid w:val="00704A30"/>
    <w:rsid w:val="00704AC2"/>
    <w:rsid w:val="00704DDD"/>
    <w:rsid w:val="00704E2D"/>
    <w:rsid w:val="00705060"/>
    <w:rsid w:val="007053CC"/>
    <w:rsid w:val="00705DFD"/>
    <w:rsid w:val="00705EA1"/>
    <w:rsid w:val="00705FCF"/>
    <w:rsid w:val="00706841"/>
    <w:rsid w:val="0070780B"/>
    <w:rsid w:val="00707C48"/>
    <w:rsid w:val="00711075"/>
    <w:rsid w:val="00714091"/>
    <w:rsid w:val="007143A2"/>
    <w:rsid w:val="00714FC7"/>
    <w:rsid w:val="0071637A"/>
    <w:rsid w:val="007164EF"/>
    <w:rsid w:val="007166B7"/>
    <w:rsid w:val="0071694B"/>
    <w:rsid w:val="00717C50"/>
    <w:rsid w:val="0072000D"/>
    <w:rsid w:val="007208C6"/>
    <w:rsid w:val="0072366A"/>
    <w:rsid w:val="007241F3"/>
    <w:rsid w:val="0072444F"/>
    <w:rsid w:val="00724BDB"/>
    <w:rsid w:val="00724EAE"/>
    <w:rsid w:val="007267C7"/>
    <w:rsid w:val="00727BB6"/>
    <w:rsid w:val="00730316"/>
    <w:rsid w:val="007315A2"/>
    <w:rsid w:val="00731B64"/>
    <w:rsid w:val="00732836"/>
    <w:rsid w:val="00732BE4"/>
    <w:rsid w:val="00733745"/>
    <w:rsid w:val="00733774"/>
    <w:rsid w:val="0073381C"/>
    <w:rsid w:val="00734194"/>
    <w:rsid w:val="007345D7"/>
    <w:rsid w:val="00735717"/>
    <w:rsid w:val="00736B9C"/>
    <w:rsid w:val="00736C8D"/>
    <w:rsid w:val="007405AB"/>
    <w:rsid w:val="007418BC"/>
    <w:rsid w:val="00742CA2"/>
    <w:rsid w:val="007439C1"/>
    <w:rsid w:val="00744067"/>
    <w:rsid w:val="00744616"/>
    <w:rsid w:val="0074486F"/>
    <w:rsid w:val="00744A65"/>
    <w:rsid w:val="007452A3"/>
    <w:rsid w:val="0074538C"/>
    <w:rsid w:val="00747753"/>
    <w:rsid w:val="00750C43"/>
    <w:rsid w:val="00750CB7"/>
    <w:rsid w:val="00751980"/>
    <w:rsid w:val="00752A1A"/>
    <w:rsid w:val="00752EDF"/>
    <w:rsid w:val="0075346A"/>
    <w:rsid w:val="00753824"/>
    <w:rsid w:val="00753FAC"/>
    <w:rsid w:val="007543F9"/>
    <w:rsid w:val="00754DA8"/>
    <w:rsid w:val="007551FF"/>
    <w:rsid w:val="00755AF6"/>
    <w:rsid w:val="00755C4B"/>
    <w:rsid w:val="00755FBA"/>
    <w:rsid w:val="00756CFE"/>
    <w:rsid w:val="00757509"/>
    <w:rsid w:val="007607E5"/>
    <w:rsid w:val="007620B0"/>
    <w:rsid w:val="007620F4"/>
    <w:rsid w:val="00763FD4"/>
    <w:rsid w:val="00764EC2"/>
    <w:rsid w:val="00766C57"/>
    <w:rsid w:val="00771134"/>
    <w:rsid w:val="007719BE"/>
    <w:rsid w:val="007719D3"/>
    <w:rsid w:val="00771FFB"/>
    <w:rsid w:val="007726DC"/>
    <w:rsid w:val="00772A92"/>
    <w:rsid w:val="007738B8"/>
    <w:rsid w:val="00777E9B"/>
    <w:rsid w:val="00777ED8"/>
    <w:rsid w:val="00780D47"/>
    <w:rsid w:val="00782A01"/>
    <w:rsid w:val="007833E5"/>
    <w:rsid w:val="00784B8A"/>
    <w:rsid w:val="00787F64"/>
    <w:rsid w:val="00793950"/>
    <w:rsid w:val="00793A29"/>
    <w:rsid w:val="00793B04"/>
    <w:rsid w:val="007956D4"/>
    <w:rsid w:val="0079659E"/>
    <w:rsid w:val="007A041F"/>
    <w:rsid w:val="007A29FB"/>
    <w:rsid w:val="007A2EEE"/>
    <w:rsid w:val="007A36D1"/>
    <w:rsid w:val="007A477A"/>
    <w:rsid w:val="007A66EA"/>
    <w:rsid w:val="007A6884"/>
    <w:rsid w:val="007B0F22"/>
    <w:rsid w:val="007B102F"/>
    <w:rsid w:val="007B1AF2"/>
    <w:rsid w:val="007B1DEF"/>
    <w:rsid w:val="007B2717"/>
    <w:rsid w:val="007B2CF4"/>
    <w:rsid w:val="007B4A39"/>
    <w:rsid w:val="007B5342"/>
    <w:rsid w:val="007B6626"/>
    <w:rsid w:val="007C00DD"/>
    <w:rsid w:val="007C04E6"/>
    <w:rsid w:val="007C37C3"/>
    <w:rsid w:val="007C3B36"/>
    <w:rsid w:val="007C3FD2"/>
    <w:rsid w:val="007C4276"/>
    <w:rsid w:val="007C5461"/>
    <w:rsid w:val="007C679B"/>
    <w:rsid w:val="007C7CC8"/>
    <w:rsid w:val="007D063B"/>
    <w:rsid w:val="007D21D0"/>
    <w:rsid w:val="007D26C6"/>
    <w:rsid w:val="007D38AF"/>
    <w:rsid w:val="007D5F98"/>
    <w:rsid w:val="007D6107"/>
    <w:rsid w:val="007E0B57"/>
    <w:rsid w:val="007E1190"/>
    <w:rsid w:val="007E1B16"/>
    <w:rsid w:val="007E3A4D"/>
    <w:rsid w:val="007E3BA0"/>
    <w:rsid w:val="007E3CD6"/>
    <w:rsid w:val="007E4767"/>
    <w:rsid w:val="007E49FA"/>
    <w:rsid w:val="007E4D49"/>
    <w:rsid w:val="007E7473"/>
    <w:rsid w:val="007E7D18"/>
    <w:rsid w:val="007E7DB1"/>
    <w:rsid w:val="007F004C"/>
    <w:rsid w:val="007F026C"/>
    <w:rsid w:val="007F205E"/>
    <w:rsid w:val="007F3A3F"/>
    <w:rsid w:val="007F4201"/>
    <w:rsid w:val="007F4235"/>
    <w:rsid w:val="007F4A2F"/>
    <w:rsid w:val="007F589B"/>
    <w:rsid w:val="007F7915"/>
    <w:rsid w:val="00800063"/>
    <w:rsid w:val="00800B92"/>
    <w:rsid w:val="0080183D"/>
    <w:rsid w:val="0080249F"/>
    <w:rsid w:val="00802D17"/>
    <w:rsid w:val="008032AB"/>
    <w:rsid w:val="00803450"/>
    <w:rsid w:val="00804408"/>
    <w:rsid w:val="00804E48"/>
    <w:rsid w:val="00805015"/>
    <w:rsid w:val="00805741"/>
    <w:rsid w:val="00806504"/>
    <w:rsid w:val="0080705A"/>
    <w:rsid w:val="008076A6"/>
    <w:rsid w:val="00807762"/>
    <w:rsid w:val="00807820"/>
    <w:rsid w:val="008079EB"/>
    <w:rsid w:val="00807AAE"/>
    <w:rsid w:val="00807DD4"/>
    <w:rsid w:val="00815311"/>
    <w:rsid w:val="0081604F"/>
    <w:rsid w:val="008168C5"/>
    <w:rsid w:val="00816D79"/>
    <w:rsid w:val="008179D6"/>
    <w:rsid w:val="00817F5F"/>
    <w:rsid w:val="00817FE7"/>
    <w:rsid w:val="00820049"/>
    <w:rsid w:val="00820712"/>
    <w:rsid w:val="00820931"/>
    <w:rsid w:val="008217B3"/>
    <w:rsid w:val="00821F6A"/>
    <w:rsid w:val="008226A8"/>
    <w:rsid w:val="00824901"/>
    <w:rsid w:val="00825D5F"/>
    <w:rsid w:val="00825E99"/>
    <w:rsid w:val="00826261"/>
    <w:rsid w:val="00826B05"/>
    <w:rsid w:val="0082727C"/>
    <w:rsid w:val="008276C5"/>
    <w:rsid w:val="00830A04"/>
    <w:rsid w:val="008312A7"/>
    <w:rsid w:val="00831471"/>
    <w:rsid w:val="008325E4"/>
    <w:rsid w:val="00833F53"/>
    <w:rsid w:val="00834437"/>
    <w:rsid w:val="0083476E"/>
    <w:rsid w:val="008351E1"/>
    <w:rsid w:val="008354F7"/>
    <w:rsid w:val="00835A8F"/>
    <w:rsid w:val="00836CAA"/>
    <w:rsid w:val="00837CAA"/>
    <w:rsid w:val="00840A04"/>
    <w:rsid w:val="0084130F"/>
    <w:rsid w:val="0084156E"/>
    <w:rsid w:val="008416FD"/>
    <w:rsid w:val="00842E7E"/>
    <w:rsid w:val="00843D4B"/>
    <w:rsid w:val="008440C5"/>
    <w:rsid w:val="008443B7"/>
    <w:rsid w:val="0084502B"/>
    <w:rsid w:val="00845A3C"/>
    <w:rsid w:val="00845FB5"/>
    <w:rsid w:val="008462DD"/>
    <w:rsid w:val="00846CBD"/>
    <w:rsid w:val="00847621"/>
    <w:rsid w:val="00847FCF"/>
    <w:rsid w:val="0085040A"/>
    <w:rsid w:val="00850DD4"/>
    <w:rsid w:val="00850F30"/>
    <w:rsid w:val="00851C3F"/>
    <w:rsid w:val="008528EF"/>
    <w:rsid w:val="008531C5"/>
    <w:rsid w:val="00853877"/>
    <w:rsid w:val="00855BBB"/>
    <w:rsid w:val="0085735A"/>
    <w:rsid w:val="00857CB7"/>
    <w:rsid w:val="00860F18"/>
    <w:rsid w:val="00861C1F"/>
    <w:rsid w:val="0086234C"/>
    <w:rsid w:val="00863B55"/>
    <w:rsid w:val="00864076"/>
    <w:rsid w:val="008645DD"/>
    <w:rsid w:val="0086565F"/>
    <w:rsid w:val="008657DA"/>
    <w:rsid w:val="00867F9E"/>
    <w:rsid w:val="0087039A"/>
    <w:rsid w:val="00870B5B"/>
    <w:rsid w:val="00871978"/>
    <w:rsid w:val="008726AD"/>
    <w:rsid w:val="0087387C"/>
    <w:rsid w:val="008759B0"/>
    <w:rsid w:val="00875E0B"/>
    <w:rsid w:val="008764D7"/>
    <w:rsid w:val="00876A8E"/>
    <w:rsid w:val="00876C1E"/>
    <w:rsid w:val="00876D48"/>
    <w:rsid w:val="00880306"/>
    <w:rsid w:val="0088083E"/>
    <w:rsid w:val="008821D1"/>
    <w:rsid w:val="008830AC"/>
    <w:rsid w:val="008834E9"/>
    <w:rsid w:val="00883E14"/>
    <w:rsid w:val="00884A7A"/>
    <w:rsid w:val="00885136"/>
    <w:rsid w:val="00885F83"/>
    <w:rsid w:val="00886786"/>
    <w:rsid w:val="00887278"/>
    <w:rsid w:val="00887FDA"/>
    <w:rsid w:val="0089156D"/>
    <w:rsid w:val="008916F0"/>
    <w:rsid w:val="008920AF"/>
    <w:rsid w:val="0089214B"/>
    <w:rsid w:val="008927C2"/>
    <w:rsid w:val="00893EBB"/>
    <w:rsid w:val="00894628"/>
    <w:rsid w:val="00897A1E"/>
    <w:rsid w:val="008A13CC"/>
    <w:rsid w:val="008A151F"/>
    <w:rsid w:val="008A1A59"/>
    <w:rsid w:val="008A2B3B"/>
    <w:rsid w:val="008A34D2"/>
    <w:rsid w:val="008A36D5"/>
    <w:rsid w:val="008A4C6A"/>
    <w:rsid w:val="008A6E81"/>
    <w:rsid w:val="008A700C"/>
    <w:rsid w:val="008A713C"/>
    <w:rsid w:val="008A72EE"/>
    <w:rsid w:val="008A7707"/>
    <w:rsid w:val="008A7E40"/>
    <w:rsid w:val="008B3ECF"/>
    <w:rsid w:val="008B4AD5"/>
    <w:rsid w:val="008B646A"/>
    <w:rsid w:val="008B6887"/>
    <w:rsid w:val="008B6E84"/>
    <w:rsid w:val="008C070F"/>
    <w:rsid w:val="008C0AB3"/>
    <w:rsid w:val="008C1C69"/>
    <w:rsid w:val="008C24F6"/>
    <w:rsid w:val="008C2EDD"/>
    <w:rsid w:val="008C37B9"/>
    <w:rsid w:val="008C5D55"/>
    <w:rsid w:val="008C6878"/>
    <w:rsid w:val="008C6F20"/>
    <w:rsid w:val="008C6F7A"/>
    <w:rsid w:val="008C7239"/>
    <w:rsid w:val="008D06FF"/>
    <w:rsid w:val="008D08A0"/>
    <w:rsid w:val="008D1E1F"/>
    <w:rsid w:val="008D2752"/>
    <w:rsid w:val="008D3E16"/>
    <w:rsid w:val="008D4637"/>
    <w:rsid w:val="008D5A81"/>
    <w:rsid w:val="008E1C6D"/>
    <w:rsid w:val="008E1F84"/>
    <w:rsid w:val="008E20E7"/>
    <w:rsid w:val="008E62D1"/>
    <w:rsid w:val="008E651D"/>
    <w:rsid w:val="008F0145"/>
    <w:rsid w:val="008F0D39"/>
    <w:rsid w:val="008F23F7"/>
    <w:rsid w:val="008F3B9E"/>
    <w:rsid w:val="008F4D0B"/>
    <w:rsid w:val="008F55D4"/>
    <w:rsid w:val="008F5899"/>
    <w:rsid w:val="008F68D7"/>
    <w:rsid w:val="008F7D94"/>
    <w:rsid w:val="009014EA"/>
    <w:rsid w:val="0090188C"/>
    <w:rsid w:val="009018AD"/>
    <w:rsid w:val="00903C04"/>
    <w:rsid w:val="009048C7"/>
    <w:rsid w:val="00905379"/>
    <w:rsid w:val="0090561A"/>
    <w:rsid w:val="009077B2"/>
    <w:rsid w:val="00907D1E"/>
    <w:rsid w:val="009115DF"/>
    <w:rsid w:val="0091209D"/>
    <w:rsid w:val="00912565"/>
    <w:rsid w:val="0091357F"/>
    <w:rsid w:val="009139E4"/>
    <w:rsid w:val="0091554A"/>
    <w:rsid w:val="0091565B"/>
    <w:rsid w:val="0091576F"/>
    <w:rsid w:val="00916248"/>
    <w:rsid w:val="009169D5"/>
    <w:rsid w:val="00917704"/>
    <w:rsid w:val="00917BC8"/>
    <w:rsid w:val="00920612"/>
    <w:rsid w:val="00921B32"/>
    <w:rsid w:val="00921BF2"/>
    <w:rsid w:val="009246B1"/>
    <w:rsid w:val="0092561D"/>
    <w:rsid w:val="0092612C"/>
    <w:rsid w:val="009264E6"/>
    <w:rsid w:val="009265CF"/>
    <w:rsid w:val="00926BB5"/>
    <w:rsid w:val="009277D1"/>
    <w:rsid w:val="0093036C"/>
    <w:rsid w:val="0093151A"/>
    <w:rsid w:val="00931916"/>
    <w:rsid w:val="00931CCC"/>
    <w:rsid w:val="00932388"/>
    <w:rsid w:val="00932940"/>
    <w:rsid w:val="00932D4C"/>
    <w:rsid w:val="0093400E"/>
    <w:rsid w:val="009340AB"/>
    <w:rsid w:val="00935D90"/>
    <w:rsid w:val="00935E4C"/>
    <w:rsid w:val="00936534"/>
    <w:rsid w:val="00936810"/>
    <w:rsid w:val="009378DA"/>
    <w:rsid w:val="00942DA0"/>
    <w:rsid w:val="00943540"/>
    <w:rsid w:val="0094379F"/>
    <w:rsid w:val="009474F4"/>
    <w:rsid w:val="009520F4"/>
    <w:rsid w:val="00952328"/>
    <w:rsid w:val="00952EA6"/>
    <w:rsid w:val="009543C6"/>
    <w:rsid w:val="00954CF9"/>
    <w:rsid w:val="00955C9D"/>
    <w:rsid w:val="00956916"/>
    <w:rsid w:val="0095738E"/>
    <w:rsid w:val="009578A5"/>
    <w:rsid w:val="00957C84"/>
    <w:rsid w:val="00957EE6"/>
    <w:rsid w:val="00960C9B"/>
    <w:rsid w:val="00960E00"/>
    <w:rsid w:val="00960FAC"/>
    <w:rsid w:val="00961A9E"/>
    <w:rsid w:val="009622D9"/>
    <w:rsid w:val="009629CC"/>
    <w:rsid w:val="0096324F"/>
    <w:rsid w:val="00964508"/>
    <w:rsid w:val="00965A0D"/>
    <w:rsid w:val="009662A2"/>
    <w:rsid w:val="00966C44"/>
    <w:rsid w:val="00967AD7"/>
    <w:rsid w:val="00967B05"/>
    <w:rsid w:val="00967B93"/>
    <w:rsid w:val="0097011C"/>
    <w:rsid w:val="00970C91"/>
    <w:rsid w:val="00970FD2"/>
    <w:rsid w:val="0097125B"/>
    <w:rsid w:val="0097133F"/>
    <w:rsid w:val="00971B04"/>
    <w:rsid w:val="00972ADB"/>
    <w:rsid w:val="009746ED"/>
    <w:rsid w:val="00974843"/>
    <w:rsid w:val="009749BB"/>
    <w:rsid w:val="00974C77"/>
    <w:rsid w:val="0098033E"/>
    <w:rsid w:val="009809B5"/>
    <w:rsid w:val="009811BC"/>
    <w:rsid w:val="00981847"/>
    <w:rsid w:val="009836A9"/>
    <w:rsid w:val="00985F33"/>
    <w:rsid w:val="0098621C"/>
    <w:rsid w:val="00986340"/>
    <w:rsid w:val="00986B7C"/>
    <w:rsid w:val="0099088C"/>
    <w:rsid w:val="0099120B"/>
    <w:rsid w:val="0099181A"/>
    <w:rsid w:val="009929A9"/>
    <w:rsid w:val="00992A59"/>
    <w:rsid w:val="00992DA5"/>
    <w:rsid w:val="0099504E"/>
    <w:rsid w:val="00995938"/>
    <w:rsid w:val="00995C03"/>
    <w:rsid w:val="00995E48"/>
    <w:rsid w:val="00995FDE"/>
    <w:rsid w:val="00996DB5"/>
    <w:rsid w:val="009A0454"/>
    <w:rsid w:val="009A15D1"/>
    <w:rsid w:val="009A18AC"/>
    <w:rsid w:val="009A238C"/>
    <w:rsid w:val="009A32E8"/>
    <w:rsid w:val="009A3C3D"/>
    <w:rsid w:val="009A4018"/>
    <w:rsid w:val="009A416A"/>
    <w:rsid w:val="009A4570"/>
    <w:rsid w:val="009A558F"/>
    <w:rsid w:val="009A606A"/>
    <w:rsid w:val="009A6E3B"/>
    <w:rsid w:val="009A6FC8"/>
    <w:rsid w:val="009A7885"/>
    <w:rsid w:val="009B05F3"/>
    <w:rsid w:val="009B11FD"/>
    <w:rsid w:val="009B1571"/>
    <w:rsid w:val="009B232A"/>
    <w:rsid w:val="009B34B2"/>
    <w:rsid w:val="009B3BFF"/>
    <w:rsid w:val="009B3EC3"/>
    <w:rsid w:val="009B453A"/>
    <w:rsid w:val="009B4E4C"/>
    <w:rsid w:val="009B617F"/>
    <w:rsid w:val="009B7925"/>
    <w:rsid w:val="009C2065"/>
    <w:rsid w:val="009C36F6"/>
    <w:rsid w:val="009C3AFB"/>
    <w:rsid w:val="009C3E99"/>
    <w:rsid w:val="009C4A47"/>
    <w:rsid w:val="009C74B5"/>
    <w:rsid w:val="009C74DC"/>
    <w:rsid w:val="009C7E59"/>
    <w:rsid w:val="009D0D0C"/>
    <w:rsid w:val="009D1809"/>
    <w:rsid w:val="009D1BF5"/>
    <w:rsid w:val="009D22B6"/>
    <w:rsid w:val="009D241D"/>
    <w:rsid w:val="009D36A4"/>
    <w:rsid w:val="009D3F39"/>
    <w:rsid w:val="009D479E"/>
    <w:rsid w:val="009D49A7"/>
    <w:rsid w:val="009D5158"/>
    <w:rsid w:val="009D5422"/>
    <w:rsid w:val="009D78BD"/>
    <w:rsid w:val="009D7AB2"/>
    <w:rsid w:val="009E00B3"/>
    <w:rsid w:val="009E0971"/>
    <w:rsid w:val="009E1161"/>
    <w:rsid w:val="009E2575"/>
    <w:rsid w:val="009E376E"/>
    <w:rsid w:val="009E3A00"/>
    <w:rsid w:val="009E562D"/>
    <w:rsid w:val="009E5AD4"/>
    <w:rsid w:val="009E6D81"/>
    <w:rsid w:val="009E6F53"/>
    <w:rsid w:val="009F1863"/>
    <w:rsid w:val="009F1C08"/>
    <w:rsid w:val="009F2272"/>
    <w:rsid w:val="009F23DD"/>
    <w:rsid w:val="009F34F8"/>
    <w:rsid w:val="009F41C8"/>
    <w:rsid w:val="009F50C9"/>
    <w:rsid w:val="009F5E08"/>
    <w:rsid w:val="009F5F6D"/>
    <w:rsid w:val="00A00D93"/>
    <w:rsid w:val="00A01142"/>
    <w:rsid w:val="00A01893"/>
    <w:rsid w:val="00A02C6D"/>
    <w:rsid w:val="00A03D9F"/>
    <w:rsid w:val="00A04C55"/>
    <w:rsid w:val="00A0571C"/>
    <w:rsid w:val="00A058FD"/>
    <w:rsid w:val="00A079E9"/>
    <w:rsid w:val="00A1067C"/>
    <w:rsid w:val="00A10850"/>
    <w:rsid w:val="00A10E7E"/>
    <w:rsid w:val="00A116F0"/>
    <w:rsid w:val="00A11EB9"/>
    <w:rsid w:val="00A13704"/>
    <w:rsid w:val="00A13754"/>
    <w:rsid w:val="00A147CC"/>
    <w:rsid w:val="00A15000"/>
    <w:rsid w:val="00A17627"/>
    <w:rsid w:val="00A2256C"/>
    <w:rsid w:val="00A226FC"/>
    <w:rsid w:val="00A23997"/>
    <w:rsid w:val="00A23C43"/>
    <w:rsid w:val="00A24255"/>
    <w:rsid w:val="00A24614"/>
    <w:rsid w:val="00A24A36"/>
    <w:rsid w:val="00A24A80"/>
    <w:rsid w:val="00A2507D"/>
    <w:rsid w:val="00A251DE"/>
    <w:rsid w:val="00A271A5"/>
    <w:rsid w:val="00A27530"/>
    <w:rsid w:val="00A3052B"/>
    <w:rsid w:val="00A31032"/>
    <w:rsid w:val="00A31AD7"/>
    <w:rsid w:val="00A35823"/>
    <w:rsid w:val="00A37248"/>
    <w:rsid w:val="00A37C35"/>
    <w:rsid w:val="00A41505"/>
    <w:rsid w:val="00A4202D"/>
    <w:rsid w:val="00A44F2C"/>
    <w:rsid w:val="00A45A73"/>
    <w:rsid w:val="00A45E1A"/>
    <w:rsid w:val="00A45F02"/>
    <w:rsid w:val="00A46796"/>
    <w:rsid w:val="00A50993"/>
    <w:rsid w:val="00A51E99"/>
    <w:rsid w:val="00A54145"/>
    <w:rsid w:val="00A54CED"/>
    <w:rsid w:val="00A55C53"/>
    <w:rsid w:val="00A56411"/>
    <w:rsid w:val="00A56DA5"/>
    <w:rsid w:val="00A57551"/>
    <w:rsid w:val="00A575DA"/>
    <w:rsid w:val="00A60551"/>
    <w:rsid w:val="00A60AC4"/>
    <w:rsid w:val="00A60BFA"/>
    <w:rsid w:val="00A6170C"/>
    <w:rsid w:val="00A61A09"/>
    <w:rsid w:val="00A624E5"/>
    <w:rsid w:val="00A62893"/>
    <w:rsid w:val="00A62A22"/>
    <w:rsid w:val="00A63B29"/>
    <w:rsid w:val="00A650EB"/>
    <w:rsid w:val="00A65DBA"/>
    <w:rsid w:val="00A7069C"/>
    <w:rsid w:val="00A70727"/>
    <w:rsid w:val="00A71F15"/>
    <w:rsid w:val="00A72340"/>
    <w:rsid w:val="00A731AF"/>
    <w:rsid w:val="00A751A0"/>
    <w:rsid w:val="00A7616F"/>
    <w:rsid w:val="00A76C20"/>
    <w:rsid w:val="00A774FF"/>
    <w:rsid w:val="00A80329"/>
    <w:rsid w:val="00A80976"/>
    <w:rsid w:val="00A81BF1"/>
    <w:rsid w:val="00A82B37"/>
    <w:rsid w:val="00A8319E"/>
    <w:rsid w:val="00A84F07"/>
    <w:rsid w:val="00A86A76"/>
    <w:rsid w:val="00A86B69"/>
    <w:rsid w:val="00A872AD"/>
    <w:rsid w:val="00A8755F"/>
    <w:rsid w:val="00A90715"/>
    <w:rsid w:val="00A90F5F"/>
    <w:rsid w:val="00A90FE9"/>
    <w:rsid w:val="00A9102F"/>
    <w:rsid w:val="00A92517"/>
    <w:rsid w:val="00A92555"/>
    <w:rsid w:val="00A92CF3"/>
    <w:rsid w:val="00A93088"/>
    <w:rsid w:val="00A9339F"/>
    <w:rsid w:val="00A93AD9"/>
    <w:rsid w:val="00A946ED"/>
    <w:rsid w:val="00A949A7"/>
    <w:rsid w:val="00A94A39"/>
    <w:rsid w:val="00A95444"/>
    <w:rsid w:val="00A956A1"/>
    <w:rsid w:val="00A9638D"/>
    <w:rsid w:val="00A96F9C"/>
    <w:rsid w:val="00A976AB"/>
    <w:rsid w:val="00A97A53"/>
    <w:rsid w:val="00AA4D9E"/>
    <w:rsid w:val="00AA5613"/>
    <w:rsid w:val="00AA5D8C"/>
    <w:rsid w:val="00AA7152"/>
    <w:rsid w:val="00AA7171"/>
    <w:rsid w:val="00AB0326"/>
    <w:rsid w:val="00AB0814"/>
    <w:rsid w:val="00AB0E19"/>
    <w:rsid w:val="00AB11CA"/>
    <w:rsid w:val="00AB24BC"/>
    <w:rsid w:val="00AB3909"/>
    <w:rsid w:val="00AB42D6"/>
    <w:rsid w:val="00AB57C4"/>
    <w:rsid w:val="00AB57DB"/>
    <w:rsid w:val="00AB5DC4"/>
    <w:rsid w:val="00AB5F65"/>
    <w:rsid w:val="00AB6F58"/>
    <w:rsid w:val="00AC0AC7"/>
    <w:rsid w:val="00AC0CD1"/>
    <w:rsid w:val="00AC1DE8"/>
    <w:rsid w:val="00AC2EF4"/>
    <w:rsid w:val="00AC3499"/>
    <w:rsid w:val="00AC37F4"/>
    <w:rsid w:val="00AC3B9C"/>
    <w:rsid w:val="00AC4223"/>
    <w:rsid w:val="00AC42AE"/>
    <w:rsid w:val="00AC4B40"/>
    <w:rsid w:val="00AC56FC"/>
    <w:rsid w:val="00AC57F3"/>
    <w:rsid w:val="00AC5E05"/>
    <w:rsid w:val="00AC5E10"/>
    <w:rsid w:val="00AC6674"/>
    <w:rsid w:val="00AC67CE"/>
    <w:rsid w:val="00AC6C7B"/>
    <w:rsid w:val="00AD033A"/>
    <w:rsid w:val="00AD03C4"/>
    <w:rsid w:val="00AD0B1D"/>
    <w:rsid w:val="00AD294C"/>
    <w:rsid w:val="00AD435C"/>
    <w:rsid w:val="00AD4947"/>
    <w:rsid w:val="00AD5401"/>
    <w:rsid w:val="00AD5772"/>
    <w:rsid w:val="00AD63CC"/>
    <w:rsid w:val="00AD70FB"/>
    <w:rsid w:val="00AD76CD"/>
    <w:rsid w:val="00AE05F8"/>
    <w:rsid w:val="00AE0868"/>
    <w:rsid w:val="00AE4FA6"/>
    <w:rsid w:val="00AE54B4"/>
    <w:rsid w:val="00AE6300"/>
    <w:rsid w:val="00AE6B77"/>
    <w:rsid w:val="00AE7B0C"/>
    <w:rsid w:val="00AE7C1C"/>
    <w:rsid w:val="00AE7C25"/>
    <w:rsid w:val="00AE7D59"/>
    <w:rsid w:val="00AF1405"/>
    <w:rsid w:val="00AF1604"/>
    <w:rsid w:val="00AF1F62"/>
    <w:rsid w:val="00AF1F6F"/>
    <w:rsid w:val="00AF232F"/>
    <w:rsid w:val="00AF3F74"/>
    <w:rsid w:val="00AF3FED"/>
    <w:rsid w:val="00AF43E5"/>
    <w:rsid w:val="00AF4B64"/>
    <w:rsid w:val="00AF4C3B"/>
    <w:rsid w:val="00AF4F0C"/>
    <w:rsid w:val="00AF5703"/>
    <w:rsid w:val="00AF6409"/>
    <w:rsid w:val="00AF6538"/>
    <w:rsid w:val="00AF782A"/>
    <w:rsid w:val="00B020A0"/>
    <w:rsid w:val="00B047B5"/>
    <w:rsid w:val="00B04974"/>
    <w:rsid w:val="00B04CD1"/>
    <w:rsid w:val="00B06274"/>
    <w:rsid w:val="00B130F8"/>
    <w:rsid w:val="00B14288"/>
    <w:rsid w:val="00B14AA3"/>
    <w:rsid w:val="00B15708"/>
    <w:rsid w:val="00B1642D"/>
    <w:rsid w:val="00B16B10"/>
    <w:rsid w:val="00B16DA1"/>
    <w:rsid w:val="00B16FB2"/>
    <w:rsid w:val="00B214BF"/>
    <w:rsid w:val="00B217F9"/>
    <w:rsid w:val="00B22478"/>
    <w:rsid w:val="00B22934"/>
    <w:rsid w:val="00B22C07"/>
    <w:rsid w:val="00B24509"/>
    <w:rsid w:val="00B264A2"/>
    <w:rsid w:val="00B274C0"/>
    <w:rsid w:val="00B30687"/>
    <w:rsid w:val="00B307C1"/>
    <w:rsid w:val="00B31AD0"/>
    <w:rsid w:val="00B32050"/>
    <w:rsid w:val="00B32DC0"/>
    <w:rsid w:val="00B343D6"/>
    <w:rsid w:val="00B34454"/>
    <w:rsid w:val="00B35B50"/>
    <w:rsid w:val="00B35F47"/>
    <w:rsid w:val="00B3619B"/>
    <w:rsid w:val="00B3695E"/>
    <w:rsid w:val="00B400BA"/>
    <w:rsid w:val="00B40D2E"/>
    <w:rsid w:val="00B41660"/>
    <w:rsid w:val="00B41B78"/>
    <w:rsid w:val="00B43F85"/>
    <w:rsid w:val="00B44CB2"/>
    <w:rsid w:val="00B46083"/>
    <w:rsid w:val="00B4623F"/>
    <w:rsid w:val="00B50C46"/>
    <w:rsid w:val="00B511CB"/>
    <w:rsid w:val="00B51DA4"/>
    <w:rsid w:val="00B5551E"/>
    <w:rsid w:val="00B55691"/>
    <w:rsid w:val="00B557B1"/>
    <w:rsid w:val="00B60C17"/>
    <w:rsid w:val="00B61110"/>
    <w:rsid w:val="00B61D5B"/>
    <w:rsid w:val="00B61FB2"/>
    <w:rsid w:val="00B6271E"/>
    <w:rsid w:val="00B628D8"/>
    <w:rsid w:val="00B63EB1"/>
    <w:rsid w:val="00B640A4"/>
    <w:rsid w:val="00B65032"/>
    <w:rsid w:val="00B65663"/>
    <w:rsid w:val="00B66006"/>
    <w:rsid w:val="00B66104"/>
    <w:rsid w:val="00B663A1"/>
    <w:rsid w:val="00B676AB"/>
    <w:rsid w:val="00B67E3F"/>
    <w:rsid w:val="00B70041"/>
    <w:rsid w:val="00B70AC3"/>
    <w:rsid w:val="00B7178A"/>
    <w:rsid w:val="00B721A2"/>
    <w:rsid w:val="00B7335A"/>
    <w:rsid w:val="00B73C4C"/>
    <w:rsid w:val="00B73FBD"/>
    <w:rsid w:val="00B743E9"/>
    <w:rsid w:val="00B74F6C"/>
    <w:rsid w:val="00B75EF2"/>
    <w:rsid w:val="00B768D5"/>
    <w:rsid w:val="00B8014F"/>
    <w:rsid w:val="00B806A5"/>
    <w:rsid w:val="00B808D7"/>
    <w:rsid w:val="00B81186"/>
    <w:rsid w:val="00B814D9"/>
    <w:rsid w:val="00B81531"/>
    <w:rsid w:val="00B826EE"/>
    <w:rsid w:val="00B83DD4"/>
    <w:rsid w:val="00B8557D"/>
    <w:rsid w:val="00B86FC1"/>
    <w:rsid w:val="00B91908"/>
    <w:rsid w:val="00B91EBF"/>
    <w:rsid w:val="00B93744"/>
    <w:rsid w:val="00B95E06"/>
    <w:rsid w:val="00B96DA4"/>
    <w:rsid w:val="00B97168"/>
    <w:rsid w:val="00BA067E"/>
    <w:rsid w:val="00BA1024"/>
    <w:rsid w:val="00BA1373"/>
    <w:rsid w:val="00BA27A5"/>
    <w:rsid w:val="00BA3045"/>
    <w:rsid w:val="00BA3422"/>
    <w:rsid w:val="00BA427B"/>
    <w:rsid w:val="00BA45F4"/>
    <w:rsid w:val="00BA4C02"/>
    <w:rsid w:val="00BA5F35"/>
    <w:rsid w:val="00BA6720"/>
    <w:rsid w:val="00BA68D3"/>
    <w:rsid w:val="00BA7C97"/>
    <w:rsid w:val="00BB031B"/>
    <w:rsid w:val="00BB0EF7"/>
    <w:rsid w:val="00BB1529"/>
    <w:rsid w:val="00BB1A24"/>
    <w:rsid w:val="00BB1AA1"/>
    <w:rsid w:val="00BB2017"/>
    <w:rsid w:val="00BB29E7"/>
    <w:rsid w:val="00BB4B04"/>
    <w:rsid w:val="00BB5763"/>
    <w:rsid w:val="00BB5A1D"/>
    <w:rsid w:val="00BB65FF"/>
    <w:rsid w:val="00BB726F"/>
    <w:rsid w:val="00BB7E03"/>
    <w:rsid w:val="00BC10BB"/>
    <w:rsid w:val="00BC15CD"/>
    <w:rsid w:val="00BC22D8"/>
    <w:rsid w:val="00BC2352"/>
    <w:rsid w:val="00BC3BCD"/>
    <w:rsid w:val="00BC45F8"/>
    <w:rsid w:val="00BC4AFE"/>
    <w:rsid w:val="00BC4B88"/>
    <w:rsid w:val="00BC4CF7"/>
    <w:rsid w:val="00BC5218"/>
    <w:rsid w:val="00BC5C20"/>
    <w:rsid w:val="00BC5C3C"/>
    <w:rsid w:val="00BC61C3"/>
    <w:rsid w:val="00BC7306"/>
    <w:rsid w:val="00BD0CF7"/>
    <w:rsid w:val="00BD153E"/>
    <w:rsid w:val="00BD27D9"/>
    <w:rsid w:val="00BD32A8"/>
    <w:rsid w:val="00BD376F"/>
    <w:rsid w:val="00BD3C6A"/>
    <w:rsid w:val="00BD4036"/>
    <w:rsid w:val="00BD43E6"/>
    <w:rsid w:val="00BD4F24"/>
    <w:rsid w:val="00BD5703"/>
    <w:rsid w:val="00BD57B5"/>
    <w:rsid w:val="00BD6785"/>
    <w:rsid w:val="00BD7BFD"/>
    <w:rsid w:val="00BE0EAD"/>
    <w:rsid w:val="00BE111E"/>
    <w:rsid w:val="00BE2238"/>
    <w:rsid w:val="00BE29D4"/>
    <w:rsid w:val="00BE3654"/>
    <w:rsid w:val="00BE374A"/>
    <w:rsid w:val="00BE3D70"/>
    <w:rsid w:val="00BE3FE3"/>
    <w:rsid w:val="00BE405A"/>
    <w:rsid w:val="00BE5255"/>
    <w:rsid w:val="00BE5D8D"/>
    <w:rsid w:val="00BF0E2C"/>
    <w:rsid w:val="00BF22B2"/>
    <w:rsid w:val="00BF2658"/>
    <w:rsid w:val="00BF3F48"/>
    <w:rsid w:val="00BF4267"/>
    <w:rsid w:val="00BF4A8E"/>
    <w:rsid w:val="00BF5247"/>
    <w:rsid w:val="00BF59B9"/>
    <w:rsid w:val="00BF5A6F"/>
    <w:rsid w:val="00BF5E6C"/>
    <w:rsid w:val="00BF7971"/>
    <w:rsid w:val="00BF7C05"/>
    <w:rsid w:val="00C001F0"/>
    <w:rsid w:val="00C00B20"/>
    <w:rsid w:val="00C01918"/>
    <w:rsid w:val="00C01952"/>
    <w:rsid w:val="00C04131"/>
    <w:rsid w:val="00C0467A"/>
    <w:rsid w:val="00C05B48"/>
    <w:rsid w:val="00C06871"/>
    <w:rsid w:val="00C0692E"/>
    <w:rsid w:val="00C06C9F"/>
    <w:rsid w:val="00C074DE"/>
    <w:rsid w:val="00C10BB2"/>
    <w:rsid w:val="00C12236"/>
    <w:rsid w:val="00C12A59"/>
    <w:rsid w:val="00C130D5"/>
    <w:rsid w:val="00C14A49"/>
    <w:rsid w:val="00C14ECC"/>
    <w:rsid w:val="00C15B04"/>
    <w:rsid w:val="00C16365"/>
    <w:rsid w:val="00C16BB2"/>
    <w:rsid w:val="00C16CF8"/>
    <w:rsid w:val="00C22679"/>
    <w:rsid w:val="00C230A9"/>
    <w:rsid w:val="00C256BE"/>
    <w:rsid w:val="00C316B9"/>
    <w:rsid w:val="00C31AA3"/>
    <w:rsid w:val="00C31D45"/>
    <w:rsid w:val="00C32904"/>
    <w:rsid w:val="00C32A62"/>
    <w:rsid w:val="00C33E1C"/>
    <w:rsid w:val="00C342F2"/>
    <w:rsid w:val="00C36189"/>
    <w:rsid w:val="00C36C96"/>
    <w:rsid w:val="00C375BE"/>
    <w:rsid w:val="00C41700"/>
    <w:rsid w:val="00C420E0"/>
    <w:rsid w:val="00C42AE1"/>
    <w:rsid w:val="00C43DBE"/>
    <w:rsid w:val="00C44540"/>
    <w:rsid w:val="00C44E71"/>
    <w:rsid w:val="00C4511C"/>
    <w:rsid w:val="00C45F1E"/>
    <w:rsid w:val="00C467E8"/>
    <w:rsid w:val="00C47B81"/>
    <w:rsid w:val="00C505B6"/>
    <w:rsid w:val="00C516D7"/>
    <w:rsid w:val="00C526A6"/>
    <w:rsid w:val="00C52F7D"/>
    <w:rsid w:val="00C54624"/>
    <w:rsid w:val="00C55749"/>
    <w:rsid w:val="00C5579C"/>
    <w:rsid w:val="00C557B1"/>
    <w:rsid w:val="00C558CE"/>
    <w:rsid w:val="00C572D0"/>
    <w:rsid w:val="00C60A72"/>
    <w:rsid w:val="00C614D9"/>
    <w:rsid w:val="00C6500C"/>
    <w:rsid w:val="00C6521C"/>
    <w:rsid w:val="00C67066"/>
    <w:rsid w:val="00C673AE"/>
    <w:rsid w:val="00C70E74"/>
    <w:rsid w:val="00C71304"/>
    <w:rsid w:val="00C719E4"/>
    <w:rsid w:val="00C71A2F"/>
    <w:rsid w:val="00C72CD4"/>
    <w:rsid w:val="00C731F7"/>
    <w:rsid w:val="00C7345A"/>
    <w:rsid w:val="00C73C6E"/>
    <w:rsid w:val="00C73DF5"/>
    <w:rsid w:val="00C745EF"/>
    <w:rsid w:val="00C74B42"/>
    <w:rsid w:val="00C76EE5"/>
    <w:rsid w:val="00C76FF3"/>
    <w:rsid w:val="00C77041"/>
    <w:rsid w:val="00C81B01"/>
    <w:rsid w:val="00C84307"/>
    <w:rsid w:val="00C84793"/>
    <w:rsid w:val="00C861A5"/>
    <w:rsid w:val="00C904B1"/>
    <w:rsid w:val="00C934D2"/>
    <w:rsid w:val="00C94118"/>
    <w:rsid w:val="00C94861"/>
    <w:rsid w:val="00C95291"/>
    <w:rsid w:val="00C95698"/>
    <w:rsid w:val="00C96988"/>
    <w:rsid w:val="00CA0E73"/>
    <w:rsid w:val="00CA0FF8"/>
    <w:rsid w:val="00CA17B2"/>
    <w:rsid w:val="00CA324D"/>
    <w:rsid w:val="00CA4E7D"/>
    <w:rsid w:val="00CA65C2"/>
    <w:rsid w:val="00CA78A2"/>
    <w:rsid w:val="00CB063C"/>
    <w:rsid w:val="00CB0E85"/>
    <w:rsid w:val="00CB1178"/>
    <w:rsid w:val="00CB2138"/>
    <w:rsid w:val="00CB213E"/>
    <w:rsid w:val="00CB295F"/>
    <w:rsid w:val="00CB2EAE"/>
    <w:rsid w:val="00CB3174"/>
    <w:rsid w:val="00CB31CB"/>
    <w:rsid w:val="00CB31D9"/>
    <w:rsid w:val="00CB3286"/>
    <w:rsid w:val="00CB3796"/>
    <w:rsid w:val="00CB406C"/>
    <w:rsid w:val="00CB44F5"/>
    <w:rsid w:val="00CB496B"/>
    <w:rsid w:val="00CB5639"/>
    <w:rsid w:val="00CB5795"/>
    <w:rsid w:val="00CB57A1"/>
    <w:rsid w:val="00CB687E"/>
    <w:rsid w:val="00CB78B6"/>
    <w:rsid w:val="00CC0011"/>
    <w:rsid w:val="00CC0100"/>
    <w:rsid w:val="00CC0B66"/>
    <w:rsid w:val="00CC0D87"/>
    <w:rsid w:val="00CC18B2"/>
    <w:rsid w:val="00CC1AC6"/>
    <w:rsid w:val="00CC2BA5"/>
    <w:rsid w:val="00CC2BF7"/>
    <w:rsid w:val="00CC343A"/>
    <w:rsid w:val="00CC4150"/>
    <w:rsid w:val="00CC6089"/>
    <w:rsid w:val="00CC701D"/>
    <w:rsid w:val="00CD1AE7"/>
    <w:rsid w:val="00CD25FF"/>
    <w:rsid w:val="00CD2A11"/>
    <w:rsid w:val="00CD4118"/>
    <w:rsid w:val="00CD63A6"/>
    <w:rsid w:val="00CE043F"/>
    <w:rsid w:val="00CE0F13"/>
    <w:rsid w:val="00CE2279"/>
    <w:rsid w:val="00CE2BD0"/>
    <w:rsid w:val="00CE2DA0"/>
    <w:rsid w:val="00CE31B2"/>
    <w:rsid w:val="00CE3476"/>
    <w:rsid w:val="00CE3C87"/>
    <w:rsid w:val="00CE4640"/>
    <w:rsid w:val="00CE50A0"/>
    <w:rsid w:val="00CE5674"/>
    <w:rsid w:val="00CE6BEF"/>
    <w:rsid w:val="00CE6E0F"/>
    <w:rsid w:val="00CE7496"/>
    <w:rsid w:val="00CF0E9B"/>
    <w:rsid w:val="00CF26FD"/>
    <w:rsid w:val="00CF5BEF"/>
    <w:rsid w:val="00D01D82"/>
    <w:rsid w:val="00D03C09"/>
    <w:rsid w:val="00D04391"/>
    <w:rsid w:val="00D045FA"/>
    <w:rsid w:val="00D05EBB"/>
    <w:rsid w:val="00D079E8"/>
    <w:rsid w:val="00D114E1"/>
    <w:rsid w:val="00D1192F"/>
    <w:rsid w:val="00D11D1C"/>
    <w:rsid w:val="00D138F6"/>
    <w:rsid w:val="00D15A94"/>
    <w:rsid w:val="00D1670D"/>
    <w:rsid w:val="00D16903"/>
    <w:rsid w:val="00D2062B"/>
    <w:rsid w:val="00D2150D"/>
    <w:rsid w:val="00D215CF"/>
    <w:rsid w:val="00D221DD"/>
    <w:rsid w:val="00D2226A"/>
    <w:rsid w:val="00D223AB"/>
    <w:rsid w:val="00D22C0F"/>
    <w:rsid w:val="00D22F7C"/>
    <w:rsid w:val="00D233C4"/>
    <w:rsid w:val="00D237CE"/>
    <w:rsid w:val="00D239E8"/>
    <w:rsid w:val="00D243B4"/>
    <w:rsid w:val="00D263EE"/>
    <w:rsid w:val="00D26A50"/>
    <w:rsid w:val="00D27251"/>
    <w:rsid w:val="00D27AF6"/>
    <w:rsid w:val="00D27C27"/>
    <w:rsid w:val="00D3020D"/>
    <w:rsid w:val="00D31B9C"/>
    <w:rsid w:val="00D3285A"/>
    <w:rsid w:val="00D32EC8"/>
    <w:rsid w:val="00D33752"/>
    <w:rsid w:val="00D33974"/>
    <w:rsid w:val="00D33B33"/>
    <w:rsid w:val="00D33C82"/>
    <w:rsid w:val="00D344B5"/>
    <w:rsid w:val="00D344FD"/>
    <w:rsid w:val="00D36059"/>
    <w:rsid w:val="00D3650E"/>
    <w:rsid w:val="00D36FB4"/>
    <w:rsid w:val="00D3767B"/>
    <w:rsid w:val="00D378B4"/>
    <w:rsid w:val="00D37EF5"/>
    <w:rsid w:val="00D37F68"/>
    <w:rsid w:val="00D37FF9"/>
    <w:rsid w:val="00D41587"/>
    <w:rsid w:val="00D4159B"/>
    <w:rsid w:val="00D41F69"/>
    <w:rsid w:val="00D42E9B"/>
    <w:rsid w:val="00D43492"/>
    <w:rsid w:val="00D441CA"/>
    <w:rsid w:val="00D442F0"/>
    <w:rsid w:val="00D4475B"/>
    <w:rsid w:val="00D44D4A"/>
    <w:rsid w:val="00D461EC"/>
    <w:rsid w:val="00D46AAB"/>
    <w:rsid w:val="00D46EDC"/>
    <w:rsid w:val="00D4761C"/>
    <w:rsid w:val="00D503D3"/>
    <w:rsid w:val="00D5114B"/>
    <w:rsid w:val="00D52BA1"/>
    <w:rsid w:val="00D52F60"/>
    <w:rsid w:val="00D53C8B"/>
    <w:rsid w:val="00D55A64"/>
    <w:rsid w:val="00D60805"/>
    <w:rsid w:val="00D60B15"/>
    <w:rsid w:val="00D6232B"/>
    <w:rsid w:val="00D628FD"/>
    <w:rsid w:val="00D62E9C"/>
    <w:rsid w:val="00D6602B"/>
    <w:rsid w:val="00D672D8"/>
    <w:rsid w:val="00D71207"/>
    <w:rsid w:val="00D71431"/>
    <w:rsid w:val="00D7208E"/>
    <w:rsid w:val="00D7390E"/>
    <w:rsid w:val="00D74382"/>
    <w:rsid w:val="00D752DF"/>
    <w:rsid w:val="00D76820"/>
    <w:rsid w:val="00D779F6"/>
    <w:rsid w:val="00D77D3E"/>
    <w:rsid w:val="00D77F12"/>
    <w:rsid w:val="00D800D6"/>
    <w:rsid w:val="00D81A9A"/>
    <w:rsid w:val="00D81E3B"/>
    <w:rsid w:val="00D83BD8"/>
    <w:rsid w:val="00D83C59"/>
    <w:rsid w:val="00D83F60"/>
    <w:rsid w:val="00D8455E"/>
    <w:rsid w:val="00D85001"/>
    <w:rsid w:val="00D852F2"/>
    <w:rsid w:val="00D85445"/>
    <w:rsid w:val="00D85FED"/>
    <w:rsid w:val="00D86F12"/>
    <w:rsid w:val="00D9023A"/>
    <w:rsid w:val="00D92DE7"/>
    <w:rsid w:val="00D93898"/>
    <w:rsid w:val="00D94A5B"/>
    <w:rsid w:val="00D94FED"/>
    <w:rsid w:val="00D95D5C"/>
    <w:rsid w:val="00DA0265"/>
    <w:rsid w:val="00DA0D59"/>
    <w:rsid w:val="00DA1BB2"/>
    <w:rsid w:val="00DA2C07"/>
    <w:rsid w:val="00DA2D3E"/>
    <w:rsid w:val="00DA511B"/>
    <w:rsid w:val="00DA5810"/>
    <w:rsid w:val="00DA607E"/>
    <w:rsid w:val="00DA66D6"/>
    <w:rsid w:val="00DA6BDB"/>
    <w:rsid w:val="00DA77A7"/>
    <w:rsid w:val="00DB00D5"/>
    <w:rsid w:val="00DB0564"/>
    <w:rsid w:val="00DB0D47"/>
    <w:rsid w:val="00DB0F83"/>
    <w:rsid w:val="00DB191A"/>
    <w:rsid w:val="00DB2749"/>
    <w:rsid w:val="00DB29F3"/>
    <w:rsid w:val="00DB2C83"/>
    <w:rsid w:val="00DB3466"/>
    <w:rsid w:val="00DB4602"/>
    <w:rsid w:val="00DB50B6"/>
    <w:rsid w:val="00DB5965"/>
    <w:rsid w:val="00DB67C4"/>
    <w:rsid w:val="00DB726B"/>
    <w:rsid w:val="00DB7725"/>
    <w:rsid w:val="00DC13C4"/>
    <w:rsid w:val="00DC1E7B"/>
    <w:rsid w:val="00DC2BA3"/>
    <w:rsid w:val="00DC4690"/>
    <w:rsid w:val="00DC4F7B"/>
    <w:rsid w:val="00DC5DC2"/>
    <w:rsid w:val="00DC681D"/>
    <w:rsid w:val="00DD0681"/>
    <w:rsid w:val="00DD105A"/>
    <w:rsid w:val="00DD1B86"/>
    <w:rsid w:val="00DD2D9F"/>
    <w:rsid w:val="00DD31D9"/>
    <w:rsid w:val="00DD33CD"/>
    <w:rsid w:val="00DD4A3A"/>
    <w:rsid w:val="00DD56F0"/>
    <w:rsid w:val="00DD60DC"/>
    <w:rsid w:val="00DD6547"/>
    <w:rsid w:val="00DD6D3B"/>
    <w:rsid w:val="00DE03D2"/>
    <w:rsid w:val="00DE0607"/>
    <w:rsid w:val="00DE1A1B"/>
    <w:rsid w:val="00DE3E28"/>
    <w:rsid w:val="00DE497F"/>
    <w:rsid w:val="00DE4E26"/>
    <w:rsid w:val="00DE555D"/>
    <w:rsid w:val="00DE58A0"/>
    <w:rsid w:val="00DE5977"/>
    <w:rsid w:val="00DE5A56"/>
    <w:rsid w:val="00DE6F47"/>
    <w:rsid w:val="00DE7C5C"/>
    <w:rsid w:val="00DF1739"/>
    <w:rsid w:val="00DF1D76"/>
    <w:rsid w:val="00DF285B"/>
    <w:rsid w:val="00DF2E7C"/>
    <w:rsid w:val="00DF413D"/>
    <w:rsid w:val="00DF43FE"/>
    <w:rsid w:val="00DF5EA6"/>
    <w:rsid w:val="00DF6721"/>
    <w:rsid w:val="00DF7246"/>
    <w:rsid w:val="00DF73BE"/>
    <w:rsid w:val="00E03709"/>
    <w:rsid w:val="00E05E3F"/>
    <w:rsid w:val="00E0695A"/>
    <w:rsid w:val="00E0709C"/>
    <w:rsid w:val="00E073BD"/>
    <w:rsid w:val="00E07A6D"/>
    <w:rsid w:val="00E105C2"/>
    <w:rsid w:val="00E11ACF"/>
    <w:rsid w:val="00E11E0A"/>
    <w:rsid w:val="00E12E1D"/>
    <w:rsid w:val="00E1427D"/>
    <w:rsid w:val="00E14FF8"/>
    <w:rsid w:val="00E167AD"/>
    <w:rsid w:val="00E16C31"/>
    <w:rsid w:val="00E16EB7"/>
    <w:rsid w:val="00E17C02"/>
    <w:rsid w:val="00E17FF4"/>
    <w:rsid w:val="00E2037A"/>
    <w:rsid w:val="00E208BB"/>
    <w:rsid w:val="00E20BC6"/>
    <w:rsid w:val="00E22771"/>
    <w:rsid w:val="00E23E27"/>
    <w:rsid w:val="00E24AF9"/>
    <w:rsid w:val="00E2553B"/>
    <w:rsid w:val="00E263E7"/>
    <w:rsid w:val="00E266DE"/>
    <w:rsid w:val="00E26DA7"/>
    <w:rsid w:val="00E2769B"/>
    <w:rsid w:val="00E27927"/>
    <w:rsid w:val="00E33109"/>
    <w:rsid w:val="00E33875"/>
    <w:rsid w:val="00E33EF5"/>
    <w:rsid w:val="00E34BF4"/>
    <w:rsid w:val="00E35404"/>
    <w:rsid w:val="00E361B6"/>
    <w:rsid w:val="00E36EC0"/>
    <w:rsid w:val="00E373B1"/>
    <w:rsid w:val="00E377AB"/>
    <w:rsid w:val="00E4033E"/>
    <w:rsid w:val="00E403D5"/>
    <w:rsid w:val="00E40C13"/>
    <w:rsid w:val="00E4185A"/>
    <w:rsid w:val="00E420C9"/>
    <w:rsid w:val="00E427C5"/>
    <w:rsid w:val="00E42D39"/>
    <w:rsid w:val="00E44A94"/>
    <w:rsid w:val="00E45724"/>
    <w:rsid w:val="00E46672"/>
    <w:rsid w:val="00E46E8F"/>
    <w:rsid w:val="00E50565"/>
    <w:rsid w:val="00E53573"/>
    <w:rsid w:val="00E549B0"/>
    <w:rsid w:val="00E54F74"/>
    <w:rsid w:val="00E5538C"/>
    <w:rsid w:val="00E564E1"/>
    <w:rsid w:val="00E61A55"/>
    <w:rsid w:val="00E6201B"/>
    <w:rsid w:val="00E623A5"/>
    <w:rsid w:val="00E67810"/>
    <w:rsid w:val="00E67F5D"/>
    <w:rsid w:val="00E70140"/>
    <w:rsid w:val="00E707FE"/>
    <w:rsid w:val="00E70A9C"/>
    <w:rsid w:val="00E70F09"/>
    <w:rsid w:val="00E7135D"/>
    <w:rsid w:val="00E72E9C"/>
    <w:rsid w:val="00E72FF9"/>
    <w:rsid w:val="00E73203"/>
    <w:rsid w:val="00E74A67"/>
    <w:rsid w:val="00E74C3C"/>
    <w:rsid w:val="00E75BBF"/>
    <w:rsid w:val="00E774A4"/>
    <w:rsid w:val="00E77AAB"/>
    <w:rsid w:val="00E80166"/>
    <w:rsid w:val="00E80470"/>
    <w:rsid w:val="00E8105F"/>
    <w:rsid w:val="00E8160A"/>
    <w:rsid w:val="00E81B38"/>
    <w:rsid w:val="00E837A8"/>
    <w:rsid w:val="00E8403A"/>
    <w:rsid w:val="00E84D61"/>
    <w:rsid w:val="00E8610D"/>
    <w:rsid w:val="00E869AE"/>
    <w:rsid w:val="00E8733E"/>
    <w:rsid w:val="00E87CCA"/>
    <w:rsid w:val="00E91D02"/>
    <w:rsid w:val="00E9243B"/>
    <w:rsid w:val="00E931AE"/>
    <w:rsid w:val="00E94228"/>
    <w:rsid w:val="00E95700"/>
    <w:rsid w:val="00E95D89"/>
    <w:rsid w:val="00E968B7"/>
    <w:rsid w:val="00E97305"/>
    <w:rsid w:val="00EA321C"/>
    <w:rsid w:val="00EA32A6"/>
    <w:rsid w:val="00EA3360"/>
    <w:rsid w:val="00EA3A2A"/>
    <w:rsid w:val="00EA4F99"/>
    <w:rsid w:val="00EA5399"/>
    <w:rsid w:val="00EA6170"/>
    <w:rsid w:val="00EB299D"/>
    <w:rsid w:val="00EB2A73"/>
    <w:rsid w:val="00EB2AB9"/>
    <w:rsid w:val="00EB50AE"/>
    <w:rsid w:val="00EB59F9"/>
    <w:rsid w:val="00EB628D"/>
    <w:rsid w:val="00EC01D3"/>
    <w:rsid w:val="00EC0B33"/>
    <w:rsid w:val="00EC11B3"/>
    <w:rsid w:val="00EC15E7"/>
    <w:rsid w:val="00EC2DB3"/>
    <w:rsid w:val="00EC3DBE"/>
    <w:rsid w:val="00EC4E38"/>
    <w:rsid w:val="00EC5664"/>
    <w:rsid w:val="00EC77AD"/>
    <w:rsid w:val="00ED022D"/>
    <w:rsid w:val="00ED0E51"/>
    <w:rsid w:val="00ED1CB6"/>
    <w:rsid w:val="00ED248C"/>
    <w:rsid w:val="00ED2BC3"/>
    <w:rsid w:val="00ED2D8E"/>
    <w:rsid w:val="00ED36ED"/>
    <w:rsid w:val="00ED42B3"/>
    <w:rsid w:val="00ED518B"/>
    <w:rsid w:val="00ED5395"/>
    <w:rsid w:val="00ED53D7"/>
    <w:rsid w:val="00ED6348"/>
    <w:rsid w:val="00ED69A7"/>
    <w:rsid w:val="00EE1CFE"/>
    <w:rsid w:val="00EE1FB7"/>
    <w:rsid w:val="00EE5D30"/>
    <w:rsid w:val="00EE73FB"/>
    <w:rsid w:val="00EE7DDD"/>
    <w:rsid w:val="00EF1AA9"/>
    <w:rsid w:val="00EF28B0"/>
    <w:rsid w:val="00EF4C68"/>
    <w:rsid w:val="00EF4E9B"/>
    <w:rsid w:val="00EF54FB"/>
    <w:rsid w:val="00EF5C13"/>
    <w:rsid w:val="00EF5C2E"/>
    <w:rsid w:val="00EF6FA5"/>
    <w:rsid w:val="00EF70B0"/>
    <w:rsid w:val="00EF773A"/>
    <w:rsid w:val="00EF7BB2"/>
    <w:rsid w:val="00F01486"/>
    <w:rsid w:val="00F01AD2"/>
    <w:rsid w:val="00F024EF"/>
    <w:rsid w:val="00F029BE"/>
    <w:rsid w:val="00F02F69"/>
    <w:rsid w:val="00F03D2C"/>
    <w:rsid w:val="00F04D1E"/>
    <w:rsid w:val="00F04F6A"/>
    <w:rsid w:val="00F051EA"/>
    <w:rsid w:val="00F06070"/>
    <w:rsid w:val="00F0664C"/>
    <w:rsid w:val="00F07889"/>
    <w:rsid w:val="00F07B4E"/>
    <w:rsid w:val="00F07DE8"/>
    <w:rsid w:val="00F07F89"/>
    <w:rsid w:val="00F10232"/>
    <w:rsid w:val="00F120DA"/>
    <w:rsid w:val="00F125C5"/>
    <w:rsid w:val="00F13BB6"/>
    <w:rsid w:val="00F1445D"/>
    <w:rsid w:val="00F14FE9"/>
    <w:rsid w:val="00F159A2"/>
    <w:rsid w:val="00F15E6F"/>
    <w:rsid w:val="00F16092"/>
    <w:rsid w:val="00F16703"/>
    <w:rsid w:val="00F16B9A"/>
    <w:rsid w:val="00F16FAA"/>
    <w:rsid w:val="00F1708A"/>
    <w:rsid w:val="00F17F19"/>
    <w:rsid w:val="00F219DD"/>
    <w:rsid w:val="00F21E03"/>
    <w:rsid w:val="00F227D3"/>
    <w:rsid w:val="00F229BF"/>
    <w:rsid w:val="00F23BC1"/>
    <w:rsid w:val="00F25940"/>
    <w:rsid w:val="00F26FE7"/>
    <w:rsid w:val="00F27871"/>
    <w:rsid w:val="00F30AAF"/>
    <w:rsid w:val="00F3457E"/>
    <w:rsid w:val="00F35C72"/>
    <w:rsid w:val="00F362D2"/>
    <w:rsid w:val="00F369B8"/>
    <w:rsid w:val="00F375F4"/>
    <w:rsid w:val="00F37D89"/>
    <w:rsid w:val="00F40D12"/>
    <w:rsid w:val="00F41151"/>
    <w:rsid w:val="00F414CB"/>
    <w:rsid w:val="00F43CE2"/>
    <w:rsid w:val="00F446FA"/>
    <w:rsid w:val="00F45C68"/>
    <w:rsid w:val="00F4686A"/>
    <w:rsid w:val="00F46D68"/>
    <w:rsid w:val="00F46F59"/>
    <w:rsid w:val="00F47E43"/>
    <w:rsid w:val="00F47F93"/>
    <w:rsid w:val="00F51BFA"/>
    <w:rsid w:val="00F52BD1"/>
    <w:rsid w:val="00F535D0"/>
    <w:rsid w:val="00F55F88"/>
    <w:rsid w:val="00F563E8"/>
    <w:rsid w:val="00F57F29"/>
    <w:rsid w:val="00F6010F"/>
    <w:rsid w:val="00F60664"/>
    <w:rsid w:val="00F61767"/>
    <w:rsid w:val="00F62365"/>
    <w:rsid w:val="00F62DE4"/>
    <w:rsid w:val="00F63A6E"/>
    <w:rsid w:val="00F64910"/>
    <w:rsid w:val="00F659FF"/>
    <w:rsid w:val="00F666AF"/>
    <w:rsid w:val="00F67074"/>
    <w:rsid w:val="00F67311"/>
    <w:rsid w:val="00F70CEC"/>
    <w:rsid w:val="00F710A7"/>
    <w:rsid w:val="00F72610"/>
    <w:rsid w:val="00F72771"/>
    <w:rsid w:val="00F761F4"/>
    <w:rsid w:val="00F763B8"/>
    <w:rsid w:val="00F76780"/>
    <w:rsid w:val="00F76B45"/>
    <w:rsid w:val="00F76E7E"/>
    <w:rsid w:val="00F77892"/>
    <w:rsid w:val="00F80957"/>
    <w:rsid w:val="00F81655"/>
    <w:rsid w:val="00F82917"/>
    <w:rsid w:val="00F82FBB"/>
    <w:rsid w:val="00F833CA"/>
    <w:rsid w:val="00F84991"/>
    <w:rsid w:val="00F849FE"/>
    <w:rsid w:val="00F85AD3"/>
    <w:rsid w:val="00F85C3C"/>
    <w:rsid w:val="00F87479"/>
    <w:rsid w:val="00F87EDB"/>
    <w:rsid w:val="00F90320"/>
    <w:rsid w:val="00F9037B"/>
    <w:rsid w:val="00F90DF4"/>
    <w:rsid w:val="00F90FB7"/>
    <w:rsid w:val="00F928F7"/>
    <w:rsid w:val="00F93D70"/>
    <w:rsid w:val="00F94C9D"/>
    <w:rsid w:val="00F95139"/>
    <w:rsid w:val="00F96365"/>
    <w:rsid w:val="00F97BC7"/>
    <w:rsid w:val="00FA022D"/>
    <w:rsid w:val="00FA116B"/>
    <w:rsid w:val="00FA19A4"/>
    <w:rsid w:val="00FA2774"/>
    <w:rsid w:val="00FA28D8"/>
    <w:rsid w:val="00FA2BF3"/>
    <w:rsid w:val="00FA2F68"/>
    <w:rsid w:val="00FA3BD5"/>
    <w:rsid w:val="00FA4279"/>
    <w:rsid w:val="00FA42DD"/>
    <w:rsid w:val="00FA5A9D"/>
    <w:rsid w:val="00FB116E"/>
    <w:rsid w:val="00FB24E0"/>
    <w:rsid w:val="00FB39B9"/>
    <w:rsid w:val="00FB4917"/>
    <w:rsid w:val="00FB5160"/>
    <w:rsid w:val="00FB6A0A"/>
    <w:rsid w:val="00FB7013"/>
    <w:rsid w:val="00FB78FC"/>
    <w:rsid w:val="00FB7C5B"/>
    <w:rsid w:val="00FC031B"/>
    <w:rsid w:val="00FC0675"/>
    <w:rsid w:val="00FC1326"/>
    <w:rsid w:val="00FC1D64"/>
    <w:rsid w:val="00FC2FD1"/>
    <w:rsid w:val="00FC3E1C"/>
    <w:rsid w:val="00FC404B"/>
    <w:rsid w:val="00FC41F8"/>
    <w:rsid w:val="00FC4711"/>
    <w:rsid w:val="00FC4E3B"/>
    <w:rsid w:val="00FC515D"/>
    <w:rsid w:val="00FC5718"/>
    <w:rsid w:val="00FC5A45"/>
    <w:rsid w:val="00FC6561"/>
    <w:rsid w:val="00FC6FC1"/>
    <w:rsid w:val="00FC792C"/>
    <w:rsid w:val="00FD26D4"/>
    <w:rsid w:val="00FD3A4A"/>
    <w:rsid w:val="00FD3F24"/>
    <w:rsid w:val="00FD406C"/>
    <w:rsid w:val="00FD57E2"/>
    <w:rsid w:val="00FD5CAB"/>
    <w:rsid w:val="00FD5CC1"/>
    <w:rsid w:val="00FD6ADE"/>
    <w:rsid w:val="00FD6BCE"/>
    <w:rsid w:val="00FD6BF5"/>
    <w:rsid w:val="00FD7550"/>
    <w:rsid w:val="00FD79C5"/>
    <w:rsid w:val="00FE26AA"/>
    <w:rsid w:val="00FE2DBF"/>
    <w:rsid w:val="00FE31D9"/>
    <w:rsid w:val="00FE400E"/>
    <w:rsid w:val="00FE5653"/>
    <w:rsid w:val="00FE5847"/>
    <w:rsid w:val="00FE5A4D"/>
    <w:rsid w:val="00FE5EEB"/>
    <w:rsid w:val="00FE6079"/>
    <w:rsid w:val="00FE7EE8"/>
    <w:rsid w:val="00FF086A"/>
    <w:rsid w:val="00FF16BD"/>
    <w:rsid w:val="00FF2BCE"/>
    <w:rsid w:val="00FF4134"/>
    <w:rsid w:val="00FF498C"/>
    <w:rsid w:val="00FF5FA0"/>
    <w:rsid w:val="00FF5FFA"/>
    <w:rsid w:val="00FF6434"/>
    <w:rsid w:val="00FF659C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E8"/>
    <w:rPr>
      <w:sz w:val="24"/>
      <w:szCs w:val="24"/>
    </w:rPr>
  </w:style>
  <w:style w:type="paragraph" w:styleId="1">
    <w:name w:val="heading 1"/>
    <w:basedOn w:val="a"/>
    <w:next w:val="a"/>
    <w:qFormat/>
    <w:rsid w:val="002B38A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84B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67C4"/>
    <w:pPr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rsid w:val="004E5E81"/>
    <w:pPr>
      <w:spacing w:after="120" w:line="480" w:lineRule="auto"/>
      <w:ind w:left="283"/>
    </w:pPr>
  </w:style>
  <w:style w:type="table" w:styleId="a5">
    <w:name w:val="Table Grid"/>
    <w:basedOn w:val="a1"/>
    <w:rsid w:val="00F0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97305"/>
    <w:rPr>
      <w:sz w:val="22"/>
    </w:rPr>
  </w:style>
  <w:style w:type="paragraph" w:customStyle="1" w:styleId="ConsNormal">
    <w:name w:val="ConsNormal"/>
    <w:rsid w:val="002339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rsid w:val="001B19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19E3"/>
  </w:style>
  <w:style w:type="paragraph" w:styleId="a9">
    <w:name w:val="header"/>
    <w:basedOn w:val="a"/>
    <w:link w:val="aa"/>
    <w:uiPriority w:val="99"/>
    <w:rsid w:val="001B19E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5622BF"/>
    <w:rPr>
      <w:rFonts w:ascii="Tahoma" w:hAnsi="Tahoma"/>
      <w:sz w:val="16"/>
      <w:szCs w:val="16"/>
    </w:rPr>
  </w:style>
  <w:style w:type="character" w:customStyle="1" w:styleId="20">
    <w:name w:val="Заголовок 2 Знак"/>
    <w:link w:val="2"/>
    <w:semiHidden/>
    <w:rsid w:val="00784B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A13704"/>
    <w:rPr>
      <w:sz w:val="24"/>
      <w:szCs w:val="24"/>
    </w:rPr>
  </w:style>
  <w:style w:type="paragraph" w:customStyle="1" w:styleId="ConsPlusNormal">
    <w:name w:val="ConsPlusNormal"/>
    <w:rsid w:val="00EF54F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andard">
    <w:name w:val="Standard"/>
    <w:rsid w:val="004141E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rsid w:val="00C316B9"/>
    <w:rPr>
      <w:sz w:val="28"/>
    </w:rPr>
  </w:style>
  <w:style w:type="character" w:styleId="ad">
    <w:name w:val="Hyperlink"/>
    <w:rsid w:val="000C5A30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63F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63F25"/>
    <w:pPr>
      <w:spacing w:after="120"/>
    </w:pPr>
  </w:style>
  <w:style w:type="paragraph" w:styleId="ae">
    <w:name w:val="List"/>
    <w:basedOn w:val="Textbody"/>
    <w:rsid w:val="00463F25"/>
    <w:rPr>
      <w:rFonts w:cs="Mangal"/>
    </w:rPr>
  </w:style>
  <w:style w:type="paragraph" w:styleId="af">
    <w:name w:val="caption"/>
    <w:basedOn w:val="Standard"/>
    <w:rsid w:val="00463F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63F25"/>
    <w:pPr>
      <w:suppressLineNumbers/>
    </w:pPr>
    <w:rPr>
      <w:rFonts w:cs="Mangal"/>
    </w:rPr>
  </w:style>
  <w:style w:type="paragraph" w:customStyle="1" w:styleId="ConsPlusNonformat">
    <w:name w:val="ConsPlusNonformat"/>
    <w:rsid w:val="00463F25"/>
    <w:pPr>
      <w:widowControl w:val="0"/>
      <w:suppressAutoHyphens/>
      <w:autoSpaceDN w:val="0"/>
      <w:textAlignment w:val="baseline"/>
    </w:pPr>
    <w:rPr>
      <w:rFonts w:ascii="Courier New" w:eastAsia="SimSun" w:hAnsi="Courier New" w:cs="Courier New"/>
      <w:kern w:val="3"/>
    </w:rPr>
  </w:style>
  <w:style w:type="paragraph" w:customStyle="1" w:styleId="ConsPlusTitle">
    <w:name w:val="ConsPlusTitle"/>
    <w:rsid w:val="00463F25"/>
    <w:pPr>
      <w:widowControl w:val="0"/>
      <w:suppressAutoHyphens/>
      <w:autoSpaceDN w:val="0"/>
      <w:textAlignment w:val="baseline"/>
    </w:pPr>
    <w:rPr>
      <w:rFonts w:ascii="Calibri" w:eastAsia="SimSun" w:hAnsi="Calibri" w:cs="Calibri"/>
      <w:b/>
      <w:bCs/>
      <w:kern w:val="3"/>
      <w:sz w:val="22"/>
      <w:szCs w:val="22"/>
    </w:rPr>
  </w:style>
  <w:style w:type="paragraph" w:customStyle="1" w:styleId="ConsPlusCell">
    <w:name w:val="ConsPlusCell"/>
    <w:rsid w:val="00463F25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463F25"/>
    <w:rPr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463F25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rsid w:val="00E2037A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E2037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80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E8"/>
    <w:rPr>
      <w:sz w:val="24"/>
      <w:szCs w:val="24"/>
    </w:rPr>
  </w:style>
  <w:style w:type="paragraph" w:styleId="1">
    <w:name w:val="heading 1"/>
    <w:basedOn w:val="a"/>
    <w:next w:val="a"/>
    <w:qFormat/>
    <w:rsid w:val="002B38A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84B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67C4"/>
    <w:pPr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rsid w:val="004E5E81"/>
    <w:pPr>
      <w:spacing w:after="120" w:line="480" w:lineRule="auto"/>
      <w:ind w:left="283"/>
    </w:pPr>
  </w:style>
  <w:style w:type="table" w:styleId="a5">
    <w:name w:val="Table Grid"/>
    <w:basedOn w:val="a1"/>
    <w:rsid w:val="00F0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97305"/>
    <w:rPr>
      <w:sz w:val="22"/>
    </w:rPr>
  </w:style>
  <w:style w:type="paragraph" w:customStyle="1" w:styleId="ConsNormal">
    <w:name w:val="ConsNormal"/>
    <w:rsid w:val="002339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rsid w:val="001B19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19E3"/>
  </w:style>
  <w:style w:type="paragraph" w:styleId="a9">
    <w:name w:val="header"/>
    <w:basedOn w:val="a"/>
    <w:link w:val="aa"/>
    <w:uiPriority w:val="99"/>
    <w:rsid w:val="001B19E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5622BF"/>
    <w:rPr>
      <w:rFonts w:ascii="Tahoma" w:hAnsi="Tahoma"/>
      <w:sz w:val="16"/>
      <w:szCs w:val="16"/>
    </w:rPr>
  </w:style>
  <w:style w:type="character" w:customStyle="1" w:styleId="20">
    <w:name w:val="Заголовок 2 Знак"/>
    <w:link w:val="2"/>
    <w:semiHidden/>
    <w:rsid w:val="00784B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A13704"/>
    <w:rPr>
      <w:sz w:val="24"/>
      <w:szCs w:val="24"/>
    </w:rPr>
  </w:style>
  <w:style w:type="paragraph" w:customStyle="1" w:styleId="ConsPlusNormal">
    <w:name w:val="ConsPlusNormal"/>
    <w:rsid w:val="00EF54F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andard">
    <w:name w:val="Standard"/>
    <w:rsid w:val="004141E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rsid w:val="00C316B9"/>
    <w:rPr>
      <w:sz w:val="28"/>
    </w:rPr>
  </w:style>
  <w:style w:type="character" w:styleId="ad">
    <w:name w:val="Hyperlink"/>
    <w:rsid w:val="000C5A30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63F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63F25"/>
    <w:pPr>
      <w:spacing w:after="120"/>
    </w:pPr>
  </w:style>
  <w:style w:type="paragraph" w:styleId="ae">
    <w:name w:val="List"/>
    <w:basedOn w:val="Textbody"/>
    <w:rsid w:val="00463F25"/>
    <w:rPr>
      <w:rFonts w:cs="Mangal"/>
    </w:rPr>
  </w:style>
  <w:style w:type="paragraph" w:styleId="af">
    <w:name w:val="caption"/>
    <w:basedOn w:val="Standard"/>
    <w:rsid w:val="00463F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63F25"/>
    <w:pPr>
      <w:suppressLineNumbers/>
    </w:pPr>
    <w:rPr>
      <w:rFonts w:cs="Mangal"/>
    </w:rPr>
  </w:style>
  <w:style w:type="paragraph" w:customStyle="1" w:styleId="ConsPlusNonformat">
    <w:name w:val="ConsPlusNonformat"/>
    <w:rsid w:val="00463F25"/>
    <w:pPr>
      <w:widowControl w:val="0"/>
      <w:suppressAutoHyphens/>
      <w:autoSpaceDN w:val="0"/>
      <w:textAlignment w:val="baseline"/>
    </w:pPr>
    <w:rPr>
      <w:rFonts w:ascii="Courier New" w:eastAsia="SimSun" w:hAnsi="Courier New" w:cs="Courier New"/>
      <w:kern w:val="3"/>
    </w:rPr>
  </w:style>
  <w:style w:type="paragraph" w:customStyle="1" w:styleId="ConsPlusTitle">
    <w:name w:val="ConsPlusTitle"/>
    <w:rsid w:val="00463F25"/>
    <w:pPr>
      <w:widowControl w:val="0"/>
      <w:suppressAutoHyphens/>
      <w:autoSpaceDN w:val="0"/>
      <w:textAlignment w:val="baseline"/>
    </w:pPr>
    <w:rPr>
      <w:rFonts w:ascii="Calibri" w:eastAsia="SimSun" w:hAnsi="Calibri" w:cs="Calibri"/>
      <w:b/>
      <w:bCs/>
      <w:kern w:val="3"/>
      <w:sz w:val="22"/>
      <w:szCs w:val="22"/>
    </w:rPr>
  </w:style>
  <w:style w:type="paragraph" w:customStyle="1" w:styleId="ConsPlusCell">
    <w:name w:val="ConsPlusCell"/>
    <w:rsid w:val="00463F25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463F25"/>
    <w:rPr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463F25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rsid w:val="00E2037A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E2037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80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4DA4C1C96C08179A305E011E7BF912C6E5206EFB847C44F9FA6A6BC497A5B3F3BD9982D2EA12CEC9B57BLEc1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91AB9ADF1C9F8555DCAABEF8EB1A4C2E22C04CA79041AC0BA485A9093D3852E8B645CEC89DF6CF39DD07x5XFN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4DA4C1C96C08179A305E011E7BF912C6E5206EFB847C44F9FA6A6BC497A5B3F3BD9982D2EA12CEC9B87ALEc3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14DA4C1C96C08179A305E011E7BF912C6E5206EFB847C44F9FA6A6BC497A5B3F3BD9982D2EA12CEC9BD71LEc0I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4DA4C1C96C08179A305E011E7BF912C6E5206EFB847C44F9FA6A6BC497A5B3F3BD9982D2EA12CEC9BE74LEc1I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703A-60C2-43CD-9310-889FC3D3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01</Pages>
  <Words>17836</Words>
  <Characters>128552</Characters>
  <Application>Microsoft Office Word</Application>
  <DocSecurity>0</DocSecurity>
  <Lines>1071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46096</CharactersWithSpaces>
  <SharedDoc>false</SharedDoc>
  <HLinks>
    <vt:vector size="36" baseType="variant">
      <vt:variant>
        <vt:i4>196610</vt:i4>
      </vt:variant>
      <vt:variant>
        <vt:i4>15</vt:i4>
      </vt:variant>
      <vt:variant>
        <vt:i4>0</vt:i4>
      </vt:variant>
      <vt:variant>
        <vt:i4>5</vt:i4>
      </vt:variant>
      <vt:variant>
        <vt:lpwstr>http://www.astrtarif.ru/</vt:lpwstr>
      </vt:variant>
      <vt:variant>
        <vt:lpwstr/>
      </vt:variant>
      <vt:variant>
        <vt:i4>6160452</vt:i4>
      </vt:variant>
      <vt:variant>
        <vt:i4>12</vt:i4>
      </vt:variant>
      <vt:variant>
        <vt:i4>0</vt:i4>
      </vt:variant>
      <vt:variant>
        <vt:i4>5</vt:i4>
      </vt:variant>
      <vt:variant>
        <vt:lpwstr>http://www.astrobl.ru/node/99904</vt:lpwstr>
      </vt:variant>
      <vt:variant>
        <vt:lpwstr/>
      </vt:variant>
      <vt:variant>
        <vt:i4>1900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4DA4C1C96C08179A305E011E7BF912C6E5206EFB847C44F9FA6A6BC497A5B3F3BD9982D2EA12CEC9B87ALEc3I</vt:lpwstr>
      </vt:variant>
      <vt:variant>
        <vt:lpwstr/>
      </vt:variant>
      <vt:variant>
        <vt:i4>1900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4DA4C1C96C08179A305E011E7BF912C6E5206EFB847C44F9FA6A6BC497A5B3F3BD9982D2EA12CEC9B57BLEc1I</vt:lpwstr>
      </vt:variant>
      <vt:variant>
        <vt:lpwstr/>
      </vt:variant>
      <vt:variant>
        <vt:i4>19005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4DA4C1C96C08179A305E011E7BF912C6E5206EFB847C44F9FA6A6BC497A5B3F3BD9982D2EA12CEC9BD71LEc0I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4DA4C1C96C08179A305E011E7BF912C6E5206EFB847C44F9FA6A6BC497A5B3F3BD9982D2EA12CEC9BE74LEc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NAsadulina</dc:creator>
  <cp:lastModifiedBy>Ческидова Надежда Валерьевна</cp:lastModifiedBy>
  <cp:revision>131</cp:revision>
  <cp:lastPrinted>2023-11-21T12:02:00Z</cp:lastPrinted>
  <dcterms:created xsi:type="dcterms:W3CDTF">2023-07-13T05:30:00Z</dcterms:created>
  <dcterms:modified xsi:type="dcterms:W3CDTF">2023-11-27T06:56:00Z</dcterms:modified>
</cp:coreProperties>
</file>